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727AE8" w:rsidRDefault="00EA710F" w:rsidP="006403BD"/>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671F587" w14:textId="66CA809C"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r w:rsidR="006139F9">
        <w:rPr>
          <w:rFonts w:asciiTheme="majorHAnsi" w:hAnsiTheme="majorHAnsi" w:cs="Open Sans"/>
          <w:sz w:val="40"/>
          <w:szCs w:val="28"/>
        </w:rPr>
        <w:t xml:space="preserve"> </w:t>
      </w: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0AE254E7"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Análisis y Visualización de Datos </w:t>
      </w:r>
      <w:r w:rsidR="006139F9">
        <w:rPr>
          <w:rFonts w:asciiTheme="majorHAnsi" w:hAnsiTheme="majorHAnsi" w:cs="Tahoma"/>
          <w:sz w:val="36"/>
          <w:szCs w:val="28"/>
        </w:rPr>
        <w:t>Masivos/ Visual Analytics and Big Data</w:t>
      </w:r>
    </w:p>
    <w:p w14:paraId="7E4DEE80" w14:textId="7627C4A8" w:rsidR="00821D63" w:rsidRPr="00CA0785" w:rsidRDefault="00732FC1" w:rsidP="00821D63">
      <w:pPr>
        <w:pStyle w:val="Sinespaciado"/>
        <w:spacing w:line="276" w:lineRule="auto"/>
        <w:jc w:val="center"/>
        <w:rPr>
          <w:rFonts w:asciiTheme="minorHAnsi" w:hAnsiTheme="minorHAnsi" w:cs="Tahoma"/>
          <w:sz w:val="52"/>
          <w:szCs w:val="28"/>
        </w:rPr>
      </w:pPr>
      <w:bookmarkStart w:id="0" w:name="_Hlk163315729"/>
      <w:r>
        <w:rPr>
          <w:rFonts w:asciiTheme="minorHAnsi" w:hAnsiTheme="minorHAnsi" w:cs="Tahoma"/>
          <w:color w:val="0098CD"/>
          <w:sz w:val="52"/>
          <w:szCs w:val="28"/>
        </w:rPr>
        <w:t xml:space="preserve">Crecimiento de la Riqueza en </w:t>
      </w:r>
      <w:r w:rsidR="00C76D27">
        <w:rPr>
          <w:rFonts w:asciiTheme="minorHAnsi" w:hAnsiTheme="minorHAnsi" w:cs="Tahoma"/>
          <w:color w:val="0098CD"/>
          <w:sz w:val="52"/>
          <w:szCs w:val="28"/>
        </w:rPr>
        <w:t>el mundo</w:t>
      </w:r>
      <w:r>
        <w:rPr>
          <w:rFonts w:asciiTheme="minorHAnsi" w:hAnsiTheme="minorHAnsi" w:cs="Tahoma"/>
          <w:color w:val="0098CD"/>
          <w:sz w:val="52"/>
          <w:szCs w:val="28"/>
        </w:rPr>
        <w:t>: Factores y Perspectivas Futuras</w:t>
      </w:r>
      <w:bookmarkEnd w:id="0"/>
    </w:p>
    <w:p w14:paraId="6D71EAEA" w14:textId="464E026D" w:rsidR="0016080C" w:rsidRPr="00732FC1" w:rsidRDefault="0016080C" w:rsidP="006403BD">
      <w:pPr>
        <w:rPr>
          <w:lang w:val="es-CO"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3CDB6009" w14:textId="77777777" w:rsidR="005F5900" w:rsidRDefault="005F5900" w:rsidP="006403BD">
      <w:pPr>
        <w:rPr>
          <w:lang w:eastAsia="en-US"/>
        </w:rPr>
      </w:pPr>
    </w:p>
    <w:p w14:paraId="2E8FD854" w14:textId="77777777" w:rsidR="005F5900" w:rsidRDefault="005F5900"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82DFCDF" w:rsidR="001C4EA4" w:rsidRPr="00EF3680" w:rsidRDefault="004577D8"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Machado Rincón</w:t>
            </w:r>
            <w:r w:rsidR="00806C8B">
              <w:rPr>
                <w:rFonts w:asciiTheme="majorHAnsi" w:hAnsiTheme="majorHAnsi" w:cs="Tahoma"/>
                <w:sz w:val="24"/>
                <w:szCs w:val="28"/>
              </w:rPr>
              <w:t>, Juan Felipe</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6AC6E79A" w:rsidR="001C4EA4" w:rsidRPr="00EF3680" w:rsidRDefault="004577D8"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Software</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273ECC6B" w:rsidR="001C4EA4" w:rsidRPr="00EF3680" w:rsidRDefault="004577D8"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uentes Lorenzo</w:t>
            </w:r>
            <w:r w:rsidR="00806C8B">
              <w:rPr>
                <w:rFonts w:asciiTheme="majorHAnsi" w:hAnsiTheme="majorHAnsi" w:cs="Tahoma"/>
                <w:sz w:val="24"/>
                <w:szCs w:val="28"/>
              </w:rPr>
              <w:t>, Damaris</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5A1FFC3E" w14:textId="55F61FB3" w:rsidR="008544B8" w:rsidRDefault="008544B8" w:rsidP="006403BD">
      <w:pPr>
        <w:pStyle w:val="Ttulondices"/>
      </w:pPr>
      <w:r w:rsidRPr="00034DA4">
        <w:rPr>
          <w:szCs w:val="22"/>
        </w:rPr>
        <w:br w:type="page"/>
      </w:r>
      <w:r w:rsidR="00D92F3B">
        <w:lastRenderedPageBreak/>
        <w:t xml:space="preserve">Resumen </w:t>
      </w:r>
    </w:p>
    <w:p w14:paraId="0CC32DC7" w14:textId="1274A350" w:rsidR="00432F6A" w:rsidRDefault="005B2D08" w:rsidP="00F15A9D">
      <w:pPr>
        <w:rPr>
          <w:bCs/>
          <w:lang w:eastAsia="en-US"/>
        </w:rPr>
      </w:pPr>
      <w:r>
        <w:rPr>
          <w:bCs/>
          <w:lang w:eastAsia="en-US"/>
        </w:rPr>
        <w:t>La pobreza ha sido un tema abarcado</w:t>
      </w:r>
      <w:r w:rsidR="00733944">
        <w:rPr>
          <w:bCs/>
          <w:lang w:eastAsia="en-US"/>
        </w:rPr>
        <w:t xml:space="preserve"> en mayor o menor medida</w:t>
      </w:r>
      <w:r>
        <w:rPr>
          <w:bCs/>
          <w:lang w:eastAsia="en-US"/>
        </w:rPr>
        <w:t xml:space="preserve"> por la mayoría de </w:t>
      </w:r>
      <w:r w:rsidR="00752BE6">
        <w:rPr>
          <w:bCs/>
          <w:lang w:eastAsia="en-US"/>
        </w:rPr>
        <w:t>los países</w:t>
      </w:r>
      <w:r w:rsidR="00C8076B">
        <w:rPr>
          <w:bCs/>
          <w:lang w:eastAsia="en-US"/>
        </w:rPr>
        <w:t xml:space="preserve"> como política económica con el fin de lograr una reducción de esta. </w:t>
      </w:r>
      <w:r w:rsidR="00752BE6">
        <w:rPr>
          <w:bCs/>
          <w:lang w:eastAsia="en-US"/>
        </w:rPr>
        <w:t>Pero la generación de riqueza y los factores que pueden in</w:t>
      </w:r>
      <w:r w:rsidR="00764638">
        <w:rPr>
          <w:bCs/>
          <w:lang w:eastAsia="en-US"/>
        </w:rPr>
        <w:t>fluir en esta no ha sido un tema tan estudiado.</w:t>
      </w:r>
    </w:p>
    <w:p w14:paraId="37EA6BB5" w14:textId="1F8AAC14" w:rsidR="00441C89" w:rsidRDefault="003C46BF" w:rsidP="00F15A9D">
      <w:pPr>
        <w:rPr>
          <w:bCs/>
          <w:lang w:eastAsia="en-US"/>
        </w:rPr>
      </w:pPr>
      <w:r>
        <w:rPr>
          <w:bCs/>
          <w:lang w:eastAsia="en-US"/>
        </w:rPr>
        <w:t>En este documento</w:t>
      </w:r>
      <w:r w:rsidR="009C4003">
        <w:rPr>
          <w:bCs/>
          <w:lang w:eastAsia="en-US"/>
        </w:rPr>
        <w:t xml:space="preserve"> se realiza </w:t>
      </w:r>
      <w:r w:rsidR="00432F6A">
        <w:rPr>
          <w:bCs/>
          <w:lang w:eastAsia="en-US"/>
        </w:rPr>
        <w:t xml:space="preserve">una investigación para desarrollar dos modelos de </w:t>
      </w:r>
      <w:r w:rsidR="00764638">
        <w:rPr>
          <w:bCs/>
          <w:lang w:eastAsia="en-US"/>
        </w:rPr>
        <w:t xml:space="preserve">inteligencia </w:t>
      </w:r>
      <w:r w:rsidR="00BA7516">
        <w:rPr>
          <w:bCs/>
          <w:lang w:eastAsia="en-US"/>
        </w:rPr>
        <w:t xml:space="preserve">basados en redes neuronales y árboles de clasificación </w:t>
      </w:r>
      <w:r w:rsidR="007B1231">
        <w:rPr>
          <w:bCs/>
          <w:lang w:eastAsia="en-US"/>
        </w:rPr>
        <w:t>diseñados para predecir y clasificar la riqueza per cápita por país</w:t>
      </w:r>
      <w:r w:rsidR="008D1A63">
        <w:rPr>
          <w:bCs/>
          <w:lang w:eastAsia="en-US"/>
        </w:rPr>
        <w:t xml:space="preserve"> a partir de datos macroeconómicos de los países como por ejemplo el comercio exterior, la deuda, </w:t>
      </w:r>
      <w:r w:rsidR="000760DE">
        <w:rPr>
          <w:bCs/>
          <w:lang w:eastAsia="en-US"/>
        </w:rPr>
        <w:t>o el propio mercado laboral interno</w:t>
      </w:r>
      <w:r w:rsidR="0014775C">
        <w:rPr>
          <w:bCs/>
          <w:lang w:eastAsia="en-US"/>
        </w:rPr>
        <w:t xml:space="preserve"> con el fin de </w:t>
      </w:r>
      <w:r w:rsidR="00410CC5" w:rsidRPr="00441C89">
        <w:rPr>
          <w:bCs/>
          <w:lang w:eastAsia="en-US"/>
        </w:rPr>
        <w:t>explorar y comparar la efectividad de diferentes enfoques de modelado para ofrecer una comprensión más profunda de los datos y mejorar la toma de decisiones basada en ellos.</w:t>
      </w:r>
    </w:p>
    <w:p w14:paraId="0C83501C" w14:textId="20CB0651" w:rsidR="000760DE" w:rsidRDefault="000760DE" w:rsidP="00F15A9D">
      <w:pPr>
        <w:rPr>
          <w:bCs/>
          <w:lang w:eastAsia="en-US"/>
        </w:rPr>
      </w:pPr>
      <w:r>
        <w:rPr>
          <w:bCs/>
          <w:lang w:eastAsia="en-US"/>
        </w:rPr>
        <w:t xml:space="preserve">Adicionalmente, se desarrolló un </w:t>
      </w:r>
      <w:r w:rsidRPr="001C1400">
        <w:rPr>
          <w:bCs/>
          <w:i/>
          <w:iCs/>
          <w:lang w:eastAsia="en-US"/>
        </w:rPr>
        <w:t>dashboard</w:t>
      </w:r>
      <w:r>
        <w:rPr>
          <w:bCs/>
          <w:lang w:eastAsia="en-US"/>
        </w:rPr>
        <w:t xml:space="preserve"> interactivo utilizando el software PowerBI</w:t>
      </w:r>
      <w:r w:rsidR="00EA74EF">
        <w:rPr>
          <w:bCs/>
          <w:lang w:eastAsia="en-US"/>
        </w:rPr>
        <w:t xml:space="preserve"> que permite la visualización de los datos asociados a este trabajo</w:t>
      </w:r>
      <w:r w:rsidR="00C91844">
        <w:rPr>
          <w:bCs/>
          <w:lang w:eastAsia="en-US"/>
        </w:rPr>
        <w:t>, con el fin que el usuario pueda obtener sus propias conclusiones y análisis a partir de los datos.</w:t>
      </w:r>
    </w:p>
    <w:p w14:paraId="77B5BC7D" w14:textId="25380CC4" w:rsidR="002D5BC3" w:rsidRDefault="002D5BC3" w:rsidP="00F15A9D">
      <w:pPr>
        <w:rPr>
          <w:bCs/>
          <w:lang w:eastAsia="en-US"/>
        </w:rPr>
      </w:pPr>
      <w:r>
        <w:rPr>
          <w:bCs/>
          <w:lang w:eastAsia="en-US"/>
        </w:rPr>
        <w:t>Todo el desarrollo del trabajo se realizó bajo la metodología CRISP-DM</w:t>
      </w:r>
      <w:r w:rsidR="00EC3573">
        <w:rPr>
          <w:bCs/>
          <w:lang w:eastAsia="en-US"/>
        </w:rPr>
        <w:t xml:space="preserve"> y al final se podrá encontrar las conclusiones </w:t>
      </w:r>
      <w:r w:rsidR="001C1400">
        <w:rPr>
          <w:bCs/>
          <w:lang w:eastAsia="en-US"/>
        </w:rPr>
        <w:t>ya</w:t>
      </w:r>
      <w:r w:rsidR="00EC3573" w:rsidRPr="00441C89">
        <w:rPr>
          <w:bCs/>
          <w:lang w:eastAsia="en-US"/>
        </w:rPr>
        <w:t xml:space="preserve"> que ambos modelos tienen sus ventajas particulares y pueden ser aplicados en diversas situaciones dependiendo de los requisitos específicos del análisis.</w:t>
      </w:r>
    </w:p>
    <w:p w14:paraId="4AB75476" w14:textId="7DC11798" w:rsidR="001C1400" w:rsidRDefault="001C1400" w:rsidP="001C1400">
      <w:pPr>
        <w:rPr>
          <w:bCs/>
          <w:lang w:eastAsia="en-US"/>
        </w:rPr>
      </w:pPr>
      <w:r w:rsidRPr="00ED1546">
        <w:rPr>
          <w:b/>
          <w:lang w:eastAsia="en-US"/>
        </w:rPr>
        <w:t>Palabras clave:</w:t>
      </w:r>
      <w:r>
        <w:rPr>
          <w:b/>
          <w:lang w:eastAsia="en-US"/>
        </w:rPr>
        <w:t xml:space="preserve"> </w:t>
      </w:r>
      <w:r>
        <w:rPr>
          <w:bCs/>
          <w:lang w:eastAsia="en-US"/>
        </w:rPr>
        <w:t>Riqueza, Árbol de decisión, Regresión, Minería de Datos, Redes neuronales</w:t>
      </w:r>
      <w:r>
        <w:rPr>
          <w:bCs/>
          <w:lang w:eastAsia="en-US"/>
        </w:rPr>
        <w:t>.</w:t>
      </w:r>
    </w:p>
    <w:p w14:paraId="3EF1967B" w14:textId="77777777" w:rsidR="00E1489F" w:rsidRDefault="00E1489F" w:rsidP="001C1400">
      <w:pPr>
        <w:rPr>
          <w:bCs/>
          <w:lang w:eastAsia="en-US"/>
        </w:rPr>
      </w:pPr>
    </w:p>
    <w:p w14:paraId="6B4DF744" w14:textId="77777777" w:rsidR="00E1489F" w:rsidRPr="003C3509" w:rsidRDefault="00E1489F" w:rsidP="00E1489F">
      <w:pPr>
        <w:rPr>
          <w:bCs/>
          <w:lang w:val="es-CO" w:eastAsia="en-US"/>
        </w:rPr>
      </w:pPr>
    </w:p>
    <w:p w14:paraId="4E33E45F" w14:textId="77777777" w:rsidR="001C1400" w:rsidRPr="003C3509" w:rsidRDefault="001C1400" w:rsidP="00F15A9D">
      <w:pPr>
        <w:rPr>
          <w:bCs/>
          <w:lang w:val="es-CO" w:eastAsia="en-US"/>
        </w:rPr>
      </w:pPr>
    </w:p>
    <w:p w14:paraId="05054210" w14:textId="77777777" w:rsidR="001E2950" w:rsidRPr="003C3509" w:rsidRDefault="001E2950" w:rsidP="00F15A9D">
      <w:pPr>
        <w:rPr>
          <w:lang w:val="es-CO"/>
        </w:rPr>
      </w:pPr>
    </w:p>
    <w:p w14:paraId="408B289F" w14:textId="77777777" w:rsidR="00116543" w:rsidRPr="003C3509" w:rsidRDefault="00116543" w:rsidP="00F15A9D">
      <w:pPr>
        <w:rPr>
          <w:lang w:val="es-CO"/>
        </w:rPr>
      </w:pPr>
    </w:p>
    <w:p w14:paraId="41E9F4D0" w14:textId="51DE9874" w:rsidR="00F15A9D" w:rsidRPr="003C3509" w:rsidRDefault="00F15A9D" w:rsidP="006403BD">
      <w:pPr>
        <w:pStyle w:val="Ttulondices"/>
        <w:rPr>
          <w:lang w:val="es-CO"/>
        </w:rPr>
      </w:pPr>
    </w:p>
    <w:p w14:paraId="2829BB68" w14:textId="37B70BD5" w:rsidR="00D92F3B" w:rsidRPr="003C3509" w:rsidRDefault="00D92F3B" w:rsidP="00DE60C8">
      <w:pPr>
        <w:rPr>
          <w:lang w:val="es-CO" w:eastAsia="en-US"/>
        </w:rPr>
      </w:pPr>
      <w:bookmarkStart w:id="1" w:name="_Toc437509152"/>
      <w:r w:rsidRPr="003C3509">
        <w:rPr>
          <w:lang w:val="es-CO" w:eastAsia="en-US"/>
        </w:rPr>
        <w:br w:type="page"/>
      </w:r>
    </w:p>
    <w:p w14:paraId="7F23EE4C" w14:textId="18BEABF3" w:rsidR="00E1489F" w:rsidRPr="0098248C" w:rsidRDefault="00D92F3B" w:rsidP="003C7B93">
      <w:pPr>
        <w:pStyle w:val="Ttulondices"/>
        <w:rPr>
          <w:lang w:val="en-US"/>
        </w:rPr>
      </w:pPr>
      <w:r w:rsidRPr="0098248C">
        <w:rPr>
          <w:lang w:val="en-US"/>
        </w:rPr>
        <w:lastRenderedPageBreak/>
        <w:t>Abstract</w:t>
      </w:r>
    </w:p>
    <w:p w14:paraId="75641B7F" w14:textId="4248F746" w:rsidR="00E1489F" w:rsidRDefault="00E1489F" w:rsidP="00E1489F">
      <w:pPr>
        <w:rPr>
          <w:bCs/>
          <w:lang w:val="en-US" w:eastAsia="en-US"/>
        </w:rPr>
      </w:pPr>
      <w:r w:rsidRPr="00E1489F">
        <w:rPr>
          <w:bCs/>
          <w:lang w:val="en-US" w:eastAsia="en-US"/>
        </w:rPr>
        <w:t>Poverty has been a topic addressed to a greater or lesser extent by most countries as an economic policy to achieve its reduction. However, the generation of wealth and the factors that may influence it have not been studied as extensively.</w:t>
      </w:r>
    </w:p>
    <w:p w14:paraId="5D7F2967" w14:textId="0A72E912" w:rsidR="00E1489F" w:rsidRPr="00E1489F" w:rsidRDefault="00E1489F" w:rsidP="00E1489F">
      <w:pPr>
        <w:rPr>
          <w:bCs/>
          <w:lang w:val="en-US" w:eastAsia="en-US"/>
        </w:rPr>
      </w:pPr>
      <w:r w:rsidRPr="00E1489F">
        <w:rPr>
          <w:bCs/>
          <w:lang w:val="en-US" w:eastAsia="en-US"/>
        </w:rPr>
        <w:t>In this document, research is conducted to develop two intelligence models based on neural networks and classification trees designed to predict and classify per capita wealth by country using macroeconomic data from the countries, such as foreign trade, debt, or the internal labor market, to explore and compare the effectiveness of different modeling approaches to provide a deeper understanding of the data and enhance decision-making based on it.</w:t>
      </w:r>
    </w:p>
    <w:p w14:paraId="0BC1E3F3" w14:textId="77777777" w:rsidR="00E1489F" w:rsidRPr="00E1489F" w:rsidRDefault="00E1489F" w:rsidP="00E1489F">
      <w:pPr>
        <w:rPr>
          <w:bCs/>
          <w:lang w:val="en-US" w:eastAsia="en-US"/>
        </w:rPr>
      </w:pPr>
      <w:r w:rsidRPr="00E1489F">
        <w:rPr>
          <w:bCs/>
          <w:lang w:val="en-US" w:eastAsia="en-US"/>
        </w:rPr>
        <w:t>Additionally, an interactive dashboard was developed using Power BI software, allowing the visualization of the data associated with this work, so that the user can draw their own conclusions and analyses from the data.</w:t>
      </w:r>
    </w:p>
    <w:p w14:paraId="232AF6EE" w14:textId="09466460" w:rsidR="00E1489F" w:rsidRPr="00E1489F" w:rsidRDefault="00E1489F">
      <w:pPr>
        <w:rPr>
          <w:bCs/>
          <w:lang w:val="en-US" w:eastAsia="en-US"/>
        </w:rPr>
      </w:pPr>
      <w:r w:rsidRPr="00E1489F">
        <w:rPr>
          <w:bCs/>
          <w:lang w:val="en-US" w:eastAsia="en-US"/>
        </w:rPr>
        <w:t>The entire development of the work was carried out under the CRISP-DM methodology, and in the end, conclusions can be found since both models have their particular advantages and can be applied in various situations depending on the specific analysis requirements.</w:t>
      </w:r>
    </w:p>
    <w:p w14:paraId="07CCF928" w14:textId="77777777" w:rsidR="00E1489F" w:rsidRDefault="00E1489F">
      <w:pPr>
        <w:rPr>
          <w:b/>
          <w:bCs/>
          <w:lang w:val="en-US"/>
        </w:rPr>
      </w:pPr>
    </w:p>
    <w:p w14:paraId="1530E4DA" w14:textId="424FBB30" w:rsidR="00947B4F" w:rsidRPr="00FE34CD" w:rsidRDefault="00D92F3B">
      <w:pPr>
        <w:rPr>
          <w:lang w:val="en-US"/>
        </w:rPr>
      </w:pPr>
      <w:r w:rsidRPr="00FE34CD">
        <w:rPr>
          <w:b/>
          <w:bCs/>
          <w:lang w:val="en-US"/>
        </w:rPr>
        <w:t>Keywords</w:t>
      </w:r>
      <w:r w:rsidRPr="00FE34CD">
        <w:rPr>
          <w:lang w:val="en-US"/>
        </w:rPr>
        <w:t xml:space="preserve">: </w:t>
      </w:r>
      <w:r w:rsidR="00DE60C8" w:rsidRPr="00FE34CD">
        <w:rPr>
          <w:lang w:val="en-US"/>
        </w:rPr>
        <w:t xml:space="preserve">Wealth, </w:t>
      </w:r>
      <w:r w:rsidR="002602F9">
        <w:rPr>
          <w:lang w:val="en-US"/>
        </w:rPr>
        <w:t>Decision Tree</w:t>
      </w:r>
      <w:r w:rsidR="00DE60C8" w:rsidRPr="00FE34CD">
        <w:rPr>
          <w:lang w:val="en-US"/>
        </w:rPr>
        <w:t xml:space="preserve">, Regression, </w:t>
      </w:r>
      <w:r w:rsidR="00FE34CD" w:rsidRPr="00FE34CD">
        <w:rPr>
          <w:lang w:val="en-US"/>
        </w:rPr>
        <w:t>D</w:t>
      </w:r>
      <w:r w:rsidR="00FE34CD">
        <w:rPr>
          <w:lang w:val="en-US"/>
        </w:rPr>
        <w:t>ata Mining</w:t>
      </w:r>
      <w:r w:rsidR="002602F9">
        <w:rPr>
          <w:lang w:val="en-US"/>
        </w:rPr>
        <w:t xml:space="preserve">, </w:t>
      </w:r>
      <w:r w:rsidR="004C4A04">
        <w:rPr>
          <w:lang w:val="en-US"/>
        </w:rPr>
        <w:t>Neural Netework.</w:t>
      </w:r>
    </w:p>
    <w:p w14:paraId="0CEB3211" w14:textId="77777777" w:rsidR="00947B4F" w:rsidRPr="00FE34CD" w:rsidRDefault="00947B4F">
      <w:pPr>
        <w:rPr>
          <w:lang w:val="en-US"/>
        </w:rPr>
      </w:pPr>
    </w:p>
    <w:p w14:paraId="4AC61005" w14:textId="77777777" w:rsidR="00947B4F" w:rsidRPr="00FE34CD" w:rsidRDefault="00947B4F">
      <w:pPr>
        <w:rPr>
          <w:lang w:val="en-US"/>
        </w:rPr>
      </w:pPr>
    </w:p>
    <w:p w14:paraId="5043D940" w14:textId="35EC715F" w:rsidR="001C2FB3" w:rsidRPr="00FE34CD" w:rsidRDefault="001C2FB3">
      <w:pPr>
        <w:rPr>
          <w:lang w:val="en-US"/>
        </w:rPr>
      </w:pPr>
      <w:r w:rsidRPr="00FE34CD">
        <w:rPr>
          <w:lang w:val="en-US"/>
        </w:rPr>
        <w:br w:type="page"/>
      </w:r>
    </w:p>
    <w:bookmarkEnd w:id="1"/>
    <w:p w14:paraId="37509664" w14:textId="52E8292E" w:rsidR="008544B8" w:rsidRDefault="007B76BF" w:rsidP="006403BD">
      <w:pPr>
        <w:pStyle w:val="Ttulondices"/>
      </w:pPr>
      <w:r>
        <w:lastRenderedPageBreak/>
        <w:t xml:space="preserve">Índice </w:t>
      </w:r>
      <w:r w:rsidR="00FA21E3">
        <w:t>de contenidos</w:t>
      </w:r>
    </w:p>
    <w:p w14:paraId="7D021E80" w14:textId="157F2BF6" w:rsidR="0095434F" w:rsidRDefault="00423E85">
      <w:pPr>
        <w:pStyle w:val="TDC1"/>
        <w:tabs>
          <w:tab w:val="left" w:pos="440"/>
          <w:tab w:val="right" w:leader="dot" w:pos="9061"/>
        </w:tabs>
        <w:rPr>
          <w:rFonts w:eastAsiaTheme="minorEastAsia" w:cstheme="minorBidi"/>
          <w:noProof/>
          <w:kern w:val="2"/>
          <w:lang w:val="es-CO" w:eastAsia="es-CO"/>
          <w14:ligatures w14:val="standardContextual"/>
        </w:rPr>
      </w:pPr>
      <w:r>
        <w:rPr>
          <w:sz w:val="22"/>
        </w:rPr>
        <w:fldChar w:fldCharType="begin"/>
      </w:r>
      <w:r>
        <w:rPr>
          <w:sz w:val="22"/>
        </w:rPr>
        <w:instrText xml:space="preserve"> TOC \o "1-3" \h \z \u </w:instrText>
      </w:r>
      <w:r>
        <w:rPr>
          <w:sz w:val="22"/>
        </w:rPr>
        <w:fldChar w:fldCharType="separate"/>
      </w:r>
      <w:hyperlink w:anchor="_Toc171102269" w:history="1">
        <w:r w:rsidR="0095434F" w:rsidRPr="00AC69F5">
          <w:rPr>
            <w:rStyle w:val="Hipervnculo"/>
            <w:noProof/>
          </w:rPr>
          <w:t>1.</w:t>
        </w:r>
        <w:r w:rsidR="0095434F">
          <w:rPr>
            <w:rFonts w:eastAsiaTheme="minorEastAsia" w:cstheme="minorBidi"/>
            <w:noProof/>
            <w:kern w:val="2"/>
            <w:lang w:val="es-CO" w:eastAsia="es-CO"/>
            <w14:ligatures w14:val="standardContextual"/>
          </w:rPr>
          <w:tab/>
        </w:r>
        <w:r w:rsidR="0095434F" w:rsidRPr="00AC69F5">
          <w:rPr>
            <w:rStyle w:val="Hipervnculo"/>
            <w:noProof/>
          </w:rPr>
          <w:t>Introducción</w:t>
        </w:r>
        <w:r w:rsidR="0095434F">
          <w:rPr>
            <w:noProof/>
            <w:webHidden/>
          </w:rPr>
          <w:tab/>
        </w:r>
        <w:r w:rsidR="0095434F">
          <w:rPr>
            <w:noProof/>
            <w:webHidden/>
          </w:rPr>
          <w:fldChar w:fldCharType="begin"/>
        </w:r>
        <w:r w:rsidR="0095434F">
          <w:rPr>
            <w:noProof/>
            <w:webHidden/>
          </w:rPr>
          <w:instrText xml:space="preserve"> PAGEREF _Toc171102269 \h </w:instrText>
        </w:r>
        <w:r w:rsidR="0095434F">
          <w:rPr>
            <w:noProof/>
            <w:webHidden/>
          </w:rPr>
        </w:r>
        <w:r w:rsidR="0095434F">
          <w:rPr>
            <w:noProof/>
            <w:webHidden/>
          </w:rPr>
          <w:fldChar w:fldCharType="separate"/>
        </w:r>
        <w:r w:rsidR="003C3509">
          <w:rPr>
            <w:noProof/>
            <w:webHidden/>
          </w:rPr>
          <w:t>1</w:t>
        </w:r>
        <w:r w:rsidR="0095434F">
          <w:rPr>
            <w:noProof/>
            <w:webHidden/>
          </w:rPr>
          <w:fldChar w:fldCharType="end"/>
        </w:r>
      </w:hyperlink>
    </w:p>
    <w:p w14:paraId="5559227D" w14:textId="7B5052BF"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70" w:history="1">
        <w:r w:rsidRPr="00AC69F5">
          <w:rPr>
            <w:rStyle w:val="Hipervnculo"/>
            <w:noProof/>
          </w:rPr>
          <w:t>1.1.</w:t>
        </w:r>
        <w:r>
          <w:rPr>
            <w:rFonts w:eastAsiaTheme="minorEastAsia" w:cstheme="minorBidi"/>
            <w:noProof/>
            <w:kern w:val="2"/>
            <w:lang w:val="es-CO" w:eastAsia="es-CO"/>
            <w14:ligatures w14:val="standardContextual"/>
          </w:rPr>
          <w:tab/>
        </w:r>
        <w:r w:rsidRPr="00AC69F5">
          <w:rPr>
            <w:rStyle w:val="Hipervnculo"/>
            <w:noProof/>
          </w:rPr>
          <w:t>Motivación</w:t>
        </w:r>
        <w:r>
          <w:rPr>
            <w:noProof/>
            <w:webHidden/>
          </w:rPr>
          <w:tab/>
        </w:r>
        <w:r>
          <w:rPr>
            <w:noProof/>
            <w:webHidden/>
          </w:rPr>
          <w:fldChar w:fldCharType="begin"/>
        </w:r>
        <w:r>
          <w:rPr>
            <w:noProof/>
            <w:webHidden/>
          </w:rPr>
          <w:instrText xml:space="preserve"> PAGEREF _Toc171102270 \h </w:instrText>
        </w:r>
        <w:r>
          <w:rPr>
            <w:noProof/>
            <w:webHidden/>
          </w:rPr>
        </w:r>
        <w:r>
          <w:rPr>
            <w:noProof/>
            <w:webHidden/>
          </w:rPr>
          <w:fldChar w:fldCharType="separate"/>
        </w:r>
        <w:r w:rsidR="003C3509">
          <w:rPr>
            <w:noProof/>
            <w:webHidden/>
          </w:rPr>
          <w:t>2</w:t>
        </w:r>
        <w:r>
          <w:rPr>
            <w:noProof/>
            <w:webHidden/>
          </w:rPr>
          <w:fldChar w:fldCharType="end"/>
        </w:r>
      </w:hyperlink>
    </w:p>
    <w:p w14:paraId="578CF757" w14:textId="71F848E0"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71" w:history="1">
        <w:r w:rsidRPr="00AC69F5">
          <w:rPr>
            <w:rStyle w:val="Hipervnculo"/>
            <w:noProof/>
          </w:rPr>
          <w:t>1.2.</w:t>
        </w:r>
        <w:r>
          <w:rPr>
            <w:rFonts w:eastAsiaTheme="minorEastAsia" w:cstheme="minorBidi"/>
            <w:noProof/>
            <w:kern w:val="2"/>
            <w:lang w:val="es-CO" w:eastAsia="es-CO"/>
            <w14:ligatures w14:val="standardContextual"/>
          </w:rPr>
          <w:tab/>
        </w:r>
        <w:r w:rsidRPr="00AC69F5">
          <w:rPr>
            <w:rStyle w:val="Hipervnculo"/>
            <w:noProof/>
          </w:rPr>
          <w:t>Planteamiento del trabajo</w:t>
        </w:r>
        <w:r>
          <w:rPr>
            <w:noProof/>
            <w:webHidden/>
          </w:rPr>
          <w:tab/>
        </w:r>
        <w:r>
          <w:rPr>
            <w:noProof/>
            <w:webHidden/>
          </w:rPr>
          <w:fldChar w:fldCharType="begin"/>
        </w:r>
        <w:r>
          <w:rPr>
            <w:noProof/>
            <w:webHidden/>
          </w:rPr>
          <w:instrText xml:space="preserve"> PAGEREF _Toc171102271 \h </w:instrText>
        </w:r>
        <w:r>
          <w:rPr>
            <w:noProof/>
            <w:webHidden/>
          </w:rPr>
        </w:r>
        <w:r>
          <w:rPr>
            <w:noProof/>
            <w:webHidden/>
          </w:rPr>
          <w:fldChar w:fldCharType="separate"/>
        </w:r>
        <w:r w:rsidR="003C3509">
          <w:rPr>
            <w:noProof/>
            <w:webHidden/>
          </w:rPr>
          <w:t>3</w:t>
        </w:r>
        <w:r>
          <w:rPr>
            <w:noProof/>
            <w:webHidden/>
          </w:rPr>
          <w:fldChar w:fldCharType="end"/>
        </w:r>
      </w:hyperlink>
    </w:p>
    <w:p w14:paraId="55F9ADF4" w14:textId="63986C83"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72" w:history="1">
        <w:r w:rsidRPr="00AC69F5">
          <w:rPr>
            <w:rStyle w:val="Hipervnculo"/>
            <w:noProof/>
          </w:rPr>
          <w:t>1.3.</w:t>
        </w:r>
        <w:r>
          <w:rPr>
            <w:rFonts w:eastAsiaTheme="minorEastAsia" w:cstheme="minorBidi"/>
            <w:noProof/>
            <w:kern w:val="2"/>
            <w:lang w:val="es-CO" w:eastAsia="es-CO"/>
            <w14:ligatures w14:val="standardContextual"/>
          </w:rPr>
          <w:tab/>
        </w:r>
        <w:r w:rsidRPr="00AC69F5">
          <w:rPr>
            <w:rStyle w:val="Hipervnculo"/>
            <w:noProof/>
          </w:rPr>
          <w:t>Estructura del trabajo</w:t>
        </w:r>
        <w:r>
          <w:rPr>
            <w:noProof/>
            <w:webHidden/>
          </w:rPr>
          <w:tab/>
        </w:r>
        <w:r>
          <w:rPr>
            <w:noProof/>
            <w:webHidden/>
          </w:rPr>
          <w:fldChar w:fldCharType="begin"/>
        </w:r>
        <w:r>
          <w:rPr>
            <w:noProof/>
            <w:webHidden/>
          </w:rPr>
          <w:instrText xml:space="preserve"> PAGEREF _Toc171102272 \h </w:instrText>
        </w:r>
        <w:r>
          <w:rPr>
            <w:noProof/>
            <w:webHidden/>
          </w:rPr>
        </w:r>
        <w:r>
          <w:rPr>
            <w:noProof/>
            <w:webHidden/>
          </w:rPr>
          <w:fldChar w:fldCharType="separate"/>
        </w:r>
        <w:r w:rsidR="003C3509">
          <w:rPr>
            <w:noProof/>
            <w:webHidden/>
          </w:rPr>
          <w:t>3</w:t>
        </w:r>
        <w:r>
          <w:rPr>
            <w:noProof/>
            <w:webHidden/>
          </w:rPr>
          <w:fldChar w:fldCharType="end"/>
        </w:r>
      </w:hyperlink>
    </w:p>
    <w:p w14:paraId="66935250" w14:textId="17DF59C3" w:rsidR="0095434F" w:rsidRDefault="0095434F">
      <w:pPr>
        <w:pStyle w:val="TDC1"/>
        <w:tabs>
          <w:tab w:val="left" w:pos="440"/>
          <w:tab w:val="right" w:leader="dot" w:pos="9061"/>
        </w:tabs>
        <w:rPr>
          <w:rFonts w:eastAsiaTheme="minorEastAsia" w:cstheme="minorBidi"/>
          <w:noProof/>
          <w:kern w:val="2"/>
          <w:lang w:val="es-CO" w:eastAsia="es-CO"/>
          <w14:ligatures w14:val="standardContextual"/>
        </w:rPr>
      </w:pPr>
      <w:hyperlink w:anchor="_Toc171102273" w:history="1">
        <w:r w:rsidRPr="00AC69F5">
          <w:rPr>
            <w:rStyle w:val="Hipervnculo"/>
            <w:noProof/>
          </w:rPr>
          <w:t>2.</w:t>
        </w:r>
        <w:r>
          <w:rPr>
            <w:rFonts w:eastAsiaTheme="minorEastAsia" w:cstheme="minorBidi"/>
            <w:noProof/>
            <w:kern w:val="2"/>
            <w:lang w:val="es-CO" w:eastAsia="es-CO"/>
            <w14:ligatures w14:val="standardContextual"/>
          </w:rPr>
          <w:tab/>
        </w:r>
        <w:r w:rsidRPr="00AC69F5">
          <w:rPr>
            <w:rStyle w:val="Hipervnculo"/>
            <w:noProof/>
          </w:rPr>
          <w:t>Contexto y estado del arte</w:t>
        </w:r>
        <w:r>
          <w:rPr>
            <w:noProof/>
            <w:webHidden/>
          </w:rPr>
          <w:tab/>
        </w:r>
        <w:r>
          <w:rPr>
            <w:noProof/>
            <w:webHidden/>
          </w:rPr>
          <w:fldChar w:fldCharType="begin"/>
        </w:r>
        <w:r>
          <w:rPr>
            <w:noProof/>
            <w:webHidden/>
          </w:rPr>
          <w:instrText xml:space="preserve"> PAGEREF _Toc171102273 \h </w:instrText>
        </w:r>
        <w:r>
          <w:rPr>
            <w:noProof/>
            <w:webHidden/>
          </w:rPr>
        </w:r>
        <w:r>
          <w:rPr>
            <w:noProof/>
            <w:webHidden/>
          </w:rPr>
          <w:fldChar w:fldCharType="separate"/>
        </w:r>
        <w:r w:rsidR="003C3509">
          <w:rPr>
            <w:noProof/>
            <w:webHidden/>
          </w:rPr>
          <w:t>4</w:t>
        </w:r>
        <w:r>
          <w:rPr>
            <w:noProof/>
            <w:webHidden/>
          </w:rPr>
          <w:fldChar w:fldCharType="end"/>
        </w:r>
      </w:hyperlink>
    </w:p>
    <w:p w14:paraId="3CC9BDC0" w14:textId="4013C811"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74" w:history="1">
        <w:r w:rsidRPr="00AC69F5">
          <w:rPr>
            <w:rStyle w:val="Hipervnculo"/>
            <w:noProof/>
          </w:rPr>
          <w:t>2.1.</w:t>
        </w:r>
        <w:r>
          <w:rPr>
            <w:rFonts w:eastAsiaTheme="minorEastAsia" w:cstheme="minorBidi"/>
            <w:noProof/>
            <w:kern w:val="2"/>
            <w:lang w:val="es-CO" w:eastAsia="es-CO"/>
            <w14:ligatures w14:val="standardContextual"/>
          </w:rPr>
          <w:tab/>
        </w:r>
        <w:r w:rsidRPr="00AC69F5">
          <w:rPr>
            <w:rStyle w:val="Hipervnculo"/>
            <w:noProof/>
          </w:rPr>
          <w:t>Contexto del problema</w:t>
        </w:r>
        <w:r>
          <w:rPr>
            <w:noProof/>
            <w:webHidden/>
          </w:rPr>
          <w:tab/>
        </w:r>
        <w:r>
          <w:rPr>
            <w:noProof/>
            <w:webHidden/>
          </w:rPr>
          <w:fldChar w:fldCharType="begin"/>
        </w:r>
        <w:r>
          <w:rPr>
            <w:noProof/>
            <w:webHidden/>
          </w:rPr>
          <w:instrText xml:space="preserve"> PAGEREF _Toc171102274 \h </w:instrText>
        </w:r>
        <w:r>
          <w:rPr>
            <w:noProof/>
            <w:webHidden/>
          </w:rPr>
        </w:r>
        <w:r>
          <w:rPr>
            <w:noProof/>
            <w:webHidden/>
          </w:rPr>
          <w:fldChar w:fldCharType="separate"/>
        </w:r>
        <w:r w:rsidR="003C3509">
          <w:rPr>
            <w:noProof/>
            <w:webHidden/>
          </w:rPr>
          <w:t>4</w:t>
        </w:r>
        <w:r>
          <w:rPr>
            <w:noProof/>
            <w:webHidden/>
          </w:rPr>
          <w:fldChar w:fldCharType="end"/>
        </w:r>
      </w:hyperlink>
    </w:p>
    <w:p w14:paraId="22813DCD" w14:textId="5B6C7BF3"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75" w:history="1">
        <w:r w:rsidRPr="00AC69F5">
          <w:rPr>
            <w:rStyle w:val="Hipervnculo"/>
            <w:noProof/>
          </w:rPr>
          <w:t>2.2.</w:t>
        </w:r>
        <w:r>
          <w:rPr>
            <w:rFonts w:eastAsiaTheme="minorEastAsia" w:cstheme="minorBidi"/>
            <w:noProof/>
            <w:kern w:val="2"/>
            <w:lang w:val="es-CO" w:eastAsia="es-CO"/>
            <w14:ligatures w14:val="standardContextual"/>
          </w:rPr>
          <w:tab/>
        </w:r>
        <w:r w:rsidRPr="00AC69F5">
          <w:rPr>
            <w:rStyle w:val="Hipervnculo"/>
            <w:noProof/>
          </w:rPr>
          <w:t>Reporte de Riqueza global – Banco de Crédito Suizo</w:t>
        </w:r>
        <w:r>
          <w:rPr>
            <w:noProof/>
            <w:webHidden/>
          </w:rPr>
          <w:tab/>
        </w:r>
        <w:r>
          <w:rPr>
            <w:noProof/>
            <w:webHidden/>
          </w:rPr>
          <w:fldChar w:fldCharType="begin"/>
        </w:r>
        <w:r>
          <w:rPr>
            <w:noProof/>
            <w:webHidden/>
          </w:rPr>
          <w:instrText xml:space="preserve"> PAGEREF _Toc171102275 \h </w:instrText>
        </w:r>
        <w:r>
          <w:rPr>
            <w:noProof/>
            <w:webHidden/>
          </w:rPr>
        </w:r>
        <w:r>
          <w:rPr>
            <w:noProof/>
            <w:webHidden/>
          </w:rPr>
          <w:fldChar w:fldCharType="separate"/>
        </w:r>
        <w:r w:rsidR="003C3509">
          <w:rPr>
            <w:noProof/>
            <w:webHidden/>
          </w:rPr>
          <w:t>6</w:t>
        </w:r>
        <w:r>
          <w:rPr>
            <w:noProof/>
            <w:webHidden/>
          </w:rPr>
          <w:fldChar w:fldCharType="end"/>
        </w:r>
      </w:hyperlink>
    </w:p>
    <w:p w14:paraId="532CAD26" w14:textId="740429C9"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76" w:history="1">
        <w:r w:rsidRPr="00AC69F5">
          <w:rPr>
            <w:rStyle w:val="Hipervnculo"/>
            <w:noProof/>
          </w:rPr>
          <w:t>2.3</w:t>
        </w:r>
        <w:r>
          <w:rPr>
            <w:rFonts w:eastAsiaTheme="minorEastAsia" w:cstheme="minorBidi"/>
            <w:noProof/>
            <w:kern w:val="2"/>
            <w:lang w:val="es-CO" w:eastAsia="es-CO"/>
            <w14:ligatures w14:val="standardContextual"/>
          </w:rPr>
          <w:tab/>
        </w:r>
        <w:r w:rsidRPr="00AC69F5">
          <w:rPr>
            <w:rStyle w:val="Hipervnculo"/>
            <w:noProof/>
          </w:rPr>
          <w:t>Herramientas y técnicas</w:t>
        </w:r>
        <w:r>
          <w:rPr>
            <w:noProof/>
            <w:webHidden/>
          </w:rPr>
          <w:tab/>
        </w:r>
        <w:r>
          <w:rPr>
            <w:noProof/>
            <w:webHidden/>
          </w:rPr>
          <w:fldChar w:fldCharType="begin"/>
        </w:r>
        <w:r>
          <w:rPr>
            <w:noProof/>
            <w:webHidden/>
          </w:rPr>
          <w:instrText xml:space="preserve"> PAGEREF _Toc171102276 \h </w:instrText>
        </w:r>
        <w:r>
          <w:rPr>
            <w:noProof/>
            <w:webHidden/>
          </w:rPr>
        </w:r>
        <w:r>
          <w:rPr>
            <w:noProof/>
            <w:webHidden/>
          </w:rPr>
          <w:fldChar w:fldCharType="separate"/>
        </w:r>
        <w:r w:rsidR="003C3509">
          <w:rPr>
            <w:noProof/>
            <w:webHidden/>
          </w:rPr>
          <w:t>10</w:t>
        </w:r>
        <w:r>
          <w:rPr>
            <w:noProof/>
            <w:webHidden/>
          </w:rPr>
          <w:fldChar w:fldCharType="end"/>
        </w:r>
      </w:hyperlink>
    </w:p>
    <w:p w14:paraId="73FB762D" w14:textId="20A9530B"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278" w:history="1">
        <w:r w:rsidRPr="00AC69F5">
          <w:rPr>
            <w:rStyle w:val="Hipervnculo"/>
            <w:noProof/>
          </w:rPr>
          <w:t>2.3.1.</w:t>
        </w:r>
        <w:r>
          <w:rPr>
            <w:rFonts w:eastAsiaTheme="minorEastAsia" w:cstheme="minorBidi"/>
            <w:noProof/>
            <w:kern w:val="2"/>
            <w:lang w:val="es-CO" w:eastAsia="es-CO"/>
            <w14:ligatures w14:val="standardContextual"/>
          </w:rPr>
          <w:tab/>
        </w:r>
        <w:r w:rsidRPr="00AC69F5">
          <w:rPr>
            <w:rStyle w:val="Hipervnculo"/>
            <w:noProof/>
          </w:rPr>
          <w:t>Deep Learning</w:t>
        </w:r>
        <w:r>
          <w:rPr>
            <w:noProof/>
            <w:webHidden/>
          </w:rPr>
          <w:tab/>
        </w:r>
        <w:r>
          <w:rPr>
            <w:noProof/>
            <w:webHidden/>
          </w:rPr>
          <w:fldChar w:fldCharType="begin"/>
        </w:r>
        <w:r>
          <w:rPr>
            <w:noProof/>
            <w:webHidden/>
          </w:rPr>
          <w:instrText xml:space="preserve"> PAGEREF _Toc171102278 \h </w:instrText>
        </w:r>
        <w:r>
          <w:rPr>
            <w:noProof/>
            <w:webHidden/>
          </w:rPr>
        </w:r>
        <w:r>
          <w:rPr>
            <w:noProof/>
            <w:webHidden/>
          </w:rPr>
          <w:fldChar w:fldCharType="separate"/>
        </w:r>
        <w:r w:rsidR="003C3509">
          <w:rPr>
            <w:noProof/>
            <w:webHidden/>
          </w:rPr>
          <w:t>11</w:t>
        </w:r>
        <w:r>
          <w:rPr>
            <w:noProof/>
            <w:webHidden/>
          </w:rPr>
          <w:fldChar w:fldCharType="end"/>
        </w:r>
      </w:hyperlink>
    </w:p>
    <w:p w14:paraId="10F1815B" w14:textId="2698FE8D"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279" w:history="1">
        <w:r w:rsidRPr="00AC69F5">
          <w:rPr>
            <w:rStyle w:val="Hipervnculo"/>
            <w:noProof/>
          </w:rPr>
          <w:t>2.3.2.</w:t>
        </w:r>
        <w:r>
          <w:rPr>
            <w:rFonts w:eastAsiaTheme="minorEastAsia" w:cstheme="minorBidi"/>
            <w:noProof/>
            <w:kern w:val="2"/>
            <w:lang w:val="es-CO" w:eastAsia="es-CO"/>
            <w14:ligatures w14:val="standardContextual"/>
          </w:rPr>
          <w:tab/>
        </w:r>
        <w:r w:rsidRPr="00AC69F5">
          <w:rPr>
            <w:rStyle w:val="Hipervnculo"/>
            <w:noProof/>
          </w:rPr>
          <w:t>Redes Neuronales</w:t>
        </w:r>
        <w:r>
          <w:rPr>
            <w:noProof/>
            <w:webHidden/>
          </w:rPr>
          <w:tab/>
        </w:r>
        <w:r>
          <w:rPr>
            <w:noProof/>
            <w:webHidden/>
          </w:rPr>
          <w:fldChar w:fldCharType="begin"/>
        </w:r>
        <w:r>
          <w:rPr>
            <w:noProof/>
            <w:webHidden/>
          </w:rPr>
          <w:instrText xml:space="preserve"> PAGEREF _Toc171102279 \h </w:instrText>
        </w:r>
        <w:r>
          <w:rPr>
            <w:noProof/>
            <w:webHidden/>
          </w:rPr>
        </w:r>
        <w:r>
          <w:rPr>
            <w:noProof/>
            <w:webHidden/>
          </w:rPr>
          <w:fldChar w:fldCharType="separate"/>
        </w:r>
        <w:r w:rsidR="003C3509">
          <w:rPr>
            <w:noProof/>
            <w:webHidden/>
          </w:rPr>
          <w:t>11</w:t>
        </w:r>
        <w:r>
          <w:rPr>
            <w:noProof/>
            <w:webHidden/>
          </w:rPr>
          <w:fldChar w:fldCharType="end"/>
        </w:r>
      </w:hyperlink>
    </w:p>
    <w:p w14:paraId="1BFC2DD8" w14:textId="424F5704"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280" w:history="1">
        <w:r w:rsidRPr="00AC69F5">
          <w:rPr>
            <w:rStyle w:val="Hipervnculo"/>
            <w:noProof/>
          </w:rPr>
          <w:t>2.3.3.</w:t>
        </w:r>
        <w:r>
          <w:rPr>
            <w:rFonts w:eastAsiaTheme="minorEastAsia" w:cstheme="minorBidi"/>
            <w:noProof/>
            <w:kern w:val="2"/>
            <w:lang w:val="es-CO" w:eastAsia="es-CO"/>
            <w14:ligatures w14:val="standardContextual"/>
          </w:rPr>
          <w:tab/>
        </w:r>
        <w:r w:rsidRPr="00AC69F5">
          <w:rPr>
            <w:rStyle w:val="Hipervnculo"/>
            <w:noProof/>
          </w:rPr>
          <w:t>Regresión</w:t>
        </w:r>
        <w:r>
          <w:rPr>
            <w:noProof/>
            <w:webHidden/>
          </w:rPr>
          <w:tab/>
        </w:r>
        <w:r>
          <w:rPr>
            <w:noProof/>
            <w:webHidden/>
          </w:rPr>
          <w:fldChar w:fldCharType="begin"/>
        </w:r>
        <w:r>
          <w:rPr>
            <w:noProof/>
            <w:webHidden/>
          </w:rPr>
          <w:instrText xml:space="preserve"> PAGEREF _Toc171102280 \h </w:instrText>
        </w:r>
        <w:r>
          <w:rPr>
            <w:noProof/>
            <w:webHidden/>
          </w:rPr>
        </w:r>
        <w:r>
          <w:rPr>
            <w:noProof/>
            <w:webHidden/>
          </w:rPr>
          <w:fldChar w:fldCharType="separate"/>
        </w:r>
        <w:r w:rsidR="003C3509">
          <w:rPr>
            <w:noProof/>
            <w:webHidden/>
          </w:rPr>
          <w:t>12</w:t>
        </w:r>
        <w:r>
          <w:rPr>
            <w:noProof/>
            <w:webHidden/>
          </w:rPr>
          <w:fldChar w:fldCharType="end"/>
        </w:r>
      </w:hyperlink>
    </w:p>
    <w:p w14:paraId="34776A45" w14:textId="78AD5AC5"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81" w:history="1">
        <w:r w:rsidRPr="00AC69F5">
          <w:rPr>
            <w:rStyle w:val="Hipervnculo"/>
            <w:noProof/>
          </w:rPr>
          <w:t>2.4.</w:t>
        </w:r>
        <w:r>
          <w:rPr>
            <w:rFonts w:eastAsiaTheme="minorEastAsia" w:cstheme="minorBidi"/>
            <w:noProof/>
            <w:kern w:val="2"/>
            <w:lang w:val="es-CO" w:eastAsia="es-CO"/>
            <w14:ligatures w14:val="standardContextual"/>
          </w:rPr>
          <w:tab/>
        </w:r>
        <w:r w:rsidRPr="00AC69F5">
          <w:rPr>
            <w:rStyle w:val="Hipervnculo"/>
            <w:noProof/>
          </w:rPr>
          <w:t>Visualizaciones Actuales</w:t>
        </w:r>
        <w:r>
          <w:rPr>
            <w:noProof/>
            <w:webHidden/>
          </w:rPr>
          <w:tab/>
        </w:r>
        <w:r>
          <w:rPr>
            <w:noProof/>
            <w:webHidden/>
          </w:rPr>
          <w:fldChar w:fldCharType="begin"/>
        </w:r>
        <w:r>
          <w:rPr>
            <w:noProof/>
            <w:webHidden/>
          </w:rPr>
          <w:instrText xml:space="preserve"> PAGEREF _Toc171102281 \h </w:instrText>
        </w:r>
        <w:r>
          <w:rPr>
            <w:noProof/>
            <w:webHidden/>
          </w:rPr>
        </w:r>
        <w:r>
          <w:rPr>
            <w:noProof/>
            <w:webHidden/>
          </w:rPr>
          <w:fldChar w:fldCharType="separate"/>
        </w:r>
        <w:r w:rsidR="003C3509">
          <w:rPr>
            <w:noProof/>
            <w:webHidden/>
          </w:rPr>
          <w:t>13</w:t>
        </w:r>
        <w:r>
          <w:rPr>
            <w:noProof/>
            <w:webHidden/>
          </w:rPr>
          <w:fldChar w:fldCharType="end"/>
        </w:r>
      </w:hyperlink>
    </w:p>
    <w:p w14:paraId="6434B8BF" w14:textId="2BBD08BF"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282" w:history="1">
        <w:r w:rsidRPr="00AC69F5">
          <w:rPr>
            <w:rStyle w:val="Hipervnculo"/>
            <w:noProof/>
          </w:rPr>
          <w:t>2.4.1.</w:t>
        </w:r>
        <w:r>
          <w:rPr>
            <w:rFonts w:eastAsiaTheme="minorEastAsia" w:cstheme="minorBidi"/>
            <w:noProof/>
            <w:kern w:val="2"/>
            <w:lang w:val="es-CO" w:eastAsia="es-CO"/>
            <w14:ligatures w14:val="standardContextual"/>
          </w:rPr>
          <w:tab/>
        </w:r>
        <w:r w:rsidRPr="00AC69F5">
          <w:rPr>
            <w:rStyle w:val="Hipervnculo"/>
            <w:noProof/>
          </w:rPr>
          <w:t>DANE</w:t>
        </w:r>
        <w:r>
          <w:rPr>
            <w:noProof/>
            <w:webHidden/>
          </w:rPr>
          <w:tab/>
        </w:r>
        <w:r>
          <w:rPr>
            <w:noProof/>
            <w:webHidden/>
          </w:rPr>
          <w:fldChar w:fldCharType="begin"/>
        </w:r>
        <w:r>
          <w:rPr>
            <w:noProof/>
            <w:webHidden/>
          </w:rPr>
          <w:instrText xml:space="preserve"> PAGEREF _Toc171102282 \h </w:instrText>
        </w:r>
        <w:r>
          <w:rPr>
            <w:noProof/>
            <w:webHidden/>
          </w:rPr>
        </w:r>
        <w:r>
          <w:rPr>
            <w:noProof/>
            <w:webHidden/>
          </w:rPr>
          <w:fldChar w:fldCharType="separate"/>
        </w:r>
        <w:r w:rsidR="003C3509">
          <w:rPr>
            <w:noProof/>
            <w:webHidden/>
          </w:rPr>
          <w:t>13</w:t>
        </w:r>
        <w:r>
          <w:rPr>
            <w:noProof/>
            <w:webHidden/>
          </w:rPr>
          <w:fldChar w:fldCharType="end"/>
        </w:r>
      </w:hyperlink>
    </w:p>
    <w:p w14:paraId="55A075DD" w14:textId="7AF4D357"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283" w:history="1">
        <w:r w:rsidRPr="00AC69F5">
          <w:rPr>
            <w:rStyle w:val="Hipervnculo"/>
            <w:noProof/>
          </w:rPr>
          <w:t>2.4.2.</w:t>
        </w:r>
        <w:r>
          <w:rPr>
            <w:rFonts w:eastAsiaTheme="minorEastAsia" w:cstheme="minorBidi"/>
            <w:noProof/>
            <w:kern w:val="2"/>
            <w:lang w:val="es-CO" w:eastAsia="es-CO"/>
            <w14:ligatures w14:val="standardContextual"/>
          </w:rPr>
          <w:tab/>
        </w:r>
        <w:r w:rsidRPr="00AC69F5">
          <w:rPr>
            <w:rStyle w:val="Hipervnculo"/>
            <w:noProof/>
          </w:rPr>
          <w:t>Banco Mundial</w:t>
        </w:r>
        <w:r>
          <w:rPr>
            <w:noProof/>
            <w:webHidden/>
          </w:rPr>
          <w:tab/>
        </w:r>
        <w:r>
          <w:rPr>
            <w:noProof/>
            <w:webHidden/>
          </w:rPr>
          <w:fldChar w:fldCharType="begin"/>
        </w:r>
        <w:r>
          <w:rPr>
            <w:noProof/>
            <w:webHidden/>
          </w:rPr>
          <w:instrText xml:space="preserve"> PAGEREF _Toc171102283 \h </w:instrText>
        </w:r>
        <w:r>
          <w:rPr>
            <w:noProof/>
            <w:webHidden/>
          </w:rPr>
        </w:r>
        <w:r>
          <w:rPr>
            <w:noProof/>
            <w:webHidden/>
          </w:rPr>
          <w:fldChar w:fldCharType="separate"/>
        </w:r>
        <w:r w:rsidR="003C3509">
          <w:rPr>
            <w:noProof/>
            <w:webHidden/>
          </w:rPr>
          <w:t>15</w:t>
        </w:r>
        <w:r>
          <w:rPr>
            <w:noProof/>
            <w:webHidden/>
          </w:rPr>
          <w:fldChar w:fldCharType="end"/>
        </w:r>
      </w:hyperlink>
    </w:p>
    <w:p w14:paraId="07D69081" w14:textId="071A70FC"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284" w:history="1">
        <w:r w:rsidRPr="00AC69F5">
          <w:rPr>
            <w:rStyle w:val="Hipervnculo"/>
            <w:noProof/>
          </w:rPr>
          <w:t>2.4.3.</w:t>
        </w:r>
        <w:r>
          <w:rPr>
            <w:rFonts w:eastAsiaTheme="minorEastAsia" w:cstheme="minorBidi"/>
            <w:noProof/>
            <w:kern w:val="2"/>
            <w:lang w:val="es-CO" w:eastAsia="es-CO"/>
            <w14:ligatures w14:val="standardContextual"/>
          </w:rPr>
          <w:tab/>
        </w:r>
        <w:r w:rsidRPr="00AC69F5">
          <w:rPr>
            <w:rStyle w:val="Hipervnculo"/>
            <w:noProof/>
          </w:rPr>
          <w:t>Credit Suisse Bank</w:t>
        </w:r>
        <w:r>
          <w:rPr>
            <w:noProof/>
            <w:webHidden/>
          </w:rPr>
          <w:tab/>
        </w:r>
        <w:r>
          <w:rPr>
            <w:noProof/>
            <w:webHidden/>
          </w:rPr>
          <w:fldChar w:fldCharType="begin"/>
        </w:r>
        <w:r>
          <w:rPr>
            <w:noProof/>
            <w:webHidden/>
          </w:rPr>
          <w:instrText xml:space="preserve"> PAGEREF _Toc171102284 \h </w:instrText>
        </w:r>
        <w:r>
          <w:rPr>
            <w:noProof/>
            <w:webHidden/>
          </w:rPr>
        </w:r>
        <w:r>
          <w:rPr>
            <w:noProof/>
            <w:webHidden/>
          </w:rPr>
          <w:fldChar w:fldCharType="separate"/>
        </w:r>
        <w:r w:rsidR="003C3509">
          <w:rPr>
            <w:noProof/>
            <w:webHidden/>
          </w:rPr>
          <w:t>16</w:t>
        </w:r>
        <w:r>
          <w:rPr>
            <w:noProof/>
            <w:webHidden/>
          </w:rPr>
          <w:fldChar w:fldCharType="end"/>
        </w:r>
      </w:hyperlink>
    </w:p>
    <w:p w14:paraId="4D7269F2" w14:textId="20541BD0"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85" w:history="1">
        <w:r w:rsidRPr="00AC69F5">
          <w:rPr>
            <w:rStyle w:val="Hipervnculo"/>
            <w:noProof/>
          </w:rPr>
          <w:t>2.5.</w:t>
        </w:r>
        <w:r>
          <w:rPr>
            <w:rFonts w:eastAsiaTheme="minorEastAsia" w:cstheme="minorBidi"/>
            <w:noProof/>
            <w:kern w:val="2"/>
            <w:lang w:val="es-CO" w:eastAsia="es-CO"/>
            <w14:ligatures w14:val="standardContextual"/>
          </w:rPr>
          <w:tab/>
        </w:r>
        <w:r w:rsidRPr="00AC69F5">
          <w:rPr>
            <w:rStyle w:val="Hipervnculo"/>
            <w:noProof/>
          </w:rPr>
          <w:t>Estudios Actuales Sobre la Pobreza en Colombia</w:t>
        </w:r>
        <w:r>
          <w:rPr>
            <w:noProof/>
            <w:webHidden/>
          </w:rPr>
          <w:tab/>
        </w:r>
        <w:r>
          <w:rPr>
            <w:noProof/>
            <w:webHidden/>
          </w:rPr>
          <w:fldChar w:fldCharType="begin"/>
        </w:r>
        <w:r>
          <w:rPr>
            <w:noProof/>
            <w:webHidden/>
          </w:rPr>
          <w:instrText xml:space="preserve"> PAGEREF _Toc171102285 \h </w:instrText>
        </w:r>
        <w:r>
          <w:rPr>
            <w:noProof/>
            <w:webHidden/>
          </w:rPr>
        </w:r>
        <w:r>
          <w:rPr>
            <w:noProof/>
            <w:webHidden/>
          </w:rPr>
          <w:fldChar w:fldCharType="separate"/>
        </w:r>
        <w:r w:rsidR="003C3509">
          <w:rPr>
            <w:noProof/>
            <w:webHidden/>
          </w:rPr>
          <w:t>17</w:t>
        </w:r>
        <w:r>
          <w:rPr>
            <w:noProof/>
            <w:webHidden/>
          </w:rPr>
          <w:fldChar w:fldCharType="end"/>
        </w:r>
      </w:hyperlink>
    </w:p>
    <w:p w14:paraId="395754E3" w14:textId="20353796"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286" w:history="1">
        <w:r w:rsidRPr="00AC69F5">
          <w:rPr>
            <w:rStyle w:val="Hipervnculo"/>
            <w:noProof/>
          </w:rPr>
          <w:t>2.5.1.</w:t>
        </w:r>
        <w:r>
          <w:rPr>
            <w:rFonts w:eastAsiaTheme="minorEastAsia" w:cstheme="minorBidi"/>
            <w:noProof/>
            <w:kern w:val="2"/>
            <w:lang w:val="es-CO" w:eastAsia="es-CO"/>
            <w14:ligatures w14:val="standardContextual"/>
          </w:rPr>
          <w:tab/>
        </w:r>
        <w:r w:rsidRPr="00AC69F5">
          <w:rPr>
            <w:rStyle w:val="Hipervnculo"/>
            <w:noProof/>
          </w:rPr>
          <w:t>Pobreza Monetaria y Multidimensional en Colombia</w:t>
        </w:r>
        <w:r>
          <w:rPr>
            <w:noProof/>
            <w:webHidden/>
          </w:rPr>
          <w:tab/>
        </w:r>
        <w:r>
          <w:rPr>
            <w:noProof/>
            <w:webHidden/>
          </w:rPr>
          <w:fldChar w:fldCharType="begin"/>
        </w:r>
        <w:r>
          <w:rPr>
            <w:noProof/>
            <w:webHidden/>
          </w:rPr>
          <w:instrText xml:space="preserve"> PAGEREF _Toc171102286 \h </w:instrText>
        </w:r>
        <w:r>
          <w:rPr>
            <w:noProof/>
            <w:webHidden/>
          </w:rPr>
        </w:r>
        <w:r>
          <w:rPr>
            <w:noProof/>
            <w:webHidden/>
          </w:rPr>
          <w:fldChar w:fldCharType="separate"/>
        </w:r>
        <w:r w:rsidR="003C3509">
          <w:rPr>
            <w:noProof/>
            <w:webHidden/>
          </w:rPr>
          <w:t>17</w:t>
        </w:r>
        <w:r>
          <w:rPr>
            <w:noProof/>
            <w:webHidden/>
          </w:rPr>
          <w:fldChar w:fldCharType="end"/>
        </w:r>
      </w:hyperlink>
    </w:p>
    <w:p w14:paraId="6660587C" w14:textId="4E0D0C9E"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287" w:history="1">
        <w:r w:rsidRPr="00AC69F5">
          <w:rPr>
            <w:rStyle w:val="Hipervnculo"/>
            <w:noProof/>
          </w:rPr>
          <w:t>2.5.2.</w:t>
        </w:r>
        <w:r>
          <w:rPr>
            <w:rFonts w:eastAsiaTheme="minorEastAsia" w:cstheme="minorBidi"/>
            <w:noProof/>
            <w:kern w:val="2"/>
            <w:lang w:val="es-CO" w:eastAsia="es-CO"/>
            <w14:ligatures w14:val="standardContextual"/>
          </w:rPr>
          <w:tab/>
        </w:r>
        <w:r w:rsidRPr="00AC69F5">
          <w:rPr>
            <w:rStyle w:val="Hipervnculo"/>
            <w:noProof/>
          </w:rPr>
          <w:t>Medición de pobreza en Colombia: Cruzando las medidas unidimensionales</w:t>
        </w:r>
        <w:r>
          <w:rPr>
            <w:noProof/>
            <w:webHidden/>
          </w:rPr>
          <w:tab/>
        </w:r>
        <w:r>
          <w:rPr>
            <w:noProof/>
            <w:webHidden/>
          </w:rPr>
          <w:fldChar w:fldCharType="begin"/>
        </w:r>
        <w:r>
          <w:rPr>
            <w:noProof/>
            <w:webHidden/>
          </w:rPr>
          <w:instrText xml:space="preserve"> PAGEREF _Toc171102287 \h </w:instrText>
        </w:r>
        <w:r>
          <w:rPr>
            <w:noProof/>
            <w:webHidden/>
          </w:rPr>
        </w:r>
        <w:r>
          <w:rPr>
            <w:noProof/>
            <w:webHidden/>
          </w:rPr>
          <w:fldChar w:fldCharType="separate"/>
        </w:r>
        <w:r w:rsidR="003C3509">
          <w:rPr>
            <w:noProof/>
            <w:webHidden/>
          </w:rPr>
          <w:t>18</w:t>
        </w:r>
        <w:r>
          <w:rPr>
            <w:noProof/>
            <w:webHidden/>
          </w:rPr>
          <w:fldChar w:fldCharType="end"/>
        </w:r>
      </w:hyperlink>
    </w:p>
    <w:p w14:paraId="192F8CF4" w14:textId="401DDCBD"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288" w:history="1">
        <w:r w:rsidRPr="00AC69F5">
          <w:rPr>
            <w:rStyle w:val="Hipervnculo"/>
            <w:noProof/>
          </w:rPr>
          <w:t>2.5.3.</w:t>
        </w:r>
        <w:r>
          <w:rPr>
            <w:rFonts w:eastAsiaTheme="minorEastAsia" w:cstheme="minorBidi"/>
            <w:noProof/>
            <w:kern w:val="2"/>
            <w:lang w:val="es-CO" w:eastAsia="es-CO"/>
            <w14:ligatures w14:val="standardContextual"/>
          </w:rPr>
          <w:tab/>
        </w:r>
        <w:r w:rsidRPr="00AC69F5">
          <w:rPr>
            <w:rStyle w:val="Hipervnculo"/>
            <w:noProof/>
          </w:rPr>
          <w:t>Percepción de la pobreza en Colombia entre los años 2003 y 2016</w:t>
        </w:r>
        <w:r>
          <w:rPr>
            <w:noProof/>
            <w:webHidden/>
          </w:rPr>
          <w:tab/>
        </w:r>
        <w:r>
          <w:rPr>
            <w:noProof/>
            <w:webHidden/>
          </w:rPr>
          <w:fldChar w:fldCharType="begin"/>
        </w:r>
        <w:r>
          <w:rPr>
            <w:noProof/>
            <w:webHidden/>
          </w:rPr>
          <w:instrText xml:space="preserve"> PAGEREF _Toc171102288 \h </w:instrText>
        </w:r>
        <w:r>
          <w:rPr>
            <w:noProof/>
            <w:webHidden/>
          </w:rPr>
        </w:r>
        <w:r>
          <w:rPr>
            <w:noProof/>
            <w:webHidden/>
          </w:rPr>
          <w:fldChar w:fldCharType="separate"/>
        </w:r>
        <w:r w:rsidR="003C3509">
          <w:rPr>
            <w:noProof/>
            <w:webHidden/>
          </w:rPr>
          <w:t>18</w:t>
        </w:r>
        <w:r>
          <w:rPr>
            <w:noProof/>
            <w:webHidden/>
          </w:rPr>
          <w:fldChar w:fldCharType="end"/>
        </w:r>
      </w:hyperlink>
    </w:p>
    <w:p w14:paraId="503F2270" w14:textId="1DA2CADB"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89" w:history="1">
        <w:r w:rsidRPr="00AC69F5">
          <w:rPr>
            <w:rStyle w:val="Hipervnculo"/>
            <w:noProof/>
          </w:rPr>
          <w:t>2.6.</w:t>
        </w:r>
        <w:r>
          <w:rPr>
            <w:rFonts w:eastAsiaTheme="minorEastAsia" w:cstheme="minorBidi"/>
            <w:noProof/>
            <w:kern w:val="2"/>
            <w:lang w:val="es-CO" w:eastAsia="es-CO"/>
            <w14:ligatures w14:val="standardContextual"/>
          </w:rPr>
          <w:tab/>
        </w:r>
        <w:r w:rsidRPr="00AC69F5">
          <w:rPr>
            <w:rStyle w:val="Hipervnculo"/>
            <w:noProof/>
          </w:rPr>
          <w:t>Conclusiones</w:t>
        </w:r>
        <w:r>
          <w:rPr>
            <w:noProof/>
            <w:webHidden/>
          </w:rPr>
          <w:tab/>
        </w:r>
        <w:r>
          <w:rPr>
            <w:noProof/>
            <w:webHidden/>
          </w:rPr>
          <w:fldChar w:fldCharType="begin"/>
        </w:r>
        <w:r>
          <w:rPr>
            <w:noProof/>
            <w:webHidden/>
          </w:rPr>
          <w:instrText xml:space="preserve"> PAGEREF _Toc171102289 \h </w:instrText>
        </w:r>
        <w:r>
          <w:rPr>
            <w:noProof/>
            <w:webHidden/>
          </w:rPr>
        </w:r>
        <w:r>
          <w:rPr>
            <w:noProof/>
            <w:webHidden/>
          </w:rPr>
          <w:fldChar w:fldCharType="separate"/>
        </w:r>
        <w:r w:rsidR="003C3509">
          <w:rPr>
            <w:noProof/>
            <w:webHidden/>
          </w:rPr>
          <w:t>20</w:t>
        </w:r>
        <w:r>
          <w:rPr>
            <w:noProof/>
            <w:webHidden/>
          </w:rPr>
          <w:fldChar w:fldCharType="end"/>
        </w:r>
      </w:hyperlink>
    </w:p>
    <w:p w14:paraId="21190C90" w14:textId="65D7FAFC" w:rsidR="0095434F" w:rsidRDefault="0095434F">
      <w:pPr>
        <w:pStyle w:val="TDC1"/>
        <w:tabs>
          <w:tab w:val="left" w:pos="440"/>
          <w:tab w:val="right" w:leader="dot" w:pos="9061"/>
        </w:tabs>
        <w:rPr>
          <w:rFonts w:eastAsiaTheme="minorEastAsia" w:cstheme="minorBidi"/>
          <w:noProof/>
          <w:kern w:val="2"/>
          <w:lang w:val="es-CO" w:eastAsia="es-CO"/>
          <w14:ligatures w14:val="standardContextual"/>
        </w:rPr>
      </w:pPr>
      <w:hyperlink w:anchor="_Toc171102290" w:history="1">
        <w:r w:rsidRPr="00AC69F5">
          <w:rPr>
            <w:rStyle w:val="Hipervnculo"/>
            <w:noProof/>
          </w:rPr>
          <w:t>3.</w:t>
        </w:r>
        <w:r>
          <w:rPr>
            <w:rFonts w:eastAsiaTheme="minorEastAsia" w:cstheme="minorBidi"/>
            <w:noProof/>
            <w:kern w:val="2"/>
            <w:lang w:val="es-CO" w:eastAsia="es-CO"/>
            <w14:ligatures w14:val="standardContextual"/>
          </w:rPr>
          <w:tab/>
        </w:r>
        <w:r w:rsidRPr="00AC69F5">
          <w:rPr>
            <w:rStyle w:val="Hipervnculo"/>
            <w:noProof/>
          </w:rPr>
          <w:t>Objetivos concretos y metodología de trabajo</w:t>
        </w:r>
        <w:r>
          <w:rPr>
            <w:noProof/>
            <w:webHidden/>
          </w:rPr>
          <w:tab/>
        </w:r>
        <w:r>
          <w:rPr>
            <w:noProof/>
            <w:webHidden/>
          </w:rPr>
          <w:fldChar w:fldCharType="begin"/>
        </w:r>
        <w:r>
          <w:rPr>
            <w:noProof/>
            <w:webHidden/>
          </w:rPr>
          <w:instrText xml:space="preserve"> PAGEREF _Toc171102290 \h </w:instrText>
        </w:r>
        <w:r>
          <w:rPr>
            <w:noProof/>
            <w:webHidden/>
          </w:rPr>
        </w:r>
        <w:r>
          <w:rPr>
            <w:noProof/>
            <w:webHidden/>
          </w:rPr>
          <w:fldChar w:fldCharType="separate"/>
        </w:r>
        <w:r w:rsidR="003C3509">
          <w:rPr>
            <w:noProof/>
            <w:webHidden/>
          </w:rPr>
          <w:t>21</w:t>
        </w:r>
        <w:r>
          <w:rPr>
            <w:noProof/>
            <w:webHidden/>
          </w:rPr>
          <w:fldChar w:fldCharType="end"/>
        </w:r>
      </w:hyperlink>
    </w:p>
    <w:p w14:paraId="5903BD0A" w14:textId="70F78EDE"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91" w:history="1">
        <w:r w:rsidRPr="00AC69F5">
          <w:rPr>
            <w:rStyle w:val="Hipervnculo"/>
            <w:noProof/>
          </w:rPr>
          <w:t>3.1.</w:t>
        </w:r>
        <w:r>
          <w:rPr>
            <w:rFonts w:eastAsiaTheme="minorEastAsia" w:cstheme="minorBidi"/>
            <w:noProof/>
            <w:kern w:val="2"/>
            <w:lang w:val="es-CO" w:eastAsia="es-CO"/>
            <w14:ligatures w14:val="standardContextual"/>
          </w:rPr>
          <w:tab/>
        </w:r>
        <w:r w:rsidRPr="00AC69F5">
          <w:rPr>
            <w:rStyle w:val="Hipervnculo"/>
            <w:noProof/>
          </w:rPr>
          <w:t>Objetiv</w:t>
        </w:r>
        <w:r w:rsidRPr="00AC69F5">
          <w:rPr>
            <w:rStyle w:val="Hipervnculo"/>
            <w:noProof/>
          </w:rPr>
          <w:t>o</w:t>
        </w:r>
        <w:r w:rsidRPr="00AC69F5">
          <w:rPr>
            <w:rStyle w:val="Hipervnculo"/>
            <w:noProof/>
          </w:rPr>
          <w:t xml:space="preserve"> general</w:t>
        </w:r>
        <w:r>
          <w:rPr>
            <w:noProof/>
            <w:webHidden/>
          </w:rPr>
          <w:tab/>
        </w:r>
        <w:r>
          <w:rPr>
            <w:noProof/>
            <w:webHidden/>
          </w:rPr>
          <w:fldChar w:fldCharType="begin"/>
        </w:r>
        <w:r>
          <w:rPr>
            <w:noProof/>
            <w:webHidden/>
          </w:rPr>
          <w:instrText xml:space="preserve"> PAGEREF _Toc171102291 \h </w:instrText>
        </w:r>
        <w:r>
          <w:rPr>
            <w:noProof/>
            <w:webHidden/>
          </w:rPr>
        </w:r>
        <w:r>
          <w:rPr>
            <w:noProof/>
            <w:webHidden/>
          </w:rPr>
          <w:fldChar w:fldCharType="separate"/>
        </w:r>
        <w:r w:rsidR="003C3509">
          <w:rPr>
            <w:noProof/>
            <w:webHidden/>
          </w:rPr>
          <w:t>21</w:t>
        </w:r>
        <w:r>
          <w:rPr>
            <w:noProof/>
            <w:webHidden/>
          </w:rPr>
          <w:fldChar w:fldCharType="end"/>
        </w:r>
      </w:hyperlink>
    </w:p>
    <w:p w14:paraId="7F780278" w14:textId="3CC242FC"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92" w:history="1">
        <w:r w:rsidRPr="00AC69F5">
          <w:rPr>
            <w:rStyle w:val="Hipervnculo"/>
            <w:noProof/>
          </w:rPr>
          <w:t>3.2.</w:t>
        </w:r>
        <w:r>
          <w:rPr>
            <w:rFonts w:eastAsiaTheme="minorEastAsia" w:cstheme="minorBidi"/>
            <w:noProof/>
            <w:kern w:val="2"/>
            <w:lang w:val="es-CO" w:eastAsia="es-CO"/>
            <w14:ligatures w14:val="standardContextual"/>
          </w:rPr>
          <w:tab/>
        </w:r>
        <w:r w:rsidRPr="00AC69F5">
          <w:rPr>
            <w:rStyle w:val="Hipervnculo"/>
            <w:noProof/>
          </w:rPr>
          <w:t>Objetivos específicos</w:t>
        </w:r>
        <w:r>
          <w:rPr>
            <w:noProof/>
            <w:webHidden/>
          </w:rPr>
          <w:tab/>
        </w:r>
        <w:r>
          <w:rPr>
            <w:noProof/>
            <w:webHidden/>
          </w:rPr>
          <w:fldChar w:fldCharType="begin"/>
        </w:r>
        <w:r>
          <w:rPr>
            <w:noProof/>
            <w:webHidden/>
          </w:rPr>
          <w:instrText xml:space="preserve"> PAGEREF _Toc171102292 \h </w:instrText>
        </w:r>
        <w:r>
          <w:rPr>
            <w:noProof/>
            <w:webHidden/>
          </w:rPr>
        </w:r>
        <w:r>
          <w:rPr>
            <w:noProof/>
            <w:webHidden/>
          </w:rPr>
          <w:fldChar w:fldCharType="separate"/>
        </w:r>
        <w:r w:rsidR="003C3509">
          <w:rPr>
            <w:noProof/>
            <w:webHidden/>
          </w:rPr>
          <w:t>22</w:t>
        </w:r>
        <w:r>
          <w:rPr>
            <w:noProof/>
            <w:webHidden/>
          </w:rPr>
          <w:fldChar w:fldCharType="end"/>
        </w:r>
      </w:hyperlink>
    </w:p>
    <w:p w14:paraId="3A03ADA1" w14:textId="5EA79024"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93" w:history="1">
        <w:r w:rsidRPr="00AC69F5">
          <w:rPr>
            <w:rStyle w:val="Hipervnculo"/>
            <w:noProof/>
          </w:rPr>
          <w:t>3.3.</w:t>
        </w:r>
        <w:r>
          <w:rPr>
            <w:rFonts w:eastAsiaTheme="minorEastAsia" w:cstheme="minorBidi"/>
            <w:noProof/>
            <w:kern w:val="2"/>
            <w:lang w:val="es-CO" w:eastAsia="es-CO"/>
            <w14:ligatures w14:val="standardContextual"/>
          </w:rPr>
          <w:tab/>
        </w:r>
        <w:r w:rsidRPr="00AC69F5">
          <w:rPr>
            <w:rStyle w:val="Hipervnculo"/>
            <w:noProof/>
          </w:rPr>
          <w:t>Metodología del trabajo</w:t>
        </w:r>
        <w:r>
          <w:rPr>
            <w:noProof/>
            <w:webHidden/>
          </w:rPr>
          <w:tab/>
        </w:r>
        <w:r>
          <w:rPr>
            <w:noProof/>
            <w:webHidden/>
          </w:rPr>
          <w:fldChar w:fldCharType="begin"/>
        </w:r>
        <w:r>
          <w:rPr>
            <w:noProof/>
            <w:webHidden/>
          </w:rPr>
          <w:instrText xml:space="preserve"> PAGEREF _Toc171102293 \h </w:instrText>
        </w:r>
        <w:r>
          <w:rPr>
            <w:noProof/>
            <w:webHidden/>
          </w:rPr>
        </w:r>
        <w:r>
          <w:rPr>
            <w:noProof/>
            <w:webHidden/>
          </w:rPr>
          <w:fldChar w:fldCharType="separate"/>
        </w:r>
        <w:r w:rsidR="003C3509">
          <w:rPr>
            <w:noProof/>
            <w:webHidden/>
          </w:rPr>
          <w:t>22</w:t>
        </w:r>
        <w:r>
          <w:rPr>
            <w:noProof/>
            <w:webHidden/>
          </w:rPr>
          <w:fldChar w:fldCharType="end"/>
        </w:r>
      </w:hyperlink>
    </w:p>
    <w:p w14:paraId="3A28D307" w14:textId="207F5588"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94" w:history="1">
        <w:r w:rsidRPr="00AC69F5">
          <w:rPr>
            <w:rStyle w:val="Hipervnculo"/>
            <w:noProof/>
          </w:rPr>
          <w:t>3.4.</w:t>
        </w:r>
        <w:r>
          <w:rPr>
            <w:rFonts w:eastAsiaTheme="minorEastAsia" w:cstheme="minorBidi"/>
            <w:noProof/>
            <w:kern w:val="2"/>
            <w:lang w:val="es-CO" w:eastAsia="es-CO"/>
            <w14:ligatures w14:val="standardContextual"/>
          </w:rPr>
          <w:tab/>
        </w:r>
        <w:r w:rsidRPr="00AC69F5">
          <w:rPr>
            <w:rStyle w:val="Hipervnculo"/>
            <w:noProof/>
          </w:rPr>
          <w:t>Protección de datos</w:t>
        </w:r>
        <w:r>
          <w:rPr>
            <w:noProof/>
            <w:webHidden/>
          </w:rPr>
          <w:tab/>
        </w:r>
        <w:r>
          <w:rPr>
            <w:noProof/>
            <w:webHidden/>
          </w:rPr>
          <w:fldChar w:fldCharType="begin"/>
        </w:r>
        <w:r>
          <w:rPr>
            <w:noProof/>
            <w:webHidden/>
          </w:rPr>
          <w:instrText xml:space="preserve"> PAGEREF _Toc171102294 \h </w:instrText>
        </w:r>
        <w:r>
          <w:rPr>
            <w:noProof/>
            <w:webHidden/>
          </w:rPr>
        </w:r>
        <w:r>
          <w:rPr>
            <w:noProof/>
            <w:webHidden/>
          </w:rPr>
          <w:fldChar w:fldCharType="separate"/>
        </w:r>
        <w:r w:rsidR="003C3509">
          <w:rPr>
            <w:noProof/>
            <w:webHidden/>
          </w:rPr>
          <w:t>24</w:t>
        </w:r>
        <w:r>
          <w:rPr>
            <w:noProof/>
            <w:webHidden/>
          </w:rPr>
          <w:fldChar w:fldCharType="end"/>
        </w:r>
      </w:hyperlink>
    </w:p>
    <w:p w14:paraId="4B348FB4" w14:textId="52CE2F47" w:rsidR="0095434F" w:rsidRDefault="0095434F">
      <w:pPr>
        <w:pStyle w:val="TDC1"/>
        <w:tabs>
          <w:tab w:val="left" w:pos="440"/>
          <w:tab w:val="right" w:leader="dot" w:pos="9061"/>
        </w:tabs>
        <w:rPr>
          <w:rFonts w:eastAsiaTheme="minorEastAsia" w:cstheme="minorBidi"/>
          <w:noProof/>
          <w:kern w:val="2"/>
          <w:lang w:val="es-CO" w:eastAsia="es-CO"/>
          <w14:ligatures w14:val="standardContextual"/>
        </w:rPr>
      </w:pPr>
      <w:hyperlink w:anchor="_Toc171102295" w:history="1">
        <w:r w:rsidRPr="00AC69F5">
          <w:rPr>
            <w:rStyle w:val="Hipervnculo"/>
            <w:noProof/>
          </w:rPr>
          <w:t>4.</w:t>
        </w:r>
        <w:r>
          <w:rPr>
            <w:rFonts w:eastAsiaTheme="minorEastAsia" w:cstheme="minorBidi"/>
            <w:noProof/>
            <w:kern w:val="2"/>
            <w:lang w:val="es-CO" w:eastAsia="es-CO"/>
            <w14:ligatures w14:val="standardContextual"/>
          </w:rPr>
          <w:tab/>
        </w:r>
        <w:r w:rsidRPr="00AC69F5">
          <w:rPr>
            <w:rStyle w:val="Hipervnculo"/>
            <w:noProof/>
          </w:rPr>
          <w:t>Desarrollo específico de la contribución</w:t>
        </w:r>
        <w:r>
          <w:rPr>
            <w:noProof/>
            <w:webHidden/>
          </w:rPr>
          <w:tab/>
        </w:r>
        <w:r>
          <w:rPr>
            <w:noProof/>
            <w:webHidden/>
          </w:rPr>
          <w:fldChar w:fldCharType="begin"/>
        </w:r>
        <w:r>
          <w:rPr>
            <w:noProof/>
            <w:webHidden/>
          </w:rPr>
          <w:instrText xml:space="preserve"> PAGEREF _Toc171102295 \h </w:instrText>
        </w:r>
        <w:r>
          <w:rPr>
            <w:noProof/>
            <w:webHidden/>
          </w:rPr>
        </w:r>
        <w:r>
          <w:rPr>
            <w:noProof/>
            <w:webHidden/>
          </w:rPr>
          <w:fldChar w:fldCharType="separate"/>
        </w:r>
        <w:r w:rsidR="003C3509">
          <w:rPr>
            <w:noProof/>
            <w:webHidden/>
          </w:rPr>
          <w:t>24</w:t>
        </w:r>
        <w:r>
          <w:rPr>
            <w:noProof/>
            <w:webHidden/>
          </w:rPr>
          <w:fldChar w:fldCharType="end"/>
        </w:r>
      </w:hyperlink>
    </w:p>
    <w:p w14:paraId="3A79D644" w14:textId="3DC5BD88"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96" w:history="1">
        <w:r w:rsidRPr="00AC69F5">
          <w:rPr>
            <w:rStyle w:val="Hipervnculo"/>
            <w:noProof/>
          </w:rPr>
          <w:t>4.1.</w:t>
        </w:r>
        <w:r>
          <w:rPr>
            <w:rFonts w:eastAsiaTheme="minorEastAsia" w:cstheme="minorBidi"/>
            <w:noProof/>
            <w:kern w:val="2"/>
            <w:lang w:val="es-CO" w:eastAsia="es-CO"/>
            <w14:ligatures w14:val="standardContextual"/>
          </w:rPr>
          <w:tab/>
        </w:r>
        <w:r w:rsidRPr="00AC69F5">
          <w:rPr>
            <w:rStyle w:val="Hipervnculo"/>
            <w:noProof/>
          </w:rPr>
          <w:t>Entendimiento del negocio</w:t>
        </w:r>
        <w:r>
          <w:rPr>
            <w:noProof/>
            <w:webHidden/>
          </w:rPr>
          <w:tab/>
        </w:r>
        <w:r>
          <w:rPr>
            <w:noProof/>
            <w:webHidden/>
          </w:rPr>
          <w:fldChar w:fldCharType="begin"/>
        </w:r>
        <w:r>
          <w:rPr>
            <w:noProof/>
            <w:webHidden/>
          </w:rPr>
          <w:instrText xml:space="preserve"> PAGEREF _Toc171102296 \h </w:instrText>
        </w:r>
        <w:r>
          <w:rPr>
            <w:noProof/>
            <w:webHidden/>
          </w:rPr>
        </w:r>
        <w:r>
          <w:rPr>
            <w:noProof/>
            <w:webHidden/>
          </w:rPr>
          <w:fldChar w:fldCharType="separate"/>
        </w:r>
        <w:r w:rsidR="003C3509">
          <w:rPr>
            <w:noProof/>
            <w:webHidden/>
          </w:rPr>
          <w:t>24</w:t>
        </w:r>
        <w:r>
          <w:rPr>
            <w:noProof/>
            <w:webHidden/>
          </w:rPr>
          <w:fldChar w:fldCharType="end"/>
        </w:r>
      </w:hyperlink>
    </w:p>
    <w:p w14:paraId="6F1DBB6D" w14:textId="63E33FFF"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97" w:history="1">
        <w:r w:rsidRPr="00AC69F5">
          <w:rPr>
            <w:rStyle w:val="Hipervnculo"/>
            <w:noProof/>
          </w:rPr>
          <w:t>4.2.</w:t>
        </w:r>
        <w:r>
          <w:rPr>
            <w:rFonts w:eastAsiaTheme="minorEastAsia" w:cstheme="minorBidi"/>
            <w:noProof/>
            <w:kern w:val="2"/>
            <w:lang w:val="es-CO" w:eastAsia="es-CO"/>
            <w14:ligatures w14:val="standardContextual"/>
          </w:rPr>
          <w:tab/>
        </w:r>
        <w:r w:rsidRPr="00AC69F5">
          <w:rPr>
            <w:rStyle w:val="Hipervnculo"/>
            <w:noProof/>
          </w:rPr>
          <w:t>Entendimiento de los datos</w:t>
        </w:r>
        <w:r>
          <w:rPr>
            <w:noProof/>
            <w:webHidden/>
          </w:rPr>
          <w:tab/>
        </w:r>
        <w:r>
          <w:rPr>
            <w:noProof/>
            <w:webHidden/>
          </w:rPr>
          <w:fldChar w:fldCharType="begin"/>
        </w:r>
        <w:r>
          <w:rPr>
            <w:noProof/>
            <w:webHidden/>
          </w:rPr>
          <w:instrText xml:space="preserve"> PAGEREF _Toc171102297 \h </w:instrText>
        </w:r>
        <w:r>
          <w:rPr>
            <w:noProof/>
            <w:webHidden/>
          </w:rPr>
        </w:r>
        <w:r>
          <w:rPr>
            <w:noProof/>
            <w:webHidden/>
          </w:rPr>
          <w:fldChar w:fldCharType="separate"/>
        </w:r>
        <w:r w:rsidR="003C3509">
          <w:rPr>
            <w:noProof/>
            <w:webHidden/>
          </w:rPr>
          <w:t>26</w:t>
        </w:r>
        <w:r>
          <w:rPr>
            <w:noProof/>
            <w:webHidden/>
          </w:rPr>
          <w:fldChar w:fldCharType="end"/>
        </w:r>
      </w:hyperlink>
    </w:p>
    <w:p w14:paraId="62AC44CC" w14:textId="49C10A07"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98" w:history="1">
        <w:r w:rsidRPr="00AC69F5">
          <w:rPr>
            <w:rStyle w:val="Hipervnculo"/>
            <w:noProof/>
          </w:rPr>
          <w:t>4.3.</w:t>
        </w:r>
        <w:r>
          <w:rPr>
            <w:rFonts w:eastAsiaTheme="minorEastAsia" w:cstheme="minorBidi"/>
            <w:noProof/>
            <w:kern w:val="2"/>
            <w:lang w:val="es-CO" w:eastAsia="es-CO"/>
            <w14:ligatures w14:val="standardContextual"/>
          </w:rPr>
          <w:tab/>
        </w:r>
        <w:r w:rsidRPr="00AC69F5">
          <w:rPr>
            <w:rStyle w:val="Hipervnculo"/>
            <w:noProof/>
          </w:rPr>
          <w:t>Preparación de los datos</w:t>
        </w:r>
        <w:r>
          <w:rPr>
            <w:noProof/>
            <w:webHidden/>
          </w:rPr>
          <w:tab/>
        </w:r>
        <w:r>
          <w:rPr>
            <w:noProof/>
            <w:webHidden/>
          </w:rPr>
          <w:fldChar w:fldCharType="begin"/>
        </w:r>
        <w:r>
          <w:rPr>
            <w:noProof/>
            <w:webHidden/>
          </w:rPr>
          <w:instrText xml:space="preserve"> PAGEREF _Toc171102298 \h </w:instrText>
        </w:r>
        <w:r>
          <w:rPr>
            <w:noProof/>
            <w:webHidden/>
          </w:rPr>
        </w:r>
        <w:r>
          <w:rPr>
            <w:noProof/>
            <w:webHidden/>
          </w:rPr>
          <w:fldChar w:fldCharType="separate"/>
        </w:r>
        <w:r w:rsidR="003C3509">
          <w:rPr>
            <w:noProof/>
            <w:webHidden/>
          </w:rPr>
          <w:t>29</w:t>
        </w:r>
        <w:r>
          <w:rPr>
            <w:noProof/>
            <w:webHidden/>
          </w:rPr>
          <w:fldChar w:fldCharType="end"/>
        </w:r>
      </w:hyperlink>
    </w:p>
    <w:p w14:paraId="05D83E39" w14:textId="642A7328"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299" w:history="1">
        <w:r w:rsidRPr="00AC69F5">
          <w:rPr>
            <w:rStyle w:val="Hipervnculo"/>
            <w:noProof/>
          </w:rPr>
          <w:t>4.4.</w:t>
        </w:r>
        <w:r>
          <w:rPr>
            <w:rFonts w:eastAsiaTheme="minorEastAsia" w:cstheme="minorBidi"/>
            <w:noProof/>
            <w:kern w:val="2"/>
            <w:lang w:val="es-CO" w:eastAsia="es-CO"/>
            <w14:ligatures w14:val="standardContextual"/>
          </w:rPr>
          <w:tab/>
        </w:r>
        <w:r w:rsidRPr="00AC69F5">
          <w:rPr>
            <w:rStyle w:val="Hipervnculo"/>
            <w:noProof/>
          </w:rPr>
          <w:t>Modelado, Evaluación y Despliegue</w:t>
        </w:r>
        <w:r>
          <w:rPr>
            <w:noProof/>
            <w:webHidden/>
          </w:rPr>
          <w:tab/>
        </w:r>
        <w:r>
          <w:rPr>
            <w:noProof/>
            <w:webHidden/>
          </w:rPr>
          <w:fldChar w:fldCharType="begin"/>
        </w:r>
        <w:r>
          <w:rPr>
            <w:noProof/>
            <w:webHidden/>
          </w:rPr>
          <w:instrText xml:space="preserve"> PAGEREF _Toc171102299 \h </w:instrText>
        </w:r>
        <w:r>
          <w:rPr>
            <w:noProof/>
            <w:webHidden/>
          </w:rPr>
        </w:r>
        <w:r>
          <w:rPr>
            <w:noProof/>
            <w:webHidden/>
          </w:rPr>
          <w:fldChar w:fldCharType="separate"/>
        </w:r>
        <w:r w:rsidR="003C3509">
          <w:rPr>
            <w:noProof/>
            <w:webHidden/>
          </w:rPr>
          <w:t>33</w:t>
        </w:r>
        <w:r>
          <w:rPr>
            <w:noProof/>
            <w:webHidden/>
          </w:rPr>
          <w:fldChar w:fldCharType="end"/>
        </w:r>
      </w:hyperlink>
    </w:p>
    <w:p w14:paraId="53D7CAB3" w14:textId="09CE0831"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300" w:history="1">
        <w:r w:rsidRPr="00AC69F5">
          <w:rPr>
            <w:rStyle w:val="Hipervnculo"/>
            <w:noProof/>
          </w:rPr>
          <w:t>4.4.1.</w:t>
        </w:r>
        <w:r>
          <w:rPr>
            <w:rFonts w:eastAsiaTheme="minorEastAsia" w:cstheme="minorBidi"/>
            <w:noProof/>
            <w:kern w:val="2"/>
            <w:lang w:val="es-CO" w:eastAsia="es-CO"/>
            <w14:ligatures w14:val="standardContextual"/>
          </w:rPr>
          <w:tab/>
        </w:r>
        <w:r w:rsidRPr="00AC69F5">
          <w:rPr>
            <w:rStyle w:val="Hipervnculo"/>
            <w:noProof/>
          </w:rPr>
          <w:t>Python</w:t>
        </w:r>
        <w:r>
          <w:rPr>
            <w:noProof/>
            <w:webHidden/>
          </w:rPr>
          <w:tab/>
        </w:r>
        <w:r>
          <w:rPr>
            <w:noProof/>
            <w:webHidden/>
          </w:rPr>
          <w:fldChar w:fldCharType="begin"/>
        </w:r>
        <w:r>
          <w:rPr>
            <w:noProof/>
            <w:webHidden/>
          </w:rPr>
          <w:instrText xml:space="preserve"> PAGEREF _Toc171102300 \h </w:instrText>
        </w:r>
        <w:r>
          <w:rPr>
            <w:noProof/>
            <w:webHidden/>
          </w:rPr>
        </w:r>
        <w:r>
          <w:rPr>
            <w:noProof/>
            <w:webHidden/>
          </w:rPr>
          <w:fldChar w:fldCharType="separate"/>
        </w:r>
        <w:r w:rsidR="003C3509">
          <w:rPr>
            <w:noProof/>
            <w:webHidden/>
          </w:rPr>
          <w:t>33</w:t>
        </w:r>
        <w:r>
          <w:rPr>
            <w:noProof/>
            <w:webHidden/>
          </w:rPr>
          <w:fldChar w:fldCharType="end"/>
        </w:r>
      </w:hyperlink>
    </w:p>
    <w:p w14:paraId="1888257F" w14:textId="314EE0BC"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301" w:history="1">
        <w:r w:rsidRPr="00AC69F5">
          <w:rPr>
            <w:rStyle w:val="Hipervnculo"/>
            <w:noProof/>
          </w:rPr>
          <w:t>4.4.2.</w:t>
        </w:r>
        <w:r>
          <w:rPr>
            <w:rFonts w:eastAsiaTheme="minorEastAsia" w:cstheme="minorBidi"/>
            <w:noProof/>
            <w:kern w:val="2"/>
            <w:lang w:val="es-CO" w:eastAsia="es-CO"/>
            <w14:ligatures w14:val="standardContextual"/>
          </w:rPr>
          <w:tab/>
        </w:r>
        <w:r w:rsidRPr="00AC69F5">
          <w:rPr>
            <w:rStyle w:val="Hipervnculo"/>
            <w:noProof/>
          </w:rPr>
          <w:t>PowerBI</w:t>
        </w:r>
        <w:r>
          <w:rPr>
            <w:noProof/>
            <w:webHidden/>
          </w:rPr>
          <w:tab/>
        </w:r>
        <w:r>
          <w:rPr>
            <w:noProof/>
            <w:webHidden/>
          </w:rPr>
          <w:fldChar w:fldCharType="begin"/>
        </w:r>
        <w:r>
          <w:rPr>
            <w:noProof/>
            <w:webHidden/>
          </w:rPr>
          <w:instrText xml:space="preserve"> PAGEREF _Toc171102301 \h </w:instrText>
        </w:r>
        <w:r>
          <w:rPr>
            <w:noProof/>
            <w:webHidden/>
          </w:rPr>
        </w:r>
        <w:r>
          <w:rPr>
            <w:noProof/>
            <w:webHidden/>
          </w:rPr>
          <w:fldChar w:fldCharType="separate"/>
        </w:r>
        <w:r w:rsidR="003C3509">
          <w:rPr>
            <w:noProof/>
            <w:webHidden/>
          </w:rPr>
          <w:t>34</w:t>
        </w:r>
        <w:r>
          <w:rPr>
            <w:noProof/>
            <w:webHidden/>
          </w:rPr>
          <w:fldChar w:fldCharType="end"/>
        </w:r>
      </w:hyperlink>
    </w:p>
    <w:p w14:paraId="3A134544" w14:textId="1F7C1D4C"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302" w:history="1">
        <w:r w:rsidRPr="00AC69F5">
          <w:rPr>
            <w:rStyle w:val="Hipervnculo"/>
            <w:noProof/>
          </w:rPr>
          <w:t>4.4.3.</w:t>
        </w:r>
        <w:r>
          <w:rPr>
            <w:rFonts w:eastAsiaTheme="minorEastAsia" w:cstheme="minorBidi"/>
            <w:noProof/>
            <w:kern w:val="2"/>
            <w:lang w:val="es-CO" w:eastAsia="es-CO"/>
            <w14:ligatures w14:val="standardContextual"/>
          </w:rPr>
          <w:tab/>
        </w:r>
        <w:r w:rsidRPr="00AC69F5">
          <w:rPr>
            <w:rStyle w:val="Hipervnculo"/>
            <w:noProof/>
          </w:rPr>
          <w:t>Anaconda</w:t>
        </w:r>
        <w:r>
          <w:rPr>
            <w:noProof/>
            <w:webHidden/>
          </w:rPr>
          <w:tab/>
        </w:r>
        <w:r>
          <w:rPr>
            <w:noProof/>
            <w:webHidden/>
          </w:rPr>
          <w:fldChar w:fldCharType="begin"/>
        </w:r>
        <w:r>
          <w:rPr>
            <w:noProof/>
            <w:webHidden/>
          </w:rPr>
          <w:instrText xml:space="preserve"> PAGEREF _Toc171102302 \h </w:instrText>
        </w:r>
        <w:r>
          <w:rPr>
            <w:noProof/>
            <w:webHidden/>
          </w:rPr>
        </w:r>
        <w:r>
          <w:rPr>
            <w:noProof/>
            <w:webHidden/>
          </w:rPr>
          <w:fldChar w:fldCharType="separate"/>
        </w:r>
        <w:r w:rsidR="003C3509">
          <w:rPr>
            <w:noProof/>
            <w:webHidden/>
          </w:rPr>
          <w:t>34</w:t>
        </w:r>
        <w:r>
          <w:rPr>
            <w:noProof/>
            <w:webHidden/>
          </w:rPr>
          <w:fldChar w:fldCharType="end"/>
        </w:r>
      </w:hyperlink>
    </w:p>
    <w:p w14:paraId="10550A29" w14:textId="06E4B1D4"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303" w:history="1">
        <w:r w:rsidRPr="00AC69F5">
          <w:rPr>
            <w:rStyle w:val="Hipervnculo"/>
            <w:noProof/>
          </w:rPr>
          <w:t>4.4.4.</w:t>
        </w:r>
        <w:r>
          <w:rPr>
            <w:rFonts w:eastAsiaTheme="minorEastAsia" w:cstheme="minorBidi"/>
            <w:noProof/>
            <w:kern w:val="2"/>
            <w:lang w:val="es-CO" w:eastAsia="es-CO"/>
            <w14:ligatures w14:val="standardContextual"/>
          </w:rPr>
          <w:tab/>
        </w:r>
        <w:r w:rsidRPr="00AC69F5">
          <w:rPr>
            <w:rStyle w:val="Hipervnculo"/>
            <w:noProof/>
          </w:rPr>
          <w:t>MongoDB</w:t>
        </w:r>
        <w:r>
          <w:rPr>
            <w:noProof/>
            <w:webHidden/>
          </w:rPr>
          <w:tab/>
        </w:r>
        <w:r>
          <w:rPr>
            <w:noProof/>
            <w:webHidden/>
          </w:rPr>
          <w:fldChar w:fldCharType="begin"/>
        </w:r>
        <w:r>
          <w:rPr>
            <w:noProof/>
            <w:webHidden/>
          </w:rPr>
          <w:instrText xml:space="preserve"> PAGEREF _Toc171102303 \h </w:instrText>
        </w:r>
        <w:r>
          <w:rPr>
            <w:noProof/>
            <w:webHidden/>
          </w:rPr>
        </w:r>
        <w:r>
          <w:rPr>
            <w:noProof/>
            <w:webHidden/>
          </w:rPr>
          <w:fldChar w:fldCharType="separate"/>
        </w:r>
        <w:r w:rsidR="003C3509">
          <w:rPr>
            <w:noProof/>
            <w:webHidden/>
          </w:rPr>
          <w:t>35</w:t>
        </w:r>
        <w:r>
          <w:rPr>
            <w:noProof/>
            <w:webHidden/>
          </w:rPr>
          <w:fldChar w:fldCharType="end"/>
        </w:r>
      </w:hyperlink>
    </w:p>
    <w:p w14:paraId="2973932C" w14:textId="60E0A0A3"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304" w:history="1">
        <w:r w:rsidRPr="00AC69F5">
          <w:rPr>
            <w:rStyle w:val="Hipervnculo"/>
            <w:noProof/>
          </w:rPr>
          <w:t>4.4.5.</w:t>
        </w:r>
        <w:r>
          <w:rPr>
            <w:rFonts w:eastAsiaTheme="minorEastAsia" w:cstheme="minorBidi"/>
            <w:noProof/>
            <w:kern w:val="2"/>
            <w:lang w:val="es-CO" w:eastAsia="es-CO"/>
            <w14:ligatures w14:val="standardContextual"/>
          </w:rPr>
          <w:tab/>
        </w:r>
        <w:r w:rsidRPr="00AC69F5">
          <w:rPr>
            <w:rStyle w:val="Hipervnculo"/>
            <w:noProof/>
          </w:rPr>
          <w:t>Selección e implementación de Modelos</w:t>
        </w:r>
        <w:r>
          <w:rPr>
            <w:noProof/>
            <w:webHidden/>
          </w:rPr>
          <w:tab/>
        </w:r>
        <w:r>
          <w:rPr>
            <w:noProof/>
            <w:webHidden/>
          </w:rPr>
          <w:fldChar w:fldCharType="begin"/>
        </w:r>
        <w:r>
          <w:rPr>
            <w:noProof/>
            <w:webHidden/>
          </w:rPr>
          <w:instrText xml:space="preserve"> PAGEREF _Toc171102304 \h </w:instrText>
        </w:r>
        <w:r>
          <w:rPr>
            <w:noProof/>
            <w:webHidden/>
          </w:rPr>
        </w:r>
        <w:r>
          <w:rPr>
            <w:noProof/>
            <w:webHidden/>
          </w:rPr>
          <w:fldChar w:fldCharType="separate"/>
        </w:r>
        <w:r w:rsidR="003C3509">
          <w:rPr>
            <w:noProof/>
            <w:webHidden/>
          </w:rPr>
          <w:t>35</w:t>
        </w:r>
        <w:r>
          <w:rPr>
            <w:noProof/>
            <w:webHidden/>
          </w:rPr>
          <w:fldChar w:fldCharType="end"/>
        </w:r>
      </w:hyperlink>
    </w:p>
    <w:p w14:paraId="51E1D560" w14:textId="48F73ADC"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305" w:history="1">
        <w:r w:rsidRPr="00AC69F5">
          <w:rPr>
            <w:rStyle w:val="Hipervnculo"/>
            <w:noProof/>
          </w:rPr>
          <w:t>4.4.6.</w:t>
        </w:r>
        <w:r>
          <w:rPr>
            <w:rFonts w:eastAsiaTheme="minorEastAsia" w:cstheme="minorBidi"/>
            <w:noProof/>
            <w:kern w:val="2"/>
            <w:lang w:val="es-CO" w:eastAsia="es-CO"/>
            <w14:ligatures w14:val="standardContextual"/>
          </w:rPr>
          <w:tab/>
        </w:r>
        <w:r w:rsidRPr="00AC69F5">
          <w:rPr>
            <w:rStyle w:val="Hipervnculo"/>
            <w:noProof/>
          </w:rPr>
          <w:t xml:space="preserve">Modelo de red Neuronal con Función de perdida </w:t>
        </w:r>
        <w:r w:rsidRPr="00AC69F5">
          <w:rPr>
            <w:rStyle w:val="Hipervnculo"/>
            <w:i/>
            <w:iCs/>
            <w:noProof/>
          </w:rPr>
          <w:t>Sparse Categorical Crossentropy</w:t>
        </w:r>
        <w:r>
          <w:rPr>
            <w:noProof/>
            <w:webHidden/>
          </w:rPr>
          <w:tab/>
        </w:r>
        <w:r>
          <w:rPr>
            <w:noProof/>
            <w:webHidden/>
          </w:rPr>
          <w:fldChar w:fldCharType="begin"/>
        </w:r>
        <w:r>
          <w:rPr>
            <w:noProof/>
            <w:webHidden/>
          </w:rPr>
          <w:instrText xml:space="preserve"> PAGEREF _Toc171102305 \h </w:instrText>
        </w:r>
        <w:r>
          <w:rPr>
            <w:noProof/>
            <w:webHidden/>
          </w:rPr>
        </w:r>
        <w:r>
          <w:rPr>
            <w:noProof/>
            <w:webHidden/>
          </w:rPr>
          <w:fldChar w:fldCharType="separate"/>
        </w:r>
        <w:r w:rsidR="003C3509">
          <w:rPr>
            <w:noProof/>
            <w:webHidden/>
          </w:rPr>
          <w:t>36</w:t>
        </w:r>
        <w:r>
          <w:rPr>
            <w:noProof/>
            <w:webHidden/>
          </w:rPr>
          <w:fldChar w:fldCharType="end"/>
        </w:r>
      </w:hyperlink>
    </w:p>
    <w:p w14:paraId="5FC3AE46" w14:textId="5BB8590C"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306" w:history="1">
        <w:r w:rsidRPr="00AC69F5">
          <w:rPr>
            <w:rStyle w:val="Hipervnculo"/>
            <w:noProof/>
          </w:rPr>
          <w:t>4.4.7.</w:t>
        </w:r>
        <w:r>
          <w:rPr>
            <w:rFonts w:eastAsiaTheme="minorEastAsia" w:cstheme="minorBidi"/>
            <w:noProof/>
            <w:kern w:val="2"/>
            <w:lang w:val="es-CO" w:eastAsia="es-CO"/>
            <w14:ligatures w14:val="standardContextual"/>
          </w:rPr>
          <w:tab/>
        </w:r>
        <w:r w:rsidRPr="00AC69F5">
          <w:rPr>
            <w:rStyle w:val="Hipervnculo"/>
            <w:noProof/>
          </w:rPr>
          <w:t xml:space="preserve">Modelo de clasificación </w:t>
        </w:r>
        <w:r w:rsidRPr="00AC69F5">
          <w:rPr>
            <w:rStyle w:val="Hipervnculo"/>
            <w:i/>
            <w:iCs/>
            <w:noProof/>
          </w:rPr>
          <w:t>DesicionTree</w:t>
        </w:r>
        <w:r>
          <w:rPr>
            <w:noProof/>
            <w:webHidden/>
          </w:rPr>
          <w:tab/>
        </w:r>
        <w:r>
          <w:rPr>
            <w:noProof/>
            <w:webHidden/>
          </w:rPr>
          <w:fldChar w:fldCharType="begin"/>
        </w:r>
        <w:r>
          <w:rPr>
            <w:noProof/>
            <w:webHidden/>
          </w:rPr>
          <w:instrText xml:space="preserve"> PAGEREF _Toc171102306 \h </w:instrText>
        </w:r>
        <w:r>
          <w:rPr>
            <w:noProof/>
            <w:webHidden/>
          </w:rPr>
        </w:r>
        <w:r>
          <w:rPr>
            <w:noProof/>
            <w:webHidden/>
          </w:rPr>
          <w:fldChar w:fldCharType="separate"/>
        </w:r>
        <w:r w:rsidR="003C3509">
          <w:rPr>
            <w:noProof/>
            <w:webHidden/>
          </w:rPr>
          <w:t>40</w:t>
        </w:r>
        <w:r>
          <w:rPr>
            <w:noProof/>
            <w:webHidden/>
          </w:rPr>
          <w:fldChar w:fldCharType="end"/>
        </w:r>
      </w:hyperlink>
    </w:p>
    <w:p w14:paraId="71018A92" w14:textId="23970182"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307" w:history="1">
        <w:r w:rsidRPr="00AC69F5">
          <w:rPr>
            <w:rStyle w:val="Hipervnculo"/>
            <w:noProof/>
          </w:rPr>
          <w:t>4.4.8.</w:t>
        </w:r>
        <w:r>
          <w:rPr>
            <w:rFonts w:eastAsiaTheme="minorEastAsia" w:cstheme="minorBidi"/>
            <w:noProof/>
            <w:kern w:val="2"/>
            <w:lang w:val="es-CO" w:eastAsia="es-CO"/>
            <w14:ligatures w14:val="standardContextual"/>
          </w:rPr>
          <w:tab/>
        </w:r>
        <w:r w:rsidRPr="00AC69F5">
          <w:rPr>
            <w:rStyle w:val="Hipervnculo"/>
            <w:noProof/>
          </w:rPr>
          <w:t xml:space="preserve">Modelo de clasificación </w:t>
        </w:r>
        <w:r w:rsidRPr="00AC69F5">
          <w:rPr>
            <w:rStyle w:val="Hipervnculo"/>
            <w:i/>
            <w:iCs/>
            <w:noProof/>
          </w:rPr>
          <w:t>Randomforest</w:t>
        </w:r>
        <w:r>
          <w:rPr>
            <w:noProof/>
            <w:webHidden/>
          </w:rPr>
          <w:tab/>
        </w:r>
        <w:r>
          <w:rPr>
            <w:noProof/>
            <w:webHidden/>
          </w:rPr>
          <w:fldChar w:fldCharType="begin"/>
        </w:r>
        <w:r>
          <w:rPr>
            <w:noProof/>
            <w:webHidden/>
          </w:rPr>
          <w:instrText xml:space="preserve"> PAGEREF _Toc171102307 \h </w:instrText>
        </w:r>
        <w:r>
          <w:rPr>
            <w:noProof/>
            <w:webHidden/>
          </w:rPr>
        </w:r>
        <w:r>
          <w:rPr>
            <w:noProof/>
            <w:webHidden/>
          </w:rPr>
          <w:fldChar w:fldCharType="separate"/>
        </w:r>
        <w:r w:rsidR="003C3509">
          <w:rPr>
            <w:noProof/>
            <w:webHidden/>
          </w:rPr>
          <w:t>42</w:t>
        </w:r>
        <w:r>
          <w:rPr>
            <w:noProof/>
            <w:webHidden/>
          </w:rPr>
          <w:fldChar w:fldCharType="end"/>
        </w:r>
      </w:hyperlink>
    </w:p>
    <w:p w14:paraId="632DE664" w14:textId="6AED738F"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308" w:history="1">
        <w:r w:rsidRPr="00AC69F5">
          <w:rPr>
            <w:rStyle w:val="Hipervnculo"/>
            <w:noProof/>
          </w:rPr>
          <w:t>4.4.9.</w:t>
        </w:r>
        <w:r>
          <w:rPr>
            <w:rFonts w:eastAsiaTheme="minorEastAsia" w:cstheme="minorBidi"/>
            <w:noProof/>
            <w:kern w:val="2"/>
            <w:lang w:val="es-CO" w:eastAsia="es-CO"/>
            <w14:ligatures w14:val="standardContextual"/>
          </w:rPr>
          <w:tab/>
        </w:r>
        <w:r w:rsidRPr="00AC69F5">
          <w:rPr>
            <w:rStyle w:val="Hipervnculo"/>
            <w:noProof/>
          </w:rPr>
          <w:t>Modelo de regresión basado en redes neuronales</w:t>
        </w:r>
        <w:r>
          <w:rPr>
            <w:noProof/>
            <w:webHidden/>
          </w:rPr>
          <w:tab/>
        </w:r>
        <w:r>
          <w:rPr>
            <w:noProof/>
            <w:webHidden/>
          </w:rPr>
          <w:fldChar w:fldCharType="begin"/>
        </w:r>
        <w:r>
          <w:rPr>
            <w:noProof/>
            <w:webHidden/>
          </w:rPr>
          <w:instrText xml:space="preserve"> PAGEREF _Toc171102308 \h </w:instrText>
        </w:r>
        <w:r>
          <w:rPr>
            <w:noProof/>
            <w:webHidden/>
          </w:rPr>
        </w:r>
        <w:r>
          <w:rPr>
            <w:noProof/>
            <w:webHidden/>
          </w:rPr>
          <w:fldChar w:fldCharType="separate"/>
        </w:r>
        <w:r w:rsidR="003C3509">
          <w:rPr>
            <w:noProof/>
            <w:webHidden/>
          </w:rPr>
          <w:t>44</w:t>
        </w:r>
        <w:r>
          <w:rPr>
            <w:noProof/>
            <w:webHidden/>
          </w:rPr>
          <w:fldChar w:fldCharType="end"/>
        </w:r>
      </w:hyperlink>
    </w:p>
    <w:p w14:paraId="72EC8522" w14:textId="1E341979" w:rsidR="0095434F" w:rsidRDefault="0095434F">
      <w:pPr>
        <w:pStyle w:val="TDC3"/>
        <w:tabs>
          <w:tab w:val="left" w:pos="1440"/>
          <w:tab w:val="right" w:leader="dot" w:pos="9061"/>
        </w:tabs>
        <w:rPr>
          <w:rFonts w:eastAsiaTheme="minorEastAsia" w:cstheme="minorBidi"/>
          <w:noProof/>
          <w:kern w:val="2"/>
          <w:lang w:val="es-CO" w:eastAsia="es-CO"/>
          <w14:ligatures w14:val="standardContextual"/>
        </w:rPr>
      </w:pPr>
      <w:hyperlink w:anchor="_Toc171102309" w:history="1">
        <w:r w:rsidRPr="00AC69F5">
          <w:rPr>
            <w:rStyle w:val="Hipervnculo"/>
            <w:noProof/>
          </w:rPr>
          <w:t>4.4.10.</w:t>
        </w:r>
        <w:r>
          <w:rPr>
            <w:rFonts w:eastAsiaTheme="minorEastAsia" w:cstheme="minorBidi"/>
            <w:noProof/>
            <w:kern w:val="2"/>
            <w:lang w:val="es-CO" w:eastAsia="es-CO"/>
            <w14:ligatures w14:val="standardContextual"/>
          </w:rPr>
          <w:tab/>
        </w:r>
        <w:r w:rsidRPr="00AC69F5">
          <w:rPr>
            <w:rStyle w:val="Hipervnculo"/>
            <w:noProof/>
          </w:rPr>
          <w:t>Modelo del Dashboard – Power BI.</w:t>
        </w:r>
        <w:r>
          <w:rPr>
            <w:noProof/>
            <w:webHidden/>
          </w:rPr>
          <w:tab/>
        </w:r>
        <w:r>
          <w:rPr>
            <w:noProof/>
            <w:webHidden/>
          </w:rPr>
          <w:fldChar w:fldCharType="begin"/>
        </w:r>
        <w:r>
          <w:rPr>
            <w:noProof/>
            <w:webHidden/>
          </w:rPr>
          <w:instrText xml:space="preserve"> PAGEREF _Toc171102309 \h </w:instrText>
        </w:r>
        <w:r>
          <w:rPr>
            <w:noProof/>
            <w:webHidden/>
          </w:rPr>
        </w:r>
        <w:r>
          <w:rPr>
            <w:noProof/>
            <w:webHidden/>
          </w:rPr>
          <w:fldChar w:fldCharType="separate"/>
        </w:r>
        <w:r w:rsidR="003C3509">
          <w:rPr>
            <w:noProof/>
            <w:webHidden/>
          </w:rPr>
          <w:t>48</w:t>
        </w:r>
        <w:r>
          <w:rPr>
            <w:noProof/>
            <w:webHidden/>
          </w:rPr>
          <w:fldChar w:fldCharType="end"/>
        </w:r>
      </w:hyperlink>
    </w:p>
    <w:p w14:paraId="76BC5E63" w14:textId="62225E41" w:rsidR="0095434F" w:rsidRDefault="0095434F">
      <w:pPr>
        <w:pStyle w:val="TDC1"/>
        <w:tabs>
          <w:tab w:val="left" w:pos="440"/>
          <w:tab w:val="right" w:leader="dot" w:pos="9061"/>
        </w:tabs>
        <w:rPr>
          <w:rFonts w:eastAsiaTheme="minorEastAsia" w:cstheme="minorBidi"/>
          <w:noProof/>
          <w:kern w:val="2"/>
          <w:lang w:val="es-CO" w:eastAsia="es-CO"/>
          <w14:ligatures w14:val="standardContextual"/>
        </w:rPr>
      </w:pPr>
      <w:hyperlink w:anchor="_Toc171102310" w:history="1">
        <w:r w:rsidRPr="00AC69F5">
          <w:rPr>
            <w:rStyle w:val="Hipervnculo"/>
            <w:noProof/>
          </w:rPr>
          <w:t>5.</w:t>
        </w:r>
        <w:r>
          <w:rPr>
            <w:rFonts w:eastAsiaTheme="minorEastAsia" w:cstheme="minorBidi"/>
            <w:noProof/>
            <w:kern w:val="2"/>
            <w:lang w:val="es-CO" w:eastAsia="es-CO"/>
            <w14:ligatures w14:val="standardContextual"/>
          </w:rPr>
          <w:tab/>
        </w:r>
        <w:r w:rsidRPr="00AC69F5">
          <w:rPr>
            <w:rStyle w:val="Hipervnculo"/>
            <w:noProof/>
          </w:rPr>
          <w:t>Conclusiones</w:t>
        </w:r>
        <w:r>
          <w:rPr>
            <w:noProof/>
            <w:webHidden/>
          </w:rPr>
          <w:tab/>
        </w:r>
        <w:r>
          <w:rPr>
            <w:noProof/>
            <w:webHidden/>
          </w:rPr>
          <w:fldChar w:fldCharType="begin"/>
        </w:r>
        <w:r>
          <w:rPr>
            <w:noProof/>
            <w:webHidden/>
          </w:rPr>
          <w:instrText xml:space="preserve"> PAGEREF _Toc171102310 \h </w:instrText>
        </w:r>
        <w:r>
          <w:rPr>
            <w:noProof/>
            <w:webHidden/>
          </w:rPr>
        </w:r>
        <w:r>
          <w:rPr>
            <w:noProof/>
            <w:webHidden/>
          </w:rPr>
          <w:fldChar w:fldCharType="separate"/>
        </w:r>
        <w:r w:rsidR="003C3509">
          <w:rPr>
            <w:noProof/>
            <w:webHidden/>
          </w:rPr>
          <w:t>58</w:t>
        </w:r>
        <w:r>
          <w:rPr>
            <w:noProof/>
            <w:webHidden/>
          </w:rPr>
          <w:fldChar w:fldCharType="end"/>
        </w:r>
      </w:hyperlink>
    </w:p>
    <w:p w14:paraId="337DF1AE" w14:textId="5F158F29" w:rsidR="0095434F" w:rsidRDefault="0095434F">
      <w:pPr>
        <w:pStyle w:val="TDC1"/>
        <w:tabs>
          <w:tab w:val="left" w:pos="440"/>
          <w:tab w:val="right" w:leader="dot" w:pos="9061"/>
        </w:tabs>
        <w:rPr>
          <w:rFonts w:eastAsiaTheme="minorEastAsia" w:cstheme="minorBidi"/>
          <w:noProof/>
          <w:kern w:val="2"/>
          <w:lang w:val="es-CO" w:eastAsia="es-CO"/>
          <w14:ligatures w14:val="standardContextual"/>
        </w:rPr>
      </w:pPr>
      <w:hyperlink w:anchor="_Toc171102311" w:history="1">
        <w:r w:rsidRPr="00AC69F5">
          <w:rPr>
            <w:rStyle w:val="Hipervnculo"/>
            <w:noProof/>
          </w:rPr>
          <w:t>6.</w:t>
        </w:r>
        <w:r>
          <w:rPr>
            <w:rFonts w:eastAsiaTheme="minorEastAsia" w:cstheme="minorBidi"/>
            <w:noProof/>
            <w:kern w:val="2"/>
            <w:lang w:val="es-CO" w:eastAsia="es-CO"/>
            <w14:ligatures w14:val="standardContextual"/>
          </w:rPr>
          <w:tab/>
        </w:r>
        <w:r w:rsidRPr="00AC69F5">
          <w:rPr>
            <w:rStyle w:val="Hipervnculo"/>
            <w:noProof/>
          </w:rPr>
          <w:t>Limitaciones y prospectiva</w:t>
        </w:r>
        <w:r>
          <w:rPr>
            <w:noProof/>
            <w:webHidden/>
          </w:rPr>
          <w:tab/>
        </w:r>
        <w:r>
          <w:rPr>
            <w:noProof/>
            <w:webHidden/>
          </w:rPr>
          <w:fldChar w:fldCharType="begin"/>
        </w:r>
        <w:r>
          <w:rPr>
            <w:noProof/>
            <w:webHidden/>
          </w:rPr>
          <w:instrText xml:space="preserve"> PAGEREF _Toc171102311 \h </w:instrText>
        </w:r>
        <w:r>
          <w:rPr>
            <w:noProof/>
            <w:webHidden/>
          </w:rPr>
        </w:r>
        <w:r>
          <w:rPr>
            <w:noProof/>
            <w:webHidden/>
          </w:rPr>
          <w:fldChar w:fldCharType="separate"/>
        </w:r>
        <w:r w:rsidR="003C3509">
          <w:rPr>
            <w:noProof/>
            <w:webHidden/>
          </w:rPr>
          <w:t>59</w:t>
        </w:r>
        <w:r>
          <w:rPr>
            <w:noProof/>
            <w:webHidden/>
          </w:rPr>
          <w:fldChar w:fldCharType="end"/>
        </w:r>
      </w:hyperlink>
    </w:p>
    <w:p w14:paraId="01AD617A" w14:textId="06A82672"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312" w:history="1">
        <w:r w:rsidRPr="00AC69F5">
          <w:rPr>
            <w:rStyle w:val="Hipervnculo"/>
            <w:noProof/>
          </w:rPr>
          <w:t>6.1.</w:t>
        </w:r>
        <w:r>
          <w:rPr>
            <w:rFonts w:eastAsiaTheme="minorEastAsia" w:cstheme="minorBidi"/>
            <w:noProof/>
            <w:kern w:val="2"/>
            <w:lang w:val="es-CO" w:eastAsia="es-CO"/>
            <w14:ligatures w14:val="standardContextual"/>
          </w:rPr>
          <w:tab/>
        </w:r>
        <w:r w:rsidRPr="00AC69F5">
          <w:rPr>
            <w:rStyle w:val="Hipervnculo"/>
            <w:noProof/>
          </w:rPr>
          <w:t>Limitaciones</w:t>
        </w:r>
        <w:r>
          <w:rPr>
            <w:noProof/>
            <w:webHidden/>
          </w:rPr>
          <w:tab/>
        </w:r>
        <w:r>
          <w:rPr>
            <w:noProof/>
            <w:webHidden/>
          </w:rPr>
          <w:fldChar w:fldCharType="begin"/>
        </w:r>
        <w:r>
          <w:rPr>
            <w:noProof/>
            <w:webHidden/>
          </w:rPr>
          <w:instrText xml:space="preserve"> PAGEREF _Toc171102312 \h </w:instrText>
        </w:r>
        <w:r>
          <w:rPr>
            <w:noProof/>
            <w:webHidden/>
          </w:rPr>
        </w:r>
        <w:r>
          <w:rPr>
            <w:noProof/>
            <w:webHidden/>
          </w:rPr>
          <w:fldChar w:fldCharType="separate"/>
        </w:r>
        <w:r w:rsidR="003C3509">
          <w:rPr>
            <w:noProof/>
            <w:webHidden/>
          </w:rPr>
          <w:t>59</w:t>
        </w:r>
        <w:r>
          <w:rPr>
            <w:noProof/>
            <w:webHidden/>
          </w:rPr>
          <w:fldChar w:fldCharType="end"/>
        </w:r>
      </w:hyperlink>
    </w:p>
    <w:p w14:paraId="738140D0" w14:textId="1A14CB5F" w:rsidR="0095434F" w:rsidRDefault="0095434F">
      <w:pPr>
        <w:pStyle w:val="TDC2"/>
        <w:tabs>
          <w:tab w:val="left" w:pos="960"/>
          <w:tab w:val="right" w:leader="dot" w:pos="9061"/>
        </w:tabs>
        <w:rPr>
          <w:rFonts w:eastAsiaTheme="minorEastAsia" w:cstheme="minorBidi"/>
          <w:noProof/>
          <w:kern w:val="2"/>
          <w:lang w:val="es-CO" w:eastAsia="es-CO"/>
          <w14:ligatures w14:val="standardContextual"/>
        </w:rPr>
      </w:pPr>
      <w:hyperlink w:anchor="_Toc171102313" w:history="1">
        <w:r w:rsidRPr="00AC69F5">
          <w:rPr>
            <w:rStyle w:val="Hipervnculo"/>
            <w:noProof/>
          </w:rPr>
          <w:t>6.2.</w:t>
        </w:r>
        <w:r>
          <w:rPr>
            <w:rFonts w:eastAsiaTheme="minorEastAsia" w:cstheme="minorBidi"/>
            <w:noProof/>
            <w:kern w:val="2"/>
            <w:lang w:val="es-CO" w:eastAsia="es-CO"/>
            <w14:ligatures w14:val="standardContextual"/>
          </w:rPr>
          <w:tab/>
        </w:r>
        <w:r w:rsidRPr="00AC69F5">
          <w:rPr>
            <w:rStyle w:val="Hipervnculo"/>
            <w:noProof/>
          </w:rPr>
          <w:t>Trabajo Futuro</w:t>
        </w:r>
        <w:r>
          <w:rPr>
            <w:noProof/>
            <w:webHidden/>
          </w:rPr>
          <w:tab/>
        </w:r>
        <w:r>
          <w:rPr>
            <w:noProof/>
            <w:webHidden/>
          </w:rPr>
          <w:fldChar w:fldCharType="begin"/>
        </w:r>
        <w:r>
          <w:rPr>
            <w:noProof/>
            <w:webHidden/>
          </w:rPr>
          <w:instrText xml:space="preserve"> PAGEREF _Toc171102313 \h </w:instrText>
        </w:r>
        <w:r>
          <w:rPr>
            <w:noProof/>
            <w:webHidden/>
          </w:rPr>
        </w:r>
        <w:r>
          <w:rPr>
            <w:noProof/>
            <w:webHidden/>
          </w:rPr>
          <w:fldChar w:fldCharType="separate"/>
        </w:r>
        <w:r w:rsidR="003C3509">
          <w:rPr>
            <w:noProof/>
            <w:webHidden/>
          </w:rPr>
          <w:t>60</w:t>
        </w:r>
        <w:r>
          <w:rPr>
            <w:noProof/>
            <w:webHidden/>
          </w:rPr>
          <w:fldChar w:fldCharType="end"/>
        </w:r>
      </w:hyperlink>
    </w:p>
    <w:p w14:paraId="40A04DF2" w14:textId="3F14D5A6" w:rsidR="0095434F" w:rsidRDefault="0095434F">
      <w:pPr>
        <w:pStyle w:val="TDC1"/>
        <w:tabs>
          <w:tab w:val="right" w:leader="dot" w:pos="9061"/>
        </w:tabs>
        <w:rPr>
          <w:rFonts w:eastAsiaTheme="minorEastAsia" w:cstheme="minorBidi"/>
          <w:noProof/>
          <w:kern w:val="2"/>
          <w:lang w:val="es-CO" w:eastAsia="es-CO"/>
          <w14:ligatures w14:val="standardContextual"/>
        </w:rPr>
      </w:pPr>
      <w:hyperlink w:anchor="_Toc171102314" w:history="1">
        <w:r w:rsidRPr="00AC69F5">
          <w:rPr>
            <w:rStyle w:val="Hipervnculo"/>
            <w:noProof/>
            <w:lang w:val="en-US"/>
          </w:rPr>
          <w:t>Referencias bibliográficas</w:t>
        </w:r>
        <w:r>
          <w:rPr>
            <w:noProof/>
            <w:webHidden/>
          </w:rPr>
          <w:tab/>
        </w:r>
        <w:r>
          <w:rPr>
            <w:noProof/>
            <w:webHidden/>
          </w:rPr>
          <w:fldChar w:fldCharType="begin"/>
        </w:r>
        <w:r>
          <w:rPr>
            <w:noProof/>
            <w:webHidden/>
          </w:rPr>
          <w:instrText xml:space="preserve"> PAGEREF _Toc171102314 \h </w:instrText>
        </w:r>
        <w:r>
          <w:rPr>
            <w:noProof/>
            <w:webHidden/>
          </w:rPr>
        </w:r>
        <w:r>
          <w:rPr>
            <w:noProof/>
            <w:webHidden/>
          </w:rPr>
          <w:fldChar w:fldCharType="separate"/>
        </w:r>
        <w:r w:rsidR="003C3509">
          <w:rPr>
            <w:noProof/>
            <w:webHidden/>
          </w:rPr>
          <w:t>62</w:t>
        </w:r>
        <w:r>
          <w:rPr>
            <w:noProof/>
            <w:webHidden/>
          </w:rPr>
          <w:fldChar w:fldCharType="end"/>
        </w:r>
      </w:hyperlink>
    </w:p>
    <w:p w14:paraId="60DB1A59" w14:textId="63C2FA56" w:rsidR="0095434F" w:rsidRDefault="0095434F">
      <w:pPr>
        <w:pStyle w:val="TDC1"/>
        <w:tabs>
          <w:tab w:val="left" w:pos="1200"/>
          <w:tab w:val="right" w:leader="dot" w:pos="9061"/>
        </w:tabs>
        <w:rPr>
          <w:rFonts w:eastAsiaTheme="minorEastAsia" w:cstheme="minorBidi"/>
          <w:noProof/>
          <w:kern w:val="2"/>
          <w:lang w:val="es-CO" w:eastAsia="es-CO"/>
          <w14:ligatures w14:val="standardContextual"/>
        </w:rPr>
      </w:pPr>
      <w:hyperlink w:anchor="_Toc171102315" w:history="1">
        <w:r w:rsidRPr="00AC69F5">
          <w:rPr>
            <w:rStyle w:val="Hipervnculo"/>
            <w:noProof/>
          </w:rPr>
          <w:t>Anexo A.</w:t>
        </w:r>
        <w:r>
          <w:rPr>
            <w:rFonts w:eastAsiaTheme="minorEastAsia" w:cstheme="minorBidi"/>
            <w:noProof/>
            <w:kern w:val="2"/>
            <w:lang w:val="es-CO" w:eastAsia="es-CO"/>
            <w14:ligatures w14:val="standardContextual"/>
          </w:rPr>
          <w:tab/>
        </w:r>
        <w:r w:rsidRPr="00AC69F5">
          <w:rPr>
            <w:rStyle w:val="Hipervnculo"/>
            <w:noProof/>
          </w:rPr>
          <w:t>Código Python</w:t>
        </w:r>
        <w:r>
          <w:rPr>
            <w:noProof/>
            <w:webHidden/>
          </w:rPr>
          <w:tab/>
        </w:r>
        <w:r>
          <w:rPr>
            <w:noProof/>
            <w:webHidden/>
          </w:rPr>
          <w:fldChar w:fldCharType="begin"/>
        </w:r>
        <w:r>
          <w:rPr>
            <w:noProof/>
            <w:webHidden/>
          </w:rPr>
          <w:instrText xml:space="preserve"> PAGEREF _Toc171102315 \h </w:instrText>
        </w:r>
        <w:r>
          <w:rPr>
            <w:noProof/>
            <w:webHidden/>
          </w:rPr>
        </w:r>
        <w:r>
          <w:rPr>
            <w:noProof/>
            <w:webHidden/>
          </w:rPr>
          <w:fldChar w:fldCharType="separate"/>
        </w:r>
        <w:r w:rsidR="003C3509">
          <w:rPr>
            <w:noProof/>
            <w:webHidden/>
          </w:rPr>
          <w:t>64</w:t>
        </w:r>
        <w:r>
          <w:rPr>
            <w:noProof/>
            <w:webHidden/>
          </w:rPr>
          <w:fldChar w:fldCharType="end"/>
        </w:r>
      </w:hyperlink>
    </w:p>
    <w:p w14:paraId="6611B0BB" w14:textId="508EB594"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6645B107" w14:textId="627F2DDE" w:rsidR="0095434F" w:rsidRDefault="00166012">
      <w:pPr>
        <w:pStyle w:val="Tabladeilustraciones"/>
        <w:tabs>
          <w:tab w:val="right" w:leader="dot" w:pos="9061"/>
        </w:tabs>
        <w:rPr>
          <w:rFonts w:eastAsiaTheme="minorEastAsia" w:cstheme="minorBidi"/>
          <w:noProof/>
          <w:kern w:val="2"/>
          <w:lang w:val="es-CO" w:eastAsia="es-CO"/>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71102316" w:history="1">
        <w:r w:rsidR="0095434F" w:rsidRPr="00F77975">
          <w:rPr>
            <w:rStyle w:val="Hipervnculo"/>
            <w:noProof/>
          </w:rPr>
          <w:t>Figura 1: Opciones de visualización DANE (Fuente: DANE, 2024).</w:t>
        </w:r>
        <w:r w:rsidR="0095434F">
          <w:rPr>
            <w:noProof/>
            <w:webHidden/>
          </w:rPr>
          <w:tab/>
        </w:r>
        <w:r w:rsidR="0095434F">
          <w:rPr>
            <w:noProof/>
            <w:webHidden/>
          </w:rPr>
          <w:fldChar w:fldCharType="begin"/>
        </w:r>
        <w:r w:rsidR="0095434F">
          <w:rPr>
            <w:noProof/>
            <w:webHidden/>
          </w:rPr>
          <w:instrText xml:space="preserve"> PAGEREF _Toc171102316 \h </w:instrText>
        </w:r>
        <w:r w:rsidR="0095434F">
          <w:rPr>
            <w:noProof/>
            <w:webHidden/>
          </w:rPr>
        </w:r>
        <w:r w:rsidR="0095434F">
          <w:rPr>
            <w:noProof/>
            <w:webHidden/>
          </w:rPr>
          <w:fldChar w:fldCharType="separate"/>
        </w:r>
        <w:r w:rsidR="003C3509">
          <w:rPr>
            <w:noProof/>
            <w:webHidden/>
          </w:rPr>
          <w:t>14</w:t>
        </w:r>
        <w:r w:rsidR="0095434F">
          <w:rPr>
            <w:noProof/>
            <w:webHidden/>
          </w:rPr>
          <w:fldChar w:fldCharType="end"/>
        </w:r>
      </w:hyperlink>
    </w:p>
    <w:p w14:paraId="1AA5461E" w14:textId="226A50EF"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17" w:history="1">
        <w:r w:rsidRPr="00F77975">
          <w:rPr>
            <w:rStyle w:val="Hipervnculo"/>
            <w:noProof/>
          </w:rPr>
          <w:t>Figura 2: Reporte pobreza multidimensional (Fuente: DANE, 2024).</w:t>
        </w:r>
        <w:r>
          <w:rPr>
            <w:noProof/>
            <w:webHidden/>
          </w:rPr>
          <w:tab/>
        </w:r>
        <w:r>
          <w:rPr>
            <w:noProof/>
            <w:webHidden/>
          </w:rPr>
          <w:fldChar w:fldCharType="begin"/>
        </w:r>
        <w:r>
          <w:rPr>
            <w:noProof/>
            <w:webHidden/>
          </w:rPr>
          <w:instrText xml:space="preserve"> PAGEREF _Toc171102317 \h </w:instrText>
        </w:r>
        <w:r>
          <w:rPr>
            <w:noProof/>
            <w:webHidden/>
          </w:rPr>
        </w:r>
        <w:r>
          <w:rPr>
            <w:noProof/>
            <w:webHidden/>
          </w:rPr>
          <w:fldChar w:fldCharType="separate"/>
        </w:r>
        <w:r w:rsidR="003C3509">
          <w:rPr>
            <w:noProof/>
            <w:webHidden/>
          </w:rPr>
          <w:t>14</w:t>
        </w:r>
        <w:r>
          <w:rPr>
            <w:noProof/>
            <w:webHidden/>
          </w:rPr>
          <w:fldChar w:fldCharType="end"/>
        </w:r>
      </w:hyperlink>
    </w:p>
    <w:p w14:paraId="517FA7F1" w14:textId="66374D56"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18" w:history="1">
        <w:r w:rsidRPr="00F77975">
          <w:rPr>
            <w:rStyle w:val="Hipervnculo"/>
            <w:noProof/>
          </w:rPr>
          <w:t>Figura 3: Pobreza extrema en Colombia (Fuente: Banco Mundial, 2024).</w:t>
        </w:r>
        <w:r>
          <w:rPr>
            <w:noProof/>
            <w:webHidden/>
          </w:rPr>
          <w:tab/>
        </w:r>
        <w:r>
          <w:rPr>
            <w:noProof/>
            <w:webHidden/>
          </w:rPr>
          <w:fldChar w:fldCharType="begin"/>
        </w:r>
        <w:r>
          <w:rPr>
            <w:noProof/>
            <w:webHidden/>
          </w:rPr>
          <w:instrText xml:space="preserve"> PAGEREF _Toc171102318 \h </w:instrText>
        </w:r>
        <w:r>
          <w:rPr>
            <w:noProof/>
            <w:webHidden/>
          </w:rPr>
        </w:r>
        <w:r>
          <w:rPr>
            <w:noProof/>
            <w:webHidden/>
          </w:rPr>
          <w:fldChar w:fldCharType="separate"/>
        </w:r>
        <w:r w:rsidR="003C3509">
          <w:rPr>
            <w:noProof/>
            <w:webHidden/>
          </w:rPr>
          <w:t>16</w:t>
        </w:r>
        <w:r>
          <w:rPr>
            <w:noProof/>
            <w:webHidden/>
          </w:rPr>
          <w:fldChar w:fldCharType="end"/>
        </w:r>
      </w:hyperlink>
    </w:p>
    <w:p w14:paraId="295AA77D" w14:textId="4EE427FB"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19" w:history="1">
        <w:r w:rsidRPr="00F77975">
          <w:rPr>
            <w:rStyle w:val="Hipervnculo"/>
            <w:noProof/>
          </w:rPr>
          <w:t>Figura 4: Reporte de riqueza (Fuente: Credit Suisse Bank, 2024).</w:t>
        </w:r>
        <w:r>
          <w:rPr>
            <w:noProof/>
            <w:webHidden/>
          </w:rPr>
          <w:tab/>
        </w:r>
        <w:r>
          <w:rPr>
            <w:noProof/>
            <w:webHidden/>
          </w:rPr>
          <w:fldChar w:fldCharType="begin"/>
        </w:r>
        <w:r>
          <w:rPr>
            <w:noProof/>
            <w:webHidden/>
          </w:rPr>
          <w:instrText xml:space="preserve"> PAGEREF _Toc171102319 \h </w:instrText>
        </w:r>
        <w:r>
          <w:rPr>
            <w:noProof/>
            <w:webHidden/>
          </w:rPr>
        </w:r>
        <w:r>
          <w:rPr>
            <w:noProof/>
            <w:webHidden/>
          </w:rPr>
          <w:fldChar w:fldCharType="separate"/>
        </w:r>
        <w:r w:rsidR="003C3509">
          <w:rPr>
            <w:noProof/>
            <w:webHidden/>
          </w:rPr>
          <w:t>17</w:t>
        </w:r>
        <w:r>
          <w:rPr>
            <w:noProof/>
            <w:webHidden/>
          </w:rPr>
          <w:fldChar w:fldCharType="end"/>
        </w:r>
      </w:hyperlink>
    </w:p>
    <w:p w14:paraId="15D81F35" w14:textId="748D56C3"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20" w:history="1">
        <w:r w:rsidRPr="00F77975">
          <w:rPr>
            <w:rStyle w:val="Hipervnculo"/>
            <w:noProof/>
          </w:rPr>
          <w:t>Figura 5: Ciclo de vida del data mining (Fuente: IBM, 2024).</w:t>
        </w:r>
        <w:r>
          <w:rPr>
            <w:noProof/>
            <w:webHidden/>
          </w:rPr>
          <w:tab/>
        </w:r>
        <w:r>
          <w:rPr>
            <w:noProof/>
            <w:webHidden/>
          </w:rPr>
          <w:fldChar w:fldCharType="begin"/>
        </w:r>
        <w:r>
          <w:rPr>
            <w:noProof/>
            <w:webHidden/>
          </w:rPr>
          <w:instrText xml:space="preserve"> PAGEREF _Toc171102320 \h </w:instrText>
        </w:r>
        <w:r>
          <w:rPr>
            <w:noProof/>
            <w:webHidden/>
          </w:rPr>
        </w:r>
        <w:r>
          <w:rPr>
            <w:noProof/>
            <w:webHidden/>
          </w:rPr>
          <w:fldChar w:fldCharType="separate"/>
        </w:r>
        <w:r w:rsidR="003C3509">
          <w:rPr>
            <w:noProof/>
            <w:webHidden/>
          </w:rPr>
          <w:t>23</w:t>
        </w:r>
        <w:r>
          <w:rPr>
            <w:noProof/>
            <w:webHidden/>
          </w:rPr>
          <w:fldChar w:fldCharType="end"/>
        </w:r>
      </w:hyperlink>
    </w:p>
    <w:p w14:paraId="1F3201F5" w14:textId="43B92E16"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21" w:history="1">
        <w:r w:rsidRPr="00F77975">
          <w:rPr>
            <w:rStyle w:val="Hipervnculo"/>
            <w:noProof/>
          </w:rPr>
          <w:t>Figura 6: Ejemplo de la fuente de datos. (Fuente: Credit Suisse, 2022).</w:t>
        </w:r>
        <w:r>
          <w:rPr>
            <w:noProof/>
            <w:webHidden/>
          </w:rPr>
          <w:tab/>
        </w:r>
        <w:r>
          <w:rPr>
            <w:noProof/>
            <w:webHidden/>
          </w:rPr>
          <w:fldChar w:fldCharType="begin"/>
        </w:r>
        <w:r>
          <w:rPr>
            <w:noProof/>
            <w:webHidden/>
          </w:rPr>
          <w:instrText xml:space="preserve"> PAGEREF _Toc171102321 \h </w:instrText>
        </w:r>
        <w:r>
          <w:rPr>
            <w:noProof/>
            <w:webHidden/>
          </w:rPr>
        </w:r>
        <w:r>
          <w:rPr>
            <w:noProof/>
            <w:webHidden/>
          </w:rPr>
          <w:fldChar w:fldCharType="separate"/>
        </w:r>
        <w:r w:rsidR="003C3509">
          <w:rPr>
            <w:noProof/>
            <w:webHidden/>
          </w:rPr>
          <w:t>30</w:t>
        </w:r>
        <w:r>
          <w:rPr>
            <w:noProof/>
            <w:webHidden/>
          </w:rPr>
          <w:fldChar w:fldCharType="end"/>
        </w:r>
      </w:hyperlink>
    </w:p>
    <w:p w14:paraId="5C81D557" w14:textId="0CA3B7E1"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22" w:history="1">
        <w:r w:rsidRPr="00F77975">
          <w:rPr>
            <w:rStyle w:val="Hipervnculo"/>
            <w:noProof/>
          </w:rPr>
          <w:t>Figura 7: Tipo inicial de los datos usados en los modelos.</w:t>
        </w:r>
        <w:r>
          <w:rPr>
            <w:noProof/>
            <w:webHidden/>
          </w:rPr>
          <w:tab/>
        </w:r>
        <w:r>
          <w:rPr>
            <w:noProof/>
            <w:webHidden/>
          </w:rPr>
          <w:fldChar w:fldCharType="begin"/>
        </w:r>
        <w:r>
          <w:rPr>
            <w:noProof/>
            <w:webHidden/>
          </w:rPr>
          <w:instrText xml:space="preserve"> PAGEREF _Toc171102322 \h </w:instrText>
        </w:r>
        <w:r>
          <w:rPr>
            <w:noProof/>
            <w:webHidden/>
          </w:rPr>
        </w:r>
        <w:r>
          <w:rPr>
            <w:noProof/>
            <w:webHidden/>
          </w:rPr>
          <w:fldChar w:fldCharType="separate"/>
        </w:r>
        <w:r w:rsidR="003C3509">
          <w:rPr>
            <w:noProof/>
            <w:webHidden/>
          </w:rPr>
          <w:t>37</w:t>
        </w:r>
        <w:r>
          <w:rPr>
            <w:noProof/>
            <w:webHidden/>
          </w:rPr>
          <w:fldChar w:fldCharType="end"/>
        </w:r>
      </w:hyperlink>
    </w:p>
    <w:p w14:paraId="7BE2536D" w14:textId="33CCCE65"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23" w:history="1">
        <w:r w:rsidRPr="00F77975">
          <w:rPr>
            <w:rStyle w:val="Hipervnculo"/>
            <w:noProof/>
          </w:rPr>
          <w:t>Figura 8: Transformación de los datos para el modelo.</w:t>
        </w:r>
        <w:r>
          <w:rPr>
            <w:noProof/>
            <w:webHidden/>
          </w:rPr>
          <w:tab/>
        </w:r>
        <w:r>
          <w:rPr>
            <w:noProof/>
            <w:webHidden/>
          </w:rPr>
          <w:fldChar w:fldCharType="begin"/>
        </w:r>
        <w:r>
          <w:rPr>
            <w:noProof/>
            <w:webHidden/>
          </w:rPr>
          <w:instrText xml:space="preserve"> PAGEREF _Toc171102323 \h </w:instrText>
        </w:r>
        <w:r>
          <w:rPr>
            <w:noProof/>
            <w:webHidden/>
          </w:rPr>
        </w:r>
        <w:r>
          <w:rPr>
            <w:noProof/>
            <w:webHidden/>
          </w:rPr>
          <w:fldChar w:fldCharType="separate"/>
        </w:r>
        <w:r w:rsidR="003C3509">
          <w:rPr>
            <w:noProof/>
            <w:webHidden/>
          </w:rPr>
          <w:t>37</w:t>
        </w:r>
        <w:r>
          <w:rPr>
            <w:noProof/>
            <w:webHidden/>
          </w:rPr>
          <w:fldChar w:fldCharType="end"/>
        </w:r>
      </w:hyperlink>
    </w:p>
    <w:p w14:paraId="34A78139" w14:textId="29A3AA9A"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24" w:history="1">
        <w:r w:rsidRPr="00F77975">
          <w:rPr>
            <w:rStyle w:val="Hipervnculo"/>
            <w:noProof/>
          </w:rPr>
          <w:t>Figura 9:  Tipo final de los datos usados en el modelo de red neuronal.</w:t>
        </w:r>
        <w:r>
          <w:rPr>
            <w:noProof/>
            <w:webHidden/>
          </w:rPr>
          <w:tab/>
        </w:r>
        <w:r>
          <w:rPr>
            <w:noProof/>
            <w:webHidden/>
          </w:rPr>
          <w:fldChar w:fldCharType="begin"/>
        </w:r>
        <w:r>
          <w:rPr>
            <w:noProof/>
            <w:webHidden/>
          </w:rPr>
          <w:instrText xml:space="preserve"> PAGEREF _Toc171102324 \h </w:instrText>
        </w:r>
        <w:r>
          <w:rPr>
            <w:noProof/>
            <w:webHidden/>
          </w:rPr>
        </w:r>
        <w:r>
          <w:rPr>
            <w:noProof/>
            <w:webHidden/>
          </w:rPr>
          <w:fldChar w:fldCharType="separate"/>
        </w:r>
        <w:r w:rsidR="003C3509">
          <w:rPr>
            <w:noProof/>
            <w:webHidden/>
          </w:rPr>
          <w:t>38</w:t>
        </w:r>
        <w:r>
          <w:rPr>
            <w:noProof/>
            <w:webHidden/>
          </w:rPr>
          <w:fldChar w:fldCharType="end"/>
        </w:r>
      </w:hyperlink>
    </w:p>
    <w:p w14:paraId="19152EAB" w14:textId="274350E2"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25" w:history="1">
        <w:r w:rsidRPr="00F77975">
          <w:rPr>
            <w:rStyle w:val="Hipervnculo"/>
            <w:noProof/>
          </w:rPr>
          <w:t>Figura 10: Resumen estadístico de los datos usados en el modelo de red neuronal.</w:t>
        </w:r>
        <w:r>
          <w:rPr>
            <w:noProof/>
            <w:webHidden/>
          </w:rPr>
          <w:tab/>
        </w:r>
        <w:r>
          <w:rPr>
            <w:noProof/>
            <w:webHidden/>
          </w:rPr>
          <w:fldChar w:fldCharType="begin"/>
        </w:r>
        <w:r>
          <w:rPr>
            <w:noProof/>
            <w:webHidden/>
          </w:rPr>
          <w:instrText xml:space="preserve"> PAGEREF _Toc171102325 \h </w:instrText>
        </w:r>
        <w:r>
          <w:rPr>
            <w:noProof/>
            <w:webHidden/>
          </w:rPr>
        </w:r>
        <w:r>
          <w:rPr>
            <w:noProof/>
            <w:webHidden/>
          </w:rPr>
          <w:fldChar w:fldCharType="separate"/>
        </w:r>
        <w:r w:rsidR="003C3509">
          <w:rPr>
            <w:noProof/>
            <w:webHidden/>
          </w:rPr>
          <w:t>39</w:t>
        </w:r>
        <w:r>
          <w:rPr>
            <w:noProof/>
            <w:webHidden/>
          </w:rPr>
          <w:fldChar w:fldCharType="end"/>
        </w:r>
      </w:hyperlink>
    </w:p>
    <w:p w14:paraId="5CAC0A1F" w14:textId="1FECBDD9"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26" w:history="1">
        <w:r w:rsidRPr="00F77975">
          <w:rPr>
            <w:rStyle w:val="Hipervnculo"/>
            <w:noProof/>
          </w:rPr>
          <w:t>Figura 11: Vistas que componen el dashboard propuesto.</w:t>
        </w:r>
        <w:r>
          <w:rPr>
            <w:noProof/>
            <w:webHidden/>
          </w:rPr>
          <w:tab/>
        </w:r>
        <w:r>
          <w:rPr>
            <w:noProof/>
            <w:webHidden/>
          </w:rPr>
          <w:fldChar w:fldCharType="begin"/>
        </w:r>
        <w:r>
          <w:rPr>
            <w:noProof/>
            <w:webHidden/>
          </w:rPr>
          <w:instrText xml:space="preserve"> PAGEREF _Toc171102326 \h </w:instrText>
        </w:r>
        <w:r>
          <w:rPr>
            <w:noProof/>
            <w:webHidden/>
          </w:rPr>
        </w:r>
        <w:r>
          <w:rPr>
            <w:noProof/>
            <w:webHidden/>
          </w:rPr>
          <w:fldChar w:fldCharType="separate"/>
        </w:r>
        <w:r w:rsidR="003C3509">
          <w:rPr>
            <w:noProof/>
            <w:webHidden/>
          </w:rPr>
          <w:t>49</w:t>
        </w:r>
        <w:r>
          <w:rPr>
            <w:noProof/>
            <w:webHidden/>
          </w:rPr>
          <w:fldChar w:fldCharType="end"/>
        </w:r>
      </w:hyperlink>
    </w:p>
    <w:p w14:paraId="4F0D2359" w14:textId="0C39A5A2"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27" w:history="1">
        <w:r w:rsidRPr="00F77975">
          <w:rPr>
            <w:rStyle w:val="Hipervnculo"/>
            <w:noProof/>
          </w:rPr>
          <w:t>Figura 12: Vista 1 Portada Dashboard.</w:t>
        </w:r>
        <w:r>
          <w:rPr>
            <w:noProof/>
            <w:webHidden/>
          </w:rPr>
          <w:tab/>
        </w:r>
        <w:r>
          <w:rPr>
            <w:noProof/>
            <w:webHidden/>
          </w:rPr>
          <w:fldChar w:fldCharType="begin"/>
        </w:r>
        <w:r>
          <w:rPr>
            <w:noProof/>
            <w:webHidden/>
          </w:rPr>
          <w:instrText xml:space="preserve"> PAGEREF _Toc171102327 \h </w:instrText>
        </w:r>
        <w:r>
          <w:rPr>
            <w:noProof/>
            <w:webHidden/>
          </w:rPr>
        </w:r>
        <w:r>
          <w:rPr>
            <w:noProof/>
            <w:webHidden/>
          </w:rPr>
          <w:fldChar w:fldCharType="separate"/>
        </w:r>
        <w:r w:rsidR="003C3509">
          <w:rPr>
            <w:noProof/>
            <w:webHidden/>
          </w:rPr>
          <w:t>50</w:t>
        </w:r>
        <w:r>
          <w:rPr>
            <w:noProof/>
            <w:webHidden/>
          </w:rPr>
          <w:fldChar w:fldCharType="end"/>
        </w:r>
      </w:hyperlink>
    </w:p>
    <w:p w14:paraId="4611F03D" w14:textId="38E2B9BD"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28" w:history="1">
        <w:r w:rsidRPr="00F77975">
          <w:rPr>
            <w:rStyle w:val="Hipervnculo"/>
            <w:noProof/>
          </w:rPr>
          <w:t>Figura 13: Vista 1 Portada Dashboard con filtro.</w:t>
        </w:r>
        <w:r>
          <w:rPr>
            <w:noProof/>
            <w:webHidden/>
          </w:rPr>
          <w:tab/>
        </w:r>
        <w:r>
          <w:rPr>
            <w:noProof/>
            <w:webHidden/>
          </w:rPr>
          <w:fldChar w:fldCharType="begin"/>
        </w:r>
        <w:r>
          <w:rPr>
            <w:noProof/>
            <w:webHidden/>
          </w:rPr>
          <w:instrText xml:space="preserve"> PAGEREF _Toc171102328 \h </w:instrText>
        </w:r>
        <w:r>
          <w:rPr>
            <w:noProof/>
            <w:webHidden/>
          </w:rPr>
        </w:r>
        <w:r>
          <w:rPr>
            <w:noProof/>
            <w:webHidden/>
          </w:rPr>
          <w:fldChar w:fldCharType="separate"/>
        </w:r>
        <w:r w:rsidR="003C3509">
          <w:rPr>
            <w:noProof/>
            <w:webHidden/>
          </w:rPr>
          <w:t>50</w:t>
        </w:r>
        <w:r>
          <w:rPr>
            <w:noProof/>
            <w:webHidden/>
          </w:rPr>
          <w:fldChar w:fldCharType="end"/>
        </w:r>
      </w:hyperlink>
    </w:p>
    <w:p w14:paraId="393A2502" w14:textId="28270955"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29" w:history="1">
        <w:r w:rsidRPr="00F77975">
          <w:rPr>
            <w:rStyle w:val="Hipervnculo"/>
            <w:noProof/>
          </w:rPr>
          <w:t>Figura 14: Vista 1 Portada Dashboard con tooltip.</w:t>
        </w:r>
        <w:r>
          <w:rPr>
            <w:noProof/>
            <w:webHidden/>
          </w:rPr>
          <w:tab/>
        </w:r>
        <w:r>
          <w:rPr>
            <w:noProof/>
            <w:webHidden/>
          </w:rPr>
          <w:fldChar w:fldCharType="begin"/>
        </w:r>
        <w:r>
          <w:rPr>
            <w:noProof/>
            <w:webHidden/>
          </w:rPr>
          <w:instrText xml:space="preserve"> PAGEREF _Toc171102329 \h </w:instrText>
        </w:r>
        <w:r>
          <w:rPr>
            <w:noProof/>
            <w:webHidden/>
          </w:rPr>
        </w:r>
        <w:r>
          <w:rPr>
            <w:noProof/>
            <w:webHidden/>
          </w:rPr>
          <w:fldChar w:fldCharType="separate"/>
        </w:r>
        <w:r w:rsidR="003C3509">
          <w:rPr>
            <w:noProof/>
            <w:webHidden/>
          </w:rPr>
          <w:t>51</w:t>
        </w:r>
        <w:r>
          <w:rPr>
            <w:noProof/>
            <w:webHidden/>
          </w:rPr>
          <w:fldChar w:fldCharType="end"/>
        </w:r>
      </w:hyperlink>
    </w:p>
    <w:p w14:paraId="06AA9732" w14:textId="49C1B00A"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30" w:history="1">
        <w:r w:rsidRPr="00F77975">
          <w:rPr>
            <w:rStyle w:val="Hipervnculo"/>
            <w:noProof/>
          </w:rPr>
          <w:t>Figura 15: Vista 2 Vista_País Dashboard.</w:t>
        </w:r>
        <w:r>
          <w:rPr>
            <w:noProof/>
            <w:webHidden/>
          </w:rPr>
          <w:tab/>
        </w:r>
        <w:r>
          <w:rPr>
            <w:noProof/>
            <w:webHidden/>
          </w:rPr>
          <w:fldChar w:fldCharType="begin"/>
        </w:r>
        <w:r>
          <w:rPr>
            <w:noProof/>
            <w:webHidden/>
          </w:rPr>
          <w:instrText xml:space="preserve"> PAGEREF _Toc171102330 \h </w:instrText>
        </w:r>
        <w:r>
          <w:rPr>
            <w:noProof/>
            <w:webHidden/>
          </w:rPr>
        </w:r>
        <w:r>
          <w:rPr>
            <w:noProof/>
            <w:webHidden/>
          </w:rPr>
          <w:fldChar w:fldCharType="separate"/>
        </w:r>
        <w:r w:rsidR="003C3509">
          <w:rPr>
            <w:noProof/>
            <w:webHidden/>
          </w:rPr>
          <w:t>51</w:t>
        </w:r>
        <w:r>
          <w:rPr>
            <w:noProof/>
            <w:webHidden/>
          </w:rPr>
          <w:fldChar w:fldCharType="end"/>
        </w:r>
      </w:hyperlink>
    </w:p>
    <w:p w14:paraId="597707FE" w14:textId="4A15670A"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31" w:history="1">
        <w:r w:rsidRPr="00F77975">
          <w:rPr>
            <w:rStyle w:val="Hipervnculo"/>
            <w:noProof/>
          </w:rPr>
          <w:t>Figura 16:  Vista 3 Resumen_Países Dashboard sin filtrar.</w:t>
        </w:r>
        <w:r>
          <w:rPr>
            <w:noProof/>
            <w:webHidden/>
          </w:rPr>
          <w:tab/>
        </w:r>
        <w:r>
          <w:rPr>
            <w:noProof/>
            <w:webHidden/>
          </w:rPr>
          <w:fldChar w:fldCharType="begin"/>
        </w:r>
        <w:r>
          <w:rPr>
            <w:noProof/>
            <w:webHidden/>
          </w:rPr>
          <w:instrText xml:space="preserve"> PAGEREF _Toc171102331 \h </w:instrText>
        </w:r>
        <w:r>
          <w:rPr>
            <w:noProof/>
            <w:webHidden/>
          </w:rPr>
        </w:r>
        <w:r>
          <w:rPr>
            <w:noProof/>
            <w:webHidden/>
          </w:rPr>
          <w:fldChar w:fldCharType="separate"/>
        </w:r>
        <w:r w:rsidR="003C3509">
          <w:rPr>
            <w:noProof/>
            <w:webHidden/>
          </w:rPr>
          <w:t>53</w:t>
        </w:r>
        <w:r>
          <w:rPr>
            <w:noProof/>
            <w:webHidden/>
          </w:rPr>
          <w:fldChar w:fldCharType="end"/>
        </w:r>
      </w:hyperlink>
    </w:p>
    <w:p w14:paraId="467A8945" w14:textId="6391CE8A"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32" w:history="1">
        <w:r w:rsidRPr="00F77975">
          <w:rPr>
            <w:rStyle w:val="Hipervnculo"/>
            <w:noProof/>
          </w:rPr>
          <w:t>Figura 17: Vista 3 Resumen_Países Dashboard con filtro.</w:t>
        </w:r>
        <w:r>
          <w:rPr>
            <w:noProof/>
            <w:webHidden/>
          </w:rPr>
          <w:tab/>
        </w:r>
        <w:r>
          <w:rPr>
            <w:noProof/>
            <w:webHidden/>
          </w:rPr>
          <w:fldChar w:fldCharType="begin"/>
        </w:r>
        <w:r>
          <w:rPr>
            <w:noProof/>
            <w:webHidden/>
          </w:rPr>
          <w:instrText xml:space="preserve"> PAGEREF _Toc171102332 \h </w:instrText>
        </w:r>
        <w:r>
          <w:rPr>
            <w:noProof/>
            <w:webHidden/>
          </w:rPr>
        </w:r>
        <w:r>
          <w:rPr>
            <w:noProof/>
            <w:webHidden/>
          </w:rPr>
          <w:fldChar w:fldCharType="separate"/>
        </w:r>
        <w:r w:rsidR="003C3509">
          <w:rPr>
            <w:noProof/>
            <w:webHidden/>
          </w:rPr>
          <w:t>54</w:t>
        </w:r>
        <w:r>
          <w:rPr>
            <w:noProof/>
            <w:webHidden/>
          </w:rPr>
          <w:fldChar w:fldCharType="end"/>
        </w:r>
      </w:hyperlink>
    </w:p>
    <w:p w14:paraId="65F0E86B" w14:textId="75D5614C"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33" w:history="1">
        <w:r w:rsidRPr="00F77975">
          <w:rPr>
            <w:rStyle w:val="Hipervnculo"/>
            <w:noProof/>
          </w:rPr>
          <w:t>Figura 18: Vista 4 Comparativa_Países Dashboard con filtro.</w:t>
        </w:r>
        <w:r>
          <w:rPr>
            <w:noProof/>
            <w:webHidden/>
          </w:rPr>
          <w:tab/>
        </w:r>
        <w:r>
          <w:rPr>
            <w:noProof/>
            <w:webHidden/>
          </w:rPr>
          <w:fldChar w:fldCharType="begin"/>
        </w:r>
        <w:r>
          <w:rPr>
            <w:noProof/>
            <w:webHidden/>
          </w:rPr>
          <w:instrText xml:space="preserve"> PAGEREF _Toc171102333 \h </w:instrText>
        </w:r>
        <w:r>
          <w:rPr>
            <w:noProof/>
            <w:webHidden/>
          </w:rPr>
        </w:r>
        <w:r>
          <w:rPr>
            <w:noProof/>
            <w:webHidden/>
          </w:rPr>
          <w:fldChar w:fldCharType="separate"/>
        </w:r>
        <w:r w:rsidR="003C3509">
          <w:rPr>
            <w:noProof/>
            <w:webHidden/>
          </w:rPr>
          <w:t>55</w:t>
        </w:r>
        <w:r>
          <w:rPr>
            <w:noProof/>
            <w:webHidden/>
          </w:rPr>
          <w:fldChar w:fldCharType="end"/>
        </w:r>
      </w:hyperlink>
    </w:p>
    <w:p w14:paraId="66112E3B" w14:textId="7CE328B0"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34" w:history="1">
        <w:r w:rsidRPr="00F77975">
          <w:rPr>
            <w:rStyle w:val="Hipervnculo"/>
            <w:noProof/>
          </w:rPr>
          <w:t>Figura 19: Vista 5 Vista_Regiones Dashboard.</w:t>
        </w:r>
        <w:r>
          <w:rPr>
            <w:noProof/>
            <w:webHidden/>
          </w:rPr>
          <w:tab/>
        </w:r>
        <w:r>
          <w:rPr>
            <w:noProof/>
            <w:webHidden/>
          </w:rPr>
          <w:fldChar w:fldCharType="begin"/>
        </w:r>
        <w:r>
          <w:rPr>
            <w:noProof/>
            <w:webHidden/>
          </w:rPr>
          <w:instrText xml:space="preserve"> PAGEREF _Toc171102334 \h </w:instrText>
        </w:r>
        <w:r>
          <w:rPr>
            <w:noProof/>
            <w:webHidden/>
          </w:rPr>
        </w:r>
        <w:r>
          <w:rPr>
            <w:noProof/>
            <w:webHidden/>
          </w:rPr>
          <w:fldChar w:fldCharType="separate"/>
        </w:r>
        <w:r w:rsidR="003C3509">
          <w:rPr>
            <w:noProof/>
            <w:webHidden/>
          </w:rPr>
          <w:t>56</w:t>
        </w:r>
        <w:r>
          <w:rPr>
            <w:noProof/>
            <w:webHidden/>
          </w:rPr>
          <w:fldChar w:fldCharType="end"/>
        </w:r>
      </w:hyperlink>
    </w:p>
    <w:p w14:paraId="3C2773B6" w14:textId="6957B7DC"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35" w:history="1">
        <w:r w:rsidRPr="00F77975">
          <w:rPr>
            <w:rStyle w:val="Hipervnculo"/>
            <w:noProof/>
          </w:rPr>
          <w:t>Figura 20: Vista 6 Relaciones Dashboard.</w:t>
        </w:r>
        <w:r>
          <w:rPr>
            <w:noProof/>
            <w:webHidden/>
          </w:rPr>
          <w:tab/>
        </w:r>
        <w:r>
          <w:rPr>
            <w:noProof/>
            <w:webHidden/>
          </w:rPr>
          <w:fldChar w:fldCharType="begin"/>
        </w:r>
        <w:r>
          <w:rPr>
            <w:noProof/>
            <w:webHidden/>
          </w:rPr>
          <w:instrText xml:space="preserve"> PAGEREF _Toc171102335 \h </w:instrText>
        </w:r>
        <w:r>
          <w:rPr>
            <w:noProof/>
            <w:webHidden/>
          </w:rPr>
        </w:r>
        <w:r>
          <w:rPr>
            <w:noProof/>
            <w:webHidden/>
          </w:rPr>
          <w:fldChar w:fldCharType="separate"/>
        </w:r>
        <w:r w:rsidR="003C3509">
          <w:rPr>
            <w:noProof/>
            <w:webHidden/>
          </w:rPr>
          <w:t>57</w:t>
        </w:r>
        <w:r>
          <w:rPr>
            <w:noProof/>
            <w:webHidden/>
          </w:rPr>
          <w:fldChar w:fldCharType="end"/>
        </w:r>
      </w:hyperlink>
    </w:p>
    <w:p w14:paraId="508EE4A2" w14:textId="494A40F3"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36" w:history="1">
        <w:r w:rsidRPr="00F77975">
          <w:rPr>
            <w:rStyle w:val="Hipervnculo"/>
            <w:noProof/>
          </w:rPr>
          <w:t>Figura 21: Vista 7 Acerca de Dashboard.</w:t>
        </w:r>
        <w:r>
          <w:rPr>
            <w:noProof/>
            <w:webHidden/>
          </w:rPr>
          <w:tab/>
        </w:r>
        <w:r>
          <w:rPr>
            <w:noProof/>
            <w:webHidden/>
          </w:rPr>
          <w:fldChar w:fldCharType="begin"/>
        </w:r>
        <w:r>
          <w:rPr>
            <w:noProof/>
            <w:webHidden/>
          </w:rPr>
          <w:instrText xml:space="preserve"> PAGEREF _Toc171102336 \h </w:instrText>
        </w:r>
        <w:r>
          <w:rPr>
            <w:noProof/>
            <w:webHidden/>
          </w:rPr>
        </w:r>
        <w:r>
          <w:rPr>
            <w:noProof/>
            <w:webHidden/>
          </w:rPr>
          <w:fldChar w:fldCharType="separate"/>
        </w:r>
        <w:r w:rsidR="003C3509">
          <w:rPr>
            <w:noProof/>
            <w:webHidden/>
          </w:rPr>
          <w:t>58</w:t>
        </w:r>
        <w:r>
          <w:rPr>
            <w:noProof/>
            <w:webHidden/>
          </w:rPr>
          <w:fldChar w:fldCharType="end"/>
        </w:r>
      </w:hyperlink>
    </w:p>
    <w:p w14:paraId="06CF1EE9" w14:textId="14E5FAB0" w:rsidR="00AC1FF0" w:rsidRPr="003F24BC" w:rsidRDefault="00166012" w:rsidP="00AC1FF0">
      <w:pPr>
        <w:pStyle w:val="Ttulondices"/>
      </w:pPr>
      <w:r>
        <w:rPr>
          <w:highlight w:val="yellow"/>
        </w:rPr>
        <w:fldChar w:fldCharType="end"/>
      </w:r>
      <w:r w:rsidR="005D549B" w:rsidRPr="00727AE8">
        <w:br w:type="page"/>
      </w:r>
      <w:r w:rsidR="00AC1FF0">
        <w:lastRenderedPageBreak/>
        <w:t>Í</w:t>
      </w:r>
      <w:r w:rsidR="00AC1FF0" w:rsidRPr="003F24BC">
        <w:t>ndice de tablas</w:t>
      </w:r>
    </w:p>
    <w:p w14:paraId="7611F0A0" w14:textId="6ABA8C20" w:rsidR="0095434F" w:rsidRDefault="00AC1FF0">
      <w:pPr>
        <w:pStyle w:val="Tabladeilustraciones"/>
        <w:tabs>
          <w:tab w:val="right" w:leader="dot" w:pos="9061"/>
        </w:tabs>
        <w:rPr>
          <w:rFonts w:eastAsiaTheme="minorEastAsia" w:cstheme="minorBidi"/>
          <w:noProof/>
          <w:kern w:val="2"/>
          <w:lang w:val="es-CO" w:eastAsia="es-CO"/>
          <w14:ligatures w14:val="standardContextual"/>
        </w:rPr>
      </w:pPr>
      <w:r>
        <w:rPr>
          <w:b/>
        </w:rPr>
        <w:fldChar w:fldCharType="begin"/>
      </w:r>
      <w:r>
        <w:rPr>
          <w:b/>
        </w:rPr>
        <w:instrText xml:space="preserve"> TOC \h \z \t "Tablas;1" \c "Tabla" </w:instrText>
      </w:r>
      <w:r>
        <w:rPr>
          <w:b/>
        </w:rPr>
        <w:fldChar w:fldCharType="separate"/>
      </w:r>
      <w:hyperlink w:anchor="_Toc171102337" w:history="1">
        <w:r w:rsidR="0095434F" w:rsidRPr="003F5898">
          <w:rPr>
            <w:rStyle w:val="Hipervnculo"/>
            <w:noProof/>
          </w:rPr>
          <w:t>Tabla 1: Insumo HBS para el reporte global de riqueza (Fuente: Credit Suisse, 2022).</w:t>
        </w:r>
        <w:r w:rsidR="0095434F">
          <w:rPr>
            <w:noProof/>
            <w:webHidden/>
          </w:rPr>
          <w:tab/>
        </w:r>
        <w:r w:rsidR="0095434F">
          <w:rPr>
            <w:noProof/>
            <w:webHidden/>
          </w:rPr>
          <w:fldChar w:fldCharType="begin"/>
        </w:r>
        <w:r w:rsidR="0095434F">
          <w:rPr>
            <w:noProof/>
            <w:webHidden/>
          </w:rPr>
          <w:instrText xml:space="preserve"> PAGEREF _Toc171102337 \h </w:instrText>
        </w:r>
        <w:r w:rsidR="0095434F">
          <w:rPr>
            <w:noProof/>
            <w:webHidden/>
          </w:rPr>
        </w:r>
        <w:r w:rsidR="0095434F">
          <w:rPr>
            <w:noProof/>
            <w:webHidden/>
          </w:rPr>
          <w:fldChar w:fldCharType="separate"/>
        </w:r>
        <w:r w:rsidR="003C3509">
          <w:rPr>
            <w:noProof/>
            <w:webHidden/>
          </w:rPr>
          <w:t>7</w:t>
        </w:r>
        <w:r w:rsidR="0095434F">
          <w:rPr>
            <w:noProof/>
            <w:webHidden/>
          </w:rPr>
          <w:fldChar w:fldCharType="end"/>
        </w:r>
      </w:hyperlink>
    </w:p>
    <w:p w14:paraId="29490F0E" w14:textId="0CCA7683"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38" w:history="1">
        <w:r w:rsidRPr="003F5898">
          <w:rPr>
            <w:rStyle w:val="Hipervnculo"/>
            <w:noProof/>
          </w:rPr>
          <w:t>Tabla 2: Insumo distribución de la riqueza para el reporte global de riqueza (Fuente: Credit Suisse, 2023).</w:t>
        </w:r>
        <w:r>
          <w:rPr>
            <w:noProof/>
            <w:webHidden/>
          </w:rPr>
          <w:tab/>
        </w:r>
        <w:r>
          <w:rPr>
            <w:noProof/>
            <w:webHidden/>
          </w:rPr>
          <w:fldChar w:fldCharType="begin"/>
        </w:r>
        <w:r>
          <w:rPr>
            <w:noProof/>
            <w:webHidden/>
          </w:rPr>
          <w:instrText xml:space="preserve"> PAGEREF _Toc171102338 \h </w:instrText>
        </w:r>
        <w:r>
          <w:rPr>
            <w:noProof/>
            <w:webHidden/>
          </w:rPr>
        </w:r>
        <w:r>
          <w:rPr>
            <w:noProof/>
            <w:webHidden/>
          </w:rPr>
          <w:fldChar w:fldCharType="separate"/>
        </w:r>
        <w:r w:rsidR="003C3509">
          <w:rPr>
            <w:noProof/>
            <w:webHidden/>
          </w:rPr>
          <w:t>8</w:t>
        </w:r>
        <w:r>
          <w:rPr>
            <w:noProof/>
            <w:webHidden/>
          </w:rPr>
          <w:fldChar w:fldCharType="end"/>
        </w:r>
      </w:hyperlink>
    </w:p>
    <w:p w14:paraId="72D35956" w14:textId="5221B218"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39" w:history="1">
        <w:r w:rsidRPr="003F5898">
          <w:rPr>
            <w:rStyle w:val="Hipervnculo"/>
            <w:noProof/>
          </w:rPr>
          <w:t>Tabla 3: Resultado de riqueza promedio per cápita por país (Fuente: Credit Suisse, 2022).</w:t>
        </w:r>
        <w:r>
          <w:rPr>
            <w:noProof/>
            <w:webHidden/>
          </w:rPr>
          <w:tab/>
        </w:r>
        <w:r>
          <w:rPr>
            <w:noProof/>
            <w:webHidden/>
          </w:rPr>
          <w:fldChar w:fldCharType="begin"/>
        </w:r>
        <w:r>
          <w:rPr>
            <w:noProof/>
            <w:webHidden/>
          </w:rPr>
          <w:instrText xml:space="preserve"> PAGEREF _Toc171102339 \h </w:instrText>
        </w:r>
        <w:r>
          <w:rPr>
            <w:noProof/>
            <w:webHidden/>
          </w:rPr>
        </w:r>
        <w:r>
          <w:rPr>
            <w:noProof/>
            <w:webHidden/>
          </w:rPr>
          <w:fldChar w:fldCharType="separate"/>
        </w:r>
        <w:r w:rsidR="003C3509">
          <w:rPr>
            <w:noProof/>
            <w:webHidden/>
          </w:rPr>
          <w:t>9</w:t>
        </w:r>
        <w:r>
          <w:rPr>
            <w:noProof/>
            <w:webHidden/>
          </w:rPr>
          <w:fldChar w:fldCharType="end"/>
        </w:r>
      </w:hyperlink>
    </w:p>
    <w:p w14:paraId="31171C7F" w14:textId="0E44F056"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40" w:history="1">
        <w:r w:rsidRPr="003F5898">
          <w:rPr>
            <w:rStyle w:val="Hipervnculo"/>
            <w:noProof/>
          </w:rPr>
          <w:t>Tabla 4: Evolución histórica de la riqueza per cápita (Fuente: Credit Suisse, 2022).</w:t>
        </w:r>
        <w:r>
          <w:rPr>
            <w:noProof/>
            <w:webHidden/>
          </w:rPr>
          <w:tab/>
        </w:r>
        <w:r>
          <w:rPr>
            <w:noProof/>
            <w:webHidden/>
          </w:rPr>
          <w:fldChar w:fldCharType="begin"/>
        </w:r>
        <w:r>
          <w:rPr>
            <w:noProof/>
            <w:webHidden/>
          </w:rPr>
          <w:instrText xml:space="preserve"> PAGEREF _Toc171102340 \h </w:instrText>
        </w:r>
        <w:r>
          <w:rPr>
            <w:noProof/>
            <w:webHidden/>
          </w:rPr>
        </w:r>
        <w:r>
          <w:rPr>
            <w:noProof/>
            <w:webHidden/>
          </w:rPr>
          <w:fldChar w:fldCharType="separate"/>
        </w:r>
        <w:r w:rsidR="003C3509">
          <w:rPr>
            <w:noProof/>
            <w:webHidden/>
          </w:rPr>
          <w:t>10</w:t>
        </w:r>
        <w:r>
          <w:rPr>
            <w:noProof/>
            <w:webHidden/>
          </w:rPr>
          <w:fldChar w:fldCharType="end"/>
        </w:r>
      </w:hyperlink>
    </w:p>
    <w:p w14:paraId="5EAD0F79" w14:textId="6AE57D0C"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41" w:history="1">
        <w:r w:rsidRPr="003F5898">
          <w:rPr>
            <w:rStyle w:val="Hipervnculo"/>
            <w:noProof/>
          </w:rPr>
          <w:t>Tabla 5: Distribución de la población según la riqueza (Fuente: Credit Suisse, 2022).</w:t>
        </w:r>
        <w:r>
          <w:rPr>
            <w:noProof/>
            <w:webHidden/>
          </w:rPr>
          <w:tab/>
        </w:r>
        <w:r>
          <w:rPr>
            <w:noProof/>
            <w:webHidden/>
          </w:rPr>
          <w:fldChar w:fldCharType="begin"/>
        </w:r>
        <w:r>
          <w:rPr>
            <w:noProof/>
            <w:webHidden/>
          </w:rPr>
          <w:instrText xml:space="preserve"> PAGEREF _Toc171102341 \h </w:instrText>
        </w:r>
        <w:r>
          <w:rPr>
            <w:noProof/>
            <w:webHidden/>
          </w:rPr>
        </w:r>
        <w:r>
          <w:rPr>
            <w:noProof/>
            <w:webHidden/>
          </w:rPr>
          <w:fldChar w:fldCharType="separate"/>
        </w:r>
        <w:r w:rsidR="003C3509">
          <w:rPr>
            <w:noProof/>
            <w:webHidden/>
          </w:rPr>
          <w:t>10</w:t>
        </w:r>
        <w:r>
          <w:rPr>
            <w:noProof/>
            <w:webHidden/>
          </w:rPr>
          <w:fldChar w:fldCharType="end"/>
        </w:r>
      </w:hyperlink>
    </w:p>
    <w:p w14:paraId="30377EE8" w14:textId="3B68DEEE"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42" w:history="1">
        <w:r w:rsidRPr="003F5898">
          <w:rPr>
            <w:rStyle w:val="Hipervnculo"/>
            <w:noProof/>
          </w:rPr>
          <w:t>Tabla 6: Extracción del reporte de riqueza del Credit Suisse.</w:t>
        </w:r>
        <w:r>
          <w:rPr>
            <w:noProof/>
            <w:webHidden/>
          </w:rPr>
          <w:tab/>
        </w:r>
        <w:r>
          <w:rPr>
            <w:noProof/>
            <w:webHidden/>
          </w:rPr>
          <w:fldChar w:fldCharType="begin"/>
        </w:r>
        <w:r>
          <w:rPr>
            <w:noProof/>
            <w:webHidden/>
          </w:rPr>
          <w:instrText xml:space="preserve"> PAGEREF _Toc171102342 \h </w:instrText>
        </w:r>
        <w:r>
          <w:rPr>
            <w:noProof/>
            <w:webHidden/>
          </w:rPr>
        </w:r>
        <w:r>
          <w:rPr>
            <w:noProof/>
            <w:webHidden/>
          </w:rPr>
          <w:fldChar w:fldCharType="separate"/>
        </w:r>
        <w:r w:rsidR="003C3509">
          <w:rPr>
            <w:noProof/>
            <w:webHidden/>
          </w:rPr>
          <w:t>26</w:t>
        </w:r>
        <w:r>
          <w:rPr>
            <w:noProof/>
            <w:webHidden/>
          </w:rPr>
          <w:fldChar w:fldCharType="end"/>
        </w:r>
      </w:hyperlink>
    </w:p>
    <w:p w14:paraId="5C0C5DFA" w14:textId="601CE52C"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43" w:history="1">
        <w:r w:rsidRPr="003F5898">
          <w:rPr>
            <w:rStyle w:val="Hipervnculo"/>
            <w:noProof/>
          </w:rPr>
          <w:t>Tabla 7: Resumen de variables del data set.</w:t>
        </w:r>
        <w:r>
          <w:rPr>
            <w:noProof/>
            <w:webHidden/>
          </w:rPr>
          <w:tab/>
        </w:r>
        <w:r>
          <w:rPr>
            <w:noProof/>
            <w:webHidden/>
          </w:rPr>
          <w:fldChar w:fldCharType="begin"/>
        </w:r>
        <w:r>
          <w:rPr>
            <w:noProof/>
            <w:webHidden/>
          </w:rPr>
          <w:instrText xml:space="preserve"> PAGEREF _Toc171102343 \h </w:instrText>
        </w:r>
        <w:r>
          <w:rPr>
            <w:noProof/>
            <w:webHidden/>
          </w:rPr>
        </w:r>
        <w:r>
          <w:rPr>
            <w:noProof/>
            <w:webHidden/>
          </w:rPr>
          <w:fldChar w:fldCharType="separate"/>
        </w:r>
        <w:r w:rsidR="003C3509">
          <w:rPr>
            <w:noProof/>
            <w:webHidden/>
          </w:rPr>
          <w:t>29</w:t>
        </w:r>
        <w:r>
          <w:rPr>
            <w:noProof/>
            <w:webHidden/>
          </w:rPr>
          <w:fldChar w:fldCharType="end"/>
        </w:r>
      </w:hyperlink>
    </w:p>
    <w:p w14:paraId="617E1589" w14:textId="7B47845F"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44" w:history="1">
        <w:r w:rsidRPr="003F5898">
          <w:rPr>
            <w:rStyle w:val="Hipervnculo"/>
            <w:noProof/>
          </w:rPr>
          <w:t>Tabla 8: Insumo inicial para el data set.</w:t>
        </w:r>
        <w:r>
          <w:rPr>
            <w:noProof/>
            <w:webHidden/>
          </w:rPr>
          <w:tab/>
        </w:r>
        <w:r>
          <w:rPr>
            <w:noProof/>
            <w:webHidden/>
          </w:rPr>
          <w:fldChar w:fldCharType="begin"/>
        </w:r>
        <w:r>
          <w:rPr>
            <w:noProof/>
            <w:webHidden/>
          </w:rPr>
          <w:instrText xml:space="preserve"> PAGEREF _Toc171102344 \h </w:instrText>
        </w:r>
        <w:r>
          <w:rPr>
            <w:noProof/>
            <w:webHidden/>
          </w:rPr>
        </w:r>
        <w:r>
          <w:rPr>
            <w:noProof/>
            <w:webHidden/>
          </w:rPr>
          <w:fldChar w:fldCharType="separate"/>
        </w:r>
        <w:r w:rsidR="003C3509">
          <w:rPr>
            <w:noProof/>
            <w:webHidden/>
          </w:rPr>
          <w:t>31</w:t>
        </w:r>
        <w:r>
          <w:rPr>
            <w:noProof/>
            <w:webHidden/>
          </w:rPr>
          <w:fldChar w:fldCharType="end"/>
        </w:r>
      </w:hyperlink>
    </w:p>
    <w:p w14:paraId="3D0D212E" w14:textId="12D4AB20"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45" w:history="1">
        <w:r w:rsidRPr="003F5898">
          <w:rPr>
            <w:rStyle w:val="Hipervnculo"/>
            <w:noProof/>
          </w:rPr>
          <w:t>Tabla 9: Muestra tomada del data set final.</w:t>
        </w:r>
        <w:r>
          <w:rPr>
            <w:noProof/>
            <w:webHidden/>
          </w:rPr>
          <w:tab/>
        </w:r>
        <w:r>
          <w:rPr>
            <w:noProof/>
            <w:webHidden/>
          </w:rPr>
          <w:fldChar w:fldCharType="begin"/>
        </w:r>
        <w:r>
          <w:rPr>
            <w:noProof/>
            <w:webHidden/>
          </w:rPr>
          <w:instrText xml:space="preserve"> PAGEREF _Toc171102345 \h </w:instrText>
        </w:r>
        <w:r>
          <w:rPr>
            <w:noProof/>
            <w:webHidden/>
          </w:rPr>
        </w:r>
        <w:r>
          <w:rPr>
            <w:noProof/>
            <w:webHidden/>
          </w:rPr>
          <w:fldChar w:fldCharType="separate"/>
        </w:r>
        <w:r w:rsidR="003C3509">
          <w:rPr>
            <w:noProof/>
            <w:webHidden/>
          </w:rPr>
          <w:t>33</w:t>
        </w:r>
        <w:r>
          <w:rPr>
            <w:noProof/>
            <w:webHidden/>
          </w:rPr>
          <w:fldChar w:fldCharType="end"/>
        </w:r>
      </w:hyperlink>
    </w:p>
    <w:p w14:paraId="3BBEB794" w14:textId="6CE62CEF"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46" w:history="1">
        <w:r w:rsidRPr="003F5898">
          <w:rPr>
            <w:rStyle w:val="Hipervnculo"/>
            <w:noProof/>
          </w:rPr>
          <w:t>Tabla 10: Matriz de confusión resultante DecisionTree.</w:t>
        </w:r>
        <w:r>
          <w:rPr>
            <w:noProof/>
            <w:webHidden/>
          </w:rPr>
          <w:tab/>
        </w:r>
        <w:r>
          <w:rPr>
            <w:noProof/>
            <w:webHidden/>
          </w:rPr>
          <w:fldChar w:fldCharType="begin"/>
        </w:r>
        <w:r>
          <w:rPr>
            <w:noProof/>
            <w:webHidden/>
          </w:rPr>
          <w:instrText xml:space="preserve"> PAGEREF _Toc171102346 \h </w:instrText>
        </w:r>
        <w:r>
          <w:rPr>
            <w:noProof/>
            <w:webHidden/>
          </w:rPr>
        </w:r>
        <w:r>
          <w:rPr>
            <w:noProof/>
            <w:webHidden/>
          </w:rPr>
          <w:fldChar w:fldCharType="separate"/>
        </w:r>
        <w:r w:rsidR="003C3509">
          <w:rPr>
            <w:noProof/>
            <w:webHidden/>
          </w:rPr>
          <w:t>41</w:t>
        </w:r>
        <w:r>
          <w:rPr>
            <w:noProof/>
            <w:webHidden/>
          </w:rPr>
          <w:fldChar w:fldCharType="end"/>
        </w:r>
      </w:hyperlink>
    </w:p>
    <w:p w14:paraId="1E9588C0" w14:textId="796F8C0D"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47" w:history="1">
        <w:r w:rsidRPr="003F5898">
          <w:rPr>
            <w:rStyle w:val="Hipervnculo"/>
            <w:noProof/>
          </w:rPr>
          <w:t>Tabla 11: Reporte de clasificación DecisionTree.</w:t>
        </w:r>
        <w:r>
          <w:rPr>
            <w:noProof/>
            <w:webHidden/>
          </w:rPr>
          <w:tab/>
        </w:r>
        <w:r>
          <w:rPr>
            <w:noProof/>
            <w:webHidden/>
          </w:rPr>
          <w:fldChar w:fldCharType="begin"/>
        </w:r>
        <w:r>
          <w:rPr>
            <w:noProof/>
            <w:webHidden/>
          </w:rPr>
          <w:instrText xml:space="preserve"> PAGEREF _Toc171102347 \h </w:instrText>
        </w:r>
        <w:r>
          <w:rPr>
            <w:noProof/>
            <w:webHidden/>
          </w:rPr>
        </w:r>
        <w:r>
          <w:rPr>
            <w:noProof/>
            <w:webHidden/>
          </w:rPr>
          <w:fldChar w:fldCharType="separate"/>
        </w:r>
        <w:r w:rsidR="003C3509">
          <w:rPr>
            <w:noProof/>
            <w:webHidden/>
          </w:rPr>
          <w:t>41</w:t>
        </w:r>
        <w:r>
          <w:rPr>
            <w:noProof/>
            <w:webHidden/>
          </w:rPr>
          <w:fldChar w:fldCharType="end"/>
        </w:r>
      </w:hyperlink>
    </w:p>
    <w:p w14:paraId="69ABFB60" w14:textId="4E784C0C"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48" w:history="1">
        <w:r w:rsidRPr="003F5898">
          <w:rPr>
            <w:rStyle w:val="Hipervnculo"/>
            <w:noProof/>
          </w:rPr>
          <w:t>Tabla 12: Matriz de confusión resultante Randomforest.</w:t>
        </w:r>
        <w:r>
          <w:rPr>
            <w:noProof/>
            <w:webHidden/>
          </w:rPr>
          <w:tab/>
        </w:r>
        <w:r>
          <w:rPr>
            <w:noProof/>
            <w:webHidden/>
          </w:rPr>
          <w:fldChar w:fldCharType="begin"/>
        </w:r>
        <w:r>
          <w:rPr>
            <w:noProof/>
            <w:webHidden/>
          </w:rPr>
          <w:instrText xml:space="preserve"> PAGEREF _Toc171102348 \h </w:instrText>
        </w:r>
        <w:r>
          <w:rPr>
            <w:noProof/>
            <w:webHidden/>
          </w:rPr>
        </w:r>
        <w:r>
          <w:rPr>
            <w:noProof/>
            <w:webHidden/>
          </w:rPr>
          <w:fldChar w:fldCharType="separate"/>
        </w:r>
        <w:r w:rsidR="003C3509">
          <w:rPr>
            <w:noProof/>
            <w:webHidden/>
          </w:rPr>
          <w:t>42</w:t>
        </w:r>
        <w:r>
          <w:rPr>
            <w:noProof/>
            <w:webHidden/>
          </w:rPr>
          <w:fldChar w:fldCharType="end"/>
        </w:r>
      </w:hyperlink>
    </w:p>
    <w:p w14:paraId="05D7729C" w14:textId="3F3DF1CF"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49" w:history="1">
        <w:r w:rsidRPr="003F5898">
          <w:rPr>
            <w:rStyle w:val="Hipervnculo"/>
            <w:noProof/>
          </w:rPr>
          <w:t>Tabla 13: Reporte de clasificación Randomforest.</w:t>
        </w:r>
        <w:r>
          <w:rPr>
            <w:noProof/>
            <w:webHidden/>
          </w:rPr>
          <w:tab/>
        </w:r>
        <w:r>
          <w:rPr>
            <w:noProof/>
            <w:webHidden/>
          </w:rPr>
          <w:fldChar w:fldCharType="begin"/>
        </w:r>
        <w:r>
          <w:rPr>
            <w:noProof/>
            <w:webHidden/>
          </w:rPr>
          <w:instrText xml:space="preserve"> PAGEREF _Toc171102349 \h </w:instrText>
        </w:r>
        <w:r>
          <w:rPr>
            <w:noProof/>
            <w:webHidden/>
          </w:rPr>
        </w:r>
        <w:r>
          <w:rPr>
            <w:noProof/>
            <w:webHidden/>
          </w:rPr>
          <w:fldChar w:fldCharType="separate"/>
        </w:r>
        <w:r w:rsidR="003C3509">
          <w:rPr>
            <w:noProof/>
            <w:webHidden/>
          </w:rPr>
          <w:t>43</w:t>
        </w:r>
        <w:r>
          <w:rPr>
            <w:noProof/>
            <w:webHidden/>
          </w:rPr>
          <w:fldChar w:fldCharType="end"/>
        </w:r>
      </w:hyperlink>
    </w:p>
    <w:p w14:paraId="35549141" w14:textId="2D31DE1E"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50" w:history="1">
        <w:r w:rsidRPr="003F5898">
          <w:rPr>
            <w:rStyle w:val="Hipervnculo"/>
            <w:noProof/>
          </w:rPr>
          <w:t>Tabla 14: Resumen estadístico de los datos usados en el modelo de regresión.</w:t>
        </w:r>
        <w:r>
          <w:rPr>
            <w:noProof/>
            <w:webHidden/>
          </w:rPr>
          <w:tab/>
        </w:r>
        <w:r>
          <w:rPr>
            <w:noProof/>
            <w:webHidden/>
          </w:rPr>
          <w:fldChar w:fldCharType="begin"/>
        </w:r>
        <w:r>
          <w:rPr>
            <w:noProof/>
            <w:webHidden/>
          </w:rPr>
          <w:instrText xml:space="preserve"> PAGEREF _Toc171102350 \h </w:instrText>
        </w:r>
        <w:r>
          <w:rPr>
            <w:noProof/>
            <w:webHidden/>
          </w:rPr>
        </w:r>
        <w:r>
          <w:rPr>
            <w:noProof/>
            <w:webHidden/>
          </w:rPr>
          <w:fldChar w:fldCharType="separate"/>
        </w:r>
        <w:r w:rsidR="003C3509">
          <w:rPr>
            <w:noProof/>
            <w:webHidden/>
          </w:rPr>
          <w:t>44</w:t>
        </w:r>
        <w:r>
          <w:rPr>
            <w:noProof/>
            <w:webHidden/>
          </w:rPr>
          <w:fldChar w:fldCharType="end"/>
        </w:r>
      </w:hyperlink>
    </w:p>
    <w:p w14:paraId="08554881" w14:textId="724E6D6F" w:rsidR="0095434F" w:rsidRDefault="0095434F">
      <w:pPr>
        <w:pStyle w:val="Tabladeilustraciones"/>
        <w:tabs>
          <w:tab w:val="right" w:leader="dot" w:pos="9061"/>
        </w:tabs>
        <w:rPr>
          <w:rFonts w:eastAsiaTheme="minorEastAsia" w:cstheme="minorBidi"/>
          <w:noProof/>
          <w:kern w:val="2"/>
          <w:lang w:val="es-CO" w:eastAsia="es-CO"/>
          <w14:ligatures w14:val="standardContextual"/>
        </w:rPr>
      </w:pPr>
      <w:hyperlink w:anchor="_Toc171102351" w:history="1">
        <w:r w:rsidRPr="003F5898">
          <w:rPr>
            <w:rStyle w:val="Hipervnculo"/>
            <w:noProof/>
          </w:rPr>
          <w:t>Tabla 15: Estructura de la red neuronal para regresión.</w:t>
        </w:r>
        <w:r>
          <w:rPr>
            <w:noProof/>
            <w:webHidden/>
          </w:rPr>
          <w:tab/>
        </w:r>
        <w:r>
          <w:rPr>
            <w:noProof/>
            <w:webHidden/>
          </w:rPr>
          <w:fldChar w:fldCharType="begin"/>
        </w:r>
        <w:r>
          <w:rPr>
            <w:noProof/>
            <w:webHidden/>
          </w:rPr>
          <w:instrText xml:space="preserve"> PAGEREF _Toc171102351 \h </w:instrText>
        </w:r>
        <w:r>
          <w:rPr>
            <w:noProof/>
            <w:webHidden/>
          </w:rPr>
        </w:r>
        <w:r>
          <w:rPr>
            <w:noProof/>
            <w:webHidden/>
          </w:rPr>
          <w:fldChar w:fldCharType="separate"/>
        </w:r>
        <w:r w:rsidR="003C3509">
          <w:rPr>
            <w:noProof/>
            <w:webHidden/>
          </w:rPr>
          <w:t>46</w:t>
        </w:r>
        <w:r>
          <w:rPr>
            <w:noProof/>
            <w:webHidden/>
          </w:rPr>
          <w:fldChar w:fldCharType="end"/>
        </w:r>
      </w:hyperlink>
    </w:p>
    <w:p w14:paraId="0194702D" w14:textId="4ACB20D4" w:rsidR="005F110C" w:rsidRDefault="00AC1FF0" w:rsidP="00AC1FF0">
      <w:pPr>
        <w:pStyle w:val="Ttulondices"/>
        <w:rPr>
          <w:rFonts w:cs="Times New Roman"/>
          <w:b/>
        </w:rPr>
      </w:pPr>
      <w:r>
        <w:rPr>
          <w:rFonts w:cs="Times New Roman"/>
          <w:b/>
        </w:rPr>
        <w:fldChar w:fldCharType="end"/>
      </w:r>
    </w:p>
    <w:p w14:paraId="1595F64F" w14:textId="2A91044C" w:rsidR="00C85F0A" w:rsidRDefault="00C85F0A" w:rsidP="00AC1FF0">
      <w:pPr>
        <w:pStyle w:val="Ttulondices"/>
        <w:sectPr w:rsidR="00C85F0A" w:rsidSect="00A11862">
          <w:headerReference w:type="default" r:id="rId12"/>
          <w:footerReference w:type="default" r:id="rId13"/>
          <w:pgSz w:w="11906" w:h="16838"/>
          <w:pgMar w:top="1418" w:right="1134" w:bottom="1418" w:left="1701" w:header="709" w:footer="709" w:gutter="0"/>
          <w:pgNumType w:fmt="upperRoman"/>
          <w:cols w:space="708"/>
          <w:titlePg/>
          <w:docGrid w:linePitch="360"/>
        </w:sectPr>
      </w:pPr>
    </w:p>
    <w:p w14:paraId="129530A6" w14:textId="3516E04F" w:rsidR="00C308C3" w:rsidRPr="000D09A0" w:rsidRDefault="00C308C3" w:rsidP="00C308C3">
      <w:pPr>
        <w:pStyle w:val="Ttulo1"/>
      </w:pPr>
      <w:bookmarkStart w:id="2" w:name="_Toc147741191"/>
      <w:bookmarkStart w:id="3" w:name="_Toc437515557"/>
      <w:bookmarkStart w:id="4" w:name="_Toc14106979"/>
      <w:bookmarkStart w:id="5" w:name="_Toc171102269"/>
      <w:r>
        <w:rPr>
          <w:caps w:val="0"/>
        </w:rPr>
        <w:lastRenderedPageBreak/>
        <w:t>Introducción</w:t>
      </w:r>
      <w:bookmarkEnd w:id="2"/>
      <w:bookmarkEnd w:id="5"/>
      <w:r>
        <w:rPr>
          <w:caps w:val="0"/>
        </w:rPr>
        <w:t xml:space="preserve"> </w:t>
      </w:r>
    </w:p>
    <w:p w14:paraId="5CDA2A26" w14:textId="1AD03A87" w:rsidR="00664500" w:rsidRDefault="00664500" w:rsidP="00664500">
      <w:pPr>
        <w:rPr>
          <w:lang w:eastAsia="en-US"/>
        </w:rPr>
      </w:pPr>
      <w:r>
        <w:rPr>
          <w:lang w:eastAsia="en-US"/>
        </w:rPr>
        <w:t>A lo largo de los países, tanto los denominado</w:t>
      </w:r>
      <w:r w:rsidR="00DC15BF">
        <w:rPr>
          <w:lang w:eastAsia="en-US"/>
        </w:rPr>
        <w:t>s</w:t>
      </w:r>
      <w:r>
        <w:rPr>
          <w:lang w:eastAsia="en-US"/>
        </w:rPr>
        <w:t xml:space="preserve"> sub-desarrollados, como los que se encuentran en vías de desarrollo e incluso en los</w:t>
      </w:r>
      <w:r w:rsidR="00DC15BF">
        <w:rPr>
          <w:lang w:eastAsia="en-US"/>
        </w:rPr>
        <w:t xml:space="preserve"> mismos</w:t>
      </w:r>
      <w:r>
        <w:rPr>
          <w:lang w:eastAsia="en-US"/>
        </w:rPr>
        <w:t xml:space="preserve"> países desarrollados, la reducción de la pobreza ha pasado de ser una propuesta de campaña electoral a ser </w:t>
      </w:r>
      <w:r w:rsidR="00DC15BF">
        <w:rPr>
          <w:lang w:eastAsia="en-US"/>
        </w:rPr>
        <w:t>una política económica estructural</w:t>
      </w:r>
      <w:r>
        <w:rPr>
          <w:lang w:eastAsia="en-US"/>
        </w:rPr>
        <w:t>, hasta el punto que en el año 2.000, los gobiernos firmaron una serie de ocho puntos, denominados “</w:t>
      </w:r>
      <w:r w:rsidRPr="00602458">
        <w:rPr>
          <w:i/>
          <w:iCs/>
          <w:lang w:eastAsia="en-US"/>
        </w:rPr>
        <w:t>Objetivos del milenio</w:t>
      </w:r>
      <w:r>
        <w:rPr>
          <w:i/>
          <w:iCs/>
          <w:lang w:eastAsia="en-US"/>
        </w:rPr>
        <w:t xml:space="preserve"> (ODM)</w:t>
      </w:r>
      <w:r w:rsidRPr="00602458">
        <w:rPr>
          <w:i/>
          <w:iCs/>
          <w:lang w:eastAsia="en-US"/>
        </w:rPr>
        <w:t>”</w:t>
      </w:r>
      <w:r>
        <w:rPr>
          <w:lang w:eastAsia="en-US"/>
        </w:rPr>
        <w:t>, en donde en el primer apartado podemos encontra</w:t>
      </w:r>
      <w:r w:rsidR="0098248C">
        <w:rPr>
          <w:lang w:eastAsia="en-US"/>
        </w:rPr>
        <w:t xml:space="preserve">r </w:t>
      </w:r>
      <w:r w:rsidR="001773B6">
        <w:rPr>
          <w:lang w:eastAsia="en-US"/>
        </w:rPr>
        <w:t>el</w:t>
      </w:r>
      <w:r w:rsidR="0098248C">
        <w:rPr>
          <w:lang w:eastAsia="en-US"/>
        </w:rPr>
        <w:t xml:space="preserve"> apartado sobre</w:t>
      </w:r>
      <w:r w:rsidRPr="00602458">
        <w:rPr>
          <w:lang w:eastAsia="en-US"/>
        </w:rPr>
        <w:t xml:space="preserve"> </w:t>
      </w:r>
      <w:r w:rsidR="0098248C">
        <w:rPr>
          <w:lang w:eastAsia="en-US"/>
        </w:rPr>
        <w:t>e</w:t>
      </w:r>
      <w:r w:rsidRPr="00602458">
        <w:rPr>
          <w:lang w:eastAsia="en-US"/>
        </w:rPr>
        <w:t>rradicar la pobreza extrema y el hambre</w:t>
      </w:r>
      <w:r w:rsidR="00673C1C">
        <w:rPr>
          <w:lang w:eastAsia="en-US"/>
        </w:rPr>
        <w:t xml:space="preserve"> (Organización Mundial de la Salud, 2018)</w:t>
      </w:r>
      <w:r>
        <w:rPr>
          <w:lang w:eastAsia="en-US"/>
        </w:rPr>
        <w:t>.</w:t>
      </w:r>
    </w:p>
    <w:p w14:paraId="02B0E383" w14:textId="5E81ACFB" w:rsidR="00664500" w:rsidRDefault="00664500" w:rsidP="00664500">
      <w:pPr>
        <w:rPr>
          <w:lang w:eastAsia="en-US"/>
        </w:rPr>
      </w:pPr>
      <w:r>
        <w:rPr>
          <w:lang w:eastAsia="en-US"/>
        </w:rPr>
        <w:t xml:space="preserve">Posteriormente, en el año 2.015, las Naciones Unidas, </w:t>
      </w:r>
      <w:r w:rsidR="00062491">
        <w:rPr>
          <w:lang w:eastAsia="en-US"/>
        </w:rPr>
        <w:t>transformaron</w:t>
      </w:r>
      <w:r>
        <w:rPr>
          <w:lang w:eastAsia="en-US"/>
        </w:rPr>
        <w:t xml:space="preserve"> los ODM, para convertirlos en los </w:t>
      </w:r>
      <w:r w:rsidRPr="001B7A0C">
        <w:rPr>
          <w:i/>
          <w:iCs/>
          <w:lang w:eastAsia="en-US"/>
        </w:rPr>
        <w:t xml:space="preserve">“Objetivos del Desarrollo Sostenible </w:t>
      </w:r>
      <w:r>
        <w:rPr>
          <w:i/>
          <w:iCs/>
          <w:lang w:eastAsia="en-US"/>
        </w:rPr>
        <w:t>(</w:t>
      </w:r>
      <w:r w:rsidRPr="001B7A0C">
        <w:rPr>
          <w:i/>
          <w:iCs/>
          <w:lang w:eastAsia="en-US"/>
        </w:rPr>
        <w:t>ODS</w:t>
      </w:r>
      <w:r>
        <w:rPr>
          <w:i/>
          <w:iCs/>
          <w:lang w:eastAsia="en-US"/>
        </w:rPr>
        <w:t>)</w:t>
      </w:r>
      <w:r w:rsidRPr="001B7A0C">
        <w:rPr>
          <w:i/>
          <w:iCs/>
          <w:lang w:eastAsia="en-US"/>
        </w:rPr>
        <w:t>”</w:t>
      </w:r>
      <w:r>
        <w:rPr>
          <w:lang w:eastAsia="en-US"/>
        </w:rPr>
        <w:t>, cuyo primer punto resalta nuevamente el tema la pobreza</w:t>
      </w:r>
      <w:r w:rsidR="00797B4C">
        <w:rPr>
          <w:lang w:eastAsia="en-US"/>
        </w:rPr>
        <w:t xml:space="preserve"> indicando que se debe buscar su fin</w:t>
      </w:r>
      <w:r w:rsidR="007A5587">
        <w:rPr>
          <w:lang w:eastAsia="en-US"/>
        </w:rPr>
        <w:t xml:space="preserve"> (Programa de las Naciones Unidas para el Desarrollo</w:t>
      </w:r>
      <w:r w:rsidR="00EE52B1">
        <w:rPr>
          <w:lang w:eastAsia="en-US"/>
        </w:rPr>
        <w:t>, 2024</w:t>
      </w:r>
      <w:r w:rsidR="007A5587">
        <w:rPr>
          <w:lang w:eastAsia="en-US"/>
        </w:rPr>
        <w:t>)</w:t>
      </w:r>
      <w:r w:rsidR="00797B4C">
        <w:rPr>
          <w:lang w:eastAsia="en-US"/>
        </w:rPr>
        <w:t>.</w:t>
      </w:r>
    </w:p>
    <w:p w14:paraId="50F45BBC" w14:textId="41A3AF88" w:rsidR="00664500" w:rsidRDefault="00664500" w:rsidP="00664500">
      <w:pPr>
        <w:rPr>
          <w:lang w:eastAsia="en-US"/>
        </w:rPr>
      </w:pPr>
      <w:r>
        <w:rPr>
          <w:lang w:eastAsia="en-US"/>
        </w:rPr>
        <w:t xml:space="preserve">Desafortunadamente, aunque los gobiernos han hecho esfuerzos para cumplir estos objetivos y reducir sus niveles de pobreza, el Banco Mundial estima que casi el 9% de la población </w:t>
      </w:r>
      <w:r w:rsidR="00D567B5">
        <w:rPr>
          <w:lang w:eastAsia="en-US"/>
        </w:rPr>
        <w:t>vivía</w:t>
      </w:r>
      <w:r>
        <w:rPr>
          <w:lang w:eastAsia="en-US"/>
        </w:rPr>
        <w:t xml:space="preserve"> bajo la línea de pobreza extrema (USD $2,15 por día) y casi el 50% no vive con más de USD$6,85 por día</w:t>
      </w:r>
      <w:r w:rsidR="007365FC">
        <w:rPr>
          <w:lang w:eastAsia="en-US"/>
        </w:rPr>
        <w:t xml:space="preserve"> (</w:t>
      </w:r>
      <w:r w:rsidR="00311C41">
        <w:rPr>
          <w:lang w:eastAsia="en-US"/>
        </w:rPr>
        <w:t>Banco Mundial, 2013)</w:t>
      </w:r>
      <w:r>
        <w:rPr>
          <w:lang w:eastAsia="en-US"/>
        </w:rPr>
        <w:t>.</w:t>
      </w:r>
    </w:p>
    <w:p w14:paraId="3F703FDD" w14:textId="13CAB622" w:rsidR="00664500" w:rsidRDefault="00664500" w:rsidP="00664500">
      <w:pPr>
        <w:rPr>
          <w:lang w:eastAsia="en-US"/>
        </w:rPr>
      </w:pPr>
      <w:r>
        <w:rPr>
          <w:lang w:eastAsia="en-US"/>
        </w:rPr>
        <w:t xml:space="preserve">A partir de este panorama global, que se mueve entre lo esperanzador y lo insuficiente, </w:t>
      </w:r>
      <w:r w:rsidR="00D3092B">
        <w:rPr>
          <w:lang w:eastAsia="en-US"/>
        </w:rPr>
        <w:t xml:space="preserve">evidentemente </w:t>
      </w:r>
      <w:r>
        <w:rPr>
          <w:lang w:eastAsia="en-US"/>
        </w:rPr>
        <w:t>Colombia no es ajena al concepto de pobreza, ya que según el Departamento Nacional de Estadística en Colombia (DANE)</w:t>
      </w:r>
      <w:r w:rsidR="00F15A9D">
        <w:rPr>
          <w:lang w:eastAsia="en-US"/>
        </w:rPr>
        <w:t>, para el año 2.022 el 36,6% de la población vive bajo la línea de pobreza</w:t>
      </w:r>
      <w:r w:rsidR="00070EE5">
        <w:rPr>
          <w:lang w:eastAsia="en-US"/>
        </w:rPr>
        <w:t>.</w:t>
      </w:r>
    </w:p>
    <w:p w14:paraId="4AE7516C" w14:textId="1A1A1995" w:rsidR="00FE34CD" w:rsidRDefault="00037F91" w:rsidP="00664500">
      <w:pPr>
        <w:rPr>
          <w:lang w:eastAsia="en-US"/>
        </w:rPr>
      </w:pPr>
      <w:r>
        <w:rPr>
          <w:lang w:eastAsia="en-US"/>
        </w:rPr>
        <w:t xml:space="preserve">Para dicho año, la línea de pobreza monetaria per </w:t>
      </w:r>
      <w:r w:rsidR="00CC0BCE">
        <w:rPr>
          <w:lang w:eastAsia="en-US"/>
        </w:rPr>
        <w:t>cápita</w:t>
      </w:r>
      <w:r>
        <w:rPr>
          <w:lang w:eastAsia="en-US"/>
        </w:rPr>
        <w:t xml:space="preserve"> en Colombia se situó en COP$396.864 (USD$101 </w:t>
      </w:r>
      <w:r w:rsidR="004558AF">
        <w:rPr>
          <w:lang w:eastAsia="en-US"/>
        </w:rPr>
        <w:t>apr</w:t>
      </w:r>
      <w:r w:rsidR="005B4F3D">
        <w:rPr>
          <w:lang w:eastAsia="en-US"/>
        </w:rPr>
        <w:t>o</w:t>
      </w:r>
      <w:r w:rsidR="004558AF">
        <w:rPr>
          <w:lang w:eastAsia="en-US"/>
        </w:rPr>
        <w:t>x.</w:t>
      </w:r>
      <w:r>
        <w:rPr>
          <w:lang w:eastAsia="en-US"/>
        </w:rPr>
        <w:t>)</w:t>
      </w:r>
      <w:r w:rsidR="00840B91">
        <w:rPr>
          <w:lang w:eastAsia="en-US"/>
        </w:rPr>
        <w:t>;</w:t>
      </w:r>
      <w:r>
        <w:rPr>
          <w:lang w:eastAsia="en-US"/>
        </w:rPr>
        <w:t xml:space="preserve"> es decir</w:t>
      </w:r>
      <w:r w:rsidR="001D1CFA">
        <w:rPr>
          <w:lang w:eastAsia="en-US"/>
        </w:rPr>
        <w:t>,</w:t>
      </w:r>
      <w:r>
        <w:rPr>
          <w:lang w:eastAsia="en-US"/>
        </w:rPr>
        <w:t xml:space="preserve"> que un hogar de 4 personas que reciba ingresos de igual o menos de COP$1’587.456 (USD$407 </w:t>
      </w:r>
      <w:r w:rsidR="004558AF">
        <w:rPr>
          <w:lang w:eastAsia="en-US"/>
        </w:rPr>
        <w:t>apr</w:t>
      </w:r>
      <w:r w:rsidR="005B4F3D">
        <w:rPr>
          <w:lang w:eastAsia="en-US"/>
        </w:rPr>
        <w:t>o</w:t>
      </w:r>
      <w:r w:rsidR="004558AF">
        <w:rPr>
          <w:lang w:eastAsia="en-US"/>
        </w:rPr>
        <w:t>x.</w:t>
      </w:r>
      <w:r>
        <w:rPr>
          <w:lang w:eastAsia="en-US"/>
        </w:rPr>
        <w:t xml:space="preserve">) se considera pobre. </w:t>
      </w:r>
      <w:r w:rsidR="00C33D53">
        <w:rPr>
          <w:lang w:eastAsia="en-US"/>
        </w:rPr>
        <w:t xml:space="preserve">Si </w:t>
      </w:r>
      <w:r w:rsidR="00507F7C">
        <w:rPr>
          <w:lang w:eastAsia="en-US"/>
        </w:rPr>
        <w:t>por otro lado</w:t>
      </w:r>
      <w:r w:rsidR="00100C9E">
        <w:rPr>
          <w:lang w:eastAsia="en-US"/>
        </w:rPr>
        <w:t xml:space="preserve"> </w:t>
      </w:r>
      <w:r w:rsidR="00507F7C">
        <w:rPr>
          <w:lang w:eastAsia="en-US"/>
        </w:rPr>
        <w:t>evidenciamos que</w:t>
      </w:r>
      <w:r w:rsidR="00100C9E">
        <w:rPr>
          <w:lang w:eastAsia="en-US"/>
        </w:rPr>
        <w:t xml:space="preserve"> e</w:t>
      </w:r>
      <w:r>
        <w:rPr>
          <w:lang w:eastAsia="en-US"/>
        </w:rPr>
        <w:t>l salario mínimo para dicho año fue</w:t>
      </w:r>
      <w:r w:rsidR="00F838F9">
        <w:rPr>
          <w:lang w:eastAsia="en-US"/>
        </w:rPr>
        <w:t xml:space="preserve"> </w:t>
      </w:r>
      <w:r>
        <w:rPr>
          <w:lang w:eastAsia="en-US"/>
        </w:rPr>
        <w:t xml:space="preserve">de COP$1’117.172 (USD$286 </w:t>
      </w:r>
      <w:r w:rsidR="004558AF">
        <w:rPr>
          <w:lang w:eastAsia="en-US"/>
        </w:rPr>
        <w:t>apr</w:t>
      </w:r>
      <w:r w:rsidR="005B4F3D">
        <w:rPr>
          <w:lang w:eastAsia="en-US"/>
        </w:rPr>
        <w:t>o</w:t>
      </w:r>
      <w:r w:rsidR="004558AF">
        <w:rPr>
          <w:lang w:eastAsia="en-US"/>
        </w:rPr>
        <w:t>x.</w:t>
      </w:r>
      <w:r>
        <w:rPr>
          <w:lang w:eastAsia="en-US"/>
        </w:rPr>
        <w:t>)</w:t>
      </w:r>
      <w:r w:rsidR="00CB57DA">
        <w:rPr>
          <w:lang w:eastAsia="en-US"/>
        </w:rPr>
        <w:t xml:space="preserve"> y</w:t>
      </w:r>
      <w:r w:rsidR="0084599A">
        <w:rPr>
          <w:lang w:eastAsia="en-US"/>
        </w:rPr>
        <w:t xml:space="preserve"> el 41% de los asalariados del país de un total de veintidós millones de personas reciben más de este salario mínimo por sus actividades laborales</w:t>
      </w:r>
      <w:r w:rsidR="00070EE5">
        <w:rPr>
          <w:lang w:eastAsia="en-US"/>
        </w:rPr>
        <w:t xml:space="preserve"> (DANE, 2024)</w:t>
      </w:r>
      <w:r w:rsidR="00CB57DA">
        <w:rPr>
          <w:lang w:eastAsia="en-US"/>
        </w:rPr>
        <w:t xml:space="preserve">, </w:t>
      </w:r>
      <w:r w:rsidR="00E71B84">
        <w:rPr>
          <w:lang w:eastAsia="en-US"/>
        </w:rPr>
        <w:t>podemos empezar a preguntar</w:t>
      </w:r>
      <w:r w:rsidR="00F266BC">
        <w:rPr>
          <w:lang w:eastAsia="en-US"/>
        </w:rPr>
        <w:t>nos si esa línea de pobreza va de acuerdo con la realidad del país.</w:t>
      </w:r>
    </w:p>
    <w:p w14:paraId="71CC778A" w14:textId="0E96D4CA" w:rsidR="0084599A" w:rsidRDefault="0084599A" w:rsidP="00664500">
      <w:pPr>
        <w:rPr>
          <w:lang w:eastAsia="en-US"/>
        </w:rPr>
      </w:pPr>
      <w:r>
        <w:rPr>
          <w:lang w:eastAsia="en-US"/>
        </w:rPr>
        <w:t>Dado que se puede evidenciar que gran parte de la población colombiana vive muy cerca de los l</w:t>
      </w:r>
      <w:r w:rsidR="00714F80">
        <w:rPr>
          <w:lang w:eastAsia="en-US"/>
        </w:rPr>
        <w:t>í</w:t>
      </w:r>
      <w:r>
        <w:rPr>
          <w:lang w:eastAsia="en-US"/>
        </w:rPr>
        <w:t xml:space="preserve">mites de la pobreza, lo que se busca con este trabajo es identificar los factores que ayuden a la población colombiana a aumentar sus niveles de riqueza per </w:t>
      </w:r>
      <w:r w:rsidR="00CC0BCE">
        <w:rPr>
          <w:lang w:eastAsia="en-US"/>
        </w:rPr>
        <w:t>cápita</w:t>
      </w:r>
      <w:r>
        <w:rPr>
          <w:lang w:eastAsia="en-US"/>
        </w:rPr>
        <w:t xml:space="preserve">, para que ya no </w:t>
      </w:r>
      <w:r>
        <w:rPr>
          <w:lang w:eastAsia="en-US"/>
        </w:rPr>
        <w:lastRenderedPageBreak/>
        <w:t xml:space="preserve">solamente se considere </w:t>
      </w:r>
      <w:r w:rsidR="00487F82">
        <w:rPr>
          <w:lang w:eastAsia="en-US"/>
        </w:rPr>
        <w:t>pobre,</w:t>
      </w:r>
      <w:r>
        <w:rPr>
          <w:lang w:eastAsia="en-US"/>
        </w:rPr>
        <w:t xml:space="preserve"> sino que logr</w:t>
      </w:r>
      <w:r w:rsidR="00487F82">
        <w:rPr>
          <w:lang w:eastAsia="en-US"/>
        </w:rPr>
        <w:t>e</w:t>
      </w:r>
      <w:r>
        <w:rPr>
          <w:lang w:eastAsia="en-US"/>
        </w:rPr>
        <w:t xml:space="preserve"> mejorar su calidad de vida y fortalece</w:t>
      </w:r>
      <w:r w:rsidR="007E571E">
        <w:rPr>
          <w:lang w:eastAsia="en-US"/>
        </w:rPr>
        <w:t>r</w:t>
      </w:r>
      <w:r>
        <w:rPr>
          <w:lang w:eastAsia="en-US"/>
        </w:rPr>
        <w:t xml:space="preserve"> sus perspectivas futuras.</w:t>
      </w:r>
    </w:p>
    <w:p w14:paraId="7EF79572" w14:textId="756C16EA" w:rsidR="00487F82" w:rsidRDefault="003E3033" w:rsidP="00664500">
      <w:pPr>
        <w:rPr>
          <w:lang w:eastAsia="en-US"/>
        </w:rPr>
      </w:pPr>
      <w:r>
        <w:rPr>
          <w:lang w:eastAsia="en-US"/>
        </w:rPr>
        <w:t xml:space="preserve">Dicha riqueza per </w:t>
      </w:r>
      <w:r w:rsidR="00CC0BCE">
        <w:rPr>
          <w:lang w:eastAsia="en-US"/>
        </w:rPr>
        <w:t>cápita</w:t>
      </w:r>
      <w:r>
        <w:rPr>
          <w:lang w:eastAsia="en-US"/>
        </w:rPr>
        <w:t xml:space="preserve">, según el </w:t>
      </w:r>
      <w:r w:rsidR="00A220D5">
        <w:rPr>
          <w:lang w:eastAsia="en-US"/>
        </w:rPr>
        <w:t>B</w:t>
      </w:r>
      <w:r>
        <w:rPr>
          <w:lang w:eastAsia="en-US"/>
        </w:rPr>
        <w:t xml:space="preserve">anco de </w:t>
      </w:r>
      <w:r w:rsidR="00A220D5">
        <w:rPr>
          <w:lang w:eastAsia="en-US"/>
        </w:rPr>
        <w:t>C</w:t>
      </w:r>
      <w:r>
        <w:rPr>
          <w:lang w:eastAsia="en-US"/>
        </w:rPr>
        <w:t xml:space="preserve">rédito </w:t>
      </w:r>
      <w:r w:rsidR="00A220D5">
        <w:rPr>
          <w:lang w:eastAsia="en-US"/>
        </w:rPr>
        <w:t>S</w:t>
      </w:r>
      <w:r>
        <w:rPr>
          <w:lang w:eastAsia="en-US"/>
        </w:rPr>
        <w:t>uizo</w:t>
      </w:r>
      <w:r w:rsidR="008D4D74">
        <w:rPr>
          <w:lang w:eastAsia="en-US"/>
        </w:rPr>
        <w:t xml:space="preserve"> (</w:t>
      </w:r>
      <w:r w:rsidR="008D4D74" w:rsidRPr="0080571D">
        <w:rPr>
          <w:i/>
          <w:iCs/>
          <w:lang w:eastAsia="en-US"/>
        </w:rPr>
        <w:t>Credit Suisse</w:t>
      </w:r>
      <w:r w:rsidR="008D4D74">
        <w:rPr>
          <w:lang w:eastAsia="en-US"/>
        </w:rPr>
        <w:t>), estima</w:t>
      </w:r>
      <w:r w:rsidR="00A4077F">
        <w:rPr>
          <w:lang w:eastAsia="en-US"/>
        </w:rPr>
        <w:t>ba que para el año 2.021</w:t>
      </w:r>
      <w:r w:rsidR="000D7B9A">
        <w:rPr>
          <w:lang w:eastAsia="en-US"/>
        </w:rPr>
        <w:t xml:space="preserve"> en Colombia se encontraba </w:t>
      </w:r>
      <w:r w:rsidR="00507B30">
        <w:rPr>
          <w:lang w:eastAsia="en-US"/>
        </w:rPr>
        <w:t>en USD$</w:t>
      </w:r>
      <w:r w:rsidR="00EA144C">
        <w:rPr>
          <w:lang w:eastAsia="en-US"/>
        </w:rPr>
        <w:t>17.079</w:t>
      </w:r>
      <w:r w:rsidR="00A63F92">
        <w:rPr>
          <w:lang w:eastAsia="en-US"/>
        </w:rPr>
        <w:t>, lo que significa cerca de 34 veces menos que la riqueza del estadounidense promedio</w:t>
      </w:r>
      <w:r w:rsidR="00D44644">
        <w:rPr>
          <w:lang w:eastAsia="en-US"/>
        </w:rPr>
        <w:t xml:space="preserve"> (</w:t>
      </w:r>
      <w:r w:rsidR="00D44644" w:rsidRPr="0080571D">
        <w:rPr>
          <w:i/>
          <w:iCs/>
          <w:lang w:eastAsia="en-US"/>
        </w:rPr>
        <w:t>Credit Suisse</w:t>
      </w:r>
      <w:r w:rsidR="00D44644">
        <w:rPr>
          <w:lang w:eastAsia="en-US"/>
        </w:rPr>
        <w:t>, 202</w:t>
      </w:r>
      <w:r w:rsidR="008476F9">
        <w:rPr>
          <w:lang w:eastAsia="en-US"/>
        </w:rPr>
        <w:t>2</w:t>
      </w:r>
      <w:r w:rsidR="00D44644">
        <w:rPr>
          <w:lang w:eastAsia="en-US"/>
        </w:rPr>
        <w:t>)</w:t>
      </w:r>
      <w:r w:rsidR="00A63F92">
        <w:rPr>
          <w:lang w:eastAsia="en-US"/>
        </w:rPr>
        <w:t xml:space="preserve">. </w:t>
      </w:r>
    </w:p>
    <w:p w14:paraId="75062351" w14:textId="0302DED7" w:rsidR="008A176D" w:rsidRDefault="008A176D" w:rsidP="00664500">
      <w:pPr>
        <w:rPr>
          <w:lang w:eastAsia="en-US"/>
        </w:rPr>
      </w:pPr>
      <w:r>
        <w:rPr>
          <w:lang w:eastAsia="en-US"/>
        </w:rPr>
        <w:t xml:space="preserve">Según estos escenarios, </w:t>
      </w:r>
      <w:r w:rsidR="005E2B66">
        <w:rPr>
          <w:lang w:eastAsia="en-US"/>
        </w:rPr>
        <w:t xml:space="preserve">los datos obtenidos por dicho </w:t>
      </w:r>
      <w:r w:rsidR="00355B4D">
        <w:rPr>
          <w:lang w:eastAsia="en-US"/>
        </w:rPr>
        <w:t>banco</w:t>
      </w:r>
      <w:r w:rsidR="002C7F4E">
        <w:rPr>
          <w:lang w:eastAsia="en-US"/>
        </w:rPr>
        <w:t xml:space="preserve"> son una fuente muy valiosa para evaluar las políticas económicas nacionales</w:t>
      </w:r>
      <w:r w:rsidR="00BF1290">
        <w:rPr>
          <w:lang w:eastAsia="en-US"/>
        </w:rPr>
        <w:t xml:space="preserve">, dado que reflejan si están favoreciendo el mejoramiento de </w:t>
      </w:r>
      <w:r w:rsidR="00790143">
        <w:rPr>
          <w:lang w:eastAsia="en-US"/>
        </w:rPr>
        <w:t>los niveles económicos de su población más allá de solo</w:t>
      </w:r>
      <w:r w:rsidR="00A654C8">
        <w:rPr>
          <w:lang w:eastAsia="en-US"/>
        </w:rPr>
        <w:t xml:space="preserve"> poder</w:t>
      </w:r>
      <w:r w:rsidR="00790143">
        <w:rPr>
          <w:lang w:eastAsia="en-US"/>
        </w:rPr>
        <w:t xml:space="preserve"> satisfacer unas necesidades básicas.</w:t>
      </w:r>
    </w:p>
    <w:p w14:paraId="5867F341" w14:textId="2C3D6BEB" w:rsidR="008107A5" w:rsidRPr="001C2FB3" w:rsidRDefault="00355B4D" w:rsidP="00C308C3">
      <w:pPr>
        <w:rPr>
          <w:lang w:eastAsia="en-US"/>
        </w:rPr>
      </w:pPr>
      <w:r>
        <w:rPr>
          <w:lang w:eastAsia="en-US"/>
        </w:rPr>
        <w:t xml:space="preserve">Por esto, </w:t>
      </w:r>
      <w:r w:rsidR="00DE4A66">
        <w:rPr>
          <w:lang w:eastAsia="en-US"/>
        </w:rPr>
        <w:t xml:space="preserve">finalmente </w:t>
      </w:r>
      <w:r w:rsidR="002B5143">
        <w:rPr>
          <w:lang w:eastAsia="en-US"/>
        </w:rPr>
        <w:t xml:space="preserve">se propone </w:t>
      </w:r>
      <w:r>
        <w:rPr>
          <w:lang w:eastAsia="en-US"/>
        </w:rPr>
        <w:t>no solo</w:t>
      </w:r>
      <w:r w:rsidR="00653EE0">
        <w:rPr>
          <w:lang w:eastAsia="en-US"/>
        </w:rPr>
        <w:t xml:space="preserve"> un estudio que resalte </w:t>
      </w:r>
      <w:r w:rsidR="00BD5518">
        <w:rPr>
          <w:lang w:eastAsia="en-US"/>
        </w:rPr>
        <w:t>aquellas</w:t>
      </w:r>
      <w:r w:rsidR="00653EE0">
        <w:rPr>
          <w:lang w:eastAsia="en-US"/>
        </w:rPr>
        <w:t xml:space="preserve"> políticas que </w:t>
      </w:r>
      <w:r w:rsidR="005A4405">
        <w:rPr>
          <w:lang w:eastAsia="en-US"/>
        </w:rPr>
        <w:t>favorezcan</w:t>
      </w:r>
      <w:r w:rsidR="00653EE0">
        <w:rPr>
          <w:lang w:eastAsia="en-US"/>
        </w:rPr>
        <w:t xml:space="preserve"> el crecimiento de la riqueza, sino</w:t>
      </w:r>
      <w:r w:rsidR="00715E59">
        <w:rPr>
          <w:lang w:eastAsia="en-US"/>
        </w:rPr>
        <w:t xml:space="preserve"> </w:t>
      </w:r>
      <w:r w:rsidR="0017608F">
        <w:rPr>
          <w:lang w:eastAsia="en-US"/>
        </w:rPr>
        <w:t>desarrollar una</w:t>
      </w:r>
      <w:r w:rsidR="001420B5">
        <w:rPr>
          <w:lang w:eastAsia="en-US"/>
        </w:rPr>
        <w:t xml:space="preserve"> herramienta visual e interactiva </w:t>
      </w:r>
      <w:r w:rsidR="00715E59">
        <w:rPr>
          <w:lang w:eastAsia="en-US"/>
        </w:rPr>
        <w:t xml:space="preserve">que permita </w:t>
      </w:r>
      <w:r w:rsidR="00DE04CD">
        <w:rPr>
          <w:lang w:eastAsia="en-US"/>
        </w:rPr>
        <w:t>poder ver estos datos</w:t>
      </w:r>
      <w:r w:rsidR="007859ED">
        <w:rPr>
          <w:lang w:eastAsia="en-US"/>
        </w:rPr>
        <w:t xml:space="preserve"> </w:t>
      </w:r>
      <w:r w:rsidR="00DE04CD">
        <w:rPr>
          <w:lang w:eastAsia="en-US"/>
        </w:rPr>
        <w:t>para poder</w:t>
      </w:r>
      <w:r w:rsidR="007F04CC">
        <w:rPr>
          <w:lang w:eastAsia="en-US"/>
        </w:rPr>
        <w:t xml:space="preserve"> apalancar la toma de decisiones</w:t>
      </w:r>
      <w:r w:rsidR="0098079B">
        <w:rPr>
          <w:lang w:eastAsia="en-US"/>
        </w:rPr>
        <w:t>.</w:t>
      </w:r>
    </w:p>
    <w:p w14:paraId="2D10AFD7" w14:textId="2696F80B" w:rsidR="00C308C3" w:rsidRDefault="00FA7395" w:rsidP="00C308C3">
      <w:pPr>
        <w:pStyle w:val="Ttulo2"/>
        <w:rPr>
          <w:caps w:val="0"/>
        </w:rPr>
      </w:pPr>
      <w:bookmarkStart w:id="6" w:name="_Toc171102270"/>
      <w:r>
        <w:rPr>
          <w:caps w:val="0"/>
        </w:rPr>
        <w:t>Motivación</w:t>
      </w:r>
      <w:bookmarkEnd w:id="6"/>
    </w:p>
    <w:p w14:paraId="67BE24E9" w14:textId="5F36851D" w:rsidR="00895015" w:rsidRDefault="006E4C8C" w:rsidP="008107A5">
      <w:r>
        <w:t>Los recursos de los país</w:t>
      </w:r>
      <w:r w:rsidR="002E6C3F">
        <w:t xml:space="preserve">es son </w:t>
      </w:r>
      <w:r w:rsidR="00C860CC">
        <w:t xml:space="preserve">un bien finito y entre ellos </w:t>
      </w:r>
      <w:r w:rsidR="00D502EC">
        <w:t>se encuentra el tiempo. Los esfuerzos que realizan los gobierno</w:t>
      </w:r>
      <w:r w:rsidR="006C7AA7">
        <w:t xml:space="preserve">s, </w:t>
      </w:r>
      <w:r w:rsidR="0044527C">
        <w:t>cuando tienen políticas</w:t>
      </w:r>
      <w:r w:rsidR="00E27318">
        <w:t xml:space="preserve"> económicas </w:t>
      </w:r>
      <w:r w:rsidR="00791972">
        <w:t>definidas</w:t>
      </w:r>
      <w:r w:rsidR="00E27318">
        <w:t xml:space="preserve"> o al menos enfoc</w:t>
      </w:r>
      <w:r w:rsidR="001E246E">
        <w:t xml:space="preserve">adas en el bienestar de la población no siempre </w:t>
      </w:r>
      <w:r w:rsidR="000025C8">
        <w:t xml:space="preserve">dan resultados en el corto plazo. </w:t>
      </w:r>
      <w:r w:rsidR="00AF74D0">
        <w:t xml:space="preserve">Es por esto </w:t>
      </w:r>
      <w:r w:rsidR="002A6C05">
        <w:t>por lo que</w:t>
      </w:r>
      <w:r w:rsidR="00AF74D0">
        <w:t xml:space="preserve"> los </w:t>
      </w:r>
      <w:r w:rsidR="00EB5344">
        <w:t>esfuerzos</w:t>
      </w:r>
      <w:r w:rsidR="00AF74D0">
        <w:t xml:space="preserve"> se deben enfocar en las políticas que aseguren resultados </w:t>
      </w:r>
      <w:r w:rsidR="00791972">
        <w:t>estructurales.</w:t>
      </w:r>
    </w:p>
    <w:p w14:paraId="63038C3A" w14:textId="5231879D" w:rsidR="008C7065" w:rsidRDefault="00B40591" w:rsidP="008107A5">
      <w:r>
        <w:t xml:space="preserve">En los entornos económicos, la pobreza ha despertado </w:t>
      </w:r>
      <w:r w:rsidR="00D3682E">
        <w:t>tanto interés, que esto se evidencia en la cantidad de variaciones y metodologías</w:t>
      </w:r>
      <w:r w:rsidR="00C9048F">
        <w:t xml:space="preserve"> que existen para medir su evolución</w:t>
      </w:r>
      <w:r w:rsidR="008C7065">
        <w:t xml:space="preserve">. </w:t>
      </w:r>
      <w:r w:rsidR="00067282">
        <w:t xml:space="preserve">Dado que </w:t>
      </w:r>
      <w:r w:rsidR="00C9048F">
        <w:t xml:space="preserve">no existe </w:t>
      </w:r>
      <w:r w:rsidR="000B5E95">
        <w:t xml:space="preserve">un criterio unificado, hay discusiones entre </w:t>
      </w:r>
      <w:r w:rsidR="001172B4">
        <w:t>académicos y gobiernos</w:t>
      </w:r>
      <w:r w:rsidR="00542FBF">
        <w:t xml:space="preserve"> acerca de aquellas </w:t>
      </w:r>
      <w:r w:rsidR="00D45D0B">
        <w:t>dimensiones en las que una persona debe estar privada para ser considerada pobre</w:t>
      </w:r>
      <w:r w:rsidR="008C7065">
        <w:t xml:space="preserve"> (</w:t>
      </w:r>
      <w:r w:rsidR="00950D59">
        <w:t xml:space="preserve">Jhon Fredy Ariza </w:t>
      </w:r>
      <w:r w:rsidR="00147FD3">
        <w:t>et al.</w:t>
      </w:r>
      <w:r w:rsidR="003E156E">
        <w:t xml:space="preserve">, </w:t>
      </w:r>
      <w:r w:rsidR="001B10C9">
        <w:t>2020).</w:t>
      </w:r>
    </w:p>
    <w:p w14:paraId="5E2F70A6" w14:textId="05BBF1F0" w:rsidR="001B0523" w:rsidRDefault="001F010A" w:rsidP="008107A5">
      <w:r>
        <w:t xml:space="preserve">A partir de estos escenarios, </w:t>
      </w:r>
      <w:r w:rsidR="00C4748D">
        <w:t>los gobiernos han llegado a fijar sus propios criterios</w:t>
      </w:r>
      <w:r w:rsidR="00AA1067">
        <w:t>,</w:t>
      </w:r>
      <w:r w:rsidR="00C4748D">
        <w:t xml:space="preserve"> por lo que </w:t>
      </w:r>
      <w:r w:rsidR="00F95F17">
        <w:t xml:space="preserve">se genera una ambigüedad en las definiciones, </w:t>
      </w:r>
      <w:r w:rsidR="002B5700">
        <w:t>con lo cual</w:t>
      </w:r>
      <w:r w:rsidR="00F95F17">
        <w:t xml:space="preserve"> es posible decir que una persona pobre en Colombia no es igual a una persona pobre en México.</w:t>
      </w:r>
      <w:r w:rsidR="003E668A">
        <w:t xml:space="preserve"> </w:t>
      </w:r>
      <w:r w:rsidR="00591663">
        <w:t xml:space="preserve">Pero </w:t>
      </w:r>
      <w:r w:rsidR="00DB4C7E">
        <w:t>no existe otra región en e</w:t>
      </w:r>
      <w:r w:rsidR="00641D8B">
        <w:t>l</w:t>
      </w:r>
      <w:r w:rsidR="00DB4C7E">
        <w:t xml:space="preserve"> mundo comparada con Latinoamérica </w:t>
      </w:r>
      <w:r w:rsidR="009A1F5F">
        <w:t xml:space="preserve">en que se aplique un método multidimensional </w:t>
      </w:r>
      <w:r w:rsidR="006A7539">
        <w:t>integrado</w:t>
      </w:r>
      <w:r w:rsidR="00CE1B59">
        <w:t xml:space="preserve">, </w:t>
      </w:r>
      <w:r w:rsidR="00E21A80">
        <w:t>ya que,</w:t>
      </w:r>
      <w:r w:rsidR="00A375EE">
        <w:t xml:space="preserve"> en los Estados Unidos, </w:t>
      </w:r>
      <w:r w:rsidR="007611BD">
        <w:t xml:space="preserve">Unión Europea e incluso </w:t>
      </w:r>
      <w:r w:rsidR="005A6CD1">
        <w:t xml:space="preserve">para la Organización para </w:t>
      </w:r>
      <w:r w:rsidR="00567F2D">
        <w:t>la Cooperación y Desarrollo Económico (</w:t>
      </w:r>
      <w:r w:rsidR="00D16A88">
        <w:t>OCDE</w:t>
      </w:r>
      <w:r w:rsidR="00567F2D">
        <w:t>)</w:t>
      </w:r>
      <w:r w:rsidR="00D16A88">
        <w:t>, sigue</w:t>
      </w:r>
      <w:r w:rsidR="007611BD">
        <w:t xml:space="preserve"> siendo solo privación de ingresos</w:t>
      </w:r>
      <w:r w:rsidR="00EA039B">
        <w:t xml:space="preserve"> (Julio </w:t>
      </w:r>
      <w:r w:rsidR="0008537F">
        <w:t>Boltvinic</w:t>
      </w:r>
      <w:r w:rsidR="008F4D23">
        <w:t>, 2014)</w:t>
      </w:r>
      <w:r w:rsidR="007611BD">
        <w:t>.</w:t>
      </w:r>
    </w:p>
    <w:p w14:paraId="3953D781" w14:textId="1A54C4A7" w:rsidR="00D51CC3" w:rsidRDefault="00D643E2" w:rsidP="008107A5">
      <w:r>
        <w:lastRenderedPageBreak/>
        <w:t>Desafortunadamente, aunque estas mediciones son valiosas, no aseguran que las personas que</w:t>
      </w:r>
      <w:r w:rsidR="00E21A80">
        <w:t xml:space="preserve"> no</w:t>
      </w:r>
      <w:r>
        <w:t xml:space="preserve"> caen dentro de estos indicadores</w:t>
      </w:r>
      <w:r w:rsidR="00E21A80">
        <w:t xml:space="preserve"> pero que estén más cerca de la línea de pobreza</w:t>
      </w:r>
      <w:r>
        <w:t>, necesariamente tengan satisfechas sus necesidades básicas.</w:t>
      </w:r>
    </w:p>
    <w:p w14:paraId="11DE8B60" w14:textId="400BCC43" w:rsidR="004445B5" w:rsidRPr="00152337" w:rsidRDefault="00E21A80" w:rsidP="0085584B">
      <w:r>
        <w:t xml:space="preserve">A partir de esto surge </w:t>
      </w:r>
      <w:r w:rsidR="00D53AEA">
        <w:t xml:space="preserve">la propuesta plasmada en este estudio, </w:t>
      </w:r>
      <w:r w:rsidR="006F0716">
        <w:t xml:space="preserve">no </w:t>
      </w:r>
      <w:r w:rsidR="00D53AEA">
        <w:t>sobre</w:t>
      </w:r>
      <w:r w:rsidR="006F0716">
        <w:t xml:space="preserve"> </w:t>
      </w:r>
      <w:r w:rsidR="00D53AEA">
        <w:t xml:space="preserve">cómo reducir </w:t>
      </w:r>
      <w:r w:rsidR="009D01B3">
        <w:t>el indicador de pobreza</w:t>
      </w:r>
      <w:r w:rsidR="00E53363">
        <w:t xml:space="preserve"> en Colombia</w:t>
      </w:r>
      <w:r w:rsidR="009D01B3">
        <w:t xml:space="preserve"> a partir de una medición de ingresos, sino </w:t>
      </w:r>
      <w:r w:rsidR="00A20901">
        <w:t xml:space="preserve">cómo impulsar la riqueza per cápita en </w:t>
      </w:r>
      <w:r w:rsidR="00E53363">
        <w:t>este país.</w:t>
      </w:r>
    </w:p>
    <w:p w14:paraId="699C5F11" w14:textId="55D38E84" w:rsidR="00C308C3" w:rsidRDefault="00C308C3" w:rsidP="00C308C3">
      <w:pPr>
        <w:pStyle w:val="Ttulo2"/>
        <w:rPr>
          <w:caps w:val="0"/>
        </w:rPr>
      </w:pPr>
      <w:bookmarkStart w:id="7" w:name="_Toc147741193"/>
      <w:bookmarkStart w:id="8" w:name="_Toc171102271"/>
      <w:r>
        <w:rPr>
          <w:caps w:val="0"/>
        </w:rPr>
        <w:t xml:space="preserve">Planteamiento del </w:t>
      </w:r>
      <w:bookmarkEnd w:id="7"/>
      <w:r w:rsidR="00E94CF7">
        <w:rPr>
          <w:caps w:val="0"/>
        </w:rPr>
        <w:t>trabajo</w:t>
      </w:r>
      <w:bookmarkEnd w:id="8"/>
    </w:p>
    <w:p w14:paraId="0B939586" w14:textId="1A0997C6" w:rsidR="005C6E21" w:rsidRDefault="006A4BA4" w:rsidP="008107A5">
      <w:r>
        <w:t>De l</w:t>
      </w:r>
      <w:r w:rsidR="00B97BAE">
        <w:t>a realidad encontrada en las mediciones de la pobreza en Colombia</w:t>
      </w:r>
      <w:r>
        <w:t xml:space="preserve">, </w:t>
      </w:r>
      <w:r w:rsidR="00F90EAD">
        <w:t xml:space="preserve">en donde se identifica quién vive bajo las </w:t>
      </w:r>
      <w:r w:rsidR="00842287">
        <w:t xml:space="preserve">líneas de pobreza monetaria, </w:t>
      </w:r>
      <w:r>
        <w:t xml:space="preserve">se </w:t>
      </w:r>
      <w:r w:rsidR="0024779E">
        <w:t xml:space="preserve">puede concluir </w:t>
      </w:r>
      <w:r w:rsidR="003802FF">
        <w:t>que,</w:t>
      </w:r>
      <w:r w:rsidR="0024779E">
        <w:t xml:space="preserve"> aunque provee información valiosa sobre </w:t>
      </w:r>
      <w:r w:rsidR="00147D96">
        <w:t>la efectividad de las políticas económicas implementadas en el país</w:t>
      </w:r>
      <w:r w:rsidR="00614014">
        <w:t>,</w:t>
      </w:r>
      <w:r w:rsidR="00147D96">
        <w:t xml:space="preserve"> </w:t>
      </w:r>
      <w:r w:rsidR="00614014">
        <w:t>no refleja</w:t>
      </w:r>
      <w:r w:rsidR="007821D4">
        <w:t xml:space="preserve"> en muchos casos</w:t>
      </w:r>
      <w:r w:rsidR="00614014">
        <w:t xml:space="preserve"> la realidad de aquellas personas </w:t>
      </w:r>
      <w:r w:rsidR="00F90EAD">
        <w:t xml:space="preserve">que no son consideradas </w:t>
      </w:r>
      <w:r w:rsidR="0004136C">
        <w:t>pobres,</w:t>
      </w:r>
      <w:r w:rsidR="00147D96">
        <w:t xml:space="preserve"> </w:t>
      </w:r>
      <w:r w:rsidR="007821D4">
        <w:t>pero se encuentran muy cerca de</w:t>
      </w:r>
      <w:r w:rsidR="003802FF">
        <w:t xml:space="preserve"> dicha línea y más cuando hay entornos </w:t>
      </w:r>
      <w:r w:rsidR="00C063C9">
        <w:t xml:space="preserve">de alta inflación y desaceleración económica. </w:t>
      </w:r>
    </w:p>
    <w:p w14:paraId="725B5C6D" w14:textId="5E838FA0" w:rsidR="0004136C" w:rsidRDefault="0004136C" w:rsidP="008107A5">
      <w:r>
        <w:t xml:space="preserve">El siguiente estudio, busca identificar </w:t>
      </w:r>
      <w:r w:rsidR="008C4CFA">
        <w:t xml:space="preserve">los principales factores que han impulsado que la riqueza promedio </w:t>
      </w:r>
      <w:r w:rsidR="006275F2">
        <w:t>mundial prácticamente se haya duplicado en los últimos 1</w:t>
      </w:r>
      <w:r w:rsidR="00E61524">
        <w:t>0</w:t>
      </w:r>
      <w:r w:rsidR="006275F2">
        <w:t xml:space="preserve"> años</w:t>
      </w:r>
      <w:r w:rsidR="00B36E31">
        <w:t xml:space="preserve"> con los que se cuenta información</w:t>
      </w:r>
      <w:r w:rsidR="00E61524">
        <w:t>.</w:t>
      </w:r>
      <w:r w:rsidR="00B228DA">
        <w:t xml:space="preserve"> </w:t>
      </w:r>
    </w:p>
    <w:p w14:paraId="6DD97A54" w14:textId="3569F74A" w:rsidR="004445B5" w:rsidRPr="001C2FB3" w:rsidRDefault="00645823" w:rsidP="00C308C3">
      <w:r>
        <w:t xml:space="preserve">Adicionalmente, </w:t>
      </w:r>
      <w:r w:rsidR="00BC1ABF">
        <w:t>se propone un</w:t>
      </w:r>
      <w:r w:rsidR="0089494D">
        <w:t xml:space="preserve"> </w:t>
      </w:r>
      <w:r w:rsidR="0089494D" w:rsidRPr="004C06C3">
        <w:rPr>
          <w:i/>
          <w:iCs/>
        </w:rPr>
        <w:t>dashboard</w:t>
      </w:r>
      <w:r w:rsidR="0089494D">
        <w:t xml:space="preserve"> que permita la fácil manipulación de los datos relacionados con la evolución de los niveles de riqueza per </w:t>
      </w:r>
      <w:r w:rsidR="00CA40A0">
        <w:t>cápita</w:t>
      </w:r>
      <w:r w:rsidR="0089494D">
        <w:t xml:space="preserve"> </w:t>
      </w:r>
      <w:r w:rsidR="009C3BD0">
        <w:t xml:space="preserve">con el fin de </w:t>
      </w:r>
      <w:r w:rsidR="00AA129B">
        <w:t xml:space="preserve">hacerlos </w:t>
      </w:r>
      <w:r w:rsidR="00550622">
        <w:t>accesibles</w:t>
      </w:r>
      <w:r w:rsidR="009C3BD0">
        <w:t xml:space="preserve"> de manera interactiva más allá del</w:t>
      </w:r>
      <w:r w:rsidR="00BC495A">
        <w:t xml:space="preserve"> documento del</w:t>
      </w:r>
      <w:r w:rsidR="009C3BD0">
        <w:t xml:space="preserve"> reporte anual </w:t>
      </w:r>
      <w:r w:rsidR="0070288B">
        <w:t xml:space="preserve">del Banco de </w:t>
      </w:r>
      <w:r w:rsidR="00A220D5">
        <w:t>C</w:t>
      </w:r>
      <w:r w:rsidR="0070288B">
        <w:t>rédito Suizo</w:t>
      </w:r>
      <w:r w:rsidR="00CC6809">
        <w:t xml:space="preserve"> generado por el mismo banco.</w:t>
      </w:r>
    </w:p>
    <w:p w14:paraId="03D3F7BB" w14:textId="769360DE" w:rsidR="00C308C3" w:rsidRDefault="00C308C3" w:rsidP="00C308C3">
      <w:pPr>
        <w:pStyle w:val="Ttulo2"/>
        <w:rPr>
          <w:caps w:val="0"/>
        </w:rPr>
      </w:pPr>
      <w:bookmarkStart w:id="9" w:name="_Toc147741194"/>
      <w:bookmarkStart w:id="10" w:name="_Toc171102272"/>
      <w:r>
        <w:rPr>
          <w:caps w:val="0"/>
        </w:rPr>
        <w:t>Estructura del trabajo</w:t>
      </w:r>
      <w:bookmarkEnd w:id="9"/>
      <w:bookmarkEnd w:id="10"/>
    </w:p>
    <w:p w14:paraId="5E3DACE0" w14:textId="11CF2543" w:rsidR="00031F8C" w:rsidRDefault="00031F8C" w:rsidP="007F0DBE">
      <w:r>
        <w:t xml:space="preserve">A </w:t>
      </w:r>
      <w:r w:rsidR="000F2F06">
        <w:t>continuación,</w:t>
      </w:r>
      <w:r>
        <w:t xml:space="preserve"> se presenta</w:t>
      </w:r>
      <w:r w:rsidR="006D2765">
        <w:t>n</w:t>
      </w:r>
      <w:r>
        <w:t xml:space="preserve"> las secciones en las cuales se divide </w:t>
      </w:r>
      <w:r w:rsidR="000F2F06">
        <w:t>el estudio realizado en este trabajo:</w:t>
      </w:r>
    </w:p>
    <w:p w14:paraId="64D8E8B6" w14:textId="3649EA75" w:rsidR="000160A8" w:rsidRDefault="000160A8" w:rsidP="007F0DBE">
      <w:r w:rsidRPr="006571AD">
        <w:rPr>
          <w:i/>
          <w:iCs/>
        </w:rPr>
        <w:t>Capítulo 1</w:t>
      </w:r>
      <w:r w:rsidR="00CC5C47" w:rsidRPr="006571AD">
        <w:rPr>
          <w:i/>
          <w:iCs/>
        </w:rPr>
        <w:t xml:space="preserve"> -</w:t>
      </w:r>
      <w:r w:rsidRPr="006571AD">
        <w:rPr>
          <w:i/>
          <w:iCs/>
        </w:rPr>
        <w:t xml:space="preserve"> Introducción:</w:t>
      </w:r>
      <w:r w:rsidR="006571AD">
        <w:rPr>
          <w:i/>
          <w:iCs/>
        </w:rPr>
        <w:t xml:space="preserve"> </w:t>
      </w:r>
      <w:r w:rsidR="006307A3">
        <w:t>Es la primera sección de</w:t>
      </w:r>
      <w:r w:rsidR="00693892">
        <w:t xml:space="preserve">l </w:t>
      </w:r>
      <w:r w:rsidR="006307A3">
        <w:t xml:space="preserve">documento, en </w:t>
      </w:r>
      <w:r w:rsidR="00693892">
        <w:t>la</w:t>
      </w:r>
      <w:r w:rsidR="00513E27">
        <w:t xml:space="preserve"> cual se incluye un resumen </w:t>
      </w:r>
      <w:r w:rsidR="004572EA">
        <w:t xml:space="preserve">de los temas que se van a tratar en el </w:t>
      </w:r>
      <w:r w:rsidR="007730D8">
        <w:t>estudio,</w:t>
      </w:r>
      <w:r w:rsidR="00693892">
        <w:t xml:space="preserve"> así como una breve descripción </w:t>
      </w:r>
      <w:r w:rsidR="00C829A3">
        <w:t xml:space="preserve">del problema actual </w:t>
      </w:r>
      <w:r w:rsidR="006F5165">
        <w:t>y la importancia de una solución.</w:t>
      </w:r>
    </w:p>
    <w:p w14:paraId="47B3645E" w14:textId="48092FCC" w:rsidR="000160A8" w:rsidRDefault="000160A8" w:rsidP="007F0DBE">
      <w:r w:rsidRPr="006571AD">
        <w:rPr>
          <w:i/>
          <w:iCs/>
        </w:rPr>
        <w:t>Capítulo 2</w:t>
      </w:r>
      <w:r w:rsidR="00CC5C47" w:rsidRPr="006571AD">
        <w:rPr>
          <w:i/>
          <w:iCs/>
        </w:rPr>
        <w:t xml:space="preserve"> -</w:t>
      </w:r>
      <w:r w:rsidRPr="006571AD">
        <w:rPr>
          <w:i/>
          <w:iCs/>
        </w:rPr>
        <w:t xml:space="preserve"> Contexto y estado del Arte</w:t>
      </w:r>
      <w:r w:rsidR="00CC5C47" w:rsidRPr="006571AD">
        <w:rPr>
          <w:i/>
          <w:iCs/>
        </w:rPr>
        <w:t>:</w:t>
      </w:r>
      <w:r w:rsidR="00FF3586">
        <w:rPr>
          <w:i/>
          <w:iCs/>
        </w:rPr>
        <w:t xml:space="preserve"> </w:t>
      </w:r>
      <w:r w:rsidR="00BD730B">
        <w:t xml:space="preserve">En este capítulo, se incluye </w:t>
      </w:r>
      <w:r w:rsidR="00476AC5">
        <w:t xml:space="preserve">el contexto y estado del arte relacionado con las mediciones de pobreza </w:t>
      </w:r>
      <w:r w:rsidR="00C33CFA">
        <w:t>existentes. Adicionalmente se describe</w:t>
      </w:r>
      <w:r w:rsidR="007D33D3">
        <w:t xml:space="preserve"> </w:t>
      </w:r>
      <w:r w:rsidR="007D33D3">
        <w:lastRenderedPageBreak/>
        <w:t>brevemente los estudios que se han realizado</w:t>
      </w:r>
      <w:r w:rsidR="00C85DAC">
        <w:t xml:space="preserve">, las herramientas </w:t>
      </w:r>
      <w:r w:rsidR="00D61793">
        <w:t>que se van</w:t>
      </w:r>
      <w:r w:rsidR="00FB636D">
        <w:t xml:space="preserve"> a</w:t>
      </w:r>
      <w:r w:rsidR="00C85DAC">
        <w:t xml:space="preserve"> utilizar</w:t>
      </w:r>
      <w:r w:rsidR="005B2EE6">
        <w:t xml:space="preserve"> y</w:t>
      </w:r>
      <w:r w:rsidR="00C85DAC">
        <w:t xml:space="preserve"> las visualizaciones </w:t>
      </w:r>
      <w:r w:rsidR="005B2EE6">
        <w:t>disponibles hoy en día.</w:t>
      </w:r>
    </w:p>
    <w:p w14:paraId="2245031B" w14:textId="30CE91CB" w:rsidR="00751E33" w:rsidRPr="001C3577" w:rsidRDefault="000160A8" w:rsidP="007F0DBE">
      <w:r w:rsidRPr="006571AD">
        <w:rPr>
          <w:i/>
          <w:iCs/>
        </w:rPr>
        <w:t>Capítulo 3</w:t>
      </w:r>
      <w:r w:rsidR="00CC5C47" w:rsidRPr="006571AD">
        <w:rPr>
          <w:i/>
          <w:iCs/>
        </w:rPr>
        <w:t xml:space="preserve"> </w:t>
      </w:r>
      <w:r w:rsidR="001C3577">
        <w:rPr>
          <w:i/>
          <w:iCs/>
        </w:rPr>
        <w:t>–</w:t>
      </w:r>
      <w:r w:rsidRPr="006571AD">
        <w:rPr>
          <w:i/>
          <w:iCs/>
        </w:rPr>
        <w:t xml:space="preserve"> Objetivos</w:t>
      </w:r>
      <w:r w:rsidR="007932A7">
        <w:rPr>
          <w:i/>
          <w:iCs/>
        </w:rPr>
        <w:t xml:space="preserve"> y metodología del trabajo</w:t>
      </w:r>
      <w:r w:rsidR="001C3577">
        <w:t xml:space="preserve">: Esta sección describe cuál es el objetivo </w:t>
      </w:r>
      <w:r w:rsidR="007730D8">
        <w:t xml:space="preserve">general </w:t>
      </w:r>
      <w:r w:rsidR="00FF3586">
        <w:t>que se debe</w:t>
      </w:r>
      <w:r w:rsidR="007730D8">
        <w:t xml:space="preserve"> resolver en el estudio, así como </w:t>
      </w:r>
      <w:r w:rsidR="005C7F7F">
        <w:t>los objetivos específicos que ayudarán a responder las necesidades del objetivo general.</w:t>
      </w:r>
      <w:r w:rsidR="00BC4CB3">
        <w:t xml:space="preserve"> </w:t>
      </w:r>
      <w:r w:rsidR="00751E33">
        <w:t>Adicionalmente</w:t>
      </w:r>
      <w:r w:rsidR="00265E3E">
        <w:t>, se incluye una breve descripción de la metodología a seguir para el desarrollo del estudio propuesto.</w:t>
      </w:r>
    </w:p>
    <w:p w14:paraId="36A4FE57" w14:textId="0A3F3976" w:rsidR="00332152" w:rsidRPr="00231B04" w:rsidRDefault="00CC5C47" w:rsidP="003E4F8B">
      <w:r w:rsidRPr="006571AD">
        <w:rPr>
          <w:i/>
          <w:iCs/>
        </w:rPr>
        <w:t>Capítulo</w:t>
      </w:r>
      <w:r w:rsidR="001E746D">
        <w:rPr>
          <w:i/>
          <w:iCs/>
        </w:rPr>
        <w:t xml:space="preserve"> 4</w:t>
      </w:r>
      <w:r w:rsidRPr="006571AD">
        <w:rPr>
          <w:i/>
          <w:iCs/>
        </w:rPr>
        <w:t xml:space="preserve"> - Desarrollo específico de la contribución</w:t>
      </w:r>
      <w:r w:rsidR="001E746D">
        <w:rPr>
          <w:i/>
          <w:iCs/>
        </w:rPr>
        <w:t xml:space="preserve">: </w:t>
      </w:r>
      <w:r w:rsidR="001E746D">
        <w:t xml:space="preserve">Esta sección </w:t>
      </w:r>
      <w:r w:rsidR="00BC3F9C">
        <w:t xml:space="preserve">recopila todo el desarrollo de las fases definidas en la metodología de trabajo. </w:t>
      </w:r>
      <w:r w:rsidR="00682242">
        <w:t>Se puede encontrar</w:t>
      </w:r>
      <w:r w:rsidR="00D81266">
        <w:t xml:space="preserve"> detalladamente</w:t>
      </w:r>
      <w:r w:rsidR="00682242">
        <w:t xml:space="preserve"> el</w:t>
      </w:r>
      <w:r w:rsidR="0076295C">
        <w:t xml:space="preserve"> despliegue de la solución propuesta </w:t>
      </w:r>
      <w:r w:rsidR="00D81266">
        <w:t>con todas sus actividades</w:t>
      </w:r>
      <w:r w:rsidR="00DC4B3B">
        <w:t xml:space="preserve"> desde la identificación de la necesidad, el procesamiento de los datos</w:t>
      </w:r>
      <w:r w:rsidR="00D81266">
        <w:t xml:space="preserve"> </w:t>
      </w:r>
      <w:r w:rsidR="008A73F1">
        <w:t>hasta la fase final de despliegue</w:t>
      </w:r>
      <w:r w:rsidR="004445B5">
        <w:t xml:space="preserve"> tanto de los modelos como de la solución visual propuesta.</w:t>
      </w:r>
    </w:p>
    <w:p w14:paraId="083884F7" w14:textId="056E5843" w:rsidR="00332152" w:rsidRPr="00E659D5" w:rsidRDefault="00CC5C47" w:rsidP="003E4F8B">
      <w:r w:rsidRPr="006571AD">
        <w:rPr>
          <w:i/>
          <w:iCs/>
        </w:rPr>
        <w:t xml:space="preserve">Capítulo </w:t>
      </w:r>
      <w:r w:rsidR="007B0111">
        <w:rPr>
          <w:i/>
          <w:iCs/>
        </w:rPr>
        <w:t>5</w:t>
      </w:r>
      <w:r w:rsidR="00597782" w:rsidRPr="006571AD">
        <w:rPr>
          <w:i/>
          <w:iCs/>
        </w:rPr>
        <w:t xml:space="preserve"> - Conclusiones:</w:t>
      </w:r>
      <w:r w:rsidR="00231B04">
        <w:rPr>
          <w:i/>
          <w:iCs/>
        </w:rPr>
        <w:t xml:space="preserve"> </w:t>
      </w:r>
      <w:r w:rsidR="00045BCD">
        <w:t xml:space="preserve">En esta parte del trabajo, se puede encontrar </w:t>
      </w:r>
      <w:r w:rsidR="007B0111">
        <w:t>las deducciones</w:t>
      </w:r>
      <w:r w:rsidR="0037755D">
        <w:t xml:space="preserve"> e inferencias</w:t>
      </w:r>
      <w:r w:rsidR="007B0111">
        <w:t xml:space="preserve"> que fueron posibles realizar a partir de la</w:t>
      </w:r>
      <w:r w:rsidR="00E109DE">
        <w:t xml:space="preserve"> elaboración de este trabajo</w:t>
      </w:r>
      <w:r w:rsidR="00226FEE">
        <w:t xml:space="preserve">. De igual manera se pueden encontrar </w:t>
      </w:r>
      <w:r w:rsidR="00E109DE">
        <w:t xml:space="preserve">los resultados obtenidos en cada fase y la respuesta </w:t>
      </w:r>
      <w:r w:rsidR="0037755D">
        <w:t>al cumplimiento o no de los objetivos p</w:t>
      </w:r>
      <w:r w:rsidR="009403B7">
        <w:t>ropuestos.</w:t>
      </w:r>
    </w:p>
    <w:p w14:paraId="1E76902B" w14:textId="78CE38BC" w:rsidR="00597782" w:rsidRDefault="00597782" w:rsidP="003E4F8B">
      <w:pPr>
        <w:rPr>
          <w:i/>
          <w:iCs/>
        </w:rPr>
      </w:pPr>
      <w:r w:rsidRPr="006571AD">
        <w:rPr>
          <w:i/>
          <w:iCs/>
        </w:rPr>
        <w:t xml:space="preserve">Capítulo </w:t>
      </w:r>
      <w:r w:rsidR="001E746D">
        <w:rPr>
          <w:i/>
          <w:iCs/>
        </w:rPr>
        <w:t xml:space="preserve">7 </w:t>
      </w:r>
      <w:r w:rsidR="00E659D5">
        <w:rPr>
          <w:i/>
          <w:iCs/>
        </w:rPr>
        <w:t xml:space="preserve">- </w:t>
      </w:r>
      <w:r w:rsidR="00E659D5" w:rsidRPr="006571AD">
        <w:rPr>
          <w:i/>
          <w:iCs/>
        </w:rPr>
        <w:t>Limitaciones</w:t>
      </w:r>
      <w:r w:rsidRPr="006571AD">
        <w:rPr>
          <w:i/>
          <w:iCs/>
        </w:rPr>
        <w:t xml:space="preserve"> y prospectiva</w:t>
      </w:r>
      <w:r w:rsidR="00E659D5">
        <w:rPr>
          <w:i/>
          <w:iCs/>
        </w:rPr>
        <w:t xml:space="preserve">: Esta sección </w:t>
      </w:r>
      <w:r w:rsidR="00A40243">
        <w:rPr>
          <w:i/>
          <w:iCs/>
        </w:rPr>
        <w:t>corresponde a la</w:t>
      </w:r>
      <w:r w:rsidR="00E659D5">
        <w:rPr>
          <w:i/>
          <w:iCs/>
        </w:rPr>
        <w:t xml:space="preserve"> parte final de este trabajo. Dicha sección incluye un resumen de </w:t>
      </w:r>
      <w:r w:rsidR="009403B7">
        <w:rPr>
          <w:i/>
          <w:iCs/>
        </w:rPr>
        <w:t>aquellas limitantes que se encontraron a lo largo del desarrollo del trabajo</w:t>
      </w:r>
      <w:r w:rsidR="000F78BD">
        <w:rPr>
          <w:i/>
          <w:iCs/>
        </w:rPr>
        <w:t xml:space="preserve"> y que pudieron influir</w:t>
      </w:r>
      <w:r w:rsidR="00A40243">
        <w:rPr>
          <w:i/>
          <w:iCs/>
        </w:rPr>
        <w:t xml:space="preserve"> de alguna manera</w:t>
      </w:r>
      <w:r w:rsidR="000F78BD">
        <w:rPr>
          <w:i/>
          <w:iCs/>
        </w:rPr>
        <w:t xml:space="preserve"> en la solución propuesta.</w:t>
      </w:r>
    </w:p>
    <w:p w14:paraId="20B34AD5" w14:textId="2769494C" w:rsidR="000F78BD" w:rsidRPr="006571AD" w:rsidRDefault="000F78BD" w:rsidP="003E4F8B">
      <w:pPr>
        <w:rPr>
          <w:i/>
          <w:iCs/>
        </w:rPr>
      </w:pPr>
      <w:r>
        <w:rPr>
          <w:i/>
          <w:iCs/>
        </w:rPr>
        <w:t>Adicionalmente se describe cuáles podrían ser los estudios futuros</w:t>
      </w:r>
      <w:r w:rsidR="00F57AD5">
        <w:rPr>
          <w:i/>
          <w:iCs/>
        </w:rPr>
        <w:t xml:space="preserve"> que se podrían realizar y cuyo punto de partida es este trabajo</w:t>
      </w:r>
      <w:r w:rsidR="00462486">
        <w:rPr>
          <w:i/>
          <w:iCs/>
        </w:rPr>
        <w:t xml:space="preserve"> con el fin de complementar los hallazgos iniciales</w:t>
      </w:r>
      <w:r w:rsidR="00F57AD5">
        <w:rPr>
          <w:i/>
          <w:iCs/>
        </w:rPr>
        <w:t>.</w:t>
      </w:r>
    </w:p>
    <w:p w14:paraId="75D3699E" w14:textId="14A799C2" w:rsidR="00C308C3" w:rsidRDefault="00C308C3" w:rsidP="00C308C3">
      <w:pPr>
        <w:spacing w:before="0" w:after="0" w:line="240" w:lineRule="auto"/>
        <w:jc w:val="left"/>
      </w:pPr>
    </w:p>
    <w:p w14:paraId="4A87C470" w14:textId="77777777" w:rsidR="00C308C3" w:rsidRDefault="00C308C3" w:rsidP="00C308C3">
      <w:pPr>
        <w:pStyle w:val="Ttulo1"/>
        <w:rPr>
          <w:caps w:val="0"/>
        </w:rPr>
      </w:pPr>
      <w:bookmarkStart w:id="11" w:name="_Toc147741195"/>
      <w:bookmarkStart w:id="12" w:name="_Toc171102273"/>
      <w:r>
        <w:rPr>
          <w:caps w:val="0"/>
        </w:rPr>
        <w:t>Contexto y estado del arte</w:t>
      </w:r>
      <w:bookmarkEnd w:id="11"/>
      <w:bookmarkEnd w:id="12"/>
    </w:p>
    <w:p w14:paraId="73221541" w14:textId="317ABEF6" w:rsidR="00152337" w:rsidRDefault="008C730F" w:rsidP="00C308C3">
      <w:r>
        <w:t>E</w:t>
      </w:r>
      <w:r w:rsidR="00E520A4">
        <w:t xml:space="preserve">n el presente </w:t>
      </w:r>
      <w:r w:rsidR="008C579C">
        <w:t>capítulo</w:t>
      </w:r>
      <w:r w:rsidR="00E520A4">
        <w:t xml:space="preserve">, se busca </w:t>
      </w:r>
      <w:r w:rsidR="00341B8E">
        <w:t>presentar</w:t>
      </w:r>
      <w:r w:rsidR="00457FBA">
        <w:t xml:space="preserve"> las definiciones </w:t>
      </w:r>
      <w:r w:rsidR="00F236B7">
        <w:t>que servirán para llevar a cabo el análisis propuesto, junto con</w:t>
      </w:r>
      <w:r w:rsidR="00341B8E">
        <w:t xml:space="preserve"> </w:t>
      </w:r>
      <w:r w:rsidR="00457FBA">
        <w:t>un contexto acerca de la realidad de</w:t>
      </w:r>
      <w:r w:rsidR="0036257F">
        <w:t xml:space="preserve"> la pobreza en Colombia para finalmente </w:t>
      </w:r>
      <w:r w:rsidR="009805AE">
        <w:t>complementar con estudios actuales sobre esta realidad</w:t>
      </w:r>
      <w:r w:rsidR="00CF62C8">
        <w:t>.</w:t>
      </w:r>
    </w:p>
    <w:p w14:paraId="6F03D581" w14:textId="2035AF23" w:rsidR="00BE044E" w:rsidRPr="00333EE2" w:rsidRDefault="00C23992" w:rsidP="00BE044E">
      <w:pPr>
        <w:pStyle w:val="Ttulo2"/>
        <w:ind w:left="716"/>
        <w:rPr>
          <w:caps w:val="0"/>
        </w:rPr>
      </w:pPr>
      <w:bookmarkStart w:id="13" w:name="_Toc171102274"/>
      <w:r>
        <w:rPr>
          <w:caps w:val="0"/>
        </w:rPr>
        <w:t>Contexto del problema</w:t>
      </w:r>
      <w:bookmarkEnd w:id="13"/>
    </w:p>
    <w:p w14:paraId="64967DF5" w14:textId="37A4FE22" w:rsidR="00933061" w:rsidRDefault="00A5500F" w:rsidP="003E4F8B">
      <w:r>
        <w:t xml:space="preserve">Colombia es un país de cerca de cincuenta y un millones de </w:t>
      </w:r>
      <w:r w:rsidR="003516F4">
        <w:t>habitantes</w:t>
      </w:r>
      <w:r w:rsidR="00902CD2">
        <w:t xml:space="preserve">, ubicado en la región caribe de Suramérica. </w:t>
      </w:r>
      <w:r w:rsidR="005315EB">
        <w:t>Al ig</w:t>
      </w:r>
      <w:r w:rsidR="001B643B">
        <w:t>u</w:t>
      </w:r>
      <w:r w:rsidR="005315EB">
        <w:t xml:space="preserve">al que </w:t>
      </w:r>
      <w:r w:rsidR="004F33FD">
        <w:t xml:space="preserve">prácticamente el resto de los demás países de Latinoamérica, </w:t>
      </w:r>
      <w:r w:rsidR="00086DEF">
        <w:t>en las últimas dos décadas ha venido presentando un crecimiento</w:t>
      </w:r>
      <w:r w:rsidR="00F22483">
        <w:t xml:space="preserve"> económico</w:t>
      </w:r>
      <w:r w:rsidR="00086DEF">
        <w:t xml:space="preserve"> </w:t>
      </w:r>
      <w:r w:rsidR="00086DEF">
        <w:lastRenderedPageBreak/>
        <w:t>sostenido</w:t>
      </w:r>
      <w:r w:rsidR="00F22483">
        <w:t xml:space="preserve"> que le ha permitido pasar de un PIB en el año </w:t>
      </w:r>
      <w:r w:rsidR="00A4772C">
        <w:t>2.001 de USD$98.000 millones a USD$</w:t>
      </w:r>
      <w:r w:rsidR="00C138AD">
        <w:t>343.000 millones en el año 2.022</w:t>
      </w:r>
      <w:r w:rsidR="0043596F">
        <w:t xml:space="preserve"> (Banco Mundial, 2024)</w:t>
      </w:r>
      <w:r w:rsidR="00933061">
        <w:t>.</w:t>
      </w:r>
    </w:p>
    <w:p w14:paraId="55D069E0" w14:textId="77777777" w:rsidR="008F4055" w:rsidRDefault="00A668C8" w:rsidP="00644011">
      <w:pPr>
        <w:keepNext/>
        <w:spacing w:after="0" w:line="276" w:lineRule="auto"/>
        <w:jc w:val="center"/>
      </w:pPr>
      <w:r w:rsidRPr="00A668C8">
        <w:rPr>
          <w:noProof/>
        </w:rPr>
        <w:drawing>
          <wp:inline distT="0" distB="0" distL="0" distR="0" wp14:anchorId="541F1C29" wp14:editId="7BE35389">
            <wp:extent cx="5728694" cy="3150870"/>
            <wp:effectExtent l="19050" t="19050" r="24765" b="11430"/>
            <wp:docPr id="197377316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165" name="Imagen 1" descr="Gráfico, Gráfico de líneas&#10;&#10;Descripción generada automáticamente"/>
                    <pic:cNvPicPr/>
                  </pic:nvPicPr>
                  <pic:blipFill rotWithShape="1">
                    <a:blip r:embed="rId14"/>
                    <a:srcRect t="4896"/>
                    <a:stretch/>
                  </pic:blipFill>
                  <pic:spPr bwMode="auto">
                    <a:xfrm>
                      <a:off x="0" y="0"/>
                      <a:ext cx="5763675" cy="317011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19E240C" w14:textId="66935A84" w:rsidR="00453A4B" w:rsidRPr="00453A4B" w:rsidRDefault="008F4055" w:rsidP="00453A4B">
      <w:pPr>
        <w:pStyle w:val="Descripcin"/>
        <w:spacing w:before="0"/>
        <w:jc w:val="center"/>
      </w:pPr>
      <w:r>
        <w:t xml:space="preserve">Gráfica </w:t>
      </w:r>
      <w:r>
        <w:fldChar w:fldCharType="begin"/>
      </w:r>
      <w:r>
        <w:instrText xml:space="preserve"> SEQ Gráfica \* ARABIC </w:instrText>
      </w:r>
      <w:r>
        <w:fldChar w:fldCharType="separate"/>
      </w:r>
      <w:r w:rsidR="003C3509">
        <w:rPr>
          <w:noProof/>
        </w:rPr>
        <w:t>1</w:t>
      </w:r>
      <w:r>
        <w:fldChar w:fldCharType="end"/>
      </w:r>
      <w:r>
        <w:t xml:space="preserve">: </w:t>
      </w:r>
      <w:r w:rsidRPr="009B409D">
        <w:t>Evolución histórica del PIB de Colombia (Fuente: Banco Mundial</w:t>
      </w:r>
      <w:r w:rsidR="00146CBA">
        <w:t>, 2024)</w:t>
      </w:r>
      <w:r w:rsidR="00BE1EC0">
        <w:t>.</w:t>
      </w:r>
    </w:p>
    <w:p w14:paraId="7494BC1C" w14:textId="7F81B62D" w:rsidR="00B40886" w:rsidRDefault="00E1578C" w:rsidP="00EF5DE9">
      <w:r>
        <w:t xml:space="preserve">Este crecimiento le ha permitido posicionarse como la cuarta economía de la región en términos nominales del PIB </w:t>
      </w:r>
      <w:r w:rsidR="00AA0678">
        <w:t>estando solamente por detrás de Brasil, México y Argentina.</w:t>
      </w:r>
      <w:r w:rsidR="00D719F2">
        <w:t xml:space="preserve"> </w:t>
      </w:r>
    </w:p>
    <w:p w14:paraId="50A11B45" w14:textId="54052C28" w:rsidR="006962B4" w:rsidRDefault="00D719F2" w:rsidP="00EF5DE9">
      <w:r>
        <w:t xml:space="preserve">Adicionalmente, dicho crecimiento ha favorecido la reducción de ciertos </w:t>
      </w:r>
      <w:r w:rsidR="00EF1C55">
        <w:t>indicadores como el de la pobreza</w:t>
      </w:r>
      <w:r w:rsidR="0027108F">
        <w:t xml:space="preserve"> que</w:t>
      </w:r>
      <w:r w:rsidR="00A374E6">
        <w:t xml:space="preserve"> hace 20 años se encontraba en cerca del 53% y para el año 2.019 se encontraba </w:t>
      </w:r>
      <w:r w:rsidR="00142F50">
        <w:t>en el 32% y que con la pandemia del Covid</w:t>
      </w:r>
      <w:r w:rsidR="00F71B25">
        <w:t>-19</w:t>
      </w:r>
      <w:r w:rsidR="00142F50">
        <w:t xml:space="preserve"> tuvo un</w:t>
      </w:r>
      <w:r w:rsidR="001A4982">
        <w:t xml:space="preserve"> efecto</w:t>
      </w:r>
      <w:r w:rsidR="00142F50">
        <w:t xml:space="preserve"> rebote para </w:t>
      </w:r>
      <w:r w:rsidR="00533252">
        <w:t>ubicarse</w:t>
      </w:r>
      <w:r w:rsidR="00142F50">
        <w:t xml:space="preserve"> en el año 2.02</w:t>
      </w:r>
      <w:r w:rsidR="00F80043">
        <w:t xml:space="preserve">2 </w:t>
      </w:r>
      <w:r w:rsidR="00BC4227">
        <w:t>en el 36,6%</w:t>
      </w:r>
      <w:r w:rsidR="00334D51">
        <w:t xml:space="preserve"> (DANE, 2024)</w:t>
      </w:r>
      <w:r w:rsidR="00BC4227">
        <w:t>.</w:t>
      </w:r>
    </w:p>
    <w:p w14:paraId="54ECA597" w14:textId="77777777" w:rsidR="002C4417" w:rsidRDefault="0056019F" w:rsidP="00EF5DE9">
      <w:r>
        <w:t xml:space="preserve">Dicha pobreza se mide principalmente </w:t>
      </w:r>
      <w:r w:rsidR="007E5E1E">
        <w:t>identificando al grupo poblacional que se encuentra bajo la línea de pobreza, que en términos de la C</w:t>
      </w:r>
      <w:r w:rsidR="00094954">
        <w:t>omisión Económica para América Latina (CEPAL)</w:t>
      </w:r>
      <w:r w:rsidR="00DE481A">
        <w:t>, la línea de pobreza es un valor monetario</w:t>
      </w:r>
      <w:r w:rsidR="009034B1">
        <w:t xml:space="preserve"> que </w:t>
      </w:r>
      <w:r w:rsidR="00D7641E">
        <w:t>en resumen</w:t>
      </w:r>
      <w:r w:rsidR="009C3FCC">
        <w:t xml:space="preserve"> considera el </w:t>
      </w:r>
      <w:r w:rsidR="00690527">
        <w:t xml:space="preserve">costo de adquirir una canasta básica de alimentos de dos mil cien calorías por día </w:t>
      </w:r>
      <w:r w:rsidR="008109A5">
        <w:t>y el costo de los demás bienes y servicios.</w:t>
      </w:r>
    </w:p>
    <w:p w14:paraId="0824B7C2" w14:textId="76D44137" w:rsidR="00BC4227" w:rsidRDefault="002C4417" w:rsidP="00EF5DE9">
      <w:r>
        <w:t xml:space="preserve">Según el Departamento Nacional de Estadística en Colombia (DANE), </w:t>
      </w:r>
      <w:r w:rsidR="00993ED1">
        <w:t xml:space="preserve">la actualización de </w:t>
      </w:r>
      <w:r w:rsidR="009A5A5D">
        <w:t>la metodología</w:t>
      </w:r>
      <w:r w:rsidR="00993ED1">
        <w:t xml:space="preserve"> del cálculo de la línea de </w:t>
      </w:r>
      <w:r w:rsidR="000B2908">
        <w:t>pobreza</w:t>
      </w:r>
      <w:r w:rsidR="00993ED1">
        <w:t xml:space="preserve"> siguió el método propuesto </w:t>
      </w:r>
      <w:r w:rsidR="0064396B">
        <w:t>por Martin Ravallion (1998</w:t>
      </w:r>
      <w:r w:rsidR="006876BC">
        <w:t>)</w:t>
      </w:r>
      <w:r w:rsidR="0064396B">
        <w:t xml:space="preserve">. </w:t>
      </w:r>
    </w:p>
    <w:p w14:paraId="2452488A" w14:textId="44F7301D" w:rsidR="002C36ED" w:rsidRDefault="002C36ED" w:rsidP="00EF5DE9">
      <w:r>
        <w:t xml:space="preserve">Luego de </w:t>
      </w:r>
      <w:r w:rsidR="00387462">
        <w:t>fijar</w:t>
      </w:r>
      <w:r>
        <w:t xml:space="preserve"> dicho método, con algunas variaciones </w:t>
      </w:r>
      <w:r w:rsidR="000B2908">
        <w:t>especiales</w:t>
      </w:r>
      <w:r w:rsidR="007B6ED1">
        <w:t xml:space="preserve"> sugeridas por la CEPAL, </w:t>
      </w:r>
      <w:r w:rsidR="000B2908">
        <w:t xml:space="preserve">para el año 2.022, se fijó en Colombia que la línea de </w:t>
      </w:r>
      <w:r w:rsidR="002A1FC7">
        <w:t>pobreza extrema</w:t>
      </w:r>
      <w:r w:rsidR="002349B6">
        <w:t xml:space="preserve"> que es cuando una persona </w:t>
      </w:r>
      <w:r w:rsidR="002349B6">
        <w:lastRenderedPageBreak/>
        <w:t>tiene los medios para garantizar una canasta básica</w:t>
      </w:r>
      <w:r w:rsidR="00F019A4">
        <w:t xml:space="preserve"> (</w:t>
      </w:r>
      <w:r w:rsidR="00662420">
        <w:t>ONG Acción contra el hambre, 2024)</w:t>
      </w:r>
      <w:r w:rsidR="002349B6">
        <w:t xml:space="preserve"> </w:t>
      </w:r>
      <w:r w:rsidR="002A1FC7">
        <w:t>era de COP$198</w:t>
      </w:r>
      <w:r w:rsidR="00FC1741">
        <w:t>.698 per cápita</w:t>
      </w:r>
      <w:r w:rsidR="004039F7">
        <w:t xml:space="preserve"> y la línea de pobreza monetaria </w:t>
      </w:r>
      <w:r w:rsidR="005F61DD">
        <w:t xml:space="preserve">per cápita quedó fijada en </w:t>
      </w:r>
      <w:r w:rsidR="004666B4">
        <w:t>COP$396.864.</w:t>
      </w:r>
    </w:p>
    <w:p w14:paraId="3D2C1F7E" w14:textId="71DBA21C" w:rsidR="00933061" w:rsidRDefault="00B80BC1" w:rsidP="00EF5DE9">
      <w:r>
        <w:t>A partir de estos valores, la población que cumpl</w:t>
      </w:r>
      <w:r w:rsidR="00BF1F61">
        <w:t>ía</w:t>
      </w:r>
      <w:r>
        <w:t xml:space="preserve"> las condiciones para considerarse pobre, a nivel nacional </w:t>
      </w:r>
      <w:r w:rsidR="00FB56CC">
        <w:t>e</w:t>
      </w:r>
      <w:r w:rsidR="0047643A">
        <w:t>ra</w:t>
      </w:r>
      <w:r w:rsidR="00FB56CC">
        <w:t xml:space="preserve"> del 36,6%, siendo la situación más crítica en las zonas rurales</w:t>
      </w:r>
      <w:r w:rsidR="00B5294E">
        <w:t xml:space="preserve">, </w:t>
      </w:r>
      <w:r w:rsidR="000F11D8">
        <w:t>ya que</w:t>
      </w:r>
      <w:r w:rsidR="00697149">
        <w:t xml:space="preserve"> presenta una incidencia</w:t>
      </w:r>
      <w:r w:rsidR="00B5294E">
        <w:t xml:space="preserve"> 12,1 puntos porcentuales más alta que en la ciudades o cabeceras municipales</w:t>
      </w:r>
      <w:r w:rsidR="002349B6">
        <w:t xml:space="preserve"> (DANE, 2023)</w:t>
      </w:r>
      <w:r w:rsidR="00B5294E">
        <w:t>.</w:t>
      </w:r>
    </w:p>
    <w:p w14:paraId="4A27CBE8" w14:textId="77777777" w:rsidR="009B52F6" w:rsidRDefault="00FB56CC" w:rsidP="003F6D43">
      <w:pPr>
        <w:keepNext/>
        <w:spacing w:after="0" w:line="276" w:lineRule="auto"/>
        <w:jc w:val="center"/>
      </w:pPr>
      <w:r w:rsidRPr="00FB56CC">
        <w:rPr>
          <w:noProof/>
        </w:rPr>
        <w:drawing>
          <wp:inline distT="0" distB="0" distL="0" distR="0" wp14:anchorId="107E959C" wp14:editId="31104AC8">
            <wp:extent cx="5698002" cy="2994419"/>
            <wp:effectExtent l="19050" t="19050" r="17145" b="15875"/>
            <wp:docPr id="1989813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13890" name=""/>
                    <pic:cNvPicPr/>
                  </pic:nvPicPr>
                  <pic:blipFill>
                    <a:blip r:embed="rId15"/>
                    <a:stretch>
                      <a:fillRect/>
                    </a:stretch>
                  </pic:blipFill>
                  <pic:spPr>
                    <a:xfrm>
                      <a:off x="0" y="0"/>
                      <a:ext cx="5706557" cy="2998915"/>
                    </a:xfrm>
                    <a:prstGeom prst="rect">
                      <a:avLst/>
                    </a:prstGeom>
                    <a:ln w="3175">
                      <a:solidFill>
                        <a:schemeClr val="tx1"/>
                      </a:solidFill>
                    </a:ln>
                  </pic:spPr>
                </pic:pic>
              </a:graphicData>
            </a:graphic>
          </wp:inline>
        </w:drawing>
      </w:r>
    </w:p>
    <w:p w14:paraId="796E2EE0" w14:textId="0C392DC2" w:rsidR="006D3D56" w:rsidRDefault="009B52F6" w:rsidP="00933061">
      <w:pPr>
        <w:pStyle w:val="Descripcin"/>
        <w:spacing w:before="0" w:line="480" w:lineRule="auto"/>
        <w:ind w:left="142"/>
        <w:jc w:val="center"/>
      </w:pPr>
      <w:r>
        <w:t xml:space="preserve">Gráfica </w:t>
      </w:r>
      <w:r>
        <w:fldChar w:fldCharType="begin"/>
      </w:r>
      <w:r>
        <w:instrText xml:space="preserve"> SEQ Gráfica \* ARABIC </w:instrText>
      </w:r>
      <w:r>
        <w:fldChar w:fldCharType="separate"/>
      </w:r>
      <w:r w:rsidR="003C3509">
        <w:rPr>
          <w:noProof/>
        </w:rPr>
        <w:t>2</w:t>
      </w:r>
      <w:r>
        <w:fldChar w:fldCharType="end"/>
      </w:r>
      <w:r>
        <w:t xml:space="preserve">: Variación de la pobreza monetaria en Colombia (Fuente: </w:t>
      </w:r>
      <w:r w:rsidR="00CA5975">
        <w:t>DANE</w:t>
      </w:r>
      <w:r>
        <w:t>, 2023)</w:t>
      </w:r>
      <w:r w:rsidR="00BE1EC0">
        <w:t>.</w:t>
      </w:r>
    </w:p>
    <w:p w14:paraId="666E20A8" w14:textId="77777777" w:rsidR="00453A4B" w:rsidRPr="00453A4B" w:rsidRDefault="00453A4B" w:rsidP="00453A4B"/>
    <w:p w14:paraId="17D99083" w14:textId="10A4C9D5" w:rsidR="00434E0D" w:rsidRDefault="005328AA" w:rsidP="00434E0D">
      <w:pPr>
        <w:pStyle w:val="Ttulo2"/>
        <w:ind w:left="716"/>
        <w:rPr>
          <w:caps w:val="0"/>
        </w:rPr>
      </w:pPr>
      <w:bookmarkStart w:id="14" w:name="_Toc171102275"/>
      <w:r>
        <w:rPr>
          <w:caps w:val="0"/>
        </w:rPr>
        <w:t>Reporte de Riqueza global – Banco de Crédito Suizo</w:t>
      </w:r>
      <w:bookmarkEnd w:id="14"/>
    </w:p>
    <w:p w14:paraId="6DA31460" w14:textId="397729C7" w:rsidR="00540592" w:rsidRDefault="00540592" w:rsidP="009F3142">
      <w:r>
        <w:t xml:space="preserve">En los últimos 13 años, el </w:t>
      </w:r>
      <w:r w:rsidR="00E01F13">
        <w:t xml:space="preserve">Banco de </w:t>
      </w:r>
      <w:r w:rsidR="00B5779B">
        <w:t>Crédito</w:t>
      </w:r>
      <w:r w:rsidR="00E01F13">
        <w:t xml:space="preserve"> Suizo (</w:t>
      </w:r>
      <w:r w:rsidR="00F56C10" w:rsidRPr="009F3142">
        <w:rPr>
          <w:i/>
          <w:iCs/>
        </w:rPr>
        <w:t>Credit Suisse</w:t>
      </w:r>
      <w:r w:rsidR="00F56C10">
        <w:t xml:space="preserve">), ha sido una referencia global </w:t>
      </w:r>
      <w:r w:rsidR="00385A8A">
        <w:t>para la riqueza global de los hogares.</w:t>
      </w:r>
    </w:p>
    <w:p w14:paraId="05968AA9" w14:textId="3E2CBD61" w:rsidR="001B4D99" w:rsidRDefault="00EB5151" w:rsidP="009F3142">
      <w:r>
        <w:t>Sobre</w:t>
      </w:r>
      <w:r w:rsidR="00B5779B">
        <w:t xml:space="preserve"> el </w:t>
      </w:r>
      <w:r w:rsidR="00B711AB">
        <w:t>reporte del año 2.022</w:t>
      </w:r>
      <w:r w:rsidR="00BA32C2">
        <w:t xml:space="preserve">, que abarca </w:t>
      </w:r>
      <w:r w:rsidR="00FA2EDB">
        <w:t xml:space="preserve">doscientos diecisiete </w:t>
      </w:r>
      <w:r w:rsidR="00B12083">
        <w:t>países</w:t>
      </w:r>
      <w:r w:rsidR="00BC0F12">
        <w:t xml:space="preserve"> y </w:t>
      </w:r>
      <w:r w:rsidR="00B12083">
        <w:t>territorios</w:t>
      </w:r>
      <w:r w:rsidR="00BC0F12">
        <w:t xml:space="preserve"> autogobernados</w:t>
      </w:r>
      <w:r w:rsidR="00901E2F">
        <w:t>, se const</w:t>
      </w:r>
      <w:r w:rsidR="001B4D99">
        <w:t>ruyó siguiendo principalmente tres pasos:</w:t>
      </w:r>
    </w:p>
    <w:p w14:paraId="51292356" w14:textId="5E93E9E1" w:rsidR="001B4D99" w:rsidRDefault="0082556E" w:rsidP="00323526">
      <w:pPr>
        <w:pStyle w:val="Prrafodelista"/>
        <w:numPr>
          <w:ilvl w:val="0"/>
          <w:numId w:val="16"/>
        </w:numPr>
        <w:ind w:left="0" w:firstLine="0"/>
      </w:pPr>
      <w:r>
        <w:t xml:space="preserve">Establecer el </w:t>
      </w:r>
      <w:r w:rsidR="00252AB4">
        <w:t xml:space="preserve">nivel de riqueza promedio para cada país. </w:t>
      </w:r>
      <w:r w:rsidR="00980CCA">
        <w:t>Para esto</w:t>
      </w:r>
      <w:r w:rsidR="00036FC6">
        <w:t xml:space="preserve"> se tiene datos </w:t>
      </w:r>
      <w:r w:rsidR="008E0E5A">
        <w:t xml:space="preserve">de cincuenta y un países </w:t>
      </w:r>
      <w:r w:rsidR="00A27883">
        <w:t xml:space="preserve">que generan </w:t>
      </w:r>
      <w:r w:rsidR="0043617E">
        <w:t xml:space="preserve">un reporte HBS </w:t>
      </w:r>
      <w:r w:rsidR="00390E68">
        <w:t>(</w:t>
      </w:r>
      <w:r w:rsidR="00390E68" w:rsidRPr="009F3142">
        <w:rPr>
          <w:i/>
          <w:iCs/>
        </w:rPr>
        <w:t xml:space="preserve">Household </w:t>
      </w:r>
      <w:r w:rsidR="000B1B4D" w:rsidRPr="009F3142">
        <w:rPr>
          <w:i/>
          <w:iCs/>
        </w:rPr>
        <w:t>B</w:t>
      </w:r>
      <w:r w:rsidR="00390E68" w:rsidRPr="009F3142">
        <w:rPr>
          <w:i/>
          <w:iCs/>
        </w:rPr>
        <w:t xml:space="preserve">alance </w:t>
      </w:r>
      <w:r w:rsidR="000B1B4D" w:rsidRPr="009F3142">
        <w:rPr>
          <w:i/>
          <w:iCs/>
        </w:rPr>
        <w:t>S</w:t>
      </w:r>
      <w:r w:rsidR="00390E68" w:rsidRPr="009F3142">
        <w:rPr>
          <w:i/>
          <w:iCs/>
        </w:rPr>
        <w:t>heet</w:t>
      </w:r>
      <w:r w:rsidR="00390E68">
        <w:t>)</w:t>
      </w:r>
      <w:r w:rsidR="00F20057">
        <w:t xml:space="preserve"> que es similar a un balance contable corporativo pero aplicado a un hogar o a una persona en un tiempo </w:t>
      </w:r>
      <w:r w:rsidR="00066A33">
        <w:t>determinado</w:t>
      </w:r>
      <w:r w:rsidR="00467F30">
        <w:t>.</w:t>
      </w:r>
    </w:p>
    <w:p w14:paraId="0EE03F8D" w14:textId="2863B9EA" w:rsidR="00066A33" w:rsidRDefault="00066A33" w:rsidP="009F3142">
      <w:pPr>
        <w:pStyle w:val="Prrafodelista"/>
        <w:ind w:left="0"/>
      </w:pPr>
      <w:r>
        <w:lastRenderedPageBreak/>
        <w:t>Para</w:t>
      </w:r>
      <w:r w:rsidR="00B12083">
        <w:t xml:space="preserve"> ciento dieciocho</w:t>
      </w:r>
      <w:r>
        <w:t xml:space="preserve"> </w:t>
      </w:r>
      <w:r w:rsidR="00550622">
        <w:t>países</w:t>
      </w:r>
      <w:r>
        <w:t xml:space="preserve"> es necesario</w:t>
      </w:r>
      <w:r w:rsidR="00B12083">
        <w:t xml:space="preserve"> usar técnicas de econometría</w:t>
      </w:r>
      <w:r w:rsidR="0035697A">
        <w:t xml:space="preserve"> </w:t>
      </w:r>
      <w:r w:rsidR="003F4513">
        <w:t>tales como una regresión</w:t>
      </w:r>
      <w:r w:rsidR="00FB2AB7">
        <w:t xml:space="preserve">. Finalmente, para los demás países, que solo representan el </w:t>
      </w:r>
      <w:r w:rsidR="00A10FEC">
        <w:t xml:space="preserve">2.5% del total de la población adulta </w:t>
      </w:r>
      <w:r w:rsidR="00553130">
        <w:t>mundial</w:t>
      </w:r>
      <w:r w:rsidR="00A10FEC">
        <w:t>,</w:t>
      </w:r>
      <w:r w:rsidR="002B3AE0">
        <w:t xml:space="preserve"> la estimación se basa en </w:t>
      </w:r>
      <w:r w:rsidR="00263A4E">
        <w:t>que su ratio riqueza/PIB es el mismo al de la sub-región a la que pertenecen</w:t>
      </w:r>
      <w:r w:rsidR="00467F30">
        <w:t xml:space="preserve"> (</w:t>
      </w:r>
      <w:r w:rsidR="00467F30" w:rsidRPr="000C3914">
        <w:rPr>
          <w:i/>
          <w:iCs/>
        </w:rPr>
        <w:t>Credit Suisse</w:t>
      </w:r>
      <w:r w:rsidR="00467F30">
        <w:t>, 202</w:t>
      </w:r>
      <w:r w:rsidR="008476F9">
        <w:t>2</w:t>
      </w:r>
      <w:r w:rsidR="00467F30">
        <w:t>).</w:t>
      </w:r>
    </w:p>
    <w:p w14:paraId="3AA56214" w14:textId="77777777" w:rsidR="00E772BD" w:rsidRDefault="00E772BD" w:rsidP="00622803">
      <w:pPr>
        <w:pStyle w:val="Prrafodelista"/>
        <w:ind w:left="284"/>
      </w:pPr>
    </w:p>
    <w:p w14:paraId="4A799CAF" w14:textId="4E7F3080" w:rsidR="00B74627" w:rsidRDefault="00A11794" w:rsidP="000C3914">
      <w:pPr>
        <w:pStyle w:val="Prrafodelista"/>
        <w:keepNext/>
        <w:spacing w:before="0" w:after="0" w:line="276" w:lineRule="auto"/>
        <w:ind w:left="142"/>
        <w:jc w:val="center"/>
      </w:pPr>
      <w:r>
        <w:rPr>
          <w:noProof/>
        </w:rPr>
        <mc:AlternateContent>
          <mc:Choice Requires="wps">
            <w:drawing>
              <wp:anchor distT="0" distB="0" distL="114300" distR="114300" simplePos="0" relativeHeight="251665408" behindDoc="0" locked="0" layoutInCell="1" allowOverlap="1" wp14:anchorId="00748FA5" wp14:editId="22AB85EB">
                <wp:simplePos x="0" y="0"/>
                <wp:positionH relativeFrom="column">
                  <wp:posOffset>4088765</wp:posOffset>
                </wp:positionH>
                <wp:positionV relativeFrom="paragraph">
                  <wp:posOffset>427355</wp:posOffset>
                </wp:positionV>
                <wp:extent cx="1342101" cy="154016"/>
                <wp:effectExtent l="0" t="0" r="10795" b="17780"/>
                <wp:wrapNone/>
                <wp:docPr id="1841037761" name="Rectángulo 1"/>
                <wp:cNvGraphicFramePr/>
                <a:graphic xmlns:a="http://schemas.openxmlformats.org/drawingml/2006/main">
                  <a:graphicData uri="http://schemas.microsoft.com/office/word/2010/wordprocessingShape">
                    <wps:wsp>
                      <wps:cNvSpPr/>
                      <wps:spPr>
                        <a:xfrm>
                          <a:off x="0" y="0"/>
                          <a:ext cx="1342101" cy="1540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1F81" id="Rectángulo 1" o:spid="_x0000_s1026" style="position:absolute;margin-left:321.95pt;margin-top:33.65pt;width:105.7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" filled="f" strokecolor="red" strokeweight="1pt"/>
            </w:pict>
          </mc:Fallback>
        </mc:AlternateContent>
      </w:r>
      <w:r w:rsidR="00486731" w:rsidRPr="00486731">
        <w:rPr>
          <w:noProof/>
        </w:rPr>
        <w:drawing>
          <wp:inline distT="0" distB="0" distL="0" distR="0" wp14:anchorId="09A9F7B8" wp14:editId="6CDB661A">
            <wp:extent cx="5501060" cy="4598670"/>
            <wp:effectExtent l="19050" t="19050" r="23495" b="11430"/>
            <wp:docPr id="1518005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5341" name=""/>
                    <pic:cNvPicPr/>
                  </pic:nvPicPr>
                  <pic:blipFill>
                    <a:blip r:embed="rId16"/>
                    <a:stretch>
                      <a:fillRect/>
                    </a:stretch>
                  </pic:blipFill>
                  <pic:spPr>
                    <a:xfrm>
                      <a:off x="0" y="0"/>
                      <a:ext cx="5527960" cy="4621158"/>
                    </a:xfrm>
                    <a:prstGeom prst="rect">
                      <a:avLst/>
                    </a:prstGeom>
                    <a:ln w="3175">
                      <a:solidFill>
                        <a:schemeClr val="tx1"/>
                      </a:solidFill>
                    </a:ln>
                  </pic:spPr>
                </pic:pic>
              </a:graphicData>
            </a:graphic>
          </wp:inline>
        </w:drawing>
      </w:r>
    </w:p>
    <w:p w14:paraId="64066076" w14:textId="4993C766" w:rsidR="00933061" w:rsidRPr="00933061" w:rsidRDefault="00B74627" w:rsidP="00933061">
      <w:pPr>
        <w:pStyle w:val="Descripcin"/>
        <w:spacing w:before="0" w:line="480" w:lineRule="auto"/>
        <w:ind w:left="284"/>
        <w:jc w:val="center"/>
      </w:pPr>
      <w:bookmarkStart w:id="15" w:name="_Toc171102337"/>
      <w:r>
        <w:t xml:space="preserve">Tabla </w:t>
      </w:r>
      <w:r>
        <w:fldChar w:fldCharType="begin"/>
      </w:r>
      <w:r>
        <w:instrText xml:space="preserve"> SEQ Tabla \* ARABIC </w:instrText>
      </w:r>
      <w:r>
        <w:fldChar w:fldCharType="separate"/>
      </w:r>
      <w:r w:rsidR="003C3509">
        <w:rPr>
          <w:noProof/>
        </w:rPr>
        <w:t>1</w:t>
      </w:r>
      <w:r>
        <w:fldChar w:fldCharType="end"/>
      </w:r>
      <w:r>
        <w:t xml:space="preserve">: Insumo </w:t>
      </w:r>
      <w:r w:rsidR="004C6DD0">
        <w:t xml:space="preserve">HBS </w:t>
      </w:r>
      <w:r>
        <w:t>para el reporte global de riqueza (Fuente: Credit Suisse, 202</w:t>
      </w:r>
      <w:r w:rsidR="008476F9">
        <w:t>2</w:t>
      </w:r>
      <w:r>
        <w:t>)</w:t>
      </w:r>
      <w:r w:rsidR="00BE1EC0">
        <w:t>.</w:t>
      </w:r>
      <w:bookmarkEnd w:id="15"/>
    </w:p>
    <w:p w14:paraId="28EBA518" w14:textId="77777777" w:rsidR="0019030C" w:rsidRDefault="003172D7" w:rsidP="00323526">
      <w:pPr>
        <w:pStyle w:val="Prrafodelista"/>
        <w:numPr>
          <w:ilvl w:val="0"/>
          <w:numId w:val="16"/>
        </w:numPr>
        <w:ind w:left="0" w:firstLine="0"/>
      </w:pPr>
      <w:r>
        <w:t xml:space="preserve">El segundo paso busca construir un patrón de </w:t>
      </w:r>
      <w:r w:rsidR="003451B8">
        <w:t xml:space="preserve">distribución de la riqueza y la distribución de los ingresos. Hay información directa de </w:t>
      </w:r>
      <w:r w:rsidR="006E069B">
        <w:t>cuarenta</w:t>
      </w:r>
      <w:r w:rsidR="003451B8">
        <w:t xml:space="preserve"> países</w:t>
      </w:r>
      <w:r w:rsidR="006E069B">
        <w:t xml:space="preserve">, mientras que para ciento cuarenta países </w:t>
      </w:r>
      <w:r w:rsidR="006025E4">
        <w:t xml:space="preserve">se extrapola </w:t>
      </w:r>
      <w:r w:rsidR="007A7F48">
        <w:t>su ratio riqueza/PIB</w:t>
      </w:r>
      <w:r w:rsidR="005C041C">
        <w:t>,</w:t>
      </w:r>
      <w:r w:rsidR="006025E4">
        <w:t xml:space="preserve"> ya que </w:t>
      </w:r>
      <w:r w:rsidR="005C041C">
        <w:t>se tiene</w:t>
      </w:r>
      <w:r w:rsidR="006025E4">
        <w:t xml:space="preserve"> información de la distribución del ingreso, pero no de la propiedad</w:t>
      </w:r>
      <w:r w:rsidR="0046654B">
        <w:t>.</w:t>
      </w:r>
    </w:p>
    <w:p w14:paraId="7A70DEAD" w14:textId="732941AE" w:rsidR="003070E3" w:rsidRDefault="000B332A" w:rsidP="0019030C">
      <w:pPr>
        <w:pStyle w:val="Prrafodelista"/>
        <w:ind w:left="0"/>
      </w:pPr>
      <w:r>
        <w:t>Finalmente, p</w:t>
      </w:r>
      <w:r w:rsidR="0046654B">
        <w:t xml:space="preserve">ara los países </w:t>
      </w:r>
      <w:r w:rsidR="001E645D">
        <w:t>restantes sobre</w:t>
      </w:r>
      <w:r w:rsidR="00C633F7">
        <w:t xml:space="preserve"> los que no se tienen tantos datos, se utiliza la metodología de las sub-regiones</w:t>
      </w:r>
      <w:r w:rsidR="00467F30">
        <w:t xml:space="preserve"> (</w:t>
      </w:r>
      <w:r w:rsidR="00467F30" w:rsidRPr="00306B25">
        <w:rPr>
          <w:i/>
          <w:iCs/>
        </w:rPr>
        <w:t>Credit Suisse</w:t>
      </w:r>
      <w:r w:rsidR="00467F30">
        <w:t>, 202</w:t>
      </w:r>
      <w:r w:rsidR="008476F9">
        <w:t>2</w:t>
      </w:r>
      <w:r w:rsidR="00467F30">
        <w:t>).</w:t>
      </w:r>
    </w:p>
    <w:p w14:paraId="0B56DA57" w14:textId="77777777" w:rsidR="00E772BD" w:rsidRDefault="00E772BD" w:rsidP="00E772BD">
      <w:pPr>
        <w:pStyle w:val="Prrafodelista"/>
        <w:ind w:left="284"/>
      </w:pPr>
    </w:p>
    <w:p w14:paraId="698C0057" w14:textId="77777777" w:rsidR="009B767B" w:rsidRDefault="00686A05" w:rsidP="00306B25">
      <w:pPr>
        <w:pStyle w:val="Prrafodelista"/>
        <w:keepNext/>
        <w:spacing w:after="0" w:line="276" w:lineRule="auto"/>
        <w:ind w:left="284"/>
        <w:jc w:val="center"/>
      </w:pPr>
      <w:r>
        <w:rPr>
          <w:noProof/>
        </w:rPr>
        <w:lastRenderedPageBreak/>
        <mc:AlternateContent>
          <mc:Choice Requires="wps">
            <w:drawing>
              <wp:anchor distT="0" distB="0" distL="114300" distR="114300" simplePos="0" relativeHeight="251663360" behindDoc="0" locked="0" layoutInCell="1" allowOverlap="1" wp14:anchorId="2529EBAC" wp14:editId="042E8FC0">
                <wp:simplePos x="0" y="0"/>
                <wp:positionH relativeFrom="column">
                  <wp:posOffset>215265</wp:posOffset>
                </wp:positionH>
                <wp:positionV relativeFrom="paragraph">
                  <wp:posOffset>4296410</wp:posOffset>
                </wp:positionV>
                <wp:extent cx="5504180" cy="119380"/>
                <wp:effectExtent l="0" t="0" r="20320" b="13970"/>
                <wp:wrapNone/>
                <wp:docPr id="130059185" name="Rectángulo 1"/>
                <wp:cNvGraphicFramePr/>
                <a:graphic xmlns:a="http://schemas.openxmlformats.org/drawingml/2006/main">
                  <a:graphicData uri="http://schemas.microsoft.com/office/word/2010/wordprocessingShape">
                    <wps:wsp>
                      <wps:cNvSpPr/>
                      <wps:spPr>
                        <a:xfrm>
                          <a:off x="0" y="0"/>
                          <a:ext cx="5504180" cy="1193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03EC" id="Rectángulo 1" o:spid="_x0000_s1026" style="position:absolute;margin-left:16.95pt;margin-top:338.3pt;width:433.4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" filled="f" strokecolor="red" strokeweight="1pt"/>
            </w:pict>
          </mc:Fallback>
        </mc:AlternateContent>
      </w:r>
      <w:r w:rsidR="00C37FFE" w:rsidRPr="00C37FFE">
        <w:rPr>
          <w:noProof/>
        </w:rPr>
        <w:drawing>
          <wp:inline distT="0" distB="0" distL="0" distR="0" wp14:anchorId="3BBF82CA" wp14:editId="23495238">
            <wp:extent cx="5500867" cy="4392930"/>
            <wp:effectExtent l="19050" t="19050" r="24130" b="26670"/>
            <wp:docPr id="21376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344" name=""/>
                    <pic:cNvPicPr/>
                  </pic:nvPicPr>
                  <pic:blipFill>
                    <a:blip r:embed="rId17"/>
                    <a:stretch>
                      <a:fillRect/>
                    </a:stretch>
                  </pic:blipFill>
                  <pic:spPr>
                    <a:xfrm>
                      <a:off x="0" y="0"/>
                      <a:ext cx="5515111" cy="4404305"/>
                    </a:xfrm>
                    <a:prstGeom prst="rect">
                      <a:avLst/>
                    </a:prstGeom>
                    <a:ln w="3175">
                      <a:solidFill>
                        <a:schemeClr val="tx1"/>
                      </a:solidFill>
                    </a:ln>
                  </pic:spPr>
                </pic:pic>
              </a:graphicData>
            </a:graphic>
          </wp:inline>
        </w:drawing>
      </w:r>
    </w:p>
    <w:p w14:paraId="4A11BF3D" w14:textId="3A85C10A" w:rsidR="009056C5" w:rsidRPr="009056C5" w:rsidRDefault="009B767B" w:rsidP="00152337">
      <w:pPr>
        <w:pStyle w:val="Descripcin"/>
        <w:spacing w:before="0" w:line="480" w:lineRule="auto"/>
        <w:jc w:val="center"/>
      </w:pPr>
      <w:r>
        <w:t xml:space="preserve">         </w:t>
      </w:r>
      <w:bookmarkStart w:id="16" w:name="_Toc171102338"/>
      <w:r>
        <w:t xml:space="preserve">Tabla </w:t>
      </w:r>
      <w:r>
        <w:fldChar w:fldCharType="begin"/>
      </w:r>
      <w:r>
        <w:instrText xml:space="preserve"> SEQ Tabla \* ARABIC </w:instrText>
      </w:r>
      <w:r>
        <w:fldChar w:fldCharType="separate"/>
      </w:r>
      <w:r w:rsidR="003C3509">
        <w:rPr>
          <w:noProof/>
        </w:rPr>
        <w:t>2</w:t>
      </w:r>
      <w:r>
        <w:fldChar w:fldCharType="end"/>
      </w:r>
      <w:r>
        <w:t xml:space="preserve">: </w:t>
      </w:r>
      <w:r w:rsidRPr="00461178">
        <w:t xml:space="preserve">Insumo </w:t>
      </w:r>
      <w:r>
        <w:t>distribución de la riqueza</w:t>
      </w:r>
      <w:r w:rsidRPr="00461178">
        <w:t xml:space="preserve"> para el reporte global de riqueza (Fuente: Credit Suisse, 2023)</w:t>
      </w:r>
      <w:r w:rsidR="00BE1EC0">
        <w:t>.</w:t>
      </w:r>
      <w:bookmarkEnd w:id="16"/>
    </w:p>
    <w:p w14:paraId="0C79B4E5" w14:textId="1361D9DF" w:rsidR="00E337D6" w:rsidRDefault="00640EF1" w:rsidP="00323526">
      <w:pPr>
        <w:pStyle w:val="Prrafodelista"/>
        <w:numPr>
          <w:ilvl w:val="0"/>
          <w:numId w:val="16"/>
        </w:numPr>
        <w:ind w:left="0" w:firstLine="0"/>
      </w:pPr>
      <w:r>
        <w:t>El tercer paso</w:t>
      </w:r>
      <w:r w:rsidR="00E51146">
        <w:t xml:space="preserve"> busca corregir la ineficienci</w:t>
      </w:r>
      <w:r w:rsidR="001E645D">
        <w:t>a</w:t>
      </w:r>
      <w:r w:rsidR="00E51146">
        <w:t xml:space="preserve"> de los datos sobre distri</w:t>
      </w:r>
      <w:r w:rsidR="00192560">
        <w:t>bución de la riqueza. Para esto, se usa la lista de FORBES</w:t>
      </w:r>
      <w:r w:rsidR="0053799E">
        <w:t xml:space="preserve"> de </w:t>
      </w:r>
      <w:r w:rsidR="001E645D">
        <w:t>billonarios, para ajustar los patrones de distribución en los rangos de riquezas altas</w:t>
      </w:r>
      <w:r w:rsidR="00C25AF9">
        <w:t xml:space="preserve"> (</w:t>
      </w:r>
      <w:r w:rsidR="00C25AF9" w:rsidRPr="00306B25">
        <w:rPr>
          <w:i/>
          <w:iCs/>
        </w:rPr>
        <w:t>Credit Suisse</w:t>
      </w:r>
      <w:r w:rsidR="00C25AF9">
        <w:t>, 202</w:t>
      </w:r>
      <w:r w:rsidR="008476F9">
        <w:t>2</w:t>
      </w:r>
      <w:r w:rsidR="00C25AF9">
        <w:t>).</w:t>
      </w:r>
    </w:p>
    <w:p w14:paraId="53E91B21" w14:textId="1615163A" w:rsidR="003E7CD7" w:rsidRPr="003E7CD7" w:rsidRDefault="00682BC3" w:rsidP="00306B25">
      <w:r>
        <w:t xml:space="preserve">Finalmente, a partir de </w:t>
      </w:r>
      <w:r w:rsidR="00A73F97">
        <w:t>reporte, s</w:t>
      </w:r>
      <w:r w:rsidR="003E7CD7">
        <w:t xml:space="preserve">e estima </w:t>
      </w:r>
      <w:r w:rsidR="00E2795B">
        <w:t>que,</w:t>
      </w:r>
      <w:r w:rsidR="003E7CD7">
        <w:t xml:space="preserve"> para este año, la riqueza mundial </w:t>
      </w:r>
      <w:r w:rsidR="00694623">
        <w:t>sea</w:t>
      </w:r>
      <w:r w:rsidR="003E7CD7">
        <w:t xml:space="preserve"> de </w:t>
      </w:r>
      <w:r w:rsidR="0025548F">
        <w:t xml:space="preserve">cerca de </w:t>
      </w:r>
      <w:r w:rsidR="000078FB">
        <w:t xml:space="preserve">455 billones de </w:t>
      </w:r>
      <w:r w:rsidR="006A770D">
        <w:t>dólares</w:t>
      </w:r>
      <w:r w:rsidR="00874219">
        <w:t>;</w:t>
      </w:r>
      <w:r w:rsidR="006A770D">
        <w:t xml:space="preserve"> para hacernos una idea, es cerca de 16 veces el PIB de </w:t>
      </w:r>
      <w:r w:rsidR="00DE291D">
        <w:t>Estados Unidos que es la mayor economía mundial</w:t>
      </w:r>
      <w:r w:rsidR="00BD00DC">
        <w:t xml:space="preserve"> (</w:t>
      </w:r>
      <w:r w:rsidR="00BD00DC" w:rsidRPr="00306B25">
        <w:rPr>
          <w:i/>
          <w:iCs/>
        </w:rPr>
        <w:t>Credit Suisse</w:t>
      </w:r>
      <w:r w:rsidR="00BD00DC">
        <w:t>, 202</w:t>
      </w:r>
      <w:r w:rsidR="008476F9">
        <w:t>2</w:t>
      </w:r>
      <w:r w:rsidR="00BD00DC">
        <w:t>)</w:t>
      </w:r>
      <w:r w:rsidR="00DE291D">
        <w:t>.</w:t>
      </w:r>
    </w:p>
    <w:p w14:paraId="2D89397E" w14:textId="08A25FCB" w:rsidR="00997A80" w:rsidRDefault="00997A80" w:rsidP="00306B25">
      <w:r>
        <w:t xml:space="preserve">Del informe </w:t>
      </w:r>
      <w:r w:rsidR="001E58E4">
        <w:t xml:space="preserve">del año 2.021, el país </w:t>
      </w:r>
      <w:r w:rsidR="00457B09">
        <w:t>c</w:t>
      </w:r>
      <w:r w:rsidR="001E58E4">
        <w:t xml:space="preserve">uya riqueza per cápita es mayor es Suiza. En general su población posee una riqueza promedio </w:t>
      </w:r>
      <w:r w:rsidR="00205AB8">
        <w:t>d</w:t>
      </w:r>
      <w:r w:rsidR="0028242B">
        <w:t>e USD$696.604.</w:t>
      </w:r>
    </w:p>
    <w:p w14:paraId="412FDD1C" w14:textId="48ABB509" w:rsidR="0028242B" w:rsidRDefault="006D25C2" w:rsidP="00306B25">
      <w:r>
        <w:t xml:space="preserve">La mayor potencia mundial, Estados </w:t>
      </w:r>
      <w:r w:rsidR="00185454">
        <w:t>Unidos, se encuentra en tercer lugar con</w:t>
      </w:r>
      <w:r w:rsidR="00457B09">
        <w:t xml:space="preserve"> una riqueza promedio</w:t>
      </w:r>
      <w:r w:rsidR="00185454">
        <w:t xml:space="preserve"> </w:t>
      </w:r>
      <w:r w:rsidR="00456819">
        <w:t>USD$579.051</w:t>
      </w:r>
      <w:r w:rsidR="00D600E5">
        <w:t xml:space="preserve">. Pero es importante aclarar que </w:t>
      </w:r>
      <w:r w:rsidR="00457B09">
        <w:t>este país</w:t>
      </w:r>
      <w:r w:rsidR="00AA11D0">
        <w:t xml:space="preserve"> posee</w:t>
      </w:r>
      <w:r w:rsidR="00D600E5">
        <w:t xml:space="preserve"> el </w:t>
      </w:r>
      <w:r w:rsidR="003D0A40">
        <w:t>31,45% de toda la riqueza mundial.</w:t>
      </w:r>
    </w:p>
    <w:p w14:paraId="087BE758" w14:textId="085135C6" w:rsidR="001F25F8" w:rsidRDefault="001F25F8" w:rsidP="00306B25">
      <w:r>
        <w:lastRenderedPageBreak/>
        <w:t xml:space="preserve">La segunda potencia mundial, China, tiene una riqueza promedio de </w:t>
      </w:r>
      <w:r w:rsidR="003C0D3A">
        <w:t xml:space="preserve">USD$76.639 y tiene el 18,36% de la riqueza mundial. </w:t>
      </w:r>
      <w:r w:rsidR="00D02FAF">
        <w:t>Si se suma la riqueza de Estados Unidos y la de China, se llega a casi la mitad de la riqueza mundial.</w:t>
      </w:r>
    </w:p>
    <w:p w14:paraId="5B7617BE" w14:textId="7136E7F5" w:rsidR="00933061" w:rsidRPr="00997A80" w:rsidRDefault="00624A0E" w:rsidP="00306B25">
      <w:r>
        <w:t xml:space="preserve">Colombia, </w:t>
      </w:r>
      <w:r w:rsidR="00AA11D0">
        <w:t xml:space="preserve">tiene una riqueza promedio de </w:t>
      </w:r>
      <w:r w:rsidR="002F24E5">
        <w:t>USD$17.079. Si ponemos en perspectiva, un suizo tiene cerca de 40 veces más riqueza que un colombiano.</w:t>
      </w:r>
    </w:p>
    <w:p w14:paraId="6C013DE3" w14:textId="45A1F80F" w:rsidR="008E6C5C" w:rsidRDefault="00A73F97" w:rsidP="00A73F97">
      <w:pPr>
        <w:keepNext/>
        <w:spacing w:after="0" w:line="276" w:lineRule="auto"/>
        <w:jc w:val="center"/>
      </w:pPr>
      <w:r>
        <w:rPr>
          <w:noProof/>
        </w:rPr>
        <mc:AlternateContent>
          <mc:Choice Requires="wps">
            <w:drawing>
              <wp:anchor distT="0" distB="0" distL="114300" distR="114300" simplePos="0" relativeHeight="251659264" behindDoc="0" locked="0" layoutInCell="1" allowOverlap="1" wp14:anchorId="671EC69E" wp14:editId="32FE82F4">
                <wp:simplePos x="0" y="0"/>
                <wp:positionH relativeFrom="column">
                  <wp:posOffset>207645</wp:posOffset>
                </wp:positionH>
                <wp:positionV relativeFrom="paragraph">
                  <wp:posOffset>6177915</wp:posOffset>
                </wp:positionV>
                <wp:extent cx="5341620" cy="156845"/>
                <wp:effectExtent l="0" t="0" r="11430" b="14605"/>
                <wp:wrapNone/>
                <wp:docPr id="2052824107" name="Rectángulo 1"/>
                <wp:cNvGraphicFramePr/>
                <a:graphic xmlns:a="http://schemas.openxmlformats.org/drawingml/2006/main">
                  <a:graphicData uri="http://schemas.microsoft.com/office/word/2010/wordprocessingShape">
                    <wps:wsp>
                      <wps:cNvSpPr/>
                      <wps:spPr>
                        <a:xfrm>
                          <a:off x="0" y="0"/>
                          <a:ext cx="5341620" cy="1568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5231" id="Rectángulo 1" o:spid="_x0000_s1026" style="position:absolute;margin-left:16.35pt;margin-top:486.45pt;width:420.6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" filled="f" strokecolor="red" strokeweight="1pt"/>
            </w:pict>
          </mc:Fallback>
        </mc:AlternateContent>
      </w:r>
      <w:r w:rsidR="00997A80" w:rsidRPr="00997A80">
        <w:rPr>
          <w:noProof/>
        </w:rPr>
        <w:drawing>
          <wp:inline distT="0" distB="0" distL="0" distR="0" wp14:anchorId="6FC95B8D" wp14:editId="006879BC">
            <wp:extent cx="5345430" cy="6356584"/>
            <wp:effectExtent l="19050" t="19050" r="26670" b="25400"/>
            <wp:docPr id="509627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27361" name=""/>
                    <pic:cNvPicPr/>
                  </pic:nvPicPr>
                  <pic:blipFill>
                    <a:blip r:embed="rId18"/>
                    <a:stretch>
                      <a:fillRect/>
                    </a:stretch>
                  </pic:blipFill>
                  <pic:spPr>
                    <a:xfrm>
                      <a:off x="0" y="0"/>
                      <a:ext cx="5360297" cy="6374264"/>
                    </a:xfrm>
                    <a:prstGeom prst="rect">
                      <a:avLst/>
                    </a:prstGeom>
                    <a:ln w="3175">
                      <a:solidFill>
                        <a:schemeClr val="tx1"/>
                      </a:solidFill>
                    </a:ln>
                  </pic:spPr>
                </pic:pic>
              </a:graphicData>
            </a:graphic>
          </wp:inline>
        </w:drawing>
      </w:r>
    </w:p>
    <w:p w14:paraId="7693A6FB" w14:textId="5289AEA3" w:rsidR="009056C5" w:rsidRDefault="008E6C5C" w:rsidP="001E496F">
      <w:pPr>
        <w:pStyle w:val="Descripcin"/>
        <w:spacing w:before="0" w:line="480" w:lineRule="auto"/>
        <w:jc w:val="center"/>
      </w:pPr>
      <w:bookmarkStart w:id="17" w:name="_Toc171102339"/>
      <w:r>
        <w:t xml:space="preserve">Tabla </w:t>
      </w:r>
      <w:r>
        <w:fldChar w:fldCharType="begin"/>
      </w:r>
      <w:r>
        <w:instrText xml:space="preserve"> SEQ Tabla \* ARABIC </w:instrText>
      </w:r>
      <w:r>
        <w:fldChar w:fldCharType="separate"/>
      </w:r>
      <w:r w:rsidR="003C3509">
        <w:rPr>
          <w:noProof/>
        </w:rPr>
        <w:t>3</w:t>
      </w:r>
      <w:r>
        <w:fldChar w:fldCharType="end"/>
      </w:r>
      <w:r>
        <w:t>: Resultado de riqueza promedio per cápita por país</w:t>
      </w:r>
      <w:r w:rsidRPr="000B7E29">
        <w:t xml:space="preserve"> (Fuente: Credit Suisse, 202</w:t>
      </w:r>
      <w:r w:rsidR="000822AB">
        <w:t>2</w:t>
      </w:r>
      <w:r w:rsidRPr="000B7E29">
        <w:t>)</w:t>
      </w:r>
      <w:r w:rsidR="00BE1EC0">
        <w:t>.</w:t>
      </w:r>
      <w:bookmarkEnd w:id="17"/>
    </w:p>
    <w:p w14:paraId="4E3B39C1" w14:textId="1AC6BB4A" w:rsidR="001C1B3F" w:rsidRDefault="001C1B3F" w:rsidP="00306B25">
      <w:r>
        <w:t>A pesar de esta diferencia</w:t>
      </w:r>
      <w:r w:rsidR="00A30AEE">
        <w:t xml:space="preserve">, la riqueza </w:t>
      </w:r>
      <w:r w:rsidR="001235AD">
        <w:t xml:space="preserve">promedio de un colombiano ha pasado de </w:t>
      </w:r>
      <w:r w:rsidR="00551CAE">
        <w:t>USD$4.202 en el año 2.000 a los USD$17.079 en el año 2.021</w:t>
      </w:r>
      <w:r w:rsidR="00E2795B">
        <w:t>.</w:t>
      </w:r>
    </w:p>
    <w:p w14:paraId="4676C1C5" w14:textId="77777777" w:rsidR="00933061" w:rsidRPr="00997A80" w:rsidRDefault="00933061" w:rsidP="00306B25"/>
    <w:p w14:paraId="13846F7B" w14:textId="77777777" w:rsidR="00505C73" w:rsidRDefault="00FE3E67" w:rsidP="00453A4B">
      <w:pPr>
        <w:keepNext/>
        <w:spacing w:after="0" w:line="276" w:lineRule="auto"/>
      </w:pPr>
      <w:r>
        <w:rPr>
          <w:noProof/>
        </w:rPr>
        <mc:AlternateContent>
          <mc:Choice Requires="wps">
            <w:drawing>
              <wp:anchor distT="0" distB="0" distL="114300" distR="114300" simplePos="0" relativeHeight="251660288" behindDoc="0" locked="0" layoutInCell="1" allowOverlap="1" wp14:anchorId="05EDB68F" wp14:editId="6116B2A4">
                <wp:simplePos x="0" y="0"/>
                <wp:positionH relativeFrom="column">
                  <wp:posOffset>17145</wp:posOffset>
                </wp:positionH>
                <wp:positionV relativeFrom="paragraph">
                  <wp:posOffset>2211705</wp:posOffset>
                </wp:positionV>
                <wp:extent cx="5859145" cy="160655"/>
                <wp:effectExtent l="0" t="0" r="27305" b="10795"/>
                <wp:wrapNone/>
                <wp:docPr id="1472340887" name="Rectángulo 2"/>
                <wp:cNvGraphicFramePr/>
                <a:graphic xmlns:a="http://schemas.openxmlformats.org/drawingml/2006/main">
                  <a:graphicData uri="http://schemas.microsoft.com/office/word/2010/wordprocessingShape">
                    <wps:wsp>
                      <wps:cNvSpPr/>
                      <wps:spPr>
                        <a:xfrm>
                          <a:off x="0" y="0"/>
                          <a:ext cx="5859145" cy="1606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BAE1A8" id="Rectángulo 2" o:spid="_x0000_s1026" style="position:absolute;margin-left:1.35pt;margin-top:174.15pt;width:461.35pt;height:1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" filled="f" strokecolor="red" strokeweight="1pt"/>
            </w:pict>
          </mc:Fallback>
        </mc:AlternateContent>
      </w:r>
      <w:r w:rsidR="001235AD" w:rsidRPr="001235AD">
        <w:rPr>
          <w:noProof/>
        </w:rPr>
        <w:drawing>
          <wp:inline distT="0" distB="0" distL="0" distR="0" wp14:anchorId="71B2D964" wp14:editId="1FA92CE6">
            <wp:extent cx="5851525" cy="2350028"/>
            <wp:effectExtent l="19050" t="19050" r="15875" b="12700"/>
            <wp:docPr id="1302534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34014" name=""/>
                    <pic:cNvPicPr/>
                  </pic:nvPicPr>
                  <pic:blipFill>
                    <a:blip r:embed="rId19"/>
                    <a:stretch>
                      <a:fillRect/>
                    </a:stretch>
                  </pic:blipFill>
                  <pic:spPr>
                    <a:xfrm>
                      <a:off x="0" y="0"/>
                      <a:ext cx="5856312" cy="2351950"/>
                    </a:xfrm>
                    <a:prstGeom prst="rect">
                      <a:avLst/>
                    </a:prstGeom>
                    <a:ln w="3175">
                      <a:solidFill>
                        <a:schemeClr val="tx1"/>
                      </a:solidFill>
                    </a:ln>
                  </pic:spPr>
                </pic:pic>
              </a:graphicData>
            </a:graphic>
          </wp:inline>
        </w:drawing>
      </w:r>
    </w:p>
    <w:p w14:paraId="44DC365B" w14:textId="4215958E" w:rsidR="00933061" w:rsidRPr="00933061" w:rsidRDefault="00505C73" w:rsidP="00933061">
      <w:pPr>
        <w:pStyle w:val="Descripcin"/>
        <w:spacing w:before="0" w:line="480" w:lineRule="auto"/>
        <w:jc w:val="center"/>
      </w:pPr>
      <w:bookmarkStart w:id="18" w:name="_Toc171102340"/>
      <w:r>
        <w:t xml:space="preserve">Tabla </w:t>
      </w:r>
      <w:r>
        <w:fldChar w:fldCharType="begin"/>
      </w:r>
      <w:r>
        <w:instrText xml:space="preserve"> SEQ Tabla \* ARABIC </w:instrText>
      </w:r>
      <w:r>
        <w:fldChar w:fldCharType="separate"/>
      </w:r>
      <w:r w:rsidR="003C3509">
        <w:rPr>
          <w:noProof/>
        </w:rPr>
        <w:t>4</w:t>
      </w:r>
      <w:r>
        <w:fldChar w:fldCharType="end"/>
      </w:r>
      <w:r>
        <w:t>: Evolución histórica de la riqueza per cápita (Fuente: Credit Suisse, 202</w:t>
      </w:r>
      <w:r w:rsidR="000822AB">
        <w:t>2</w:t>
      </w:r>
      <w:r>
        <w:t>)</w:t>
      </w:r>
      <w:r w:rsidR="00BE1EC0">
        <w:t>.</w:t>
      </w:r>
      <w:bookmarkEnd w:id="18"/>
    </w:p>
    <w:p w14:paraId="43057C67" w14:textId="6846815F" w:rsidR="00933061" w:rsidRPr="00E337D6" w:rsidRDefault="00061015" w:rsidP="00306B25">
      <w:r>
        <w:t>Al desagregar la población en Colombia,</w:t>
      </w:r>
      <w:r w:rsidR="00753432">
        <w:t xml:space="preserve"> de un total de treinta y seis millones de adultos, </w:t>
      </w:r>
      <w:r w:rsidR="00B3318B">
        <w:t xml:space="preserve">el 73% de la población, es decir </w:t>
      </w:r>
      <w:r w:rsidR="008A6192">
        <w:t>26,6 millones de adultos</w:t>
      </w:r>
      <w:r w:rsidR="00B3318B">
        <w:t xml:space="preserve"> no tiene una riqueza m</w:t>
      </w:r>
      <w:r w:rsidR="008A6192">
        <w:t xml:space="preserve">ayor a los USD$10.000, mientras que hay </w:t>
      </w:r>
      <w:r w:rsidR="00457D7B">
        <w:t>treinta y seis mil personas con una riqueza de más USD$1’000.000</w:t>
      </w:r>
      <w:r w:rsidR="00E2795B">
        <w:t>.</w:t>
      </w:r>
    </w:p>
    <w:p w14:paraId="266ECB2D" w14:textId="77777777" w:rsidR="00481C56" w:rsidRDefault="00FE3E67" w:rsidP="00453A4B">
      <w:pPr>
        <w:keepNext/>
        <w:spacing w:after="0" w:line="276" w:lineRule="auto"/>
        <w:jc w:val="center"/>
      </w:pPr>
      <w:r>
        <w:rPr>
          <w:noProof/>
        </w:rPr>
        <mc:AlternateContent>
          <mc:Choice Requires="wps">
            <w:drawing>
              <wp:anchor distT="0" distB="0" distL="114300" distR="114300" simplePos="0" relativeHeight="251661312" behindDoc="0" locked="0" layoutInCell="1" allowOverlap="1" wp14:anchorId="0DCCE115" wp14:editId="420CAB92">
                <wp:simplePos x="0" y="0"/>
                <wp:positionH relativeFrom="column">
                  <wp:posOffset>17145</wp:posOffset>
                </wp:positionH>
                <wp:positionV relativeFrom="paragraph">
                  <wp:posOffset>1203325</wp:posOffset>
                </wp:positionV>
                <wp:extent cx="5783580" cy="157480"/>
                <wp:effectExtent l="0" t="0" r="26670" b="13970"/>
                <wp:wrapNone/>
                <wp:docPr id="369752612" name="Rectángulo 3"/>
                <wp:cNvGraphicFramePr/>
                <a:graphic xmlns:a="http://schemas.openxmlformats.org/drawingml/2006/main">
                  <a:graphicData uri="http://schemas.microsoft.com/office/word/2010/wordprocessingShape">
                    <wps:wsp>
                      <wps:cNvSpPr/>
                      <wps:spPr>
                        <a:xfrm>
                          <a:off x="0" y="0"/>
                          <a:ext cx="5783580" cy="1574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C5C37" id="Rectángulo 3" o:spid="_x0000_s1026" style="position:absolute;margin-left:1.35pt;margin-top:94.75pt;width:455.4pt;height:1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" filled="f" strokecolor="red" strokeweight="1pt"/>
            </w:pict>
          </mc:Fallback>
        </mc:AlternateContent>
      </w:r>
      <w:r w:rsidR="00061015" w:rsidRPr="00061015">
        <w:rPr>
          <w:noProof/>
        </w:rPr>
        <w:drawing>
          <wp:inline distT="0" distB="0" distL="0" distR="0" wp14:anchorId="0B24B089" wp14:editId="792AD126">
            <wp:extent cx="5779770" cy="1339332"/>
            <wp:effectExtent l="19050" t="19050" r="11430" b="13335"/>
            <wp:docPr id="9446192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19278" name="Imagen 1" descr="Interfaz de usuario gráfica, Texto, Aplicación&#10;&#10;Descripción generada automáticamente"/>
                    <pic:cNvPicPr/>
                  </pic:nvPicPr>
                  <pic:blipFill rotWithShape="1">
                    <a:blip r:embed="rId20"/>
                    <a:srcRect t="3044"/>
                    <a:stretch/>
                  </pic:blipFill>
                  <pic:spPr bwMode="auto">
                    <a:xfrm>
                      <a:off x="0" y="0"/>
                      <a:ext cx="5799303" cy="13438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9A568B" w14:textId="71B90FD4" w:rsidR="002B7DC3" w:rsidRPr="002B7DC3" w:rsidRDefault="00481C56" w:rsidP="00555AAE">
      <w:pPr>
        <w:pStyle w:val="Descripcin"/>
        <w:spacing w:before="0" w:line="480" w:lineRule="auto"/>
        <w:jc w:val="center"/>
      </w:pPr>
      <w:bookmarkStart w:id="19" w:name="_Toc171102341"/>
      <w:r>
        <w:t xml:space="preserve">Tabla </w:t>
      </w:r>
      <w:r>
        <w:fldChar w:fldCharType="begin"/>
      </w:r>
      <w:r>
        <w:instrText xml:space="preserve"> SEQ Tabla \* ARABIC </w:instrText>
      </w:r>
      <w:r>
        <w:fldChar w:fldCharType="separate"/>
      </w:r>
      <w:r w:rsidR="003C3509">
        <w:rPr>
          <w:noProof/>
        </w:rPr>
        <w:t>5</w:t>
      </w:r>
      <w:r>
        <w:fldChar w:fldCharType="end"/>
      </w:r>
      <w:r>
        <w:t>: Distribución de la población según la riqueza</w:t>
      </w:r>
      <w:r w:rsidRPr="00F10E5E">
        <w:t xml:space="preserve"> (Fuente: Credit Suisse, 202</w:t>
      </w:r>
      <w:r w:rsidR="000822AB">
        <w:t>2</w:t>
      </w:r>
      <w:r w:rsidRPr="00F10E5E">
        <w:t>)</w:t>
      </w:r>
      <w:r w:rsidR="00BE1EC0">
        <w:t>.</w:t>
      </w:r>
      <w:bookmarkEnd w:id="19"/>
    </w:p>
    <w:p w14:paraId="686048C3" w14:textId="7FF7EB26" w:rsidR="008A4A7C" w:rsidRDefault="008A4A7C" w:rsidP="004F5918">
      <w:pPr>
        <w:pStyle w:val="Ttulo2"/>
        <w:numPr>
          <w:ilvl w:val="1"/>
          <w:numId w:val="6"/>
        </w:numPr>
        <w:rPr>
          <w:caps w:val="0"/>
        </w:rPr>
      </w:pPr>
      <w:r>
        <w:rPr>
          <w:caps w:val="0"/>
        </w:rPr>
        <w:t xml:space="preserve"> </w:t>
      </w:r>
      <w:r w:rsidR="00B94AA8">
        <w:rPr>
          <w:caps w:val="0"/>
        </w:rPr>
        <w:t xml:space="preserve"> </w:t>
      </w:r>
      <w:bookmarkStart w:id="20" w:name="_Toc171102276"/>
      <w:r>
        <w:rPr>
          <w:caps w:val="0"/>
        </w:rPr>
        <w:t>Herramientas</w:t>
      </w:r>
      <w:r w:rsidR="00F81CF2">
        <w:rPr>
          <w:caps w:val="0"/>
        </w:rPr>
        <w:t xml:space="preserve"> y técnicas</w:t>
      </w:r>
      <w:bookmarkEnd w:id="20"/>
    </w:p>
    <w:p w14:paraId="7D49AD37" w14:textId="3DA91079" w:rsidR="00152337" w:rsidRDefault="008E4020" w:rsidP="00306B25">
      <w:r>
        <w:t>Para el desarrollo de</w:t>
      </w:r>
      <w:r w:rsidR="00CD1D0E">
        <w:t>l trabajo</w:t>
      </w:r>
      <w:r w:rsidR="00BF1E1A">
        <w:t>, fue necesaria la utilización de varias herramientas y t</w:t>
      </w:r>
      <w:r w:rsidR="00A64C5C">
        <w:t>écnicas de inteligencia artificial, así como de programación</w:t>
      </w:r>
      <w:r w:rsidR="00903F5B">
        <w:t xml:space="preserve"> y</w:t>
      </w:r>
      <w:r w:rsidR="00A64C5C">
        <w:t xml:space="preserve"> estadística </w:t>
      </w:r>
      <w:r w:rsidR="00074787">
        <w:t>las cuales son explicada</w:t>
      </w:r>
      <w:r w:rsidR="001301F8">
        <w:t>s</w:t>
      </w:r>
      <w:r w:rsidR="00074787">
        <w:t xml:space="preserve"> a continuación.</w:t>
      </w:r>
    </w:p>
    <w:p w14:paraId="3FBDE312" w14:textId="77777777" w:rsidR="00555AAE" w:rsidRPr="00B41CBA" w:rsidRDefault="00555AAE" w:rsidP="00306B25"/>
    <w:p w14:paraId="43856428" w14:textId="77777777" w:rsidR="003C4815" w:rsidRPr="003C4815" w:rsidRDefault="003C4815" w:rsidP="004F5918">
      <w:pPr>
        <w:pStyle w:val="Prrafodelista"/>
        <w:keepNext/>
        <w:numPr>
          <w:ilvl w:val="1"/>
          <w:numId w:val="3"/>
        </w:numPr>
        <w:contextualSpacing w:val="0"/>
        <w:outlineLvl w:val="1"/>
        <w:rPr>
          <w:rFonts w:asciiTheme="majorHAnsi" w:hAnsiTheme="majorHAnsi" w:cs="Arial"/>
          <w:bCs/>
          <w:iCs/>
          <w:caps/>
          <w:vanish/>
          <w:color w:val="0098CD"/>
          <w:sz w:val="28"/>
          <w:szCs w:val="28"/>
        </w:rPr>
      </w:pPr>
      <w:bookmarkStart w:id="21" w:name="_Toc164269035"/>
      <w:bookmarkStart w:id="22" w:name="_Toc167006525"/>
      <w:bookmarkStart w:id="23" w:name="_Toc167009996"/>
      <w:bookmarkStart w:id="24" w:name="_Toc167010576"/>
      <w:bookmarkStart w:id="25" w:name="_Toc167220137"/>
      <w:bookmarkStart w:id="26" w:name="_Toc167220181"/>
      <w:bookmarkStart w:id="27" w:name="_Toc167307850"/>
      <w:bookmarkStart w:id="28" w:name="_Toc168914630"/>
      <w:bookmarkStart w:id="29" w:name="_Toc169474649"/>
      <w:bookmarkStart w:id="30" w:name="_Toc169711689"/>
      <w:bookmarkStart w:id="31" w:name="_Toc169713754"/>
      <w:bookmarkStart w:id="32" w:name="_Toc169714137"/>
      <w:bookmarkStart w:id="33" w:name="_Toc169714204"/>
      <w:bookmarkStart w:id="34" w:name="_Toc169720983"/>
      <w:bookmarkStart w:id="35" w:name="_Toc169725661"/>
      <w:bookmarkStart w:id="36" w:name="_Toc169732350"/>
      <w:bookmarkStart w:id="37" w:name="_Toc169734032"/>
      <w:bookmarkStart w:id="38" w:name="_Toc170738029"/>
      <w:bookmarkStart w:id="39" w:name="_Toc170741018"/>
      <w:bookmarkStart w:id="40" w:name="_Toc170746272"/>
      <w:bookmarkStart w:id="41" w:name="_Toc170747181"/>
      <w:bookmarkStart w:id="42" w:name="_Toc171020191"/>
      <w:bookmarkStart w:id="43" w:name="_Toc1711022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B68A9AB" w14:textId="2FBC4751" w:rsidR="0000535A" w:rsidRDefault="0000535A" w:rsidP="003C4815">
      <w:pPr>
        <w:pStyle w:val="Ttulo3"/>
        <w:ind w:left="1418"/>
      </w:pPr>
      <w:bookmarkStart w:id="44" w:name="_Toc171102278"/>
      <w:r>
        <w:t>Deep Learning</w:t>
      </w:r>
      <w:bookmarkEnd w:id="44"/>
    </w:p>
    <w:p w14:paraId="48AD3799" w14:textId="62D679E2" w:rsidR="000E635B" w:rsidRDefault="0026141D" w:rsidP="00555AAE">
      <w:r>
        <w:t xml:space="preserve">La técnica </w:t>
      </w:r>
      <w:r w:rsidRPr="0026141D">
        <w:rPr>
          <w:i/>
          <w:iCs/>
        </w:rPr>
        <w:t>Deep Learning</w:t>
      </w:r>
      <w:r>
        <w:t xml:space="preserve"> abarca</w:t>
      </w:r>
      <w:r w:rsidR="007A6BD1">
        <w:t xml:space="preserve"> una serie de algoritmos </w:t>
      </w:r>
      <w:r w:rsidR="000256EF">
        <w:t xml:space="preserve">de aprendizaje automático que mediante </w:t>
      </w:r>
      <w:r w:rsidR="000E635B">
        <w:t>el uso de múltiples capas extrae características de un nivel superior al de la entrada bruta.</w:t>
      </w:r>
    </w:p>
    <w:p w14:paraId="104D8EA0" w14:textId="590ED088" w:rsidR="00414DC0" w:rsidRDefault="00414DC0" w:rsidP="00555AAE">
      <w:r>
        <w:t xml:space="preserve">Dichas </w:t>
      </w:r>
      <w:r w:rsidR="000809E2">
        <w:t xml:space="preserve">capas pretenden emular el comportamiento del cerebro humano, sin llegar a </w:t>
      </w:r>
      <w:r w:rsidR="007B0431">
        <w:t>igualarlo,</w:t>
      </w:r>
      <w:r w:rsidR="000809E2">
        <w:t xml:space="preserve"> </w:t>
      </w:r>
      <w:r w:rsidR="00364483">
        <w:t>pero sí con una evidente capacidad de aprender</w:t>
      </w:r>
      <w:r w:rsidR="00F30930">
        <w:t xml:space="preserve"> a partir de gran cantidad de datos</w:t>
      </w:r>
      <w:r w:rsidR="00364483">
        <w:t>.</w:t>
      </w:r>
    </w:p>
    <w:p w14:paraId="708759EB" w14:textId="5C32ADAB" w:rsidR="00E37B8F" w:rsidRDefault="00D73F73" w:rsidP="0085584B">
      <w:r>
        <w:t xml:space="preserve">A diferencia </w:t>
      </w:r>
      <w:r w:rsidR="00401708">
        <w:t>de la técnica</w:t>
      </w:r>
      <w:r>
        <w:t xml:space="preserve"> </w:t>
      </w:r>
      <w:r w:rsidR="0026141D">
        <w:rPr>
          <w:i/>
          <w:iCs/>
        </w:rPr>
        <w:t>M</w:t>
      </w:r>
      <w:r w:rsidRPr="00683344">
        <w:rPr>
          <w:i/>
          <w:iCs/>
        </w:rPr>
        <w:t xml:space="preserve">achine </w:t>
      </w:r>
      <w:r w:rsidR="0026141D">
        <w:rPr>
          <w:i/>
          <w:iCs/>
        </w:rPr>
        <w:t>L</w:t>
      </w:r>
      <w:r w:rsidRPr="00683344">
        <w:rPr>
          <w:i/>
          <w:iCs/>
        </w:rPr>
        <w:t>earning</w:t>
      </w:r>
      <w:r>
        <w:t xml:space="preserve">, </w:t>
      </w:r>
      <w:r w:rsidR="008A2C2A">
        <w:t xml:space="preserve">el </w:t>
      </w:r>
      <w:r w:rsidR="008A2C2A" w:rsidRPr="00683344">
        <w:rPr>
          <w:i/>
          <w:iCs/>
        </w:rPr>
        <w:t>Deep Learning</w:t>
      </w:r>
      <w:r w:rsidR="008A2C2A">
        <w:t xml:space="preserve"> es capaz de trabajar con datos no estructurados como lo son imágenes con el fin de extraer patrones</w:t>
      </w:r>
      <w:r w:rsidR="00497E65">
        <w:t xml:space="preserve">. Esta característica permite eliminar la dependencia humana que se requiere en </w:t>
      </w:r>
      <w:r w:rsidR="0026141D">
        <w:rPr>
          <w:i/>
          <w:iCs/>
        </w:rPr>
        <w:t>M</w:t>
      </w:r>
      <w:r w:rsidR="00497E65" w:rsidRPr="00683344">
        <w:rPr>
          <w:i/>
          <w:iCs/>
        </w:rPr>
        <w:t xml:space="preserve">achine </w:t>
      </w:r>
      <w:r w:rsidR="0026141D">
        <w:rPr>
          <w:i/>
          <w:iCs/>
        </w:rPr>
        <w:t>L</w:t>
      </w:r>
      <w:r w:rsidR="00497E65" w:rsidRPr="00683344">
        <w:rPr>
          <w:i/>
          <w:iCs/>
        </w:rPr>
        <w:t>earning</w:t>
      </w:r>
      <w:r w:rsidR="00497E65">
        <w:t xml:space="preserve"> para clasificar y catalogar los datos con el fin</w:t>
      </w:r>
      <w:r w:rsidR="00DB788C">
        <w:t xml:space="preserve"> de</w:t>
      </w:r>
      <w:r w:rsidR="00497E65">
        <w:t xml:space="preserve"> que sean utilizables</w:t>
      </w:r>
      <w:r w:rsidR="00B54BFA">
        <w:t xml:space="preserve"> para los modelos</w:t>
      </w:r>
      <w:r w:rsidR="00683344">
        <w:t>.</w:t>
      </w:r>
    </w:p>
    <w:p w14:paraId="19EC1556" w14:textId="68D94645" w:rsidR="00683344" w:rsidRDefault="00064EBB" w:rsidP="0085584B">
      <w:r>
        <w:t xml:space="preserve">Los algoritmos de </w:t>
      </w:r>
      <w:r w:rsidRPr="0016140F">
        <w:rPr>
          <w:i/>
          <w:iCs/>
        </w:rPr>
        <w:t xml:space="preserve">Deep </w:t>
      </w:r>
      <w:r w:rsidR="0026141D">
        <w:rPr>
          <w:i/>
          <w:iCs/>
        </w:rPr>
        <w:t>L</w:t>
      </w:r>
      <w:r w:rsidRPr="0016140F">
        <w:rPr>
          <w:i/>
          <w:iCs/>
        </w:rPr>
        <w:t>earning</w:t>
      </w:r>
      <w:r>
        <w:t xml:space="preserve">, </w:t>
      </w:r>
      <w:r w:rsidR="006E4ECE">
        <w:t>trabajan sobre varias capas de nodos que están conectados</w:t>
      </w:r>
      <w:r w:rsidR="002E5740">
        <w:t xml:space="preserve"> sobre la capa anterior para refinar y corregir las predicciones. Dich</w:t>
      </w:r>
      <w:r w:rsidR="009837EA">
        <w:t>o avance entre capas se denomina propagación hacia adelante, la cual difiere</w:t>
      </w:r>
      <w:r w:rsidR="00536CE4">
        <w:t xml:space="preserve"> de la propagación inversa</w:t>
      </w:r>
      <w:r w:rsidR="00D51DD1">
        <w:t xml:space="preserve"> (</w:t>
      </w:r>
      <w:r w:rsidR="00D51DD1" w:rsidRPr="00D51DD1">
        <w:rPr>
          <w:i/>
          <w:iCs/>
        </w:rPr>
        <w:t>Backpropagation</w:t>
      </w:r>
      <w:r w:rsidR="00D51DD1">
        <w:t>)</w:t>
      </w:r>
      <w:r w:rsidR="00536CE4">
        <w:t>, que consiste en algoritmos q</w:t>
      </w:r>
      <w:r w:rsidR="004655CF">
        <w:t xml:space="preserve">ue se mueven hacia “atrás” en las capas </w:t>
      </w:r>
      <w:r w:rsidR="007956AB">
        <w:t>con el fin de corregir errores y ajustar los sesgos.</w:t>
      </w:r>
      <w:r w:rsidR="002974A7">
        <w:t xml:space="preserve"> Estos dos comportamientos permiten que los modelos sean cada vez más precisos.</w:t>
      </w:r>
    </w:p>
    <w:p w14:paraId="1FBED54A" w14:textId="51359127" w:rsidR="003D77D0" w:rsidRPr="007A6BD1" w:rsidRDefault="003D77D0" w:rsidP="0085584B">
      <w:r>
        <w:t xml:space="preserve">Hoy en día las aplicaciones de </w:t>
      </w:r>
      <w:r w:rsidRPr="0016140F">
        <w:rPr>
          <w:i/>
          <w:iCs/>
        </w:rPr>
        <w:t xml:space="preserve">Deep </w:t>
      </w:r>
      <w:r w:rsidR="0026141D">
        <w:rPr>
          <w:i/>
          <w:iCs/>
        </w:rPr>
        <w:t>L</w:t>
      </w:r>
      <w:r w:rsidRPr="0016140F">
        <w:rPr>
          <w:i/>
          <w:iCs/>
        </w:rPr>
        <w:t>earning</w:t>
      </w:r>
      <w:r>
        <w:t xml:space="preserve"> van desde la identificación de fraudes </w:t>
      </w:r>
      <w:r w:rsidR="00313F26">
        <w:t>a partir del estudio de movimientos transaccionales para identificar comportamientos sospechosos,</w:t>
      </w:r>
      <w:r w:rsidR="00E61953">
        <w:t xml:space="preserve"> así como </w:t>
      </w:r>
      <w:r w:rsidR="009E380F">
        <w:t xml:space="preserve">la </w:t>
      </w:r>
      <w:r w:rsidR="00E61953">
        <w:t>evaluación de riesgos de mercado</w:t>
      </w:r>
      <w:r w:rsidR="00401708">
        <w:t>, hasta</w:t>
      </w:r>
      <w:r w:rsidR="00E61953">
        <w:t xml:space="preserve"> </w:t>
      </w:r>
      <w:r w:rsidR="00401708">
        <w:t>las</w:t>
      </w:r>
      <w:r w:rsidR="00E61953">
        <w:t xml:space="preserve"> aplicaciones relacionadas con servicio al cliente como los </w:t>
      </w:r>
      <w:r w:rsidR="00E61953" w:rsidRPr="00E61953">
        <w:rPr>
          <w:i/>
          <w:iCs/>
        </w:rPr>
        <w:t>chatbots</w:t>
      </w:r>
      <w:r w:rsidR="009E380F">
        <w:rPr>
          <w:i/>
          <w:iCs/>
        </w:rPr>
        <w:t>,</w:t>
      </w:r>
      <w:r w:rsidR="009E380F">
        <w:t xml:space="preserve"> que son</w:t>
      </w:r>
      <w:r w:rsidR="0016140F">
        <w:rPr>
          <w:i/>
          <w:iCs/>
        </w:rPr>
        <w:t xml:space="preserve"> </w:t>
      </w:r>
      <w:r w:rsidR="0016140F">
        <w:t>capaces de usar lenguaje natural para responder a las necesidades del usuario</w:t>
      </w:r>
      <w:r w:rsidR="002974A7">
        <w:t xml:space="preserve"> (IBM</w:t>
      </w:r>
      <w:r w:rsidR="00A41589">
        <w:t>,</w:t>
      </w:r>
      <w:r w:rsidR="002974A7">
        <w:t xml:space="preserve"> 2024)</w:t>
      </w:r>
      <w:r w:rsidR="00E61953">
        <w:t>.</w:t>
      </w:r>
    </w:p>
    <w:p w14:paraId="10A66B10" w14:textId="36295C83" w:rsidR="0000535A" w:rsidRDefault="0000535A" w:rsidP="0000535A">
      <w:pPr>
        <w:pStyle w:val="Ttulo3"/>
        <w:ind w:firstLine="0"/>
      </w:pPr>
      <w:bookmarkStart w:id="45" w:name="_Toc171102279"/>
      <w:r>
        <w:t>Redes Neuronales</w:t>
      </w:r>
      <w:bookmarkEnd w:id="45"/>
    </w:p>
    <w:p w14:paraId="5AAC8C5C" w14:textId="41B9CE83" w:rsidR="00A61E5F" w:rsidRDefault="00F877DB" w:rsidP="00555AAE">
      <w:r>
        <w:t>Las redes neuronales están b</w:t>
      </w:r>
      <w:r w:rsidR="00BC7AD8">
        <w:t>asadas en el Perceptrón de</w:t>
      </w:r>
      <w:r w:rsidR="00AA59FF">
        <w:t xml:space="preserve"> Rosenblatt</w:t>
      </w:r>
      <w:r w:rsidR="000C57D6">
        <w:t xml:space="preserve"> (1958)</w:t>
      </w:r>
      <w:r w:rsidR="00F85DB2">
        <w:t xml:space="preserve">, que está inspirado en </w:t>
      </w:r>
      <w:r w:rsidR="00F861DC">
        <w:t>las neuronas biológicas humanas</w:t>
      </w:r>
      <w:r w:rsidR="000C2246">
        <w:t xml:space="preserve"> y</w:t>
      </w:r>
      <w:r w:rsidR="0005398A">
        <w:t xml:space="preserve"> </w:t>
      </w:r>
      <w:r w:rsidR="00E1030E">
        <w:t>representa</w:t>
      </w:r>
      <w:r w:rsidR="000C2246">
        <w:t>n</w:t>
      </w:r>
      <w:r w:rsidR="00E1030E">
        <w:t xml:space="preserve"> la unidad básica de las redes neuronales, al funcionar como una neurona artificial.</w:t>
      </w:r>
      <w:r w:rsidR="00433F88">
        <w:t xml:space="preserve"> </w:t>
      </w:r>
    </w:p>
    <w:p w14:paraId="4D855E61" w14:textId="572698FE" w:rsidR="00F861DC" w:rsidRPr="00433F88" w:rsidRDefault="00433F88" w:rsidP="00555AAE">
      <w:r>
        <w:t xml:space="preserve">Se pueden clasificar como un </w:t>
      </w:r>
      <w:r w:rsidR="00F877DB">
        <w:t>sub</w:t>
      </w:r>
      <w:r>
        <w:t xml:space="preserve">conjunto del </w:t>
      </w:r>
      <w:r w:rsidRPr="00433F88">
        <w:rPr>
          <w:i/>
          <w:iCs/>
        </w:rPr>
        <w:t>Machine Learning</w:t>
      </w:r>
      <w:r>
        <w:t xml:space="preserve"> y la base para el </w:t>
      </w:r>
      <w:r w:rsidRPr="00433F88">
        <w:rPr>
          <w:i/>
          <w:iCs/>
        </w:rPr>
        <w:t>Deep Learning</w:t>
      </w:r>
      <w:r w:rsidR="00A81691">
        <w:rPr>
          <w:i/>
          <w:iCs/>
        </w:rPr>
        <w:t>,</w:t>
      </w:r>
      <w:r w:rsidR="00A81691">
        <w:t xml:space="preserve"> </w:t>
      </w:r>
      <w:r w:rsidR="000C57D6">
        <w:t>ya que,</w:t>
      </w:r>
      <w:r w:rsidR="00A81691">
        <w:t xml:space="preserve"> </w:t>
      </w:r>
      <w:r w:rsidR="000C57D6">
        <w:t xml:space="preserve">a nivel práctico, una red neuronal de más de tres capas es un algoritmo de </w:t>
      </w:r>
      <w:r w:rsidR="000C57D6" w:rsidRPr="000C57D6">
        <w:rPr>
          <w:i/>
          <w:iCs/>
        </w:rPr>
        <w:t>Deep Le</w:t>
      </w:r>
      <w:r w:rsidR="007579FE">
        <w:rPr>
          <w:i/>
          <w:iCs/>
        </w:rPr>
        <w:t>a</w:t>
      </w:r>
      <w:r w:rsidR="000C57D6" w:rsidRPr="000C57D6">
        <w:rPr>
          <w:i/>
          <w:iCs/>
        </w:rPr>
        <w:t>rning</w:t>
      </w:r>
      <w:r>
        <w:t>.</w:t>
      </w:r>
    </w:p>
    <w:p w14:paraId="0161B6BB" w14:textId="5B757DEF" w:rsidR="00533241" w:rsidRDefault="00F877DB" w:rsidP="000659AC">
      <w:r>
        <w:lastRenderedPageBreak/>
        <w:t>Los algorit</w:t>
      </w:r>
      <w:r w:rsidR="00533241">
        <w:t>mos basados en redes neuronales est</w:t>
      </w:r>
      <w:r w:rsidR="000C2246">
        <w:t>á</w:t>
      </w:r>
      <w:r w:rsidR="00533241">
        <w:t>n</w:t>
      </w:r>
      <w:r w:rsidR="000659AC">
        <w:t xml:space="preserve"> inspirados en los medios de comunicación de las neuronas, que han demostrado dar buenos resultados cuando el conocimiento es impreciso o variable</w:t>
      </w:r>
      <w:r w:rsidR="00533241">
        <w:t>.</w:t>
      </w:r>
    </w:p>
    <w:p w14:paraId="1E729770" w14:textId="456D2319" w:rsidR="000659AC" w:rsidRDefault="00533241" w:rsidP="000659AC">
      <w:r>
        <w:t>A</w:t>
      </w:r>
      <w:r w:rsidR="002B3EDB">
        <w:t>dicionalmente, s</w:t>
      </w:r>
      <w:r w:rsidR="000659AC">
        <w:t xml:space="preserve">e pueden considerar algoritmos adaptativos, </w:t>
      </w:r>
      <w:r w:rsidR="00A06ACC">
        <w:t xml:space="preserve">los cuales son aquellos </w:t>
      </w:r>
      <w:r w:rsidR="000659AC">
        <w:t>capaces de modificar su c</w:t>
      </w:r>
      <w:r w:rsidR="007B3530">
        <w:t>onducta durante su ejecución, basados no solo en el entorno sino en la información disponible</w:t>
      </w:r>
      <w:r w:rsidR="00566D53">
        <w:t>. Para el caso de las redes neuronales</w:t>
      </w:r>
      <w:r w:rsidR="007275E6">
        <w:t>, estas son capaces de ajustar los pes</w:t>
      </w:r>
      <w:r w:rsidR="00695744">
        <w:t>os de los nodos en el método de propagación</w:t>
      </w:r>
      <w:r w:rsidR="003102BC">
        <w:t xml:space="preserve"> inversa o por ejemplo cuando el modelo está entrenado, ser capaz de recibir datos que no han sido </w:t>
      </w:r>
      <w:r w:rsidR="004B4B15">
        <w:t>ingresados nunca en el modelo y poder adaptarse a dichos datos</w:t>
      </w:r>
      <w:r w:rsidR="00D47559">
        <w:t>.</w:t>
      </w:r>
    </w:p>
    <w:p w14:paraId="104411FC" w14:textId="1FB5C90D" w:rsidR="000659AC" w:rsidRDefault="007B3530" w:rsidP="00555AAE">
      <w:r>
        <w:t xml:space="preserve">Son capaces de realizar tareas de aprendizaje que incluso pueden resultar imposibles para el cerebro humano, como </w:t>
      </w:r>
      <w:r w:rsidR="00527783">
        <w:t xml:space="preserve">por ejemplo clasificar una gran cantidad de imágenes </w:t>
      </w:r>
      <w:r w:rsidR="00BB2615">
        <w:t>en un tiempo menor en el que lo haría una persona.</w:t>
      </w:r>
    </w:p>
    <w:p w14:paraId="3E426152" w14:textId="17EECC92" w:rsidR="00E37B8F" w:rsidRPr="00BC7AD8" w:rsidRDefault="0093238C" w:rsidP="0085584B">
      <w:r>
        <w:t>Finalmente, t</w:t>
      </w:r>
      <w:r w:rsidR="003A7911">
        <w:t xml:space="preserve">oda red neuronal </w:t>
      </w:r>
      <w:r w:rsidR="00CF4E2D">
        <w:t>consta de una capa de entrada, varias capas ocultas y un</w:t>
      </w:r>
      <w:r w:rsidR="0077045C">
        <w:t>a</w:t>
      </w:r>
      <w:r w:rsidR="00CF4E2D">
        <w:t xml:space="preserve"> de salida</w:t>
      </w:r>
      <w:r w:rsidR="0077045C">
        <w:t xml:space="preserve">. El flujo a través de la red se da a partir de los umbrales de cada capa. Es decir que si la salida de una capa es mayor </w:t>
      </w:r>
      <w:r w:rsidR="00EE0A96">
        <w:t>al valor del umbral de dicho nodo</w:t>
      </w:r>
      <w:r w:rsidR="00FB6B54">
        <w:t xml:space="preserve"> este se activa y envía los datos a la siguiente capa.</w:t>
      </w:r>
    </w:p>
    <w:p w14:paraId="32476704" w14:textId="33393EC2" w:rsidR="0000535A" w:rsidRDefault="00DC0F65" w:rsidP="00DC0F65">
      <w:pPr>
        <w:pStyle w:val="Ttulo3"/>
        <w:ind w:left="851" w:hanging="142"/>
      </w:pPr>
      <w:bookmarkStart w:id="46" w:name="_Toc171102280"/>
      <w:r>
        <w:t>Regresión</w:t>
      </w:r>
      <w:bookmarkEnd w:id="46"/>
    </w:p>
    <w:p w14:paraId="2DA9734C" w14:textId="67D0C639" w:rsidR="00F763CB" w:rsidRDefault="00F763CB" w:rsidP="00555AAE">
      <w:r>
        <w:t>Las regresiones son un modelo de pre</w:t>
      </w:r>
      <w:r w:rsidR="00CF2668">
        <w:t>dicción</w:t>
      </w:r>
      <w:r w:rsidR="00285E4D">
        <w:t xml:space="preserve"> </w:t>
      </w:r>
      <w:r w:rsidR="00B11B97">
        <w:t>estadístico</w:t>
      </w:r>
      <w:r w:rsidR="00CF2668">
        <w:t xml:space="preserve"> sobre los valores de cierta variable </w:t>
      </w:r>
      <w:r w:rsidR="00CF2668" w:rsidRPr="00285E4D">
        <w:rPr>
          <w:i/>
          <w:iCs/>
        </w:rPr>
        <w:t>Y</w:t>
      </w:r>
      <w:r w:rsidR="00BF5D3F">
        <w:t xml:space="preserve"> la cual actúa como variable d</w:t>
      </w:r>
      <w:r w:rsidR="00484D89">
        <w:t>ependiente</w:t>
      </w:r>
      <w:r w:rsidR="00BF5D3F">
        <w:t xml:space="preserve"> o explicada</w:t>
      </w:r>
      <w:r w:rsidR="00CF2668">
        <w:t xml:space="preserve"> a partir de los valores de una </w:t>
      </w:r>
      <w:r w:rsidR="00792D37">
        <w:t xml:space="preserve">variable </w:t>
      </w:r>
      <w:r w:rsidR="00792D37" w:rsidRPr="00BF5D3F">
        <w:rPr>
          <w:i/>
          <w:iCs/>
        </w:rPr>
        <w:t>X</w:t>
      </w:r>
      <w:r w:rsidR="00792D37">
        <w:t xml:space="preserve"> </w:t>
      </w:r>
      <w:r w:rsidR="00BF5D3F">
        <w:t>que es la variable i</w:t>
      </w:r>
      <w:r w:rsidR="00792D37">
        <w:t>ndependiente</w:t>
      </w:r>
      <w:r w:rsidR="00BF5D3F">
        <w:t xml:space="preserve"> o explicativa</w:t>
      </w:r>
      <w:r w:rsidR="001E6100">
        <w:t xml:space="preserve"> entre las que se asume una relación.</w:t>
      </w:r>
    </w:p>
    <w:p w14:paraId="2E364238" w14:textId="779E4CB5" w:rsidR="004A5CAB" w:rsidRDefault="00F5227E" w:rsidP="00555AAE">
      <w:r>
        <w:t xml:space="preserve">Para interpretar </w:t>
      </w:r>
      <w:r w:rsidR="00221336">
        <w:t xml:space="preserve">la fortaleza de la regresión se puede </w:t>
      </w:r>
      <w:r w:rsidR="00095BA0">
        <w:t xml:space="preserve">revisar el valor de r, que </w:t>
      </w:r>
      <w:r w:rsidR="005B1C9A">
        <w:t>puede tomar un rango entre -1 y 1</w:t>
      </w:r>
      <w:r w:rsidR="00BB02F3">
        <w:t>, e</w:t>
      </w:r>
      <w:r w:rsidR="005B1C9A">
        <w:t xml:space="preserve">n donde </w:t>
      </w:r>
      <w:r w:rsidR="004A5CAB">
        <w:t>un valor 1 representa una correlación perfecta.</w:t>
      </w:r>
    </w:p>
    <w:p w14:paraId="392EA9EE" w14:textId="6DF6FDDC" w:rsidR="00F85CF6" w:rsidRDefault="00F85CF6" w:rsidP="00555AAE">
      <w:r>
        <w:t xml:space="preserve">Las regresiones son una herramienta básica para hacer predicciones de variables </w:t>
      </w:r>
      <w:r w:rsidR="00B11B97">
        <w:t xml:space="preserve">sobre las cuales no conocemos del todo su comportamiento, pero de las que sí disponemos de cierto conocimiento </w:t>
      </w:r>
      <w:r w:rsidR="00D945DF">
        <w:t>previo</w:t>
      </w:r>
      <w:r w:rsidR="00B11B97">
        <w:t>.</w:t>
      </w:r>
    </w:p>
    <w:p w14:paraId="5082E77D" w14:textId="77777777" w:rsidR="00674C6F" w:rsidRDefault="00BE033D" w:rsidP="00555AAE">
      <w:pPr>
        <w:keepNext/>
        <w:spacing w:after="0" w:line="276" w:lineRule="auto"/>
        <w:ind w:left="-142"/>
        <w:jc w:val="center"/>
      </w:pPr>
      <w:r>
        <w:rPr>
          <w:noProof/>
        </w:rPr>
        <w:lastRenderedPageBreak/>
        <w:t xml:space="preserve"> </w:t>
      </w:r>
      <w:r w:rsidR="00674C6F" w:rsidRPr="00674C6F">
        <w:rPr>
          <w:noProof/>
        </w:rPr>
        <w:drawing>
          <wp:inline distT="0" distB="0" distL="0" distR="0" wp14:anchorId="5B73C4CC" wp14:editId="4E9132EC">
            <wp:extent cx="4431030" cy="3238625"/>
            <wp:effectExtent l="19050" t="19050" r="26670" b="19050"/>
            <wp:docPr id="139595138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51384" name="Imagen 1" descr="Gráfico, Gráfico de dispersión&#10;&#10;Descripción generada automáticamente"/>
                    <pic:cNvPicPr/>
                  </pic:nvPicPr>
                  <pic:blipFill>
                    <a:blip r:embed="rId21"/>
                    <a:stretch>
                      <a:fillRect/>
                    </a:stretch>
                  </pic:blipFill>
                  <pic:spPr>
                    <a:xfrm>
                      <a:off x="0" y="0"/>
                      <a:ext cx="4450715" cy="3253013"/>
                    </a:xfrm>
                    <a:prstGeom prst="rect">
                      <a:avLst/>
                    </a:prstGeom>
                    <a:ln w="3175">
                      <a:solidFill>
                        <a:schemeClr val="tx1"/>
                      </a:solidFill>
                    </a:ln>
                  </pic:spPr>
                </pic:pic>
              </a:graphicData>
            </a:graphic>
          </wp:inline>
        </w:drawing>
      </w:r>
    </w:p>
    <w:p w14:paraId="54EB6F38" w14:textId="52F1A232" w:rsidR="00933061" w:rsidRPr="00933061" w:rsidRDefault="00674C6F" w:rsidP="00453A4B">
      <w:pPr>
        <w:pStyle w:val="Descripcin"/>
        <w:spacing w:before="0" w:after="0" w:line="276" w:lineRule="auto"/>
        <w:ind w:left="-142" w:right="-285"/>
        <w:jc w:val="center"/>
      </w:pPr>
      <w:r>
        <w:t xml:space="preserve">Gráfica </w:t>
      </w:r>
      <w:r>
        <w:fldChar w:fldCharType="begin"/>
      </w:r>
      <w:r>
        <w:instrText xml:space="preserve"> SEQ Gráfica \* ARABIC </w:instrText>
      </w:r>
      <w:r>
        <w:fldChar w:fldCharType="separate"/>
      </w:r>
      <w:r w:rsidR="003C3509">
        <w:rPr>
          <w:noProof/>
        </w:rPr>
        <w:t>3</w:t>
      </w:r>
      <w:r>
        <w:fldChar w:fldCharType="end"/>
      </w:r>
      <w:r>
        <w:t>:</w:t>
      </w:r>
      <w:r w:rsidRPr="0008106C">
        <w:t xml:space="preserve"> Comportamiento del valor r en una regresión (</w:t>
      </w:r>
      <w:r w:rsidR="003D5AC2">
        <w:t xml:space="preserve">Fuente: </w:t>
      </w:r>
      <w:r w:rsidRPr="0008106C">
        <w:t>Bioestadística: Métodos y aplicaciones, p. 82)</w:t>
      </w:r>
      <w:r w:rsidR="00BE1EC0">
        <w:t>.</w:t>
      </w:r>
    </w:p>
    <w:p w14:paraId="44856DA7" w14:textId="2D88B695" w:rsidR="000E5B41" w:rsidRDefault="000E5B41" w:rsidP="000E5B41">
      <w:pPr>
        <w:pStyle w:val="Ttulo2"/>
        <w:ind w:left="716"/>
        <w:rPr>
          <w:caps w:val="0"/>
        </w:rPr>
      </w:pPr>
      <w:bookmarkStart w:id="47" w:name="_Toc171102281"/>
      <w:r>
        <w:rPr>
          <w:caps w:val="0"/>
        </w:rPr>
        <w:t>Visualizaciones Actuales</w:t>
      </w:r>
      <w:bookmarkEnd w:id="47"/>
    </w:p>
    <w:p w14:paraId="54EDCE11" w14:textId="71501BCD" w:rsidR="003F145D" w:rsidRDefault="000E5B41" w:rsidP="00555AAE">
      <w:r>
        <w:t xml:space="preserve">Existen muchas fuentes </w:t>
      </w:r>
      <w:r w:rsidR="005A1204">
        <w:t>de datos con información relacionada a la pobreza, pero visualizaciones</w:t>
      </w:r>
      <w:r w:rsidR="00131BF5">
        <w:t xml:space="preserve"> interactivas y que</w:t>
      </w:r>
      <w:r w:rsidR="006C60CF">
        <w:t xml:space="preserve"> adicionalmente</w:t>
      </w:r>
      <w:r w:rsidR="00131BF5">
        <w:t xml:space="preserve"> estén disponibles para una diversa gama de usuarios no </w:t>
      </w:r>
      <w:r w:rsidR="0020527B">
        <w:t>son</w:t>
      </w:r>
      <w:r w:rsidR="008F0C95">
        <w:t xml:space="preserve"> tan diversa</w:t>
      </w:r>
      <w:r w:rsidR="0020527B">
        <w:t>s</w:t>
      </w:r>
      <w:r w:rsidR="008F0C95">
        <w:t>.</w:t>
      </w:r>
      <w:r w:rsidR="006C60CF">
        <w:t xml:space="preserve"> A continuación se describe brevemente </w:t>
      </w:r>
      <w:r w:rsidR="00F52B4A">
        <w:t xml:space="preserve">algunas de las fuentes halladas con información relacionada y que ofrecen alguna </w:t>
      </w:r>
      <w:r w:rsidR="000B18C2">
        <w:t>visualización.</w:t>
      </w:r>
    </w:p>
    <w:p w14:paraId="5CA90971" w14:textId="4AFAE757" w:rsidR="00DC2407" w:rsidRPr="00DC2407" w:rsidRDefault="008F0C95" w:rsidP="00DC2407">
      <w:pPr>
        <w:pStyle w:val="Ttulo3"/>
        <w:ind w:firstLine="0"/>
      </w:pPr>
      <w:bookmarkStart w:id="48" w:name="_Toc171102282"/>
      <w:r>
        <w:t>DANE</w:t>
      </w:r>
      <w:bookmarkEnd w:id="48"/>
    </w:p>
    <w:p w14:paraId="2A26D436" w14:textId="032B5065" w:rsidR="008F0C95" w:rsidRDefault="008F0C95" w:rsidP="00555AAE">
      <w:r>
        <w:t xml:space="preserve">El Departamento Nacional de </w:t>
      </w:r>
      <w:r w:rsidR="006F7F66">
        <w:t xml:space="preserve">Estadística (DANE), </w:t>
      </w:r>
      <w:r w:rsidR="00732802">
        <w:t>es</w:t>
      </w:r>
      <w:r w:rsidR="006F7F66">
        <w:t xml:space="preserve"> una fuente oficial de datos en </w:t>
      </w:r>
      <w:r w:rsidR="00F927B5">
        <w:t>Colombia</w:t>
      </w:r>
      <w:r w:rsidR="00B03826">
        <w:t>, la cual</w:t>
      </w:r>
      <w:r w:rsidR="006F7F66">
        <w:t xml:space="preserve"> posee</w:t>
      </w:r>
      <w:r w:rsidR="00A14C92">
        <w:t xml:space="preserve"> una gran variedad de análisis </w:t>
      </w:r>
      <w:r w:rsidR="00E60AA2">
        <w:t xml:space="preserve">estadísticos de </w:t>
      </w:r>
      <w:r w:rsidR="00720B8B">
        <w:t>distinta índole</w:t>
      </w:r>
      <w:r w:rsidR="000A7BAC">
        <w:t xml:space="preserve"> tales como económicos, demográficos, </w:t>
      </w:r>
      <w:r w:rsidR="00F927B5">
        <w:t>sociales entre otros.</w:t>
      </w:r>
    </w:p>
    <w:p w14:paraId="3B40A3EA" w14:textId="51801B89" w:rsidR="00F927B5" w:rsidRDefault="00F927B5" w:rsidP="00555AAE">
      <w:r>
        <w:t xml:space="preserve">Pero en cuanto a sus </w:t>
      </w:r>
      <w:r w:rsidR="000B3AA5">
        <w:t xml:space="preserve">opciones de visualizar dichos estudios, lo que uno puede encontrar principalmente son </w:t>
      </w:r>
      <w:r w:rsidR="00124D23">
        <w:t xml:space="preserve">reportes publicados en su página web y que se encuentran en archivos planos tales </w:t>
      </w:r>
      <w:r w:rsidR="000D3F9E">
        <w:t>como documentos PDF</w:t>
      </w:r>
      <w:r w:rsidR="00510427">
        <w:t xml:space="preserve"> o algunos datos agrupados en archivos </w:t>
      </w:r>
      <w:r w:rsidR="00AE69A4">
        <w:t>XLS para que los usuarios hagan sus propios análisis.</w:t>
      </w:r>
    </w:p>
    <w:p w14:paraId="39F89DF1" w14:textId="77777777" w:rsidR="008F4055" w:rsidRDefault="008F4055" w:rsidP="008F0C95">
      <w:pPr>
        <w:ind w:left="708"/>
      </w:pPr>
    </w:p>
    <w:p w14:paraId="292E6F0E" w14:textId="77777777" w:rsidR="008F4055" w:rsidRDefault="008F4055" w:rsidP="00003340">
      <w:pPr>
        <w:keepNext/>
        <w:spacing w:after="0" w:line="276" w:lineRule="auto"/>
        <w:jc w:val="center"/>
      </w:pPr>
      <w:r w:rsidRPr="008F4055">
        <w:rPr>
          <w:noProof/>
        </w:rPr>
        <w:lastRenderedPageBreak/>
        <w:drawing>
          <wp:inline distT="0" distB="0" distL="0" distR="0" wp14:anchorId="19FFD15A" wp14:editId="42B7561D">
            <wp:extent cx="5718810" cy="2391296"/>
            <wp:effectExtent l="19050" t="19050" r="15240" b="28575"/>
            <wp:docPr id="159349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8178" name=""/>
                    <pic:cNvPicPr/>
                  </pic:nvPicPr>
                  <pic:blipFill>
                    <a:blip r:embed="rId22"/>
                    <a:stretch>
                      <a:fillRect/>
                    </a:stretch>
                  </pic:blipFill>
                  <pic:spPr>
                    <a:xfrm>
                      <a:off x="0" y="0"/>
                      <a:ext cx="5728151" cy="2395202"/>
                    </a:xfrm>
                    <a:prstGeom prst="rect">
                      <a:avLst/>
                    </a:prstGeom>
                    <a:ln w="12700">
                      <a:solidFill>
                        <a:schemeClr val="tx1"/>
                      </a:solidFill>
                    </a:ln>
                  </pic:spPr>
                </pic:pic>
              </a:graphicData>
            </a:graphic>
          </wp:inline>
        </w:drawing>
      </w:r>
    </w:p>
    <w:p w14:paraId="3B94BC3C" w14:textId="490540EB" w:rsidR="00383AD6" w:rsidRPr="00383AD6" w:rsidRDefault="008F4055" w:rsidP="00383AD6">
      <w:pPr>
        <w:pStyle w:val="Descripcin"/>
        <w:spacing w:before="0"/>
        <w:jc w:val="center"/>
      </w:pPr>
      <w:bookmarkStart w:id="49" w:name="_Toc171102316"/>
      <w:r>
        <w:t xml:space="preserve">Figura </w:t>
      </w:r>
      <w:r>
        <w:fldChar w:fldCharType="begin"/>
      </w:r>
      <w:r>
        <w:instrText xml:space="preserve"> SEQ Figura \* ARABIC </w:instrText>
      </w:r>
      <w:r>
        <w:fldChar w:fldCharType="separate"/>
      </w:r>
      <w:r w:rsidR="003C3509">
        <w:rPr>
          <w:noProof/>
        </w:rPr>
        <w:t>1</w:t>
      </w:r>
      <w:r>
        <w:fldChar w:fldCharType="end"/>
      </w:r>
      <w:r>
        <w:t>: Opciones de visualización DANE</w:t>
      </w:r>
      <w:r w:rsidR="00003340">
        <w:t xml:space="preserve"> (Fuente: DANE, 202</w:t>
      </w:r>
      <w:r w:rsidR="001A2EC8">
        <w:t>4</w:t>
      </w:r>
      <w:r w:rsidR="00003340">
        <w:t>)</w:t>
      </w:r>
      <w:r w:rsidR="00BE1EC0">
        <w:t>.</w:t>
      </w:r>
      <w:bookmarkEnd w:id="49"/>
    </w:p>
    <w:p w14:paraId="6A16EF5D" w14:textId="784050D4" w:rsidR="00933061" w:rsidRDefault="005E2F76" w:rsidP="00E37B8F">
      <w:r>
        <w:t xml:space="preserve">En la Figura 2 mostrada a continuación, se puede </w:t>
      </w:r>
      <w:r w:rsidR="00BB0EBD">
        <w:t>observar</w:t>
      </w:r>
      <w:r w:rsidR="00FC0662">
        <w:t xml:space="preserve"> en la parte izquierda de la </w:t>
      </w:r>
      <w:r w:rsidR="00931A14">
        <w:t>imagen, el</w:t>
      </w:r>
      <w:r w:rsidR="00FC0662">
        <w:t xml:space="preserve"> comportamiento del </w:t>
      </w:r>
      <w:r w:rsidR="00931A14">
        <w:t>índice</w:t>
      </w:r>
      <w:r w:rsidR="00FC0662">
        <w:t xml:space="preserve"> de pobreza multidimensional en </w:t>
      </w:r>
      <w:r w:rsidR="00EC10A9">
        <w:t>los últimos cuatro años en las principales siete regiones de Colombia</w:t>
      </w:r>
      <w:r w:rsidR="00931A14">
        <w:t>. Claramente se puede observar que desde el año 2.020 se mantiene una tendencia a la baja.</w:t>
      </w:r>
    </w:p>
    <w:p w14:paraId="385FA658" w14:textId="77777777" w:rsidR="00DE1E32" w:rsidRDefault="00DE1E32" w:rsidP="00DE1E32">
      <w:pPr>
        <w:keepNext/>
        <w:spacing w:after="0" w:line="276" w:lineRule="auto"/>
      </w:pPr>
      <w:r w:rsidRPr="001A2EC8">
        <w:rPr>
          <w:noProof/>
        </w:rPr>
        <w:drawing>
          <wp:inline distT="0" distB="0" distL="0" distR="0" wp14:anchorId="0CF1A29D" wp14:editId="2CF82080">
            <wp:extent cx="5760085" cy="2987675"/>
            <wp:effectExtent l="19050" t="19050" r="12065" b="22225"/>
            <wp:docPr id="90284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9302" name=""/>
                    <pic:cNvPicPr/>
                  </pic:nvPicPr>
                  <pic:blipFill>
                    <a:blip r:embed="rId23"/>
                    <a:stretch>
                      <a:fillRect/>
                    </a:stretch>
                  </pic:blipFill>
                  <pic:spPr>
                    <a:xfrm>
                      <a:off x="0" y="0"/>
                      <a:ext cx="5760085" cy="2987675"/>
                    </a:xfrm>
                    <a:prstGeom prst="rect">
                      <a:avLst/>
                    </a:prstGeom>
                    <a:ln w="12700">
                      <a:solidFill>
                        <a:schemeClr val="tx1"/>
                      </a:solidFill>
                    </a:ln>
                  </pic:spPr>
                </pic:pic>
              </a:graphicData>
            </a:graphic>
          </wp:inline>
        </w:drawing>
      </w:r>
    </w:p>
    <w:p w14:paraId="48EF7221" w14:textId="0E687C09" w:rsidR="00DE1E32" w:rsidRDefault="00DE1E32" w:rsidP="004C13DC">
      <w:pPr>
        <w:pStyle w:val="Descripcin"/>
        <w:spacing w:before="0"/>
        <w:jc w:val="center"/>
      </w:pPr>
      <w:bookmarkStart w:id="50" w:name="_Toc171102317"/>
      <w:r>
        <w:t xml:space="preserve">Figura </w:t>
      </w:r>
      <w:r>
        <w:fldChar w:fldCharType="begin"/>
      </w:r>
      <w:r>
        <w:instrText xml:space="preserve"> SEQ Figura \* ARABIC </w:instrText>
      </w:r>
      <w:r>
        <w:fldChar w:fldCharType="separate"/>
      </w:r>
      <w:r w:rsidR="003C3509">
        <w:rPr>
          <w:noProof/>
        </w:rPr>
        <w:t>2</w:t>
      </w:r>
      <w:r>
        <w:fldChar w:fldCharType="end"/>
      </w:r>
      <w:r>
        <w:t>: Reporte pobreza multidimensional</w:t>
      </w:r>
      <w:r w:rsidRPr="0037070E">
        <w:t xml:space="preserve"> (Fuente: DANE, 2024)</w:t>
      </w:r>
      <w:r>
        <w:t>.</w:t>
      </w:r>
      <w:bookmarkEnd w:id="50"/>
    </w:p>
    <w:p w14:paraId="0F30ABAB" w14:textId="0EDBDB01" w:rsidR="00931A14" w:rsidRDefault="00D80067" w:rsidP="00E37B8F">
      <w:r>
        <w:t>Por otro lado, en la parte derecha</w:t>
      </w:r>
      <w:r w:rsidR="00D945DF">
        <w:t xml:space="preserve">, se encuentra el porcentaje de variación de dicho </w:t>
      </w:r>
      <w:r w:rsidR="00A91765">
        <w:t xml:space="preserve">índice entre los años 2.022 y 2.023 para cada una </w:t>
      </w:r>
      <w:r w:rsidR="0056015B">
        <w:t xml:space="preserve">de las regiones, en donde se observa una disminución </w:t>
      </w:r>
      <w:r w:rsidR="00B54792">
        <w:t>excepto en la región oriental que corresponde a la zona de los llanos</w:t>
      </w:r>
      <w:r w:rsidR="00E6481C">
        <w:t xml:space="preserve"> hacía la frontera </w:t>
      </w:r>
      <w:r w:rsidR="00A55E5F">
        <w:t>sur con la República Bolivariana de Venezuela.</w:t>
      </w:r>
    </w:p>
    <w:p w14:paraId="24D2493A" w14:textId="63A3E47D" w:rsidR="001E2FFC" w:rsidRDefault="00665203" w:rsidP="00E37B8F">
      <w:r>
        <w:lastRenderedPageBreak/>
        <w:t xml:space="preserve">Esta visualización, a pesar </w:t>
      </w:r>
      <w:r w:rsidR="00383AD6">
        <w:t xml:space="preserve">de </w:t>
      </w:r>
      <w:r>
        <w:t xml:space="preserve">que puede contener información relevante respecto a los logros </w:t>
      </w:r>
      <w:r w:rsidR="005233C9">
        <w:t xml:space="preserve">obtenidos frente a la reducción de este indicador, no permite ninguna interacción </w:t>
      </w:r>
      <w:r w:rsidR="00EC4116">
        <w:t xml:space="preserve">del </w:t>
      </w:r>
      <w:r w:rsidR="005233C9">
        <w:t xml:space="preserve">usuario más allá </w:t>
      </w:r>
      <w:r w:rsidR="001E2FFC">
        <w:t xml:space="preserve">de lo </w:t>
      </w:r>
      <w:r w:rsidR="00B3078F">
        <w:t>que este puede encontrar</w:t>
      </w:r>
      <w:r w:rsidR="001E2FFC">
        <w:t xml:space="preserve"> en el archivo PDF y por esto la extracción de información y análisis por parte del lector se puede </w:t>
      </w:r>
      <w:r w:rsidR="00496E22">
        <w:t>quedar en</w:t>
      </w:r>
      <w:r w:rsidR="00B3078F">
        <w:t xml:space="preserve"> una</w:t>
      </w:r>
      <w:r w:rsidR="00496E22">
        <w:t xml:space="preserve"> capa muy superficial de interpretación.</w:t>
      </w:r>
    </w:p>
    <w:p w14:paraId="59BDC7FD" w14:textId="52E1F82F" w:rsidR="00A67F80" w:rsidRPr="00E37B8F" w:rsidRDefault="00A67F80" w:rsidP="00E37B8F">
      <w:r>
        <w:t xml:space="preserve">Muchas opciones que ofrece el DANE, respecto a </w:t>
      </w:r>
      <w:r w:rsidR="00024B0C">
        <w:t>reportes de interés nacional</w:t>
      </w:r>
      <w:r w:rsidR="00EE3541">
        <w:t>,</w:t>
      </w:r>
      <w:r w:rsidR="00024B0C">
        <w:t xml:space="preserve"> se puede</w:t>
      </w:r>
      <w:r w:rsidR="00EE3541">
        <w:t>n</w:t>
      </w:r>
      <w:r w:rsidR="00024B0C">
        <w:t xml:space="preserve"> encontrar para descargar en opciones de archivos PDF</w:t>
      </w:r>
      <w:r w:rsidR="00FD5697">
        <w:t xml:space="preserve"> como se puede ver en la Figura </w:t>
      </w:r>
      <w:r w:rsidR="00280F3B">
        <w:t>1</w:t>
      </w:r>
      <w:r w:rsidR="00FD5697">
        <w:t xml:space="preserve">. Desafortunadamente mucha de la información aquí contenida no llega a ser leída </w:t>
      </w:r>
      <w:r w:rsidR="00291103">
        <w:t>dado que no es capaz de involucrar del todo al lector.</w:t>
      </w:r>
    </w:p>
    <w:p w14:paraId="1689E36D" w14:textId="3B764346" w:rsidR="00DC2407" w:rsidRDefault="00DC2407" w:rsidP="00DC2407">
      <w:pPr>
        <w:pStyle w:val="Ttulo3"/>
        <w:ind w:firstLine="0"/>
      </w:pPr>
      <w:bookmarkStart w:id="51" w:name="_Toc171102283"/>
      <w:r>
        <w:t xml:space="preserve">Banco </w:t>
      </w:r>
      <w:r w:rsidR="00E03B81">
        <w:t>M</w:t>
      </w:r>
      <w:r>
        <w:t>undial</w:t>
      </w:r>
      <w:bookmarkEnd w:id="51"/>
    </w:p>
    <w:p w14:paraId="6F16C9C5" w14:textId="7E4FB33D" w:rsidR="001B1F78" w:rsidRDefault="001B1F78" w:rsidP="00555AAE">
      <w:r>
        <w:t xml:space="preserve">El Banco mundial es otra gran fuente de datos para </w:t>
      </w:r>
      <w:r w:rsidR="00562B1D">
        <w:t xml:space="preserve">realizar análisis. Al igual que el DANE, posee </w:t>
      </w:r>
      <w:r w:rsidR="0059383B">
        <w:t xml:space="preserve">una gran variedad de datos demográficos, sociales, etc. pero extrapolados a todos los países. </w:t>
      </w:r>
    </w:p>
    <w:p w14:paraId="2AE32950" w14:textId="3BAC44D5" w:rsidR="001F1B2F" w:rsidRDefault="001F1B2F" w:rsidP="00555AAE">
      <w:r>
        <w:t xml:space="preserve">A diferencia del DANE, </w:t>
      </w:r>
      <w:r w:rsidR="00E62F24">
        <w:t>en la página web del banco mundial se puede</w:t>
      </w:r>
      <w:r w:rsidR="00614CA6">
        <w:t>n</w:t>
      </w:r>
      <w:r w:rsidR="00E62F24">
        <w:t xml:space="preserve"> encontrar gráficas que permiten cierta </w:t>
      </w:r>
      <w:r w:rsidR="009D5310">
        <w:t>interactividad, aunque limitada solo al aspecto de interés.</w:t>
      </w:r>
    </w:p>
    <w:p w14:paraId="566DF975" w14:textId="3F5727B7" w:rsidR="009D5310" w:rsidRDefault="009D5310" w:rsidP="00555AAE">
      <w:r>
        <w:t xml:space="preserve">Se puede evidenciar directamente en la página que dichas gráficas están embebidas en lenguaje </w:t>
      </w:r>
      <w:r w:rsidR="004F6F35">
        <w:t>HTML.</w:t>
      </w:r>
    </w:p>
    <w:p w14:paraId="00373045" w14:textId="20DC4A6F" w:rsidR="0026641F" w:rsidRDefault="0026641F" w:rsidP="00555AAE">
      <w:r>
        <w:t>Adicionalmente, el Banco Mundial también permite la descarga de los datos</w:t>
      </w:r>
      <w:r w:rsidR="00D77164">
        <w:t xml:space="preserve"> en formatos que permita a los usuarios hacer sus propios análisis.</w:t>
      </w:r>
    </w:p>
    <w:p w14:paraId="5AA43FA0" w14:textId="24B74EBF" w:rsidR="007452D6" w:rsidRDefault="007452D6" w:rsidP="00555AAE">
      <w:r>
        <w:t xml:space="preserve">En la Figura 3, </w:t>
      </w:r>
      <w:r w:rsidR="002A60AD">
        <w:t>se puede</w:t>
      </w:r>
      <w:r>
        <w:t xml:space="preserve"> encontrar una extracción de la interfaz que ofrece la página web del banco mundial</w:t>
      </w:r>
      <w:r w:rsidR="002E0692">
        <w:t xml:space="preserve"> respecto al comportamiento de la pobreza en Colombia a lo largo de una línea </w:t>
      </w:r>
      <w:r w:rsidR="00117B95">
        <w:t>histórica</w:t>
      </w:r>
      <w:r>
        <w:t>.</w:t>
      </w:r>
      <w:r w:rsidR="00791EC4">
        <w:t xml:space="preserve"> A pesar</w:t>
      </w:r>
      <w:r w:rsidR="00117B95">
        <w:t xml:space="preserve"> de</w:t>
      </w:r>
      <w:r w:rsidR="00791EC4">
        <w:t xml:space="preserve"> que ya nos encontramos en un plano digital</w:t>
      </w:r>
      <w:r w:rsidR="00117B95">
        <w:t xml:space="preserve"> más</w:t>
      </w:r>
      <w:r w:rsidR="00791EC4">
        <w:t xml:space="preserve"> interactivo versus el explicado en el numeral anterior</w:t>
      </w:r>
      <w:r w:rsidR="00FD11D1">
        <w:t xml:space="preserve"> y que adicionalmente ya le permite al lector algún grado mayor de interacción, </w:t>
      </w:r>
      <w:r w:rsidR="005721AD">
        <w:t xml:space="preserve">el usuario no puede relacionar la gráfica con alguna otra que complemente la información </w:t>
      </w:r>
      <w:r w:rsidR="000D2C93">
        <w:t xml:space="preserve">observada y que permita un mayor nivel de </w:t>
      </w:r>
      <w:r w:rsidR="00CE708A">
        <w:t>análisis con el fin de obtener mejores conclusiones.</w:t>
      </w:r>
    </w:p>
    <w:p w14:paraId="08F46538" w14:textId="4A44DAF4" w:rsidR="00933061" w:rsidRDefault="00291103" w:rsidP="00933F1D">
      <w:r>
        <w:t xml:space="preserve">El </w:t>
      </w:r>
      <w:r w:rsidR="00384B84">
        <w:t>Banco Mundial ofrece muchas gráficas con información relevante acerca de los países, pero no permite al lector</w:t>
      </w:r>
      <w:r w:rsidR="00CB20AB">
        <w:t xml:space="preserve"> conectar los datos contenidos en cada gráfica ya que cada una funciona </w:t>
      </w:r>
      <w:r w:rsidR="00CB20AB">
        <w:lastRenderedPageBreak/>
        <w:t xml:space="preserve">como una isla. Lo más que el usuario puede llegar a </w:t>
      </w:r>
      <w:r w:rsidR="00DA07D3">
        <w:t>configurar es la comparación entre países de un mismo indicado</w:t>
      </w:r>
      <w:r w:rsidR="00951692">
        <w:t>r.</w:t>
      </w:r>
    </w:p>
    <w:p w14:paraId="7372A472" w14:textId="77777777" w:rsidR="00413670" w:rsidRDefault="001F1B2F" w:rsidP="000941AF">
      <w:pPr>
        <w:keepNext/>
        <w:spacing w:after="0" w:line="276" w:lineRule="auto"/>
        <w:jc w:val="center"/>
      </w:pPr>
      <w:r w:rsidRPr="001F1B2F">
        <w:rPr>
          <w:noProof/>
        </w:rPr>
        <w:drawing>
          <wp:inline distT="0" distB="0" distL="0" distR="0" wp14:anchorId="6A0AB45E" wp14:editId="58963687">
            <wp:extent cx="5633026" cy="3547110"/>
            <wp:effectExtent l="19050" t="19050" r="25400" b="15240"/>
            <wp:docPr id="1266396243" name="Imagen 1" descr="Interfaz de usuario gráfica, Gráfico,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6243" name="Imagen 1" descr="Interfaz de usuario gráfica, Gráfico, Aplicación, Gráfico de líneas&#10;&#10;Descripción generada automáticamente"/>
                    <pic:cNvPicPr/>
                  </pic:nvPicPr>
                  <pic:blipFill>
                    <a:blip r:embed="rId24"/>
                    <a:stretch>
                      <a:fillRect/>
                    </a:stretch>
                  </pic:blipFill>
                  <pic:spPr>
                    <a:xfrm>
                      <a:off x="0" y="0"/>
                      <a:ext cx="5651158" cy="3558528"/>
                    </a:xfrm>
                    <a:prstGeom prst="rect">
                      <a:avLst/>
                    </a:prstGeom>
                    <a:ln w="12700">
                      <a:solidFill>
                        <a:schemeClr val="tx1"/>
                      </a:solidFill>
                    </a:ln>
                  </pic:spPr>
                </pic:pic>
              </a:graphicData>
            </a:graphic>
          </wp:inline>
        </w:drawing>
      </w:r>
    </w:p>
    <w:p w14:paraId="63CF4B9E" w14:textId="0D4AADEB" w:rsidR="00933061" w:rsidRPr="00933061" w:rsidRDefault="00413670" w:rsidP="000B18C2">
      <w:pPr>
        <w:pStyle w:val="Descripcin"/>
        <w:spacing w:before="0"/>
        <w:jc w:val="center"/>
      </w:pPr>
      <w:bookmarkStart w:id="52" w:name="_Toc171102318"/>
      <w:r>
        <w:t xml:space="preserve">Figura </w:t>
      </w:r>
      <w:r>
        <w:fldChar w:fldCharType="begin"/>
      </w:r>
      <w:r>
        <w:instrText xml:space="preserve"> SEQ Figura \* ARABIC </w:instrText>
      </w:r>
      <w:r>
        <w:fldChar w:fldCharType="separate"/>
      </w:r>
      <w:r w:rsidR="003C3509">
        <w:rPr>
          <w:noProof/>
        </w:rPr>
        <w:t>3</w:t>
      </w:r>
      <w:r>
        <w:fldChar w:fldCharType="end"/>
      </w:r>
      <w:r>
        <w:t>: Pobreza extrema en Colombia (Fuente: Banco Mundial, 2024)</w:t>
      </w:r>
      <w:r w:rsidR="00BE1EC0">
        <w:t>.</w:t>
      </w:r>
      <w:bookmarkEnd w:id="52"/>
    </w:p>
    <w:p w14:paraId="33B9B7E2" w14:textId="52CC1993" w:rsidR="0049332F" w:rsidRDefault="00EA7404" w:rsidP="0049332F">
      <w:pPr>
        <w:pStyle w:val="Ttulo3"/>
        <w:ind w:firstLine="0"/>
      </w:pPr>
      <w:bookmarkStart w:id="53" w:name="_Toc171102284"/>
      <w:r>
        <w:t>Credit Suisse Bank</w:t>
      </w:r>
      <w:bookmarkEnd w:id="53"/>
    </w:p>
    <w:p w14:paraId="5CD9BFD7" w14:textId="7AFE0F44" w:rsidR="00A80330" w:rsidRDefault="00A80330" w:rsidP="00555AAE">
      <w:r>
        <w:t>Dicho banco</w:t>
      </w:r>
      <w:r w:rsidR="003E17A8">
        <w:t xml:space="preserve">, en su estudio anual de </w:t>
      </w:r>
      <w:r w:rsidR="00E65CC2">
        <w:t>riqueza</w:t>
      </w:r>
      <w:r w:rsidR="000D45DC">
        <w:t>,</w:t>
      </w:r>
      <w:r w:rsidR="00E65CC2">
        <w:t xml:space="preserve"> </w:t>
      </w:r>
      <w:r w:rsidR="00052DA8">
        <w:t xml:space="preserve">provee en gran medida los datos que se utilizaron en este estudio. Pero a nivel de visualización, </w:t>
      </w:r>
      <w:r w:rsidR="006B1955">
        <w:t xml:space="preserve">el banco solo genera un reporte anual </w:t>
      </w:r>
      <w:r w:rsidR="00B4489A">
        <w:t xml:space="preserve">en formato PDF y que se puede descargar directamente desde su página </w:t>
      </w:r>
      <w:r w:rsidR="00D36303">
        <w:t>web</w:t>
      </w:r>
      <w:r w:rsidR="00B4489A">
        <w:t xml:space="preserve">. </w:t>
      </w:r>
    </w:p>
    <w:p w14:paraId="6B2563A8" w14:textId="0AB456C7" w:rsidR="00B4489A" w:rsidRDefault="008E57BD" w:rsidP="00555AAE">
      <w:r>
        <w:t>Este</w:t>
      </w:r>
      <w:r w:rsidR="00B4489A">
        <w:t xml:space="preserve"> reporte </w:t>
      </w:r>
      <w:r w:rsidR="00B15C9C">
        <w:t>no permite ninguna interactividad de los usuarios y de hecho los datos utilizados tuvieron que ser extraídos de</w:t>
      </w:r>
      <w:r>
        <w:t>l mismo archivo PDF.</w:t>
      </w:r>
    </w:p>
    <w:p w14:paraId="18A66305" w14:textId="4ACC64F5" w:rsidR="00C57F93" w:rsidRDefault="00CE708A" w:rsidP="00902DA1">
      <w:r>
        <w:t>A continua</w:t>
      </w:r>
      <w:r w:rsidR="002A60AD">
        <w:t xml:space="preserve">ción, en la Figura 3, </w:t>
      </w:r>
      <w:r w:rsidR="006171B0">
        <w:t xml:space="preserve">se encuentra una extracción del reporte generado por el </w:t>
      </w:r>
      <w:r w:rsidR="006171B0" w:rsidRPr="00FF7C82">
        <w:rPr>
          <w:i/>
          <w:iCs/>
        </w:rPr>
        <w:t>Credit</w:t>
      </w:r>
      <w:r w:rsidR="00FF7C82" w:rsidRPr="00FF7C82">
        <w:rPr>
          <w:i/>
          <w:iCs/>
        </w:rPr>
        <w:t xml:space="preserve"> Suisse</w:t>
      </w:r>
      <w:r w:rsidR="00FF7C82">
        <w:t xml:space="preserve">, que al igual que el mostrado en el </w:t>
      </w:r>
      <w:r w:rsidR="00AB5D34">
        <w:t xml:space="preserve">numeral 2.4.1 se resume a un documento en PDF bastante completo en el análisis de la riqueza </w:t>
      </w:r>
      <w:r w:rsidR="006C272A">
        <w:t>de la población en cada país, pero que no ofrece</w:t>
      </w:r>
      <w:r w:rsidR="007742CC">
        <w:t xml:space="preserve"> ningún grado de interacción</w:t>
      </w:r>
      <w:r w:rsidR="00465556">
        <w:t>, por lo que la capacidad de análisis e interpretación se puede ver reducida</w:t>
      </w:r>
      <w:r w:rsidR="00965E0B">
        <w:t xml:space="preserve">, ya que guía al usuario en todo momento a través de la lectura </w:t>
      </w:r>
      <w:r w:rsidR="00C028D5">
        <w:t>y esto impide que el usuario encuentre sus propias conclusiones adicionales a las que ofrece el documento</w:t>
      </w:r>
      <w:r w:rsidR="001414D2">
        <w:t>.</w:t>
      </w:r>
    </w:p>
    <w:p w14:paraId="72C4B6A1" w14:textId="77777777" w:rsidR="0024372A" w:rsidRDefault="0024372A" w:rsidP="00503617">
      <w:pPr>
        <w:keepNext/>
        <w:spacing w:after="0" w:line="276" w:lineRule="auto"/>
        <w:jc w:val="center"/>
      </w:pPr>
      <w:r w:rsidRPr="0024372A">
        <w:rPr>
          <w:noProof/>
        </w:rPr>
        <w:lastRenderedPageBreak/>
        <w:drawing>
          <wp:inline distT="0" distB="0" distL="0" distR="0" wp14:anchorId="0C0ED3FC" wp14:editId="2D46795F">
            <wp:extent cx="5528533" cy="5139690"/>
            <wp:effectExtent l="19050" t="19050" r="15240" b="22860"/>
            <wp:docPr id="171231260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12604" name="Imagen 1" descr="Imagen que contiene Interfaz de usuario gráfica&#10;&#10;Descripción generada automáticamente"/>
                    <pic:cNvPicPr/>
                  </pic:nvPicPr>
                  <pic:blipFill>
                    <a:blip r:embed="rId25"/>
                    <a:stretch>
                      <a:fillRect/>
                    </a:stretch>
                  </pic:blipFill>
                  <pic:spPr>
                    <a:xfrm>
                      <a:off x="0" y="0"/>
                      <a:ext cx="5551192" cy="5160755"/>
                    </a:xfrm>
                    <a:prstGeom prst="rect">
                      <a:avLst/>
                    </a:prstGeom>
                    <a:ln w="12700">
                      <a:solidFill>
                        <a:schemeClr val="tx1"/>
                      </a:solidFill>
                    </a:ln>
                  </pic:spPr>
                </pic:pic>
              </a:graphicData>
            </a:graphic>
          </wp:inline>
        </w:drawing>
      </w:r>
    </w:p>
    <w:p w14:paraId="13D24C2E" w14:textId="686FD467" w:rsidR="00DF2A9C" w:rsidRPr="005238C9" w:rsidRDefault="0024372A" w:rsidP="00902DA1">
      <w:pPr>
        <w:pStyle w:val="Descripcin"/>
        <w:spacing w:before="0"/>
        <w:jc w:val="center"/>
      </w:pPr>
      <w:bookmarkStart w:id="54" w:name="_Toc171102319"/>
      <w:r>
        <w:t xml:space="preserve">Figura </w:t>
      </w:r>
      <w:r>
        <w:fldChar w:fldCharType="begin"/>
      </w:r>
      <w:r>
        <w:instrText xml:space="preserve"> SEQ Figura \* ARABIC </w:instrText>
      </w:r>
      <w:r>
        <w:fldChar w:fldCharType="separate"/>
      </w:r>
      <w:r w:rsidR="003C3509">
        <w:rPr>
          <w:noProof/>
        </w:rPr>
        <w:t>4</w:t>
      </w:r>
      <w:r>
        <w:fldChar w:fldCharType="end"/>
      </w:r>
      <w:r>
        <w:t>: Reporte de riqueza (Fuente: Credit Suisse Bank, 2024</w:t>
      </w:r>
      <w:r w:rsidR="00503617">
        <w:t>)</w:t>
      </w:r>
      <w:r w:rsidR="00BE1EC0">
        <w:t>.</w:t>
      </w:r>
      <w:bookmarkEnd w:id="54"/>
    </w:p>
    <w:p w14:paraId="5CDD8049" w14:textId="00C6DB49" w:rsidR="00F85354" w:rsidRDefault="00C23992" w:rsidP="00F55627">
      <w:pPr>
        <w:pStyle w:val="Ttulo2"/>
        <w:ind w:left="716"/>
        <w:rPr>
          <w:caps w:val="0"/>
        </w:rPr>
      </w:pPr>
      <w:bookmarkStart w:id="55" w:name="_Toc171102285"/>
      <w:r>
        <w:rPr>
          <w:caps w:val="0"/>
        </w:rPr>
        <w:t>E</w:t>
      </w:r>
      <w:r w:rsidR="00A10F65">
        <w:rPr>
          <w:caps w:val="0"/>
        </w:rPr>
        <w:t>studios Actuales</w:t>
      </w:r>
      <w:r w:rsidR="001414D2">
        <w:rPr>
          <w:caps w:val="0"/>
        </w:rPr>
        <w:t xml:space="preserve"> Sobre la Pobreza en Colombia</w:t>
      </w:r>
      <w:bookmarkEnd w:id="55"/>
    </w:p>
    <w:p w14:paraId="70709C2F" w14:textId="32D07C70" w:rsidR="00F2279E" w:rsidRDefault="00F2279E" w:rsidP="00F2279E">
      <w:pPr>
        <w:pStyle w:val="Ttulo3"/>
        <w:ind w:firstLine="0"/>
      </w:pPr>
      <w:bookmarkStart w:id="56" w:name="_Toc171102286"/>
      <w:r>
        <w:t>Pobreza Monetaria y Multidimensional en Colombia</w:t>
      </w:r>
      <w:bookmarkEnd w:id="56"/>
    </w:p>
    <w:p w14:paraId="3DA994D8" w14:textId="0072EF04" w:rsidR="00F2279E" w:rsidRDefault="000372E1" w:rsidP="00BD661E">
      <w:r>
        <w:t>Este estudio publicado</w:t>
      </w:r>
      <w:r w:rsidR="003E0DFC">
        <w:t xml:space="preserve"> en el año 2.020</w:t>
      </w:r>
      <w:r>
        <w:t xml:space="preserve"> en el libro “Pobreza Monetaria y Multidimensional en Colombia”</w:t>
      </w:r>
      <w:r w:rsidR="000163EB">
        <w:t xml:space="preserve"> (</w:t>
      </w:r>
      <w:r w:rsidR="00D04777">
        <w:t xml:space="preserve">Jhon Fredy Ariza </w:t>
      </w:r>
      <w:r w:rsidR="00D36303">
        <w:t>et al.</w:t>
      </w:r>
      <w:r w:rsidR="00D04777">
        <w:t>, 2020)</w:t>
      </w:r>
      <w:r>
        <w:t xml:space="preserve"> analiza </w:t>
      </w:r>
      <w:r w:rsidR="00053FDA">
        <w:t xml:space="preserve">variables que influyen en la pobreza </w:t>
      </w:r>
      <w:r w:rsidR="004333DA">
        <w:t>c</w:t>
      </w:r>
      <w:r w:rsidR="00053FDA">
        <w:t>olombiana desde una perspectiva de pobreza multidimensional.</w:t>
      </w:r>
    </w:p>
    <w:p w14:paraId="0845F51A" w14:textId="6758BE9C" w:rsidR="004333DA" w:rsidRDefault="004333DA" w:rsidP="00BD661E">
      <w:r>
        <w:t>Se analizaron variables a nivel departamental (división administrativa de la República de Colombia)</w:t>
      </w:r>
      <w:r w:rsidR="00E80EF9">
        <w:t xml:space="preserve">. </w:t>
      </w:r>
    </w:p>
    <w:p w14:paraId="43852B81" w14:textId="78F6CB64" w:rsidR="00E80EF9" w:rsidRDefault="00E80EF9" w:rsidP="00BD661E">
      <w:r>
        <w:t>Las conclusiones más relevantes de este estudio se presentan a continuación</w:t>
      </w:r>
      <w:r w:rsidR="00CC5564">
        <w:t>, en donde el primer numeral indica un mayor impacto en la pobreza que el segundo</w:t>
      </w:r>
      <w:r w:rsidR="00806D5A">
        <w:t xml:space="preserve"> y así sucesivamente.</w:t>
      </w:r>
    </w:p>
    <w:p w14:paraId="1C178E47" w14:textId="77777777" w:rsidR="00CE5A55" w:rsidRDefault="00CE5A55" w:rsidP="004F5918">
      <w:pPr>
        <w:pStyle w:val="Prrafodelista"/>
        <w:numPr>
          <w:ilvl w:val="0"/>
          <w:numId w:val="9"/>
        </w:numPr>
      </w:pPr>
      <w:r>
        <w:t>Un índice de Gini alto incrementa el índice de pobreza multidimensional.</w:t>
      </w:r>
    </w:p>
    <w:p w14:paraId="464FDE7D" w14:textId="2574E708" w:rsidR="00526CAD" w:rsidRDefault="00526CAD" w:rsidP="004F5918">
      <w:pPr>
        <w:pStyle w:val="Prrafodelista"/>
        <w:numPr>
          <w:ilvl w:val="0"/>
          <w:numId w:val="9"/>
        </w:numPr>
      </w:pPr>
      <w:r>
        <w:lastRenderedPageBreak/>
        <w:t>Pertenecer a una minoría como indígena, raizal, afro-descendiente incrementa la pobreza multidimensional.</w:t>
      </w:r>
    </w:p>
    <w:p w14:paraId="74B17C53" w14:textId="0C692938" w:rsidR="00CC5564" w:rsidRDefault="00CC5564" w:rsidP="004F5918">
      <w:pPr>
        <w:pStyle w:val="Prrafodelista"/>
        <w:numPr>
          <w:ilvl w:val="0"/>
          <w:numId w:val="9"/>
        </w:numPr>
      </w:pPr>
      <w:r>
        <w:t>Ser mujer y jefe de hogar incrementa el índice de pobreza multidimensional</w:t>
      </w:r>
    </w:p>
    <w:p w14:paraId="5514DAB7" w14:textId="40017415" w:rsidR="00CE5A55" w:rsidRDefault="005F4C76" w:rsidP="004F5918">
      <w:pPr>
        <w:pStyle w:val="Prrafodelista"/>
        <w:numPr>
          <w:ilvl w:val="0"/>
          <w:numId w:val="9"/>
        </w:numPr>
      </w:pPr>
      <w:r>
        <w:t>Haber sido despojado de sus tierras incrementa la pobreza multidimensional.</w:t>
      </w:r>
    </w:p>
    <w:p w14:paraId="765BE566" w14:textId="637CD8CA" w:rsidR="005F4C76" w:rsidRDefault="005F4C76" w:rsidP="004F5918">
      <w:pPr>
        <w:pStyle w:val="Prrafodelista"/>
        <w:numPr>
          <w:ilvl w:val="0"/>
          <w:numId w:val="9"/>
        </w:numPr>
      </w:pPr>
      <w:r>
        <w:t>Haber tenido miembros de la familia desplazados por el conflicto armado incrementa la pobreza multidimensional.</w:t>
      </w:r>
    </w:p>
    <w:p w14:paraId="3C55993A" w14:textId="55FA9D51" w:rsidR="00806D5A" w:rsidRDefault="001F656E" w:rsidP="004F5918">
      <w:pPr>
        <w:pStyle w:val="Prrafodelista"/>
        <w:numPr>
          <w:ilvl w:val="0"/>
          <w:numId w:val="9"/>
        </w:numPr>
      </w:pPr>
      <w:r>
        <w:t>Vivir lejos de una capital departamental incrementa la pobreza multidimensional.</w:t>
      </w:r>
    </w:p>
    <w:p w14:paraId="7ED6B419" w14:textId="3FF91B4D" w:rsidR="005238C9" w:rsidRDefault="00806D5A" w:rsidP="009C0BDD">
      <w:pPr>
        <w:pStyle w:val="Prrafodelista"/>
        <w:ind w:left="0"/>
      </w:pPr>
      <w:r>
        <w:t xml:space="preserve">Como comentario final, </w:t>
      </w:r>
      <w:r w:rsidR="002F5EEC">
        <w:t>se puede indicar</w:t>
      </w:r>
      <w:r>
        <w:t xml:space="preserve"> que la pobreza se puede seguir reduciendo en la medida que el país mantenga una senda de </w:t>
      </w:r>
      <w:r w:rsidR="00EC2B10">
        <w:t>crecimiento,</w:t>
      </w:r>
      <w:r>
        <w:t xml:space="preserve"> aunque la desigualdad no disminuya.</w:t>
      </w:r>
    </w:p>
    <w:p w14:paraId="0C995920" w14:textId="61A284E0" w:rsidR="00823934" w:rsidRDefault="00FA6F13" w:rsidP="00EC2B10">
      <w:pPr>
        <w:pStyle w:val="Ttulo3"/>
        <w:ind w:firstLine="0"/>
      </w:pPr>
      <w:bookmarkStart w:id="57" w:name="_Toc171102287"/>
      <w:r>
        <w:t>Medición de</w:t>
      </w:r>
      <w:r w:rsidR="00746CF5">
        <w:t xml:space="preserve"> pobreza </w:t>
      </w:r>
      <w:r w:rsidR="000D6AF6">
        <w:t>en Colombia</w:t>
      </w:r>
      <w:r w:rsidR="00110432">
        <w:t>: Cruzando las medidas unidimensionales</w:t>
      </w:r>
      <w:bookmarkEnd w:id="57"/>
    </w:p>
    <w:p w14:paraId="6C198261" w14:textId="19C954EE" w:rsidR="00773764" w:rsidRDefault="00773764" w:rsidP="00D736CF">
      <w:r>
        <w:t xml:space="preserve">Nuevamente encontramos enfoques que </w:t>
      </w:r>
      <w:r w:rsidR="00301E40">
        <w:t>indican que una medición multidimensional, genera una mejor</w:t>
      </w:r>
      <w:r w:rsidR="00FA20FF">
        <w:t xml:space="preserve"> perspectiva </w:t>
      </w:r>
      <w:r w:rsidR="001E7FD6">
        <w:t>que una medición unidimensional</w:t>
      </w:r>
      <w:r w:rsidR="00286AFD">
        <w:t>, ya que permite evaluar factores más allá de una privación en los ingresos</w:t>
      </w:r>
      <w:r w:rsidR="001175E7">
        <w:t xml:space="preserve"> (Henry Laverde </w:t>
      </w:r>
      <w:r w:rsidR="00D736CF">
        <w:t>et al.</w:t>
      </w:r>
      <w:r w:rsidR="00730605">
        <w:t>, 2016)</w:t>
      </w:r>
      <w:r w:rsidR="00286AFD">
        <w:t>.</w:t>
      </w:r>
    </w:p>
    <w:p w14:paraId="61A1912B" w14:textId="097D4DE8" w:rsidR="009B40A3" w:rsidRDefault="009B40A3" w:rsidP="00D736CF">
      <w:r>
        <w:t xml:space="preserve">Para determinar </w:t>
      </w:r>
      <w:r w:rsidR="00E5744D">
        <w:t xml:space="preserve">la pobreza multidimensional, </w:t>
      </w:r>
      <w:r w:rsidR="00264FA8">
        <w:t>en este estudio se utiliza</w:t>
      </w:r>
      <w:r w:rsidR="00473470">
        <w:t>n</w:t>
      </w:r>
      <w:r w:rsidR="00E5744D">
        <w:t xml:space="preserve"> dos enfoques de Unión e Intersección </w:t>
      </w:r>
      <w:r w:rsidR="003F7A44">
        <w:t xml:space="preserve">(Tsui, 2002; Bourguignon </w:t>
      </w:r>
      <w:r w:rsidR="00D736CF">
        <w:t>et al.</w:t>
      </w:r>
      <w:r w:rsidR="000B6A37">
        <w:t>, 2003)</w:t>
      </w:r>
      <w:r w:rsidR="00120260">
        <w:t>, en donde si un individuo es privado de una de las dimensiones</w:t>
      </w:r>
      <w:r w:rsidR="00D75541">
        <w:t>,</w:t>
      </w:r>
      <w:r w:rsidR="00120260">
        <w:t xml:space="preserve"> </w:t>
      </w:r>
      <w:r w:rsidR="00525AB6">
        <w:t>se considera pobre</w:t>
      </w:r>
      <w:r w:rsidR="000900A8">
        <w:t>,</w:t>
      </w:r>
      <w:r w:rsidR="00525AB6">
        <w:t xml:space="preserve"> y entre mayor sea el número de dimensiones en que un individuo </w:t>
      </w:r>
      <w:r w:rsidR="00D9387E">
        <w:t>es privado, mayor es su probabilidad de ser pobre.</w:t>
      </w:r>
    </w:p>
    <w:p w14:paraId="6FFAFF33" w14:textId="2BEE2579" w:rsidR="00BA52B5" w:rsidRDefault="00BA52B5" w:rsidP="00D736CF">
      <w:r>
        <w:t>Los resultados principales de este estudio</w:t>
      </w:r>
      <w:r w:rsidR="00F17EA7">
        <w:t xml:space="preserve"> son:</w:t>
      </w:r>
    </w:p>
    <w:p w14:paraId="7676BCBF" w14:textId="4D11DDD6" w:rsidR="00F17EA7" w:rsidRDefault="00187627" w:rsidP="004F5918">
      <w:pPr>
        <w:pStyle w:val="Prrafodelista"/>
        <w:numPr>
          <w:ilvl w:val="0"/>
          <w:numId w:val="10"/>
        </w:numPr>
      </w:pPr>
      <w:r>
        <w:t>Existe una diferencia de cerca de 48 puntos porcentuales entre las mediciones de pobreza multidimensional en comparación con una unidimensional.</w:t>
      </w:r>
    </w:p>
    <w:p w14:paraId="43BF5EE8" w14:textId="31CD056F" w:rsidR="00187627" w:rsidRDefault="00B61B29" w:rsidP="004F5918">
      <w:pPr>
        <w:pStyle w:val="Prrafodelista"/>
        <w:numPr>
          <w:ilvl w:val="0"/>
          <w:numId w:val="10"/>
        </w:numPr>
      </w:pPr>
      <w:r>
        <w:t xml:space="preserve">La región Caribe colombiana </w:t>
      </w:r>
      <w:r w:rsidR="00A9495A">
        <w:t>presenta los peores resultados en todos los indicadores.</w:t>
      </w:r>
    </w:p>
    <w:p w14:paraId="13CD4DCF" w14:textId="26E99150" w:rsidR="005238C9" w:rsidRDefault="008508DE" w:rsidP="00776152">
      <w:pPr>
        <w:pStyle w:val="Prrafodelista"/>
        <w:numPr>
          <w:ilvl w:val="0"/>
          <w:numId w:val="10"/>
        </w:numPr>
      </w:pPr>
      <w:r>
        <w:t xml:space="preserve">Los principales determinantes de la pobreza se </w:t>
      </w:r>
      <w:r w:rsidR="00D30D5B">
        <w:t>encuentran relacionados</w:t>
      </w:r>
      <w:r w:rsidR="00D7725E">
        <w:t xml:space="preserve"> con el nivel de educación, acceso a las TIC</w:t>
      </w:r>
      <w:r w:rsidR="001D24E9">
        <w:t>, condiciones laborales y finalmente los ingresos. En donde estos últimos no explican completamente el fenómeno de la pobreza.</w:t>
      </w:r>
    </w:p>
    <w:p w14:paraId="41B9C789" w14:textId="39801B6B" w:rsidR="00D844DC" w:rsidRDefault="00D844DC" w:rsidP="00D844DC">
      <w:pPr>
        <w:pStyle w:val="Ttulo3"/>
        <w:ind w:firstLine="0"/>
      </w:pPr>
      <w:bookmarkStart w:id="58" w:name="_Toc171102288"/>
      <w:r>
        <w:t xml:space="preserve">Percepción de la pobreza </w:t>
      </w:r>
      <w:r w:rsidR="00411D58">
        <w:t>en Colombia entre los años 2003 y 2016</w:t>
      </w:r>
      <w:bookmarkEnd w:id="58"/>
    </w:p>
    <w:p w14:paraId="2149AE9E" w14:textId="649522A2" w:rsidR="00411D58" w:rsidRDefault="009A031B" w:rsidP="0058609A">
      <w:r>
        <w:t xml:space="preserve">Este estudio profundiza en la pobreza subjetiva. Es importante mencionar que la medición objetiva de </w:t>
      </w:r>
      <w:r w:rsidR="00C740CC">
        <w:t>los indicadores de pobreza</w:t>
      </w:r>
      <w:r w:rsidR="00B30C8A">
        <w:t xml:space="preserve"> presenta una correlación con las mediciones </w:t>
      </w:r>
      <w:r w:rsidR="00870500">
        <w:t>subjetivas de la pobreza</w:t>
      </w:r>
      <w:r w:rsidR="002E6EBD">
        <w:t xml:space="preserve"> (Diana Niño </w:t>
      </w:r>
      <w:r w:rsidR="004B0BFF">
        <w:t xml:space="preserve">et </w:t>
      </w:r>
      <w:r w:rsidR="001C2C39">
        <w:t>al.</w:t>
      </w:r>
      <w:r w:rsidR="004431E9">
        <w:t>, 2018)</w:t>
      </w:r>
      <w:r w:rsidR="00870500">
        <w:t>.</w:t>
      </w:r>
    </w:p>
    <w:p w14:paraId="78B62D52" w14:textId="5F4FF852" w:rsidR="00E07CD5" w:rsidRDefault="00AD7198" w:rsidP="0058609A">
      <w:r>
        <w:lastRenderedPageBreak/>
        <w:t>En la medición subjetiva</w:t>
      </w:r>
      <w:r w:rsidR="00874ACE">
        <w:t xml:space="preserve">, </w:t>
      </w:r>
      <w:r w:rsidR="00814E07">
        <w:t xml:space="preserve">se incluyen </w:t>
      </w:r>
      <w:r w:rsidR="001A0115">
        <w:t xml:space="preserve">mediciones de autopercepción </w:t>
      </w:r>
      <w:r w:rsidR="00D112BB">
        <w:t xml:space="preserve">acerca </w:t>
      </w:r>
      <w:r w:rsidR="00B53249">
        <w:t>de la capacidad que tienen las personas para cubrir sus necesidades básicas.</w:t>
      </w:r>
      <w:r w:rsidR="00C118DB">
        <w:t xml:space="preserve"> Aunque estas mediciones pueden generar incoherencias</w:t>
      </w:r>
      <w:r w:rsidR="003F5A41">
        <w:t xml:space="preserve"> e incompatibilidades para agregar a las personas</w:t>
      </w:r>
      <w:r w:rsidR="001677B0">
        <w:t xml:space="preserve"> según </w:t>
      </w:r>
      <w:r w:rsidR="004B0BFF">
        <w:t>(</w:t>
      </w:r>
      <w:r w:rsidR="001677B0">
        <w:t>Martin Ravallion</w:t>
      </w:r>
      <w:r w:rsidR="004B0BFF">
        <w:t xml:space="preserve">, </w:t>
      </w:r>
      <w:r w:rsidR="00521951">
        <w:t xml:space="preserve">1998). </w:t>
      </w:r>
    </w:p>
    <w:p w14:paraId="2B636AE9" w14:textId="32431E8A" w:rsidR="00521951" w:rsidRDefault="00521951" w:rsidP="0058609A">
      <w:r>
        <w:t xml:space="preserve">Esto se da </w:t>
      </w:r>
      <w:r w:rsidR="00622A18">
        <w:t>debido a que cada persona puede as</w:t>
      </w:r>
      <w:r w:rsidR="00B75DB0">
        <w:t>imilar su realidad socio-</w:t>
      </w:r>
      <w:r w:rsidR="007D3A75">
        <w:t>económica</w:t>
      </w:r>
      <w:r w:rsidR="00B75DB0">
        <w:t xml:space="preserve"> sin importar sus ingresos </w:t>
      </w:r>
      <w:r w:rsidR="007D3A75">
        <w:t xml:space="preserve">debido por ejemplo a un deseo de mejoramiento </w:t>
      </w:r>
      <w:r w:rsidR="000C759F">
        <w:t>continuo.</w:t>
      </w:r>
    </w:p>
    <w:p w14:paraId="5523480F" w14:textId="6F104533" w:rsidR="000C759F" w:rsidRDefault="009F2127" w:rsidP="0058609A">
      <w:r>
        <w:t xml:space="preserve">Para </w:t>
      </w:r>
      <w:r w:rsidR="00724AA0">
        <w:t xml:space="preserve">realizar este estudio, se analizaron los datos obtenidos por las encuestas del Departamento Nacional de Estadística </w:t>
      </w:r>
      <w:r w:rsidR="005222CA">
        <w:t>(DANE) para el año 2.003 y el año 2.016.</w:t>
      </w:r>
    </w:p>
    <w:p w14:paraId="72C13413" w14:textId="719D9377" w:rsidR="008175DE" w:rsidRPr="00773764" w:rsidRDefault="00CB44A1" w:rsidP="0058609A">
      <w:r>
        <w:t>A nivel de pobreza subjetiva, se encontró que pasó de un 59</w:t>
      </w:r>
      <w:r w:rsidR="00870D8F">
        <w:t xml:space="preserve">,1% en el año 2.003 a un </w:t>
      </w:r>
      <w:r w:rsidR="004D3A38">
        <w:t>39</w:t>
      </w:r>
      <w:r w:rsidR="008175DE">
        <w:t xml:space="preserve">,6% en el 2.016. </w:t>
      </w:r>
    </w:p>
    <w:p w14:paraId="656629F1" w14:textId="0F317F6F" w:rsidR="00933061" w:rsidRDefault="00695ED3" w:rsidP="0058609A">
      <w:r>
        <w:t>De igual manera, en el periodo del estudio, disminuyó la cantidad de jefes de hogar que consideraba que no le alcanzaban los ingresos para cubrir sus necesidades básicas.</w:t>
      </w:r>
    </w:p>
    <w:p w14:paraId="206F113E" w14:textId="77777777" w:rsidR="00944165" w:rsidRDefault="00C407A9" w:rsidP="0058609A">
      <w:pPr>
        <w:keepNext/>
        <w:spacing w:after="0" w:line="276" w:lineRule="auto"/>
        <w:ind w:left="-142"/>
        <w:jc w:val="center"/>
      </w:pPr>
      <w:r w:rsidRPr="00C407A9">
        <w:rPr>
          <w:noProof/>
        </w:rPr>
        <w:drawing>
          <wp:inline distT="0" distB="0" distL="0" distR="0" wp14:anchorId="6CFC1E7E" wp14:editId="5BA62258">
            <wp:extent cx="4581528" cy="2762250"/>
            <wp:effectExtent l="19050" t="19050" r="28575" b="19050"/>
            <wp:docPr id="744669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9248" name=""/>
                    <pic:cNvPicPr/>
                  </pic:nvPicPr>
                  <pic:blipFill>
                    <a:blip r:embed="rId26"/>
                    <a:stretch>
                      <a:fillRect/>
                    </a:stretch>
                  </pic:blipFill>
                  <pic:spPr>
                    <a:xfrm>
                      <a:off x="0" y="0"/>
                      <a:ext cx="4650153" cy="2803625"/>
                    </a:xfrm>
                    <a:prstGeom prst="rect">
                      <a:avLst/>
                    </a:prstGeom>
                    <a:ln w="3175">
                      <a:solidFill>
                        <a:schemeClr val="tx1"/>
                      </a:solidFill>
                    </a:ln>
                  </pic:spPr>
                </pic:pic>
              </a:graphicData>
            </a:graphic>
          </wp:inline>
        </w:drawing>
      </w:r>
    </w:p>
    <w:p w14:paraId="4D704B75" w14:textId="0A0A1A22" w:rsidR="00C407A9" w:rsidRDefault="00944165" w:rsidP="00A80484">
      <w:pPr>
        <w:pStyle w:val="Descripcin"/>
        <w:spacing w:before="0" w:after="0" w:line="480" w:lineRule="auto"/>
        <w:ind w:left="426"/>
        <w:jc w:val="center"/>
      </w:pPr>
      <w:r>
        <w:t xml:space="preserve">Gráfica </w:t>
      </w:r>
      <w:r>
        <w:fldChar w:fldCharType="begin"/>
      </w:r>
      <w:r>
        <w:instrText xml:space="preserve"> SEQ Gráfica \* ARABIC </w:instrText>
      </w:r>
      <w:r>
        <w:fldChar w:fldCharType="separate"/>
      </w:r>
      <w:r w:rsidR="003C3509">
        <w:rPr>
          <w:noProof/>
        </w:rPr>
        <w:t>4</w:t>
      </w:r>
      <w:r>
        <w:fldChar w:fldCharType="end"/>
      </w:r>
      <w:r>
        <w:t xml:space="preserve">: </w:t>
      </w:r>
      <w:r w:rsidR="002E611B">
        <w:t>Fuente</w:t>
      </w:r>
      <w:r w:rsidR="00DD5342">
        <w:t>: Niño, D.</w:t>
      </w:r>
      <w:r w:rsidR="00752879">
        <w:t xml:space="preserve"> &amp;</w:t>
      </w:r>
      <w:r w:rsidR="006F7A38">
        <w:t xml:space="preserve"> Morera. N</w:t>
      </w:r>
      <w:r w:rsidR="00752879">
        <w:t xml:space="preserve"> (</w:t>
      </w:r>
      <w:r w:rsidR="00816D19">
        <w:t>2018</w:t>
      </w:r>
      <w:r w:rsidR="003D5AC2">
        <w:t>, p.29</w:t>
      </w:r>
      <w:r w:rsidR="00816D19">
        <w:t>)</w:t>
      </w:r>
      <w:r w:rsidR="00BE1EC0">
        <w:t>.</w:t>
      </w:r>
    </w:p>
    <w:p w14:paraId="624D3E5B" w14:textId="11428461" w:rsidR="007341DE" w:rsidRDefault="003929EE" w:rsidP="0058609A">
      <w:r>
        <w:t xml:space="preserve">Como conclusiones a este estudio, se encuentra que hay factores adicionales a sus ingresos, como la tenencia de ciertos electrodomésticos y bienes que mejoran la </w:t>
      </w:r>
      <w:r w:rsidR="008760B5">
        <w:t>autopercepción de la pobreza</w:t>
      </w:r>
      <w:r w:rsidR="00B15AD9">
        <w:t>.</w:t>
      </w:r>
    </w:p>
    <w:p w14:paraId="22F3560B" w14:textId="7A5B3743" w:rsidR="00B15AD9" w:rsidRDefault="00BA6D55" w:rsidP="0058609A">
      <w:r>
        <w:t>Para finalizar,</w:t>
      </w:r>
      <w:r w:rsidR="00B15AD9">
        <w:t xml:space="preserve"> hay bienes intangibles que tienen peso en la percepción subjetiva de la pobreza. Por ejemplo</w:t>
      </w:r>
      <w:r w:rsidR="00162188">
        <w:t>,</w:t>
      </w:r>
      <w:r w:rsidR="00B15AD9">
        <w:t xml:space="preserve"> para el año 2.016, </w:t>
      </w:r>
      <w:r w:rsidR="00A06C0A">
        <w:t>un factor relevante para considerarse pobre fue el solo tener educación primaria</w:t>
      </w:r>
      <w:r w:rsidR="009A2E8C">
        <w:t>.</w:t>
      </w:r>
    </w:p>
    <w:p w14:paraId="39434E86" w14:textId="77777777" w:rsidR="00816D19" w:rsidRDefault="007459A0" w:rsidP="008F72D5">
      <w:pPr>
        <w:keepNext/>
        <w:spacing w:after="0" w:line="276" w:lineRule="auto"/>
        <w:ind w:left="284"/>
        <w:jc w:val="center"/>
      </w:pPr>
      <w:r w:rsidRPr="0049709D">
        <w:rPr>
          <w:noProof/>
        </w:rPr>
        <w:lastRenderedPageBreak/>
        <w:drawing>
          <wp:inline distT="0" distB="0" distL="0" distR="0" wp14:anchorId="051826F6" wp14:editId="15C8D07E">
            <wp:extent cx="4415976" cy="4210050"/>
            <wp:effectExtent l="19050" t="19050" r="22860" b="19050"/>
            <wp:docPr id="1414931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31556" name=""/>
                    <pic:cNvPicPr/>
                  </pic:nvPicPr>
                  <pic:blipFill>
                    <a:blip r:embed="rId27"/>
                    <a:stretch>
                      <a:fillRect/>
                    </a:stretch>
                  </pic:blipFill>
                  <pic:spPr>
                    <a:xfrm>
                      <a:off x="0" y="0"/>
                      <a:ext cx="4445654" cy="4238344"/>
                    </a:xfrm>
                    <a:prstGeom prst="rect">
                      <a:avLst/>
                    </a:prstGeom>
                    <a:ln>
                      <a:solidFill>
                        <a:schemeClr val="tx1"/>
                      </a:solidFill>
                    </a:ln>
                  </pic:spPr>
                </pic:pic>
              </a:graphicData>
            </a:graphic>
          </wp:inline>
        </w:drawing>
      </w:r>
    </w:p>
    <w:p w14:paraId="6C1E2047" w14:textId="7D17DCE7" w:rsidR="00B11B97" w:rsidRDefault="00816D19" w:rsidP="00902DA1">
      <w:pPr>
        <w:pStyle w:val="Descripcin"/>
        <w:spacing w:before="0"/>
        <w:ind w:left="709"/>
        <w:jc w:val="center"/>
      </w:pPr>
      <w:r>
        <w:t xml:space="preserve">Gráfica </w:t>
      </w:r>
      <w:r>
        <w:fldChar w:fldCharType="begin"/>
      </w:r>
      <w:r>
        <w:instrText xml:space="preserve"> SEQ Gráfica \* ARABIC </w:instrText>
      </w:r>
      <w:r>
        <w:fldChar w:fldCharType="separate"/>
      </w:r>
      <w:r w:rsidR="003C3509">
        <w:rPr>
          <w:noProof/>
        </w:rPr>
        <w:t>5</w:t>
      </w:r>
      <w:r>
        <w:fldChar w:fldCharType="end"/>
      </w:r>
      <w:r>
        <w:t xml:space="preserve">: </w:t>
      </w:r>
      <w:r w:rsidRPr="00C13F00">
        <w:t>Fuente: Niño, D. &amp; Morera. N (2018</w:t>
      </w:r>
      <w:r w:rsidR="00577CCE">
        <w:t>, p.</w:t>
      </w:r>
      <w:r w:rsidR="003D5AC2">
        <w:t>30</w:t>
      </w:r>
      <w:r w:rsidRPr="00C13F00">
        <w:t>)</w:t>
      </w:r>
      <w:r w:rsidR="00C72888">
        <w:t>.</w:t>
      </w:r>
      <w:r w:rsidR="00862C75">
        <w:t xml:space="preserve"> </w:t>
      </w:r>
    </w:p>
    <w:p w14:paraId="62EDA445" w14:textId="77777777" w:rsidR="00933061" w:rsidRPr="00933061" w:rsidRDefault="00933061" w:rsidP="00933061"/>
    <w:p w14:paraId="632A24F6" w14:textId="29C8EA60" w:rsidR="009E729C" w:rsidRDefault="00DE1938" w:rsidP="009E729C">
      <w:pPr>
        <w:pStyle w:val="Ttulo2"/>
        <w:ind w:left="716"/>
        <w:rPr>
          <w:caps w:val="0"/>
        </w:rPr>
      </w:pPr>
      <w:bookmarkStart w:id="59" w:name="_Toc171102289"/>
      <w:r>
        <w:rPr>
          <w:caps w:val="0"/>
        </w:rPr>
        <w:t>Conclusione</w:t>
      </w:r>
      <w:r w:rsidR="00162188">
        <w:rPr>
          <w:caps w:val="0"/>
        </w:rPr>
        <w:t>s</w:t>
      </w:r>
      <w:bookmarkEnd w:id="59"/>
    </w:p>
    <w:p w14:paraId="1D4DA662" w14:textId="06A55124" w:rsidR="00162188" w:rsidRDefault="00A13D47" w:rsidP="000033C4">
      <w:r>
        <w:t xml:space="preserve">A partir </w:t>
      </w:r>
      <w:r w:rsidR="000750EE">
        <w:t>de los escenarios identificados, es muy común encontrar estudios</w:t>
      </w:r>
      <w:r w:rsidR="00F0175C">
        <w:t xml:space="preserve"> que analizan </w:t>
      </w:r>
      <w:r w:rsidR="00B347BE">
        <w:t xml:space="preserve">en </w:t>
      </w:r>
      <w:r w:rsidR="00F0175C">
        <w:t>profundidad las condiciones para determinar si una persona es pobre o no, sin importar los criterios.</w:t>
      </w:r>
    </w:p>
    <w:p w14:paraId="63F48265" w14:textId="65F4B0FB" w:rsidR="00F0175C" w:rsidRDefault="00124A6A" w:rsidP="000033C4">
      <w:r>
        <w:t xml:space="preserve">Claramente se han identificado dos tipos de mediciones, unidimensional basada simplemente </w:t>
      </w:r>
      <w:r w:rsidR="005606B9">
        <w:t xml:space="preserve">en una restricción en los ingresos para suplir necesidades básicas y un enfoque </w:t>
      </w:r>
      <w:r w:rsidR="005C3268">
        <w:t>multidimensional</w:t>
      </w:r>
      <w:r w:rsidR="001764D7">
        <w:t xml:space="preserve"> que considera otras variables adicionales al ingreso para fijar un</w:t>
      </w:r>
      <w:r w:rsidR="00842EBF">
        <w:t xml:space="preserve"> cri</w:t>
      </w:r>
      <w:r w:rsidR="00642E0E">
        <w:t>terio de pobreza.</w:t>
      </w:r>
    </w:p>
    <w:p w14:paraId="7EFE0D1F" w14:textId="34388B75" w:rsidR="00642E0E" w:rsidRDefault="00F703A5" w:rsidP="000033C4">
      <w:r>
        <w:t xml:space="preserve">Adicionalmente, se concluye que el crecimiento económico </w:t>
      </w:r>
      <w:r w:rsidR="00DE1EFE">
        <w:t>es un factor determinante para reducir los indicadores tradicionales de pobreza</w:t>
      </w:r>
      <w:r w:rsidR="0017210A">
        <w:t>.</w:t>
      </w:r>
    </w:p>
    <w:p w14:paraId="67BD0C4A" w14:textId="1A6944E4" w:rsidR="0017210A" w:rsidRDefault="0017210A" w:rsidP="000033C4">
      <w:r>
        <w:t xml:space="preserve">No es </w:t>
      </w:r>
      <w:r w:rsidR="00FC491A">
        <w:t xml:space="preserve">común encontrar estudios </w:t>
      </w:r>
      <w:r w:rsidR="00852D57">
        <w:t xml:space="preserve">que midan un crecimiento estructural en la riqueza de las personas, en comparación </w:t>
      </w:r>
      <w:r w:rsidR="006C6076">
        <w:t>con los existentes respecto a la reducción de la pobreza.</w:t>
      </w:r>
    </w:p>
    <w:p w14:paraId="7B3EC6DC" w14:textId="248DB02E" w:rsidR="00297079" w:rsidRDefault="00297079" w:rsidP="000033C4">
      <w:r>
        <w:lastRenderedPageBreak/>
        <w:t xml:space="preserve">De igual manera, </w:t>
      </w:r>
      <w:r w:rsidR="005B5CCC">
        <w:t>aunque</w:t>
      </w:r>
      <w:r w:rsidR="00DF4148">
        <w:t xml:space="preserve"> se puede</w:t>
      </w:r>
      <w:r w:rsidR="00C4650E">
        <w:t xml:space="preserve"> encontrar información bastante diversa </w:t>
      </w:r>
      <w:r w:rsidR="00AB082E">
        <w:t xml:space="preserve">sobre </w:t>
      </w:r>
      <w:r w:rsidR="00442323">
        <w:t xml:space="preserve">los diferentes tipos de </w:t>
      </w:r>
      <w:r w:rsidR="00DF4148">
        <w:t>pobreza,</w:t>
      </w:r>
      <w:r w:rsidR="00442323">
        <w:t xml:space="preserve"> así como los logros obtenidos al reducir los indicadores de pobreza en </w:t>
      </w:r>
      <w:r w:rsidR="00C066BE">
        <w:t>Colombia y en el mundo</w:t>
      </w:r>
      <w:r w:rsidR="00FE5441">
        <w:t>, d</w:t>
      </w:r>
      <w:r w:rsidR="005B5CCC">
        <w:t xml:space="preserve">icha información </w:t>
      </w:r>
      <w:r w:rsidR="000F143A">
        <w:t xml:space="preserve">normalmente se encuentra en </w:t>
      </w:r>
      <w:r w:rsidR="00CC1ADB">
        <w:t xml:space="preserve">archivos digitales que no ofrecen ningún grado de interacción, o se puede encontrar </w:t>
      </w:r>
      <w:r w:rsidR="00DF4148">
        <w:t>gráficas</w:t>
      </w:r>
      <w:r w:rsidR="005506D4">
        <w:t xml:space="preserve"> en sitios </w:t>
      </w:r>
      <w:r w:rsidR="00D47D88">
        <w:t>w</w:t>
      </w:r>
      <w:r w:rsidR="005506D4">
        <w:t>eb</w:t>
      </w:r>
      <w:r w:rsidR="00566A2F">
        <w:t xml:space="preserve"> que</w:t>
      </w:r>
      <w:r w:rsidR="005506D4">
        <w:t xml:space="preserve"> ofrecen más interacción que los </w:t>
      </w:r>
      <w:r w:rsidR="00B13C5F">
        <w:t>archivos</w:t>
      </w:r>
      <w:r w:rsidR="00E01CEE">
        <w:t xml:space="preserve"> antes mencionados pero que</w:t>
      </w:r>
      <w:r w:rsidR="00B13C5F">
        <w:t xml:space="preserve"> en muchos casos no permiten al usuario relacionar los datos </w:t>
      </w:r>
      <w:r w:rsidR="00617F7A">
        <w:t>estudiados con otros que pueden complementar su ejercicio de análisis</w:t>
      </w:r>
      <w:r w:rsidR="0009451B">
        <w:t>.</w:t>
      </w:r>
    </w:p>
    <w:p w14:paraId="61E8B844" w14:textId="17FDA7D7" w:rsidR="0009451B" w:rsidRDefault="004761E0" w:rsidP="000033C4">
      <w:r>
        <w:t xml:space="preserve">Debido </w:t>
      </w:r>
      <w:r w:rsidR="00E64736">
        <w:t>a esta falta de visualizaciones</w:t>
      </w:r>
      <w:r>
        <w:t>,</w:t>
      </w:r>
      <w:r w:rsidR="00FD2BD1">
        <w:t xml:space="preserve"> el usuario</w:t>
      </w:r>
      <w:r w:rsidR="00E01CEE">
        <w:t xml:space="preserve"> </w:t>
      </w:r>
      <w:r w:rsidR="00FD2BD1">
        <w:t>deb</w:t>
      </w:r>
      <w:r w:rsidR="007E510A">
        <w:t>e</w:t>
      </w:r>
      <w:r w:rsidR="00FD2BD1">
        <w:t xml:space="preserve"> hacer un mayor esfuerzo de interpretación al tener que </w:t>
      </w:r>
      <w:r w:rsidR="007E510A">
        <w:t>buscar</w:t>
      </w:r>
      <w:r w:rsidR="00FD2BD1">
        <w:t xml:space="preserve"> </w:t>
      </w:r>
      <w:r w:rsidR="00C1606E">
        <w:t>diferentes fuentes</w:t>
      </w:r>
      <w:r w:rsidR="007E510A">
        <w:t xml:space="preserve"> que complementen los datos iniciales,</w:t>
      </w:r>
      <w:r w:rsidR="00C1606E">
        <w:t xml:space="preserve"> </w:t>
      </w:r>
      <w:r w:rsidR="007E510A">
        <w:t>con el fin de</w:t>
      </w:r>
      <w:r w:rsidR="00C1606E">
        <w:t xml:space="preserve"> poder obtener conclusiones más robustas </w:t>
      </w:r>
      <w:r w:rsidR="009C0BDD">
        <w:t xml:space="preserve">en su ejercicio de análisis. </w:t>
      </w:r>
    </w:p>
    <w:p w14:paraId="4482A834" w14:textId="74B4B274" w:rsidR="00475829" w:rsidRDefault="00E87757" w:rsidP="00C308C3">
      <w:r>
        <w:t>A partir de los resultados del informe global de riqueza, se propone e</w:t>
      </w:r>
      <w:r w:rsidR="006C6076">
        <w:t xml:space="preserve">ste nuevo enfoque </w:t>
      </w:r>
      <w:r w:rsidR="007C43DF">
        <w:t>que</w:t>
      </w:r>
      <w:r w:rsidR="006C6076">
        <w:t xml:space="preserve"> sugiere un cambio </w:t>
      </w:r>
      <w:r w:rsidR="002B6C69">
        <w:t xml:space="preserve">en los estudios, </w:t>
      </w:r>
      <w:r w:rsidR="00AD5C0E">
        <w:t>y</w:t>
      </w:r>
      <w:r w:rsidR="002859EF">
        <w:t>a que</w:t>
      </w:r>
      <w:r w:rsidR="00692162">
        <w:t>,</w:t>
      </w:r>
      <w:r w:rsidR="002859EF">
        <w:t xml:space="preserve"> </w:t>
      </w:r>
      <w:r w:rsidR="007C43DF">
        <w:t xml:space="preserve">aunque </w:t>
      </w:r>
      <w:r w:rsidR="0095660E">
        <w:t>las mediciones objetivas en la reducción de la pobreza</w:t>
      </w:r>
      <w:r w:rsidR="00AD5C0E">
        <w:t xml:space="preserve"> siguen siendo una fuente valiosa para fijar políticas económicas, son mediciones que se van al límite </w:t>
      </w:r>
      <w:r w:rsidR="00CC2DA2">
        <w:t>inferior que necesita una persona para satisfacer unas necesidades básica</w:t>
      </w:r>
      <w:r w:rsidR="00D47D88">
        <w:t>s</w:t>
      </w:r>
      <w:r w:rsidR="007C43DF">
        <w:t xml:space="preserve">, por lo que en épocas de incertidumbre económica </w:t>
      </w:r>
      <w:r w:rsidR="005C2082">
        <w:t>son propensos a dispararse</w:t>
      </w:r>
      <w:r w:rsidR="00D47D88">
        <w:t>,</w:t>
      </w:r>
      <w:r w:rsidR="005C2082">
        <w:t xml:space="preserve"> </w:t>
      </w:r>
      <w:r w:rsidR="00D47D88">
        <w:t>m</w:t>
      </w:r>
      <w:r w:rsidR="005C2082">
        <w:t xml:space="preserve">ientras que si se fijan políticas </w:t>
      </w:r>
      <w:r w:rsidR="00CB2855">
        <w:t xml:space="preserve">que garanticen un crecimiento sostenido en la riqueza de las personas, estas van a poder </w:t>
      </w:r>
      <w:r w:rsidR="00B67F10">
        <w:t xml:space="preserve">garantizar </w:t>
      </w:r>
      <w:r w:rsidR="006928A4">
        <w:t xml:space="preserve">una </w:t>
      </w:r>
      <w:r w:rsidR="000408BA">
        <w:t xml:space="preserve">estabilidad en su calidad de vida, </w:t>
      </w:r>
      <w:r w:rsidR="00030299">
        <w:t>reduciendo su grado de vulnerabilidad</w:t>
      </w:r>
      <w:r w:rsidR="00760500">
        <w:t xml:space="preserve">. </w:t>
      </w:r>
    </w:p>
    <w:p w14:paraId="450A5678" w14:textId="77777777" w:rsidR="00FE5EA2" w:rsidRDefault="00760500" w:rsidP="00902DA1">
      <w:r>
        <w:t xml:space="preserve">Estas políticas </w:t>
      </w:r>
      <w:r w:rsidR="00475829">
        <w:t xml:space="preserve">e indicadores deben estar enmarcados en soluciones </w:t>
      </w:r>
      <w:r w:rsidR="00F3202F">
        <w:t>ópticas</w:t>
      </w:r>
      <w:r w:rsidR="00D57F6B">
        <w:t xml:space="preserve"> soportadas por herramientas de visualización</w:t>
      </w:r>
      <w:r w:rsidR="00475829">
        <w:t xml:space="preserve"> que </w:t>
      </w:r>
      <w:r w:rsidR="004A7E79">
        <w:t>sean capaces de permitir a</w:t>
      </w:r>
      <w:r w:rsidR="00BC7BD8">
        <w:t xml:space="preserve">l usuario una mejor toma de decisiones </w:t>
      </w:r>
      <w:r w:rsidR="00F3202F">
        <w:t xml:space="preserve">y ofrezcan un panorama completo </w:t>
      </w:r>
      <w:r w:rsidR="00475A8A">
        <w:t>de los indicadores mostrados.</w:t>
      </w:r>
    </w:p>
    <w:p w14:paraId="661D3EC7" w14:textId="04C5C5F1" w:rsidR="00FE5EA2" w:rsidRDefault="00FE5EA2" w:rsidP="00902DA1"/>
    <w:p w14:paraId="73BC2964" w14:textId="77777777" w:rsidR="00C308C3" w:rsidRPr="007A5E65" w:rsidRDefault="00C308C3" w:rsidP="00C308C3">
      <w:pPr>
        <w:pStyle w:val="Ttulo1"/>
        <w:rPr>
          <w:caps w:val="0"/>
        </w:rPr>
      </w:pPr>
      <w:bookmarkStart w:id="60" w:name="_Toc147741196"/>
      <w:bookmarkStart w:id="61" w:name="_Toc171102290"/>
      <w:r w:rsidRPr="007A5E65">
        <w:rPr>
          <w:caps w:val="0"/>
        </w:rPr>
        <w:t>Objetivos concretos y metodología de trabajo</w:t>
      </w:r>
      <w:bookmarkEnd w:id="60"/>
      <w:bookmarkEnd w:id="61"/>
    </w:p>
    <w:p w14:paraId="7C75878F" w14:textId="22F51FB9" w:rsidR="00C308C3" w:rsidRPr="00DB1A02" w:rsidRDefault="003B4E4F" w:rsidP="00C308C3">
      <w:r>
        <w:t>En el apartado que se presenta a continuación, se describe</w:t>
      </w:r>
      <w:r w:rsidR="00C44C16">
        <w:t>n</w:t>
      </w:r>
      <w:r>
        <w:t xml:space="preserve"> el objetivo general y los objetivos específicos de</w:t>
      </w:r>
      <w:r w:rsidR="000220D5">
        <w:t xml:space="preserve"> este estudio</w:t>
      </w:r>
      <w:r w:rsidR="002A2B39">
        <w:t>.</w:t>
      </w:r>
    </w:p>
    <w:p w14:paraId="43DE7F12" w14:textId="77777777" w:rsidR="00C308C3" w:rsidRPr="008414E8" w:rsidRDefault="00C308C3" w:rsidP="00795A39">
      <w:pPr>
        <w:pStyle w:val="Ttulo2"/>
        <w:ind w:left="716"/>
        <w:rPr>
          <w:caps w:val="0"/>
        </w:rPr>
      </w:pPr>
      <w:bookmarkStart w:id="62" w:name="_Toc147741197"/>
      <w:bookmarkStart w:id="63" w:name="_Toc171102291"/>
      <w:r>
        <w:rPr>
          <w:caps w:val="0"/>
        </w:rPr>
        <w:t>Objetivo general</w:t>
      </w:r>
      <w:bookmarkEnd w:id="62"/>
      <w:bookmarkEnd w:id="63"/>
    </w:p>
    <w:p w14:paraId="7E4EFF17" w14:textId="118EEF8E" w:rsidR="00C308C3" w:rsidRPr="000D09A0" w:rsidRDefault="001449B3" w:rsidP="00C308C3">
      <w:r>
        <w:t>El objetivo general de este trabajo es d</w:t>
      </w:r>
      <w:r w:rsidR="0019025C">
        <w:t>esarrollar un</w:t>
      </w:r>
      <w:r w:rsidR="00B62029">
        <w:t>a solución visual</w:t>
      </w:r>
      <w:r w:rsidR="009A4DF5">
        <w:t xml:space="preserve"> tipo </w:t>
      </w:r>
      <w:r w:rsidR="009A4DF5" w:rsidRPr="009A4DF5">
        <w:rPr>
          <w:i/>
          <w:iCs/>
        </w:rPr>
        <w:t>dashboard</w:t>
      </w:r>
      <w:r w:rsidR="00B62029">
        <w:t xml:space="preserve"> </w:t>
      </w:r>
      <w:r w:rsidR="009A3877">
        <w:t xml:space="preserve">que permita </w:t>
      </w:r>
      <w:r w:rsidR="008A1480">
        <w:t>el análisis</w:t>
      </w:r>
      <w:r w:rsidR="00A42A07">
        <w:t xml:space="preserve"> y </w:t>
      </w:r>
      <w:r w:rsidR="00192426">
        <w:t>el estudio</w:t>
      </w:r>
      <w:r w:rsidR="008A1480">
        <w:t xml:space="preserve"> de las variables que apalancan la creación de riqueza </w:t>
      </w:r>
      <w:r w:rsidR="00192426">
        <w:t xml:space="preserve">en </w:t>
      </w:r>
      <w:r w:rsidR="00B47D66">
        <w:t>el mundo</w:t>
      </w:r>
      <w:r w:rsidR="00D214C7">
        <w:t xml:space="preserve"> con ayuda de modelos basados en inteligencia artificial</w:t>
      </w:r>
      <w:r w:rsidR="00B47D66">
        <w:t>.</w:t>
      </w:r>
    </w:p>
    <w:p w14:paraId="379D1675" w14:textId="77777777" w:rsidR="00C308C3" w:rsidRDefault="00C308C3" w:rsidP="00795A39">
      <w:pPr>
        <w:pStyle w:val="Ttulo2"/>
        <w:ind w:left="716"/>
        <w:rPr>
          <w:caps w:val="0"/>
        </w:rPr>
      </w:pPr>
      <w:bookmarkStart w:id="64" w:name="_Toc147741198"/>
      <w:bookmarkStart w:id="65" w:name="_Toc171102292"/>
      <w:r>
        <w:rPr>
          <w:caps w:val="0"/>
        </w:rPr>
        <w:lastRenderedPageBreak/>
        <w:t>Objetivos específicos</w:t>
      </w:r>
      <w:bookmarkEnd w:id="64"/>
      <w:bookmarkEnd w:id="65"/>
    </w:p>
    <w:p w14:paraId="45C106B3" w14:textId="51E3362F" w:rsidR="001449B3" w:rsidRPr="001449B3" w:rsidRDefault="00956123" w:rsidP="00DE1FA3">
      <w:r>
        <w:t xml:space="preserve">Para </w:t>
      </w:r>
      <w:r w:rsidR="008476D9">
        <w:t xml:space="preserve">la consecución </w:t>
      </w:r>
      <w:r w:rsidR="00D72CBB">
        <w:t xml:space="preserve">del objetivo general previamente </w:t>
      </w:r>
      <w:r w:rsidR="00723CD7">
        <w:t xml:space="preserve">indicado, se trabajarán los siguientes objetivos </w:t>
      </w:r>
      <w:r w:rsidR="00692162">
        <w:t>específicos</w:t>
      </w:r>
      <w:r w:rsidR="00723CD7">
        <w:t>:</w:t>
      </w:r>
      <w:r w:rsidR="00692162">
        <w:t xml:space="preserve"> </w:t>
      </w:r>
    </w:p>
    <w:p w14:paraId="73567101" w14:textId="400F4338" w:rsidR="00A338AC" w:rsidRDefault="004B16E3" w:rsidP="00BF0261">
      <w:pPr>
        <w:pStyle w:val="Prrafodelista"/>
        <w:numPr>
          <w:ilvl w:val="0"/>
          <w:numId w:val="11"/>
        </w:numPr>
        <w:ind w:left="709"/>
      </w:pPr>
      <w:r>
        <w:t xml:space="preserve">Identificar los principales factores </w:t>
      </w:r>
      <w:r w:rsidR="003409A7">
        <w:t xml:space="preserve">que han incidido en el aumento de la riqueza en la población </w:t>
      </w:r>
      <w:r w:rsidR="00405B60">
        <w:t>a partir</w:t>
      </w:r>
      <w:r w:rsidR="00042EC4">
        <w:t xml:space="preserve"> de un modelo basado en redes neuronales</w:t>
      </w:r>
      <w:r w:rsidR="003409A7">
        <w:t>.</w:t>
      </w:r>
    </w:p>
    <w:p w14:paraId="54DC014A" w14:textId="6E63EABA" w:rsidR="007109B5" w:rsidRDefault="00F43669" w:rsidP="00BF0261">
      <w:pPr>
        <w:pStyle w:val="Prrafodelista"/>
        <w:numPr>
          <w:ilvl w:val="0"/>
          <w:numId w:val="11"/>
        </w:numPr>
        <w:ind w:left="709"/>
      </w:pPr>
      <w:r>
        <w:t xml:space="preserve">Definir el algoritmo </w:t>
      </w:r>
      <w:r w:rsidR="00C1493C">
        <w:t>del modelo de regresión</w:t>
      </w:r>
      <w:r w:rsidR="001031D0">
        <w:t xml:space="preserve"> propuest</w:t>
      </w:r>
      <w:r w:rsidR="004660C6">
        <w:t>o</w:t>
      </w:r>
      <w:r w:rsidR="00C1493C">
        <w:t xml:space="preserve"> basado </w:t>
      </w:r>
      <w:r w:rsidR="00B02D3E">
        <w:t>en redes neuronales.</w:t>
      </w:r>
      <w:r w:rsidR="00A338AC">
        <w:t xml:space="preserve"> </w:t>
      </w:r>
    </w:p>
    <w:p w14:paraId="10847B04" w14:textId="34F5FA43" w:rsidR="005B378A" w:rsidRDefault="00F440ED" w:rsidP="00EE310D">
      <w:pPr>
        <w:pStyle w:val="Prrafodelista"/>
        <w:numPr>
          <w:ilvl w:val="0"/>
          <w:numId w:val="17"/>
        </w:numPr>
      </w:pPr>
      <w:r>
        <w:t xml:space="preserve">Construir el </w:t>
      </w:r>
      <w:r w:rsidR="00415D6E">
        <w:t xml:space="preserve">set de datos a partir del informe del </w:t>
      </w:r>
      <w:r w:rsidR="00415D6E" w:rsidRPr="00BF0261">
        <w:rPr>
          <w:i/>
          <w:iCs/>
        </w:rPr>
        <w:t>Credit Suisse Bank</w:t>
      </w:r>
      <w:r w:rsidR="00C31A01">
        <w:t xml:space="preserve"> y fuentes adicionales para alimentar el modelo.</w:t>
      </w:r>
    </w:p>
    <w:p w14:paraId="34E6BC61" w14:textId="479F980B" w:rsidR="005452DB" w:rsidRDefault="008D3241" w:rsidP="00BF0261">
      <w:pPr>
        <w:pStyle w:val="Prrafodelista"/>
        <w:numPr>
          <w:ilvl w:val="0"/>
          <w:numId w:val="11"/>
        </w:numPr>
        <w:ind w:left="709"/>
      </w:pPr>
      <w:r>
        <w:t xml:space="preserve">Evaluar el modelo </w:t>
      </w:r>
      <w:r w:rsidR="00161579">
        <w:t xml:space="preserve">para identificar las variables que mejor pronostican </w:t>
      </w:r>
      <w:r w:rsidR="00B61C4A">
        <w:t>un aumento sostenido de la riqueza</w:t>
      </w:r>
      <w:r w:rsidR="00D4562A">
        <w:t>.</w:t>
      </w:r>
    </w:p>
    <w:p w14:paraId="517EB08B" w14:textId="5FF29A60" w:rsidR="00940237" w:rsidRDefault="00966915" w:rsidP="00E37B8F">
      <w:pPr>
        <w:pStyle w:val="Prrafodelista"/>
        <w:numPr>
          <w:ilvl w:val="0"/>
          <w:numId w:val="11"/>
        </w:numPr>
        <w:ind w:left="709"/>
      </w:pPr>
      <w:r>
        <w:t xml:space="preserve">Describir la situación actual </w:t>
      </w:r>
      <w:r w:rsidR="005C75D8">
        <w:t xml:space="preserve">de la riqueza </w:t>
      </w:r>
      <w:r w:rsidR="00D40C29">
        <w:t>a nivel mundial</w:t>
      </w:r>
      <w:r w:rsidR="005C75D8">
        <w:t xml:space="preserve"> y </w:t>
      </w:r>
      <w:r w:rsidR="005057D1">
        <w:t xml:space="preserve">cómo se puede comparar entre </w:t>
      </w:r>
      <w:r w:rsidR="00212C12">
        <w:t>países</w:t>
      </w:r>
      <w:r w:rsidR="005057D1">
        <w:t>.</w:t>
      </w:r>
      <w:r w:rsidR="005C75D8">
        <w:t xml:space="preserve"> </w:t>
      </w:r>
    </w:p>
    <w:p w14:paraId="285CC34B" w14:textId="3727BA50" w:rsidR="00BD0A8C" w:rsidRDefault="009901C2" w:rsidP="00E37B8F">
      <w:pPr>
        <w:pStyle w:val="Prrafodelista"/>
        <w:numPr>
          <w:ilvl w:val="0"/>
          <w:numId w:val="11"/>
        </w:numPr>
        <w:ind w:left="709"/>
      </w:pPr>
      <w:r>
        <w:t xml:space="preserve">Evaluar la mejor alternativa de visualización para mostrar al lector un panorama completo </w:t>
      </w:r>
      <w:r w:rsidR="00BB74C0">
        <w:t>entre la capa cruda de datos y los resultados del modelo</w:t>
      </w:r>
      <w:r w:rsidR="00BD239E">
        <w:t xml:space="preserve"> y facilite el análisis de </w:t>
      </w:r>
      <w:r w:rsidR="005A3C7C">
        <w:t>estos</w:t>
      </w:r>
      <w:r w:rsidR="003C1066">
        <w:t>.</w:t>
      </w:r>
    </w:p>
    <w:p w14:paraId="28EE4DF3" w14:textId="137E5838" w:rsidR="00074D8B" w:rsidRDefault="00074D8B" w:rsidP="00074D8B">
      <w:pPr>
        <w:pStyle w:val="Ttulo2"/>
        <w:ind w:left="716"/>
        <w:rPr>
          <w:caps w:val="0"/>
        </w:rPr>
      </w:pPr>
      <w:bookmarkStart w:id="66" w:name="_Toc171102293"/>
      <w:r>
        <w:rPr>
          <w:caps w:val="0"/>
        </w:rPr>
        <w:t>Meto</w:t>
      </w:r>
      <w:r w:rsidR="00940237">
        <w:rPr>
          <w:caps w:val="0"/>
        </w:rPr>
        <w:t>dología del trabajo</w:t>
      </w:r>
      <w:bookmarkEnd w:id="66"/>
    </w:p>
    <w:p w14:paraId="28548811" w14:textId="77777777" w:rsidR="00940237" w:rsidRDefault="00940237" w:rsidP="00940237">
      <w:pPr>
        <w:rPr>
          <w:lang w:val="es-CO"/>
        </w:rPr>
      </w:pPr>
      <w:r>
        <w:rPr>
          <w:lang w:val="es-CO"/>
        </w:rPr>
        <w:t>La técnica de minería de datos (</w:t>
      </w:r>
      <w:r w:rsidRPr="005E7F9D">
        <w:rPr>
          <w:i/>
          <w:iCs/>
          <w:lang w:val="es-CO"/>
        </w:rPr>
        <w:t>data mining</w:t>
      </w:r>
      <w:r>
        <w:rPr>
          <w:lang w:val="es-CO"/>
        </w:rPr>
        <w:t>)</w:t>
      </w:r>
      <w:r w:rsidRPr="0061117C">
        <w:rPr>
          <w:lang w:val="es-CO"/>
        </w:rPr>
        <w:t xml:space="preserve"> compre</w:t>
      </w:r>
      <w:r>
        <w:rPr>
          <w:lang w:val="es-CO"/>
        </w:rPr>
        <w:t xml:space="preserve">nde el descubrimiento de conocimiento de datos o (KDD, </w:t>
      </w:r>
      <w:r w:rsidRPr="008F72D5">
        <w:rPr>
          <w:i/>
          <w:iCs/>
          <w:lang w:val="es-CO"/>
        </w:rPr>
        <w:t xml:space="preserve">knowledge </w:t>
      </w:r>
      <w:r>
        <w:rPr>
          <w:i/>
          <w:iCs/>
          <w:lang w:val="es-CO"/>
        </w:rPr>
        <w:t>d</w:t>
      </w:r>
      <w:r w:rsidRPr="008F72D5">
        <w:rPr>
          <w:i/>
          <w:iCs/>
          <w:lang w:val="es-CO"/>
        </w:rPr>
        <w:t>iscovery in databases</w:t>
      </w:r>
      <w:r>
        <w:rPr>
          <w:lang w:val="es-CO"/>
        </w:rPr>
        <w:t>), con el fin de buscar patrones o información valiosa a partir de grandes volúmenes de datos (IBM, 2024).</w:t>
      </w:r>
    </w:p>
    <w:p w14:paraId="4DF4C0AD" w14:textId="77777777" w:rsidR="00940237" w:rsidRDefault="00940237" w:rsidP="00940237">
      <w:pPr>
        <w:rPr>
          <w:lang w:val="es-CO"/>
        </w:rPr>
      </w:pPr>
      <w:r>
        <w:rPr>
          <w:lang w:val="es-CO"/>
        </w:rPr>
        <w:t>Hacia finales de la década de los 90, apareció la metodología CRISP-DM (</w:t>
      </w:r>
      <w:r w:rsidRPr="008F72D5">
        <w:rPr>
          <w:i/>
          <w:iCs/>
          <w:lang w:val="es-CO"/>
        </w:rPr>
        <w:t>Cross-Industry Standard Process for Data Mining</w:t>
      </w:r>
      <w:r>
        <w:rPr>
          <w:lang w:val="es-CO"/>
        </w:rPr>
        <w:t>), la cual fue concebida por tres grandes empresas (DaimlerChrysler, SPSS y NCR) en un mercado aún naciente relacionado con la minería de datos con el fin de estandarizar los procesos relacionados con este tema a lo largo de las industrias (</w:t>
      </w:r>
      <w:r w:rsidRPr="008F72D5">
        <w:rPr>
          <w:i/>
          <w:iCs/>
          <w:lang w:val="es-CO"/>
        </w:rPr>
        <w:t>Data Science Process Aliance</w:t>
      </w:r>
      <w:r>
        <w:rPr>
          <w:lang w:val="es-CO"/>
        </w:rPr>
        <w:t>, 2024).</w:t>
      </w:r>
    </w:p>
    <w:p w14:paraId="41909825" w14:textId="77777777" w:rsidR="00940237" w:rsidRDefault="00940237" w:rsidP="00940237">
      <w:pPr>
        <w:rPr>
          <w:lang w:val="es-CO"/>
        </w:rPr>
      </w:pPr>
      <w:r>
        <w:rPr>
          <w:lang w:val="es-CO"/>
        </w:rPr>
        <w:t>Según IBM, como metodología posee descripciones de las fases básicas de un proyecto, tareas y relaciones y como proceso, ofrece un resumen del ciclo vital de la minería de datos.</w:t>
      </w:r>
    </w:p>
    <w:p w14:paraId="6329A179" w14:textId="77777777" w:rsidR="00940237" w:rsidRDefault="00940237" w:rsidP="00940237">
      <w:pPr>
        <w:rPr>
          <w:lang w:val="es-CO"/>
        </w:rPr>
      </w:pPr>
      <w:r>
        <w:rPr>
          <w:lang w:val="es-CO"/>
        </w:rPr>
        <w:t xml:space="preserve">Esta metodología comprende 6 fases, las cuales se pueden encontrar en la siguiente imagen. </w:t>
      </w:r>
    </w:p>
    <w:p w14:paraId="4F249D96" w14:textId="77777777" w:rsidR="00940237" w:rsidRDefault="00940237" w:rsidP="00940237">
      <w:pPr>
        <w:keepNext/>
        <w:spacing w:line="276" w:lineRule="auto"/>
        <w:ind w:left="142"/>
        <w:jc w:val="center"/>
      </w:pPr>
      <w:r w:rsidRPr="00211133">
        <w:rPr>
          <w:noProof/>
          <w:lang w:val="es-CO"/>
        </w:rPr>
        <w:lastRenderedPageBreak/>
        <w:drawing>
          <wp:inline distT="0" distB="0" distL="0" distR="0" wp14:anchorId="0D3AC1AA" wp14:editId="4432E80A">
            <wp:extent cx="3728987" cy="3425190"/>
            <wp:effectExtent l="19050" t="19050" r="24130" b="22860"/>
            <wp:docPr id="1646491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1889" name=""/>
                    <pic:cNvPicPr/>
                  </pic:nvPicPr>
                  <pic:blipFill>
                    <a:blip r:embed="rId28"/>
                    <a:stretch>
                      <a:fillRect/>
                    </a:stretch>
                  </pic:blipFill>
                  <pic:spPr>
                    <a:xfrm>
                      <a:off x="0" y="0"/>
                      <a:ext cx="3745699" cy="3440541"/>
                    </a:xfrm>
                    <a:prstGeom prst="rect">
                      <a:avLst/>
                    </a:prstGeom>
                    <a:ln w="12700">
                      <a:solidFill>
                        <a:schemeClr val="tx1"/>
                      </a:solidFill>
                    </a:ln>
                  </pic:spPr>
                </pic:pic>
              </a:graphicData>
            </a:graphic>
          </wp:inline>
        </w:drawing>
      </w:r>
    </w:p>
    <w:p w14:paraId="03E7195E" w14:textId="54899D13" w:rsidR="00940237" w:rsidRPr="0061117C" w:rsidRDefault="00940237" w:rsidP="00933061">
      <w:pPr>
        <w:pStyle w:val="Descripcin"/>
        <w:spacing w:before="0"/>
        <w:ind w:left="426"/>
        <w:jc w:val="center"/>
        <w:rPr>
          <w:lang w:val="es-CO"/>
        </w:rPr>
      </w:pPr>
      <w:bookmarkStart w:id="67" w:name="_Toc171102320"/>
      <w:r>
        <w:t xml:space="preserve">Figura </w:t>
      </w:r>
      <w:r>
        <w:fldChar w:fldCharType="begin"/>
      </w:r>
      <w:r>
        <w:instrText xml:space="preserve"> SEQ Figura \* ARABIC </w:instrText>
      </w:r>
      <w:r>
        <w:fldChar w:fldCharType="separate"/>
      </w:r>
      <w:r w:rsidR="003C3509">
        <w:rPr>
          <w:noProof/>
        </w:rPr>
        <w:t>5</w:t>
      </w:r>
      <w:r>
        <w:fldChar w:fldCharType="end"/>
      </w:r>
      <w:r>
        <w:t>: Ciclo de vida del data mining (Fuente: IBM, 2024)</w:t>
      </w:r>
      <w:r w:rsidR="00BE1EC0">
        <w:t>.</w:t>
      </w:r>
      <w:bookmarkEnd w:id="67"/>
    </w:p>
    <w:p w14:paraId="53C4CB24" w14:textId="77777777" w:rsidR="00940237" w:rsidRPr="00D403CD" w:rsidRDefault="00940237" w:rsidP="00940237">
      <w:pPr>
        <w:pStyle w:val="Prrafodelista"/>
        <w:numPr>
          <w:ilvl w:val="0"/>
          <w:numId w:val="12"/>
        </w:numPr>
        <w:rPr>
          <w:lang w:val="es-CO"/>
        </w:rPr>
      </w:pPr>
      <w:r>
        <w:rPr>
          <w:lang w:val="es-CO"/>
        </w:rPr>
        <w:t>Fase</w:t>
      </w:r>
      <w:r w:rsidRPr="00880AA4">
        <w:rPr>
          <w:lang w:val="es-CO"/>
        </w:rPr>
        <w:t xml:space="preserve"> 1 </w:t>
      </w:r>
      <w:r>
        <w:rPr>
          <w:lang w:val="es-CO"/>
        </w:rPr>
        <w:t>Entendimiento del negocio (</w:t>
      </w:r>
      <w:r w:rsidRPr="008C377E">
        <w:rPr>
          <w:i/>
          <w:iCs/>
          <w:lang w:val="es-CO"/>
        </w:rPr>
        <w:t>Business understanding</w:t>
      </w:r>
      <w:r>
        <w:rPr>
          <w:lang w:val="es-CO"/>
        </w:rPr>
        <w:t>)</w:t>
      </w:r>
      <w:r w:rsidRPr="00880AA4">
        <w:rPr>
          <w:lang w:val="es-CO"/>
        </w:rPr>
        <w:t>: Los proyectos e</w:t>
      </w:r>
      <w:r>
        <w:rPr>
          <w:lang w:val="es-CO"/>
        </w:rPr>
        <w:t>mpiezan con un entendimiento de las necesidades del cliente. Esta fase busca realizar una correcta definición de los requerimientos y objetivos del proyecto, así como los recursos disponibles.</w:t>
      </w:r>
    </w:p>
    <w:p w14:paraId="3FB2136C" w14:textId="77777777" w:rsidR="00940237" w:rsidRDefault="00940237" w:rsidP="00940237">
      <w:pPr>
        <w:pStyle w:val="Prrafodelista"/>
        <w:numPr>
          <w:ilvl w:val="0"/>
          <w:numId w:val="12"/>
        </w:numPr>
        <w:rPr>
          <w:lang w:val="es-CO"/>
        </w:rPr>
      </w:pPr>
      <w:r>
        <w:rPr>
          <w:lang w:val="es-CO"/>
        </w:rPr>
        <w:t>Fase</w:t>
      </w:r>
      <w:r w:rsidRPr="00880AA4">
        <w:rPr>
          <w:lang w:val="es-CO"/>
        </w:rPr>
        <w:t xml:space="preserve"> </w:t>
      </w:r>
      <w:r>
        <w:rPr>
          <w:lang w:val="es-CO"/>
        </w:rPr>
        <w:t>2 Entendimiento de los datos (</w:t>
      </w:r>
      <w:r w:rsidRPr="00195793">
        <w:rPr>
          <w:i/>
          <w:iCs/>
          <w:lang w:val="es-CO"/>
        </w:rPr>
        <w:t>Data understanding</w:t>
      </w:r>
      <w:r>
        <w:rPr>
          <w:lang w:val="es-CO"/>
        </w:rPr>
        <w:t>): Esta fase busca identificar, recolectar y analizar los conjuntos de datos necesarios para cumplir los objetivos del proyecto.</w:t>
      </w:r>
    </w:p>
    <w:p w14:paraId="2D9FECEE" w14:textId="77777777" w:rsidR="00940237" w:rsidRDefault="00940237" w:rsidP="00940237">
      <w:pPr>
        <w:pStyle w:val="Prrafodelista"/>
        <w:ind w:left="709"/>
        <w:rPr>
          <w:lang w:val="es-CO"/>
        </w:rPr>
      </w:pPr>
      <w:r>
        <w:rPr>
          <w:lang w:val="es-CO"/>
        </w:rPr>
        <w:t>Esta fase abarca la recolección, descripción, exploración y revisión de calidad.</w:t>
      </w:r>
    </w:p>
    <w:p w14:paraId="6B512001" w14:textId="77777777" w:rsidR="00940237" w:rsidRDefault="00940237" w:rsidP="00940237">
      <w:pPr>
        <w:pStyle w:val="Prrafodelista"/>
        <w:numPr>
          <w:ilvl w:val="0"/>
          <w:numId w:val="13"/>
        </w:numPr>
        <w:rPr>
          <w:lang w:val="es-CO"/>
        </w:rPr>
      </w:pPr>
      <w:r>
        <w:rPr>
          <w:lang w:val="es-CO"/>
        </w:rPr>
        <w:t>Fase</w:t>
      </w:r>
      <w:r w:rsidRPr="00880AA4">
        <w:rPr>
          <w:lang w:val="es-CO"/>
        </w:rPr>
        <w:t xml:space="preserve"> </w:t>
      </w:r>
      <w:r>
        <w:rPr>
          <w:lang w:val="es-CO"/>
        </w:rPr>
        <w:t>3 Preparación de los datos (</w:t>
      </w:r>
      <w:r w:rsidRPr="00B878A9">
        <w:rPr>
          <w:i/>
          <w:iCs/>
          <w:lang w:val="es-CO"/>
        </w:rPr>
        <w:t>Data preparation</w:t>
      </w:r>
      <w:r>
        <w:rPr>
          <w:lang w:val="es-CO"/>
        </w:rPr>
        <w:t>): Se dice que el 80% de un proyecto es la preparación de los datos.</w:t>
      </w:r>
    </w:p>
    <w:p w14:paraId="2245B363" w14:textId="77777777" w:rsidR="00940237" w:rsidRDefault="00940237" w:rsidP="00940237">
      <w:pPr>
        <w:pStyle w:val="Prrafodelista"/>
        <w:ind w:left="709"/>
        <w:rPr>
          <w:lang w:val="es-CO"/>
        </w:rPr>
      </w:pPr>
      <w:r>
        <w:rPr>
          <w:lang w:val="es-CO"/>
        </w:rPr>
        <w:t>En esta fase se seleccionan los datos, se limpian, se integran y se formatean los datos.</w:t>
      </w:r>
    </w:p>
    <w:p w14:paraId="66FF9B87" w14:textId="77777777" w:rsidR="00940237" w:rsidRPr="008C377E" w:rsidRDefault="00940237" w:rsidP="00940237">
      <w:pPr>
        <w:pStyle w:val="Prrafodelista"/>
        <w:numPr>
          <w:ilvl w:val="0"/>
          <w:numId w:val="13"/>
        </w:numPr>
        <w:rPr>
          <w:lang w:val="es-CO"/>
        </w:rPr>
      </w:pPr>
      <w:r>
        <w:rPr>
          <w:lang w:val="es-CO"/>
        </w:rPr>
        <w:t>Fase</w:t>
      </w:r>
      <w:r w:rsidRPr="00880AA4">
        <w:rPr>
          <w:lang w:val="es-CO"/>
        </w:rPr>
        <w:t xml:space="preserve"> </w:t>
      </w:r>
      <w:r w:rsidRPr="008C377E">
        <w:rPr>
          <w:lang w:val="es-CO"/>
        </w:rPr>
        <w:t xml:space="preserve">4 </w:t>
      </w:r>
      <w:r>
        <w:rPr>
          <w:lang w:val="es-CO"/>
        </w:rPr>
        <w:t>Modelado (</w:t>
      </w:r>
      <w:r w:rsidRPr="00B878A9">
        <w:rPr>
          <w:i/>
          <w:iCs/>
          <w:lang w:val="es-CO"/>
        </w:rPr>
        <w:t>Modeling</w:t>
      </w:r>
      <w:r>
        <w:rPr>
          <w:lang w:val="es-CO"/>
        </w:rPr>
        <w:t>)</w:t>
      </w:r>
      <w:r w:rsidRPr="008C377E">
        <w:rPr>
          <w:lang w:val="es-CO"/>
        </w:rPr>
        <w:t>: Normalmente es una fase corta. En esta sección se seleccionan las técnicas de modelado, se diseñan y testean los modelos y finalmente se comparan.</w:t>
      </w:r>
    </w:p>
    <w:p w14:paraId="76FE7D94" w14:textId="77777777" w:rsidR="00940237" w:rsidRPr="00296319" w:rsidRDefault="00940237" w:rsidP="00940237">
      <w:pPr>
        <w:pStyle w:val="Prrafodelista"/>
        <w:numPr>
          <w:ilvl w:val="0"/>
          <w:numId w:val="13"/>
        </w:numPr>
        <w:rPr>
          <w:lang w:val="es-CO"/>
        </w:rPr>
      </w:pPr>
      <w:r>
        <w:rPr>
          <w:lang w:val="es-CO"/>
        </w:rPr>
        <w:t>Fase</w:t>
      </w:r>
      <w:r w:rsidRPr="00880AA4">
        <w:rPr>
          <w:lang w:val="es-CO"/>
        </w:rPr>
        <w:t xml:space="preserve"> </w:t>
      </w:r>
      <w:r>
        <w:rPr>
          <w:lang w:val="es-CO"/>
        </w:rPr>
        <w:t>5 Evaluación (</w:t>
      </w:r>
      <w:r w:rsidRPr="001819BF">
        <w:rPr>
          <w:i/>
          <w:iCs/>
          <w:lang w:val="es-CO"/>
        </w:rPr>
        <w:t>Evaluation</w:t>
      </w:r>
      <w:r>
        <w:rPr>
          <w:lang w:val="es-CO"/>
        </w:rPr>
        <w:t>):  En dicha fase, se busca identificar las mejores prácticas, así como los siguientes pasos.</w:t>
      </w:r>
    </w:p>
    <w:p w14:paraId="1C249A6B" w14:textId="77777777" w:rsidR="00940237" w:rsidRDefault="00940237" w:rsidP="00940237">
      <w:pPr>
        <w:pStyle w:val="Prrafodelista"/>
        <w:numPr>
          <w:ilvl w:val="0"/>
          <w:numId w:val="13"/>
        </w:numPr>
        <w:rPr>
          <w:lang w:val="es-CO"/>
        </w:rPr>
      </w:pPr>
      <w:r>
        <w:rPr>
          <w:lang w:val="es-CO"/>
        </w:rPr>
        <w:t>Fase</w:t>
      </w:r>
      <w:r w:rsidRPr="00880AA4">
        <w:rPr>
          <w:lang w:val="es-CO"/>
        </w:rPr>
        <w:t xml:space="preserve"> </w:t>
      </w:r>
      <w:r>
        <w:rPr>
          <w:lang w:val="es-CO"/>
        </w:rPr>
        <w:t>6 Despliegue (</w:t>
      </w:r>
      <w:r w:rsidRPr="001819BF">
        <w:rPr>
          <w:i/>
          <w:iCs/>
          <w:lang w:val="es-CO"/>
        </w:rPr>
        <w:t>Deployment</w:t>
      </w:r>
      <w:r>
        <w:rPr>
          <w:lang w:val="es-CO"/>
        </w:rPr>
        <w:t xml:space="preserve">): Puede generarse un reporte o generar un nuevo proceso de minería de datos. </w:t>
      </w:r>
    </w:p>
    <w:p w14:paraId="4344B3E4" w14:textId="77777777" w:rsidR="00940237" w:rsidRDefault="00940237" w:rsidP="00940237">
      <w:pPr>
        <w:pStyle w:val="Prrafodelista"/>
        <w:ind w:left="709"/>
        <w:rPr>
          <w:lang w:val="es-CO"/>
        </w:rPr>
      </w:pPr>
      <w:r>
        <w:rPr>
          <w:lang w:val="es-CO"/>
        </w:rPr>
        <w:lastRenderedPageBreak/>
        <w:t>Incluye una definición de como desplegar el proyecto, una metodología de monitoreo y mantenimiento, un reporte final y finalmente la revisión del proyecto.</w:t>
      </w:r>
    </w:p>
    <w:p w14:paraId="77E5F151" w14:textId="51486478" w:rsidR="00940237" w:rsidRPr="00E37B8F" w:rsidRDefault="00940237" w:rsidP="00940237">
      <w:pPr>
        <w:rPr>
          <w:lang w:val="es-CO"/>
        </w:rPr>
      </w:pPr>
      <w:r>
        <w:rPr>
          <w:lang w:val="es-CO"/>
        </w:rPr>
        <w:t>Una vez definida la metodología CRISP-DM, se determinó que ésta era la metodología más adecuada a seguir en la elaboración de estudio dada su sencillez y ya que fue concebida para facilitar la implementación y ejecución de proyectos relacionados con datos.</w:t>
      </w:r>
    </w:p>
    <w:p w14:paraId="48018571" w14:textId="7790209B" w:rsidR="00940237" w:rsidRDefault="00940237" w:rsidP="00940237">
      <w:pPr>
        <w:pStyle w:val="Ttulo2"/>
        <w:ind w:left="716"/>
        <w:rPr>
          <w:caps w:val="0"/>
        </w:rPr>
      </w:pPr>
      <w:bookmarkStart w:id="68" w:name="_Toc171102294"/>
      <w:r>
        <w:rPr>
          <w:caps w:val="0"/>
        </w:rPr>
        <w:t>Protección de datos</w:t>
      </w:r>
      <w:bookmarkEnd w:id="68"/>
    </w:p>
    <w:p w14:paraId="73CDF2B0" w14:textId="1C797E0F" w:rsidR="00940237" w:rsidRDefault="00940237" w:rsidP="00940237">
      <w:pPr>
        <w:rPr>
          <w:lang w:val="es-CO"/>
        </w:rPr>
      </w:pPr>
      <w:r>
        <w:rPr>
          <w:lang w:val="es-CO"/>
        </w:rPr>
        <w:t xml:space="preserve">Este </w:t>
      </w:r>
      <w:r w:rsidR="00CE0BF9">
        <w:rPr>
          <w:lang w:val="es-CO"/>
        </w:rPr>
        <w:t>apartado</w:t>
      </w:r>
      <w:r>
        <w:rPr>
          <w:lang w:val="es-CO"/>
        </w:rPr>
        <w:t xml:space="preserve"> se incluye como complemento a la metodología del trabajo, con el fin de seguir las normas generales del Reglamento General de Protección de Datos (RGPD)</w:t>
      </w:r>
      <w:r w:rsidR="00F10FE4">
        <w:rPr>
          <w:lang w:val="es-CO"/>
        </w:rPr>
        <w:t xml:space="preserve">, </w:t>
      </w:r>
      <w:r w:rsidR="00804C74">
        <w:rPr>
          <w:lang w:val="es-CO"/>
        </w:rPr>
        <w:t>para</w:t>
      </w:r>
      <w:r w:rsidR="00F10FE4">
        <w:rPr>
          <w:lang w:val="es-CO"/>
        </w:rPr>
        <w:t xml:space="preserve"> no incurrir en infracciones sobre el manejo de datos personales</w:t>
      </w:r>
      <w:r w:rsidR="004E0EC5">
        <w:rPr>
          <w:lang w:val="es-CO"/>
        </w:rPr>
        <w:t>.</w:t>
      </w:r>
    </w:p>
    <w:p w14:paraId="3EE43E14" w14:textId="7CF8F6BC" w:rsidR="00940237" w:rsidRDefault="00940237" w:rsidP="00940237">
      <w:pPr>
        <w:rPr>
          <w:lang w:val="es-CO"/>
        </w:rPr>
      </w:pPr>
      <w:r>
        <w:rPr>
          <w:lang w:val="es-CO"/>
        </w:rPr>
        <w:t>En general los datos utilizados son aspectos macroeconómicos de las naciones, los cuales han sido publicados propiamente por cada uno de los</w:t>
      </w:r>
      <w:r w:rsidR="004E0EC5">
        <w:rPr>
          <w:lang w:val="es-CO"/>
        </w:rPr>
        <w:t xml:space="preserve"> entes gubernamentales</w:t>
      </w:r>
      <w:r>
        <w:rPr>
          <w:lang w:val="es-CO"/>
        </w:rPr>
        <w:t xml:space="preserve"> o</w:t>
      </w:r>
      <w:r w:rsidR="004E0EC5">
        <w:rPr>
          <w:lang w:val="es-CO"/>
        </w:rPr>
        <w:t xml:space="preserve"> que por otro lado</w:t>
      </w:r>
      <w:r>
        <w:rPr>
          <w:lang w:val="es-CO"/>
        </w:rPr>
        <w:t xml:space="preserve"> han sido determinados y publicados por organizaciones privadas para acceso </w:t>
      </w:r>
      <w:r w:rsidR="001819BF">
        <w:rPr>
          <w:lang w:val="es-CO"/>
        </w:rPr>
        <w:t>al</w:t>
      </w:r>
      <w:r>
        <w:rPr>
          <w:lang w:val="es-CO"/>
        </w:rPr>
        <w:t xml:space="preserve"> público.</w:t>
      </w:r>
    </w:p>
    <w:p w14:paraId="0285FD75" w14:textId="369F6C12" w:rsidR="00F10FE4" w:rsidRPr="00E37B8F" w:rsidRDefault="00940237" w:rsidP="00461979">
      <w:pPr>
        <w:rPr>
          <w:lang w:val="es-CO"/>
        </w:rPr>
      </w:pPr>
      <w:r>
        <w:rPr>
          <w:lang w:val="es-CO"/>
        </w:rPr>
        <w:t>A partir de lo anterior, en cumplimiento con el RGPD, dado que no se están usando datos personales</w:t>
      </w:r>
      <w:r w:rsidR="00581D91">
        <w:rPr>
          <w:lang w:val="es-CO"/>
        </w:rPr>
        <w:t xml:space="preserve"> que pueden ser considerados sensibles</w:t>
      </w:r>
      <w:r>
        <w:rPr>
          <w:lang w:val="es-CO"/>
        </w:rPr>
        <w:t xml:space="preserve"> y</w:t>
      </w:r>
      <w:r w:rsidR="00580C2F">
        <w:rPr>
          <w:lang w:val="es-CO"/>
        </w:rPr>
        <w:t xml:space="preserve"> se ha determinado que</w:t>
      </w:r>
      <w:r>
        <w:rPr>
          <w:lang w:val="es-CO"/>
        </w:rPr>
        <w:t xml:space="preserve"> todos los datos utilizados</w:t>
      </w:r>
      <w:r w:rsidR="00580C2F">
        <w:rPr>
          <w:lang w:val="es-CO"/>
        </w:rPr>
        <w:t xml:space="preserve"> en el estudio propuesto</w:t>
      </w:r>
      <w:r>
        <w:rPr>
          <w:lang w:val="es-CO"/>
        </w:rPr>
        <w:t xml:space="preserve"> son de libre acceso y están disponibles para ser usados y consultados, se determina que no se requiere un tratamiento especial de uso de datos personales.</w:t>
      </w:r>
    </w:p>
    <w:p w14:paraId="730CF473" w14:textId="7614A5F6" w:rsidR="00C84740" w:rsidRPr="000D09A0" w:rsidRDefault="009A2FA9" w:rsidP="000D09A0">
      <w:pPr>
        <w:pStyle w:val="Ttulo1"/>
      </w:pPr>
      <w:bookmarkStart w:id="69" w:name="_Toc171102295"/>
      <w:bookmarkEnd w:id="3"/>
      <w:bookmarkEnd w:id="4"/>
      <w:r>
        <w:rPr>
          <w:caps w:val="0"/>
        </w:rPr>
        <w:t>Desarrollo específico de la contribución</w:t>
      </w:r>
      <w:bookmarkEnd w:id="69"/>
    </w:p>
    <w:p w14:paraId="69A49512" w14:textId="521C8201" w:rsidR="005B2FA9" w:rsidRDefault="00347A5B" w:rsidP="005D4C0B">
      <w:r>
        <w:t xml:space="preserve">Una vez definida la metodología </w:t>
      </w:r>
      <w:r w:rsidR="006936FA">
        <w:t>de trabajo</w:t>
      </w:r>
      <w:r w:rsidR="006F42EA">
        <w:t xml:space="preserve"> en el numeral 3.3</w:t>
      </w:r>
      <w:r w:rsidR="006936FA">
        <w:t>, en esta sección se</w:t>
      </w:r>
      <w:r w:rsidR="000639F3">
        <w:t xml:space="preserve"> </w:t>
      </w:r>
      <w:r w:rsidR="003A567E">
        <w:t>desarrolla</w:t>
      </w:r>
      <w:r w:rsidR="00CB0615">
        <w:t xml:space="preserve"> </w:t>
      </w:r>
      <w:r w:rsidR="003A567E">
        <w:t>el estudio siguiendo las seis fases de la metodología CRISP-DM</w:t>
      </w:r>
      <w:r w:rsidR="00813379">
        <w:t xml:space="preserve"> comenzando con </w:t>
      </w:r>
      <w:r w:rsidR="00184D0C">
        <w:t>la fase</w:t>
      </w:r>
      <w:r w:rsidR="00A43CC0">
        <w:t xml:space="preserve"> del</w:t>
      </w:r>
      <w:r w:rsidR="00813379">
        <w:t xml:space="preserve"> entendimiento del negocio y finalizando con </w:t>
      </w:r>
      <w:r w:rsidR="00A81EC8">
        <w:t>el despliegue.</w:t>
      </w:r>
    </w:p>
    <w:p w14:paraId="161E5174" w14:textId="27E3EC16" w:rsidR="00C84740" w:rsidRDefault="008848D7" w:rsidP="00B858B5">
      <w:pPr>
        <w:pStyle w:val="Ttulo2"/>
        <w:ind w:left="709"/>
        <w:rPr>
          <w:caps w:val="0"/>
        </w:rPr>
      </w:pPr>
      <w:bookmarkStart w:id="70" w:name="_Toc171102296"/>
      <w:r>
        <w:rPr>
          <w:caps w:val="0"/>
        </w:rPr>
        <w:t>Entendimiento del negocio</w:t>
      </w:r>
      <w:bookmarkEnd w:id="70"/>
    </w:p>
    <w:p w14:paraId="2322F446" w14:textId="4C4D433F" w:rsidR="00DB1AE7" w:rsidRDefault="00905DB7" w:rsidP="00DB1AE7">
      <w:r>
        <w:t xml:space="preserve">Como se explicó en capítulos anteriores, </w:t>
      </w:r>
      <w:r w:rsidR="00F14B02">
        <w:t xml:space="preserve">muchos gobiernos e instituciones realizan esfuerzos con el </w:t>
      </w:r>
      <w:r w:rsidR="003767C5">
        <w:t>fin de reducir sus indicadores de pobreza</w:t>
      </w:r>
      <w:r w:rsidR="0055090E">
        <w:t>, en donde Colombia no es la excepción.</w:t>
      </w:r>
    </w:p>
    <w:p w14:paraId="42B6DE8D" w14:textId="761E852D" w:rsidR="001E330D" w:rsidRDefault="00EC164E" w:rsidP="00DB1AE7">
      <w:r>
        <w:t>Desafortunadamente, en un entorno social como los que se presentan en América Latina</w:t>
      </w:r>
      <w:r w:rsidR="001819BF">
        <w:t>,</w:t>
      </w:r>
      <w:r>
        <w:t xml:space="preserve"> en donde predominan los mercados informales, </w:t>
      </w:r>
      <w:r w:rsidR="00564963">
        <w:t xml:space="preserve">altos niveles de desempleo y deserción estudiantil sobre todo en las </w:t>
      </w:r>
      <w:r w:rsidR="008A6499">
        <w:t xml:space="preserve">poblaciones menos favorecidas, </w:t>
      </w:r>
      <w:r w:rsidR="00AB22A8">
        <w:t xml:space="preserve">difícil acceso a servicios básicos, </w:t>
      </w:r>
      <w:r w:rsidR="00D473BF">
        <w:t>entre muchas otras condiciones</w:t>
      </w:r>
      <w:r w:rsidR="00A43663">
        <w:t xml:space="preserve"> negativas</w:t>
      </w:r>
      <w:r w:rsidR="00DB1215">
        <w:t xml:space="preserve"> pero</w:t>
      </w:r>
      <w:r w:rsidR="009873D0">
        <w:t xml:space="preserve"> que</w:t>
      </w:r>
      <w:r w:rsidR="00363676">
        <w:t xml:space="preserve"> afortunadamente han mantenido </w:t>
      </w:r>
      <w:r w:rsidR="00363676">
        <w:lastRenderedPageBreak/>
        <w:t>tendencias a la baja en los últimos años</w:t>
      </w:r>
      <w:r w:rsidR="00DB1215">
        <w:t>, también</w:t>
      </w:r>
      <w:r w:rsidR="00CC0DCD">
        <w:t xml:space="preserve"> se</w:t>
      </w:r>
      <w:r w:rsidR="00DB1215">
        <w:t xml:space="preserve"> logra</w:t>
      </w:r>
      <w:r w:rsidR="00CC0DCD">
        <w:t xml:space="preserve"> </w:t>
      </w:r>
      <w:r w:rsidR="00C13876">
        <w:t>evidencia</w:t>
      </w:r>
      <w:r w:rsidR="00DB1215">
        <w:t>r</w:t>
      </w:r>
      <w:r w:rsidR="00C13876">
        <w:t xml:space="preserve"> que las reducciones en la pobreza, vienen acompañadas de lentos procesos en la mejora de la calidad de vida de las personas.</w:t>
      </w:r>
    </w:p>
    <w:p w14:paraId="6046D114" w14:textId="59B66880" w:rsidR="00F255C4" w:rsidRDefault="002A3934" w:rsidP="00DB1AE7">
      <w:r>
        <w:t xml:space="preserve">Los estudios actuales están enfocados </w:t>
      </w:r>
      <w:r w:rsidR="00371469">
        <w:t xml:space="preserve">en mediciones sobre reducción </w:t>
      </w:r>
      <w:r w:rsidR="002520E2">
        <w:t>en la pobreza monetaria como en la pobreza multidimensional</w:t>
      </w:r>
      <w:r w:rsidR="00814C4D">
        <w:t xml:space="preserve">, </w:t>
      </w:r>
      <w:r w:rsidR="008135FB">
        <w:t>que,</w:t>
      </w:r>
      <w:r w:rsidR="00814C4D">
        <w:t xml:space="preserve"> pese a que son un buen indicador </w:t>
      </w:r>
      <w:r w:rsidR="008135FB">
        <w:t>de la salud económica de</w:t>
      </w:r>
      <w:r w:rsidR="00146836">
        <w:t xml:space="preserve"> los países</w:t>
      </w:r>
      <w:r w:rsidR="00414940">
        <w:t xml:space="preserve">, </w:t>
      </w:r>
      <w:r w:rsidR="001A5909">
        <w:t xml:space="preserve">muchas veces camufla situaciones </w:t>
      </w:r>
      <w:r w:rsidR="00BA1299">
        <w:t xml:space="preserve">que no son tan evidentes </w:t>
      </w:r>
      <w:r w:rsidR="006550FC">
        <w:t>y que ayudan a erosionar</w:t>
      </w:r>
      <w:r w:rsidR="002076EF">
        <w:t xml:space="preserve"> la calidad de vida las personas.</w:t>
      </w:r>
    </w:p>
    <w:p w14:paraId="0047B9AD" w14:textId="118CBE6F" w:rsidR="006F4BC2" w:rsidRDefault="00A01796" w:rsidP="00DB1AE7">
      <w:r>
        <w:t xml:space="preserve">A partir de esto, el enfoque propuesto en este trabajo apunta a poder </w:t>
      </w:r>
      <w:r w:rsidR="0049793B">
        <w:t>facilitar</w:t>
      </w:r>
      <w:r>
        <w:t xml:space="preserve"> mediante</w:t>
      </w:r>
      <w:r w:rsidR="00950D90">
        <w:t xml:space="preserve"> </w:t>
      </w:r>
      <w:r w:rsidR="00191831">
        <w:t xml:space="preserve">una solución visual tipo </w:t>
      </w:r>
      <w:r w:rsidR="00191831" w:rsidRPr="0049793B">
        <w:rPr>
          <w:i/>
          <w:iCs/>
        </w:rPr>
        <w:t>dashboard</w:t>
      </w:r>
      <w:r w:rsidR="0049793B">
        <w:t xml:space="preserve"> la interpretación y el análisis </w:t>
      </w:r>
      <w:r w:rsidR="00665BD1">
        <w:t xml:space="preserve">de los resultados obtenidos en una serie de </w:t>
      </w:r>
      <w:r w:rsidR="006F69BB">
        <w:t xml:space="preserve">modelos </w:t>
      </w:r>
      <w:r w:rsidR="00634928">
        <w:t>que serán descritos más adelante</w:t>
      </w:r>
      <w:r w:rsidR="009006A1">
        <w:t>, logrando ir más allá de reportes estáticos para poder aumentar el interés en los resultados y se alcance un mayor impacto.</w:t>
      </w:r>
    </w:p>
    <w:p w14:paraId="0A5110DD" w14:textId="7CD33CE9" w:rsidR="00FB01B9" w:rsidRDefault="002733DB" w:rsidP="00DB1AE7">
      <w:r>
        <w:t xml:space="preserve">Para poder alimentar el </w:t>
      </w:r>
      <w:r w:rsidRPr="002733DB">
        <w:rPr>
          <w:i/>
          <w:iCs/>
        </w:rPr>
        <w:t>dashboard</w:t>
      </w:r>
      <w:r w:rsidR="008C020D">
        <w:t xml:space="preserve">, se busca poder </w:t>
      </w:r>
      <w:r w:rsidR="00E37D2B">
        <w:t xml:space="preserve">determinar mediante técnicas de </w:t>
      </w:r>
      <w:r w:rsidR="00E37D2B" w:rsidRPr="00BF532D">
        <w:rPr>
          <w:i/>
          <w:iCs/>
        </w:rPr>
        <w:t>machine learning</w:t>
      </w:r>
      <w:r w:rsidR="001B5F81">
        <w:t xml:space="preserve"> </w:t>
      </w:r>
      <w:r w:rsidR="00BF532D">
        <w:t>así como el uso de redes neuronales</w:t>
      </w:r>
      <w:r w:rsidR="00113514">
        <w:t xml:space="preserve"> </w:t>
      </w:r>
      <w:r w:rsidR="00446E53">
        <w:t xml:space="preserve">aquellas características que </w:t>
      </w:r>
      <w:r w:rsidR="004413D4">
        <w:t xml:space="preserve">influyen no en </w:t>
      </w:r>
      <w:r w:rsidR="00FB01B9">
        <w:t>la reducción de la pobreza</w:t>
      </w:r>
      <w:r w:rsidR="000732B5">
        <w:t xml:space="preserve"> que se en</w:t>
      </w:r>
      <w:r w:rsidR="00E93205">
        <w:t xml:space="preserve">foca solamente en el ingreso, </w:t>
      </w:r>
      <w:r w:rsidR="00FB01B9">
        <w:t>sino en el crecimiento de la riqueza</w:t>
      </w:r>
      <w:r w:rsidR="00E93205">
        <w:t xml:space="preserve"> </w:t>
      </w:r>
      <w:r w:rsidR="00641E77">
        <w:t>ya</w:t>
      </w:r>
      <w:r w:rsidR="00E93205">
        <w:t xml:space="preserve"> que</w:t>
      </w:r>
      <w:r w:rsidR="00641E77">
        <w:t xml:space="preserve"> relaciona el patrimonio y la obtención de activos.</w:t>
      </w:r>
    </w:p>
    <w:p w14:paraId="0C57EA65" w14:textId="4DBF63AD" w:rsidR="00EC164E" w:rsidRDefault="00641E77" w:rsidP="00DB1AE7">
      <w:r>
        <w:t>Para</w:t>
      </w:r>
      <w:r w:rsidR="00D43C08">
        <w:t xml:space="preserve"> lograr dicha identi</w:t>
      </w:r>
      <w:r w:rsidR="00163625">
        <w:t>ficación, se parte de</w:t>
      </w:r>
      <w:r w:rsidR="00AD7B42">
        <w:t xml:space="preserve"> un grupo de </w:t>
      </w:r>
      <w:r w:rsidR="000C18AC">
        <w:t>datos</w:t>
      </w:r>
      <w:r w:rsidR="00AD7B42">
        <w:t xml:space="preserve"> </w:t>
      </w:r>
      <w:r w:rsidR="00D6612A">
        <w:t xml:space="preserve">que en este caso </w:t>
      </w:r>
      <w:r w:rsidR="003B6E47">
        <w:t xml:space="preserve">miden diversos aspectos del entorno </w:t>
      </w:r>
      <w:r w:rsidR="00C71B1F">
        <w:t>macroeconómico de los países, así como aspectos social</w:t>
      </w:r>
      <w:r w:rsidR="002B2C3F">
        <w:t>-</w:t>
      </w:r>
      <w:r w:rsidR="00DF3A6C">
        <w:t>demográficos</w:t>
      </w:r>
      <w:r w:rsidR="002B2C3F">
        <w:t xml:space="preserve"> </w:t>
      </w:r>
      <w:r w:rsidR="00E13E75">
        <w:t>y que toman</w:t>
      </w:r>
      <w:r w:rsidR="007E7650">
        <w:t xml:space="preserve"> el rol de</w:t>
      </w:r>
      <w:r w:rsidR="000C18AC">
        <w:t xml:space="preserve"> variables</w:t>
      </w:r>
      <w:r w:rsidR="007E7650">
        <w:t xml:space="preserve"> explicativas</w:t>
      </w:r>
      <w:r w:rsidR="00163625">
        <w:t xml:space="preserve"> para incluirlas en los modelos</w:t>
      </w:r>
      <w:r w:rsidR="00E0522C">
        <w:t xml:space="preserve"> y revisar su importancia frente</w:t>
      </w:r>
      <w:r w:rsidR="000C18AC">
        <w:t xml:space="preserve"> </w:t>
      </w:r>
      <w:r w:rsidR="00E0522C">
        <w:t>a</w:t>
      </w:r>
      <w:r w:rsidR="000C18AC">
        <w:t xml:space="preserve"> la variable</w:t>
      </w:r>
      <w:r w:rsidR="00C00FFB">
        <w:t xml:space="preserve"> objetivo</w:t>
      </w:r>
      <w:r w:rsidR="00FA2C0B">
        <w:t xml:space="preserve"> la cual</w:t>
      </w:r>
      <w:r w:rsidR="00423748">
        <w:t xml:space="preserve"> en este caso</w:t>
      </w:r>
      <w:r w:rsidR="00C00FFB">
        <w:t xml:space="preserve"> es</w:t>
      </w:r>
      <w:r w:rsidR="00423748">
        <w:t xml:space="preserve"> </w:t>
      </w:r>
      <w:r w:rsidR="004D0653">
        <w:t xml:space="preserve">la riqueza per </w:t>
      </w:r>
      <w:r w:rsidR="006777CA">
        <w:t>cápita</w:t>
      </w:r>
      <w:r w:rsidR="004D0653">
        <w:t xml:space="preserve"> obtenida del reporte anual del </w:t>
      </w:r>
      <w:r w:rsidR="004D0653" w:rsidRPr="007B5560">
        <w:rPr>
          <w:i/>
          <w:iCs/>
        </w:rPr>
        <w:t>Credit Suisse Bank</w:t>
      </w:r>
      <w:r w:rsidR="00236E4E">
        <w:rPr>
          <w:i/>
          <w:iCs/>
        </w:rPr>
        <w:t xml:space="preserve">, </w:t>
      </w:r>
      <w:r w:rsidR="00705D4A">
        <w:t>y así lograr</w:t>
      </w:r>
      <w:r w:rsidR="00A86119">
        <w:t xml:space="preserve"> categorizar</w:t>
      </w:r>
      <w:r w:rsidR="009A7D16">
        <w:t xml:space="preserve"> aquellos factores </w:t>
      </w:r>
      <w:r w:rsidR="008D5BA1">
        <w:t xml:space="preserve">que son más </w:t>
      </w:r>
      <w:r w:rsidR="002A26AC">
        <w:t>relevantes</w:t>
      </w:r>
      <w:r w:rsidR="008D5BA1">
        <w:t xml:space="preserve"> para explicar dicha riqueza</w:t>
      </w:r>
      <w:r w:rsidR="007B5560">
        <w:t xml:space="preserve">. El detalle de </w:t>
      </w:r>
      <w:r w:rsidR="008034EC">
        <w:t>estas</w:t>
      </w:r>
      <w:r w:rsidR="007B5560">
        <w:t xml:space="preserve"> variables </w:t>
      </w:r>
      <w:r w:rsidR="004D0653">
        <w:t>será explicad</w:t>
      </w:r>
      <w:r w:rsidR="007B5560">
        <w:t>o</w:t>
      </w:r>
      <w:r w:rsidR="004D0653">
        <w:t xml:space="preserve"> en la fase</w:t>
      </w:r>
      <w:r w:rsidR="008034EC">
        <w:t xml:space="preserve"> 2</w:t>
      </w:r>
      <w:r w:rsidR="004D0653">
        <w:t xml:space="preserve"> </w:t>
      </w:r>
      <w:r w:rsidR="008034EC">
        <w:t>correspondiente</w:t>
      </w:r>
      <w:r w:rsidR="004D0653">
        <w:t xml:space="preserve"> </w:t>
      </w:r>
      <w:r w:rsidR="008034EC">
        <w:t>al</w:t>
      </w:r>
      <w:r w:rsidR="004D0653">
        <w:t xml:space="preserve"> entendimiento de los datos.</w:t>
      </w:r>
      <w:r w:rsidR="003942CD">
        <w:t xml:space="preserve"> </w:t>
      </w:r>
    </w:p>
    <w:p w14:paraId="6F62D67C" w14:textId="392A075F" w:rsidR="004D0653" w:rsidRDefault="00E801CE" w:rsidP="00DB1AE7">
      <w:r>
        <w:t>En general</w:t>
      </w:r>
      <w:r w:rsidR="00D60A12">
        <w:t xml:space="preserve">, lo que se </w:t>
      </w:r>
      <w:r w:rsidR="008034EC">
        <w:t xml:space="preserve">quiere </w:t>
      </w:r>
      <w:r w:rsidR="00E22555">
        <w:t>desarrollar</w:t>
      </w:r>
      <w:r w:rsidR="00D60A12">
        <w:t xml:space="preserve"> </w:t>
      </w:r>
      <w:r w:rsidR="00D46F78">
        <w:t>es que</w:t>
      </w:r>
      <w:r w:rsidR="0072006C">
        <w:t>,</w:t>
      </w:r>
      <w:r w:rsidR="00D46F78">
        <w:t xml:space="preserve"> a partir de </w:t>
      </w:r>
      <w:r w:rsidR="007C341F">
        <w:t>un primer</w:t>
      </w:r>
      <w:r w:rsidR="00D46F78">
        <w:t xml:space="preserve"> modelo</w:t>
      </w:r>
      <w:r w:rsidR="00722782">
        <w:t>,</w:t>
      </w:r>
      <w:r w:rsidR="00D46F78">
        <w:t xml:space="preserve"> </w:t>
      </w:r>
      <w:r w:rsidR="009664B0">
        <w:t>sea posible</w:t>
      </w:r>
      <w:r w:rsidR="00FF3946">
        <w:t xml:space="preserve"> </w:t>
      </w:r>
      <w:r w:rsidR="006D2ADE">
        <w:t>identificar</w:t>
      </w:r>
      <w:r w:rsidR="00FF3946">
        <w:t xml:space="preserve"> </w:t>
      </w:r>
      <w:r w:rsidR="00E5216B">
        <w:t>qué</w:t>
      </w:r>
      <w:r w:rsidR="00FF3946">
        <w:t xml:space="preserve"> </w:t>
      </w:r>
      <w:r w:rsidR="00E5216B">
        <w:t xml:space="preserve">características son más determinantes en los </w:t>
      </w:r>
      <w:r w:rsidR="007C341F">
        <w:t xml:space="preserve">países </w:t>
      </w:r>
      <w:r w:rsidR="00415F9C">
        <w:t>con niveles de riqueza más altos que</w:t>
      </w:r>
      <w:r w:rsidR="00456B5F">
        <w:t xml:space="preserve"> por ejemplo</w:t>
      </w:r>
      <w:r w:rsidR="00415F9C">
        <w:t xml:space="preserve"> Colombia</w:t>
      </w:r>
      <w:r w:rsidR="00E93205">
        <w:t>,</w:t>
      </w:r>
      <w:r w:rsidR="008B12AD">
        <w:t xml:space="preserve"> ya sean o no de la mis</w:t>
      </w:r>
      <w:r w:rsidR="006D2ADE">
        <w:t>ma región</w:t>
      </w:r>
      <w:r w:rsidR="00616CCE">
        <w:t>,</w:t>
      </w:r>
      <w:r w:rsidR="00415F9C">
        <w:t xml:space="preserve"> </w:t>
      </w:r>
      <w:r w:rsidR="00742558">
        <w:t>para poder</w:t>
      </w:r>
      <w:r w:rsidR="00415F9C">
        <w:t xml:space="preserve"> </w:t>
      </w:r>
      <w:r w:rsidR="00722782">
        <w:t>contrastar</w:t>
      </w:r>
      <w:r w:rsidR="004700B2">
        <w:t xml:space="preserve"> mediante la ayuda de gráficas</w:t>
      </w:r>
      <w:r w:rsidR="006E6AE4">
        <w:t xml:space="preserve"> que </w:t>
      </w:r>
      <w:r w:rsidR="00C55C4F">
        <w:t>ofrezcan</w:t>
      </w:r>
      <w:r w:rsidR="006E6AE4">
        <w:t xml:space="preserve"> al usuario una mayor interacción con los datos,</w:t>
      </w:r>
      <w:r w:rsidR="00415F9C">
        <w:t xml:space="preserve"> si efectivamente es un aspecto en el </w:t>
      </w:r>
      <w:r w:rsidR="00D479C4">
        <w:t>que los países con menor riqueza</w:t>
      </w:r>
      <w:r w:rsidR="00415F9C">
        <w:t xml:space="preserve"> con el fin </w:t>
      </w:r>
      <w:r w:rsidR="00722782">
        <w:t xml:space="preserve">de poder </w:t>
      </w:r>
      <w:r w:rsidR="00BA7E8F">
        <w:t>fijar mejores decisiones económicas basadas en datos</w:t>
      </w:r>
      <w:r w:rsidR="004B7052">
        <w:t xml:space="preserve"> y </w:t>
      </w:r>
      <w:r w:rsidR="008977B9">
        <w:t>que dichas características sean impulsadas</w:t>
      </w:r>
      <w:r w:rsidR="00BA7E8F">
        <w:t>.</w:t>
      </w:r>
      <w:r w:rsidR="00F24B22">
        <w:t xml:space="preserve"> </w:t>
      </w:r>
    </w:p>
    <w:p w14:paraId="160A818B" w14:textId="5EE9ECAD" w:rsidR="0072006C" w:rsidRDefault="00576F99" w:rsidP="00DB1AE7">
      <w:r>
        <w:lastRenderedPageBreak/>
        <w:t>Posteriormente, a partir de un modelo</w:t>
      </w:r>
      <w:r w:rsidR="00512CBA">
        <w:t xml:space="preserve">, pero esta vez enfocado </w:t>
      </w:r>
      <w:r w:rsidR="00146C09">
        <w:t>a un</w:t>
      </w:r>
      <w:r w:rsidR="007F1F18">
        <w:t>a</w:t>
      </w:r>
      <w:r w:rsidR="00146C09">
        <w:t xml:space="preserve"> regresión</w:t>
      </w:r>
      <w:r w:rsidR="007F1F18">
        <w:t xml:space="preserve"> </w:t>
      </w:r>
      <w:r w:rsidR="006C3D38">
        <w:t>basada también en redes neuronales,</w:t>
      </w:r>
      <w:r w:rsidR="007F0694">
        <w:t xml:space="preserve"> el determinar las variables </w:t>
      </w:r>
      <w:r w:rsidR="006C3D38">
        <w:t>que poseen</w:t>
      </w:r>
      <w:r w:rsidR="00E7015D">
        <w:t xml:space="preserve"> una</w:t>
      </w:r>
      <w:r w:rsidR="007F0694">
        <w:t xml:space="preserve"> mayor correlación con el nivel de riqueza </w:t>
      </w:r>
      <w:r w:rsidR="00E7015D">
        <w:t>para poder llevar a cabo</w:t>
      </w:r>
      <w:r w:rsidR="00B13E59">
        <w:t xml:space="preserve"> </w:t>
      </w:r>
      <w:r w:rsidR="00E7015D">
        <w:t>la</w:t>
      </w:r>
      <w:r w:rsidR="00B13E59">
        <w:t xml:space="preserve"> </w:t>
      </w:r>
      <w:r w:rsidR="00E7015D">
        <w:t>construcción</w:t>
      </w:r>
      <w:r w:rsidR="00B13E59">
        <w:t xml:space="preserve"> </w:t>
      </w:r>
      <w:r w:rsidR="00E7015D">
        <w:t>de un</w:t>
      </w:r>
      <w:r w:rsidR="00B13E59">
        <w:t xml:space="preserve"> modelo que sea capaz de predecir el nivel de riqueza</w:t>
      </w:r>
      <w:r w:rsidR="00E7015D">
        <w:t>.</w:t>
      </w:r>
    </w:p>
    <w:p w14:paraId="35536999" w14:textId="496903DD" w:rsidR="003E7BFD" w:rsidRPr="00EC0D15" w:rsidRDefault="008B7F4D" w:rsidP="00DB1AE7">
      <w:r>
        <w:t xml:space="preserve">Dicho esto, </w:t>
      </w:r>
      <w:r w:rsidR="00213E5C">
        <w:t xml:space="preserve">a </w:t>
      </w:r>
      <w:r w:rsidR="005A3C7C">
        <w:t>continuación,</w:t>
      </w:r>
      <w:r w:rsidR="00213E5C">
        <w:t xml:space="preserve"> se explica</w:t>
      </w:r>
      <w:r w:rsidR="00735FF9">
        <w:t xml:space="preserve"> la siguiente fase la cual corresponde a una revisión más a detalle de</w:t>
      </w:r>
      <w:r w:rsidR="003E7BFD">
        <w:t xml:space="preserve"> los datos que serán usados en el estudio.</w:t>
      </w:r>
    </w:p>
    <w:p w14:paraId="4E272ECF" w14:textId="149E3078" w:rsidR="008848D7" w:rsidRDefault="008848D7" w:rsidP="00B858B5">
      <w:pPr>
        <w:pStyle w:val="Ttulo2"/>
        <w:ind w:left="709"/>
        <w:rPr>
          <w:caps w:val="0"/>
        </w:rPr>
      </w:pPr>
      <w:bookmarkStart w:id="71" w:name="_Toc171102297"/>
      <w:r>
        <w:rPr>
          <w:caps w:val="0"/>
        </w:rPr>
        <w:t>Entendimiento de los datos</w:t>
      </w:r>
      <w:bookmarkEnd w:id="71"/>
    </w:p>
    <w:p w14:paraId="112FD6D5" w14:textId="62E16A09" w:rsidR="003E7BFD" w:rsidRDefault="003E7BFD" w:rsidP="003E7BFD">
      <w:r>
        <w:t>Los datos se pueden considerar como el insumo principal de cualquier modelo, ya que su correcta integración, ayudará a obtener modelos más precisos</w:t>
      </w:r>
      <w:r w:rsidR="00961086">
        <w:t xml:space="preserve"> y con mejores resultados.</w:t>
      </w:r>
    </w:p>
    <w:p w14:paraId="32D83901" w14:textId="6CCB3AA9" w:rsidR="00961086" w:rsidRPr="003E7BFD" w:rsidRDefault="00961086" w:rsidP="003E7BFD">
      <w:r>
        <w:t xml:space="preserve">Por esto, </w:t>
      </w:r>
      <w:r w:rsidR="00AB2E0D">
        <w:t>se procede</w:t>
      </w:r>
      <w:r>
        <w:t xml:space="preserve"> a hacer una descripción de los datos que alimentarán los modelos propuestos y </w:t>
      </w:r>
      <w:r w:rsidR="00C8282D">
        <w:t>que,</w:t>
      </w:r>
      <w:r>
        <w:t xml:space="preserve"> </w:t>
      </w:r>
      <w:r w:rsidR="00544545">
        <w:t>para practicidad del ejercicio, todos son datos de acceso público que se pueden obtener desde fuentes oficiales y que son reconocidas a nivel internacional.</w:t>
      </w:r>
    </w:p>
    <w:p w14:paraId="45A2BCA0" w14:textId="72E3434D" w:rsidR="00D92B48" w:rsidRDefault="003B7C63" w:rsidP="00567F5D">
      <w:r>
        <w:t>En relación con</w:t>
      </w:r>
      <w:r w:rsidR="00914E98">
        <w:t xml:space="preserve"> esto, si</w:t>
      </w:r>
      <w:r w:rsidR="00567F5D">
        <w:t xml:space="preserve"> </w:t>
      </w:r>
      <w:r w:rsidR="00914E98">
        <w:t>nos referimos al</w:t>
      </w:r>
      <w:r w:rsidR="00567F5D">
        <w:t xml:space="preserve"> origen de los datos utilizados en este trabajo, </w:t>
      </w:r>
      <w:r w:rsidR="006A1053">
        <w:t xml:space="preserve">inicialmente hacemos énfasis en el </w:t>
      </w:r>
      <w:r w:rsidR="00D92B48">
        <w:t xml:space="preserve">grupo de datos </w:t>
      </w:r>
      <w:r w:rsidR="00556908">
        <w:t>que</w:t>
      </w:r>
      <w:r w:rsidR="00D92B48">
        <w:t xml:space="preserve"> provienen del estudio de riqueza global generado por el </w:t>
      </w:r>
      <w:r w:rsidR="00D92B48" w:rsidRPr="008031F2">
        <w:rPr>
          <w:i/>
          <w:iCs/>
        </w:rPr>
        <w:t>Credit Suisse Bank</w:t>
      </w:r>
      <w:r w:rsidR="00D92B48">
        <w:t xml:space="preserve"> para cada una de las naciones y regiones sujetas al estudio. De dicho reporte se toma el campo </w:t>
      </w:r>
      <w:r w:rsidR="008031F2">
        <w:t>“</w:t>
      </w:r>
      <w:r w:rsidR="00D92B48" w:rsidRPr="00444807">
        <w:rPr>
          <w:i/>
          <w:iCs/>
        </w:rPr>
        <w:t>Wealth per adult 2021</w:t>
      </w:r>
      <w:r w:rsidR="008031F2">
        <w:rPr>
          <w:i/>
          <w:iCs/>
        </w:rPr>
        <w:t>”</w:t>
      </w:r>
      <w:r w:rsidR="00D92B48">
        <w:t xml:space="preserve">, </w:t>
      </w:r>
      <w:r w:rsidR="0007103D">
        <w:t xml:space="preserve">que </w:t>
      </w:r>
      <w:r w:rsidR="008E4D4A">
        <w:t>según</w:t>
      </w:r>
      <w:r w:rsidR="0007103D">
        <w:t xml:space="preserve"> este reporte anual es el dato más actualizado</w:t>
      </w:r>
      <w:r w:rsidR="00EA080D">
        <w:t xml:space="preserve"> no solo</w:t>
      </w:r>
      <w:r w:rsidR="0007103D">
        <w:t xml:space="preserve"> para Colombia</w:t>
      </w:r>
      <w:r w:rsidR="00EA080D">
        <w:t xml:space="preserve"> sino para la mayoría de </w:t>
      </w:r>
      <w:r w:rsidR="006B0FF0">
        <w:t>las naciones</w:t>
      </w:r>
      <w:r w:rsidR="0007103D">
        <w:t xml:space="preserve"> y </w:t>
      </w:r>
      <w:r w:rsidR="00D92B48">
        <w:t xml:space="preserve">el cual representa a la variable objetivo </w:t>
      </w:r>
      <w:r w:rsidR="000D76A9">
        <w:t>para</w:t>
      </w:r>
      <w:r w:rsidR="00D92B48">
        <w:t xml:space="preserve"> los modelos de redes neuronales </w:t>
      </w:r>
      <w:r w:rsidR="000D76A9">
        <w:t xml:space="preserve">que serán </w:t>
      </w:r>
      <w:r w:rsidR="00D92B48">
        <w:t xml:space="preserve">descritos en secciones posteriores en la fase de </w:t>
      </w:r>
      <w:r w:rsidR="000D76A9">
        <w:t>modelado</w:t>
      </w:r>
      <w:r w:rsidR="00D92B48">
        <w:t xml:space="preserve"> </w:t>
      </w:r>
      <w:r w:rsidR="00637E57">
        <w:t>según</w:t>
      </w:r>
      <w:r w:rsidR="00D92B48">
        <w:t xml:space="preserve"> la metodología CRISP-DM.</w:t>
      </w:r>
    </w:p>
    <w:p w14:paraId="0A936513" w14:textId="77777777" w:rsidR="00BE1EC0" w:rsidRDefault="00D92B48" w:rsidP="000B18C2">
      <w:pPr>
        <w:keepNext/>
        <w:spacing w:after="0"/>
      </w:pPr>
      <w:r>
        <w:rPr>
          <w:noProof/>
        </w:rPr>
        <mc:AlternateContent>
          <mc:Choice Requires="wps">
            <w:drawing>
              <wp:anchor distT="0" distB="0" distL="114300" distR="114300" simplePos="0" relativeHeight="251667456" behindDoc="0" locked="0" layoutInCell="1" allowOverlap="1" wp14:anchorId="37382886" wp14:editId="6BD9FE3B">
                <wp:simplePos x="0" y="0"/>
                <wp:positionH relativeFrom="column">
                  <wp:posOffset>3446145</wp:posOffset>
                </wp:positionH>
                <wp:positionV relativeFrom="paragraph">
                  <wp:posOffset>14605</wp:posOffset>
                </wp:positionV>
                <wp:extent cx="541020" cy="1635760"/>
                <wp:effectExtent l="0" t="0" r="11430" b="21590"/>
                <wp:wrapNone/>
                <wp:docPr id="473980744" name="Rectángulo 1"/>
                <wp:cNvGraphicFramePr/>
                <a:graphic xmlns:a="http://schemas.openxmlformats.org/drawingml/2006/main">
                  <a:graphicData uri="http://schemas.microsoft.com/office/word/2010/wordprocessingShape">
                    <wps:wsp>
                      <wps:cNvSpPr/>
                      <wps:spPr>
                        <a:xfrm>
                          <a:off x="0" y="0"/>
                          <a:ext cx="541020" cy="16357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152E4" id="Rectángulo 1" o:spid="_x0000_s1026" style="position:absolute;margin-left:271.35pt;margin-top:1.15pt;width:42.6pt;height:1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" filled="f" strokecolor="red" strokeweight="1pt"/>
            </w:pict>
          </mc:Fallback>
        </mc:AlternateContent>
      </w:r>
      <w:r w:rsidRPr="002B6AFA">
        <w:rPr>
          <w:noProof/>
        </w:rPr>
        <w:drawing>
          <wp:inline distT="0" distB="0" distL="0" distR="0" wp14:anchorId="0335908B" wp14:editId="30355296">
            <wp:extent cx="5734050" cy="1632158"/>
            <wp:effectExtent l="19050" t="19050" r="19050" b="25400"/>
            <wp:docPr id="1854031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1712" name=""/>
                    <pic:cNvPicPr/>
                  </pic:nvPicPr>
                  <pic:blipFill>
                    <a:blip r:embed="rId29"/>
                    <a:stretch>
                      <a:fillRect/>
                    </a:stretch>
                  </pic:blipFill>
                  <pic:spPr>
                    <a:xfrm>
                      <a:off x="0" y="0"/>
                      <a:ext cx="5762289" cy="1640196"/>
                    </a:xfrm>
                    <a:prstGeom prst="rect">
                      <a:avLst/>
                    </a:prstGeom>
                    <a:ln w="12700">
                      <a:solidFill>
                        <a:schemeClr val="tx1"/>
                      </a:solidFill>
                    </a:ln>
                  </pic:spPr>
                </pic:pic>
              </a:graphicData>
            </a:graphic>
          </wp:inline>
        </w:drawing>
      </w:r>
    </w:p>
    <w:p w14:paraId="0F2B2CC8" w14:textId="2F1CD425" w:rsidR="00D92B48" w:rsidRDefault="00BE1EC0" w:rsidP="00BE1EC0">
      <w:pPr>
        <w:pStyle w:val="Descripcin"/>
        <w:spacing w:before="0"/>
        <w:jc w:val="center"/>
      </w:pPr>
      <w:bookmarkStart w:id="72" w:name="_Toc171102342"/>
      <w:r>
        <w:t xml:space="preserve">Tabla </w:t>
      </w:r>
      <w:r>
        <w:fldChar w:fldCharType="begin"/>
      </w:r>
      <w:r>
        <w:instrText xml:space="preserve"> SEQ Tabla \* ARABIC </w:instrText>
      </w:r>
      <w:r>
        <w:fldChar w:fldCharType="separate"/>
      </w:r>
      <w:r w:rsidR="003C3509">
        <w:rPr>
          <w:noProof/>
        </w:rPr>
        <w:t>6</w:t>
      </w:r>
      <w:r>
        <w:fldChar w:fldCharType="end"/>
      </w:r>
      <w:r>
        <w:t>: Extracción del reporte de riqueza del Credit Suisse.</w:t>
      </w:r>
      <w:bookmarkEnd w:id="72"/>
      <w:r>
        <w:t xml:space="preserve"> </w:t>
      </w:r>
    </w:p>
    <w:p w14:paraId="0661A24B" w14:textId="6ECE13F0" w:rsidR="00D92B48" w:rsidRDefault="00D92B48" w:rsidP="003B7C63">
      <w:r>
        <w:t>Adicionalmente</w:t>
      </w:r>
      <w:r w:rsidR="00637E57">
        <w:t>,</w:t>
      </w:r>
      <w:r>
        <w:t xml:space="preserve"> de est</w:t>
      </w:r>
      <w:r w:rsidR="00637E57">
        <w:t>a</w:t>
      </w:r>
      <w:r>
        <w:t xml:space="preserve"> mism</w:t>
      </w:r>
      <w:r w:rsidR="00637E57">
        <w:t>a</w:t>
      </w:r>
      <w:r>
        <w:t xml:space="preserve"> </w:t>
      </w:r>
      <w:r w:rsidR="00637E57">
        <w:t>fuente</w:t>
      </w:r>
      <w:r>
        <w:t xml:space="preserve">, se toma el campo de </w:t>
      </w:r>
      <w:r w:rsidR="008031F2">
        <w:t>“</w:t>
      </w:r>
      <w:r w:rsidRPr="00F16317">
        <w:rPr>
          <w:i/>
          <w:iCs/>
        </w:rPr>
        <w:t>GDP per adult</w:t>
      </w:r>
      <w:r w:rsidR="008031F2">
        <w:rPr>
          <w:i/>
          <w:iCs/>
        </w:rPr>
        <w:t>”</w:t>
      </w:r>
      <w:r>
        <w:rPr>
          <w:i/>
          <w:iCs/>
        </w:rPr>
        <w:t xml:space="preserve"> </w:t>
      </w:r>
      <w:r>
        <w:t xml:space="preserve">y </w:t>
      </w:r>
      <w:r w:rsidR="008031F2">
        <w:t>“</w:t>
      </w:r>
      <w:r>
        <w:rPr>
          <w:i/>
          <w:iCs/>
        </w:rPr>
        <w:t>Region</w:t>
      </w:r>
      <w:r w:rsidR="008031F2">
        <w:rPr>
          <w:i/>
          <w:iCs/>
        </w:rPr>
        <w:t>”</w:t>
      </w:r>
      <w:r>
        <w:t xml:space="preserve"> para</w:t>
      </w:r>
      <w:r w:rsidR="00AD6E61">
        <w:t xml:space="preserve"> empezar a integrar</w:t>
      </w:r>
      <w:r w:rsidR="004F5918">
        <w:t xml:space="preserve"> aquellos datos</w:t>
      </w:r>
      <w:r>
        <w:t xml:space="preserve"> que </w:t>
      </w:r>
      <w:r w:rsidR="004F5918">
        <w:t>servirán como</w:t>
      </w:r>
      <w:r>
        <w:t xml:space="preserve"> variables explicativas a la variable objetivo en el momento de definir los modelos.</w:t>
      </w:r>
    </w:p>
    <w:p w14:paraId="6A9BBC1C" w14:textId="3F0A5533" w:rsidR="00D92B48" w:rsidRDefault="00D92B48" w:rsidP="003B7C63">
      <w:r>
        <w:lastRenderedPageBreak/>
        <w:t>Finalmente, de est</w:t>
      </w:r>
      <w:r w:rsidR="00040E1D">
        <w:t>a misma</w:t>
      </w:r>
      <w:r>
        <w:t xml:space="preserve"> </w:t>
      </w:r>
      <w:r w:rsidR="00040E1D">
        <w:t>fuente de datos</w:t>
      </w:r>
      <w:r>
        <w:t xml:space="preserve">, </w:t>
      </w:r>
      <w:r w:rsidR="00DB6016">
        <w:t xml:space="preserve">se procedió </w:t>
      </w:r>
      <w:r>
        <w:t xml:space="preserve">a </w:t>
      </w:r>
      <w:r w:rsidR="00DB6016">
        <w:t>tomar</w:t>
      </w:r>
      <w:r>
        <w:t xml:space="preserve"> de los campos </w:t>
      </w:r>
      <w:r w:rsidR="00371D11">
        <w:t>“</w:t>
      </w:r>
      <w:r w:rsidRPr="00732A16">
        <w:rPr>
          <w:i/>
          <w:iCs/>
        </w:rPr>
        <w:t>Total wealth</w:t>
      </w:r>
      <w:r w:rsidR="00371D11">
        <w:rPr>
          <w:i/>
          <w:iCs/>
        </w:rPr>
        <w:t>”</w:t>
      </w:r>
      <w:r>
        <w:t xml:space="preserve"> </w:t>
      </w:r>
      <w:r w:rsidR="000863EE">
        <w:t xml:space="preserve">que representa la riqueza total en billones de dólares </w:t>
      </w:r>
      <w:r>
        <w:t xml:space="preserve">y </w:t>
      </w:r>
      <w:r w:rsidR="00371D11">
        <w:t>“</w:t>
      </w:r>
      <w:r w:rsidRPr="00732A16">
        <w:rPr>
          <w:i/>
          <w:iCs/>
        </w:rPr>
        <w:t>Wealth per adult</w:t>
      </w:r>
      <w:r w:rsidR="00371D11">
        <w:rPr>
          <w:i/>
          <w:iCs/>
        </w:rPr>
        <w:t>”</w:t>
      </w:r>
      <w:r w:rsidR="000863EE">
        <w:rPr>
          <w:i/>
          <w:iCs/>
        </w:rPr>
        <w:t xml:space="preserve"> </w:t>
      </w:r>
      <w:r w:rsidR="000863EE">
        <w:t>que representa la riqueza por adulto</w:t>
      </w:r>
      <w:r>
        <w:t xml:space="preserve">, </w:t>
      </w:r>
      <w:r w:rsidR="00DB6016">
        <w:t>solamente con el propósito de</w:t>
      </w:r>
      <w:r>
        <w:t xml:space="preserve"> calcula</w:t>
      </w:r>
      <w:r w:rsidR="00DB6016">
        <w:t>r</w:t>
      </w:r>
      <w:r>
        <w:t xml:space="preserve"> el campo </w:t>
      </w:r>
      <w:r w:rsidR="00767A51">
        <w:t>“</w:t>
      </w:r>
      <w:r>
        <w:rPr>
          <w:i/>
          <w:iCs/>
        </w:rPr>
        <w:t>population</w:t>
      </w:r>
      <w:r w:rsidR="00767A51">
        <w:rPr>
          <w:i/>
          <w:iCs/>
        </w:rPr>
        <w:t>”</w:t>
      </w:r>
      <w:r w:rsidR="006575FC">
        <w:rPr>
          <w:i/>
          <w:iCs/>
        </w:rPr>
        <w:t xml:space="preserve"> </w:t>
      </w:r>
      <w:r w:rsidR="006575FC">
        <w:t>para poder determinar</w:t>
      </w:r>
      <w:r w:rsidR="00DA6F71">
        <w:t xml:space="preserve"> el volumen de población adulta que compone cada país</w:t>
      </w:r>
      <w:r>
        <w:t>.</w:t>
      </w:r>
      <w:r w:rsidR="00A025D8">
        <w:t xml:space="preserve"> </w:t>
      </w:r>
    </w:p>
    <w:p w14:paraId="028EC453" w14:textId="1568B638" w:rsidR="00630B50" w:rsidRDefault="00DA6F71" w:rsidP="003B7C63">
      <w:r>
        <w:t>A continuación, s</w:t>
      </w:r>
      <w:r w:rsidR="00767A51">
        <w:t xml:space="preserve">iguiendo la línea de fijar las variables explicativas, </w:t>
      </w:r>
      <w:r w:rsidR="00D05E7F">
        <w:t>como complemento al</w:t>
      </w:r>
      <w:r w:rsidR="00D92B48">
        <w:t xml:space="preserve"> reporte del </w:t>
      </w:r>
      <w:r w:rsidR="00D92B48" w:rsidRPr="00D05E7F">
        <w:rPr>
          <w:i/>
          <w:iCs/>
        </w:rPr>
        <w:t>Credit Suisse Bank</w:t>
      </w:r>
      <w:r w:rsidR="00D92B48">
        <w:t xml:space="preserve">, </w:t>
      </w:r>
      <w:r w:rsidR="00316284">
        <w:t xml:space="preserve">se procedió a </w:t>
      </w:r>
      <w:r w:rsidR="009F15B6">
        <w:t xml:space="preserve">añadir </w:t>
      </w:r>
      <w:r w:rsidR="00701D1D">
        <w:t>nueve</w:t>
      </w:r>
      <w:r w:rsidR="009F15B6">
        <w:t xml:space="preserve"> variables macroeconómicas de distinta índole y </w:t>
      </w:r>
      <w:r w:rsidR="009B335E">
        <w:t xml:space="preserve">que </w:t>
      </w:r>
      <w:r w:rsidR="00630B50">
        <w:t>provienen de diversas fuentes de acceso público</w:t>
      </w:r>
      <w:r w:rsidR="00BB1724">
        <w:t xml:space="preserve">, entre las que se encuentra el Banco Mundial, </w:t>
      </w:r>
      <w:r w:rsidR="000C43E3" w:rsidRPr="000C43E3">
        <w:rPr>
          <w:i/>
          <w:iCs/>
        </w:rPr>
        <w:t>trademap</w:t>
      </w:r>
      <w:r w:rsidR="009B335E">
        <w:rPr>
          <w:i/>
          <w:iCs/>
        </w:rPr>
        <w:t xml:space="preserve"> </w:t>
      </w:r>
      <w:r w:rsidR="009B335E">
        <w:t>y</w:t>
      </w:r>
      <w:r w:rsidR="002433D3">
        <w:rPr>
          <w:i/>
          <w:iCs/>
        </w:rPr>
        <w:t xml:space="preserve"> </w:t>
      </w:r>
      <w:r w:rsidR="002433D3">
        <w:t>Statista.</w:t>
      </w:r>
    </w:p>
    <w:p w14:paraId="1871DFE8" w14:textId="77777777" w:rsidR="00225D10" w:rsidRDefault="00B169E0" w:rsidP="003B7C63">
      <w:r>
        <w:t>Dichas variables</w:t>
      </w:r>
      <w:r w:rsidR="00F71D5D">
        <w:t xml:space="preserve"> se escogieron basadas no solo en su </w:t>
      </w:r>
      <w:r w:rsidR="002427A0">
        <w:t>reconocimiento</w:t>
      </w:r>
      <w:r w:rsidR="00F71D5D">
        <w:t xml:space="preserve"> a nivel internacional, sino en la di</w:t>
      </w:r>
      <w:r w:rsidR="00C94151">
        <w:t xml:space="preserve">sponibilidad de fuentes </w:t>
      </w:r>
      <w:r w:rsidR="002427A0">
        <w:t>existentes</w:t>
      </w:r>
      <w:r w:rsidR="001406EF">
        <w:t xml:space="preserve"> y que </w:t>
      </w:r>
      <w:r w:rsidR="002427A0">
        <w:t>permiten</w:t>
      </w:r>
      <w:r w:rsidR="001406EF">
        <w:t xml:space="preserve"> garantizar la completitud de est</w:t>
      </w:r>
      <w:r w:rsidR="00906A69">
        <w:t>a</w:t>
      </w:r>
      <w:r w:rsidR="001406EF">
        <w:t xml:space="preserve">s. </w:t>
      </w:r>
    </w:p>
    <w:p w14:paraId="3373A601" w14:textId="768A1D3E" w:rsidR="00B169E0" w:rsidRDefault="00E95289" w:rsidP="003B7C63">
      <w:r>
        <w:t>Por otro lado</w:t>
      </w:r>
      <w:r w:rsidR="00906A69">
        <w:t>,</w:t>
      </w:r>
      <w:r>
        <w:t xml:space="preserve"> d</w:t>
      </w:r>
      <w:r w:rsidR="001406EF">
        <w:t xml:space="preserve">ado que no </w:t>
      </w:r>
      <w:r>
        <w:t>se</w:t>
      </w:r>
      <w:r w:rsidR="001406EF">
        <w:t xml:space="preserve"> encontraron estudios previos</w:t>
      </w:r>
      <w:r>
        <w:t xml:space="preserve"> similares</w:t>
      </w:r>
      <w:r w:rsidR="00D738D4">
        <w:t xml:space="preserve">, </w:t>
      </w:r>
      <w:r w:rsidR="0038216F">
        <w:t>n</w:t>
      </w:r>
      <w:r>
        <w:t>o hay una línea base para determinar qu</w:t>
      </w:r>
      <w:r w:rsidR="00204388">
        <w:t>é</w:t>
      </w:r>
      <w:r>
        <w:t xml:space="preserve"> </w:t>
      </w:r>
      <w:r w:rsidR="00610894">
        <w:t xml:space="preserve">variables pueden </w:t>
      </w:r>
      <w:r w:rsidR="006C5F1E">
        <w:t xml:space="preserve">ofrecer una mejor </w:t>
      </w:r>
      <w:r w:rsidR="00610894">
        <w:t>explicación de la variable objetivo que otras</w:t>
      </w:r>
      <w:r w:rsidR="00855641">
        <w:t>.</w:t>
      </w:r>
      <w:r>
        <w:t xml:space="preserve"> </w:t>
      </w:r>
      <w:r w:rsidR="00855641">
        <w:t>F</w:t>
      </w:r>
      <w:r>
        <w:t xml:space="preserve">ue necesario descartar </w:t>
      </w:r>
      <w:r w:rsidR="00120B8A">
        <w:t>algun</w:t>
      </w:r>
      <w:r w:rsidR="00855641">
        <w:t>o</w:t>
      </w:r>
      <w:r w:rsidR="00120B8A">
        <w:t>s de l</w:t>
      </w:r>
      <w:r w:rsidR="00BE5982">
        <w:t xml:space="preserve">os datos </w:t>
      </w:r>
      <w:r w:rsidR="00120B8A">
        <w:t>disponibles pero que pued</w:t>
      </w:r>
      <w:r w:rsidR="00050D39">
        <w:t>a</w:t>
      </w:r>
      <w:r w:rsidR="00120B8A">
        <w:t>n ser utilizad</w:t>
      </w:r>
      <w:r w:rsidR="00855641">
        <w:t>o</w:t>
      </w:r>
      <w:r w:rsidR="00120B8A">
        <w:t>s en estudios posteriores</w:t>
      </w:r>
      <w:r w:rsidR="00BE5982">
        <w:t xml:space="preserve">, con el fin </w:t>
      </w:r>
      <w:r w:rsidR="00DA654E">
        <w:t>de ampliar los estudios realizados.</w:t>
      </w:r>
    </w:p>
    <w:p w14:paraId="01FF24D6" w14:textId="2FA1E13F" w:rsidR="00681331" w:rsidRDefault="00796F8E" w:rsidP="003B7C63">
      <w:r>
        <w:t>Dicho est</w:t>
      </w:r>
      <w:r w:rsidR="009B335E">
        <w:t>o</w:t>
      </w:r>
      <w:r w:rsidR="0021480C">
        <w:t xml:space="preserve">, </w:t>
      </w:r>
      <w:r w:rsidR="00F91102">
        <w:t xml:space="preserve">la definición de la estructura del conjunto de datos </w:t>
      </w:r>
      <w:r w:rsidR="00052CFF">
        <w:t xml:space="preserve">quedó fijada en un total de </w:t>
      </w:r>
      <w:r w:rsidR="00F10A9E">
        <w:t>dieci</w:t>
      </w:r>
      <w:r w:rsidR="0046514A">
        <w:t>nueve</w:t>
      </w:r>
      <w:r w:rsidR="00052CFF">
        <w:t xml:space="preserve"> variables</w:t>
      </w:r>
      <w:r w:rsidR="00DA654E">
        <w:t xml:space="preserve"> que</w:t>
      </w:r>
      <w:r w:rsidR="00365AB4">
        <w:t xml:space="preserve"> son explicadas</w:t>
      </w:r>
      <w:r w:rsidR="009D1C3B">
        <w:t xml:space="preserve"> a continuación</w:t>
      </w:r>
      <w:r w:rsidR="00365AB4">
        <w:t xml:space="preserve"> en</w:t>
      </w:r>
      <w:r w:rsidR="00A8603D">
        <w:t xml:space="preserve"> una matriz de</w:t>
      </w:r>
      <w:r w:rsidR="00365AB4">
        <w:t xml:space="preserve"> resumen</w:t>
      </w:r>
      <w:r w:rsidR="009D1C3B">
        <w:t>.</w:t>
      </w:r>
    </w:p>
    <w:tbl>
      <w:tblPr>
        <w:tblStyle w:val="Tablaconcuadrcula"/>
        <w:tblW w:w="0" w:type="auto"/>
        <w:jc w:val="center"/>
        <w:tblLook w:val="04A0" w:firstRow="1" w:lastRow="0" w:firstColumn="1" w:lastColumn="0" w:noHBand="0" w:noVBand="1"/>
      </w:tblPr>
      <w:tblGrid>
        <w:gridCol w:w="2068"/>
        <w:gridCol w:w="5803"/>
        <w:gridCol w:w="1190"/>
      </w:tblGrid>
      <w:tr w:rsidR="00D92B48" w14:paraId="0D642C98" w14:textId="77777777" w:rsidTr="00967FE3">
        <w:trPr>
          <w:trHeight w:val="566"/>
          <w:jc w:val="center"/>
        </w:trPr>
        <w:tc>
          <w:tcPr>
            <w:tcW w:w="0" w:type="auto"/>
          </w:tcPr>
          <w:p w14:paraId="5736F198" w14:textId="77777777" w:rsidR="00D92B48" w:rsidRPr="003B57A9" w:rsidRDefault="00D92B48" w:rsidP="00967FE3">
            <w:pPr>
              <w:spacing w:after="0"/>
              <w:jc w:val="center"/>
              <w:rPr>
                <w:color w:val="0098CD"/>
                <w:sz w:val="28"/>
                <w:szCs w:val="28"/>
              </w:rPr>
            </w:pPr>
            <w:r w:rsidRPr="003B57A9">
              <w:rPr>
                <w:color w:val="0098CD"/>
                <w:sz w:val="28"/>
                <w:szCs w:val="28"/>
              </w:rPr>
              <w:t>Variable</w:t>
            </w:r>
          </w:p>
        </w:tc>
        <w:tc>
          <w:tcPr>
            <w:tcW w:w="0" w:type="auto"/>
          </w:tcPr>
          <w:p w14:paraId="71DF3B2B" w14:textId="77777777" w:rsidR="00D92B48" w:rsidRPr="003B57A9" w:rsidRDefault="00D92B48" w:rsidP="00967FE3">
            <w:pPr>
              <w:spacing w:after="0"/>
              <w:jc w:val="center"/>
              <w:rPr>
                <w:color w:val="0098CD"/>
                <w:sz w:val="28"/>
                <w:szCs w:val="28"/>
              </w:rPr>
            </w:pPr>
            <w:r w:rsidRPr="003B57A9">
              <w:rPr>
                <w:color w:val="0098CD"/>
                <w:sz w:val="28"/>
                <w:szCs w:val="28"/>
              </w:rPr>
              <w:t>Definición</w:t>
            </w:r>
          </w:p>
        </w:tc>
        <w:tc>
          <w:tcPr>
            <w:tcW w:w="0" w:type="auto"/>
          </w:tcPr>
          <w:p w14:paraId="1BEDD07E" w14:textId="77777777" w:rsidR="00D92B48" w:rsidRPr="003B57A9" w:rsidRDefault="00D92B48" w:rsidP="00967FE3">
            <w:pPr>
              <w:spacing w:after="0"/>
              <w:jc w:val="center"/>
              <w:rPr>
                <w:color w:val="0098CD"/>
                <w:sz w:val="28"/>
                <w:szCs w:val="28"/>
              </w:rPr>
            </w:pPr>
            <w:r w:rsidRPr="003B57A9">
              <w:rPr>
                <w:color w:val="0098CD"/>
                <w:sz w:val="28"/>
                <w:szCs w:val="28"/>
              </w:rPr>
              <w:t>Formato</w:t>
            </w:r>
          </w:p>
        </w:tc>
      </w:tr>
      <w:tr w:rsidR="003460E7" w14:paraId="4BAB811D" w14:textId="77777777" w:rsidTr="00967FE3">
        <w:trPr>
          <w:trHeight w:val="1214"/>
          <w:jc w:val="center"/>
        </w:trPr>
        <w:tc>
          <w:tcPr>
            <w:tcW w:w="0" w:type="auto"/>
          </w:tcPr>
          <w:p w14:paraId="0A71E1DF" w14:textId="5EBE81B5" w:rsidR="003460E7" w:rsidRPr="009C21DE" w:rsidRDefault="003460E7" w:rsidP="00967FE3">
            <w:pPr>
              <w:spacing w:after="0"/>
            </w:pPr>
            <w:r>
              <w:t>Country</w:t>
            </w:r>
          </w:p>
        </w:tc>
        <w:tc>
          <w:tcPr>
            <w:tcW w:w="0" w:type="auto"/>
          </w:tcPr>
          <w:p w14:paraId="4DF2DF88" w14:textId="48472807" w:rsidR="003460E7" w:rsidRDefault="003460E7" w:rsidP="00967FE3">
            <w:pPr>
              <w:spacing w:after="0"/>
            </w:pPr>
            <w:r>
              <w:t>Hace referencia al país</w:t>
            </w:r>
            <w:r w:rsidR="00FE228F">
              <w:t xml:space="preserve"> al cual pertenecen</w:t>
            </w:r>
            <w:r w:rsidR="003235B9">
              <w:t xml:space="preserve"> las variables </w:t>
            </w:r>
            <w:r w:rsidR="00FE228F">
              <w:t xml:space="preserve">incluidas en este estudio y que fueron consideradas </w:t>
            </w:r>
            <w:r w:rsidR="003235B9">
              <w:t xml:space="preserve">necesarias para </w:t>
            </w:r>
            <w:r w:rsidR="00FE228F">
              <w:t>la solución</w:t>
            </w:r>
            <w:r w:rsidR="00F413AD">
              <w:t>.</w:t>
            </w:r>
          </w:p>
        </w:tc>
        <w:tc>
          <w:tcPr>
            <w:tcW w:w="0" w:type="auto"/>
          </w:tcPr>
          <w:p w14:paraId="79765518" w14:textId="0E506F5B" w:rsidR="003460E7" w:rsidRDefault="003235B9" w:rsidP="00967FE3">
            <w:pPr>
              <w:spacing w:after="0"/>
              <w:jc w:val="left"/>
            </w:pPr>
            <w:r>
              <w:t>Object</w:t>
            </w:r>
          </w:p>
        </w:tc>
      </w:tr>
      <w:tr w:rsidR="003235B9" w14:paraId="4461734A" w14:textId="77777777" w:rsidTr="00967FE3">
        <w:trPr>
          <w:trHeight w:val="1214"/>
          <w:jc w:val="center"/>
        </w:trPr>
        <w:tc>
          <w:tcPr>
            <w:tcW w:w="0" w:type="auto"/>
          </w:tcPr>
          <w:p w14:paraId="2AFC43E8" w14:textId="1F18A5B1" w:rsidR="003235B9" w:rsidRPr="009C21DE" w:rsidRDefault="003235B9" w:rsidP="00967FE3">
            <w:pPr>
              <w:spacing w:after="0"/>
            </w:pPr>
            <w:r>
              <w:t>Period</w:t>
            </w:r>
          </w:p>
        </w:tc>
        <w:tc>
          <w:tcPr>
            <w:tcW w:w="0" w:type="auto"/>
          </w:tcPr>
          <w:p w14:paraId="2AC5D2CE" w14:textId="5F5A294E" w:rsidR="003235B9" w:rsidRDefault="00E721AC" w:rsidP="00967FE3">
            <w:pPr>
              <w:spacing w:after="0"/>
            </w:pPr>
            <w:r>
              <w:t xml:space="preserve">Esta variable indica el año </w:t>
            </w:r>
            <w:r w:rsidR="00817177">
              <w:t>en el cual fueron obtenidos los datos de las variables incluidas en este estudio</w:t>
            </w:r>
          </w:p>
        </w:tc>
        <w:tc>
          <w:tcPr>
            <w:tcW w:w="0" w:type="auto"/>
          </w:tcPr>
          <w:p w14:paraId="0234F32B" w14:textId="017DDDD1" w:rsidR="003235B9" w:rsidRDefault="00F12630" w:rsidP="00967FE3">
            <w:pPr>
              <w:spacing w:after="0"/>
              <w:jc w:val="left"/>
            </w:pPr>
            <w:r>
              <w:t>Object</w:t>
            </w:r>
          </w:p>
        </w:tc>
      </w:tr>
      <w:tr w:rsidR="00D92B48" w14:paraId="2BA5EA1C" w14:textId="77777777" w:rsidTr="00967FE3">
        <w:trPr>
          <w:trHeight w:val="1214"/>
          <w:jc w:val="center"/>
        </w:trPr>
        <w:tc>
          <w:tcPr>
            <w:tcW w:w="0" w:type="auto"/>
          </w:tcPr>
          <w:p w14:paraId="570F8D3F" w14:textId="58A60C32" w:rsidR="00D92B48" w:rsidRPr="009C21DE" w:rsidRDefault="00D92B48" w:rsidP="00967FE3">
            <w:pPr>
              <w:spacing w:after="0"/>
            </w:pPr>
            <w:r w:rsidRPr="009C21DE">
              <w:t>Wealth</w:t>
            </w:r>
            <w:r w:rsidR="005D3883">
              <w:t>_</w:t>
            </w:r>
            <w:r w:rsidRPr="009C21DE">
              <w:t>per</w:t>
            </w:r>
            <w:r w:rsidR="005D3883">
              <w:t>_</w:t>
            </w:r>
            <w:r w:rsidRPr="009C21DE">
              <w:t xml:space="preserve">adult </w:t>
            </w:r>
          </w:p>
        </w:tc>
        <w:tc>
          <w:tcPr>
            <w:tcW w:w="0" w:type="auto"/>
          </w:tcPr>
          <w:p w14:paraId="0AAA956A" w14:textId="1AEF17B0" w:rsidR="00D92B48" w:rsidRDefault="00D92B48" w:rsidP="00967FE3">
            <w:pPr>
              <w:spacing w:after="0"/>
            </w:pPr>
            <w:r>
              <w:t xml:space="preserve">Riqueza media por adulto medida en dólares americanos </w:t>
            </w:r>
            <w:r w:rsidR="007D35B7">
              <w:t>entre los años 2.012 y 2.021</w:t>
            </w:r>
            <w:r>
              <w:t xml:space="preserve">. </w:t>
            </w:r>
            <w:r w:rsidR="00A8603D">
              <w:t>S</w:t>
            </w:r>
            <w:r>
              <w:t>erá la variable objetivo</w:t>
            </w:r>
            <w:r w:rsidR="00817177">
              <w:t xml:space="preserve"> en los modelos propuestos</w:t>
            </w:r>
            <w:r>
              <w:t>.</w:t>
            </w:r>
          </w:p>
        </w:tc>
        <w:tc>
          <w:tcPr>
            <w:tcW w:w="0" w:type="auto"/>
          </w:tcPr>
          <w:p w14:paraId="4D32A9B9" w14:textId="77777777" w:rsidR="00D92B48" w:rsidRDefault="00D92B48" w:rsidP="00967FE3">
            <w:pPr>
              <w:spacing w:after="0"/>
              <w:jc w:val="left"/>
            </w:pPr>
            <w:r>
              <w:t>Integer</w:t>
            </w:r>
          </w:p>
        </w:tc>
      </w:tr>
      <w:tr w:rsidR="00D92B48" w14:paraId="604429DC" w14:textId="77777777" w:rsidTr="00967FE3">
        <w:trPr>
          <w:jc w:val="center"/>
        </w:trPr>
        <w:tc>
          <w:tcPr>
            <w:tcW w:w="0" w:type="auto"/>
          </w:tcPr>
          <w:p w14:paraId="17130E17" w14:textId="321A8778" w:rsidR="00D92B48" w:rsidRPr="009C21DE" w:rsidRDefault="00D92B48" w:rsidP="00967FE3">
            <w:pPr>
              <w:spacing w:after="0"/>
            </w:pPr>
            <w:r w:rsidRPr="009C21DE">
              <w:lastRenderedPageBreak/>
              <w:t>GDP</w:t>
            </w:r>
            <w:r w:rsidR="005D3883">
              <w:t>_</w:t>
            </w:r>
            <w:r w:rsidRPr="009C21DE">
              <w:t>per</w:t>
            </w:r>
            <w:r w:rsidR="005D3883">
              <w:t>_</w:t>
            </w:r>
            <w:r w:rsidRPr="009C21DE">
              <w:t>adult</w:t>
            </w:r>
          </w:p>
        </w:tc>
        <w:tc>
          <w:tcPr>
            <w:tcW w:w="0" w:type="auto"/>
          </w:tcPr>
          <w:p w14:paraId="51103AA2" w14:textId="3D45ADCD" w:rsidR="00D92B48" w:rsidRDefault="00D92B48" w:rsidP="00967FE3">
            <w:pPr>
              <w:spacing w:after="0"/>
            </w:pPr>
            <w:r>
              <w:t>Es el producto interno bruto per capita por adulto. Se obtiene de dividir el P</w:t>
            </w:r>
            <w:r w:rsidR="00962C0F">
              <w:t xml:space="preserve">roducto interno bruto (PIB) </w:t>
            </w:r>
            <w:r>
              <w:t>en la cantidad de población.</w:t>
            </w:r>
          </w:p>
        </w:tc>
        <w:tc>
          <w:tcPr>
            <w:tcW w:w="0" w:type="auto"/>
          </w:tcPr>
          <w:p w14:paraId="76A62E1E" w14:textId="77777777" w:rsidR="00D92B48" w:rsidRDefault="00D92B48" w:rsidP="00967FE3">
            <w:pPr>
              <w:spacing w:after="0"/>
              <w:jc w:val="left"/>
            </w:pPr>
            <w:r>
              <w:t>Integer</w:t>
            </w:r>
          </w:p>
        </w:tc>
      </w:tr>
      <w:tr w:rsidR="009F5BD6" w14:paraId="7A70B3C9" w14:textId="77777777" w:rsidTr="00967FE3">
        <w:trPr>
          <w:jc w:val="center"/>
        </w:trPr>
        <w:tc>
          <w:tcPr>
            <w:tcW w:w="0" w:type="auto"/>
          </w:tcPr>
          <w:p w14:paraId="7387ED03" w14:textId="1709CAEA" w:rsidR="009F5BD6" w:rsidRPr="009C21DE" w:rsidRDefault="009F5BD6" w:rsidP="00967FE3">
            <w:pPr>
              <w:spacing w:after="0"/>
            </w:pPr>
            <w:r>
              <w:t>In</w:t>
            </w:r>
            <w:r w:rsidR="00681331">
              <w:t>come_Group</w:t>
            </w:r>
          </w:p>
        </w:tc>
        <w:tc>
          <w:tcPr>
            <w:tcW w:w="0" w:type="auto"/>
          </w:tcPr>
          <w:p w14:paraId="409C8E3E" w14:textId="18E97B78" w:rsidR="009F5BD6" w:rsidRDefault="00681331" w:rsidP="00967FE3">
            <w:pPr>
              <w:spacing w:after="0"/>
            </w:pPr>
            <w:r>
              <w:t>Clasificación del grupo en el que se encuentran los ingresos en ese país.</w:t>
            </w:r>
          </w:p>
        </w:tc>
        <w:tc>
          <w:tcPr>
            <w:tcW w:w="0" w:type="auto"/>
          </w:tcPr>
          <w:p w14:paraId="5109A7A1" w14:textId="66ABB491" w:rsidR="009F5BD6" w:rsidRDefault="00681331" w:rsidP="00967FE3">
            <w:pPr>
              <w:spacing w:after="0"/>
              <w:jc w:val="left"/>
            </w:pPr>
            <w:r>
              <w:t>Object</w:t>
            </w:r>
          </w:p>
        </w:tc>
      </w:tr>
      <w:tr w:rsidR="00D92B48" w14:paraId="6AAF3DC7" w14:textId="77777777" w:rsidTr="00967FE3">
        <w:trPr>
          <w:jc w:val="center"/>
        </w:trPr>
        <w:tc>
          <w:tcPr>
            <w:tcW w:w="0" w:type="auto"/>
          </w:tcPr>
          <w:p w14:paraId="3206CB98" w14:textId="77777777" w:rsidR="00D92B48" w:rsidRPr="009C21DE" w:rsidRDefault="00D92B48" w:rsidP="00967FE3">
            <w:pPr>
              <w:spacing w:after="0"/>
            </w:pPr>
            <w:r w:rsidRPr="009C21DE">
              <w:t>Region</w:t>
            </w:r>
          </w:p>
        </w:tc>
        <w:tc>
          <w:tcPr>
            <w:tcW w:w="0" w:type="auto"/>
          </w:tcPr>
          <w:p w14:paraId="49BD448F" w14:textId="3801FA9C" w:rsidR="00D92B48" w:rsidRDefault="00D92B48" w:rsidP="00967FE3">
            <w:pPr>
              <w:spacing w:after="0"/>
            </w:pPr>
            <w:r>
              <w:t xml:space="preserve">Es una aproximación a la zona geográfica en donde se encuentra el país. En algunos casos puede coincidir con el </w:t>
            </w:r>
            <w:r w:rsidR="007D35B7">
              <w:t>continente</w:t>
            </w:r>
            <w:r>
              <w:t>.</w:t>
            </w:r>
          </w:p>
        </w:tc>
        <w:tc>
          <w:tcPr>
            <w:tcW w:w="0" w:type="auto"/>
          </w:tcPr>
          <w:p w14:paraId="7CFC0095" w14:textId="77777777" w:rsidR="00D92B48" w:rsidRDefault="00D92B48" w:rsidP="00967FE3">
            <w:pPr>
              <w:spacing w:after="0"/>
              <w:jc w:val="left"/>
            </w:pPr>
            <w:r>
              <w:t>Object</w:t>
            </w:r>
          </w:p>
        </w:tc>
      </w:tr>
      <w:tr w:rsidR="00D92B48" w14:paraId="2D01C182" w14:textId="77777777" w:rsidTr="00967FE3">
        <w:trPr>
          <w:jc w:val="center"/>
        </w:trPr>
        <w:tc>
          <w:tcPr>
            <w:tcW w:w="0" w:type="auto"/>
          </w:tcPr>
          <w:p w14:paraId="5FE1D9A0" w14:textId="77777777" w:rsidR="00D92B48" w:rsidRDefault="00D92B48" w:rsidP="00967FE3">
            <w:pPr>
              <w:spacing w:after="0"/>
            </w:pPr>
            <w:r>
              <w:t>Population</w:t>
            </w:r>
          </w:p>
        </w:tc>
        <w:tc>
          <w:tcPr>
            <w:tcW w:w="0" w:type="auto"/>
          </w:tcPr>
          <w:p w14:paraId="7666C343" w14:textId="5E4CCD75" w:rsidR="00D92B48" w:rsidRDefault="00D92B48" w:rsidP="00967FE3">
            <w:pPr>
              <w:spacing w:after="0"/>
            </w:pPr>
            <w:r>
              <w:t>Población</w:t>
            </w:r>
            <w:r w:rsidR="00E13026">
              <w:t xml:space="preserve"> adulta</w:t>
            </w:r>
            <w:r w:rsidR="003C57DE">
              <w:t xml:space="preserve"> total</w:t>
            </w:r>
            <w:r>
              <w:t xml:space="preserve"> en el país</w:t>
            </w:r>
            <w:r w:rsidR="00B62B3A">
              <w:t xml:space="preserve"> y sobre la cual fue obtenida la riqueza media.</w:t>
            </w:r>
          </w:p>
        </w:tc>
        <w:tc>
          <w:tcPr>
            <w:tcW w:w="0" w:type="auto"/>
          </w:tcPr>
          <w:p w14:paraId="5F5DD002" w14:textId="77777777" w:rsidR="00D92B48" w:rsidRDefault="00D92B48" w:rsidP="00967FE3">
            <w:pPr>
              <w:spacing w:after="0"/>
              <w:jc w:val="left"/>
            </w:pPr>
            <w:r>
              <w:t>Integer</w:t>
            </w:r>
          </w:p>
        </w:tc>
      </w:tr>
      <w:tr w:rsidR="00D92B48" w14:paraId="098985F4" w14:textId="77777777" w:rsidTr="00967FE3">
        <w:trPr>
          <w:jc w:val="center"/>
        </w:trPr>
        <w:tc>
          <w:tcPr>
            <w:tcW w:w="0" w:type="auto"/>
          </w:tcPr>
          <w:p w14:paraId="37695778" w14:textId="77777777" w:rsidR="00D92B48" w:rsidRDefault="00D92B48" w:rsidP="00967FE3">
            <w:pPr>
              <w:spacing w:after="0"/>
            </w:pPr>
            <w:r>
              <w:t>Exports</w:t>
            </w:r>
          </w:p>
        </w:tc>
        <w:tc>
          <w:tcPr>
            <w:tcW w:w="0" w:type="auto"/>
          </w:tcPr>
          <w:p w14:paraId="5F4D55C2" w14:textId="2C100BB2" w:rsidR="00D92B48" w:rsidRDefault="00D92B48" w:rsidP="00967FE3">
            <w:pPr>
              <w:spacing w:after="0"/>
            </w:pPr>
            <w:r>
              <w:t xml:space="preserve">Cantidad en dólares que el país </w:t>
            </w:r>
            <w:r w:rsidR="00424907">
              <w:t>recibió por conceptos de exportación en ese año.</w:t>
            </w:r>
          </w:p>
        </w:tc>
        <w:tc>
          <w:tcPr>
            <w:tcW w:w="0" w:type="auto"/>
          </w:tcPr>
          <w:p w14:paraId="34DFD209" w14:textId="77777777" w:rsidR="00D92B48" w:rsidRDefault="00D92B48" w:rsidP="00967FE3">
            <w:pPr>
              <w:spacing w:after="0"/>
              <w:jc w:val="left"/>
            </w:pPr>
            <w:r>
              <w:t>Integer</w:t>
            </w:r>
          </w:p>
        </w:tc>
      </w:tr>
      <w:tr w:rsidR="00D92B48" w14:paraId="1A8FDBF9" w14:textId="77777777" w:rsidTr="005D3883">
        <w:trPr>
          <w:trHeight w:val="898"/>
          <w:jc w:val="center"/>
        </w:trPr>
        <w:tc>
          <w:tcPr>
            <w:tcW w:w="0" w:type="auto"/>
          </w:tcPr>
          <w:p w14:paraId="7BE49D94" w14:textId="77777777" w:rsidR="00D92B48" w:rsidRDefault="00D92B48" w:rsidP="00967FE3">
            <w:pPr>
              <w:spacing w:after="0"/>
            </w:pPr>
            <w:r>
              <w:t>Exports_ratio</w:t>
            </w:r>
          </w:p>
        </w:tc>
        <w:tc>
          <w:tcPr>
            <w:tcW w:w="0" w:type="auto"/>
          </w:tcPr>
          <w:p w14:paraId="0C7E42F6" w14:textId="3AEA32C9" w:rsidR="00D92B48" w:rsidRDefault="00D92B48" w:rsidP="00967FE3">
            <w:pPr>
              <w:spacing w:after="0"/>
            </w:pPr>
            <w:r>
              <w:t xml:space="preserve">Porcentaje del </w:t>
            </w:r>
            <w:r w:rsidR="00424907">
              <w:t>Producto Interno Bruto</w:t>
            </w:r>
            <w:r>
              <w:t xml:space="preserve"> que representan las exportaciones de ese país.</w:t>
            </w:r>
          </w:p>
        </w:tc>
        <w:tc>
          <w:tcPr>
            <w:tcW w:w="0" w:type="auto"/>
          </w:tcPr>
          <w:p w14:paraId="62DB8526" w14:textId="77777777" w:rsidR="00D92B48" w:rsidRDefault="00D92B48" w:rsidP="00967FE3">
            <w:pPr>
              <w:spacing w:after="0"/>
              <w:jc w:val="left"/>
            </w:pPr>
            <w:r>
              <w:t>Integer</w:t>
            </w:r>
          </w:p>
        </w:tc>
      </w:tr>
      <w:tr w:rsidR="00D92B48" w14:paraId="55064215" w14:textId="77777777" w:rsidTr="00967FE3">
        <w:trPr>
          <w:jc w:val="center"/>
        </w:trPr>
        <w:tc>
          <w:tcPr>
            <w:tcW w:w="0" w:type="auto"/>
          </w:tcPr>
          <w:p w14:paraId="1BF698C8" w14:textId="204B54C0" w:rsidR="00D92B48" w:rsidRDefault="00D92B48" w:rsidP="00967FE3">
            <w:pPr>
              <w:spacing w:after="0"/>
            </w:pPr>
            <w:r>
              <w:t>External</w:t>
            </w:r>
            <w:r w:rsidR="005D3883">
              <w:t>_</w:t>
            </w:r>
            <w:r>
              <w:t>Debt</w:t>
            </w:r>
          </w:p>
        </w:tc>
        <w:tc>
          <w:tcPr>
            <w:tcW w:w="0" w:type="auto"/>
          </w:tcPr>
          <w:p w14:paraId="5E4FE268" w14:textId="0D4E82EB" w:rsidR="00D92B48" w:rsidRDefault="00D92B48" w:rsidP="00967FE3">
            <w:pPr>
              <w:spacing w:after="0"/>
            </w:pPr>
            <w:r>
              <w:t xml:space="preserve">Porcentaje de deuda </w:t>
            </w:r>
            <w:r w:rsidR="00F5705E">
              <w:t xml:space="preserve">per </w:t>
            </w:r>
            <w:r w:rsidR="00E13026">
              <w:t>cápita</w:t>
            </w:r>
            <w:r w:rsidR="00F5705E">
              <w:t xml:space="preserve"> que tiene la población de ese país</w:t>
            </w:r>
            <w:r w:rsidR="00F62175">
              <w:t>. Se obtiene al dividir la deuda privada y la deuda pública en el total de población.</w:t>
            </w:r>
          </w:p>
        </w:tc>
        <w:tc>
          <w:tcPr>
            <w:tcW w:w="0" w:type="auto"/>
          </w:tcPr>
          <w:p w14:paraId="39ADA100" w14:textId="77777777" w:rsidR="00D92B48" w:rsidRDefault="00D92B48" w:rsidP="00967FE3">
            <w:pPr>
              <w:spacing w:after="0"/>
              <w:jc w:val="left"/>
            </w:pPr>
            <w:r>
              <w:t>Integer</w:t>
            </w:r>
          </w:p>
        </w:tc>
      </w:tr>
      <w:tr w:rsidR="00D92B48" w14:paraId="59C8AC16" w14:textId="77777777" w:rsidTr="00967FE3">
        <w:trPr>
          <w:jc w:val="center"/>
        </w:trPr>
        <w:tc>
          <w:tcPr>
            <w:tcW w:w="0" w:type="auto"/>
          </w:tcPr>
          <w:p w14:paraId="6C220B99" w14:textId="2EFD3929" w:rsidR="00D92B48" w:rsidRDefault="00D92B48" w:rsidP="00967FE3">
            <w:pPr>
              <w:spacing w:after="0"/>
            </w:pPr>
            <w:r>
              <w:t>Main</w:t>
            </w:r>
            <w:r w:rsidR="005D3883">
              <w:t>_</w:t>
            </w:r>
            <w:r>
              <w:t>export</w:t>
            </w:r>
          </w:p>
        </w:tc>
        <w:tc>
          <w:tcPr>
            <w:tcW w:w="0" w:type="auto"/>
          </w:tcPr>
          <w:p w14:paraId="7123E2F7" w14:textId="59AAA10E" w:rsidR="00D92B48" w:rsidRDefault="00917551" w:rsidP="00967FE3">
            <w:pPr>
              <w:spacing w:after="0"/>
            </w:pPr>
            <w:r>
              <w:t>Principal producto de exportación que tiene ese país.</w:t>
            </w:r>
          </w:p>
        </w:tc>
        <w:tc>
          <w:tcPr>
            <w:tcW w:w="0" w:type="auto"/>
          </w:tcPr>
          <w:p w14:paraId="08C71DA3" w14:textId="77777777" w:rsidR="00D92B48" w:rsidRDefault="00D92B48" w:rsidP="00967FE3">
            <w:pPr>
              <w:spacing w:after="0"/>
              <w:jc w:val="left"/>
            </w:pPr>
            <w:r>
              <w:t>Integer</w:t>
            </w:r>
          </w:p>
        </w:tc>
      </w:tr>
      <w:tr w:rsidR="00681331" w14:paraId="6882A422" w14:textId="77777777" w:rsidTr="00967FE3">
        <w:trPr>
          <w:jc w:val="center"/>
        </w:trPr>
        <w:tc>
          <w:tcPr>
            <w:tcW w:w="0" w:type="auto"/>
          </w:tcPr>
          <w:p w14:paraId="3702E43F" w14:textId="78E6E45E" w:rsidR="00681331" w:rsidRDefault="00436D86" w:rsidP="00967FE3">
            <w:pPr>
              <w:spacing w:after="0"/>
            </w:pPr>
            <w:r>
              <w:t>Class</w:t>
            </w:r>
          </w:p>
        </w:tc>
        <w:tc>
          <w:tcPr>
            <w:tcW w:w="0" w:type="auto"/>
          </w:tcPr>
          <w:p w14:paraId="04FB2360" w14:textId="01F17E64" w:rsidR="00681331" w:rsidRDefault="00436D86" w:rsidP="00967FE3">
            <w:pPr>
              <w:spacing w:after="0"/>
            </w:pPr>
            <w:r>
              <w:t>Variable calculada a partir de Main_export con el fin de agrupar en categorías los tipos de productos exportados</w:t>
            </w:r>
            <w:r w:rsidR="00917551">
              <w:t>.</w:t>
            </w:r>
          </w:p>
        </w:tc>
        <w:tc>
          <w:tcPr>
            <w:tcW w:w="0" w:type="auto"/>
          </w:tcPr>
          <w:p w14:paraId="3188CF3A" w14:textId="781534B8" w:rsidR="00681331" w:rsidRDefault="00436D86" w:rsidP="00967FE3">
            <w:pPr>
              <w:spacing w:after="0"/>
              <w:jc w:val="left"/>
            </w:pPr>
            <w:r>
              <w:t>Object</w:t>
            </w:r>
          </w:p>
        </w:tc>
      </w:tr>
      <w:tr w:rsidR="00D92B48" w14:paraId="24281204" w14:textId="77777777" w:rsidTr="00967FE3">
        <w:trPr>
          <w:jc w:val="center"/>
        </w:trPr>
        <w:tc>
          <w:tcPr>
            <w:tcW w:w="0" w:type="auto"/>
          </w:tcPr>
          <w:p w14:paraId="027EB8D7" w14:textId="77777777" w:rsidR="00D92B48" w:rsidRDefault="00D92B48" w:rsidP="00967FE3">
            <w:pPr>
              <w:spacing w:after="0"/>
            </w:pPr>
            <w:r>
              <w:t>Gini</w:t>
            </w:r>
          </w:p>
        </w:tc>
        <w:tc>
          <w:tcPr>
            <w:tcW w:w="0" w:type="auto"/>
          </w:tcPr>
          <w:p w14:paraId="5285B259" w14:textId="300DCA1C" w:rsidR="00D92B48" w:rsidRDefault="005501F7" w:rsidP="00967FE3">
            <w:pPr>
              <w:spacing w:after="0"/>
            </w:pPr>
            <w:r>
              <w:t>Índice</w:t>
            </w:r>
            <w:r w:rsidR="00D92B48">
              <w:t xml:space="preserve"> Gini en ese país.</w:t>
            </w:r>
            <w:r w:rsidR="00724514">
              <w:t xml:space="preserve"> Mide el grado de desigualdad en la distribución de la riqueza </w:t>
            </w:r>
            <w:r w:rsidR="003C57DE">
              <w:t xml:space="preserve">en un país. </w:t>
            </w:r>
            <w:r w:rsidR="009F1AC2">
              <w:t>Un índice cercano a 1 equivale a una desigualdad total</w:t>
            </w:r>
            <w:r w:rsidR="00C22838">
              <w:t xml:space="preserve">, mientras que un valor cercano a 0 corresponde a una </w:t>
            </w:r>
            <w:r w:rsidR="00706CEE">
              <w:t>repartición equitativa de la riqueza.</w:t>
            </w:r>
          </w:p>
        </w:tc>
        <w:tc>
          <w:tcPr>
            <w:tcW w:w="0" w:type="auto"/>
          </w:tcPr>
          <w:p w14:paraId="6E17DA8C" w14:textId="77777777" w:rsidR="00D92B48" w:rsidRDefault="00D92B48" w:rsidP="00967FE3">
            <w:pPr>
              <w:spacing w:after="0"/>
              <w:jc w:val="left"/>
            </w:pPr>
            <w:r>
              <w:t>Double</w:t>
            </w:r>
          </w:p>
        </w:tc>
      </w:tr>
      <w:tr w:rsidR="00D92B48" w14:paraId="270B74F6" w14:textId="77777777" w:rsidTr="00967FE3">
        <w:trPr>
          <w:jc w:val="center"/>
        </w:trPr>
        <w:tc>
          <w:tcPr>
            <w:tcW w:w="0" w:type="auto"/>
          </w:tcPr>
          <w:p w14:paraId="3047DF52" w14:textId="06A8C7DC" w:rsidR="00D92B48" w:rsidRDefault="00D92B48" w:rsidP="00967FE3">
            <w:pPr>
              <w:spacing w:after="0"/>
            </w:pPr>
            <w:r>
              <w:t>Average</w:t>
            </w:r>
            <w:r w:rsidR="005D3883">
              <w:t>_</w:t>
            </w:r>
            <w:r>
              <w:t>wage</w:t>
            </w:r>
          </w:p>
        </w:tc>
        <w:tc>
          <w:tcPr>
            <w:tcW w:w="0" w:type="auto"/>
          </w:tcPr>
          <w:p w14:paraId="504F2BA6" w14:textId="12424355" w:rsidR="00D92B48" w:rsidRDefault="00D92B48" w:rsidP="00967FE3">
            <w:pPr>
              <w:spacing w:after="0"/>
            </w:pPr>
            <w:r>
              <w:t>Salario medio en ese país</w:t>
            </w:r>
            <w:r w:rsidR="00706CEE">
              <w:t xml:space="preserve"> medido en dólares americanos</w:t>
            </w:r>
            <w:r>
              <w:t>.</w:t>
            </w:r>
          </w:p>
        </w:tc>
        <w:tc>
          <w:tcPr>
            <w:tcW w:w="0" w:type="auto"/>
          </w:tcPr>
          <w:p w14:paraId="084A5780" w14:textId="77777777" w:rsidR="00D92B48" w:rsidRDefault="00D92B48" w:rsidP="00967FE3">
            <w:pPr>
              <w:spacing w:after="0"/>
              <w:jc w:val="left"/>
            </w:pPr>
            <w:r>
              <w:t>Integer</w:t>
            </w:r>
          </w:p>
        </w:tc>
      </w:tr>
      <w:tr w:rsidR="001B4652" w14:paraId="3B2D9885" w14:textId="77777777" w:rsidTr="00967FE3">
        <w:trPr>
          <w:jc w:val="center"/>
        </w:trPr>
        <w:tc>
          <w:tcPr>
            <w:tcW w:w="0" w:type="auto"/>
          </w:tcPr>
          <w:p w14:paraId="456A078C" w14:textId="5DF83F85" w:rsidR="001B4652" w:rsidRDefault="001B4652" w:rsidP="00967FE3">
            <w:pPr>
              <w:spacing w:after="0"/>
            </w:pPr>
            <w:r>
              <w:t>Income_Group</w:t>
            </w:r>
          </w:p>
        </w:tc>
        <w:tc>
          <w:tcPr>
            <w:tcW w:w="0" w:type="auto"/>
          </w:tcPr>
          <w:p w14:paraId="0FB07222" w14:textId="182B06A7" w:rsidR="001B4652" w:rsidRDefault="007C2BD0" w:rsidP="00967FE3">
            <w:pPr>
              <w:spacing w:after="0"/>
            </w:pPr>
            <w:r>
              <w:t xml:space="preserve">Clasificación del nivel de los ingresos </w:t>
            </w:r>
            <w:r w:rsidR="00EF7094">
              <w:t>que tiene dicho país</w:t>
            </w:r>
            <w:r w:rsidR="00E26F90">
              <w:t>.</w:t>
            </w:r>
          </w:p>
        </w:tc>
        <w:tc>
          <w:tcPr>
            <w:tcW w:w="0" w:type="auto"/>
          </w:tcPr>
          <w:p w14:paraId="7F1747E2" w14:textId="786D9C87" w:rsidR="001B4652" w:rsidRDefault="00E26F90" w:rsidP="00967FE3">
            <w:pPr>
              <w:spacing w:after="0"/>
              <w:jc w:val="left"/>
            </w:pPr>
            <w:r>
              <w:t>Object</w:t>
            </w:r>
          </w:p>
        </w:tc>
      </w:tr>
      <w:tr w:rsidR="00D92B48" w14:paraId="6709A80F" w14:textId="77777777" w:rsidTr="00967FE3">
        <w:trPr>
          <w:trHeight w:val="613"/>
          <w:jc w:val="center"/>
        </w:trPr>
        <w:tc>
          <w:tcPr>
            <w:tcW w:w="0" w:type="auto"/>
          </w:tcPr>
          <w:p w14:paraId="7D92C254" w14:textId="0010BD92" w:rsidR="00D92B48" w:rsidRDefault="00D92B48" w:rsidP="00967FE3">
            <w:pPr>
              <w:spacing w:after="0"/>
            </w:pPr>
            <w:r>
              <w:lastRenderedPageBreak/>
              <w:t>Exp</w:t>
            </w:r>
            <w:r w:rsidR="005D3883">
              <w:t>_</w:t>
            </w:r>
            <w:r>
              <w:t>Education</w:t>
            </w:r>
          </w:p>
        </w:tc>
        <w:tc>
          <w:tcPr>
            <w:tcW w:w="0" w:type="auto"/>
          </w:tcPr>
          <w:p w14:paraId="0235FCDE" w14:textId="5F0A8840" w:rsidR="00D92B48" w:rsidRDefault="00D92B48" w:rsidP="00967FE3">
            <w:pPr>
              <w:spacing w:after="0"/>
            </w:pPr>
            <w:r>
              <w:t>Gasto en educación</w:t>
            </w:r>
            <w:r w:rsidR="00B36BE1">
              <w:t xml:space="preserve"> anual de cada país</w:t>
            </w:r>
            <w:r>
              <w:t xml:space="preserve"> en relación con el </w:t>
            </w:r>
            <w:r w:rsidR="00EF7094">
              <w:t>Producto Interno Bruto</w:t>
            </w:r>
            <w:r>
              <w:t>.</w:t>
            </w:r>
          </w:p>
        </w:tc>
        <w:tc>
          <w:tcPr>
            <w:tcW w:w="0" w:type="auto"/>
          </w:tcPr>
          <w:p w14:paraId="6C3276EF" w14:textId="77777777" w:rsidR="00D92B48" w:rsidRDefault="00D92B48" w:rsidP="00967FE3">
            <w:pPr>
              <w:spacing w:after="0"/>
              <w:jc w:val="left"/>
            </w:pPr>
            <w:r>
              <w:t>Double</w:t>
            </w:r>
          </w:p>
        </w:tc>
      </w:tr>
      <w:tr w:rsidR="00D92B48" w14:paraId="406A458C" w14:textId="77777777" w:rsidTr="00967FE3">
        <w:trPr>
          <w:jc w:val="center"/>
        </w:trPr>
        <w:tc>
          <w:tcPr>
            <w:tcW w:w="0" w:type="auto"/>
          </w:tcPr>
          <w:p w14:paraId="78813451" w14:textId="1122919E" w:rsidR="00D92B48" w:rsidRDefault="00D92B48" w:rsidP="00967FE3">
            <w:pPr>
              <w:spacing w:after="0"/>
            </w:pPr>
            <w:r>
              <w:t>Democracy</w:t>
            </w:r>
            <w:r w:rsidR="005D3883">
              <w:t>_</w:t>
            </w:r>
            <w:r>
              <w:t>level</w:t>
            </w:r>
          </w:p>
        </w:tc>
        <w:tc>
          <w:tcPr>
            <w:tcW w:w="0" w:type="auto"/>
          </w:tcPr>
          <w:p w14:paraId="0FC104B6" w14:textId="09E7A67B" w:rsidR="00D92B48" w:rsidRDefault="00F5705E" w:rsidP="00967FE3">
            <w:pPr>
              <w:spacing w:after="0"/>
            </w:pPr>
            <w:r>
              <w:t>Í</w:t>
            </w:r>
            <w:r w:rsidR="005501F7">
              <w:t>ndice</w:t>
            </w:r>
            <w:r w:rsidR="00D92B48">
              <w:t xml:space="preserve"> de democracia en ese país.</w:t>
            </w:r>
            <w:r w:rsidR="00B36BE1">
              <w:t xml:space="preserve"> Un valor igual a 10 equivale a una democracia total. Valores cercanos a 0 indican dictaduras </w:t>
            </w:r>
            <w:r w:rsidR="00EF7094">
              <w:t>y/o</w:t>
            </w:r>
            <w:r w:rsidR="00B36BE1">
              <w:t xml:space="preserve"> regímenes totalitarios.</w:t>
            </w:r>
          </w:p>
        </w:tc>
        <w:tc>
          <w:tcPr>
            <w:tcW w:w="0" w:type="auto"/>
          </w:tcPr>
          <w:p w14:paraId="7ADE6233" w14:textId="77777777" w:rsidR="00D92B48" w:rsidRDefault="00D92B48" w:rsidP="00967FE3">
            <w:pPr>
              <w:spacing w:after="0"/>
              <w:jc w:val="left"/>
            </w:pPr>
            <w:r>
              <w:t>Double</w:t>
            </w:r>
          </w:p>
        </w:tc>
      </w:tr>
      <w:tr w:rsidR="00D92B48" w14:paraId="14F3F15B" w14:textId="77777777" w:rsidTr="00967FE3">
        <w:trPr>
          <w:trHeight w:val="467"/>
          <w:jc w:val="center"/>
        </w:trPr>
        <w:tc>
          <w:tcPr>
            <w:tcW w:w="0" w:type="auto"/>
          </w:tcPr>
          <w:p w14:paraId="47FAF1FD" w14:textId="064BF6C0" w:rsidR="00D92B48" w:rsidRDefault="00D92B48" w:rsidP="00967FE3">
            <w:r>
              <w:t>Informal</w:t>
            </w:r>
            <w:r w:rsidR="005D3883">
              <w:t>_</w:t>
            </w:r>
            <w:r>
              <w:t>economy</w:t>
            </w:r>
          </w:p>
        </w:tc>
        <w:tc>
          <w:tcPr>
            <w:tcW w:w="0" w:type="auto"/>
          </w:tcPr>
          <w:p w14:paraId="0122407E" w14:textId="6EBA6DDC" w:rsidR="00D92B48" w:rsidRDefault="00D92B48" w:rsidP="00967FE3">
            <w:r>
              <w:t xml:space="preserve">Porcentaje de </w:t>
            </w:r>
            <w:r w:rsidR="00F5705E">
              <w:t>la economía que corresponde al sector informal</w:t>
            </w:r>
            <w:r w:rsidR="00DD2D33">
              <w:t>, es decir no se rige bajo ningún marco legal</w:t>
            </w:r>
            <w:r w:rsidR="000B4DB3">
              <w:t xml:space="preserve"> y sobre el cual no se tiene un control bajo ninguna entidad regulatoria.</w:t>
            </w:r>
          </w:p>
        </w:tc>
        <w:tc>
          <w:tcPr>
            <w:tcW w:w="0" w:type="auto"/>
          </w:tcPr>
          <w:p w14:paraId="1A10E37D" w14:textId="77777777" w:rsidR="00D92B48" w:rsidRDefault="00D92B48" w:rsidP="00967FE3">
            <w:pPr>
              <w:keepNext/>
              <w:jc w:val="left"/>
            </w:pPr>
            <w:r>
              <w:t>Double</w:t>
            </w:r>
          </w:p>
        </w:tc>
      </w:tr>
      <w:tr w:rsidR="00681331" w:rsidRPr="0046514A" w14:paraId="39B50F9C" w14:textId="77777777" w:rsidTr="00967FE3">
        <w:trPr>
          <w:trHeight w:val="467"/>
          <w:jc w:val="center"/>
        </w:trPr>
        <w:tc>
          <w:tcPr>
            <w:tcW w:w="0" w:type="auto"/>
          </w:tcPr>
          <w:p w14:paraId="44CDEAF3" w14:textId="4F41905A" w:rsidR="00681331" w:rsidRDefault="0046514A" w:rsidP="00967FE3">
            <w:r>
              <w:t>Range</w:t>
            </w:r>
          </w:p>
        </w:tc>
        <w:tc>
          <w:tcPr>
            <w:tcW w:w="0" w:type="auto"/>
          </w:tcPr>
          <w:p w14:paraId="2ABB363C" w14:textId="6D109E68" w:rsidR="00681331" w:rsidRPr="0046514A" w:rsidRDefault="0046514A" w:rsidP="00967FE3">
            <w:pPr>
              <w:rPr>
                <w:lang w:val="es-CO"/>
              </w:rPr>
            </w:pPr>
            <w:r w:rsidRPr="0046514A">
              <w:rPr>
                <w:lang w:val="es-CO"/>
              </w:rPr>
              <w:t>Variable calculada</w:t>
            </w:r>
            <w:r w:rsidR="00B47B2B">
              <w:rPr>
                <w:lang w:val="es-CO"/>
              </w:rPr>
              <w:t xml:space="preserve"> a partirde</w:t>
            </w:r>
            <w:r w:rsidRPr="0046514A">
              <w:rPr>
                <w:lang w:val="es-CO"/>
              </w:rPr>
              <w:t xml:space="preserve"> Wealth_per_adult, en donde se</w:t>
            </w:r>
            <w:r>
              <w:rPr>
                <w:lang w:val="es-CO"/>
              </w:rPr>
              <w:t xml:space="preserve"> agrupa </w:t>
            </w:r>
            <w:r w:rsidR="00B47B2B">
              <w:rPr>
                <w:lang w:val="es-CO"/>
              </w:rPr>
              <w:t>la riqueza por rangos.</w:t>
            </w:r>
          </w:p>
        </w:tc>
        <w:tc>
          <w:tcPr>
            <w:tcW w:w="0" w:type="auto"/>
          </w:tcPr>
          <w:p w14:paraId="6B1C59FC" w14:textId="7098421A" w:rsidR="00681331" w:rsidRPr="0046514A" w:rsidRDefault="0046514A" w:rsidP="00967FE3">
            <w:pPr>
              <w:keepNext/>
              <w:jc w:val="left"/>
              <w:rPr>
                <w:lang w:val="es-CO"/>
              </w:rPr>
            </w:pPr>
            <w:r>
              <w:rPr>
                <w:lang w:val="es-CO"/>
              </w:rPr>
              <w:t>O</w:t>
            </w:r>
            <w:r w:rsidR="00A308B0">
              <w:rPr>
                <w:lang w:val="es-CO"/>
              </w:rPr>
              <w:t>bject</w:t>
            </w:r>
          </w:p>
        </w:tc>
      </w:tr>
    </w:tbl>
    <w:p w14:paraId="28899FEA" w14:textId="650831BB" w:rsidR="00276B19" w:rsidRDefault="00D92B48" w:rsidP="005A3C7C">
      <w:pPr>
        <w:pStyle w:val="Descripcin"/>
        <w:jc w:val="center"/>
      </w:pPr>
      <w:bookmarkStart w:id="73" w:name="_Toc171102343"/>
      <w:r>
        <w:t xml:space="preserve">Tabla </w:t>
      </w:r>
      <w:r>
        <w:fldChar w:fldCharType="begin"/>
      </w:r>
      <w:r>
        <w:instrText xml:space="preserve"> SEQ Tabla \* ARABIC </w:instrText>
      </w:r>
      <w:r>
        <w:fldChar w:fldCharType="separate"/>
      </w:r>
      <w:r w:rsidR="003C3509">
        <w:rPr>
          <w:noProof/>
        </w:rPr>
        <w:t>7</w:t>
      </w:r>
      <w:r>
        <w:fldChar w:fldCharType="end"/>
      </w:r>
      <w:r>
        <w:t>: Resumen de variables del data set</w:t>
      </w:r>
      <w:r w:rsidR="00BE1EC0">
        <w:t>.</w:t>
      </w:r>
      <w:bookmarkEnd w:id="73"/>
    </w:p>
    <w:p w14:paraId="78D281FB" w14:textId="77777777" w:rsidR="00B47B2B" w:rsidRPr="00B47B2B" w:rsidRDefault="00B47B2B" w:rsidP="00B47B2B"/>
    <w:p w14:paraId="30AF14F8" w14:textId="103ED272" w:rsidR="00B858B5" w:rsidRDefault="00B858B5" w:rsidP="00B858B5">
      <w:pPr>
        <w:pStyle w:val="Ttulo2"/>
        <w:ind w:left="709"/>
        <w:rPr>
          <w:caps w:val="0"/>
        </w:rPr>
      </w:pPr>
      <w:bookmarkStart w:id="74" w:name="_Toc171102298"/>
      <w:r>
        <w:rPr>
          <w:caps w:val="0"/>
        </w:rPr>
        <w:t>Preparación de los datos</w:t>
      </w:r>
      <w:bookmarkEnd w:id="74"/>
    </w:p>
    <w:p w14:paraId="0EA164CB" w14:textId="7DCC7B1C" w:rsidR="00BD1512" w:rsidRDefault="00BD1512" w:rsidP="00BD1512">
      <w:r>
        <w:t xml:space="preserve">La fase que abarca la preparación de los datos es de las </w:t>
      </w:r>
      <w:r w:rsidR="00EA021F">
        <w:t>que más tiempo pueden requerir</w:t>
      </w:r>
      <w:r w:rsidR="0073309D">
        <w:t xml:space="preserve"> dada su importancia implícita</w:t>
      </w:r>
      <w:r w:rsidR="00EA021F">
        <w:t xml:space="preserve">. Esta fase busca tener los datos </w:t>
      </w:r>
      <w:r w:rsidR="00130775">
        <w:t>listos para su utilización</w:t>
      </w:r>
      <w:r w:rsidR="0073309D">
        <w:t xml:space="preserve"> y cualquier inconsistencia puede llevar a resultados </w:t>
      </w:r>
      <w:r w:rsidR="005645F0">
        <w:t>erróneos,</w:t>
      </w:r>
      <w:r w:rsidR="0073309D">
        <w:t xml:space="preserve"> así como</w:t>
      </w:r>
      <w:r w:rsidR="005645F0">
        <w:t xml:space="preserve"> a llevar a conclusiones equivocadas de los datos.</w:t>
      </w:r>
    </w:p>
    <w:p w14:paraId="2F6D5A2B" w14:textId="67650954" w:rsidR="00130775" w:rsidRPr="00BD1512" w:rsidRDefault="00130775" w:rsidP="00BD1512">
      <w:r>
        <w:t>Est</w:t>
      </w:r>
      <w:r w:rsidR="005645F0">
        <w:t>a fase</w:t>
      </w:r>
      <w:r>
        <w:t xml:space="preserve"> implica desde la tarea de obtención de los</w:t>
      </w:r>
      <w:r w:rsidR="00500062">
        <w:t xml:space="preserve"> datos</w:t>
      </w:r>
      <w:r>
        <w:t>, su limpieza</w:t>
      </w:r>
      <w:r w:rsidR="001027C2">
        <w:t>, organización y revisión de indicadores tales como completitud</w:t>
      </w:r>
      <w:r w:rsidR="002E768C">
        <w:t xml:space="preserve"> (busca que todos los atributos de un dato estén completos), </w:t>
      </w:r>
      <w:r w:rsidR="002A4998">
        <w:t>unicidad (no debe haber registros duplicados) o precisió</w:t>
      </w:r>
      <w:r w:rsidR="0035396F">
        <w:t>n (los datos deben ajustarse a la realidad).</w:t>
      </w:r>
    </w:p>
    <w:p w14:paraId="578AF264" w14:textId="473491CB" w:rsidR="0056374F" w:rsidRDefault="003A5296" w:rsidP="0056374F">
      <w:r>
        <w:t xml:space="preserve">El data set requerido tanto para </w:t>
      </w:r>
      <w:r w:rsidR="000E407D">
        <w:t>los</w:t>
      </w:r>
      <w:r>
        <w:t xml:space="preserve"> modelo</w:t>
      </w:r>
      <w:r w:rsidR="000E407D">
        <w:t>s</w:t>
      </w:r>
      <w:r>
        <w:t xml:space="preserve"> como para el </w:t>
      </w:r>
      <w:r w:rsidRPr="00EB5B99">
        <w:rPr>
          <w:i/>
          <w:iCs/>
        </w:rPr>
        <w:t>dashboard</w:t>
      </w:r>
      <w:r>
        <w:t xml:space="preserve"> </w:t>
      </w:r>
      <w:r w:rsidR="00D3229F">
        <w:t xml:space="preserve">no existe </w:t>
      </w:r>
      <w:r w:rsidR="00C1221C">
        <w:t>en la estructura propuesta</w:t>
      </w:r>
      <w:r w:rsidR="004E69C5">
        <w:t xml:space="preserve"> en el apartado anterior</w:t>
      </w:r>
      <w:r w:rsidR="00D3229F">
        <w:t xml:space="preserve">. Es por esto </w:t>
      </w:r>
      <w:r w:rsidR="00500062">
        <w:t>por lo que</w:t>
      </w:r>
      <w:r w:rsidR="00D3229F">
        <w:t xml:space="preserve"> uno de los objetivos específicos de este trabajo abarca la construcción </w:t>
      </w:r>
      <w:r w:rsidR="00AB0239">
        <w:t>de este</w:t>
      </w:r>
      <w:r w:rsidR="00D3229F">
        <w:t>.</w:t>
      </w:r>
    </w:p>
    <w:p w14:paraId="22AB2E94" w14:textId="0813D800" w:rsidR="00C77B81" w:rsidRDefault="00C77B81" w:rsidP="0056374F">
      <w:r>
        <w:t>Los datos requeridos para el ejercicio propuesto provienen de diversas fuentes y en diferentes formatos, lo cual implica un pre-procesamiento manual bastante amplio</w:t>
      </w:r>
      <w:r w:rsidR="007E46F8">
        <w:t xml:space="preserve"> respecto a la </w:t>
      </w:r>
      <w:r w:rsidR="007E46F8">
        <w:lastRenderedPageBreak/>
        <w:t>obtención de estos, así como para la estandarización de los datos</w:t>
      </w:r>
      <w:r w:rsidR="00DE2D6A">
        <w:t xml:space="preserve">, ya que </w:t>
      </w:r>
      <w:r w:rsidR="00C43D13">
        <w:t xml:space="preserve">según la fuente puede por ejemplo variar </w:t>
      </w:r>
      <w:r w:rsidR="004D4DC5">
        <w:t>el nombre del país lo cual dificulta la asociación.</w:t>
      </w:r>
    </w:p>
    <w:p w14:paraId="056F337D" w14:textId="798C9307" w:rsidR="004E69C5" w:rsidRDefault="007E46F8" w:rsidP="0056374F">
      <w:r>
        <w:t>En e</w:t>
      </w:r>
      <w:r w:rsidR="004E69C5">
        <w:t xml:space="preserve">l </w:t>
      </w:r>
      <w:r w:rsidR="00797371">
        <w:t>data</w:t>
      </w:r>
      <w:r w:rsidR="000E407D">
        <w:t xml:space="preserve"> </w:t>
      </w:r>
      <w:r w:rsidR="00797371">
        <w:t xml:space="preserve">set final se </w:t>
      </w:r>
      <w:r w:rsidR="006550FE">
        <w:t>abarca</w:t>
      </w:r>
      <w:r w:rsidR="00797371">
        <w:t xml:space="preserve"> una</w:t>
      </w:r>
      <w:r w:rsidR="00F41CCE">
        <w:t xml:space="preserve"> profundidad </w:t>
      </w:r>
      <w:r w:rsidR="00F23424">
        <w:t>histórica</w:t>
      </w:r>
      <w:r w:rsidR="00F41CCE">
        <w:t xml:space="preserve"> de </w:t>
      </w:r>
      <w:r w:rsidR="00517EBE">
        <w:t>diez</w:t>
      </w:r>
      <w:r w:rsidR="00F41CCE">
        <w:t xml:space="preserve"> años, que </w:t>
      </w:r>
      <w:r>
        <w:t>inicia</w:t>
      </w:r>
      <w:r w:rsidR="00F41CCE">
        <w:t xml:space="preserve"> </w:t>
      </w:r>
      <w:r>
        <w:t>en</w:t>
      </w:r>
      <w:r w:rsidR="00F41CCE">
        <w:t xml:space="preserve"> el año 2.012 </w:t>
      </w:r>
      <w:r w:rsidR="003F1BAB">
        <w:t xml:space="preserve">y se extiende </w:t>
      </w:r>
      <w:r w:rsidR="00F41CCE">
        <w:t>hasta el año 2.021</w:t>
      </w:r>
      <w:r w:rsidR="008C4ECD">
        <w:t xml:space="preserve"> (</w:t>
      </w:r>
      <w:r w:rsidR="00B00C1B">
        <w:t xml:space="preserve">inicialmente </w:t>
      </w:r>
      <w:r w:rsidR="008C4ECD">
        <w:t xml:space="preserve">se cuenta con un </w:t>
      </w:r>
      <w:r w:rsidR="00517EBE">
        <w:t>reporte por año para un total de diez</w:t>
      </w:r>
      <w:r w:rsidR="00F86241">
        <w:t xml:space="preserve"> fuentes independientes) </w:t>
      </w:r>
      <w:r w:rsidR="00F41CCE">
        <w:t xml:space="preserve">ya que </w:t>
      </w:r>
      <w:r w:rsidR="00C82DEC">
        <w:t>es</w:t>
      </w:r>
      <w:r w:rsidR="00C77B81">
        <w:t>te es</w:t>
      </w:r>
      <w:r w:rsidR="00C82DEC">
        <w:t xml:space="preserve"> el último reporte </w:t>
      </w:r>
      <w:r w:rsidR="009E266E">
        <w:t xml:space="preserve">completo publicado por el </w:t>
      </w:r>
      <w:r w:rsidR="009E266E" w:rsidRPr="00F23424">
        <w:rPr>
          <w:i/>
          <w:iCs/>
        </w:rPr>
        <w:t>Credit Suisse</w:t>
      </w:r>
      <w:r w:rsidR="009E266E">
        <w:rPr>
          <w:i/>
          <w:iCs/>
        </w:rPr>
        <w:t xml:space="preserve"> Bank</w:t>
      </w:r>
      <w:r w:rsidR="00C82DEC">
        <w:t xml:space="preserve"> acerca de los niveles de riqueza por adulto en cada uno de los países</w:t>
      </w:r>
      <w:r w:rsidR="00C77B81">
        <w:t>.</w:t>
      </w:r>
    </w:p>
    <w:p w14:paraId="6677D78A" w14:textId="3B70B84C" w:rsidR="003D0CC2" w:rsidRDefault="00992BD7" w:rsidP="0056374F">
      <w:r>
        <w:t xml:space="preserve">Dicho reporte es la principal fuente de información para este estudio, ya que proporciona </w:t>
      </w:r>
      <w:r w:rsidR="002D1422">
        <w:t>siete</w:t>
      </w:r>
      <w:r>
        <w:t xml:space="preserve"> </w:t>
      </w:r>
      <w:r w:rsidR="00504B03">
        <w:t>de las variables requeridas, las cuales son:</w:t>
      </w:r>
      <w:r w:rsidR="009E01E6">
        <w:t xml:space="preserve"> </w:t>
      </w:r>
      <w:r w:rsidR="009E01E6" w:rsidRPr="00A123E2">
        <w:rPr>
          <w:i/>
          <w:iCs/>
        </w:rPr>
        <w:t xml:space="preserve">Country, Period, </w:t>
      </w:r>
      <w:r w:rsidR="001B4652" w:rsidRPr="00A123E2">
        <w:rPr>
          <w:i/>
          <w:iCs/>
        </w:rPr>
        <w:t xml:space="preserve">Region, </w:t>
      </w:r>
      <w:r w:rsidR="00203DAB" w:rsidRPr="00A123E2">
        <w:rPr>
          <w:i/>
          <w:iCs/>
        </w:rPr>
        <w:t xml:space="preserve">Income_Group, </w:t>
      </w:r>
      <w:r w:rsidR="0040574C" w:rsidRPr="00A123E2">
        <w:rPr>
          <w:i/>
          <w:iCs/>
        </w:rPr>
        <w:t>Wealth_per_adult</w:t>
      </w:r>
      <w:r w:rsidR="00A8675C">
        <w:rPr>
          <w:i/>
          <w:iCs/>
        </w:rPr>
        <w:t>, Population</w:t>
      </w:r>
      <w:r w:rsidR="0040574C" w:rsidRPr="00A123E2">
        <w:rPr>
          <w:i/>
          <w:iCs/>
        </w:rPr>
        <w:t xml:space="preserve"> </w:t>
      </w:r>
      <w:r w:rsidR="0040574C" w:rsidRPr="00A123E2">
        <w:t>y</w:t>
      </w:r>
      <w:r w:rsidR="0040574C" w:rsidRPr="00A123E2">
        <w:rPr>
          <w:i/>
          <w:iCs/>
        </w:rPr>
        <w:t xml:space="preserve"> GDP_per_adult</w:t>
      </w:r>
      <w:r w:rsidR="003C7A5B">
        <w:t xml:space="preserve"> </w:t>
      </w:r>
      <w:r w:rsidR="00EC382D">
        <w:t>(Para esta variable fue necesario complementar los datos faltantes con los que proporciona el Banco Mundial</w:t>
      </w:r>
      <w:r w:rsidR="005166D4">
        <w:t>, ya que hay p</w:t>
      </w:r>
      <w:r w:rsidR="000C42DC">
        <w:t xml:space="preserve">aíses en algunos de los </w:t>
      </w:r>
      <w:r w:rsidR="008C4ECD">
        <w:t>reportes publicados</w:t>
      </w:r>
      <w:r w:rsidR="001E013D">
        <w:t xml:space="preserve"> sin este dato</w:t>
      </w:r>
      <w:r w:rsidR="00EC382D">
        <w:t>).</w:t>
      </w:r>
    </w:p>
    <w:p w14:paraId="4573291E" w14:textId="17DFCADE" w:rsidR="00B0499C" w:rsidRDefault="008631E8" w:rsidP="0056374F">
      <w:r>
        <w:t>A partir de los diez reportes</w:t>
      </w:r>
      <w:r w:rsidR="002F7412">
        <w:t xml:space="preserve"> que en promedio tienen más de cien </w:t>
      </w:r>
      <w:r w:rsidR="00742604">
        <w:t>páginas,</w:t>
      </w:r>
      <w:r w:rsidR="00996927">
        <w:t xml:space="preserve"> pero de las que solo se </w:t>
      </w:r>
      <w:r w:rsidR="00DB3661">
        <w:t>requieren a</w:t>
      </w:r>
      <w:r w:rsidR="00742604">
        <w:t>proximadamente cinco</w:t>
      </w:r>
      <w:r>
        <w:t xml:space="preserve">, </w:t>
      </w:r>
      <w:r w:rsidR="0034132D">
        <w:t xml:space="preserve">el primer paso para la construcción del data set </w:t>
      </w:r>
      <w:r w:rsidR="00742604">
        <w:t>es</w:t>
      </w:r>
      <w:r w:rsidR="00DE3621">
        <w:t xml:space="preserve"> la unificación de estos para luego proceder a comple</w:t>
      </w:r>
      <w:r w:rsidR="002F7412">
        <w:t>tar las demás variables</w:t>
      </w:r>
      <w:r w:rsidR="00742604">
        <w:t>.</w:t>
      </w:r>
    </w:p>
    <w:p w14:paraId="43B6CDA4" w14:textId="03C19746" w:rsidR="00742604" w:rsidRDefault="00742604" w:rsidP="0056374F">
      <w:r>
        <w:t xml:space="preserve">A </w:t>
      </w:r>
      <w:r w:rsidR="00C14CB8">
        <w:t>continuación,</w:t>
      </w:r>
      <w:r>
        <w:t xml:space="preserve"> se</w:t>
      </w:r>
      <w:r w:rsidR="00C14CB8">
        <w:t xml:space="preserve"> </w:t>
      </w:r>
      <w:r w:rsidR="00C90EDD">
        <w:t>encuentra</w:t>
      </w:r>
      <w:r w:rsidR="00C14CB8">
        <w:t xml:space="preserve"> un ejemplo de como están los datos publicados. Se puede evidenciar que el manejo de estos no es sencillo</w:t>
      </w:r>
      <w:r w:rsidR="00C90EDD">
        <w:t xml:space="preserve"> </w:t>
      </w:r>
      <w:r w:rsidR="006E2947">
        <w:t>a pesar de que contienen información valiosa sobre la cual poder realizar diversos tipos de análisis.</w:t>
      </w:r>
    </w:p>
    <w:p w14:paraId="0C6492B0" w14:textId="77777777" w:rsidR="006E2947" w:rsidRDefault="00B0499C" w:rsidP="004F3A96">
      <w:pPr>
        <w:keepNext/>
        <w:spacing w:before="0" w:after="0"/>
      </w:pPr>
      <w:r w:rsidRPr="00B0499C">
        <w:rPr>
          <w:noProof/>
        </w:rPr>
        <w:drawing>
          <wp:inline distT="0" distB="0" distL="0" distR="0" wp14:anchorId="7253BE0F" wp14:editId="24853475">
            <wp:extent cx="5760085" cy="2602230"/>
            <wp:effectExtent l="19050" t="19050" r="12065" b="26670"/>
            <wp:docPr id="372572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72503" name=""/>
                    <pic:cNvPicPr/>
                  </pic:nvPicPr>
                  <pic:blipFill rotWithShape="1">
                    <a:blip r:embed="rId30"/>
                    <a:srcRect b="42941"/>
                    <a:stretch/>
                  </pic:blipFill>
                  <pic:spPr bwMode="auto">
                    <a:xfrm>
                      <a:off x="0" y="0"/>
                      <a:ext cx="5760085" cy="26022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3791A1" w14:textId="12C79F6F" w:rsidR="00B0499C" w:rsidRDefault="006E2947" w:rsidP="004F3A96">
      <w:pPr>
        <w:pStyle w:val="Descripcin"/>
        <w:spacing w:before="0"/>
        <w:jc w:val="center"/>
      </w:pPr>
      <w:bookmarkStart w:id="75" w:name="_Toc171102321"/>
      <w:r>
        <w:t xml:space="preserve">Figura </w:t>
      </w:r>
      <w:r>
        <w:fldChar w:fldCharType="begin"/>
      </w:r>
      <w:r>
        <w:instrText xml:space="preserve"> SEQ Figura \* ARABIC </w:instrText>
      </w:r>
      <w:r>
        <w:fldChar w:fldCharType="separate"/>
      </w:r>
      <w:r w:rsidR="003C3509">
        <w:rPr>
          <w:noProof/>
        </w:rPr>
        <w:t>6</w:t>
      </w:r>
      <w:r>
        <w:fldChar w:fldCharType="end"/>
      </w:r>
      <w:r w:rsidR="004F3A96">
        <w:t>:</w:t>
      </w:r>
      <w:r>
        <w:t xml:space="preserve"> Ejemplo de la fuente de datos.</w:t>
      </w:r>
      <w:r w:rsidR="00C23FDB">
        <w:t xml:space="preserve"> (Fuente: Credit Suisse, 2022)</w:t>
      </w:r>
      <w:r w:rsidR="009B10C1">
        <w:t>.</w:t>
      </w:r>
      <w:bookmarkEnd w:id="75"/>
    </w:p>
    <w:p w14:paraId="048F38B7" w14:textId="4F57691E" w:rsidR="00C23FDB" w:rsidRDefault="00C23FDB" w:rsidP="00C23FDB">
      <w:r>
        <w:t xml:space="preserve">A partir de </w:t>
      </w:r>
      <w:r w:rsidR="006A3836">
        <w:t xml:space="preserve">esto, luego de realizar la unificación inicial de insumos, </w:t>
      </w:r>
      <w:r w:rsidR="00832BFD">
        <w:t>se</w:t>
      </w:r>
      <w:r w:rsidR="003B5589">
        <w:t xml:space="preserve"> </w:t>
      </w:r>
      <w:r w:rsidR="00ED7814">
        <w:t>obtuvo</w:t>
      </w:r>
      <w:r w:rsidR="003B5589">
        <w:t xml:space="preserve"> una base inicial para la construcción del data set</w:t>
      </w:r>
      <w:r w:rsidR="007B33C2">
        <w:t xml:space="preserve"> y la cual se muestra a continuación:</w:t>
      </w:r>
    </w:p>
    <w:p w14:paraId="7DA9DFC4" w14:textId="554268C4" w:rsidR="009957A2" w:rsidRDefault="00427515" w:rsidP="004318A3">
      <w:pPr>
        <w:keepNext/>
        <w:spacing w:after="0"/>
        <w:jc w:val="center"/>
      </w:pPr>
      <w:r w:rsidRPr="00427515">
        <w:rPr>
          <w:noProof/>
        </w:rPr>
        <w:lastRenderedPageBreak/>
        <w:drawing>
          <wp:inline distT="0" distB="0" distL="0" distR="0" wp14:anchorId="1BF6EDED" wp14:editId="6B12616E">
            <wp:extent cx="5760085" cy="2117090"/>
            <wp:effectExtent l="0" t="0" r="0" b="0"/>
            <wp:docPr id="55038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8149" name=""/>
                    <pic:cNvPicPr/>
                  </pic:nvPicPr>
                  <pic:blipFill>
                    <a:blip r:embed="rId31"/>
                    <a:stretch>
                      <a:fillRect/>
                    </a:stretch>
                  </pic:blipFill>
                  <pic:spPr>
                    <a:xfrm>
                      <a:off x="0" y="0"/>
                      <a:ext cx="5760085" cy="2117090"/>
                    </a:xfrm>
                    <a:prstGeom prst="rect">
                      <a:avLst/>
                    </a:prstGeom>
                  </pic:spPr>
                </pic:pic>
              </a:graphicData>
            </a:graphic>
          </wp:inline>
        </w:drawing>
      </w:r>
      <w:r w:rsidRPr="00427515">
        <w:t xml:space="preserve"> </w:t>
      </w:r>
    </w:p>
    <w:p w14:paraId="12747D27" w14:textId="37E993D0" w:rsidR="007B33C2" w:rsidRDefault="009957A2" w:rsidP="009957A2">
      <w:pPr>
        <w:pStyle w:val="Descripcin"/>
        <w:spacing w:before="0"/>
        <w:jc w:val="center"/>
      </w:pPr>
      <w:bookmarkStart w:id="76" w:name="_Toc171102344"/>
      <w:r>
        <w:t xml:space="preserve">Tabla </w:t>
      </w:r>
      <w:r>
        <w:fldChar w:fldCharType="begin"/>
      </w:r>
      <w:r>
        <w:instrText xml:space="preserve"> SEQ Tabla \* ARABIC </w:instrText>
      </w:r>
      <w:r>
        <w:fldChar w:fldCharType="separate"/>
      </w:r>
      <w:r w:rsidR="003C3509">
        <w:rPr>
          <w:noProof/>
        </w:rPr>
        <w:t>8</w:t>
      </w:r>
      <w:r>
        <w:fldChar w:fldCharType="end"/>
      </w:r>
      <w:r>
        <w:t>: Insumo inicial para el data set.</w:t>
      </w:r>
      <w:bookmarkEnd w:id="76"/>
    </w:p>
    <w:p w14:paraId="3CDD1A31" w14:textId="160E95FE" w:rsidR="009957A2" w:rsidRDefault="00B6440A" w:rsidP="009957A2">
      <w:r>
        <w:t xml:space="preserve">A partir de la información mostrada en la Tabla 7, </w:t>
      </w:r>
      <w:r w:rsidR="00981981">
        <w:t xml:space="preserve">se añadieron las demás variables </w:t>
      </w:r>
      <w:r w:rsidR="00D4742F">
        <w:t xml:space="preserve">indicadas en la </w:t>
      </w:r>
      <w:r w:rsidR="001B3402">
        <w:t>T</w:t>
      </w:r>
      <w:r w:rsidR="00D4742F">
        <w:t>abla 6</w:t>
      </w:r>
      <w:r w:rsidR="003042DA">
        <w:t>. Para</w:t>
      </w:r>
      <w:r w:rsidR="001B3402">
        <w:t xml:space="preserve"> lograr</w:t>
      </w:r>
      <w:r w:rsidR="003042DA">
        <w:t xml:space="preserve"> esto, la variable </w:t>
      </w:r>
      <w:r w:rsidR="003042DA" w:rsidRPr="003042DA">
        <w:rPr>
          <w:i/>
          <w:iCs/>
        </w:rPr>
        <w:t>Country</w:t>
      </w:r>
      <w:r w:rsidR="003042DA">
        <w:t xml:space="preserve">, </w:t>
      </w:r>
      <w:r w:rsidR="001B3402">
        <w:t xml:space="preserve">cumple la función de </w:t>
      </w:r>
      <w:r w:rsidR="003042DA">
        <w:t xml:space="preserve">llave para </w:t>
      </w:r>
      <w:r w:rsidR="00DF2404">
        <w:t>relacionar las diversas fuentes.</w:t>
      </w:r>
    </w:p>
    <w:p w14:paraId="5403B025" w14:textId="55B2E8C5" w:rsidR="00DF2404" w:rsidRDefault="00A42307" w:rsidP="009957A2">
      <w:r>
        <w:t>Para tener una llave precisa</w:t>
      </w:r>
      <w:r w:rsidR="009C0313">
        <w:t xml:space="preserve">, </w:t>
      </w:r>
      <w:r w:rsidR="00BC3EBA">
        <w:t>se debe realizar una limpieza con el fin de unificar parámetros</w:t>
      </w:r>
      <w:r w:rsidR="002714D2">
        <w:t>, ya que según la fuente el nombre de los países puede variar en gran medida</w:t>
      </w:r>
      <w:r w:rsidR="00814BAD">
        <w:t xml:space="preserve"> y la regla de asociación </w:t>
      </w:r>
      <w:r w:rsidR="002C0FB8">
        <w:t>entre fuentes no ser la correcta.</w:t>
      </w:r>
      <w:r w:rsidR="00410FC2">
        <w:t xml:space="preserve"> </w:t>
      </w:r>
      <w:r w:rsidR="007E4664">
        <w:t xml:space="preserve">Esto se debe a que hay fuentes que se encuentran en </w:t>
      </w:r>
      <w:r w:rsidR="00634E41">
        <w:t>idiomas diferentes y por ejemplo tener en una fuente un registro para “</w:t>
      </w:r>
      <w:r w:rsidR="00634E41" w:rsidRPr="00634E41">
        <w:rPr>
          <w:i/>
          <w:iCs/>
        </w:rPr>
        <w:t>United States</w:t>
      </w:r>
      <w:r w:rsidR="00634E41">
        <w:t>”, en otra fuente ser “</w:t>
      </w:r>
      <w:r w:rsidR="00634E41" w:rsidRPr="00634E41">
        <w:rPr>
          <w:i/>
          <w:iCs/>
        </w:rPr>
        <w:t>United States of America</w:t>
      </w:r>
      <w:r w:rsidR="00634E41">
        <w:t xml:space="preserve">” y </w:t>
      </w:r>
      <w:r w:rsidR="00BF2F10">
        <w:t>por otro lado en una fuente adicional tener “</w:t>
      </w:r>
      <w:r w:rsidR="00BF2F10" w:rsidRPr="00BF2F10">
        <w:rPr>
          <w:i/>
          <w:iCs/>
        </w:rPr>
        <w:t>Estados Unidos</w:t>
      </w:r>
      <w:r w:rsidR="00BF2F10">
        <w:t>”</w:t>
      </w:r>
      <w:r w:rsidR="003B79F4">
        <w:t>.</w:t>
      </w:r>
    </w:p>
    <w:p w14:paraId="3E8E2216" w14:textId="2C5954AF" w:rsidR="003B79F4" w:rsidRDefault="003B79F4" w:rsidP="009957A2">
      <w:r>
        <w:t>Para la obtención de las demás variables</w:t>
      </w:r>
      <w:r w:rsidR="00884D4E">
        <w:t xml:space="preserve"> para cada uno de los países en los diferentes periodos de tiempo, la fuente de las cuales se obtuvo la información requerida fue:</w:t>
      </w:r>
    </w:p>
    <w:p w14:paraId="22017103" w14:textId="10268382" w:rsidR="00884D4E" w:rsidRDefault="007B0BA6" w:rsidP="007B0BA6">
      <w:pPr>
        <w:pStyle w:val="Prrafodelista"/>
        <w:numPr>
          <w:ilvl w:val="0"/>
          <w:numId w:val="20"/>
        </w:numPr>
      </w:pPr>
      <w:r w:rsidRPr="007B0BA6">
        <w:rPr>
          <w:i/>
          <w:iCs/>
        </w:rPr>
        <w:t>Exports</w:t>
      </w:r>
      <w:r>
        <w:t xml:space="preserve">: </w:t>
      </w:r>
      <w:r w:rsidR="00B057C7">
        <w:t xml:space="preserve">Los datos </w:t>
      </w:r>
      <w:r w:rsidR="00B55790">
        <w:t xml:space="preserve">relacionados con </w:t>
      </w:r>
      <w:r w:rsidR="00435FD1">
        <w:t>esta variable provienen</w:t>
      </w:r>
      <w:r w:rsidR="00636FFB">
        <w:t xml:space="preserve"> principalmente</w:t>
      </w:r>
      <w:r w:rsidR="00435FD1">
        <w:t xml:space="preserve"> de la plataforma WITS (</w:t>
      </w:r>
      <w:r w:rsidR="00435FD1">
        <w:rPr>
          <w:i/>
          <w:iCs/>
        </w:rPr>
        <w:t xml:space="preserve">World </w:t>
      </w:r>
      <w:r w:rsidR="00446310">
        <w:rPr>
          <w:i/>
          <w:iCs/>
        </w:rPr>
        <w:t xml:space="preserve">Integrated Trade Solution), </w:t>
      </w:r>
      <w:r w:rsidR="00446310">
        <w:t xml:space="preserve">la cual </w:t>
      </w:r>
      <w:r w:rsidR="00FA586D">
        <w:t xml:space="preserve">es una plataforma </w:t>
      </w:r>
      <w:r w:rsidR="001E0743">
        <w:t>construida en colaboración entre el Banco Mundial, la OMC (Organización Mundial de Comercio)</w:t>
      </w:r>
      <w:r w:rsidR="00C25029">
        <w:t>, la UNSD (</w:t>
      </w:r>
      <w:r w:rsidR="00A35323" w:rsidRPr="00A35323">
        <w:rPr>
          <w:i/>
          <w:iCs/>
        </w:rPr>
        <w:t>United Nations Statistics Division</w:t>
      </w:r>
      <w:r w:rsidR="00A35323">
        <w:t xml:space="preserve">) </w:t>
      </w:r>
      <w:r w:rsidR="00453151">
        <w:t xml:space="preserve">y la </w:t>
      </w:r>
      <w:r w:rsidR="00453151" w:rsidRPr="00453151">
        <w:t>UNCTAD</w:t>
      </w:r>
      <w:r w:rsidR="00453151">
        <w:t xml:space="preserve"> (Conferencia de </w:t>
      </w:r>
      <w:r w:rsidR="00B60F4B">
        <w:t>las Naciones Unidas sobre comercio y desarrollo</w:t>
      </w:r>
      <w:r w:rsidR="00636FFB">
        <w:t xml:space="preserve"> (WITS, 2024)</w:t>
      </w:r>
      <w:r w:rsidR="00B60F4B">
        <w:t>.</w:t>
      </w:r>
    </w:p>
    <w:p w14:paraId="2789F23D" w14:textId="77B2CFE9" w:rsidR="00B60F4B" w:rsidRDefault="00B60F4B" w:rsidP="00B60F4B">
      <w:pPr>
        <w:pStyle w:val="Prrafodelista"/>
      </w:pPr>
      <w:r>
        <w:t>Adi</w:t>
      </w:r>
      <w:r w:rsidR="000E4A12">
        <w:t>cionalmente, con el fin de completar datos faltantes en las publicaciones de WITS, se recurrió a Datosmacro</w:t>
      </w:r>
      <w:r w:rsidR="004B1832">
        <w:t xml:space="preserve"> que es una plataforma de origen </w:t>
      </w:r>
      <w:r w:rsidR="00407844">
        <w:t xml:space="preserve">español, cuyo objetivo es consolidar las principales </w:t>
      </w:r>
      <w:r w:rsidR="00636FFB">
        <w:t>variables económicas y sociodemográficas de los países a partir de fuentes oficiales. (Datosmacro, 2024)</w:t>
      </w:r>
      <w:r w:rsidR="00A5154A">
        <w:t>.</w:t>
      </w:r>
    </w:p>
    <w:p w14:paraId="5BEDE554" w14:textId="69B6272F" w:rsidR="00BA1076" w:rsidRDefault="008D0AC9" w:rsidP="00BA1076">
      <w:pPr>
        <w:pStyle w:val="Prrafodelista"/>
        <w:numPr>
          <w:ilvl w:val="0"/>
          <w:numId w:val="20"/>
        </w:numPr>
      </w:pPr>
      <w:r w:rsidRPr="002262C9">
        <w:rPr>
          <w:i/>
          <w:iCs/>
        </w:rPr>
        <w:lastRenderedPageBreak/>
        <w:t>Exports_ratio</w:t>
      </w:r>
      <w:r>
        <w:t xml:space="preserve">: La fuente principal es el Banco Mundial, </w:t>
      </w:r>
      <w:r w:rsidR="00EF6DBD">
        <w:t>que es una organización conformada por 189</w:t>
      </w:r>
      <w:r w:rsidR="009E51A4">
        <w:t xml:space="preserve"> países, que </w:t>
      </w:r>
      <w:r w:rsidR="005619C6">
        <w:t>es una de las mayores fuentes de financiamiento</w:t>
      </w:r>
      <w:r w:rsidR="002262C9">
        <w:t xml:space="preserve"> y conocimiento</w:t>
      </w:r>
      <w:r w:rsidR="005619C6">
        <w:t xml:space="preserve"> para los países</w:t>
      </w:r>
      <w:r w:rsidR="002262C9">
        <w:t xml:space="preserve"> en desarrollo</w:t>
      </w:r>
      <w:r w:rsidR="005619C6">
        <w:t xml:space="preserve"> (</w:t>
      </w:r>
      <w:r w:rsidR="002262C9">
        <w:t>Banco Mundial, 2024).</w:t>
      </w:r>
    </w:p>
    <w:p w14:paraId="7CC30B21" w14:textId="327A66D9" w:rsidR="002262C9" w:rsidRDefault="002262C9" w:rsidP="002262C9">
      <w:pPr>
        <w:pStyle w:val="Prrafodelista"/>
      </w:pPr>
      <w:r>
        <w:t>Adicionalmente, para completar datos faltantes se recurrió a Datosmacro.</w:t>
      </w:r>
    </w:p>
    <w:p w14:paraId="5020529B" w14:textId="57AF9D52" w:rsidR="002262C9" w:rsidRDefault="002262C9" w:rsidP="002262C9">
      <w:pPr>
        <w:pStyle w:val="Prrafodelista"/>
        <w:numPr>
          <w:ilvl w:val="0"/>
          <w:numId w:val="26"/>
        </w:numPr>
      </w:pPr>
      <w:r w:rsidRPr="002262C9">
        <w:rPr>
          <w:i/>
          <w:iCs/>
        </w:rPr>
        <w:t>External_Debt</w:t>
      </w:r>
      <w:r>
        <w:t xml:space="preserve">: </w:t>
      </w:r>
      <w:r w:rsidR="006E1C44">
        <w:t>La fuente de esta variable, dada su completitud histórica fue Datosmacro.</w:t>
      </w:r>
    </w:p>
    <w:p w14:paraId="53CD90EE" w14:textId="218161E5" w:rsidR="006E1C44" w:rsidRDefault="00F43A85" w:rsidP="002262C9">
      <w:pPr>
        <w:pStyle w:val="Prrafodelista"/>
        <w:numPr>
          <w:ilvl w:val="0"/>
          <w:numId w:val="26"/>
        </w:numPr>
      </w:pPr>
      <w:r>
        <w:rPr>
          <w:i/>
          <w:iCs/>
        </w:rPr>
        <w:t>Main_export</w:t>
      </w:r>
      <w:r>
        <w:t xml:space="preserve">: </w:t>
      </w:r>
      <w:r w:rsidR="003A3FB3">
        <w:t>La fuente de esta variable fue el Banco Mundial.</w:t>
      </w:r>
    </w:p>
    <w:p w14:paraId="290AA307" w14:textId="35C2D872" w:rsidR="003A3FB3" w:rsidRDefault="00724514" w:rsidP="002262C9">
      <w:pPr>
        <w:pStyle w:val="Prrafodelista"/>
        <w:numPr>
          <w:ilvl w:val="0"/>
          <w:numId w:val="26"/>
        </w:numPr>
      </w:pPr>
      <w:r>
        <w:rPr>
          <w:i/>
          <w:iCs/>
        </w:rPr>
        <w:t>GINI</w:t>
      </w:r>
      <w:r w:rsidR="001A6188">
        <w:rPr>
          <w:i/>
          <w:iCs/>
        </w:rPr>
        <w:t xml:space="preserve">: </w:t>
      </w:r>
      <w:r w:rsidR="001A6188">
        <w:t xml:space="preserve">Principalmente </w:t>
      </w:r>
      <w:r w:rsidR="006F0440">
        <w:t xml:space="preserve">los datos provienen de la plataforma </w:t>
      </w:r>
      <w:r w:rsidR="00C41BBC">
        <w:t>Datosmacro y se complementó con datos procedentes de la plataforma WorldEconomics</w:t>
      </w:r>
      <w:r w:rsidR="00AC1DA8">
        <w:t>, cuya</w:t>
      </w:r>
      <w:r w:rsidR="00106874">
        <w:t xml:space="preserve"> sede en Londres, tienen 30 años de experiencia </w:t>
      </w:r>
      <w:r w:rsidR="009E0ABC">
        <w:t xml:space="preserve">en el desarrollo de series </w:t>
      </w:r>
      <w:r w:rsidR="00AC1DA8">
        <w:t>de datos económicos (WorldEconomics, 2024).</w:t>
      </w:r>
    </w:p>
    <w:p w14:paraId="40048262" w14:textId="1EEF4758" w:rsidR="00A27FEA" w:rsidRDefault="00A27FEA" w:rsidP="00A27FEA">
      <w:pPr>
        <w:pStyle w:val="Prrafodelista"/>
      </w:pPr>
      <w:r>
        <w:t>Adicionalmente, se complementó con datos provenientes de la plataforma Indexmundi</w:t>
      </w:r>
      <w:r w:rsidR="008D50B4">
        <w:t xml:space="preserve">, que es una plataforma </w:t>
      </w:r>
      <w:r w:rsidR="00456D88">
        <w:t>especializada en recopilar datos estadísticos de diversas fuentes</w:t>
      </w:r>
      <w:r w:rsidR="00B66DBE">
        <w:t xml:space="preserve"> (Indexmundi, 2024).</w:t>
      </w:r>
    </w:p>
    <w:p w14:paraId="586DA56A" w14:textId="694C5B69" w:rsidR="00FE0AE7" w:rsidRDefault="00FE0AE7" w:rsidP="00FE0AE7">
      <w:pPr>
        <w:pStyle w:val="Prrafodelista"/>
        <w:numPr>
          <w:ilvl w:val="0"/>
          <w:numId w:val="26"/>
        </w:numPr>
        <w:rPr>
          <w:lang w:val="es-CO"/>
        </w:rPr>
      </w:pPr>
      <w:r w:rsidRPr="00472EF3">
        <w:rPr>
          <w:i/>
          <w:iCs/>
          <w:lang w:val="es-CO"/>
        </w:rPr>
        <w:t>Average</w:t>
      </w:r>
      <w:r w:rsidRPr="00472EF3">
        <w:rPr>
          <w:lang w:val="es-CO"/>
        </w:rPr>
        <w:t>_</w:t>
      </w:r>
      <w:r w:rsidRPr="00472EF3">
        <w:rPr>
          <w:i/>
          <w:iCs/>
          <w:lang w:val="es-CO"/>
        </w:rPr>
        <w:t>Wage</w:t>
      </w:r>
      <w:r w:rsidRPr="00472EF3">
        <w:rPr>
          <w:lang w:val="es-CO"/>
        </w:rPr>
        <w:t>:</w:t>
      </w:r>
      <w:r w:rsidR="00472EF3" w:rsidRPr="00472EF3">
        <w:rPr>
          <w:lang w:val="es-CO"/>
        </w:rPr>
        <w:t xml:space="preserve"> La fuente principal e</w:t>
      </w:r>
      <w:r w:rsidR="00472EF3">
        <w:rPr>
          <w:lang w:val="es-CO"/>
        </w:rPr>
        <w:t xml:space="preserve">s </w:t>
      </w:r>
      <w:r w:rsidR="00401AA5">
        <w:rPr>
          <w:lang w:val="es-CO"/>
        </w:rPr>
        <w:t>WorldData</w:t>
      </w:r>
      <w:r w:rsidR="00156366">
        <w:rPr>
          <w:lang w:val="es-CO"/>
        </w:rPr>
        <w:t xml:space="preserve"> dada su completitud</w:t>
      </w:r>
      <w:r w:rsidR="00401AA5">
        <w:rPr>
          <w:lang w:val="es-CO"/>
        </w:rPr>
        <w:t xml:space="preserve"> que es una plataforma de origen alemán que compila datos provenientes de bases de acceso público</w:t>
      </w:r>
      <w:r w:rsidR="00156366">
        <w:rPr>
          <w:lang w:val="es-CO"/>
        </w:rPr>
        <w:t xml:space="preserve"> (Worlddata, 2024).</w:t>
      </w:r>
    </w:p>
    <w:p w14:paraId="57E211D6" w14:textId="0C042456" w:rsidR="00156366" w:rsidRPr="00156366" w:rsidRDefault="00156366" w:rsidP="00156366">
      <w:pPr>
        <w:pStyle w:val="Prrafodelista"/>
        <w:rPr>
          <w:lang w:val="es-CO"/>
        </w:rPr>
      </w:pPr>
      <w:r>
        <w:rPr>
          <w:lang w:val="es-CO"/>
        </w:rPr>
        <w:t>Se complementó con datosmacro.</w:t>
      </w:r>
    </w:p>
    <w:p w14:paraId="31B6775F" w14:textId="585DF492" w:rsidR="00FE0AE7" w:rsidRDefault="00FE0AE7" w:rsidP="00FE0AE7">
      <w:pPr>
        <w:pStyle w:val="Prrafodelista"/>
        <w:numPr>
          <w:ilvl w:val="0"/>
          <w:numId w:val="26"/>
        </w:numPr>
      </w:pPr>
      <w:r w:rsidRPr="00FE0AE7">
        <w:rPr>
          <w:i/>
          <w:iCs/>
        </w:rPr>
        <w:t>Exp_Education</w:t>
      </w:r>
      <w:r>
        <w:t>:</w:t>
      </w:r>
      <w:r w:rsidR="00D1172C">
        <w:t xml:space="preserve"> La fuente principal es el Banco Mundial y se complementó con Datosmacro.</w:t>
      </w:r>
    </w:p>
    <w:p w14:paraId="1685588A" w14:textId="602C1122" w:rsidR="002634D1" w:rsidRDefault="00FE0AE7" w:rsidP="00156A9C">
      <w:pPr>
        <w:pStyle w:val="Prrafodelista"/>
        <w:numPr>
          <w:ilvl w:val="0"/>
          <w:numId w:val="26"/>
        </w:numPr>
      </w:pPr>
      <w:r w:rsidRPr="00FE0AE7">
        <w:rPr>
          <w:i/>
          <w:iCs/>
        </w:rPr>
        <w:t>Democracy_level</w:t>
      </w:r>
      <w:r>
        <w:t>:</w:t>
      </w:r>
      <w:r w:rsidR="00C57FF4">
        <w:t xml:space="preserve"> La fuente principal es la </w:t>
      </w:r>
      <w:r w:rsidR="00B45817">
        <w:t>organización intergubernamental IDEA (</w:t>
      </w:r>
      <w:r w:rsidR="00B45817" w:rsidRPr="00B45817">
        <w:t>The International Institute for Democracy and Electoral Assistance</w:t>
      </w:r>
      <w:r w:rsidR="00B45817">
        <w:t>)</w:t>
      </w:r>
      <w:r w:rsidR="003D3625">
        <w:t xml:space="preserve"> y que se encarga de promover la democracia en todo el mundo</w:t>
      </w:r>
      <w:r w:rsidR="00E5515C">
        <w:t xml:space="preserve"> y que genera el</w:t>
      </w:r>
      <w:r w:rsidR="002634D1">
        <w:t xml:space="preserve"> reporte</w:t>
      </w:r>
      <w:r w:rsidR="00E5515C">
        <w:t xml:space="preserve"> GSoD (</w:t>
      </w:r>
      <w:r w:rsidR="002634D1">
        <w:t xml:space="preserve">Global State of Democracy) (IDEA, 2024) </w:t>
      </w:r>
    </w:p>
    <w:p w14:paraId="526F8B60" w14:textId="359E714D" w:rsidR="000249BC" w:rsidRDefault="00FE0AE7" w:rsidP="00233316">
      <w:pPr>
        <w:pStyle w:val="Prrafodelista"/>
        <w:numPr>
          <w:ilvl w:val="0"/>
          <w:numId w:val="26"/>
        </w:numPr>
      </w:pPr>
      <w:r w:rsidRPr="00FE0AE7">
        <w:rPr>
          <w:i/>
          <w:iCs/>
        </w:rPr>
        <w:t>Informal_economy</w:t>
      </w:r>
      <w:r>
        <w:t>:</w:t>
      </w:r>
      <w:r w:rsidR="00D56A75">
        <w:t xml:space="preserve"> La fuente principal es el banco mundial y se complementó con la plataforma WorldEconomics.</w:t>
      </w:r>
    </w:p>
    <w:p w14:paraId="263B77CC" w14:textId="4AD69CE1" w:rsidR="000249BC" w:rsidRDefault="000249BC" w:rsidP="000249BC">
      <w:pPr>
        <w:pStyle w:val="Prrafodelista"/>
        <w:ind w:left="0"/>
      </w:pPr>
      <w:r>
        <w:t xml:space="preserve">Finalmente, una vez revisadas e integradas las fuentes, </w:t>
      </w:r>
      <w:r w:rsidR="00BC7024">
        <w:t xml:space="preserve">obtuvimos el data set que será la fuente para el modelo y el </w:t>
      </w:r>
      <w:r w:rsidR="00BC7024">
        <w:rPr>
          <w:i/>
          <w:iCs/>
        </w:rPr>
        <w:t>dashboard</w:t>
      </w:r>
      <w:r w:rsidR="00721EF3">
        <w:t xml:space="preserve"> y cuya estructura final se puede evidenciar a continuación.</w:t>
      </w:r>
    </w:p>
    <w:p w14:paraId="236E3255" w14:textId="77777777" w:rsidR="00F47606" w:rsidRDefault="00F47606" w:rsidP="000249BC">
      <w:pPr>
        <w:pStyle w:val="Prrafodelista"/>
        <w:ind w:left="0"/>
      </w:pPr>
    </w:p>
    <w:p w14:paraId="111EF1B5" w14:textId="0A89809F" w:rsidR="00CD6BF5" w:rsidRDefault="00931941" w:rsidP="009F39A6">
      <w:pPr>
        <w:pStyle w:val="Prrafodelista"/>
        <w:keepNext/>
        <w:spacing w:before="0" w:after="0"/>
        <w:ind w:left="0"/>
        <w:jc w:val="center"/>
      </w:pPr>
      <w:r w:rsidRPr="00931941">
        <w:rPr>
          <w:noProof/>
        </w:rPr>
        <w:lastRenderedPageBreak/>
        <w:drawing>
          <wp:inline distT="0" distB="0" distL="0" distR="0" wp14:anchorId="58180A15" wp14:editId="259D8D69">
            <wp:extent cx="5760085" cy="1814945"/>
            <wp:effectExtent l="0" t="0" r="0" b="0"/>
            <wp:docPr id="775116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6589" name=""/>
                    <pic:cNvPicPr/>
                  </pic:nvPicPr>
                  <pic:blipFill>
                    <a:blip r:embed="rId32"/>
                    <a:stretch>
                      <a:fillRect/>
                    </a:stretch>
                  </pic:blipFill>
                  <pic:spPr>
                    <a:xfrm>
                      <a:off x="0" y="0"/>
                      <a:ext cx="5769588" cy="1817939"/>
                    </a:xfrm>
                    <a:prstGeom prst="rect">
                      <a:avLst/>
                    </a:prstGeom>
                  </pic:spPr>
                </pic:pic>
              </a:graphicData>
            </a:graphic>
          </wp:inline>
        </w:drawing>
      </w:r>
    </w:p>
    <w:p w14:paraId="60C0C4F2" w14:textId="71B99FC6" w:rsidR="00740EC4" w:rsidRPr="0056374F" w:rsidRDefault="00CD6BF5" w:rsidP="000A151C">
      <w:pPr>
        <w:pStyle w:val="Descripcin"/>
        <w:spacing w:before="0"/>
        <w:jc w:val="center"/>
      </w:pPr>
      <w:bookmarkStart w:id="77" w:name="_Toc171102345"/>
      <w:r>
        <w:t xml:space="preserve">Tabla </w:t>
      </w:r>
      <w:r>
        <w:fldChar w:fldCharType="begin"/>
      </w:r>
      <w:r>
        <w:instrText xml:space="preserve"> SEQ Tabla \* ARABIC </w:instrText>
      </w:r>
      <w:r>
        <w:fldChar w:fldCharType="separate"/>
      </w:r>
      <w:r w:rsidR="003C3509">
        <w:rPr>
          <w:noProof/>
        </w:rPr>
        <w:t>9</w:t>
      </w:r>
      <w:r>
        <w:fldChar w:fldCharType="end"/>
      </w:r>
      <w:r>
        <w:t>: Muestra</w:t>
      </w:r>
      <w:r w:rsidR="004E3EF7">
        <w:t xml:space="preserve"> tomada</w:t>
      </w:r>
      <w:r>
        <w:t xml:space="preserve"> del data set final.</w:t>
      </w:r>
      <w:bookmarkEnd w:id="77"/>
      <w:r>
        <w:t xml:space="preserve"> </w:t>
      </w:r>
    </w:p>
    <w:p w14:paraId="51147675" w14:textId="6ED4D0DC" w:rsidR="00B858B5" w:rsidRDefault="00B858B5" w:rsidP="00B858B5">
      <w:pPr>
        <w:pStyle w:val="Ttulo2"/>
        <w:ind w:left="709"/>
        <w:rPr>
          <w:caps w:val="0"/>
        </w:rPr>
      </w:pPr>
      <w:bookmarkStart w:id="78" w:name="_Toc171102299"/>
      <w:r>
        <w:rPr>
          <w:caps w:val="0"/>
        </w:rPr>
        <w:t>Modelado</w:t>
      </w:r>
      <w:r w:rsidR="00DD7927">
        <w:rPr>
          <w:caps w:val="0"/>
        </w:rPr>
        <w:t>, Evaluación y Despliegue</w:t>
      </w:r>
      <w:bookmarkEnd w:id="78"/>
    </w:p>
    <w:p w14:paraId="37103D2A" w14:textId="16B24D37" w:rsidR="003B7C63" w:rsidRDefault="00F75D3F" w:rsidP="003B7C63">
      <w:r>
        <w:t xml:space="preserve">Esta es una de las fases que implica un desarrollo y un despliegue técnico. Es </w:t>
      </w:r>
      <w:r w:rsidR="002C0247">
        <w:t>decir,</w:t>
      </w:r>
      <w:r>
        <w:t xml:space="preserve"> entramos a consumir los datos que hemos recolectado a través de las herramientas que hemos considerado </w:t>
      </w:r>
      <w:r w:rsidR="002C0247">
        <w:t>que son pertinentes para utilizar en nuestro estudio.</w:t>
      </w:r>
    </w:p>
    <w:p w14:paraId="01ECF7E9" w14:textId="4653FD46" w:rsidR="00C808A1" w:rsidRDefault="002C0247" w:rsidP="00C808A1">
      <w:r>
        <w:t xml:space="preserve">Por esto antes de entrar a explicar los modelos desarrollados, </w:t>
      </w:r>
      <w:r w:rsidR="009B5DBA">
        <w:t>se realiza</w:t>
      </w:r>
      <w:r>
        <w:t xml:space="preserve"> una introducción </w:t>
      </w:r>
      <w:r w:rsidR="005B10CC">
        <w:t>a las herramientas que serán usadas en el estudio e indica</w:t>
      </w:r>
      <w:r w:rsidR="00C808A1">
        <w:t>r la razón del por qué se decidió que eran las más pertinentes.</w:t>
      </w:r>
    </w:p>
    <w:p w14:paraId="4C46516D" w14:textId="77777777" w:rsidR="00555AAE" w:rsidRDefault="00555AAE" w:rsidP="00555AAE">
      <w:pPr>
        <w:pStyle w:val="Ttulo3"/>
        <w:ind w:firstLine="0"/>
      </w:pPr>
      <w:bookmarkStart w:id="79" w:name="_Toc171102300"/>
      <w:r>
        <w:t>Python</w:t>
      </w:r>
      <w:bookmarkEnd w:id="79"/>
    </w:p>
    <w:p w14:paraId="40AE916C" w14:textId="0DD4A34D" w:rsidR="00555AAE" w:rsidRDefault="00C808A1" w:rsidP="00C808A1">
      <w:r>
        <w:t>Es un l</w:t>
      </w:r>
      <w:r w:rsidR="00555AAE">
        <w:t>enguaje de programación con propósito general desarrollado por el neerlandés Guido Van Rossum</w:t>
      </w:r>
      <w:r w:rsidR="00ED3AF9">
        <w:t xml:space="preserve"> a finales de la década de los años 80</w:t>
      </w:r>
      <w:r w:rsidR="00555AAE">
        <w:t>.</w:t>
      </w:r>
    </w:p>
    <w:p w14:paraId="78576E33" w14:textId="22EC9B5C" w:rsidR="00324C9C" w:rsidRPr="0070759D" w:rsidRDefault="00324C9C" w:rsidP="00C808A1">
      <w:r>
        <w:t xml:space="preserve">Dicho lenguaje es muy versátil para tareas relacionadas con ciencia de datos, no solo porque </w:t>
      </w:r>
      <w:r w:rsidR="0070759D">
        <w:t xml:space="preserve">es un lenguaje práctico, sino que </w:t>
      </w:r>
      <w:r w:rsidR="00372F48">
        <w:t>principalmente</w:t>
      </w:r>
      <w:r w:rsidR="0070759D">
        <w:t xml:space="preserve"> posee una serie de librerías especializadas para entrenar modelos de </w:t>
      </w:r>
      <w:r w:rsidR="0070759D" w:rsidRPr="0070759D">
        <w:rPr>
          <w:i/>
          <w:iCs/>
        </w:rPr>
        <w:t>machine learning</w:t>
      </w:r>
      <w:r w:rsidR="0070759D">
        <w:rPr>
          <w:i/>
          <w:iCs/>
        </w:rPr>
        <w:t xml:space="preserve"> </w:t>
      </w:r>
      <w:r w:rsidR="0070759D">
        <w:t xml:space="preserve">como lo es </w:t>
      </w:r>
      <w:r w:rsidR="00372F48">
        <w:t>T</w:t>
      </w:r>
      <w:r w:rsidR="0070759D">
        <w:t>ensorflow.</w:t>
      </w:r>
    </w:p>
    <w:p w14:paraId="040DB960" w14:textId="3D8D8E69" w:rsidR="00555AAE" w:rsidRDefault="00555AAE" w:rsidP="00C808A1">
      <w:pPr>
        <w:pStyle w:val="Prrafodelista"/>
        <w:numPr>
          <w:ilvl w:val="0"/>
          <w:numId w:val="14"/>
        </w:numPr>
      </w:pPr>
      <w:r>
        <w:t xml:space="preserve">Librería Tensorflow: </w:t>
      </w:r>
      <w:r w:rsidR="0070759D">
        <w:t xml:space="preserve">Esta </w:t>
      </w:r>
      <w:r w:rsidR="00472348">
        <w:t>b</w:t>
      </w:r>
      <w:r>
        <w:t>iblioteca de código abierto,</w:t>
      </w:r>
      <w:r w:rsidR="00472348">
        <w:t xml:space="preserve"> fue</w:t>
      </w:r>
      <w:r>
        <w:t xml:space="preserve"> desarrollada por Google, con el fin de resolver sus necesidades para entrenar redes neuronales y/o descifrar patrones (Tensorflow, 2024).</w:t>
      </w:r>
    </w:p>
    <w:p w14:paraId="7806D2BD" w14:textId="32151805" w:rsidR="00472348" w:rsidRDefault="00472348" w:rsidP="00472348">
      <w:r>
        <w:t>Es por esto que cumple las condiciones que se consideran idóneas para desarrollar el modelo que se quiere proponer</w:t>
      </w:r>
      <w:r w:rsidR="006503F3">
        <w:t>, ya que adicionalmente posee librerías para el manejo de archivos</w:t>
      </w:r>
      <w:r w:rsidR="00240729">
        <w:t xml:space="preserve"> como </w:t>
      </w:r>
      <w:r w:rsidR="00A16EFA">
        <w:rPr>
          <w:i/>
          <w:iCs/>
        </w:rPr>
        <w:t>P</w:t>
      </w:r>
      <w:r w:rsidR="00240729" w:rsidRPr="00240729">
        <w:rPr>
          <w:i/>
          <w:iCs/>
        </w:rPr>
        <w:t>andas</w:t>
      </w:r>
      <w:r w:rsidR="00240729">
        <w:rPr>
          <w:i/>
          <w:iCs/>
        </w:rPr>
        <w:t xml:space="preserve"> </w:t>
      </w:r>
      <w:r w:rsidR="00240729">
        <w:t xml:space="preserve">así como para la visualización </w:t>
      </w:r>
      <w:r w:rsidR="0067534D">
        <w:t xml:space="preserve">gráfica de estadísticas como lo es </w:t>
      </w:r>
      <w:r w:rsidR="00A16EFA">
        <w:rPr>
          <w:i/>
          <w:iCs/>
        </w:rPr>
        <w:t>S</w:t>
      </w:r>
      <w:r w:rsidR="0067534D" w:rsidRPr="0067534D">
        <w:rPr>
          <w:i/>
          <w:iCs/>
        </w:rPr>
        <w:t>eaborn</w:t>
      </w:r>
      <w:r w:rsidR="0067534D">
        <w:rPr>
          <w:i/>
          <w:iCs/>
        </w:rPr>
        <w:t>.</w:t>
      </w:r>
    </w:p>
    <w:p w14:paraId="1D8D42E3" w14:textId="49F91EBB" w:rsidR="00555AAE" w:rsidRDefault="0067534D" w:rsidP="00122C97">
      <w:r>
        <w:t>Esta va a ser la herramienta sobre la que se va a realizar el análisis exploratorio de los datos, así como los modelos mencionados en la fase 1</w:t>
      </w:r>
      <w:r w:rsidR="005930C6">
        <w:t xml:space="preserve"> – Entendimiento del negocio.</w:t>
      </w:r>
    </w:p>
    <w:p w14:paraId="4F4BBBFB" w14:textId="6A8399EF" w:rsidR="00555AAE" w:rsidRDefault="00F874FC" w:rsidP="00555AAE">
      <w:pPr>
        <w:pStyle w:val="Ttulo3"/>
        <w:ind w:firstLine="0"/>
      </w:pPr>
      <w:bookmarkStart w:id="80" w:name="_Toc171102301"/>
      <w:r>
        <w:lastRenderedPageBreak/>
        <w:t>PowerBI</w:t>
      </w:r>
      <w:bookmarkEnd w:id="80"/>
    </w:p>
    <w:p w14:paraId="3540F87B" w14:textId="3D7E79CE" w:rsidR="00555AAE" w:rsidRDefault="005930C6" w:rsidP="008E2090">
      <w:r>
        <w:t>Esta es una h</w:t>
      </w:r>
      <w:r w:rsidR="00555AAE">
        <w:t>erramienta</w:t>
      </w:r>
      <w:r w:rsidR="00C03083">
        <w:t xml:space="preserve"> </w:t>
      </w:r>
      <w:r w:rsidR="00127390">
        <w:t xml:space="preserve">registrada el entorno de Microsoft y que fue lanzada </w:t>
      </w:r>
      <w:r w:rsidR="00877CE2">
        <w:t xml:space="preserve">al </w:t>
      </w:r>
      <w:r w:rsidR="006606D6">
        <w:t>público</w:t>
      </w:r>
      <w:r w:rsidR="00877CE2">
        <w:t xml:space="preserve"> en e</w:t>
      </w:r>
      <w:r w:rsidR="00AB0F96">
        <w:t>l</w:t>
      </w:r>
      <w:r w:rsidR="00877CE2">
        <w:t xml:space="preserve"> año 2.105</w:t>
      </w:r>
      <w:r w:rsidR="00AB0F96">
        <w:t xml:space="preserve">. En </w:t>
      </w:r>
      <w:r w:rsidR="00DF1FCC">
        <w:t>resumen,</w:t>
      </w:r>
      <w:r w:rsidR="00AB0F96">
        <w:t xml:space="preserve"> es una colección </w:t>
      </w:r>
      <w:r w:rsidR="006606D6">
        <w:t xml:space="preserve">de software y aplicaciones que funcionan en conjunto para </w:t>
      </w:r>
      <w:r w:rsidR="00D122A4">
        <w:t xml:space="preserve">convertir orígenes de datos sin aparente relación entre sí en información coherente, interactiva y visualmente atractiva </w:t>
      </w:r>
      <w:r w:rsidR="009F3B43">
        <w:t>que permite ser compartida a los usuarios que se desee (Microsoft, 2024).</w:t>
      </w:r>
    </w:p>
    <w:p w14:paraId="050528E3" w14:textId="26F49248" w:rsidR="008E2090" w:rsidRDefault="008E2090" w:rsidP="00063AA9">
      <w:r>
        <w:t>Dicha herramienta permite expresar datos visualmente en una interfaz intuitiva mediante acciones de arrastrar y soltar, según las necesidades del desarrollador, así como sus capacidades en el desarrollo de soluciones visuales.</w:t>
      </w:r>
    </w:p>
    <w:p w14:paraId="25799E53" w14:textId="629DD202" w:rsidR="00063AA9" w:rsidRDefault="008E2090" w:rsidP="00063AA9">
      <w:r>
        <w:t>PowerBI</w:t>
      </w:r>
      <w:r w:rsidR="00063AA9">
        <w:t xml:space="preserve"> es una herramienta que permite crear</w:t>
      </w:r>
      <w:r w:rsidR="00E51877">
        <w:t xml:space="preserve"> cuadros de mando</w:t>
      </w:r>
      <w:r w:rsidR="00063AA9">
        <w:t xml:space="preserve"> </w:t>
      </w:r>
      <w:r w:rsidR="00E51877">
        <w:t>(</w:t>
      </w:r>
      <w:r w:rsidR="00063AA9" w:rsidRPr="004C06C3">
        <w:rPr>
          <w:i/>
          <w:iCs/>
        </w:rPr>
        <w:t>dashboards</w:t>
      </w:r>
      <w:r w:rsidR="00E51877">
        <w:rPr>
          <w:i/>
          <w:iCs/>
        </w:rPr>
        <w:t>)</w:t>
      </w:r>
      <w:r w:rsidR="00063AA9">
        <w:t xml:space="preserve"> a usuarios que no tienen conocimiento en el desarrollo </w:t>
      </w:r>
      <w:r w:rsidR="004E2E87">
        <w:t>gráfico de soluciones que implican</w:t>
      </w:r>
      <w:r w:rsidR="00E51877">
        <w:t xml:space="preserve"> saber</w:t>
      </w:r>
      <w:r w:rsidR="004E2E87">
        <w:t xml:space="preserve"> programa</w:t>
      </w:r>
      <w:r w:rsidR="00E51877">
        <w:t>r</w:t>
      </w:r>
      <w:r w:rsidR="004E2E87">
        <w:t xml:space="preserve"> como es el caso de la librería D3, la cual requiere saber técnicas de programación usando Java y HTML</w:t>
      </w:r>
      <w:r w:rsidR="00873B7C">
        <w:t>.</w:t>
      </w:r>
    </w:p>
    <w:p w14:paraId="65BA4B71" w14:textId="41215F5C" w:rsidR="0047600B" w:rsidRDefault="00873B7C" w:rsidP="00063AA9">
      <w:r>
        <w:t xml:space="preserve">Adicionalmente ofrece una amplia gama de alternativas gráficas </w:t>
      </w:r>
      <w:r w:rsidR="0092006F">
        <w:t xml:space="preserve">que permiten generar soluciones que se ajustan a una amplia gama de necesidades </w:t>
      </w:r>
      <w:r w:rsidR="00D8611B">
        <w:t xml:space="preserve">por lo que sumado a que es una herramienta </w:t>
      </w:r>
      <w:r w:rsidR="00BD3969">
        <w:t>que se podría catalogar como intuitiva, fue la escogida para plasmar la solución visual.</w:t>
      </w:r>
    </w:p>
    <w:p w14:paraId="60ABC27C" w14:textId="50FCC192" w:rsidR="0047600B" w:rsidRDefault="00951816" w:rsidP="0047600B">
      <w:pPr>
        <w:pStyle w:val="Ttulo3"/>
        <w:ind w:firstLine="0"/>
      </w:pPr>
      <w:bookmarkStart w:id="81" w:name="_Toc171102302"/>
      <w:r>
        <w:t>Anaconda</w:t>
      </w:r>
      <w:bookmarkEnd w:id="81"/>
    </w:p>
    <w:p w14:paraId="40F398CF" w14:textId="21143CD5" w:rsidR="00F85D8F" w:rsidRDefault="00F85D8F" w:rsidP="00F85D8F">
      <w:r>
        <w:t xml:space="preserve">Anaconda es una herramienta creada en el año </w:t>
      </w:r>
      <w:r w:rsidR="00D47905">
        <w:t xml:space="preserve">2.013 por Peter Wang y Travis Oliphant, con el fin de introducir el lenguaje Python </w:t>
      </w:r>
      <w:r w:rsidR="00EF2C31">
        <w:t>en la analítica de datos de los negocios</w:t>
      </w:r>
      <w:r w:rsidR="008A717B">
        <w:t xml:space="preserve"> (Anaconda, 2024)</w:t>
      </w:r>
      <w:r w:rsidR="00EF2C31">
        <w:t>.</w:t>
      </w:r>
    </w:p>
    <w:p w14:paraId="20AB138C" w14:textId="0419391C" w:rsidR="007622E0" w:rsidRDefault="00277F8D" w:rsidP="00063AA9">
      <w:r>
        <w:t xml:space="preserve">Anaconda maneja </w:t>
      </w:r>
      <w:r w:rsidR="003E4A92">
        <w:t xml:space="preserve">un entorno enfocado a la ciencia de datos, </w:t>
      </w:r>
      <w:r w:rsidR="003159BA">
        <w:t xml:space="preserve">permitiendo soluciones escalables </w:t>
      </w:r>
      <w:r w:rsidR="003422B5">
        <w:t>en una plataforma todo en uno y con un modelo de despliegue de un solo click.</w:t>
      </w:r>
    </w:p>
    <w:p w14:paraId="7B949E1B" w14:textId="2885ECA4" w:rsidR="003422B5" w:rsidRDefault="008A717B" w:rsidP="00063AA9">
      <w:r>
        <w:t xml:space="preserve">Adicionalmente, </w:t>
      </w:r>
      <w:r w:rsidR="001B4B5B">
        <w:t xml:space="preserve">Anaconda presenta </w:t>
      </w:r>
      <w:r w:rsidR="0000160F">
        <w:t xml:space="preserve">la opción de desarrollar a través de sus </w:t>
      </w:r>
      <w:r w:rsidR="0000160F" w:rsidRPr="0000160F">
        <w:rPr>
          <w:i/>
          <w:iCs/>
        </w:rPr>
        <w:t>notebooks</w:t>
      </w:r>
      <w:r w:rsidR="0000160F">
        <w:t xml:space="preserve">, soluciones </w:t>
      </w:r>
      <w:r w:rsidR="00BA47B4">
        <w:t xml:space="preserve">basadas en lenguajes de programación, como es Python en </w:t>
      </w:r>
      <w:r w:rsidR="00D9257E">
        <w:t>este</w:t>
      </w:r>
      <w:r w:rsidR="00BA47B4">
        <w:t xml:space="preserve"> caso, con el fin </w:t>
      </w:r>
      <w:r w:rsidR="00C224F4">
        <w:t xml:space="preserve">que sea </w:t>
      </w:r>
      <w:r w:rsidR="00D9257E">
        <w:t>la</w:t>
      </w:r>
      <w:r w:rsidR="00C224F4">
        <w:t xml:space="preserve"> herramienta que </w:t>
      </w:r>
      <w:r w:rsidR="00D9257E">
        <w:t>se utilice</w:t>
      </w:r>
      <w:r w:rsidR="00C224F4">
        <w:t xml:space="preserve"> para que a través de Python realicemos nuestro respectivo análisis exploratorio de los </w:t>
      </w:r>
      <w:r w:rsidR="00430AAD">
        <w:t>datos,</w:t>
      </w:r>
      <w:r w:rsidR="00C224F4">
        <w:t xml:space="preserve"> así como el desarrollo y ejecución de nuestros modelos propuestos.</w:t>
      </w:r>
    </w:p>
    <w:p w14:paraId="6755CA65" w14:textId="624FE8CD" w:rsidR="00F2274F" w:rsidRDefault="00F2274F" w:rsidP="00827C62">
      <w:pPr>
        <w:pStyle w:val="Ttulo3"/>
        <w:ind w:firstLine="0"/>
      </w:pPr>
      <w:bookmarkStart w:id="82" w:name="_Toc171102303"/>
      <w:r>
        <w:lastRenderedPageBreak/>
        <w:t>M</w:t>
      </w:r>
      <w:r w:rsidR="00827C62">
        <w:t>ongoDB</w:t>
      </w:r>
      <w:bookmarkEnd w:id="82"/>
    </w:p>
    <w:p w14:paraId="328B4103" w14:textId="6458C964" w:rsidR="00487295" w:rsidRDefault="00487295" w:rsidP="00487295">
      <w:r>
        <w:t xml:space="preserve">Es </w:t>
      </w:r>
      <w:r w:rsidR="00531230">
        <w:t>un</w:t>
      </w:r>
      <w:r w:rsidR="00CA7456">
        <w:t xml:space="preserve"> sistema de administración de bases de datos no relacional (</w:t>
      </w:r>
      <w:r w:rsidR="006A03D3">
        <w:t xml:space="preserve">DBMS </w:t>
      </w:r>
      <w:r w:rsidR="006A03D3" w:rsidRPr="006A03D3">
        <w:rPr>
          <w:i/>
          <w:iCs/>
        </w:rPr>
        <w:t>Database manag</w:t>
      </w:r>
      <w:r w:rsidR="00947BE5">
        <w:rPr>
          <w:i/>
          <w:iCs/>
        </w:rPr>
        <w:t>e</w:t>
      </w:r>
      <w:r w:rsidR="006A03D3" w:rsidRPr="006A03D3">
        <w:rPr>
          <w:i/>
          <w:iCs/>
        </w:rPr>
        <w:t>ment system</w:t>
      </w:r>
      <w:r w:rsidR="006A03D3">
        <w:t>) que u</w:t>
      </w:r>
      <w:r w:rsidR="00A010EF">
        <w:t>tiliza documentos</w:t>
      </w:r>
      <w:r w:rsidR="00B65E35">
        <w:t xml:space="preserve"> similares a un formato JSON lo cual permite una mayor flexibilidad frente a la estructura de tablas usa</w:t>
      </w:r>
      <w:r w:rsidR="00986AA4">
        <w:t>das en las bases de datos relacionales. (MongoDB, 2024).</w:t>
      </w:r>
    </w:p>
    <w:p w14:paraId="66AE02EE" w14:textId="3446293E" w:rsidR="003C1FEC" w:rsidRDefault="003C1FEC" w:rsidP="00487295">
      <w:r>
        <w:t>Esto se debe a que</w:t>
      </w:r>
      <w:r w:rsidR="008C25C6">
        <w:t xml:space="preserve"> Mongo provee un </w:t>
      </w:r>
      <w:r w:rsidR="00564F77">
        <w:t xml:space="preserve">modelo de almacenamiento de </w:t>
      </w:r>
      <w:r w:rsidR="008A5E26">
        <w:t xml:space="preserve">datos que permite a los usuarios </w:t>
      </w:r>
      <w:r w:rsidR="002638FB">
        <w:t xml:space="preserve">guardar y procesar datos multivariados </w:t>
      </w:r>
      <w:r w:rsidR="00F050A0">
        <w:t xml:space="preserve">con facilidad. Esto simplifica el almacenamiento y permite un entorno </w:t>
      </w:r>
      <w:r w:rsidR="00110220">
        <w:t>altamente escalable para aplicaciones y servicios.</w:t>
      </w:r>
    </w:p>
    <w:p w14:paraId="2AFB5966" w14:textId="0531ADE4" w:rsidR="00110220" w:rsidRDefault="00F40BDD" w:rsidP="00487295">
      <w:r>
        <w:t xml:space="preserve">Dado que los documentos son la unidad básica de datos en MongoDB, </w:t>
      </w:r>
      <w:r w:rsidR="00E41F2E">
        <w:t>al estar formateados como objetos JSON (</w:t>
      </w:r>
      <w:r w:rsidR="00E41F2E" w:rsidRPr="00E41F2E">
        <w:rPr>
          <w:i/>
          <w:iCs/>
        </w:rPr>
        <w:t>Java Script Object Notation</w:t>
      </w:r>
      <w:r w:rsidR="00E41F2E">
        <w:t>)</w:t>
      </w:r>
      <w:r w:rsidR="00731779">
        <w:t xml:space="preserve">, estos objetos pueden almacenar </w:t>
      </w:r>
      <w:r w:rsidR="00A4189B">
        <w:t>cualquier tipo de datos a lo largo de múltiples sistemas.</w:t>
      </w:r>
    </w:p>
    <w:p w14:paraId="4445B793" w14:textId="773DE8B3" w:rsidR="00A4189B" w:rsidRDefault="00A4189B" w:rsidP="00487295">
      <w:r>
        <w:t xml:space="preserve">MongoDB cumple la función como al almacén de datos en este trabajo, </w:t>
      </w:r>
      <w:r w:rsidR="00680F31">
        <w:t xml:space="preserve">pensando en que los estudios posteriores no tengan limitantes en el tipo de datos </w:t>
      </w:r>
      <w:r w:rsidR="00F63BB7">
        <w:t xml:space="preserve">y adicional será la fuente que alimente el </w:t>
      </w:r>
      <w:r w:rsidR="00F63BB7" w:rsidRPr="00F63BB7">
        <w:rPr>
          <w:i/>
          <w:iCs/>
        </w:rPr>
        <w:t>dashboard</w:t>
      </w:r>
      <w:r w:rsidR="00F63BB7">
        <w:t xml:space="preserve"> propuesto.</w:t>
      </w:r>
    </w:p>
    <w:p w14:paraId="105CBB10" w14:textId="061DD4C5" w:rsidR="00E916A4" w:rsidRDefault="00045EB2" w:rsidP="00E916A4">
      <w:pPr>
        <w:pStyle w:val="Ttulo3"/>
        <w:ind w:left="1418"/>
      </w:pPr>
      <w:bookmarkStart w:id="83" w:name="_Toc171102304"/>
      <w:r w:rsidRPr="00D33B7F">
        <w:t>Selección e implementación</w:t>
      </w:r>
      <w:r>
        <w:t xml:space="preserve"> de </w:t>
      </w:r>
      <w:r w:rsidR="00391F05">
        <w:t>Modelos</w:t>
      </w:r>
      <w:bookmarkEnd w:id="83"/>
    </w:p>
    <w:p w14:paraId="7405533C" w14:textId="67C61BF9" w:rsidR="00196407" w:rsidRDefault="00083E2C" w:rsidP="00196407">
      <w:r>
        <w:t>Desarrollando la fase de modelado, d</w:t>
      </w:r>
      <w:r w:rsidR="00196407">
        <w:t xml:space="preserve">ado que no </w:t>
      </w:r>
      <w:r w:rsidR="008F07CA">
        <w:t xml:space="preserve">se </w:t>
      </w:r>
      <w:r w:rsidR="00512A3A">
        <w:t>evidenciaron</w:t>
      </w:r>
      <w:r w:rsidR="008F07CA">
        <w:t xml:space="preserve"> modelos implementados previamente cuyo objetivo fuera </w:t>
      </w:r>
      <w:r w:rsidR="003728D4">
        <w:t xml:space="preserve">clasificar la riqueza per </w:t>
      </w:r>
      <w:r w:rsidR="00947BE5">
        <w:t>c</w:t>
      </w:r>
      <w:r w:rsidR="003728D4">
        <w:t xml:space="preserve">ápita, </w:t>
      </w:r>
      <w:r w:rsidR="005837E8">
        <w:t xml:space="preserve">pero basados en la naturaleza de los datos </w:t>
      </w:r>
      <w:r w:rsidR="00DF6211">
        <w:t>con los que disponemos, se decidió</w:t>
      </w:r>
      <w:r w:rsidR="00C94523">
        <w:t xml:space="preserve"> realizar </w:t>
      </w:r>
      <w:r w:rsidR="003A03E9">
        <w:t xml:space="preserve">un modelo de clasificación basado en redes neuronales </w:t>
      </w:r>
      <w:r w:rsidR="00352425">
        <w:t xml:space="preserve">y compararlo con un algoritmo </w:t>
      </w:r>
      <w:r w:rsidR="00352425" w:rsidRPr="008B10E8">
        <w:rPr>
          <w:i/>
          <w:iCs/>
        </w:rPr>
        <w:t>random</w:t>
      </w:r>
      <w:r w:rsidR="008B10E8" w:rsidRPr="008B10E8">
        <w:rPr>
          <w:i/>
          <w:iCs/>
        </w:rPr>
        <w:t xml:space="preserve"> </w:t>
      </w:r>
      <w:r w:rsidR="00352425" w:rsidRPr="008B10E8">
        <w:rPr>
          <w:i/>
          <w:iCs/>
        </w:rPr>
        <w:t>forest</w:t>
      </w:r>
      <w:r w:rsidR="00352425">
        <w:t>.</w:t>
      </w:r>
    </w:p>
    <w:p w14:paraId="59B23666" w14:textId="1341A92A" w:rsidR="008B10E8" w:rsidRDefault="00136ABF" w:rsidP="00196407">
      <w:r>
        <w:t>Ambos algoritmos</w:t>
      </w:r>
      <w:r w:rsidR="00EA7670">
        <w:t xml:space="preserve"> antes mencionados </w:t>
      </w:r>
      <w:r w:rsidR="009338E4">
        <w:t>en este caso son aplicados para clasificación y</w:t>
      </w:r>
      <w:r>
        <w:t xml:space="preserve"> </w:t>
      </w:r>
      <w:r w:rsidR="00D47225">
        <w:t xml:space="preserve">buscan </w:t>
      </w:r>
      <w:r w:rsidR="009338E4">
        <w:t>determinar</w:t>
      </w:r>
      <w:r w:rsidR="00D47225">
        <w:t xml:space="preserve"> una variable objetivo</w:t>
      </w:r>
      <w:r w:rsidR="009009A7">
        <w:t>, la cual es la variable de salida</w:t>
      </w:r>
      <w:r w:rsidR="00DF142D">
        <w:t>. Dicha clasificación</w:t>
      </w:r>
      <w:r w:rsidR="00EA7D57">
        <w:t xml:space="preserve"> se realiza</w:t>
      </w:r>
      <w:r w:rsidR="00BC4846">
        <w:t xml:space="preserve"> </w:t>
      </w:r>
      <w:r w:rsidR="000D0069">
        <w:t>a partir de una serie de variables</w:t>
      </w:r>
      <w:r w:rsidR="00EA7D57">
        <w:t xml:space="preserve">, la cuales para este estudio son </w:t>
      </w:r>
      <w:r w:rsidR="00F63A94">
        <w:t>las explicadas en la fase de “Entendimiento de los Datos”</w:t>
      </w:r>
      <w:r w:rsidR="007C072A">
        <w:t xml:space="preserve"> y </w:t>
      </w:r>
      <w:r w:rsidR="00BC4846">
        <w:t xml:space="preserve">que </w:t>
      </w:r>
      <w:r w:rsidR="007C072A">
        <w:t>obligatoriamente deben</w:t>
      </w:r>
      <w:r w:rsidR="00BC4846">
        <w:t xml:space="preserve"> ser numéricas</w:t>
      </w:r>
      <w:r w:rsidR="007C072A">
        <w:t xml:space="preserve"> al momento de ingresar al modelo</w:t>
      </w:r>
      <w:r w:rsidR="00BC4846">
        <w:t xml:space="preserve">, por lo que si tenemos variables </w:t>
      </w:r>
      <w:r w:rsidR="005347DF">
        <w:t xml:space="preserve">de texto </w:t>
      </w:r>
      <w:r w:rsidR="007C072A">
        <w:t>dichas variables deben ser transformadas</w:t>
      </w:r>
      <w:r w:rsidR="006932C0">
        <w:t>.</w:t>
      </w:r>
    </w:p>
    <w:p w14:paraId="472C8EC8" w14:textId="390A42D2" w:rsidR="00136ABF" w:rsidRDefault="006932C0" w:rsidP="00196407">
      <w:r>
        <w:t xml:space="preserve"> La diferencia radica </w:t>
      </w:r>
      <w:r w:rsidR="00286CCA">
        <w:t>en que el primer modelo se basa en redes neuronales y el segundo se basa en árboles de decisión.</w:t>
      </w:r>
    </w:p>
    <w:p w14:paraId="0FA1A19F" w14:textId="23FC96FC" w:rsidR="00352425" w:rsidRDefault="00352425" w:rsidP="00196407">
      <w:r>
        <w:lastRenderedPageBreak/>
        <w:t xml:space="preserve">Finalmente se diseñó un modelo de regresión basado en redes neuronales con </w:t>
      </w:r>
      <w:r w:rsidR="002E4883">
        <w:t xml:space="preserve">una neurona de salida, con el fin de poder </w:t>
      </w:r>
      <w:r w:rsidR="00C04451">
        <w:t>hacer predicciones, en este caso de la riqueza promedio por adulto.</w:t>
      </w:r>
    </w:p>
    <w:p w14:paraId="2005B9E3" w14:textId="03B854D2" w:rsidR="00C04451" w:rsidRDefault="004504AA" w:rsidP="00196407">
      <w:r>
        <w:t>Al final</w:t>
      </w:r>
      <w:r w:rsidR="000C56F9">
        <w:t>izar</w:t>
      </w:r>
      <w:r w:rsidR="00A728F7">
        <w:t>,</w:t>
      </w:r>
      <w:r>
        <w:t xml:space="preserve"> se evaluarán los resultados con el fin de poder determinar qu</w:t>
      </w:r>
      <w:r w:rsidR="00F5782A">
        <w:t>é</w:t>
      </w:r>
      <w:r>
        <w:t xml:space="preserve"> tan precisos pueden llegar a ser </w:t>
      </w:r>
      <w:r w:rsidR="008B10E8">
        <w:t>sin caer en el error del sobreajuste, el cual consiste en que los datos se adaptan perfectamente al modelo, pero no garantizan que se adapten a nuevas instancias.</w:t>
      </w:r>
    </w:p>
    <w:p w14:paraId="6AE1BB7D" w14:textId="49F24D87" w:rsidR="008B10E8" w:rsidRPr="00F10A1E" w:rsidRDefault="00D33B7F" w:rsidP="008317F3">
      <w:pPr>
        <w:pStyle w:val="Ttulo3"/>
        <w:ind w:left="1418"/>
        <w:rPr>
          <w:i/>
          <w:iCs/>
        </w:rPr>
      </w:pPr>
      <w:bookmarkStart w:id="84" w:name="_Toc171102305"/>
      <w:r>
        <w:t xml:space="preserve">Modelo de red Neuronal con Función de perdida </w:t>
      </w:r>
      <w:r w:rsidRPr="00F10A1E">
        <w:rPr>
          <w:i/>
          <w:iCs/>
        </w:rPr>
        <w:t>Sparse Categorical Crossentropy</w:t>
      </w:r>
      <w:bookmarkEnd w:id="84"/>
    </w:p>
    <w:p w14:paraId="7A175D93" w14:textId="35CF54DF" w:rsidR="002E29A5" w:rsidRDefault="002E29A5" w:rsidP="002E29A5">
      <w:r>
        <w:t xml:space="preserve">Este es un algoritmo usado comúnmente en problemas de clasificación, como es el primer </w:t>
      </w:r>
      <w:r w:rsidR="00826697">
        <w:t>modelo propuesto en</w:t>
      </w:r>
      <w:r>
        <w:t xml:space="preserve"> este estudio</w:t>
      </w:r>
      <w:r w:rsidR="0001706C">
        <w:t xml:space="preserve">, </w:t>
      </w:r>
      <w:r w:rsidR="008F192A">
        <w:t>se utiliza</w:t>
      </w:r>
      <w:r w:rsidR="0001706C">
        <w:t xml:space="preserve"> </w:t>
      </w:r>
      <w:r w:rsidR="00385B62">
        <w:t>una</w:t>
      </w:r>
      <w:r w:rsidR="0001706C">
        <w:t xml:space="preserve"> función de per</w:t>
      </w:r>
      <w:r w:rsidR="00350982">
        <w:t xml:space="preserve">dida más </w:t>
      </w:r>
      <w:r w:rsidR="00385B62">
        <w:t>eficiente que la</w:t>
      </w:r>
      <w:r w:rsidR="008F192A">
        <w:t xml:space="preserve"> función más básica</w:t>
      </w:r>
      <w:r w:rsidR="00385B62">
        <w:t xml:space="preserve"> </w:t>
      </w:r>
      <w:r w:rsidR="00385B62" w:rsidRPr="00F10A1E">
        <w:rPr>
          <w:i/>
          <w:iCs/>
        </w:rPr>
        <w:t>Categorical Crossentr</w:t>
      </w:r>
      <w:r w:rsidR="00385B62">
        <w:t>opy. Dicha función de perdid</w:t>
      </w:r>
      <w:r w:rsidR="006839C5">
        <w:t>a es una función matemática cuyo objetivo es cuantificar las diferencias entre los valores estimados y los valores reales.</w:t>
      </w:r>
    </w:p>
    <w:p w14:paraId="64A6444D" w14:textId="7588CFC9" w:rsidR="006839C5" w:rsidRDefault="006839C5" w:rsidP="002E29A5">
      <w:r>
        <w:t>Para su im</w:t>
      </w:r>
      <w:r w:rsidR="001B0B36">
        <w:t xml:space="preserve">plementación, se </w:t>
      </w:r>
      <w:r w:rsidR="00F10A1E">
        <w:t>utilizó la plataforma de</w:t>
      </w:r>
      <w:r w:rsidR="008F192A">
        <w:t xml:space="preserve"> desarrollo</w:t>
      </w:r>
      <w:r w:rsidR="004E1BC8">
        <w:t xml:space="preserve"> para</w:t>
      </w:r>
      <w:r w:rsidR="00F10A1E">
        <w:t xml:space="preserve"> </w:t>
      </w:r>
      <w:r w:rsidR="00F10A1E" w:rsidRPr="00F10A1E">
        <w:rPr>
          <w:i/>
          <w:iCs/>
        </w:rPr>
        <w:t>notebooks</w:t>
      </w:r>
      <w:r w:rsidR="00BD2BF9">
        <w:rPr>
          <w:i/>
          <w:iCs/>
        </w:rPr>
        <w:t xml:space="preserve"> </w:t>
      </w:r>
      <w:r w:rsidR="00BD2BF9">
        <w:t xml:space="preserve">ofrecida por Anaconda </w:t>
      </w:r>
      <w:r w:rsidR="00232D9E">
        <w:t>la cual se encarga de</w:t>
      </w:r>
      <w:r w:rsidR="00BD2BF9">
        <w:t xml:space="preserve"> provee</w:t>
      </w:r>
      <w:r w:rsidR="00232D9E">
        <w:t>r</w:t>
      </w:r>
      <w:r w:rsidR="00BD2BF9">
        <w:t xml:space="preserve"> </w:t>
      </w:r>
      <w:r w:rsidR="008B54A8">
        <w:t>el medio para estructurar el modelo usando el lenguaje de programación Python</w:t>
      </w:r>
      <w:r w:rsidR="004E1BC8">
        <w:t xml:space="preserve"> y que adicionalmente permite la ejecución paso a paso de</w:t>
      </w:r>
      <w:r w:rsidR="00EA68D8">
        <w:t>l modelo</w:t>
      </w:r>
      <w:r w:rsidR="00B5781F">
        <w:t xml:space="preserve"> y poder revisar los resultados de cada uno de los pasos que componen el modelo</w:t>
      </w:r>
      <w:r w:rsidR="008B54A8">
        <w:t>.</w:t>
      </w:r>
    </w:p>
    <w:p w14:paraId="6FB41FA9" w14:textId="6ADDDD6F" w:rsidR="00BF1B9E" w:rsidRDefault="00EA68D8" w:rsidP="002E29A5">
      <w:r>
        <w:t>Para es</w:t>
      </w:r>
      <w:r w:rsidR="00CD1560">
        <w:t>ta solución</w:t>
      </w:r>
      <w:r>
        <w:t>, luego de haber</w:t>
      </w:r>
      <w:r w:rsidR="00FF4F45">
        <w:t xml:space="preserve"> leído </w:t>
      </w:r>
      <w:r w:rsidR="007A70D4">
        <w:t>desde el repositorio de</w:t>
      </w:r>
      <w:r w:rsidR="00FF4F45">
        <w:t xml:space="preserve"> origen </w:t>
      </w:r>
      <w:r w:rsidR="007A70D4">
        <w:t>los</w:t>
      </w:r>
      <w:r w:rsidR="00FF4F45">
        <w:t xml:space="preserve"> datos</w:t>
      </w:r>
      <w:r w:rsidR="007A70D4">
        <w:t xml:space="preserve"> requeridos para el modelo</w:t>
      </w:r>
      <w:r w:rsidR="000929BA">
        <w:t xml:space="preserve"> y </w:t>
      </w:r>
      <w:r w:rsidR="00B43FF1">
        <w:t>determinar la viabilidad de trabajar con estos</w:t>
      </w:r>
      <w:r w:rsidR="00FF4F45">
        <w:t xml:space="preserve">, se hizo una exploración </w:t>
      </w:r>
      <w:r w:rsidR="00B43FF1">
        <w:t>de todos los datos</w:t>
      </w:r>
      <w:r w:rsidR="00DC4B50">
        <w:t xml:space="preserve"> para entender su naturaleza</w:t>
      </w:r>
      <w:r w:rsidR="00CD1560">
        <w:t xml:space="preserve">, es decir el formato </w:t>
      </w:r>
      <w:r w:rsidR="00B43FF1">
        <w:t>con el que llega</w:t>
      </w:r>
      <w:r w:rsidR="00CD1560">
        <w:t xml:space="preserve"> cada variable, así como poder revisar cuantos registros presentan </w:t>
      </w:r>
      <w:r w:rsidR="00282371">
        <w:t>datos nulos</w:t>
      </w:r>
      <w:r w:rsidR="00A62533">
        <w:t xml:space="preserve"> o inexistentes</w:t>
      </w:r>
      <w:r w:rsidR="00282371">
        <w:t xml:space="preserve"> y</w:t>
      </w:r>
      <w:r w:rsidR="00A62533">
        <w:t xml:space="preserve"> finalmente pero</w:t>
      </w:r>
      <w:r w:rsidR="00282371">
        <w:t xml:space="preserve"> no menos importante saber con cuántas variables </w:t>
      </w:r>
      <w:r w:rsidR="000E1C56">
        <w:t>se puede trabajar.</w:t>
      </w:r>
    </w:p>
    <w:p w14:paraId="22860264" w14:textId="15FE6655" w:rsidR="000E1C56" w:rsidRDefault="000E1C56" w:rsidP="002E29A5">
      <w:r>
        <w:t>Un resumen de dicha exploración</w:t>
      </w:r>
      <w:r w:rsidR="00A62533">
        <w:t xml:space="preserve"> de todos los datos</w:t>
      </w:r>
      <w:r>
        <w:t xml:space="preserve"> realizada en Anaconda se puede ver a continuación:</w:t>
      </w:r>
    </w:p>
    <w:p w14:paraId="2FA97F3B" w14:textId="77777777" w:rsidR="00DC4B50" w:rsidRDefault="00DC4B50" w:rsidP="00DC4B50">
      <w:pPr>
        <w:keepNext/>
        <w:spacing w:after="0"/>
        <w:jc w:val="center"/>
      </w:pPr>
      <w:r w:rsidRPr="00DC4B50">
        <w:rPr>
          <w:noProof/>
        </w:rPr>
        <w:lastRenderedPageBreak/>
        <w:drawing>
          <wp:inline distT="0" distB="0" distL="0" distR="0" wp14:anchorId="185271C4" wp14:editId="6A2C83DD">
            <wp:extent cx="4577936" cy="4034790"/>
            <wp:effectExtent l="19050" t="19050" r="13335" b="22860"/>
            <wp:docPr id="114151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11519" name=""/>
                    <pic:cNvPicPr/>
                  </pic:nvPicPr>
                  <pic:blipFill rotWithShape="1">
                    <a:blip r:embed="rId33"/>
                    <a:srcRect t="1681"/>
                    <a:stretch/>
                  </pic:blipFill>
                  <pic:spPr bwMode="auto">
                    <a:xfrm>
                      <a:off x="0" y="0"/>
                      <a:ext cx="4600546" cy="4054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A62ACA" w14:textId="2FDC2760" w:rsidR="00DC4B50" w:rsidRDefault="00DC4B50" w:rsidP="003076D1">
      <w:pPr>
        <w:pStyle w:val="Descripcin"/>
        <w:spacing w:before="0"/>
        <w:jc w:val="center"/>
      </w:pPr>
      <w:bookmarkStart w:id="85" w:name="_Toc171102322"/>
      <w:r>
        <w:t xml:space="preserve">Figura </w:t>
      </w:r>
      <w:r>
        <w:fldChar w:fldCharType="begin"/>
      </w:r>
      <w:r>
        <w:instrText xml:space="preserve"> SEQ Figura \* ARABIC </w:instrText>
      </w:r>
      <w:r>
        <w:fldChar w:fldCharType="separate"/>
      </w:r>
      <w:r w:rsidR="003C3509">
        <w:rPr>
          <w:noProof/>
        </w:rPr>
        <w:t>7</w:t>
      </w:r>
      <w:r>
        <w:fldChar w:fldCharType="end"/>
      </w:r>
      <w:r>
        <w:t>: Tipo inicial de los datos usados en los modelos.</w:t>
      </w:r>
      <w:bookmarkEnd w:id="85"/>
    </w:p>
    <w:p w14:paraId="074B2340" w14:textId="79EACB00" w:rsidR="00506FF2" w:rsidRDefault="003076D1" w:rsidP="00DC4B50">
      <w:r>
        <w:t xml:space="preserve">Como se evidencia en la Figura 7, hay datos de tipo </w:t>
      </w:r>
      <w:r w:rsidRPr="003076D1">
        <w:rPr>
          <w:i/>
          <w:iCs/>
        </w:rPr>
        <w:t>object</w:t>
      </w:r>
      <w:r>
        <w:rPr>
          <w:i/>
          <w:iCs/>
        </w:rPr>
        <w:t xml:space="preserve"> </w:t>
      </w:r>
      <w:r w:rsidR="00A355C1">
        <w:t xml:space="preserve">que en resumen son cadenas de </w:t>
      </w:r>
      <w:r>
        <w:t xml:space="preserve">texto, sobre los cuales se deberá hacer una transformación con el fin que </w:t>
      </w:r>
      <w:r w:rsidR="00506FF2">
        <w:t>queden definidos con formatos numéricos,</w:t>
      </w:r>
      <w:r w:rsidR="008E2C48">
        <w:t xml:space="preserve"> y para esto fue utilizada la función </w:t>
      </w:r>
      <w:r w:rsidR="008E2C48" w:rsidRPr="008E2C48">
        <w:rPr>
          <w:i/>
          <w:iCs/>
        </w:rPr>
        <w:t>map</w:t>
      </w:r>
      <w:r w:rsidR="008E2C48">
        <w:t>, provista por Python.</w:t>
      </w:r>
    </w:p>
    <w:p w14:paraId="6AE23422" w14:textId="40B6ED48" w:rsidR="00D90EAC" w:rsidRDefault="00D90EAC" w:rsidP="00DC4B50">
      <w:r>
        <w:t>Esta transformación es fundamental dentro del procesamiento ya que estos modelos no reciben variables de texto</w:t>
      </w:r>
      <w:r w:rsidR="00B509AC">
        <w:t>.</w:t>
      </w:r>
    </w:p>
    <w:p w14:paraId="2CAFEC0B" w14:textId="77777777" w:rsidR="00BD58F7" w:rsidRDefault="00BD58F7" w:rsidP="00BD58F7">
      <w:pPr>
        <w:keepNext/>
        <w:spacing w:before="0" w:after="0"/>
        <w:jc w:val="center"/>
      </w:pPr>
      <w:r w:rsidRPr="00BD58F7">
        <w:rPr>
          <w:noProof/>
        </w:rPr>
        <w:drawing>
          <wp:inline distT="0" distB="0" distL="0" distR="0" wp14:anchorId="57702458" wp14:editId="4FCD0D9D">
            <wp:extent cx="5760085" cy="501015"/>
            <wp:effectExtent l="19050" t="19050" r="12065" b="13335"/>
            <wp:docPr id="679867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7786" name=""/>
                    <pic:cNvPicPr/>
                  </pic:nvPicPr>
                  <pic:blipFill>
                    <a:blip r:embed="rId34"/>
                    <a:stretch>
                      <a:fillRect/>
                    </a:stretch>
                  </pic:blipFill>
                  <pic:spPr>
                    <a:xfrm>
                      <a:off x="0" y="0"/>
                      <a:ext cx="5760085" cy="501015"/>
                    </a:xfrm>
                    <a:prstGeom prst="rect">
                      <a:avLst/>
                    </a:prstGeom>
                    <a:ln>
                      <a:solidFill>
                        <a:schemeClr val="tx1"/>
                      </a:solidFill>
                    </a:ln>
                  </pic:spPr>
                </pic:pic>
              </a:graphicData>
            </a:graphic>
          </wp:inline>
        </w:drawing>
      </w:r>
    </w:p>
    <w:p w14:paraId="70B8A449" w14:textId="681DB907" w:rsidR="00F278A9" w:rsidRPr="00F278A9" w:rsidRDefault="00BD58F7" w:rsidP="00F278A9">
      <w:pPr>
        <w:pStyle w:val="Descripcin"/>
        <w:spacing w:before="0"/>
        <w:jc w:val="center"/>
      </w:pPr>
      <w:bookmarkStart w:id="86" w:name="_Toc171102323"/>
      <w:r>
        <w:t xml:space="preserve">Figura </w:t>
      </w:r>
      <w:r>
        <w:fldChar w:fldCharType="begin"/>
      </w:r>
      <w:r>
        <w:instrText xml:space="preserve"> SEQ Figura \* ARABIC </w:instrText>
      </w:r>
      <w:r>
        <w:fldChar w:fldCharType="separate"/>
      </w:r>
      <w:r w:rsidR="003C3509">
        <w:rPr>
          <w:noProof/>
        </w:rPr>
        <w:t>8</w:t>
      </w:r>
      <w:r>
        <w:fldChar w:fldCharType="end"/>
      </w:r>
      <w:r>
        <w:t>: Transformación de los datos para el modelo</w:t>
      </w:r>
      <w:r w:rsidRPr="00C83727">
        <w:t>.</w:t>
      </w:r>
      <w:bookmarkEnd w:id="86"/>
      <w:r w:rsidRPr="00C83727">
        <w:t xml:space="preserve"> </w:t>
      </w:r>
    </w:p>
    <w:p w14:paraId="384D46C5" w14:textId="612DD495" w:rsidR="006E7105" w:rsidRDefault="00D218A0" w:rsidP="006E7105">
      <w:r>
        <w:t xml:space="preserve">Luego de haber </w:t>
      </w:r>
      <w:r w:rsidR="009F0C8B">
        <w:t>hecho la respectiva transformación de datos, se procedió a dejar aquellas instancias que no tenían valores nulos en las variables que le interesan al modelo</w:t>
      </w:r>
      <w:r w:rsidR="009204DA">
        <w:t xml:space="preserve"> y adicionalmente se removieron aquellas que no </w:t>
      </w:r>
      <w:r w:rsidR="00F278A9">
        <w:t>iban a ser usadas en el modelo.</w:t>
      </w:r>
    </w:p>
    <w:p w14:paraId="2A9EEA32" w14:textId="0F3DD111" w:rsidR="009724AB" w:rsidRDefault="009724AB" w:rsidP="006E7105">
      <w:r>
        <w:t>Dicha eliminación de valores nulos se realizó con el fin de no interferir con el resultado del modelo</w:t>
      </w:r>
      <w:r w:rsidR="00F30B97">
        <w:t xml:space="preserve">, ya que si se quiere obtener resultados más precisos lo mejor es trabajar con los datos reales </w:t>
      </w:r>
      <w:r w:rsidR="00C32E2F">
        <w:t>.</w:t>
      </w:r>
    </w:p>
    <w:p w14:paraId="789017C6" w14:textId="137EC27B" w:rsidR="00E6577B" w:rsidRDefault="00E6577B" w:rsidP="006E7105">
      <w:r>
        <w:lastRenderedPageBreak/>
        <w:t xml:space="preserve">Finalmente, </w:t>
      </w:r>
      <w:r w:rsidR="00A30DB2">
        <w:t xml:space="preserve">dado que el objetivo del modelo es poder hacer una clasificación de la riqueza per cápita, </w:t>
      </w:r>
      <w:r w:rsidR="00C32E2F">
        <w:t>dicha variable se puede clasificar como</w:t>
      </w:r>
      <w:r w:rsidR="00A63062">
        <w:t xml:space="preserve"> </w:t>
      </w:r>
      <w:r w:rsidR="0042262E">
        <w:t xml:space="preserve">continua, </w:t>
      </w:r>
      <w:r w:rsidR="0006644A">
        <w:t>por lo que es necesario hacer una transformación</w:t>
      </w:r>
      <w:r w:rsidR="003A0D2B">
        <w:t xml:space="preserve"> adicional</w:t>
      </w:r>
      <w:r w:rsidR="0006644A">
        <w:t xml:space="preserve"> para que ingrese al modelo como variable discreta.</w:t>
      </w:r>
    </w:p>
    <w:p w14:paraId="1173F3EA" w14:textId="7D5896CC" w:rsidR="009E5DAD" w:rsidRPr="006E7105" w:rsidRDefault="009E5DAD" w:rsidP="006E7105">
      <w:r>
        <w:t>Luego de estos pasos previos</w:t>
      </w:r>
      <w:r w:rsidR="00837639">
        <w:t xml:space="preserve"> de limpieza y transformación de datos</w:t>
      </w:r>
      <w:r>
        <w:t xml:space="preserve">, ya se cuenta con el grupo de </w:t>
      </w:r>
      <w:r w:rsidR="00837639">
        <w:t>instancias</w:t>
      </w:r>
      <w:r>
        <w:t xml:space="preserve"> que serán ingresad</w:t>
      </w:r>
      <w:r w:rsidR="00837639">
        <w:t>a</w:t>
      </w:r>
      <w:r>
        <w:t xml:space="preserve">s al modelo. </w:t>
      </w:r>
      <w:r w:rsidR="002279AB">
        <w:t>A continuación, s</w:t>
      </w:r>
      <w:r>
        <w:t xml:space="preserve">e </w:t>
      </w:r>
      <w:r w:rsidR="00837639">
        <w:t xml:space="preserve">muestra el resultado de dicha transformación en donde </w:t>
      </w:r>
      <w:r w:rsidR="008938A3">
        <w:t>cada una de las instancias solo tiene datos numéricos y no se presentan valores nulos.</w:t>
      </w:r>
    </w:p>
    <w:p w14:paraId="670DAE56" w14:textId="77777777" w:rsidR="002279AB" w:rsidRDefault="002279AB" w:rsidP="00F53800">
      <w:pPr>
        <w:keepNext/>
        <w:spacing w:before="0" w:after="0"/>
        <w:jc w:val="center"/>
      </w:pPr>
      <w:r w:rsidRPr="002279AB">
        <w:rPr>
          <w:noProof/>
        </w:rPr>
        <w:drawing>
          <wp:inline distT="0" distB="0" distL="0" distR="0" wp14:anchorId="21909438" wp14:editId="4793F2F8">
            <wp:extent cx="4438650" cy="3199958"/>
            <wp:effectExtent l="19050" t="19050" r="19050" b="19685"/>
            <wp:docPr id="2077628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28282" name=""/>
                    <pic:cNvPicPr/>
                  </pic:nvPicPr>
                  <pic:blipFill>
                    <a:blip r:embed="rId35"/>
                    <a:stretch>
                      <a:fillRect/>
                    </a:stretch>
                  </pic:blipFill>
                  <pic:spPr>
                    <a:xfrm>
                      <a:off x="0" y="0"/>
                      <a:ext cx="4443945" cy="3203775"/>
                    </a:xfrm>
                    <a:prstGeom prst="rect">
                      <a:avLst/>
                    </a:prstGeom>
                    <a:ln>
                      <a:solidFill>
                        <a:schemeClr val="tx1"/>
                      </a:solidFill>
                    </a:ln>
                  </pic:spPr>
                </pic:pic>
              </a:graphicData>
            </a:graphic>
          </wp:inline>
        </w:drawing>
      </w:r>
    </w:p>
    <w:p w14:paraId="444548A5" w14:textId="4A44A274" w:rsidR="00D33B7F" w:rsidRDefault="002279AB" w:rsidP="007929FD">
      <w:pPr>
        <w:pStyle w:val="Descripcin"/>
        <w:spacing w:before="0"/>
        <w:jc w:val="center"/>
      </w:pPr>
      <w:bookmarkStart w:id="87" w:name="_Toc171102324"/>
      <w:r>
        <w:t xml:space="preserve">Figura </w:t>
      </w:r>
      <w:r>
        <w:fldChar w:fldCharType="begin"/>
      </w:r>
      <w:r>
        <w:instrText xml:space="preserve"> SEQ Figura \* ARABIC </w:instrText>
      </w:r>
      <w:r>
        <w:fldChar w:fldCharType="separate"/>
      </w:r>
      <w:r w:rsidR="003C3509">
        <w:rPr>
          <w:noProof/>
        </w:rPr>
        <w:t>9</w:t>
      </w:r>
      <w:r>
        <w:fldChar w:fldCharType="end"/>
      </w:r>
      <w:r>
        <w:t xml:space="preserve">: </w:t>
      </w:r>
      <w:r w:rsidRPr="00306684">
        <w:t xml:space="preserve"> Tipo </w:t>
      </w:r>
      <w:r>
        <w:t>final</w:t>
      </w:r>
      <w:r w:rsidRPr="00306684">
        <w:t xml:space="preserve"> de los datos usados en </w:t>
      </w:r>
      <w:r>
        <w:t>el modelo de red neuronal</w:t>
      </w:r>
      <w:r w:rsidRPr="00306684">
        <w:t>.</w:t>
      </w:r>
      <w:bookmarkEnd w:id="87"/>
      <w:r w:rsidRPr="00306684">
        <w:t xml:space="preserve"> </w:t>
      </w:r>
    </w:p>
    <w:p w14:paraId="18A1657E" w14:textId="77777777" w:rsidR="00C37030" w:rsidRPr="00C37030" w:rsidRDefault="00C37030" w:rsidP="00C37030"/>
    <w:p w14:paraId="1654DD55" w14:textId="7157BD80" w:rsidR="00C37030" w:rsidRDefault="00C37030" w:rsidP="00C37030">
      <w:r>
        <w:t>El siguiente paso</w:t>
      </w:r>
      <w:r w:rsidR="004B7C36">
        <w:t xml:space="preserve"> requerido para la construcción</w:t>
      </w:r>
      <w:r w:rsidR="00162743">
        <w:t xml:space="preserve"> del modelo</w:t>
      </w:r>
      <w:r>
        <w:t xml:space="preserve"> es el de la normalización de los datos. Esto se debe ya que como se puede observar a continuación en la Figura 10</w:t>
      </w:r>
      <w:r w:rsidR="004B7C36">
        <w:t>,</w:t>
      </w:r>
      <w:r>
        <w:t xml:space="preserve"> las variables usadas en el modelo se mueven entre rangos muy diferentes y la eficiencia del modelo aumenta cuando los datos se encuentran entre rangos similares. </w:t>
      </w:r>
      <w:r w:rsidR="00162743">
        <w:t>Por lo que en conclusión este</w:t>
      </w:r>
      <w:r>
        <w:t xml:space="preserve"> paso tiene como objetivo optimizar el rendimiento del modelo</w:t>
      </w:r>
      <w:r w:rsidR="00162743">
        <w:t xml:space="preserve"> con el fin de reducir </w:t>
      </w:r>
      <w:r w:rsidR="00FF7CA6">
        <w:t>los costos asociados al procesamiento</w:t>
      </w:r>
      <w:r>
        <w:t>. Una acción para normalizar los datos es tomar cada dato y proceder a restarle su media y dividirla por la desviación estándar</w:t>
      </w:r>
      <w:r w:rsidR="00FF7CA6">
        <w:t>, aunque esto no se realiza explícitamente sino a través de una función ofrecida por Python.</w:t>
      </w:r>
    </w:p>
    <w:p w14:paraId="47201338" w14:textId="77777777" w:rsidR="004E3EF7" w:rsidRPr="004E3EF7" w:rsidRDefault="004E3EF7" w:rsidP="004E3EF7"/>
    <w:p w14:paraId="6E114FF1" w14:textId="77777777" w:rsidR="00097E9F" w:rsidRDefault="00097E9F" w:rsidP="00097E9F">
      <w:pPr>
        <w:keepNext/>
        <w:spacing w:after="0"/>
      </w:pPr>
      <w:r w:rsidRPr="00097E9F">
        <w:rPr>
          <w:noProof/>
        </w:rPr>
        <w:lastRenderedPageBreak/>
        <w:drawing>
          <wp:inline distT="0" distB="0" distL="0" distR="0" wp14:anchorId="29DC09AF" wp14:editId="13CDD1DA">
            <wp:extent cx="5760085" cy="2719705"/>
            <wp:effectExtent l="19050" t="19050" r="12065" b="23495"/>
            <wp:docPr id="1845769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69435" name=""/>
                    <pic:cNvPicPr/>
                  </pic:nvPicPr>
                  <pic:blipFill>
                    <a:blip r:embed="rId36"/>
                    <a:stretch>
                      <a:fillRect/>
                    </a:stretch>
                  </pic:blipFill>
                  <pic:spPr>
                    <a:xfrm>
                      <a:off x="0" y="0"/>
                      <a:ext cx="5760085" cy="2719705"/>
                    </a:xfrm>
                    <a:prstGeom prst="rect">
                      <a:avLst/>
                    </a:prstGeom>
                    <a:ln>
                      <a:solidFill>
                        <a:schemeClr val="tx1"/>
                      </a:solidFill>
                    </a:ln>
                  </pic:spPr>
                </pic:pic>
              </a:graphicData>
            </a:graphic>
          </wp:inline>
        </w:drawing>
      </w:r>
    </w:p>
    <w:p w14:paraId="54E89B63" w14:textId="56860A74" w:rsidR="00097E9F" w:rsidRPr="00097E9F" w:rsidRDefault="00097E9F" w:rsidP="00097E9F">
      <w:pPr>
        <w:pStyle w:val="Descripcin"/>
        <w:spacing w:before="0"/>
        <w:jc w:val="center"/>
      </w:pPr>
      <w:bookmarkStart w:id="88" w:name="_Toc171102325"/>
      <w:r>
        <w:t xml:space="preserve">Figura </w:t>
      </w:r>
      <w:r>
        <w:fldChar w:fldCharType="begin"/>
      </w:r>
      <w:r>
        <w:instrText xml:space="preserve"> SEQ Figura \* ARABIC </w:instrText>
      </w:r>
      <w:r>
        <w:fldChar w:fldCharType="separate"/>
      </w:r>
      <w:r w:rsidR="003C3509">
        <w:rPr>
          <w:noProof/>
        </w:rPr>
        <w:t>10</w:t>
      </w:r>
      <w:r>
        <w:fldChar w:fldCharType="end"/>
      </w:r>
      <w:r>
        <w:t xml:space="preserve">: Resumen estadístico </w:t>
      </w:r>
      <w:r w:rsidRPr="00A446C5">
        <w:t>de los datos usados en el modelo de red neuronal.</w:t>
      </w:r>
      <w:bookmarkEnd w:id="88"/>
    </w:p>
    <w:p w14:paraId="6BD0E7A9" w14:textId="7699753E" w:rsidR="007929FD" w:rsidRDefault="007929FD" w:rsidP="00391F05">
      <w:r>
        <w:t xml:space="preserve">Una vez teniendo el grupo de instancias, </w:t>
      </w:r>
      <w:r w:rsidR="00E67296">
        <w:t>es necesario aclarar la distribución de los datos entre aquellos que serán usados para entrenar el modelo, como aquellos usados para probarlo.</w:t>
      </w:r>
      <w:r w:rsidR="00F21AFC">
        <w:t xml:space="preserve"> Esta distribución se determin</w:t>
      </w:r>
      <w:r w:rsidR="00DD21B1">
        <w:t>ó</w:t>
      </w:r>
      <w:r w:rsidR="00F21AFC">
        <w:t xml:space="preserve"> en que un 20% de l</w:t>
      </w:r>
      <w:r w:rsidR="00C80D49">
        <w:t xml:space="preserve">as instancias </w:t>
      </w:r>
      <w:r w:rsidR="009B16AD">
        <w:t>serán</w:t>
      </w:r>
      <w:r w:rsidR="00C80D49">
        <w:t xml:space="preserve"> usadas</w:t>
      </w:r>
      <w:r w:rsidR="009B16AD">
        <w:t xml:space="preserve"> para entrenar el modelo y un 80%</w:t>
      </w:r>
      <w:r w:rsidR="00C80D49">
        <w:t xml:space="preserve"> serán usadas</w:t>
      </w:r>
      <w:r w:rsidR="009B16AD">
        <w:t xml:space="preserve"> para probarlo. A medida que aumenta las instancias usadas para entrenar el modelo ma</w:t>
      </w:r>
      <w:r w:rsidR="0069213A">
        <w:t>yor es el riesgo del sobreajuste</w:t>
      </w:r>
      <w:r w:rsidR="005E32A9">
        <w:t xml:space="preserve"> dado que el modelo terminará </w:t>
      </w:r>
      <w:r w:rsidR="00FE7A91">
        <w:t>ajustado solo para las instancias con las que se cuenta, más no con instancias futuras que ingresarían al modelo</w:t>
      </w:r>
      <w:r w:rsidR="003826C2">
        <w:t xml:space="preserve"> propuesto.</w:t>
      </w:r>
    </w:p>
    <w:p w14:paraId="3D9B243B" w14:textId="5C727116" w:rsidR="006A1E31" w:rsidRDefault="003826C2" w:rsidP="00391F05">
      <w:r>
        <w:t>Continuando con la estructuración del modelo</w:t>
      </w:r>
      <w:r w:rsidR="001967D9">
        <w:t xml:space="preserve">, se establecieron </w:t>
      </w:r>
      <w:r w:rsidR="00E23B93">
        <w:t xml:space="preserve">4 niveles de neuronas en donde </w:t>
      </w:r>
      <w:r w:rsidR="00714EBA">
        <w:t xml:space="preserve">las 3 primeras tienen </w:t>
      </w:r>
      <w:r w:rsidR="000D6F7E">
        <w:t>128</w:t>
      </w:r>
      <w:r w:rsidR="00714EBA">
        <w:t xml:space="preserve"> neuronas cada una con función de activación “</w:t>
      </w:r>
      <w:r w:rsidR="00714EBA" w:rsidRPr="00714EBA">
        <w:rPr>
          <w:i/>
          <w:iCs/>
        </w:rPr>
        <w:t>relu</w:t>
      </w:r>
      <w:r w:rsidR="00714EBA">
        <w:t>”</w:t>
      </w:r>
      <w:r w:rsidR="0041516A">
        <w:t>, la cual solo requiere una comparación.</w:t>
      </w:r>
      <w:r w:rsidR="008530BF">
        <w:t xml:space="preserve"> Y finalmente la capa de salida con 11 neuronas según la cantidad de clases de salida establecidas con función de activación “</w:t>
      </w:r>
      <w:r w:rsidR="008530BF" w:rsidRPr="008530BF">
        <w:rPr>
          <w:i/>
          <w:iCs/>
        </w:rPr>
        <w:t>softmax</w:t>
      </w:r>
      <w:r w:rsidR="008530BF">
        <w:t>”, dada su eficiencia para clasificaciones multiclase</w:t>
      </w:r>
      <w:r w:rsidR="004F2482">
        <w:t xml:space="preserve"> como es nuestro caso que contamos con 10 posibles opciones</w:t>
      </w:r>
      <w:r w:rsidR="008530BF">
        <w:t>.</w:t>
      </w:r>
    </w:p>
    <w:p w14:paraId="1437FCDA" w14:textId="300DDAB9" w:rsidR="00805B1E" w:rsidRDefault="00805B1E" w:rsidP="00391F05">
      <w:r>
        <w:t>Luego de entrenar el modelo</w:t>
      </w:r>
      <w:r w:rsidR="004F2482">
        <w:t xml:space="preserve"> con el 20% de las instancias</w:t>
      </w:r>
      <w:r>
        <w:t xml:space="preserve"> </w:t>
      </w:r>
      <w:r w:rsidR="009202DF">
        <w:t>en</w:t>
      </w:r>
      <w:r>
        <w:t xml:space="preserve"> </w:t>
      </w:r>
      <w:r w:rsidR="000D6F7E">
        <w:t>2</w:t>
      </w:r>
      <w:r>
        <w:t>00 iteraciones (</w:t>
      </w:r>
      <w:r w:rsidRPr="00805B1E">
        <w:rPr>
          <w:i/>
          <w:iCs/>
        </w:rPr>
        <w:t>epoch</w:t>
      </w:r>
      <w:r>
        <w:t>), los resultados</w:t>
      </w:r>
      <w:r w:rsidR="009202DF">
        <w:t xml:space="preserve"> graficados</w:t>
      </w:r>
      <w:r>
        <w:t xml:space="preserve"> se </w:t>
      </w:r>
      <w:r w:rsidR="00D517D4">
        <w:t>muestran</w:t>
      </w:r>
      <w:r>
        <w:t xml:space="preserve"> a continuación:</w:t>
      </w:r>
    </w:p>
    <w:p w14:paraId="00466D72" w14:textId="5844DD5F" w:rsidR="004D67D9" w:rsidRDefault="00970AB8" w:rsidP="00A70A3E">
      <w:pPr>
        <w:keepNext/>
        <w:spacing w:before="0" w:after="0"/>
        <w:jc w:val="center"/>
      </w:pPr>
      <w:r>
        <w:rPr>
          <w:noProof/>
        </w:rPr>
        <w:lastRenderedPageBreak/>
        <w:drawing>
          <wp:inline distT="0" distB="0" distL="0" distR="0" wp14:anchorId="13A1DD68" wp14:editId="631C16BE">
            <wp:extent cx="5255599" cy="3996690"/>
            <wp:effectExtent l="19050" t="19050" r="21590" b="22860"/>
            <wp:docPr id="4358085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304" cy="4012436"/>
                    </a:xfrm>
                    <a:prstGeom prst="rect">
                      <a:avLst/>
                    </a:prstGeom>
                    <a:noFill/>
                    <a:ln>
                      <a:solidFill>
                        <a:schemeClr val="tx1"/>
                      </a:solidFill>
                    </a:ln>
                  </pic:spPr>
                </pic:pic>
              </a:graphicData>
            </a:graphic>
          </wp:inline>
        </w:drawing>
      </w:r>
    </w:p>
    <w:p w14:paraId="7906D97A" w14:textId="3C361931" w:rsidR="00233020" w:rsidRDefault="004D67D9" w:rsidP="00233020">
      <w:pPr>
        <w:pStyle w:val="Descripcin"/>
        <w:spacing w:before="0"/>
        <w:jc w:val="center"/>
      </w:pPr>
      <w:r>
        <w:t xml:space="preserve">Gráfica </w:t>
      </w:r>
      <w:r>
        <w:fldChar w:fldCharType="begin"/>
      </w:r>
      <w:r>
        <w:instrText xml:space="preserve"> SEQ Gráfica \* ARABIC </w:instrText>
      </w:r>
      <w:r>
        <w:fldChar w:fldCharType="separate"/>
      </w:r>
      <w:r w:rsidR="003C3509">
        <w:rPr>
          <w:noProof/>
        </w:rPr>
        <w:t>6</w:t>
      </w:r>
      <w:r>
        <w:fldChar w:fldCharType="end"/>
      </w:r>
      <w:r>
        <w:t>: Resultado del entrenamiento del modelo neuronal propuesto.</w:t>
      </w:r>
    </w:p>
    <w:p w14:paraId="197EA306" w14:textId="0E10A9AE" w:rsidR="008F2F1D" w:rsidRDefault="00970AB8" w:rsidP="00487295">
      <w:r>
        <w:t>Con el modelo iterado se está llegando a una precisión del 90%</w:t>
      </w:r>
      <w:r w:rsidR="00FD286A">
        <w:t xml:space="preserve"> (</w:t>
      </w:r>
      <w:r w:rsidR="000E0110">
        <w:t xml:space="preserve">Ver línea color naranja. </w:t>
      </w:r>
      <w:r w:rsidR="00FD286A">
        <w:t>El 90% de las predicciones serán correctas)</w:t>
      </w:r>
      <w:r w:rsidR="00670D2F">
        <w:t>, lo cual se puede considerar aceptable</w:t>
      </w:r>
      <w:r>
        <w:t xml:space="preserve"> y</w:t>
      </w:r>
      <w:r w:rsidR="001A6906">
        <w:t xml:space="preserve"> adicionalmente se llega</w:t>
      </w:r>
      <w:r>
        <w:t xml:space="preserve"> a una perdida mínima cercana al 20%.</w:t>
      </w:r>
      <w:r w:rsidR="00670D2F">
        <w:t xml:space="preserve"> </w:t>
      </w:r>
    </w:p>
    <w:p w14:paraId="446913BD" w14:textId="2754F0ED" w:rsidR="002A0818" w:rsidRDefault="00670D2F" w:rsidP="00487295">
      <w:r>
        <w:t xml:space="preserve">Es importante mencionar que el proceso se </w:t>
      </w:r>
      <w:r w:rsidR="00150307">
        <w:t xml:space="preserve">iteró cambiando los hiper-parámetros desde </w:t>
      </w:r>
      <w:r w:rsidR="00A70A3E">
        <w:t xml:space="preserve">el número de capas </w:t>
      </w:r>
      <w:r w:rsidR="0085455B">
        <w:t>de ocultas</w:t>
      </w:r>
      <w:r w:rsidR="00A70A3E">
        <w:t>, la cantidad de neuronas</w:t>
      </w:r>
      <w:r w:rsidR="0085455B">
        <w:t xml:space="preserve"> en cada capa</w:t>
      </w:r>
      <w:r w:rsidR="00A70A3E">
        <w:t>, el optimizados de aprendizaje y los resultados no fueron</w:t>
      </w:r>
      <w:r w:rsidR="00D517D4">
        <w:t xml:space="preserve"> necesariamente</w:t>
      </w:r>
      <w:r w:rsidR="00A70A3E">
        <w:t xml:space="preserve"> mejores</w:t>
      </w:r>
      <w:r w:rsidR="00D517D4">
        <w:t xml:space="preserve"> que el mostrado finalmente</w:t>
      </w:r>
      <w:r w:rsidR="00A70A3E">
        <w:t>.</w:t>
      </w:r>
    </w:p>
    <w:p w14:paraId="6D21FE66" w14:textId="040B388B" w:rsidR="00D62E36" w:rsidRDefault="00D62E36" w:rsidP="00D62E36">
      <w:pPr>
        <w:pStyle w:val="Ttulo3"/>
        <w:ind w:left="1418"/>
        <w:rPr>
          <w:i/>
          <w:iCs/>
        </w:rPr>
      </w:pPr>
      <w:bookmarkStart w:id="89" w:name="_Toc171102306"/>
      <w:r>
        <w:t xml:space="preserve">Modelo de clasificación </w:t>
      </w:r>
      <w:r w:rsidRPr="00D62E36">
        <w:rPr>
          <w:i/>
          <w:iCs/>
        </w:rPr>
        <w:t>DesicionTree</w:t>
      </w:r>
      <w:bookmarkEnd w:id="89"/>
    </w:p>
    <w:p w14:paraId="5816D474" w14:textId="43805F9F" w:rsidR="00B0701A" w:rsidRDefault="00B0701A" w:rsidP="00B0701A">
      <w:r>
        <w:t>Con el fin de mostrar c</w:t>
      </w:r>
      <w:r w:rsidR="00DD21B1">
        <w:t>ó</w:t>
      </w:r>
      <w:r>
        <w:t xml:space="preserve">mo </w:t>
      </w:r>
      <w:r w:rsidR="00011071">
        <w:t>una red neuronal puede llegar a dar mejores resultados que un árbol de clasificación</w:t>
      </w:r>
      <w:r w:rsidR="000F5C19">
        <w:t xml:space="preserve"> simple, se incluye este apartado con un algoritmo sencillo de clasificación basado en á</w:t>
      </w:r>
      <w:r w:rsidR="00BC5161">
        <w:t>rboles.</w:t>
      </w:r>
    </w:p>
    <w:p w14:paraId="24ED6844" w14:textId="7C38059F" w:rsidR="00BC5161" w:rsidRDefault="00BC5161" w:rsidP="00B0701A">
      <w:r>
        <w:t xml:space="preserve">Como vimos en el numeral anterior, se puede observar </w:t>
      </w:r>
      <w:r w:rsidR="00657E0F">
        <w:t>que luego de doscientas iteraciones, se logró una precisión del 90% en general para todo el modelo.</w:t>
      </w:r>
    </w:p>
    <w:p w14:paraId="53935B79" w14:textId="7BFA32E1" w:rsidR="004E3EF7" w:rsidRDefault="00657E0F" w:rsidP="00B0701A">
      <w:r>
        <w:t xml:space="preserve">Para este </w:t>
      </w:r>
      <w:r w:rsidR="00B33A05">
        <w:t xml:space="preserve">modelo con algoritmo </w:t>
      </w:r>
      <w:r w:rsidR="00B33A05" w:rsidRPr="00B33A05">
        <w:rPr>
          <w:i/>
          <w:iCs/>
        </w:rPr>
        <w:t>Desiciontree</w:t>
      </w:r>
      <w:r w:rsidR="00B33A05">
        <w:t xml:space="preserve">, al revisar la matriz de confusión, en la cual sobre la línea diagonal se observa </w:t>
      </w:r>
      <w:r w:rsidR="00A15E66">
        <w:t xml:space="preserve">las instancias del grupo de </w:t>
      </w:r>
      <w:r w:rsidR="00F52C3E">
        <w:t xml:space="preserve">validación que fueron clasificadas </w:t>
      </w:r>
      <w:r w:rsidR="00F52C3E">
        <w:lastRenderedPageBreak/>
        <w:t>correctamente, se concluye una precisión del 75%, l</w:t>
      </w:r>
      <w:r w:rsidR="00E257A6">
        <w:t>o</w:t>
      </w:r>
      <w:r w:rsidR="00F52C3E">
        <w:t xml:space="preserve"> cual </w:t>
      </w:r>
      <w:r w:rsidR="00E257A6">
        <w:t>representa aproximadamente</w:t>
      </w:r>
      <w:r w:rsidR="00F52C3E">
        <w:t xml:space="preserve"> 15 puntos por</w:t>
      </w:r>
      <w:r w:rsidR="007D1618">
        <w:t>centuales menos que en el modelo basado en redes neuronales.</w:t>
      </w:r>
    </w:p>
    <w:p w14:paraId="7297668D" w14:textId="77777777" w:rsidR="00883702" w:rsidRDefault="00883702" w:rsidP="009902E9">
      <w:pPr>
        <w:keepNext/>
        <w:spacing w:after="0"/>
        <w:jc w:val="center"/>
      </w:pPr>
      <w:r w:rsidRPr="00883702">
        <w:rPr>
          <w:noProof/>
        </w:rPr>
        <w:drawing>
          <wp:inline distT="0" distB="0" distL="0" distR="0" wp14:anchorId="5314FB54" wp14:editId="52B4ADD7">
            <wp:extent cx="3516359" cy="2350770"/>
            <wp:effectExtent l="19050" t="19050" r="27305" b="11430"/>
            <wp:docPr id="10558712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71216" name="Imagen 1" descr="Imagen que contiene Texto&#10;&#10;Descripción generada automáticamente"/>
                    <pic:cNvPicPr/>
                  </pic:nvPicPr>
                  <pic:blipFill>
                    <a:blip r:embed="rId38"/>
                    <a:stretch>
                      <a:fillRect/>
                    </a:stretch>
                  </pic:blipFill>
                  <pic:spPr>
                    <a:xfrm>
                      <a:off x="0" y="0"/>
                      <a:ext cx="3526418" cy="2357495"/>
                    </a:xfrm>
                    <a:prstGeom prst="rect">
                      <a:avLst/>
                    </a:prstGeom>
                    <a:ln>
                      <a:solidFill>
                        <a:schemeClr val="tx1"/>
                      </a:solidFill>
                    </a:ln>
                  </pic:spPr>
                </pic:pic>
              </a:graphicData>
            </a:graphic>
          </wp:inline>
        </w:drawing>
      </w:r>
    </w:p>
    <w:p w14:paraId="7F3C2FFD" w14:textId="0D564FC6" w:rsidR="00883702" w:rsidRDefault="00883702" w:rsidP="009902E9">
      <w:pPr>
        <w:pStyle w:val="Descripcin"/>
        <w:spacing w:before="0"/>
        <w:jc w:val="center"/>
      </w:pPr>
      <w:bookmarkStart w:id="90" w:name="_Toc171102346"/>
      <w:r>
        <w:t xml:space="preserve">Tabla </w:t>
      </w:r>
      <w:r>
        <w:fldChar w:fldCharType="begin"/>
      </w:r>
      <w:r>
        <w:instrText xml:space="preserve"> SEQ Tabla \* ARABIC </w:instrText>
      </w:r>
      <w:r>
        <w:fldChar w:fldCharType="separate"/>
      </w:r>
      <w:r w:rsidR="003C3509">
        <w:rPr>
          <w:noProof/>
        </w:rPr>
        <w:t>10</w:t>
      </w:r>
      <w:r>
        <w:fldChar w:fldCharType="end"/>
      </w:r>
      <w:r>
        <w:t xml:space="preserve">: </w:t>
      </w:r>
      <w:r w:rsidRPr="003E44FD">
        <w:t xml:space="preserve">Matriz de confusión resultante </w:t>
      </w:r>
      <w:r>
        <w:t>De</w:t>
      </w:r>
      <w:r w:rsidR="00A1729E">
        <w:t>c</w:t>
      </w:r>
      <w:r>
        <w:t>i</w:t>
      </w:r>
      <w:r w:rsidR="00A1729E">
        <w:t>s</w:t>
      </w:r>
      <w:r>
        <w:t>ionTree</w:t>
      </w:r>
      <w:r w:rsidRPr="003E44FD">
        <w:t>.</w:t>
      </w:r>
      <w:bookmarkEnd w:id="90"/>
      <w:r w:rsidRPr="003E44FD">
        <w:t xml:space="preserve"> </w:t>
      </w:r>
    </w:p>
    <w:p w14:paraId="15262EB7" w14:textId="77777777" w:rsidR="00B47B2B" w:rsidRPr="00B47B2B" w:rsidRDefault="00B47B2B" w:rsidP="00B47B2B"/>
    <w:p w14:paraId="3C976110" w14:textId="77777777" w:rsidR="00211BA6" w:rsidRDefault="00211BA6" w:rsidP="00211BA6">
      <w:pPr>
        <w:keepNext/>
        <w:spacing w:after="0"/>
        <w:jc w:val="center"/>
      </w:pPr>
      <w:r w:rsidRPr="00211BA6">
        <w:rPr>
          <w:noProof/>
        </w:rPr>
        <w:drawing>
          <wp:inline distT="0" distB="0" distL="0" distR="0" wp14:anchorId="3EB37DBE" wp14:editId="10D492F0">
            <wp:extent cx="4568190" cy="3069503"/>
            <wp:effectExtent l="19050" t="19050" r="22860" b="17145"/>
            <wp:docPr id="1007750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075" name="Imagen 1" descr="Tabla&#10;&#10;Descripción generada automáticamente"/>
                    <pic:cNvPicPr/>
                  </pic:nvPicPr>
                  <pic:blipFill>
                    <a:blip r:embed="rId39"/>
                    <a:stretch>
                      <a:fillRect/>
                    </a:stretch>
                  </pic:blipFill>
                  <pic:spPr>
                    <a:xfrm>
                      <a:off x="0" y="0"/>
                      <a:ext cx="4576698" cy="3075220"/>
                    </a:xfrm>
                    <a:prstGeom prst="rect">
                      <a:avLst/>
                    </a:prstGeom>
                    <a:ln>
                      <a:solidFill>
                        <a:schemeClr val="tx1"/>
                      </a:solidFill>
                    </a:ln>
                  </pic:spPr>
                </pic:pic>
              </a:graphicData>
            </a:graphic>
          </wp:inline>
        </w:drawing>
      </w:r>
    </w:p>
    <w:p w14:paraId="30402639" w14:textId="422E06B5" w:rsidR="00B0701A" w:rsidRPr="00B0701A" w:rsidRDefault="00211BA6" w:rsidP="00211BA6">
      <w:pPr>
        <w:pStyle w:val="Descripcin"/>
        <w:spacing w:before="0"/>
        <w:jc w:val="center"/>
      </w:pPr>
      <w:bookmarkStart w:id="91" w:name="_Toc171102347"/>
      <w:r>
        <w:t xml:space="preserve">Tabla </w:t>
      </w:r>
      <w:r>
        <w:fldChar w:fldCharType="begin"/>
      </w:r>
      <w:r>
        <w:instrText xml:space="preserve"> SEQ Tabla \* ARABIC </w:instrText>
      </w:r>
      <w:r>
        <w:fldChar w:fldCharType="separate"/>
      </w:r>
      <w:r w:rsidR="003C3509">
        <w:rPr>
          <w:noProof/>
        </w:rPr>
        <w:t>11</w:t>
      </w:r>
      <w:r>
        <w:fldChar w:fldCharType="end"/>
      </w:r>
      <w:r>
        <w:t>:</w:t>
      </w:r>
      <w:r w:rsidRPr="001C7E5E">
        <w:t xml:space="preserve"> Reporte de clasificación </w:t>
      </w:r>
      <w:r>
        <w:t>DecisionTree</w:t>
      </w:r>
      <w:r w:rsidRPr="001C7E5E">
        <w:t>.</w:t>
      </w:r>
      <w:bookmarkEnd w:id="91"/>
    </w:p>
    <w:p w14:paraId="55522DB9" w14:textId="5E0DC074" w:rsidR="00FE4EA4" w:rsidRDefault="008C4317" w:rsidP="00487295">
      <w:r>
        <w:t>Respecto a la Tabla 1</w:t>
      </w:r>
      <w:r w:rsidR="00D06187">
        <w:t>1</w:t>
      </w:r>
      <w:r>
        <w:t xml:space="preserve">, </w:t>
      </w:r>
      <w:r w:rsidR="00E2483F">
        <w:t xml:space="preserve">se puede concluir que </w:t>
      </w:r>
      <w:r>
        <w:t xml:space="preserve">la </w:t>
      </w:r>
      <w:r w:rsidR="00020E6D">
        <w:t>precisión ponderada del modelo es del 75%, siendo menor en aquellas categorías en las que el número de instancias</w:t>
      </w:r>
      <w:r w:rsidR="00171AD0">
        <w:t xml:space="preserve"> de entrenamiento</w:t>
      </w:r>
      <w:r w:rsidR="00020E6D">
        <w:t xml:space="preserve"> fue menor</w:t>
      </w:r>
      <w:r w:rsidR="00E257A6">
        <w:t>, por lo cual se asume que se debería aumentar las instancias de entrenamiento para dichos grupos.</w:t>
      </w:r>
    </w:p>
    <w:p w14:paraId="0431C77E" w14:textId="2015C931" w:rsidR="002A0818" w:rsidRDefault="002A0818" w:rsidP="002A0818">
      <w:pPr>
        <w:pStyle w:val="Ttulo3"/>
        <w:ind w:left="1418"/>
      </w:pPr>
      <w:bookmarkStart w:id="92" w:name="_Toc171102307"/>
      <w:r>
        <w:lastRenderedPageBreak/>
        <w:t xml:space="preserve">Modelo de </w:t>
      </w:r>
      <w:r w:rsidR="00E34976">
        <w:t xml:space="preserve">clasificación </w:t>
      </w:r>
      <w:r w:rsidR="00E34976" w:rsidRPr="00D62E36">
        <w:rPr>
          <w:i/>
          <w:iCs/>
        </w:rPr>
        <w:t>Randomforest</w:t>
      </w:r>
      <w:bookmarkEnd w:id="92"/>
    </w:p>
    <w:p w14:paraId="4E2B6881" w14:textId="44455961" w:rsidR="00E34976" w:rsidRDefault="00E34976" w:rsidP="00E34976">
      <w:r>
        <w:t xml:space="preserve">Este modelo de clasificación no basado en redes </w:t>
      </w:r>
      <w:r w:rsidR="00F30784">
        <w:t>neuronales</w:t>
      </w:r>
      <w:r>
        <w:t xml:space="preserve"> se incluye como apartado para comparar la efectividad versus el modelo </w:t>
      </w:r>
      <w:r w:rsidR="00F30784">
        <w:t>descrito en el numeral anterior</w:t>
      </w:r>
      <w:r w:rsidR="005435C1">
        <w:t xml:space="preserve">, ya que se parte </w:t>
      </w:r>
      <w:r w:rsidR="00D5661D">
        <w:t>en que es un algoritmo que optimiza los árboles de decisión.</w:t>
      </w:r>
    </w:p>
    <w:p w14:paraId="1B679FF0" w14:textId="4004EA59" w:rsidR="00F30784" w:rsidRDefault="007D75AE" w:rsidP="00E34976">
      <w:r>
        <w:t>Básicamente</w:t>
      </w:r>
      <w:r w:rsidR="00D5661D">
        <w:t xml:space="preserve"> dicha optimización se logra partir de </w:t>
      </w:r>
      <w:r w:rsidR="00F30784">
        <w:t>genera</w:t>
      </w:r>
      <w:r w:rsidR="00D5661D">
        <w:t>r</w:t>
      </w:r>
      <w:r w:rsidR="00F30784">
        <w:t xml:space="preserve"> múltiples árboles de decisión</w:t>
      </w:r>
      <w:r w:rsidR="00147721">
        <w:t xml:space="preserve"> para luego ponderarlos</w:t>
      </w:r>
      <w:r w:rsidR="00F30784">
        <w:t xml:space="preserve"> </w:t>
      </w:r>
      <w:r w:rsidR="00147721">
        <w:t xml:space="preserve">y así </w:t>
      </w:r>
      <w:r w:rsidR="00F30784">
        <w:t>generar una única clasificación</w:t>
      </w:r>
      <w:r w:rsidR="00147721">
        <w:t>.</w:t>
      </w:r>
      <w:r>
        <w:t xml:space="preserve"> Es decir que genera varias alternativas</w:t>
      </w:r>
      <w:r w:rsidR="0004774B">
        <w:t xml:space="preserve"> y las compara para luego entregar un árbol de clasificación </w:t>
      </w:r>
      <w:r w:rsidR="00AF7AFF">
        <w:t>mejorado.</w:t>
      </w:r>
    </w:p>
    <w:p w14:paraId="28A61017" w14:textId="08F44224" w:rsidR="00F43523" w:rsidRDefault="00745BD6" w:rsidP="00E34976">
      <w:r>
        <w:t>Para este ejercicio, se definió como parámetro cien estimadores</w:t>
      </w:r>
      <w:r w:rsidR="00104DD8">
        <w:t xml:space="preserve"> y se tomaron las mismas instancias para entrenamiento y validación que en el modelo basado en redes neuronales</w:t>
      </w:r>
      <w:r w:rsidR="00AF7AFF">
        <w:t xml:space="preserve"> y que corresponden a una relación de 20% para ent</w:t>
      </w:r>
      <w:r w:rsidR="001858AE">
        <w:t>renar el modelo y un 80% para probarlo.</w:t>
      </w:r>
    </w:p>
    <w:p w14:paraId="09D0FD1D" w14:textId="288C87A3" w:rsidR="000F30A0" w:rsidRDefault="000F30A0" w:rsidP="00E34976">
      <w:r>
        <w:t xml:space="preserve">El resultado del ejercicio </w:t>
      </w:r>
      <w:r w:rsidR="001858AE">
        <w:t xml:space="preserve">genera </w:t>
      </w:r>
      <w:r w:rsidR="00772B38">
        <w:t xml:space="preserve">una precisión del 77%, la cual es </w:t>
      </w:r>
      <w:r w:rsidR="009E6656">
        <w:t>2</w:t>
      </w:r>
      <w:r w:rsidR="00772B38">
        <w:t xml:space="preserve"> puntos porcentuales </w:t>
      </w:r>
      <w:r w:rsidR="009E6656">
        <w:t>superior</w:t>
      </w:r>
      <w:r w:rsidR="00772B38">
        <w:t xml:space="preserve"> que e</w:t>
      </w:r>
      <w:r w:rsidR="00F32386">
        <w:t xml:space="preserve">n el ejercicio </w:t>
      </w:r>
      <w:r w:rsidR="008F06C2">
        <w:t>anterior</w:t>
      </w:r>
      <w:r w:rsidR="001858AE">
        <w:t xml:space="preserve"> pero que sigue siendo casi 13 puntos porcentuales menor al logrado en el </w:t>
      </w:r>
      <w:r w:rsidR="002C45F2">
        <w:t>modelo basado en redes neuronales.</w:t>
      </w:r>
    </w:p>
    <w:p w14:paraId="0C0055DC" w14:textId="60E5EA96" w:rsidR="00F30784" w:rsidRPr="00E34976" w:rsidRDefault="008F06C2" w:rsidP="00E34976">
      <w:r>
        <w:t xml:space="preserve">Respecto al resultado de las clasificaciones, a </w:t>
      </w:r>
      <w:r w:rsidR="005228A9">
        <w:t>continuación,</w:t>
      </w:r>
      <w:r>
        <w:t xml:space="preserve"> </w:t>
      </w:r>
      <w:r w:rsidR="002C45F2">
        <w:t>se muestra</w:t>
      </w:r>
      <w:r>
        <w:t xml:space="preserve"> el resultado de la matriz de confusión </w:t>
      </w:r>
      <w:r w:rsidR="00192013">
        <w:t xml:space="preserve">para el modelo basado en el algoritmo </w:t>
      </w:r>
      <w:r w:rsidR="003B4ECD">
        <w:rPr>
          <w:i/>
          <w:iCs/>
        </w:rPr>
        <w:t>R</w:t>
      </w:r>
      <w:r w:rsidR="00192013" w:rsidRPr="00192013">
        <w:rPr>
          <w:i/>
          <w:iCs/>
        </w:rPr>
        <w:t>andomforest</w:t>
      </w:r>
      <w:r w:rsidR="00234622">
        <w:rPr>
          <w:i/>
          <w:iCs/>
        </w:rPr>
        <w:t xml:space="preserve">, </w:t>
      </w:r>
      <w:r w:rsidR="00234622">
        <w:t>en la cual sobre la línea diagonal vemos las instancias que fueron clasificadas correctamente</w:t>
      </w:r>
      <w:r w:rsidR="00192013">
        <w:t>.</w:t>
      </w:r>
    </w:p>
    <w:p w14:paraId="4A5BE6C4" w14:textId="77777777" w:rsidR="005228A9" w:rsidRDefault="005228A9" w:rsidP="00A92223">
      <w:pPr>
        <w:keepNext/>
        <w:spacing w:after="0"/>
        <w:jc w:val="center"/>
      </w:pPr>
      <w:r w:rsidRPr="005228A9">
        <w:rPr>
          <w:noProof/>
        </w:rPr>
        <w:drawing>
          <wp:inline distT="0" distB="0" distL="0" distR="0" wp14:anchorId="17E6354A" wp14:editId="1B509291">
            <wp:extent cx="3400900" cy="2324424"/>
            <wp:effectExtent l="19050" t="19050" r="28575" b="19050"/>
            <wp:docPr id="927220228"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0228" name="Imagen 1" descr="Imagen que contiene Patrón de fondo&#10;&#10;Descripción generada automáticamente"/>
                    <pic:cNvPicPr/>
                  </pic:nvPicPr>
                  <pic:blipFill>
                    <a:blip r:embed="rId40"/>
                    <a:stretch>
                      <a:fillRect/>
                    </a:stretch>
                  </pic:blipFill>
                  <pic:spPr>
                    <a:xfrm>
                      <a:off x="0" y="0"/>
                      <a:ext cx="3400900" cy="2324424"/>
                    </a:xfrm>
                    <a:prstGeom prst="rect">
                      <a:avLst/>
                    </a:prstGeom>
                    <a:ln>
                      <a:solidFill>
                        <a:schemeClr val="tx1"/>
                      </a:solidFill>
                    </a:ln>
                  </pic:spPr>
                </pic:pic>
              </a:graphicData>
            </a:graphic>
          </wp:inline>
        </w:drawing>
      </w:r>
    </w:p>
    <w:p w14:paraId="095B0740" w14:textId="7A4984DE" w:rsidR="002A0818" w:rsidRDefault="005228A9" w:rsidP="00A92223">
      <w:pPr>
        <w:pStyle w:val="Descripcin"/>
        <w:spacing w:before="0"/>
        <w:jc w:val="center"/>
      </w:pPr>
      <w:bookmarkStart w:id="93" w:name="_Toc171102348"/>
      <w:r>
        <w:t xml:space="preserve">Tabla </w:t>
      </w:r>
      <w:r>
        <w:fldChar w:fldCharType="begin"/>
      </w:r>
      <w:r>
        <w:instrText xml:space="preserve"> SEQ Tabla \* ARABIC </w:instrText>
      </w:r>
      <w:r>
        <w:fldChar w:fldCharType="separate"/>
      </w:r>
      <w:r w:rsidR="003C3509">
        <w:rPr>
          <w:noProof/>
        </w:rPr>
        <w:t>12</w:t>
      </w:r>
      <w:r>
        <w:fldChar w:fldCharType="end"/>
      </w:r>
      <w:r>
        <w:t>: Matriz de confusión resultante Randomforest</w:t>
      </w:r>
      <w:r w:rsidRPr="004A01E1">
        <w:t>.</w:t>
      </w:r>
      <w:bookmarkEnd w:id="93"/>
      <w:r w:rsidRPr="004A01E1">
        <w:t xml:space="preserve"> </w:t>
      </w:r>
    </w:p>
    <w:p w14:paraId="3AF24F43" w14:textId="77777777" w:rsidR="00A230E4" w:rsidRDefault="00C52828" w:rsidP="00A230E4">
      <w:pPr>
        <w:keepNext/>
        <w:spacing w:after="0"/>
      </w:pPr>
      <w:r w:rsidRPr="00C52828">
        <w:rPr>
          <w:noProof/>
        </w:rPr>
        <w:lastRenderedPageBreak/>
        <w:drawing>
          <wp:inline distT="0" distB="0" distL="0" distR="0" wp14:anchorId="1E62E7C4" wp14:editId="5EB19B63">
            <wp:extent cx="5760085" cy="3609340"/>
            <wp:effectExtent l="19050" t="19050" r="12065" b="10160"/>
            <wp:docPr id="1590944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431" name="Imagen 1" descr="Tabla&#10;&#10;Descripción generada automáticamente"/>
                    <pic:cNvPicPr/>
                  </pic:nvPicPr>
                  <pic:blipFill>
                    <a:blip r:embed="rId41"/>
                    <a:stretch>
                      <a:fillRect/>
                    </a:stretch>
                  </pic:blipFill>
                  <pic:spPr>
                    <a:xfrm>
                      <a:off x="0" y="0"/>
                      <a:ext cx="5760085" cy="3609340"/>
                    </a:xfrm>
                    <a:prstGeom prst="rect">
                      <a:avLst/>
                    </a:prstGeom>
                    <a:ln>
                      <a:solidFill>
                        <a:schemeClr val="tx1"/>
                      </a:solidFill>
                    </a:ln>
                  </pic:spPr>
                </pic:pic>
              </a:graphicData>
            </a:graphic>
          </wp:inline>
        </w:drawing>
      </w:r>
    </w:p>
    <w:p w14:paraId="0825D960" w14:textId="0C75EDA2" w:rsidR="00A70A3E" w:rsidRPr="00487295" w:rsidRDefault="00A230E4" w:rsidP="00477C1B">
      <w:pPr>
        <w:pStyle w:val="Descripcin"/>
        <w:spacing w:before="0"/>
        <w:jc w:val="center"/>
      </w:pPr>
      <w:bookmarkStart w:id="94" w:name="_Toc171102349"/>
      <w:r>
        <w:t xml:space="preserve">Tabla </w:t>
      </w:r>
      <w:r>
        <w:fldChar w:fldCharType="begin"/>
      </w:r>
      <w:r>
        <w:instrText xml:space="preserve"> SEQ Tabla \* ARABIC </w:instrText>
      </w:r>
      <w:r>
        <w:fldChar w:fldCharType="separate"/>
      </w:r>
      <w:r w:rsidR="003C3509">
        <w:rPr>
          <w:noProof/>
        </w:rPr>
        <w:t>13</w:t>
      </w:r>
      <w:r>
        <w:fldChar w:fldCharType="end"/>
      </w:r>
      <w:r>
        <w:t>: Reporte de clasificación</w:t>
      </w:r>
      <w:r w:rsidRPr="003730A1">
        <w:t xml:space="preserve"> Randomforest.</w:t>
      </w:r>
      <w:bookmarkEnd w:id="94"/>
    </w:p>
    <w:p w14:paraId="2F21342D" w14:textId="77777777" w:rsidR="008072FB" w:rsidRDefault="008072FB" w:rsidP="008072FB"/>
    <w:p w14:paraId="2B63748B" w14:textId="4EDAA659" w:rsidR="00AD3350" w:rsidRDefault="00AD3350" w:rsidP="008072FB">
      <w:r>
        <w:t xml:space="preserve">A partir de la </w:t>
      </w:r>
      <w:r w:rsidR="00670390">
        <w:t>Tabla</w:t>
      </w:r>
      <w:r w:rsidR="00B45BE7">
        <w:t xml:space="preserve"> 1</w:t>
      </w:r>
      <w:r w:rsidR="00670390">
        <w:t>3</w:t>
      </w:r>
      <w:r w:rsidR="00B45BE7">
        <w:t xml:space="preserve">, vemos como </w:t>
      </w:r>
      <w:r w:rsidR="00C344B2">
        <w:t>la precisión cambia según la categoría de salida</w:t>
      </w:r>
      <w:r w:rsidR="004D4D47">
        <w:t xml:space="preserve">, llegando a valores </w:t>
      </w:r>
      <w:r w:rsidR="005A777F">
        <w:t>superiores</w:t>
      </w:r>
      <w:r w:rsidR="003967D9">
        <w:t xml:space="preserve"> o cercanos</w:t>
      </w:r>
      <w:r w:rsidR="004D4D47">
        <w:t xml:space="preserve"> al 90% para las </w:t>
      </w:r>
      <w:r w:rsidR="00E26287">
        <w:t>categorías 1, 2 y 8 y a</w:t>
      </w:r>
      <w:r w:rsidR="007D7211">
        <w:t xml:space="preserve"> </w:t>
      </w:r>
      <w:r w:rsidR="00E26287">
        <w:t xml:space="preserve">una </w:t>
      </w:r>
      <w:r w:rsidR="007D7211">
        <w:t>precisión</w:t>
      </w:r>
      <w:r w:rsidR="00917A37">
        <w:t xml:space="preserve"> mucho más</w:t>
      </w:r>
      <w:r w:rsidR="007D7211">
        <w:t xml:space="preserve"> del 43% para la categoría 7</w:t>
      </w:r>
      <w:r w:rsidR="00917A37">
        <w:t xml:space="preserve"> siendo la peor de todas</w:t>
      </w:r>
      <w:r w:rsidR="007D7211">
        <w:t xml:space="preserve">. </w:t>
      </w:r>
    </w:p>
    <w:p w14:paraId="6207F5D8" w14:textId="3EC0CB82" w:rsidR="00FE4EA4" w:rsidRDefault="007D7211" w:rsidP="008072FB">
      <w:r>
        <w:t>Esta imprecisión puede estar determinada po</w:t>
      </w:r>
      <w:r w:rsidR="005918E4">
        <w:t>r la diferencia entre las muestras de entrenamiento para cada categoría</w:t>
      </w:r>
      <w:r w:rsidR="00171AD0">
        <w:t xml:space="preserve">, siendo similar el comportamiento </w:t>
      </w:r>
      <w:r w:rsidR="003B4ECD">
        <w:t xml:space="preserve">que en el modelo basado en </w:t>
      </w:r>
      <w:r w:rsidR="002755DB">
        <w:rPr>
          <w:i/>
          <w:iCs/>
        </w:rPr>
        <w:t>DesicionTree</w:t>
      </w:r>
      <w:r w:rsidR="005918E4">
        <w:t xml:space="preserve">. Se concluye que este valor debería ser más alto al tener un número mayor </w:t>
      </w:r>
      <w:r w:rsidR="001614F6">
        <w:t>de instancias de entrenamiento</w:t>
      </w:r>
      <w:r w:rsidR="009F5553">
        <w:t xml:space="preserve"> ya que por ejemplo para la categoría 7 solo entraron 5 instancias para entrenamiento</w:t>
      </w:r>
      <w:r w:rsidR="001614F6">
        <w:t>.</w:t>
      </w:r>
    </w:p>
    <w:p w14:paraId="79F87CC9" w14:textId="414F148D" w:rsidR="00AF12AC" w:rsidRDefault="00AF12AC" w:rsidP="008072FB">
      <w:r>
        <w:t xml:space="preserve">Finalmente, es importante resaltar el resultado </w:t>
      </w:r>
      <w:r w:rsidR="00170B74">
        <w:t>obtenido</w:t>
      </w:r>
      <w:r w:rsidR="00FA7697">
        <w:t xml:space="preserve"> en el modelo de clasificación basado en redes neuronales</w:t>
      </w:r>
      <w:r>
        <w:t xml:space="preserve"> en la precisión</w:t>
      </w:r>
      <w:r w:rsidR="00064B5E">
        <w:t xml:space="preserve"> general del modelo</w:t>
      </w:r>
      <w:r>
        <w:t xml:space="preserve"> </w:t>
      </w:r>
      <w:r w:rsidR="00FA7697">
        <w:t xml:space="preserve">versus </w:t>
      </w:r>
      <w:r w:rsidR="000D13B3">
        <w:t>los obtenidos en los árboles de clasificación</w:t>
      </w:r>
      <w:r w:rsidR="00064B5E">
        <w:t xml:space="preserve"> (</w:t>
      </w:r>
      <w:r w:rsidR="00064B5E">
        <w:rPr>
          <w:i/>
          <w:iCs/>
        </w:rPr>
        <w:t>DesicionTree y RandomForest)</w:t>
      </w:r>
      <w:r w:rsidR="000D13B3">
        <w:t>, que aunque se pueden ajustar</w:t>
      </w:r>
      <w:r w:rsidR="00064B5E">
        <w:t xml:space="preserve"> tanto en parámetros como en</w:t>
      </w:r>
      <w:r w:rsidR="00287FA6">
        <w:t xml:space="preserve"> las instancias de entrenamiento</w:t>
      </w:r>
      <w:r w:rsidR="000D13B3">
        <w:t xml:space="preserve"> para que </w:t>
      </w:r>
      <w:r w:rsidR="004F41F6">
        <w:t xml:space="preserve">obtengan mejores resultados, es evidente la </w:t>
      </w:r>
      <w:r w:rsidR="00A15072">
        <w:t>ventaja del modelo inicial.</w:t>
      </w:r>
    </w:p>
    <w:p w14:paraId="170330BF" w14:textId="6595C0B1" w:rsidR="00FE4EA4" w:rsidRDefault="00FE4EA4" w:rsidP="00FE4EA4">
      <w:pPr>
        <w:pStyle w:val="Ttulo3"/>
        <w:ind w:left="1418"/>
      </w:pPr>
      <w:bookmarkStart w:id="95" w:name="_Toc171102308"/>
      <w:r>
        <w:lastRenderedPageBreak/>
        <w:t>Modelo de regresión basado en redes neuronales</w:t>
      </w:r>
      <w:bookmarkEnd w:id="95"/>
    </w:p>
    <w:p w14:paraId="3A4DFAAE" w14:textId="5D3C519F" w:rsidR="00FE4EA4" w:rsidRDefault="00051E7F" w:rsidP="00FE4EA4">
      <w:r>
        <w:t xml:space="preserve">A diferencia de los </w:t>
      </w:r>
      <w:r w:rsidR="00A15072">
        <w:t>tres</w:t>
      </w:r>
      <w:r>
        <w:t xml:space="preserve"> algoritmos previamente explicados</w:t>
      </w:r>
      <w:r w:rsidR="003623F2">
        <w:t xml:space="preserve"> que buscaban hacer una clasificación </w:t>
      </w:r>
      <w:r w:rsidR="00C95CB8">
        <w:t xml:space="preserve">del rango </w:t>
      </w:r>
      <w:r w:rsidR="003623F2">
        <w:t xml:space="preserve">de la riqueza per cápita, </w:t>
      </w:r>
      <w:r w:rsidR="003B5155">
        <w:t xml:space="preserve">en este </w:t>
      </w:r>
      <w:r w:rsidR="00670390">
        <w:t>módulo</w:t>
      </w:r>
      <w:r w:rsidR="003B5155">
        <w:t xml:space="preserve"> se propone</w:t>
      </w:r>
      <w:r w:rsidR="008800F1">
        <w:t xml:space="preserve"> un modelo</w:t>
      </w:r>
      <w:r w:rsidR="003B5155">
        <w:t xml:space="preserve"> </w:t>
      </w:r>
      <w:r w:rsidR="008800F1">
        <w:t>de</w:t>
      </w:r>
      <w:r w:rsidR="003B5155">
        <w:t xml:space="preserve"> regresión basad</w:t>
      </w:r>
      <w:r w:rsidR="008800F1">
        <w:t>o</w:t>
      </w:r>
      <w:r w:rsidR="003B5155">
        <w:t xml:space="preserve"> en redes neuronales</w:t>
      </w:r>
      <w:r w:rsidR="00C95CB8">
        <w:t xml:space="preserve"> con el fin de predecir la riqueza</w:t>
      </w:r>
      <w:r w:rsidR="00287FA6">
        <w:t xml:space="preserve"> per cápita</w:t>
      </w:r>
      <w:r w:rsidR="00A15072">
        <w:t xml:space="preserve"> a partir de un grupo de variables</w:t>
      </w:r>
      <w:r w:rsidR="008C2145">
        <w:t xml:space="preserve"> explicativas</w:t>
      </w:r>
      <w:r w:rsidR="00C95CB8">
        <w:t>.</w:t>
      </w:r>
    </w:p>
    <w:p w14:paraId="1E7A1164" w14:textId="40DC5464" w:rsidR="00CF513F" w:rsidRDefault="00CF513F" w:rsidP="00FE4EA4">
      <w:r>
        <w:t xml:space="preserve">Otro punto diferente respecto a los modelos anteriores es que la variable </w:t>
      </w:r>
      <w:r w:rsidR="008A6745">
        <w:t>de salida no necesita ser estrictamente discreta, por lo que se mantiene la estructura original</w:t>
      </w:r>
      <w:r w:rsidR="002A09F1">
        <w:t xml:space="preserve"> de variable continua</w:t>
      </w:r>
      <w:r w:rsidR="008A6745">
        <w:t>.</w:t>
      </w:r>
    </w:p>
    <w:p w14:paraId="42B8CE3A" w14:textId="63F5834E" w:rsidR="008A6745" w:rsidRDefault="00304482" w:rsidP="00FE4EA4">
      <w:r>
        <w:t xml:space="preserve">Adicionalmente, </w:t>
      </w:r>
      <w:r w:rsidR="00B65347">
        <w:t xml:space="preserve">se debe resaltar </w:t>
      </w:r>
      <w:r w:rsidR="00023CB5">
        <w:t>que al igual en los modelos de clasificación explicados previamente,</w:t>
      </w:r>
      <w:r w:rsidR="00B65347">
        <w:t xml:space="preserve"> se hizo la transformación de l</w:t>
      </w:r>
      <w:r w:rsidR="00023CB5">
        <w:t>a</w:t>
      </w:r>
      <w:r w:rsidR="00B65347">
        <w:t xml:space="preserve">s variables que eran del tipo </w:t>
      </w:r>
      <w:r w:rsidR="00B65347" w:rsidRPr="00B65347">
        <w:rPr>
          <w:i/>
          <w:iCs/>
        </w:rPr>
        <w:t>Object</w:t>
      </w:r>
      <w:r w:rsidR="00023CB5">
        <w:rPr>
          <w:i/>
          <w:iCs/>
        </w:rPr>
        <w:t xml:space="preserve"> </w:t>
      </w:r>
      <w:r w:rsidR="00023CB5">
        <w:t>o tipo texto</w:t>
      </w:r>
      <w:r w:rsidR="00B65347">
        <w:t>, con el fin que todas las variables explicativas fueran numéricas.</w:t>
      </w:r>
    </w:p>
    <w:p w14:paraId="28E1AC89" w14:textId="329C8F91" w:rsidR="008B5C21" w:rsidRDefault="00482266" w:rsidP="008B5C21">
      <w:r>
        <w:t>Finalmente, se escogieron las variables que se iban a ingresar al modelo</w:t>
      </w:r>
      <w:r w:rsidR="002656CF">
        <w:t>, dado que no se ve la necesidad de usar todo el dataset</w:t>
      </w:r>
      <w:r w:rsidR="0038416C">
        <w:t xml:space="preserve">. </w:t>
      </w:r>
      <w:r w:rsidR="008B5C21">
        <w:t>Es importante resaltar que no se debe obligatoriamente trabajar con todas las opciones sino con aquellas que pueden tener una correlación con la variable objetivo, que este caso es la riqueza per cápita (</w:t>
      </w:r>
      <w:r w:rsidR="008B5C21" w:rsidRPr="00350CF8">
        <w:rPr>
          <w:i/>
          <w:iCs/>
        </w:rPr>
        <w:t>Wealth_per_adult</w:t>
      </w:r>
      <w:r w:rsidR="008B5C21">
        <w:t>).</w:t>
      </w:r>
    </w:p>
    <w:p w14:paraId="04116C31" w14:textId="35BEDBA6" w:rsidR="008B5C21" w:rsidRDefault="0038416C" w:rsidP="00FE4EA4">
      <w:r>
        <w:t>A partir de lo anterior, la estructura del dataset usado para el modelo de regresión quedó definido bajo la estructura que se muestra a continuación.</w:t>
      </w:r>
    </w:p>
    <w:p w14:paraId="18DB30DA" w14:textId="172F2A62" w:rsidR="00E670A3" w:rsidRDefault="0000100F" w:rsidP="008B50A1">
      <w:pPr>
        <w:keepNext/>
        <w:spacing w:before="0" w:after="0"/>
        <w:jc w:val="center"/>
      </w:pPr>
      <w:r w:rsidRPr="0000100F">
        <w:rPr>
          <w:noProof/>
        </w:rPr>
        <w:drawing>
          <wp:inline distT="0" distB="0" distL="0" distR="0" wp14:anchorId="0779B052" wp14:editId="663B86DE">
            <wp:extent cx="5760085" cy="1746885"/>
            <wp:effectExtent l="19050" t="19050" r="12065" b="24765"/>
            <wp:docPr id="105423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1912" name=""/>
                    <pic:cNvPicPr/>
                  </pic:nvPicPr>
                  <pic:blipFill>
                    <a:blip r:embed="rId42"/>
                    <a:stretch>
                      <a:fillRect/>
                    </a:stretch>
                  </pic:blipFill>
                  <pic:spPr>
                    <a:xfrm>
                      <a:off x="0" y="0"/>
                      <a:ext cx="5760085" cy="1746885"/>
                    </a:xfrm>
                    <a:prstGeom prst="rect">
                      <a:avLst/>
                    </a:prstGeom>
                    <a:ln>
                      <a:solidFill>
                        <a:schemeClr val="tx1"/>
                      </a:solidFill>
                    </a:ln>
                  </pic:spPr>
                </pic:pic>
              </a:graphicData>
            </a:graphic>
          </wp:inline>
        </w:drawing>
      </w:r>
    </w:p>
    <w:p w14:paraId="65EFFC94" w14:textId="35215F4D" w:rsidR="004E3EF7" w:rsidRPr="004E3EF7" w:rsidRDefault="00E670A3" w:rsidP="004E3EF7">
      <w:pPr>
        <w:pStyle w:val="Descripcin"/>
        <w:spacing w:before="0"/>
        <w:jc w:val="center"/>
      </w:pPr>
      <w:bookmarkStart w:id="96" w:name="_Toc171102350"/>
      <w:r>
        <w:t xml:space="preserve">Tabla </w:t>
      </w:r>
      <w:r>
        <w:fldChar w:fldCharType="begin"/>
      </w:r>
      <w:r>
        <w:instrText xml:space="preserve"> SEQ Tabla \* ARABIC </w:instrText>
      </w:r>
      <w:r>
        <w:fldChar w:fldCharType="separate"/>
      </w:r>
      <w:r w:rsidR="003C3509">
        <w:rPr>
          <w:noProof/>
        </w:rPr>
        <w:t>14</w:t>
      </w:r>
      <w:r>
        <w:fldChar w:fldCharType="end"/>
      </w:r>
      <w:r>
        <w:t xml:space="preserve">: </w:t>
      </w:r>
      <w:r w:rsidRPr="00442DAC">
        <w:t xml:space="preserve">Resumen estadístico de los datos usados en el modelo de </w:t>
      </w:r>
      <w:r>
        <w:t>regresión</w:t>
      </w:r>
      <w:r w:rsidRPr="00442DAC">
        <w:t>.</w:t>
      </w:r>
      <w:bookmarkEnd w:id="96"/>
      <w:r w:rsidRPr="00442DAC">
        <w:t xml:space="preserve"> </w:t>
      </w:r>
    </w:p>
    <w:p w14:paraId="36F70103" w14:textId="27E55410" w:rsidR="00C95CB8" w:rsidRDefault="004920BA" w:rsidP="00FE4EA4">
      <w:r>
        <w:t>Con el fin de separar las instancias para el entrenamiento, se escogió nuevamente una proporción del 20% para datos de entrenamiento y un 80% para datos de validación. Esto se define, como se mencionó anteriormente para no caer en el sobreajuste del modelo.</w:t>
      </w:r>
    </w:p>
    <w:p w14:paraId="327A5F92" w14:textId="59F8ADC3" w:rsidR="00350CF8" w:rsidRPr="00350CF8" w:rsidRDefault="00350CF8" w:rsidP="00FE4EA4">
      <w:r>
        <w:t xml:space="preserve">A </w:t>
      </w:r>
      <w:r w:rsidR="00D34216">
        <w:t>continuación,</w:t>
      </w:r>
      <w:r>
        <w:t xml:space="preserve"> </w:t>
      </w:r>
      <w:r w:rsidR="00546A06">
        <w:t>para poder</w:t>
      </w:r>
      <w:r>
        <w:t xml:space="preserve"> explicar el por qué se escogió ciertas variables, se muestra un</w:t>
      </w:r>
      <w:r w:rsidR="005963C0">
        <w:t>a</w:t>
      </w:r>
      <w:r>
        <w:t xml:space="preserve"> </w:t>
      </w:r>
      <w:r w:rsidR="005963C0">
        <w:t>serie</w:t>
      </w:r>
      <w:r>
        <w:t xml:space="preserve"> de </w:t>
      </w:r>
      <w:r w:rsidR="005963C0">
        <w:t>gráficos</w:t>
      </w:r>
      <w:r>
        <w:t xml:space="preserve"> de dispersión, </w:t>
      </w:r>
      <w:r w:rsidR="005963B0">
        <w:t xml:space="preserve">para demostrar como la variable objetivo tiene correlaciones </w:t>
      </w:r>
      <w:r w:rsidR="005963B0">
        <w:lastRenderedPageBreak/>
        <w:t>positi</w:t>
      </w:r>
      <w:r w:rsidR="00E0309F">
        <w:t>vas y negativas más fuertes</w:t>
      </w:r>
      <w:r w:rsidR="002F3D34">
        <w:t xml:space="preserve"> y evidentes</w:t>
      </w:r>
      <w:r w:rsidR="00E0309F">
        <w:t xml:space="preserve"> con ciertas variables</w:t>
      </w:r>
      <w:r w:rsidR="002F3D34">
        <w:t xml:space="preserve">, mientras que con otras no se evidencia que </w:t>
      </w:r>
      <w:r w:rsidR="00BD7DAA">
        <w:t>tenga un correlación significativa por lo que fueron descartadas.</w:t>
      </w:r>
    </w:p>
    <w:p w14:paraId="1A17ABBF" w14:textId="3495FD0D" w:rsidR="00DF4FC6" w:rsidRDefault="009A6B29" w:rsidP="002367D5">
      <w:pPr>
        <w:keepNext/>
        <w:spacing w:before="0" w:after="0"/>
        <w:ind w:left="-426"/>
        <w:jc w:val="center"/>
      </w:pPr>
      <w:r>
        <w:rPr>
          <w:noProof/>
        </w:rPr>
        <mc:AlternateContent>
          <mc:Choice Requires="wps">
            <w:drawing>
              <wp:anchor distT="0" distB="0" distL="114300" distR="114300" simplePos="0" relativeHeight="251668480" behindDoc="0" locked="0" layoutInCell="1" allowOverlap="1" wp14:anchorId="1F4F70AA" wp14:editId="2C86A46D">
                <wp:simplePos x="0" y="0"/>
                <wp:positionH relativeFrom="column">
                  <wp:posOffset>-356870</wp:posOffset>
                </wp:positionH>
                <wp:positionV relativeFrom="paragraph">
                  <wp:posOffset>5542280</wp:posOffset>
                </wp:positionV>
                <wp:extent cx="6325870" cy="919422"/>
                <wp:effectExtent l="19050" t="19050" r="17780" b="14605"/>
                <wp:wrapNone/>
                <wp:docPr id="288133285" name="Rectángulo 9"/>
                <wp:cNvGraphicFramePr/>
                <a:graphic xmlns:a="http://schemas.openxmlformats.org/drawingml/2006/main">
                  <a:graphicData uri="http://schemas.microsoft.com/office/word/2010/wordprocessingShape">
                    <wps:wsp>
                      <wps:cNvSpPr/>
                      <wps:spPr>
                        <a:xfrm>
                          <a:off x="0" y="0"/>
                          <a:ext cx="6325870" cy="9194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C7864" id="Rectángulo 9" o:spid="_x0000_s1026" style="position:absolute;margin-left:-28.1pt;margin-top:436.4pt;width:498.1pt;height:7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" filled="f" strokecolor="red" strokeweight="2.25pt"/>
            </w:pict>
          </mc:Fallback>
        </mc:AlternateContent>
      </w:r>
      <w:r w:rsidR="008B5532" w:rsidRPr="008B5532">
        <w:t xml:space="preserve"> </w:t>
      </w:r>
      <w:r w:rsidR="0096332B">
        <w:rPr>
          <w:noProof/>
        </w:rPr>
        <w:drawing>
          <wp:inline distT="0" distB="0" distL="0" distR="0" wp14:anchorId="0D2A5CF6" wp14:editId="441B279A">
            <wp:extent cx="6176010" cy="6176010"/>
            <wp:effectExtent l="19050" t="19050" r="15240" b="15240"/>
            <wp:docPr id="4652901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2480" cy="6182480"/>
                    </a:xfrm>
                    <a:prstGeom prst="rect">
                      <a:avLst/>
                    </a:prstGeom>
                    <a:noFill/>
                    <a:ln w="3175">
                      <a:solidFill>
                        <a:schemeClr val="tx1"/>
                      </a:solidFill>
                    </a:ln>
                  </pic:spPr>
                </pic:pic>
              </a:graphicData>
            </a:graphic>
          </wp:inline>
        </w:drawing>
      </w:r>
    </w:p>
    <w:p w14:paraId="05A4E369" w14:textId="0AA30163" w:rsidR="00C73AC3" w:rsidRDefault="00DF4FC6" w:rsidP="007822BA">
      <w:pPr>
        <w:pStyle w:val="Descripcin"/>
        <w:spacing w:before="0"/>
        <w:jc w:val="center"/>
      </w:pPr>
      <w:r>
        <w:t xml:space="preserve">Gráfica </w:t>
      </w:r>
      <w:r>
        <w:fldChar w:fldCharType="begin"/>
      </w:r>
      <w:r>
        <w:instrText xml:space="preserve"> SEQ Gráfica \* ARABIC </w:instrText>
      </w:r>
      <w:r>
        <w:fldChar w:fldCharType="separate"/>
      </w:r>
      <w:r w:rsidR="003C3509">
        <w:rPr>
          <w:noProof/>
        </w:rPr>
        <w:t>7</w:t>
      </w:r>
      <w:r>
        <w:fldChar w:fldCharType="end"/>
      </w:r>
      <w:r>
        <w:t xml:space="preserve">: </w:t>
      </w:r>
      <w:r w:rsidRPr="00040408">
        <w:t xml:space="preserve">Gráficas de dispersión entre las variables escogidas para la regresión lineal. </w:t>
      </w:r>
    </w:p>
    <w:p w14:paraId="7054D751" w14:textId="0599ED3E" w:rsidR="00827C62" w:rsidRDefault="00885503" w:rsidP="00827C62">
      <w:r>
        <w:t xml:space="preserve">A partir de la </w:t>
      </w:r>
      <w:r w:rsidR="007822BA">
        <w:t>Gráfica 7, se evidencia en la sección resaltada en rojo, c</w:t>
      </w:r>
      <w:r w:rsidR="00D94DAE">
        <w:t>ó</w:t>
      </w:r>
      <w:r w:rsidR="007822BA">
        <w:t>mo la variable objetivo parece tener correlación positiva con la</w:t>
      </w:r>
      <w:r w:rsidR="00B75100">
        <w:t xml:space="preserve">s variables </w:t>
      </w:r>
      <w:r w:rsidR="00B75100" w:rsidRPr="00C40A1A">
        <w:rPr>
          <w:i/>
          <w:iCs/>
        </w:rPr>
        <w:t>GDP_per_adult, external_debt, average_wage</w:t>
      </w:r>
      <w:r w:rsidR="00BC6F13">
        <w:t xml:space="preserve">; adicionalmente, una correlación no lineal con la variable </w:t>
      </w:r>
      <w:r w:rsidR="00BC6F13" w:rsidRPr="00C40A1A">
        <w:rPr>
          <w:i/>
          <w:iCs/>
        </w:rPr>
        <w:t>Democracy_index</w:t>
      </w:r>
      <w:r w:rsidR="00BC6F13">
        <w:t xml:space="preserve"> y finalmente una corre</w:t>
      </w:r>
      <w:r w:rsidR="00C40A1A">
        <w:t xml:space="preserve">lación negativa con el índice de </w:t>
      </w:r>
      <w:r w:rsidR="00C40A1A" w:rsidRPr="00C40A1A">
        <w:rPr>
          <w:i/>
          <w:iCs/>
        </w:rPr>
        <w:t>Gini</w:t>
      </w:r>
      <w:r w:rsidR="00C40A1A">
        <w:t xml:space="preserve"> e </w:t>
      </w:r>
      <w:r w:rsidR="00C40A1A" w:rsidRPr="00C40A1A">
        <w:rPr>
          <w:i/>
          <w:iCs/>
        </w:rPr>
        <w:t>Informal</w:t>
      </w:r>
      <w:r w:rsidR="00C40A1A">
        <w:t>_</w:t>
      </w:r>
      <w:r w:rsidR="00C40A1A" w:rsidRPr="00C40A1A">
        <w:rPr>
          <w:i/>
          <w:iCs/>
        </w:rPr>
        <w:t>economy</w:t>
      </w:r>
      <w:r w:rsidR="00C40A1A">
        <w:t>.</w:t>
      </w:r>
    </w:p>
    <w:p w14:paraId="3135E9B6" w14:textId="56E9FE2D" w:rsidR="001F5363" w:rsidRDefault="001F5363" w:rsidP="00827C62">
      <w:r>
        <w:lastRenderedPageBreak/>
        <w:t xml:space="preserve">Estas correlaciones cuando son positivas </w:t>
      </w:r>
      <w:r w:rsidR="00E11BAF">
        <w:t xml:space="preserve">básicamente que mientras una crece, la otra también lo hará aunque no necesariamente en la misma proporción y por otro lado, en las correlaciones negativas </w:t>
      </w:r>
      <w:r w:rsidR="00324908">
        <w:t>se observa que mientras una de las variables crece, la otra decrecerá pero no necesariamente en la misma proporción.</w:t>
      </w:r>
    </w:p>
    <w:p w14:paraId="7D6A2A78" w14:textId="70821F6C" w:rsidR="00656198" w:rsidRDefault="00FB3E24" w:rsidP="00827C62">
      <w:r>
        <w:t>Continuado con la explicación de modelo, de</w:t>
      </w:r>
      <w:r w:rsidR="00793341">
        <w:t xml:space="preserve"> igual </w:t>
      </w:r>
      <w:r>
        <w:t xml:space="preserve">manera </w:t>
      </w:r>
      <w:r w:rsidR="00793341">
        <w:t xml:space="preserve">que </w:t>
      </w:r>
      <w:r w:rsidR="00621206">
        <w:t>el</w:t>
      </w:r>
      <w:r w:rsidR="00793341">
        <w:t xml:space="preserve"> modelo de clasificación basado en redes neuronales</w:t>
      </w:r>
      <w:r>
        <w:t xml:space="preserve"> </w:t>
      </w:r>
      <w:r w:rsidR="00601C0B">
        <w:t>como en árboles de decisión</w:t>
      </w:r>
      <w:r w:rsidR="00793341">
        <w:t>, nuevamente fue necesario hacer una normalización de lo</w:t>
      </w:r>
      <w:r w:rsidR="00D94DAE">
        <w:t>s</w:t>
      </w:r>
      <w:r w:rsidR="00793341">
        <w:t xml:space="preserve"> datos, para que los rangos entre los que </w:t>
      </w:r>
      <w:r w:rsidR="00A02411">
        <w:t>se mueven las variables sean más uniformes</w:t>
      </w:r>
      <w:r w:rsidR="00601C0B">
        <w:t xml:space="preserve"> y el procesamiento llegue a ser </w:t>
      </w:r>
      <w:r w:rsidR="00BE45D1">
        <w:t>óptimo</w:t>
      </w:r>
      <w:r w:rsidR="00A02411">
        <w:t>.</w:t>
      </w:r>
    </w:p>
    <w:p w14:paraId="752635F7" w14:textId="33056FAB" w:rsidR="00A02411" w:rsidRDefault="00A02411" w:rsidP="00827C62">
      <w:r>
        <w:t>Posteriormente, respecto al modelo de la red neuronal, se definiero</w:t>
      </w:r>
      <w:r w:rsidR="00D65ED6">
        <w:t xml:space="preserve">n tres capas intermedias de neuronas </w:t>
      </w:r>
      <w:r w:rsidR="00621206">
        <w:t>cada una con</w:t>
      </w:r>
      <w:r w:rsidR="00D65ED6">
        <w:t xml:space="preserve"> 64, 32 y 16 neuronas respectivamente, todas con función de activación ‘</w:t>
      </w:r>
      <w:r w:rsidR="00D65ED6" w:rsidRPr="00D65ED6">
        <w:rPr>
          <w:i/>
          <w:iCs/>
        </w:rPr>
        <w:t>relu’</w:t>
      </w:r>
      <w:r w:rsidR="00D65ED6">
        <w:t>, para luego tener una última capa de salida</w:t>
      </w:r>
      <w:r w:rsidR="00970DEA">
        <w:t>.</w:t>
      </w:r>
      <w:r w:rsidR="006A04ED">
        <w:t xml:space="preserve"> Dicha función se determinó dado que hablando en términos computacionales permite un rápido procesamiento</w:t>
      </w:r>
      <w:r w:rsidR="00DB1DD1">
        <w:t>.</w:t>
      </w:r>
    </w:p>
    <w:p w14:paraId="3F388A43" w14:textId="05195392" w:rsidR="007A586B" w:rsidRDefault="00DB1DD1" w:rsidP="00827C62">
      <w:r>
        <w:t>La última capa solamente posee una neurona, dado que como es un modelo de regresión lineal, lo que se espera al ingresar una serie de datos en una única salida</w:t>
      </w:r>
      <w:r w:rsidR="007A586B">
        <w:t xml:space="preserve"> con un valor predicho. Este aspecto difiere en los modelos de clasificación en los cuales se espera varias salidas.</w:t>
      </w:r>
    </w:p>
    <w:p w14:paraId="2D67AC15" w14:textId="16360FB6" w:rsidR="00970DEA" w:rsidRDefault="00A854BC" w:rsidP="00827C62">
      <w:r>
        <w:t>Partiendo de lo anterior, l</w:t>
      </w:r>
      <w:r w:rsidR="00970DEA">
        <w:t xml:space="preserve">a estructura de la red neuronal </w:t>
      </w:r>
      <w:r w:rsidR="00DB1DD1">
        <w:t>finalmente quedó definida la siguiente manera:</w:t>
      </w:r>
    </w:p>
    <w:p w14:paraId="5A25A584" w14:textId="77777777" w:rsidR="00970DEA" w:rsidRDefault="00970DEA" w:rsidP="00970DEA">
      <w:pPr>
        <w:keepNext/>
        <w:spacing w:after="0"/>
        <w:jc w:val="center"/>
      </w:pPr>
      <w:r w:rsidRPr="00970DEA">
        <w:rPr>
          <w:noProof/>
        </w:rPr>
        <w:drawing>
          <wp:inline distT="0" distB="0" distL="0" distR="0" wp14:anchorId="09CDA131" wp14:editId="4D02347C">
            <wp:extent cx="5760085" cy="1914525"/>
            <wp:effectExtent l="19050" t="19050" r="12065" b="28575"/>
            <wp:docPr id="95169212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2124" name="Imagen 1" descr="Tabla&#10;&#10;Descripción generada automáticamente con confianza media"/>
                    <pic:cNvPicPr/>
                  </pic:nvPicPr>
                  <pic:blipFill>
                    <a:blip r:embed="rId44"/>
                    <a:stretch>
                      <a:fillRect/>
                    </a:stretch>
                  </pic:blipFill>
                  <pic:spPr>
                    <a:xfrm>
                      <a:off x="0" y="0"/>
                      <a:ext cx="5760085" cy="1914525"/>
                    </a:xfrm>
                    <a:prstGeom prst="rect">
                      <a:avLst/>
                    </a:prstGeom>
                    <a:ln>
                      <a:solidFill>
                        <a:schemeClr val="tx1"/>
                      </a:solidFill>
                    </a:ln>
                  </pic:spPr>
                </pic:pic>
              </a:graphicData>
            </a:graphic>
          </wp:inline>
        </w:drawing>
      </w:r>
    </w:p>
    <w:p w14:paraId="52B07D45" w14:textId="0FBA76F2" w:rsidR="00970DEA" w:rsidRDefault="00970DEA" w:rsidP="00970DEA">
      <w:pPr>
        <w:pStyle w:val="Descripcin"/>
        <w:spacing w:before="0"/>
        <w:jc w:val="center"/>
      </w:pPr>
      <w:bookmarkStart w:id="97" w:name="_Toc171102351"/>
      <w:r>
        <w:t xml:space="preserve">Tabla </w:t>
      </w:r>
      <w:r>
        <w:fldChar w:fldCharType="begin"/>
      </w:r>
      <w:r>
        <w:instrText xml:space="preserve"> SEQ Tabla \* ARABIC </w:instrText>
      </w:r>
      <w:r>
        <w:fldChar w:fldCharType="separate"/>
      </w:r>
      <w:r w:rsidR="003C3509">
        <w:rPr>
          <w:noProof/>
        </w:rPr>
        <w:t>15</w:t>
      </w:r>
      <w:r>
        <w:fldChar w:fldCharType="end"/>
      </w:r>
      <w:r>
        <w:t>: Estructura de la red neuronal para regresión.</w:t>
      </w:r>
      <w:bookmarkEnd w:id="97"/>
    </w:p>
    <w:p w14:paraId="3C40D9E5" w14:textId="2340D088" w:rsidR="008269C8" w:rsidRDefault="002D35CB" w:rsidP="002D35CB">
      <w:r>
        <w:t>Finalmente, para entrenar el modelo, se definieron 3.000 iteraciones dada la complejidad de la regresión</w:t>
      </w:r>
      <w:r w:rsidR="00693D92">
        <w:t>.</w:t>
      </w:r>
    </w:p>
    <w:p w14:paraId="7D30831E" w14:textId="77777777" w:rsidR="00707DD6" w:rsidRDefault="00727C45" w:rsidP="00707DD6">
      <w:pPr>
        <w:keepNext/>
        <w:spacing w:after="0"/>
        <w:jc w:val="center"/>
      </w:pPr>
      <w:r>
        <w:rPr>
          <w:noProof/>
        </w:rPr>
        <w:lastRenderedPageBreak/>
        <w:drawing>
          <wp:inline distT="0" distB="0" distL="0" distR="0" wp14:anchorId="50EFEA59" wp14:editId="71527565">
            <wp:extent cx="4661845" cy="3463290"/>
            <wp:effectExtent l="19050" t="19050" r="24765" b="22860"/>
            <wp:docPr id="2064493284"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93284" name="Imagen 13" descr="Gráfico, Gráfico de líneas&#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97" cy="3474398"/>
                    </a:xfrm>
                    <a:prstGeom prst="rect">
                      <a:avLst/>
                    </a:prstGeom>
                    <a:noFill/>
                    <a:ln>
                      <a:solidFill>
                        <a:schemeClr val="tx1"/>
                      </a:solidFill>
                    </a:ln>
                  </pic:spPr>
                </pic:pic>
              </a:graphicData>
            </a:graphic>
          </wp:inline>
        </w:drawing>
      </w:r>
    </w:p>
    <w:p w14:paraId="12899AE2" w14:textId="4857F936" w:rsidR="008269C8" w:rsidRDefault="00707DD6" w:rsidP="00707DD6">
      <w:pPr>
        <w:pStyle w:val="Descripcin"/>
        <w:spacing w:before="0"/>
        <w:jc w:val="center"/>
      </w:pPr>
      <w:r>
        <w:t xml:space="preserve">Gráfica </w:t>
      </w:r>
      <w:r>
        <w:fldChar w:fldCharType="begin"/>
      </w:r>
      <w:r>
        <w:instrText xml:space="preserve"> SEQ Gráfica \* ARABIC </w:instrText>
      </w:r>
      <w:r>
        <w:fldChar w:fldCharType="separate"/>
      </w:r>
      <w:r w:rsidR="003C3509">
        <w:rPr>
          <w:noProof/>
        </w:rPr>
        <w:t>8</w:t>
      </w:r>
      <w:r>
        <w:fldChar w:fldCharType="end"/>
      </w:r>
      <w:r>
        <w:t>: Error medio absoluto generado en la regresión.</w:t>
      </w:r>
    </w:p>
    <w:p w14:paraId="6D1DF799" w14:textId="77777777" w:rsidR="009679F9" w:rsidRDefault="00727C45" w:rsidP="009679F9">
      <w:pPr>
        <w:keepNext/>
        <w:spacing w:before="0" w:after="0"/>
        <w:jc w:val="center"/>
      </w:pPr>
      <w:r w:rsidRPr="00693D92">
        <w:rPr>
          <w:i/>
          <w:iCs/>
          <w:noProof/>
        </w:rPr>
        <w:drawing>
          <wp:inline distT="0" distB="0" distL="0" distR="0" wp14:anchorId="568E594C" wp14:editId="1DFC0DB2">
            <wp:extent cx="4702195" cy="3608935"/>
            <wp:effectExtent l="19050" t="19050" r="22225" b="10795"/>
            <wp:docPr id="792776861" name="Imagen 1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6861" name="Imagen 14" descr="Gráfico&#10;&#10;Descripción generada automáticamente con confianza m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5378" cy="3611378"/>
                    </a:xfrm>
                    <a:prstGeom prst="rect">
                      <a:avLst/>
                    </a:prstGeom>
                    <a:noFill/>
                    <a:ln>
                      <a:solidFill>
                        <a:schemeClr val="tx1"/>
                      </a:solidFill>
                    </a:ln>
                  </pic:spPr>
                </pic:pic>
              </a:graphicData>
            </a:graphic>
          </wp:inline>
        </w:drawing>
      </w:r>
    </w:p>
    <w:p w14:paraId="6EEAFAF6" w14:textId="1211502A" w:rsidR="008269C8" w:rsidRDefault="009679F9" w:rsidP="009679F9">
      <w:pPr>
        <w:pStyle w:val="Descripcin"/>
        <w:spacing w:before="0"/>
        <w:jc w:val="center"/>
      </w:pPr>
      <w:r>
        <w:t xml:space="preserve">Gráfica </w:t>
      </w:r>
      <w:r>
        <w:fldChar w:fldCharType="begin"/>
      </w:r>
      <w:r>
        <w:instrText xml:space="preserve"> SEQ Gráfica \* ARABIC </w:instrText>
      </w:r>
      <w:r>
        <w:fldChar w:fldCharType="separate"/>
      </w:r>
      <w:r w:rsidR="003C3509">
        <w:rPr>
          <w:noProof/>
        </w:rPr>
        <w:t>9</w:t>
      </w:r>
      <w:r>
        <w:fldChar w:fldCharType="end"/>
      </w:r>
      <w:r>
        <w:t xml:space="preserve">: </w:t>
      </w:r>
      <w:r w:rsidRPr="0028797A">
        <w:t>Error</w:t>
      </w:r>
      <w:r>
        <w:t xml:space="preserve"> cuadrado</w:t>
      </w:r>
      <w:r w:rsidRPr="0028797A">
        <w:t xml:space="preserve"> medio generado en la regresión.</w:t>
      </w:r>
    </w:p>
    <w:p w14:paraId="78AB768A" w14:textId="1C6E13AF" w:rsidR="008269C8" w:rsidRDefault="00170BD8" w:rsidP="002D35CB">
      <w:r>
        <w:t xml:space="preserve">Tanto en la gráfica </w:t>
      </w:r>
      <w:r w:rsidR="00495718">
        <w:t>8</w:t>
      </w:r>
      <w:r>
        <w:t xml:space="preserve"> como en la </w:t>
      </w:r>
      <w:r w:rsidR="00495718">
        <w:t>9</w:t>
      </w:r>
      <w:r>
        <w:t xml:space="preserve">, se puede ver el comportamiento de la regresión a lo largo de las </w:t>
      </w:r>
      <w:r w:rsidR="00AF6E23">
        <w:t xml:space="preserve">3.000 iteraciones. Claramente tenemos un error cuadrado medio cada vez acercándose más a 0, lo cual indica un aumento en la </w:t>
      </w:r>
      <w:r w:rsidR="00F848B2">
        <w:t>efectividad</w:t>
      </w:r>
      <w:r w:rsidR="00AF6E23">
        <w:t xml:space="preserve"> de la regresión.</w:t>
      </w:r>
      <w:r w:rsidR="00FA0FA8">
        <w:t xml:space="preserve"> Dada la tendencia </w:t>
      </w:r>
      <w:r w:rsidR="00BA71D7">
        <w:lastRenderedPageBreak/>
        <w:t>observada tanto en los valores del error, se podría pensar que al aumentar la ca</w:t>
      </w:r>
      <w:r w:rsidR="00987A39">
        <w:t xml:space="preserve">ntidad de iteraciones se podría </w:t>
      </w:r>
      <w:r w:rsidR="001B5600">
        <w:t>llegar a un menor error.</w:t>
      </w:r>
    </w:p>
    <w:p w14:paraId="057E09C0" w14:textId="77777777" w:rsidR="001B5600" w:rsidRDefault="00AF6E23" w:rsidP="002D35CB">
      <w:r>
        <w:t xml:space="preserve">Por otro, </w:t>
      </w:r>
      <w:r w:rsidR="001625DC">
        <w:t xml:space="preserve">se puede ver como el error absoluto parece llegar a un valor de 10.000 </w:t>
      </w:r>
      <w:r w:rsidR="00F848B2">
        <w:t>que,</w:t>
      </w:r>
      <w:r w:rsidR="001625DC">
        <w:t xml:space="preserve"> aunque parece alto, debemos tener presente que el rango observado en la variable objetivo se mueve entre los </w:t>
      </w:r>
      <w:r w:rsidR="00D404C8">
        <w:t xml:space="preserve">USD$100 y los USD$700.000. </w:t>
      </w:r>
    </w:p>
    <w:p w14:paraId="2BCF45C9" w14:textId="4BE8E2BD" w:rsidR="00C54179" w:rsidRDefault="001B5600" w:rsidP="002D35CB">
      <w:r>
        <w:t>Aunque es importante mencionar que pese a que e</w:t>
      </w:r>
      <w:r w:rsidR="00D404C8">
        <w:t xml:space="preserve">s posible </w:t>
      </w:r>
      <w:r>
        <w:t xml:space="preserve">aumentar </w:t>
      </w:r>
      <w:r w:rsidR="00D404C8">
        <w:t xml:space="preserve">el número de iteraciones se llegue a un error menor, </w:t>
      </w:r>
      <w:r>
        <w:t xml:space="preserve">se presenta el riesgo de tener sobre un sobreajuste en el modelo </w:t>
      </w:r>
      <w:r w:rsidR="00340DCB">
        <w:t>y que este solo se adapte a las instancias con las que se cuenta pero no explique el comportamiento general.</w:t>
      </w:r>
    </w:p>
    <w:p w14:paraId="321531BF" w14:textId="77777777" w:rsidR="00D404C8" w:rsidRDefault="00D404C8" w:rsidP="002D35CB"/>
    <w:p w14:paraId="163D69D4" w14:textId="366D112F" w:rsidR="00C54179" w:rsidRDefault="00C54179" w:rsidP="00C54179">
      <w:pPr>
        <w:pStyle w:val="Ttulo3"/>
        <w:ind w:left="1560" w:hanging="851"/>
      </w:pPr>
      <w:bookmarkStart w:id="98" w:name="_Toc171102309"/>
      <w:r>
        <w:t>Modelo del Dashboard</w:t>
      </w:r>
      <w:r w:rsidR="00605852">
        <w:t xml:space="preserve"> – Power BI.</w:t>
      </w:r>
      <w:bookmarkEnd w:id="98"/>
    </w:p>
    <w:p w14:paraId="5212B67A" w14:textId="2B473A4E" w:rsidR="00605852" w:rsidRDefault="00F848B2" w:rsidP="00605852">
      <w:pPr>
        <w:rPr>
          <w:i/>
          <w:iCs/>
        </w:rPr>
      </w:pPr>
      <w:r>
        <w:t xml:space="preserve">El </w:t>
      </w:r>
      <w:r w:rsidRPr="00F848B2">
        <w:rPr>
          <w:i/>
          <w:iCs/>
        </w:rPr>
        <w:t>dataset</w:t>
      </w:r>
      <w:r>
        <w:t xml:space="preserve"> </w:t>
      </w:r>
      <w:r w:rsidR="00F921C2">
        <w:t>final,</w:t>
      </w:r>
      <w:r>
        <w:t xml:space="preserve"> así como</w:t>
      </w:r>
      <w:r w:rsidR="00605852">
        <w:t xml:space="preserve"> el resultado de los modelos</w:t>
      </w:r>
      <w:r>
        <w:t xml:space="preserve"> se presenta</w:t>
      </w:r>
      <w:r w:rsidR="00544635">
        <w:t>n junto</w:t>
      </w:r>
      <w:r w:rsidR="00605852">
        <w:t xml:space="preserve"> con una herramienta de visualización que </w:t>
      </w:r>
      <w:r w:rsidR="0036074B">
        <w:t>permit</w:t>
      </w:r>
      <w:r w:rsidR="00AE7F32">
        <w:t xml:space="preserve">e </w:t>
      </w:r>
      <w:r w:rsidR="0036074B">
        <w:t>al lector sacar sus propias conclusiones y adicionalmente interactuar con los datos crudos que sirvieron para alimentar el proceso</w:t>
      </w:r>
      <w:r w:rsidR="00544635">
        <w:t>.</w:t>
      </w:r>
      <w:r w:rsidR="004C5964">
        <w:t xml:space="preserve"> </w:t>
      </w:r>
      <w:r w:rsidR="00F7426B">
        <w:t>Dicha visualización se</w:t>
      </w:r>
      <w:r w:rsidR="004C5964">
        <w:t xml:space="preserve"> diseñó</w:t>
      </w:r>
      <w:r w:rsidR="00F7426B">
        <w:t xml:space="preserve"> bajo un modelo de</w:t>
      </w:r>
      <w:r w:rsidR="004C5964">
        <w:t xml:space="preserve"> </w:t>
      </w:r>
      <w:r w:rsidR="004C5964" w:rsidRPr="004C5964">
        <w:rPr>
          <w:i/>
          <w:iCs/>
        </w:rPr>
        <w:t>dashboard</w:t>
      </w:r>
      <w:r w:rsidR="004C5964">
        <w:t xml:space="preserve"> en el </w:t>
      </w:r>
      <w:r w:rsidR="004C5964" w:rsidRPr="004C5964">
        <w:rPr>
          <w:i/>
          <w:iCs/>
        </w:rPr>
        <w:t>software</w:t>
      </w:r>
      <w:r w:rsidR="004C5964">
        <w:rPr>
          <w:i/>
          <w:iCs/>
        </w:rPr>
        <w:t xml:space="preserve"> </w:t>
      </w:r>
      <w:r w:rsidR="00730942">
        <w:t xml:space="preserve">PowerBI, </w:t>
      </w:r>
      <w:r w:rsidR="00212E63">
        <w:t>desarrollado</w:t>
      </w:r>
      <w:r w:rsidR="00730942">
        <w:t xml:space="preserve"> por </w:t>
      </w:r>
      <w:r w:rsidR="00730942">
        <w:rPr>
          <w:i/>
          <w:iCs/>
        </w:rPr>
        <w:t>Microsoft.</w:t>
      </w:r>
    </w:p>
    <w:p w14:paraId="730C0B73" w14:textId="2F946913" w:rsidR="00730942" w:rsidRDefault="00CA34AA" w:rsidP="00605852">
      <w:r>
        <w:t>Teniendo l</w:t>
      </w:r>
      <w:r w:rsidR="0020564A">
        <w:t>a capa cruda de datos</w:t>
      </w:r>
      <w:r>
        <w:t xml:space="preserve"> y revisando</w:t>
      </w:r>
      <w:r w:rsidR="0020564A">
        <w:t xml:space="preserve"> l</w:t>
      </w:r>
      <w:r>
        <w:t>o</w:t>
      </w:r>
      <w:r w:rsidR="0020564A">
        <w:t xml:space="preserve">s </w:t>
      </w:r>
      <w:r w:rsidR="00260983">
        <w:t xml:space="preserve">potenciales </w:t>
      </w:r>
      <w:r w:rsidR="000E6BA3">
        <w:t>est</w:t>
      </w:r>
      <w:r w:rsidR="00096DEA">
        <w:t>udios que se pueden realizar</w:t>
      </w:r>
      <w:r w:rsidR="00260983">
        <w:t xml:space="preserve"> </w:t>
      </w:r>
      <w:r w:rsidR="00096DEA">
        <w:t>sobre estos</w:t>
      </w:r>
      <w:r w:rsidR="002D3F34">
        <w:t xml:space="preserve"> </w:t>
      </w:r>
      <w:r w:rsidR="00260983">
        <w:t>al revisar perspectivas futuras</w:t>
      </w:r>
      <w:r w:rsidR="006E6163">
        <w:t xml:space="preserve">, se decidió almacenar en la base de datos NoSQL MongoDB y a través de un </w:t>
      </w:r>
      <w:r w:rsidR="006E6163" w:rsidRPr="009154E9">
        <w:rPr>
          <w:i/>
          <w:iCs/>
        </w:rPr>
        <w:t>driver</w:t>
      </w:r>
      <w:r w:rsidR="006E6163">
        <w:t xml:space="preserve"> de conexión </w:t>
      </w:r>
      <w:r w:rsidR="009154E9">
        <w:t xml:space="preserve">enviar los datos crudos </w:t>
      </w:r>
      <w:r w:rsidR="005529B2">
        <w:t xml:space="preserve">directamente </w:t>
      </w:r>
      <w:r w:rsidR="009154E9">
        <w:t>a PowerBI.</w:t>
      </w:r>
      <w:r w:rsidR="00096DEA">
        <w:t xml:space="preserve"> Esto dado que MongoDB permite una es</w:t>
      </w:r>
      <w:r w:rsidR="002D3F34">
        <w:t xml:space="preserve">calabilidad tanto en la cantidad de instancias con las que se puede </w:t>
      </w:r>
      <w:r w:rsidR="00734A1F">
        <w:t>contar,</w:t>
      </w:r>
      <w:r w:rsidR="002D3F34">
        <w:t xml:space="preserve"> así como en </w:t>
      </w:r>
      <w:r w:rsidR="00734A1F">
        <w:t>una posible necesidad de agregar más variables sin afectar la</w:t>
      </w:r>
      <w:r w:rsidR="00B05B92">
        <w:t xml:space="preserve"> estructura que se definió inicialmente</w:t>
      </w:r>
    </w:p>
    <w:p w14:paraId="5C4DEC50" w14:textId="09ECDB2E" w:rsidR="009154E9" w:rsidRPr="00521112" w:rsidRDefault="009154E9" w:rsidP="00605852">
      <w:r>
        <w:t xml:space="preserve">A partir de lo anterior, </w:t>
      </w:r>
      <w:r w:rsidR="00FC6DDE">
        <w:t>se incluye</w:t>
      </w:r>
      <w:r w:rsidR="00734A1F">
        <w:t xml:space="preserve"> a</w:t>
      </w:r>
      <w:r>
        <w:t xml:space="preserve"> </w:t>
      </w:r>
      <w:r w:rsidR="00734A1F">
        <w:t xml:space="preserve">continuación </w:t>
      </w:r>
      <w:r>
        <w:t xml:space="preserve">una descripción detallada del </w:t>
      </w:r>
      <w:r w:rsidRPr="009154E9">
        <w:rPr>
          <w:i/>
          <w:iCs/>
        </w:rPr>
        <w:t>dashboard</w:t>
      </w:r>
      <w:r w:rsidR="00456807">
        <w:t xml:space="preserve"> y cada una de las vistas que lo </w:t>
      </w:r>
      <w:r w:rsidR="00521112">
        <w:t>componen,</w:t>
      </w:r>
      <w:r w:rsidR="00456807">
        <w:t xml:space="preserve"> así como</w:t>
      </w:r>
      <w:r w:rsidR="00CC49D5">
        <w:t xml:space="preserve"> una breve descripción</w:t>
      </w:r>
      <w:r w:rsidR="00456807">
        <w:t xml:space="preserve"> de las gráficas que fueron escogidas para </w:t>
      </w:r>
      <w:r w:rsidR="00521112">
        <w:t xml:space="preserve">integrar </w:t>
      </w:r>
      <w:r w:rsidR="00CC49D5">
        <w:t>dicho</w:t>
      </w:r>
      <w:r w:rsidR="00521112">
        <w:t xml:space="preserve"> </w:t>
      </w:r>
      <w:r w:rsidR="00521112" w:rsidRPr="00521112">
        <w:rPr>
          <w:i/>
          <w:iCs/>
        </w:rPr>
        <w:t>dashboard</w:t>
      </w:r>
      <w:r w:rsidR="00521112">
        <w:t>.</w:t>
      </w:r>
    </w:p>
    <w:p w14:paraId="6D466AAC" w14:textId="033AAD07" w:rsidR="009154E9" w:rsidRDefault="009154E9" w:rsidP="00605852">
      <w:r>
        <w:t xml:space="preserve">Para </w:t>
      </w:r>
      <w:r w:rsidR="00CA0601">
        <w:t>comenzar</w:t>
      </w:r>
      <w:r w:rsidR="005D1E66">
        <w:t xml:space="preserve"> la presentación </w:t>
      </w:r>
      <w:r w:rsidR="007F40D0">
        <w:t xml:space="preserve">a nivel general el </w:t>
      </w:r>
      <w:r w:rsidR="007F40D0" w:rsidRPr="007F40D0">
        <w:rPr>
          <w:i/>
          <w:iCs/>
        </w:rPr>
        <w:t>dashboard</w:t>
      </w:r>
      <w:r w:rsidR="00CC49D5">
        <w:rPr>
          <w:i/>
          <w:iCs/>
        </w:rPr>
        <w:t xml:space="preserve"> </w:t>
      </w:r>
      <w:r w:rsidR="00CC49D5">
        <w:t>propuesto</w:t>
      </w:r>
      <w:r w:rsidR="005D1E66">
        <w:t>, lo primero que se debe mencionar es que este</w:t>
      </w:r>
      <w:r w:rsidR="007F40D0">
        <w:rPr>
          <w:i/>
          <w:iCs/>
        </w:rPr>
        <w:t xml:space="preserve"> </w:t>
      </w:r>
      <w:r w:rsidR="007F40D0">
        <w:t>se compone de 7 vistas principales</w:t>
      </w:r>
      <w:r w:rsidR="0035758E">
        <w:t xml:space="preserve"> y entre las cuales el usuario podrá interactuar según su deseo.</w:t>
      </w:r>
      <w:r w:rsidR="005D1E66">
        <w:t xml:space="preserve"> </w:t>
      </w:r>
      <w:r w:rsidR="0035758E">
        <w:t>Dichas vistas</w:t>
      </w:r>
      <w:r w:rsidR="005D1E66">
        <w:t xml:space="preserve"> se pueden </w:t>
      </w:r>
      <w:r w:rsidR="0035758E">
        <w:t>encontrar</w:t>
      </w:r>
      <w:r w:rsidR="005D1E66">
        <w:t xml:space="preserve"> en la Figura 11 mostrada a continuación</w:t>
      </w:r>
      <w:r w:rsidR="0035758E">
        <w:t xml:space="preserve"> desde la  vista llamada “Portada” hasta la denominada “Acerca De”</w:t>
      </w:r>
      <w:r w:rsidR="007F40D0">
        <w:t>.</w:t>
      </w:r>
    </w:p>
    <w:p w14:paraId="79DB9883" w14:textId="77777777" w:rsidR="007F40D0" w:rsidRDefault="007F40D0" w:rsidP="00F5714E">
      <w:pPr>
        <w:keepNext/>
        <w:spacing w:after="0"/>
        <w:jc w:val="center"/>
      </w:pPr>
      <w:r w:rsidRPr="007F40D0">
        <w:rPr>
          <w:noProof/>
        </w:rPr>
        <w:lastRenderedPageBreak/>
        <w:drawing>
          <wp:inline distT="0" distB="0" distL="0" distR="0" wp14:anchorId="6A7B69D1" wp14:editId="0D7390B2">
            <wp:extent cx="1626870" cy="2583442"/>
            <wp:effectExtent l="19050" t="19050" r="11430" b="26670"/>
            <wp:docPr id="139470277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2776" name="Imagen 1" descr="Interfaz de usuario gráfica, Texto, Aplicación, Chat o mensaje de texto&#10;&#10;Descripción generada automáticamente"/>
                    <pic:cNvPicPr/>
                  </pic:nvPicPr>
                  <pic:blipFill>
                    <a:blip r:embed="rId47"/>
                    <a:stretch>
                      <a:fillRect/>
                    </a:stretch>
                  </pic:blipFill>
                  <pic:spPr>
                    <a:xfrm>
                      <a:off x="0" y="0"/>
                      <a:ext cx="1630869" cy="2589793"/>
                    </a:xfrm>
                    <a:prstGeom prst="rect">
                      <a:avLst/>
                    </a:prstGeom>
                    <a:ln>
                      <a:solidFill>
                        <a:schemeClr val="tx1"/>
                      </a:solidFill>
                    </a:ln>
                  </pic:spPr>
                </pic:pic>
              </a:graphicData>
            </a:graphic>
          </wp:inline>
        </w:drawing>
      </w:r>
    </w:p>
    <w:p w14:paraId="245DB9BE" w14:textId="36025D46" w:rsidR="00D404C8" w:rsidRDefault="007F40D0" w:rsidP="005D1E66">
      <w:pPr>
        <w:pStyle w:val="Descripcin"/>
        <w:spacing w:before="0"/>
        <w:jc w:val="center"/>
      </w:pPr>
      <w:bookmarkStart w:id="99" w:name="_Toc171102326"/>
      <w:r>
        <w:t xml:space="preserve">Figura </w:t>
      </w:r>
      <w:r>
        <w:fldChar w:fldCharType="begin"/>
      </w:r>
      <w:r>
        <w:instrText xml:space="preserve"> SEQ Figura \* ARABIC </w:instrText>
      </w:r>
      <w:r>
        <w:fldChar w:fldCharType="separate"/>
      </w:r>
      <w:r w:rsidR="003C3509">
        <w:rPr>
          <w:noProof/>
        </w:rPr>
        <w:t>11</w:t>
      </w:r>
      <w:r>
        <w:fldChar w:fldCharType="end"/>
      </w:r>
      <w:r>
        <w:t>: Vistas que componen el dashboard propuesto.</w:t>
      </w:r>
      <w:bookmarkEnd w:id="99"/>
      <w:r>
        <w:t xml:space="preserve"> </w:t>
      </w:r>
    </w:p>
    <w:p w14:paraId="4D9ED6B2" w14:textId="623B7082" w:rsidR="005711E2" w:rsidRDefault="00F5714E" w:rsidP="00F5714E">
      <w:r>
        <w:t xml:space="preserve">La primera vista, denominada portada, </w:t>
      </w:r>
      <w:r w:rsidR="00181C9B">
        <w:t xml:space="preserve">además </w:t>
      </w:r>
      <w:r w:rsidR="00942CDF">
        <w:t xml:space="preserve">de contener </w:t>
      </w:r>
      <w:r w:rsidR="00181C9B">
        <w:t>el título del tablero</w:t>
      </w:r>
      <w:r w:rsidR="00591EE1">
        <w:t xml:space="preserve">, </w:t>
      </w:r>
      <w:r w:rsidR="00942CDF">
        <w:t xml:space="preserve">también presenta </w:t>
      </w:r>
      <w:r w:rsidR="00591EE1">
        <w:t xml:space="preserve">un mapa de coropletas </w:t>
      </w:r>
      <w:r w:rsidR="0057122C">
        <w:t>en donde se</w:t>
      </w:r>
      <w:r w:rsidR="00F94D77">
        <w:t xml:space="preserve"> puede</w:t>
      </w:r>
      <w:r w:rsidR="0057122C">
        <w:t xml:space="preserve"> evidencia</w:t>
      </w:r>
      <w:r w:rsidR="00F94D77">
        <w:t>r</w:t>
      </w:r>
      <w:r w:rsidR="0057122C">
        <w:t xml:space="preserve"> una clasificación</w:t>
      </w:r>
      <w:r w:rsidR="00011A1F">
        <w:t xml:space="preserve"> por color</w:t>
      </w:r>
      <w:r w:rsidR="0057122C">
        <w:t xml:space="preserve"> </w:t>
      </w:r>
      <w:r w:rsidR="00011A1F">
        <w:t>de los países</w:t>
      </w:r>
      <w:r w:rsidR="0057122C">
        <w:t xml:space="preserve"> según la región a la que pertenece cada </w:t>
      </w:r>
      <w:r w:rsidR="00011A1F">
        <w:t>uno</w:t>
      </w:r>
      <w:r w:rsidR="00F94D77">
        <w:t xml:space="preserve"> y que puede aproximarse o no a los continentes en los que se encuentran</w:t>
      </w:r>
      <w:r w:rsidR="0057122C">
        <w:t>.</w:t>
      </w:r>
      <w:r w:rsidR="00A925CF">
        <w:t xml:space="preserve"> </w:t>
      </w:r>
    </w:p>
    <w:p w14:paraId="5CA60C8E" w14:textId="3335A6DD" w:rsidR="00A925CF" w:rsidRDefault="00A925CF" w:rsidP="00F5714E">
      <w:r>
        <w:t xml:space="preserve">Adicionalmente, en la parte superior derecha se encuentran dos tarjetas de resumen con la sumatoria de la riqueza total, así como de la población </w:t>
      </w:r>
      <w:r w:rsidR="00CF6894">
        <w:t>adulta en la región o país seleccionado</w:t>
      </w:r>
      <w:r w:rsidR="00A538C4">
        <w:t xml:space="preserve"> y que cambian</w:t>
      </w:r>
      <w:r w:rsidR="00C40EC0">
        <w:t xml:space="preserve"> la información mostrada según el usuario interactúe con </w:t>
      </w:r>
      <w:r w:rsidR="00B67522">
        <w:t>la</w:t>
      </w:r>
      <w:r w:rsidR="00C40EC0">
        <w:t xml:space="preserve"> vista</w:t>
      </w:r>
      <w:r w:rsidR="00CF6894">
        <w:t>.</w:t>
      </w:r>
      <w:r w:rsidR="005709F0">
        <w:t xml:space="preserve"> Dichas tarjetas inicialmente muestran que la población mundial adulta total es </w:t>
      </w:r>
      <w:r w:rsidR="00B61791">
        <w:t xml:space="preserve">5.177 millones de personas las cuales poseen una riqueza acumulada de </w:t>
      </w:r>
      <w:r w:rsidR="006C44B2">
        <w:t>USD$</w:t>
      </w:r>
      <w:r w:rsidR="00B61791">
        <w:t>458</w:t>
      </w:r>
      <w:r w:rsidR="00FF3D37">
        <w:t xml:space="preserve"> billones</w:t>
      </w:r>
      <w:r w:rsidR="006C44B2">
        <w:t>.</w:t>
      </w:r>
    </w:p>
    <w:p w14:paraId="4BDBE94B" w14:textId="2C4F38A3" w:rsidR="00CF6894" w:rsidRDefault="00CF6894" w:rsidP="00F5714E">
      <w:r>
        <w:t>Finalmente, en esta vista</w:t>
      </w:r>
      <w:r w:rsidR="001C5645">
        <w:t xml:space="preserve"> inic</w:t>
      </w:r>
      <w:r w:rsidR="006C44B2">
        <w:t>i</w:t>
      </w:r>
      <w:r w:rsidR="001C5645">
        <w:t>al</w:t>
      </w:r>
      <w:r>
        <w:t xml:space="preserve"> se puede</w:t>
      </w:r>
      <w:r w:rsidR="00FC6DDE">
        <w:t>n</w:t>
      </w:r>
      <w:r>
        <w:t xml:space="preserve"> encontrar dos filtros </w:t>
      </w:r>
      <w:r w:rsidR="004F68C4">
        <w:t xml:space="preserve">para que el usuario pueda interactuar con cada uno de los componentes de la vista. Dichos filtros son </w:t>
      </w:r>
      <w:r w:rsidR="00574121">
        <w:t>el periodo</w:t>
      </w:r>
      <w:r w:rsidR="001C5645">
        <w:t xml:space="preserve"> en el cual se relaciona los años en los cuales se tiene información</w:t>
      </w:r>
      <w:r w:rsidR="00FB60AE">
        <w:t xml:space="preserve"> y el usuario podrá escoger entre el año 2.012 y 2.021</w:t>
      </w:r>
      <w:r w:rsidR="00574121">
        <w:t xml:space="preserve"> y</w:t>
      </w:r>
      <w:r w:rsidR="001D261A">
        <w:t xml:space="preserve"> por otro</w:t>
      </w:r>
      <w:r w:rsidR="00574121">
        <w:t xml:space="preserve"> la región</w:t>
      </w:r>
      <w:r w:rsidR="001D261A">
        <w:t xml:space="preserve"> que</w:t>
      </w:r>
      <w:r w:rsidR="00FB60AE">
        <w:t xml:space="preserve"> como se indicó previamente</w:t>
      </w:r>
      <w:r w:rsidR="001D261A">
        <w:t xml:space="preserve"> es la que determina el color para los países</w:t>
      </w:r>
      <w:r w:rsidR="00574121">
        <w:t xml:space="preserve"> </w:t>
      </w:r>
    </w:p>
    <w:p w14:paraId="6F0FD246" w14:textId="77777777" w:rsidR="00061202" w:rsidRDefault="00F254AF" w:rsidP="00061202">
      <w:pPr>
        <w:keepNext/>
        <w:spacing w:after="0"/>
      </w:pPr>
      <w:r w:rsidRPr="00F254AF">
        <w:rPr>
          <w:noProof/>
        </w:rPr>
        <w:lastRenderedPageBreak/>
        <w:drawing>
          <wp:inline distT="0" distB="0" distL="0" distR="0" wp14:anchorId="51A4E373" wp14:editId="4459F78E">
            <wp:extent cx="5760085" cy="3116580"/>
            <wp:effectExtent l="19050" t="19050" r="12065" b="26670"/>
            <wp:docPr id="58601548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5483" name="Imagen 1" descr="Imagen que contiene Interfaz de usuario gráfica&#10;&#10;Descripción generada automáticamente"/>
                    <pic:cNvPicPr/>
                  </pic:nvPicPr>
                  <pic:blipFill>
                    <a:blip r:embed="rId48"/>
                    <a:stretch>
                      <a:fillRect/>
                    </a:stretch>
                  </pic:blipFill>
                  <pic:spPr>
                    <a:xfrm>
                      <a:off x="0" y="0"/>
                      <a:ext cx="5760085" cy="3116580"/>
                    </a:xfrm>
                    <a:prstGeom prst="rect">
                      <a:avLst/>
                    </a:prstGeom>
                    <a:ln>
                      <a:solidFill>
                        <a:schemeClr val="tx1"/>
                      </a:solidFill>
                    </a:ln>
                  </pic:spPr>
                </pic:pic>
              </a:graphicData>
            </a:graphic>
          </wp:inline>
        </w:drawing>
      </w:r>
    </w:p>
    <w:p w14:paraId="6DEA2CEE" w14:textId="6F608E0C" w:rsidR="00F254AF" w:rsidRDefault="00061202" w:rsidP="00061202">
      <w:pPr>
        <w:pStyle w:val="Descripcin"/>
        <w:spacing w:before="0"/>
        <w:jc w:val="center"/>
      </w:pPr>
      <w:bookmarkStart w:id="100" w:name="_Toc171102327"/>
      <w:r>
        <w:t xml:space="preserve">Figura </w:t>
      </w:r>
      <w:r>
        <w:fldChar w:fldCharType="begin"/>
      </w:r>
      <w:r>
        <w:instrText xml:space="preserve"> SEQ Figura \* ARABIC </w:instrText>
      </w:r>
      <w:r>
        <w:fldChar w:fldCharType="separate"/>
      </w:r>
      <w:r w:rsidR="003C3509">
        <w:rPr>
          <w:noProof/>
        </w:rPr>
        <w:t>12</w:t>
      </w:r>
      <w:r>
        <w:fldChar w:fldCharType="end"/>
      </w:r>
      <w:r>
        <w:t xml:space="preserve">: Vista </w:t>
      </w:r>
      <w:r w:rsidR="008D0293">
        <w:t>1 P</w:t>
      </w:r>
      <w:r>
        <w:t>ortada Dashboard.</w:t>
      </w:r>
      <w:bookmarkEnd w:id="100"/>
    </w:p>
    <w:p w14:paraId="067D32CA" w14:textId="77777777" w:rsidR="007B6FEE" w:rsidRDefault="00AE412A" w:rsidP="00F254AF">
      <w:r>
        <w:t>Por otro lado, en la misma vista e</w:t>
      </w:r>
      <w:r w:rsidR="00F254AF">
        <w:t>l usuario, adem</w:t>
      </w:r>
      <w:r w:rsidR="0032536D">
        <w:t>ás de poder utilizar los filtros</w:t>
      </w:r>
      <w:r w:rsidR="00BC04E5">
        <w:t xml:space="preserve"> indicados anteriormente</w:t>
      </w:r>
      <w:r w:rsidR="0032536D">
        <w:t>, podrá interactuar con el mapa directamente</w:t>
      </w:r>
      <w:r w:rsidR="005874CA">
        <w:t xml:space="preserve"> y escoger algún país</w:t>
      </w:r>
      <w:r w:rsidR="00BC04E5">
        <w:t xml:space="preserve"> en </w:t>
      </w:r>
      <w:r w:rsidR="00AA1529">
        <w:t>específico</w:t>
      </w:r>
      <w:r w:rsidR="005874CA">
        <w:t xml:space="preserve"> o un grupo de </w:t>
      </w:r>
      <w:r w:rsidR="00AA1529">
        <w:t>varios países</w:t>
      </w:r>
      <w:r w:rsidR="00E91035">
        <w:t xml:space="preserve"> para ver información de su interés</w:t>
      </w:r>
      <w:r w:rsidR="00AA1529">
        <w:t>.</w:t>
      </w:r>
    </w:p>
    <w:p w14:paraId="7B4216D5" w14:textId="31315D1D" w:rsidR="005711E2" w:rsidRDefault="0032536D" w:rsidP="00F254AF">
      <w:r>
        <w:t xml:space="preserve"> </w:t>
      </w:r>
      <w:r w:rsidR="007B6FEE">
        <w:t>Finalmente, el</w:t>
      </w:r>
      <w:r w:rsidR="00E91035">
        <w:t xml:space="preserve"> usuario</w:t>
      </w:r>
      <w:r w:rsidR="007B6FEE">
        <w:t xml:space="preserve"> también podrá si lo desea</w:t>
      </w:r>
      <w:r w:rsidR="00556413">
        <w:t xml:space="preserve"> </w:t>
      </w:r>
      <w:r w:rsidR="002A33A6">
        <w:t>ver</w:t>
      </w:r>
      <w:r w:rsidR="004C020D">
        <w:t xml:space="preserve"> información</w:t>
      </w:r>
      <w:r w:rsidR="007E6888">
        <w:t xml:space="preserve"> de resumen</w:t>
      </w:r>
      <w:r w:rsidR="004C020D">
        <w:t xml:space="preserve"> de un </w:t>
      </w:r>
      <w:r w:rsidR="007E6888">
        <w:t>país</w:t>
      </w:r>
      <w:r w:rsidR="002A33A6">
        <w:t xml:space="preserve"> </w:t>
      </w:r>
      <w:r>
        <w:t xml:space="preserve">a través de un </w:t>
      </w:r>
      <w:r w:rsidRPr="0032536D">
        <w:rPr>
          <w:i/>
          <w:iCs/>
        </w:rPr>
        <w:t>tooltip</w:t>
      </w:r>
      <w:r w:rsidR="00AE412A">
        <w:rPr>
          <w:i/>
          <w:iCs/>
        </w:rPr>
        <w:t xml:space="preserve"> </w:t>
      </w:r>
      <w:r w:rsidR="00AE412A">
        <w:t>emergente</w:t>
      </w:r>
      <w:r w:rsidR="002A33A6">
        <w:t>, que aparece</w:t>
      </w:r>
      <w:r w:rsidR="007E6888">
        <w:t>rá siempre</w:t>
      </w:r>
      <w:r w:rsidR="00AE412A">
        <w:t xml:space="preserve"> al </w:t>
      </w:r>
      <w:r w:rsidR="004C020D">
        <w:t>mover</w:t>
      </w:r>
      <w:r w:rsidR="00AE412A">
        <w:t xml:space="preserve"> el </w:t>
      </w:r>
      <w:r w:rsidR="00556413">
        <w:t>cursor sobre</w:t>
      </w:r>
      <w:r w:rsidR="007648A9">
        <w:t xml:space="preserve"> este. Un ejemplo se muestra a c</w:t>
      </w:r>
      <w:r w:rsidR="00944472">
        <w:t>ontinuación.</w:t>
      </w:r>
    </w:p>
    <w:p w14:paraId="4CF588D7" w14:textId="7959614D" w:rsidR="00061202" w:rsidRDefault="008B10E9" w:rsidP="00061202">
      <w:pPr>
        <w:keepNext/>
        <w:spacing w:after="0"/>
      </w:pPr>
      <w:r w:rsidRPr="008B10E9">
        <w:rPr>
          <w:noProof/>
        </w:rPr>
        <w:drawing>
          <wp:inline distT="0" distB="0" distL="0" distR="0" wp14:anchorId="527D8482" wp14:editId="17C63899">
            <wp:extent cx="5760085" cy="3123565"/>
            <wp:effectExtent l="19050" t="19050" r="12065" b="19685"/>
            <wp:docPr id="19999995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9507" name="Imagen 1" descr="Interfaz de usuario gráfica, Aplicación&#10;&#10;Descripción generada automáticamente"/>
                    <pic:cNvPicPr/>
                  </pic:nvPicPr>
                  <pic:blipFill>
                    <a:blip r:embed="rId49"/>
                    <a:stretch>
                      <a:fillRect/>
                    </a:stretch>
                  </pic:blipFill>
                  <pic:spPr>
                    <a:xfrm>
                      <a:off x="0" y="0"/>
                      <a:ext cx="5760085" cy="3123565"/>
                    </a:xfrm>
                    <a:prstGeom prst="rect">
                      <a:avLst/>
                    </a:prstGeom>
                    <a:ln>
                      <a:solidFill>
                        <a:schemeClr val="tx1"/>
                      </a:solidFill>
                    </a:ln>
                  </pic:spPr>
                </pic:pic>
              </a:graphicData>
            </a:graphic>
          </wp:inline>
        </w:drawing>
      </w:r>
    </w:p>
    <w:p w14:paraId="29B72C47" w14:textId="4CE2EF8C" w:rsidR="008B10E9" w:rsidRDefault="00061202" w:rsidP="00061202">
      <w:pPr>
        <w:pStyle w:val="Descripcin"/>
        <w:spacing w:before="0"/>
        <w:jc w:val="center"/>
      </w:pPr>
      <w:bookmarkStart w:id="101" w:name="_Toc171102328"/>
      <w:r>
        <w:t xml:space="preserve">Figura </w:t>
      </w:r>
      <w:r>
        <w:fldChar w:fldCharType="begin"/>
      </w:r>
      <w:r>
        <w:instrText xml:space="preserve"> SEQ Figura \* ARABIC </w:instrText>
      </w:r>
      <w:r>
        <w:fldChar w:fldCharType="separate"/>
      </w:r>
      <w:r w:rsidR="003C3509">
        <w:rPr>
          <w:noProof/>
        </w:rPr>
        <w:t>13</w:t>
      </w:r>
      <w:r>
        <w:fldChar w:fldCharType="end"/>
      </w:r>
      <w:r>
        <w:t xml:space="preserve">: </w:t>
      </w:r>
      <w:r w:rsidRPr="00B94623">
        <w:t>Vista</w:t>
      </w:r>
      <w:r w:rsidR="008D0293">
        <w:t xml:space="preserve"> 1</w:t>
      </w:r>
      <w:r w:rsidRPr="00B94623">
        <w:t xml:space="preserve"> </w:t>
      </w:r>
      <w:r w:rsidR="008D0293">
        <w:t>P</w:t>
      </w:r>
      <w:r w:rsidRPr="00B94623">
        <w:t>ortada Dashboard</w:t>
      </w:r>
      <w:r>
        <w:t xml:space="preserve"> con filtro</w:t>
      </w:r>
      <w:r w:rsidRPr="00B94623">
        <w:t>.</w:t>
      </w:r>
      <w:bookmarkEnd w:id="101"/>
    </w:p>
    <w:p w14:paraId="4943FA24" w14:textId="77777777" w:rsidR="009613E9" w:rsidRPr="009613E9" w:rsidRDefault="009613E9" w:rsidP="009613E9"/>
    <w:p w14:paraId="5D170406" w14:textId="77777777" w:rsidR="00061202" w:rsidRDefault="009B10C1" w:rsidP="00061202">
      <w:pPr>
        <w:keepNext/>
        <w:spacing w:before="0" w:after="0"/>
        <w:jc w:val="center"/>
      </w:pPr>
      <w:r w:rsidRPr="009B10C1">
        <w:rPr>
          <w:noProof/>
        </w:rPr>
        <w:drawing>
          <wp:inline distT="0" distB="0" distL="0" distR="0" wp14:anchorId="3E6DEC46" wp14:editId="567BE8EF">
            <wp:extent cx="5760085" cy="3081020"/>
            <wp:effectExtent l="19050" t="19050" r="12065" b="24130"/>
            <wp:docPr id="3004953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95392" name="Imagen 1" descr="Interfaz de usuario gráfica, Aplicación&#10;&#10;Descripción generada automáticamente"/>
                    <pic:cNvPicPr/>
                  </pic:nvPicPr>
                  <pic:blipFill>
                    <a:blip r:embed="rId50"/>
                    <a:stretch>
                      <a:fillRect/>
                    </a:stretch>
                  </pic:blipFill>
                  <pic:spPr>
                    <a:xfrm>
                      <a:off x="0" y="0"/>
                      <a:ext cx="5760085" cy="3081020"/>
                    </a:xfrm>
                    <a:prstGeom prst="rect">
                      <a:avLst/>
                    </a:prstGeom>
                    <a:ln>
                      <a:solidFill>
                        <a:schemeClr val="tx1"/>
                      </a:solidFill>
                    </a:ln>
                  </pic:spPr>
                </pic:pic>
              </a:graphicData>
            </a:graphic>
          </wp:inline>
        </w:drawing>
      </w:r>
    </w:p>
    <w:p w14:paraId="6330BACD" w14:textId="62D9D720" w:rsidR="00AF5580" w:rsidRDefault="00061202" w:rsidP="00061202">
      <w:pPr>
        <w:pStyle w:val="Descripcin"/>
        <w:spacing w:before="0"/>
        <w:jc w:val="center"/>
      </w:pPr>
      <w:bookmarkStart w:id="102" w:name="_Toc171102329"/>
      <w:r>
        <w:t xml:space="preserve">Figura </w:t>
      </w:r>
      <w:r>
        <w:fldChar w:fldCharType="begin"/>
      </w:r>
      <w:r>
        <w:instrText xml:space="preserve"> SEQ Figura \* ARABIC </w:instrText>
      </w:r>
      <w:r>
        <w:fldChar w:fldCharType="separate"/>
      </w:r>
      <w:r w:rsidR="003C3509">
        <w:rPr>
          <w:noProof/>
        </w:rPr>
        <w:t>14</w:t>
      </w:r>
      <w:r>
        <w:fldChar w:fldCharType="end"/>
      </w:r>
      <w:r>
        <w:t xml:space="preserve">: </w:t>
      </w:r>
      <w:r w:rsidRPr="0046338E">
        <w:t>Vista</w:t>
      </w:r>
      <w:r w:rsidR="008D0293">
        <w:t xml:space="preserve"> 1</w:t>
      </w:r>
      <w:r w:rsidRPr="0046338E">
        <w:t xml:space="preserve"> </w:t>
      </w:r>
      <w:r w:rsidR="008D0293">
        <w:t>P</w:t>
      </w:r>
      <w:r w:rsidRPr="0046338E">
        <w:t xml:space="preserve">ortada Dashboard con </w:t>
      </w:r>
      <w:r>
        <w:t>tooltip</w:t>
      </w:r>
      <w:r w:rsidRPr="0046338E">
        <w:t>.</w:t>
      </w:r>
      <w:bookmarkEnd w:id="102"/>
    </w:p>
    <w:p w14:paraId="14ADE5E6" w14:textId="7236463C" w:rsidR="00AF5580" w:rsidRDefault="00E50533" w:rsidP="00E50533">
      <w:r>
        <w:t xml:space="preserve">Posteriormente, </w:t>
      </w:r>
      <w:r w:rsidR="0060110D">
        <w:t>se encuentra</w:t>
      </w:r>
      <w:r>
        <w:t xml:space="preserve"> la segunda vista denominada</w:t>
      </w:r>
      <w:r w:rsidR="0060110D">
        <w:t xml:space="preserve"> Vista_País</w:t>
      </w:r>
      <w:r w:rsidR="00944472">
        <w:t>,</w:t>
      </w:r>
      <w:r w:rsidR="0060110D">
        <w:t xml:space="preserve"> </w:t>
      </w:r>
      <w:r w:rsidR="00944472">
        <w:t>la cual p</w:t>
      </w:r>
      <w:r w:rsidR="0060110D">
        <w:t xml:space="preserve">ara empezar en la parte superior izquierda </w:t>
      </w:r>
      <w:r w:rsidR="00FD0B0C">
        <w:t>posee</w:t>
      </w:r>
      <w:r w:rsidR="000F52E8">
        <w:t xml:space="preserve"> un filtro </w:t>
      </w:r>
      <w:r w:rsidR="009613E9">
        <w:t>que permite escoger un</w:t>
      </w:r>
      <w:r w:rsidR="00FD0B0C">
        <w:t xml:space="preserve">a sola opción de </w:t>
      </w:r>
      <w:r w:rsidR="000F52E8">
        <w:t xml:space="preserve"> </w:t>
      </w:r>
      <w:r w:rsidR="009613E9">
        <w:t>p</w:t>
      </w:r>
      <w:r w:rsidR="000F52E8">
        <w:t xml:space="preserve">aís, para que el usuario pueda </w:t>
      </w:r>
      <w:r w:rsidR="00B90FE4">
        <w:t xml:space="preserve">escoger </w:t>
      </w:r>
      <w:r w:rsidR="001F0BD7">
        <w:t>aquel sobre el que tenga interés</w:t>
      </w:r>
      <w:r w:rsidR="00FD0B0C">
        <w:t xml:space="preserve"> para ver la información disponible de este</w:t>
      </w:r>
      <w:r w:rsidR="001F0BD7">
        <w:t>.</w:t>
      </w:r>
    </w:p>
    <w:p w14:paraId="1E513FC9" w14:textId="77777777" w:rsidR="00085067" w:rsidRDefault="0060110D" w:rsidP="00B0708F">
      <w:pPr>
        <w:keepNext/>
        <w:spacing w:after="0"/>
      </w:pPr>
      <w:r w:rsidRPr="0060110D">
        <w:rPr>
          <w:noProof/>
        </w:rPr>
        <w:drawing>
          <wp:inline distT="0" distB="0" distL="0" distR="0" wp14:anchorId="4D4541BA" wp14:editId="5EF0115B">
            <wp:extent cx="5760085" cy="3216275"/>
            <wp:effectExtent l="0" t="0" r="0" b="3175"/>
            <wp:docPr id="413328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28528" name=""/>
                    <pic:cNvPicPr/>
                  </pic:nvPicPr>
                  <pic:blipFill>
                    <a:blip r:embed="rId51"/>
                    <a:stretch>
                      <a:fillRect/>
                    </a:stretch>
                  </pic:blipFill>
                  <pic:spPr>
                    <a:xfrm>
                      <a:off x="0" y="0"/>
                      <a:ext cx="5760085" cy="3216275"/>
                    </a:xfrm>
                    <a:prstGeom prst="rect">
                      <a:avLst/>
                    </a:prstGeom>
                  </pic:spPr>
                </pic:pic>
              </a:graphicData>
            </a:graphic>
          </wp:inline>
        </w:drawing>
      </w:r>
    </w:p>
    <w:p w14:paraId="3752F280" w14:textId="558E4B3C" w:rsidR="0060110D" w:rsidRDefault="00085067" w:rsidP="00B0708F">
      <w:pPr>
        <w:pStyle w:val="Descripcin"/>
        <w:spacing w:before="0"/>
        <w:jc w:val="center"/>
      </w:pPr>
      <w:bookmarkStart w:id="103" w:name="_Toc171102330"/>
      <w:r>
        <w:t xml:space="preserve">Figura </w:t>
      </w:r>
      <w:r>
        <w:fldChar w:fldCharType="begin"/>
      </w:r>
      <w:r>
        <w:instrText xml:space="preserve"> SEQ Figura \* ARABIC </w:instrText>
      </w:r>
      <w:r>
        <w:fldChar w:fldCharType="separate"/>
      </w:r>
      <w:r w:rsidR="003C3509">
        <w:rPr>
          <w:noProof/>
        </w:rPr>
        <w:t>15</w:t>
      </w:r>
      <w:r>
        <w:fldChar w:fldCharType="end"/>
      </w:r>
      <w:r>
        <w:t>:</w:t>
      </w:r>
      <w:r w:rsidR="008D0293">
        <w:t xml:space="preserve"> Vista 2</w:t>
      </w:r>
      <w:r>
        <w:t xml:space="preserve"> Vista_País Dashboard.</w:t>
      </w:r>
      <w:bookmarkEnd w:id="103"/>
    </w:p>
    <w:p w14:paraId="755D4E60" w14:textId="04EADF0C" w:rsidR="00AF5580" w:rsidRDefault="00B90FE4" w:rsidP="00B90FE4">
      <w:r>
        <w:lastRenderedPageBreak/>
        <w:t>Una vez en esta vista, en la parte inferior izquierda, se encuentra un mapa en donde el usuario puede ver la ubicación del país que escogió previamente</w:t>
      </w:r>
      <w:r w:rsidR="00471F00">
        <w:t xml:space="preserve"> y el cual se encuentra resaltado con el color de la región al que pertenece</w:t>
      </w:r>
      <w:r>
        <w:t>.</w:t>
      </w:r>
    </w:p>
    <w:p w14:paraId="500771F5" w14:textId="487BE865" w:rsidR="00B90FE4" w:rsidRDefault="002B58AF" w:rsidP="00B90FE4">
      <w:r>
        <w:t>Adicionalmente, en la parte superior derecha, se encuentran seis tarjetas en d</w:t>
      </w:r>
      <w:r w:rsidR="00875AD7">
        <w:t>o</w:t>
      </w:r>
      <w:r>
        <w:t>nde el usuario puede encontrar información</w:t>
      </w:r>
      <w:r w:rsidR="007800F2">
        <w:t xml:space="preserve"> macroeconómica</w:t>
      </w:r>
      <w:r>
        <w:t xml:space="preserve"> </w:t>
      </w:r>
      <w:r w:rsidR="00E810D1">
        <w:t>adicional del país que escogió</w:t>
      </w:r>
      <w:r w:rsidR="00134331">
        <w:t xml:space="preserve"> y que le permite hacerse una idea </w:t>
      </w:r>
      <w:r w:rsidR="00FC19B9">
        <w:t>del entorno económico en el que se mueve el país de su elección</w:t>
      </w:r>
      <w:r w:rsidR="007800F2">
        <w:t>. Dichas tarjetas contienen los siguientes datos:</w:t>
      </w:r>
    </w:p>
    <w:p w14:paraId="47CF0752" w14:textId="3CFCB3C6" w:rsidR="00E810D1" w:rsidRDefault="00E810D1" w:rsidP="00E810D1">
      <w:pPr>
        <w:pStyle w:val="Prrafodelista"/>
        <w:numPr>
          <w:ilvl w:val="0"/>
          <w:numId w:val="32"/>
        </w:numPr>
      </w:pPr>
      <w:r>
        <w:t>Promedio de</w:t>
      </w:r>
      <w:r w:rsidR="00FC19B9">
        <w:t>l total de las</w:t>
      </w:r>
      <w:r>
        <w:t xml:space="preserve"> exportaciones</w:t>
      </w:r>
      <w:r w:rsidR="00AB0B91">
        <w:t xml:space="preserve"> en miles de millones de </w:t>
      </w:r>
      <w:r w:rsidR="00282079">
        <w:t>dólares</w:t>
      </w:r>
      <w:r>
        <w:t xml:space="preserve"> de ese país en los últimos diez años.</w:t>
      </w:r>
    </w:p>
    <w:p w14:paraId="12358B28" w14:textId="4D9B644F" w:rsidR="00E810D1" w:rsidRDefault="00E810D1" w:rsidP="00E810D1">
      <w:pPr>
        <w:pStyle w:val="Prrafodelista"/>
        <w:numPr>
          <w:ilvl w:val="0"/>
          <w:numId w:val="32"/>
        </w:numPr>
      </w:pPr>
      <w:r>
        <w:t>Promedio de la partic</w:t>
      </w:r>
      <w:r w:rsidR="00282079">
        <w:t>ipac</w:t>
      </w:r>
      <w:r>
        <w:t>ión de las exportaciones</w:t>
      </w:r>
      <w:r w:rsidR="00282079">
        <w:t xml:space="preserve"> de ese páis</w:t>
      </w:r>
      <w:r>
        <w:t xml:space="preserve"> en el PIB en los últimos diez años</w:t>
      </w:r>
      <w:r w:rsidR="00AB0B91">
        <w:t xml:space="preserve"> </w:t>
      </w:r>
      <w:r w:rsidR="00B21390">
        <w:t>y la cual se mide</w:t>
      </w:r>
      <w:r w:rsidR="00AB0B91">
        <w:t xml:space="preserve"> en porcentaje</w:t>
      </w:r>
      <w:r>
        <w:t>.</w:t>
      </w:r>
    </w:p>
    <w:p w14:paraId="68836449" w14:textId="29F6F429" w:rsidR="00E810D1" w:rsidRDefault="00E810D1" w:rsidP="00E810D1">
      <w:pPr>
        <w:pStyle w:val="Prrafodelista"/>
        <w:numPr>
          <w:ilvl w:val="0"/>
          <w:numId w:val="32"/>
        </w:numPr>
      </w:pPr>
      <w:r>
        <w:t>Principal producto de exportación</w:t>
      </w:r>
      <w:r w:rsidR="00802C52">
        <w:t xml:space="preserve"> de ese país</w:t>
      </w:r>
      <w:r>
        <w:t>.</w:t>
      </w:r>
      <w:r w:rsidR="00B21390">
        <w:t xml:space="preserve"> En esta opción aparece por ejemplo materias primas como el petróleo, el oro o por ejemplo bienes como lo son </w:t>
      </w:r>
      <w:r w:rsidR="000C6307">
        <w:t>carros u otros productos manufacturados.</w:t>
      </w:r>
    </w:p>
    <w:p w14:paraId="4A6F6994" w14:textId="06814D1E" w:rsidR="00E810D1" w:rsidRDefault="00E810D1" w:rsidP="00E810D1">
      <w:pPr>
        <w:pStyle w:val="Prrafodelista"/>
        <w:numPr>
          <w:ilvl w:val="0"/>
          <w:numId w:val="32"/>
        </w:numPr>
      </w:pPr>
      <w:r>
        <w:t>Promedio del gasto en educación de ese país</w:t>
      </w:r>
      <w:r w:rsidR="00FB120C">
        <w:t xml:space="preserve"> </w:t>
      </w:r>
      <w:r>
        <w:t>en los últimos diez años</w:t>
      </w:r>
      <w:r w:rsidR="00802C52">
        <w:t xml:space="preserve"> en relación con </w:t>
      </w:r>
      <w:r w:rsidR="000C6307">
        <w:t>su</w:t>
      </w:r>
      <w:r w:rsidR="00802C52">
        <w:t xml:space="preserve"> producto </w:t>
      </w:r>
      <w:r w:rsidR="00FB120C">
        <w:t>interno bruto</w:t>
      </w:r>
      <w:r w:rsidR="00292E7E">
        <w:t xml:space="preserve"> </w:t>
      </w:r>
      <w:r w:rsidR="000C6307">
        <w:t>y el cual se mide</w:t>
      </w:r>
      <w:r w:rsidR="00292E7E">
        <w:t xml:space="preserve"> en porcentaje</w:t>
      </w:r>
      <w:r>
        <w:t>.</w:t>
      </w:r>
    </w:p>
    <w:p w14:paraId="25112837" w14:textId="0F21C24A" w:rsidR="00E810D1" w:rsidRDefault="00E810D1" w:rsidP="00E810D1">
      <w:pPr>
        <w:pStyle w:val="Prrafodelista"/>
        <w:numPr>
          <w:ilvl w:val="0"/>
          <w:numId w:val="32"/>
        </w:numPr>
      </w:pPr>
      <w:r>
        <w:t>Promedio del índice de GINI (Desigualdad) en los últimos diez años</w:t>
      </w:r>
      <w:r w:rsidR="00292E7E">
        <w:t>. Dicho valor va de 0 a 1</w:t>
      </w:r>
      <w:r w:rsidR="008E31AE">
        <w:t>, en donde un indicados cercano a 0 indica una distribución equitativa de la riqueza.</w:t>
      </w:r>
    </w:p>
    <w:p w14:paraId="002FADE8" w14:textId="0E109098" w:rsidR="00E810D1" w:rsidRDefault="00E810D1" w:rsidP="00E810D1">
      <w:pPr>
        <w:pStyle w:val="Prrafodelista"/>
        <w:numPr>
          <w:ilvl w:val="0"/>
          <w:numId w:val="32"/>
        </w:numPr>
      </w:pPr>
      <w:r>
        <w:t>Promedio del índice de democracia en los últimos diez años</w:t>
      </w:r>
      <w:r w:rsidR="003B3549">
        <w:t xml:space="preserve"> medido de 1 a 10</w:t>
      </w:r>
      <w:r w:rsidR="008E31AE">
        <w:t>, en donde un valor cercano a 10 indica una democracia perfecta y valores cercanos a 0 son para regímenes como dictaduras.</w:t>
      </w:r>
    </w:p>
    <w:p w14:paraId="23D3BB94" w14:textId="7C31E48B" w:rsidR="00A13348" w:rsidRPr="005167FF" w:rsidRDefault="00E810D1" w:rsidP="00E810D1">
      <w:pPr>
        <w:rPr>
          <w:lang w:val="es-CO"/>
        </w:rPr>
      </w:pPr>
      <w:r>
        <w:t>Finalmente, el usuario puede encontrar una gráfica histórica de líneas</w:t>
      </w:r>
      <w:r w:rsidR="00F01071">
        <w:t xml:space="preserve"> (la cual es adecuada para mostrar tendencias en el tiempo), la evolución del PIB per Cápita de ese país y la evolución de la Riqueza per Cápita</w:t>
      </w:r>
      <w:r w:rsidR="00746F5A">
        <w:t xml:space="preserve"> para los años con los que se cuenta con información</w:t>
      </w:r>
      <w:r w:rsidR="003B3549">
        <w:t xml:space="preserve">, </w:t>
      </w:r>
      <w:r w:rsidR="00BB036D">
        <w:t>para poder</w:t>
      </w:r>
      <w:r w:rsidR="003B3549">
        <w:t xml:space="preserve"> identificar posibles dependencias</w:t>
      </w:r>
      <w:r w:rsidR="00BB036D">
        <w:t xml:space="preserve"> y comportamientos</w:t>
      </w:r>
      <w:r w:rsidR="003B3549">
        <w:t xml:space="preserve"> entre est</w:t>
      </w:r>
      <w:r w:rsidR="00BB036D">
        <w:t>a</w:t>
      </w:r>
      <w:r w:rsidR="003B3549">
        <w:t xml:space="preserve">s dos </w:t>
      </w:r>
      <w:r w:rsidR="00BB036D">
        <w:t>variables</w:t>
      </w:r>
      <w:r w:rsidR="00A13348">
        <w:t xml:space="preserve">. Dicha gráfica permite al usuario interactuar con los periodos mostrados </w:t>
      </w:r>
      <w:r w:rsidR="00724A23">
        <w:t>por si desea revisar un rango histórico puntual</w:t>
      </w:r>
      <w:r w:rsidR="00BB036D">
        <w:t xml:space="preserve"> diferente al mostrado inicialmente</w:t>
      </w:r>
      <w:r w:rsidR="00724A23">
        <w:t>.</w:t>
      </w:r>
    </w:p>
    <w:p w14:paraId="29B61E26" w14:textId="50FC6BFC" w:rsidR="004D7416" w:rsidRDefault="004D7416" w:rsidP="00E810D1">
      <w:r>
        <w:lastRenderedPageBreak/>
        <w:t>En la tercera vista denominada Resumen_Países</w:t>
      </w:r>
      <w:r w:rsidR="00606698">
        <w:t>, el usuario básicamente podrá explorar que países tienen</w:t>
      </w:r>
      <w:r w:rsidR="00F26066">
        <w:t xml:space="preserve"> las</w:t>
      </w:r>
      <w:r w:rsidR="00606698">
        <w:t xml:space="preserve"> riquezas</w:t>
      </w:r>
      <w:r w:rsidR="001C5DB6">
        <w:t xml:space="preserve"> </w:t>
      </w:r>
      <w:r w:rsidR="00606698">
        <w:t xml:space="preserve">más </w:t>
      </w:r>
      <w:r w:rsidR="001C5DB6">
        <w:t>altas o ver cómo se encuentra la riqueza de los países de una misma región.</w:t>
      </w:r>
    </w:p>
    <w:p w14:paraId="46FB8820" w14:textId="67706A2D" w:rsidR="00F26066" w:rsidRDefault="00F26066" w:rsidP="00E810D1">
      <w:r>
        <w:t>En la parte superior el usuario puede encontrar los filtros de Periodo y Región</w:t>
      </w:r>
      <w:r w:rsidR="00B82CB6">
        <w:t xml:space="preserve">, al igual que en la vista </w:t>
      </w:r>
      <w:r w:rsidR="0016259D">
        <w:t>“Portada” y que fue explicada previamente y</w:t>
      </w:r>
      <w:r>
        <w:t xml:space="preserve"> con los cuales </w:t>
      </w:r>
      <w:r w:rsidR="0016259D">
        <w:t xml:space="preserve">se </w:t>
      </w:r>
      <w:r>
        <w:t xml:space="preserve">puede interactuar </w:t>
      </w:r>
      <w:r w:rsidR="00D72003">
        <w:t>con los datos mostrados en esta vista.</w:t>
      </w:r>
    </w:p>
    <w:p w14:paraId="3E70FAC6" w14:textId="05332F2F" w:rsidR="00D72003" w:rsidRDefault="00D72003" w:rsidP="00E810D1">
      <w:r>
        <w:t xml:space="preserve">En la parte inferior izquierda se encuentra un diagrama de barras horizontal, el cual </w:t>
      </w:r>
      <w:r w:rsidR="0004181F">
        <w:t xml:space="preserve">se escogió ya que </w:t>
      </w:r>
      <w:r>
        <w:t xml:space="preserve">funciona para identificar </w:t>
      </w:r>
      <w:r w:rsidR="00D2586A">
        <w:t xml:space="preserve">jerarquías </w:t>
      </w:r>
      <w:r w:rsidR="00842118">
        <w:t xml:space="preserve">y en el cuál el usuario puede ver los países </w:t>
      </w:r>
      <w:r w:rsidR="00854EA3">
        <w:t xml:space="preserve">que lideran el top de </w:t>
      </w:r>
      <w:r w:rsidR="00842118">
        <w:t>riquezas per cápita</w:t>
      </w:r>
      <w:r w:rsidR="00854EA3">
        <w:t xml:space="preserve"> a nivel mundial</w:t>
      </w:r>
      <w:r w:rsidR="00842118">
        <w:t>. Esto lo podrá hacer ya sea para todo el mundo</w:t>
      </w:r>
      <w:r w:rsidR="00854EA3">
        <w:t xml:space="preserve"> y ver cómo se encuentran todos los países</w:t>
      </w:r>
      <w:r w:rsidR="00842118">
        <w:t xml:space="preserve"> o para la región que le interese</w:t>
      </w:r>
      <w:r w:rsidR="00854EA3">
        <w:t xml:space="preserve"> y </w:t>
      </w:r>
      <w:r w:rsidR="009D5D04">
        <w:t>ver solo el grupo de países que la componen</w:t>
      </w:r>
      <w:r w:rsidR="00842118">
        <w:t>.</w:t>
      </w:r>
    </w:p>
    <w:p w14:paraId="32A10BFE" w14:textId="3546118E" w:rsidR="00085067" w:rsidRDefault="00F10022" w:rsidP="00E810D1">
      <w:r>
        <w:t>En la parte inferior derecha, se encuentra una matriz con la información de la riqueza de todos los países entre los años 2.012 y 2.021</w:t>
      </w:r>
      <w:r w:rsidR="009D5D04">
        <w:t xml:space="preserve"> y que </w:t>
      </w:r>
      <w:r w:rsidR="00590E36">
        <w:t xml:space="preserve">permite un primer acercamiento con los datos crudos que alimentan el </w:t>
      </w:r>
      <w:r w:rsidR="00590E36" w:rsidRPr="00590E36">
        <w:rPr>
          <w:i/>
          <w:iCs/>
        </w:rPr>
        <w:t>dashboard</w:t>
      </w:r>
      <w:r>
        <w:t>.</w:t>
      </w:r>
    </w:p>
    <w:p w14:paraId="63879164" w14:textId="77777777" w:rsidR="00B0708F" w:rsidRDefault="00085067" w:rsidP="00CB659B">
      <w:pPr>
        <w:keepNext/>
        <w:spacing w:after="0"/>
        <w:jc w:val="center"/>
      </w:pPr>
      <w:r w:rsidRPr="00085067">
        <w:rPr>
          <w:noProof/>
        </w:rPr>
        <w:drawing>
          <wp:inline distT="0" distB="0" distL="0" distR="0" wp14:anchorId="73197048" wp14:editId="173A43D8">
            <wp:extent cx="5418917" cy="2983361"/>
            <wp:effectExtent l="19050" t="19050" r="10795" b="26670"/>
            <wp:docPr id="737964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4509" name=""/>
                    <pic:cNvPicPr/>
                  </pic:nvPicPr>
                  <pic:blipFill>
                    <a:blip r:embed="rId52"/>
                    <a:stretch>
                      <a:fillRect/>
                    </a:stretch>
                  </pic:blipFill>
                  <pic:spPr>
                    <a:xfrm>
                      <a:off x="0" y="0"/>
                      <a:ext cx="5420177" cy="2984055"/>
                    </a:xfrm>
                    <a:prstGeom prst="rect">
                      <a:avLst/>
                    </a:prstGeom>
                    <a:ln>
                      <a:solidFill>
                        <a:schemeClr val="tx1"/>
                      </a:solidFill>
                    </a:ln>
                  </pic:spPr>
                </pic:pic>
              </a:graphicData>
            </a:graphic>
          </wp:inline>
        </w:drawing>
      </w:r>
    </w:p>
    <w:p w14:paraId="62EE90F6" w14:textId="349B352A" w:rsidR="00085067" w:rsidRDefault="00B0708F" w:rsidP="002F76F2">
      <w:pPr>
        <w:pStyle w:val="Descripcin"/>
        <w:spacing w:before="0"/>
        <w:jc w:val="center"/>
      </w:pPr>
      <w:bookmarkStart w:id="104" w:name="_Toc171102331"/>
      <w:r>
        <w:t xml:space="preserve">Figura </w:t>
      </w:r>
      <w:r>
        <w:fldChar w:fldCharType="begin"/>
      </w:r>
      <w:r>
        <w:instrText xml:space="preserve"> SEQ Figura \* ARABIC </w:instrText>
      </w:r>
      <w:r>
        <w:fldChar w:fldCharType="separate"/>
      </w:r>
      <w:r w:rsidR="003C3509">
        <w:rPr>
          <w:noProof/>
        </w:rPr>
        <w:t>16</w:t>
      </w:r>
      <w:r>
        <w:fldChar w:fldCharType="end"/>
      </w:r>
      <w:r>
        <w:t xml:space="preserve">: </w:t>
      </w:r>
      <w:r w:rsidRPr="00E4730E">
        <w:t xml:space="preserve"> </w:t>
      </w:r>
      <w:r w:rsidR="008D0293">
        <w:t xml:space="preserve">Vista 3 </w:t>
      </w:r>
      <w:r>
        <w:t>Resumen</w:t>
      </w:r>
      <w:r w:rsidRPr="00E4730E">
        <w:t>_País</w:t>
      </w:r>
      <w:r>
        <w:t>es</w:t>
      </w:r>
      <w:r w:rsidRPr="00E4730E">
        <w:t xml:space="preserve"> Dashboard</w:t>
      </w:r>
      <w:r>
        <w:t xml:space="preserve"> sin filtrar</w:t>
      </w:r>
      <w:r w:rsidRPr="00E4730E">
        <w:t>.</w:t>
      </w:r>
      <w:bookmarkEnd w:id="104"/>
    </w:p>
    <w:p w14:paraId="1C753A3F" w14:textId="77777777" w:rsidR="002F76F2" w:rsidRDefault="002F76F2" w:rsidP="002F76F2">
      <w:pPr>
        <w:keepNext/>
        <w:spacing w:after="0"/>
        <w:jc w:val="center"/>
      </w:pPr>
      <w:r w:rsidRPr="002F76F2">
        <w:rPr>
          <w:noProof/>
        </w:rPr>
        <w:lastRenderedPageBreak/>
        <w:drawing>
          <wp:inline distT="0" distB="0" distL="0" distR="0" wp14:anchorId="687AC3CF" wp14:editId="3D768F55">
            <wp:extent cx="5550535" cy="3038078"/>
            <wp:effectExtent l="19050" t="19050" r="12065" b="10160"/>
            <wp:docPr id="1767092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2519" name=""/>
                    <pic:cNvPicPr/>
                  </pic:nvPicPr>
                  <pic:blipFill>
                    <a:blip r:embed="rId53"/>
                    <a:stretch>
                      <a:fillRect/>
                    </a:stretch>
                  </pic:blipFill>
                  <pic:spPr>
                    <a:xfrm>
                      <a:off x="0" y="0"/>
                      <a:ext cx="5557230" cy="3041742"/>
                    </a:xfrm>
                    <a:prstGeom prst="rect">
                      <a:avLst/>
                    </a:prstGeom>
                    <a:ln>
                      <a:solidFill>
                        <a:schemeClr val="tx1"/>
                      </a:solidFill>
                    </a:ln>
                  </pic:spPr>
                </pic:pic>
              </a:graphicData>
            </a:graphic>
          </wp:inline>
        </w:drawing>
      </w:r>
    </w:p>
    <w:p w14:paraId="35D28145" w14:textId="419E8BEC" w:rsidR="002B42B2" w:rsidRDefault="002F76F2" w:rsidP="0099268D">
      <w:pPr>
        <w:pStyle w:val="Descripcin"/>
        <w:spacing w:before="0"/>
        <w:jc w:val="center"/>
      </w:pPr>
      <w:bookmarkStart w:id="105" w:name="_Toc171102332"/>
      <w:r>
        <w:t xml:space="preserve">Figura </w:t>
      </w:r>
      <w:r>
        <w:fldChar w:fldCharType="begin"/>
      </w:r>
      <w:r>
        <w:instrText xml:space="preserve"> SEQ Figura \* ARABIC </w:instrText>
      </w:r>
      <w:r>
        <w:fldChar w:fldCharType="separate"/>
      </w:r>
      <w:r w:rsidR="003C3509">
        <w:rPr>
          <w:noProof/>
        </w:rPr>
        <w:t>17</w:t>
      </w:r>
      <w:r>
        <w:fldChar w:fldCharType="end"/>
      </w:r>
      <w:r>
        <w:t xml:space="preserve">: </w:t>
      </w:r>
      <w:r w:rsidR="008D0293">
        <w:t xml:space="preserve">Vista 3 </w:t>
      </w:r>
      <w:r w:rsidRPr="009C5C06">
        <w:t xml:space="preserve">Resumen_Países Dashboard </w:t>
      </w:r>
      <w:r>
        <w:t>con</w:t>
      </w:r>
      <w:r w:rsidRPr="009C5C06">
        <w:t xml:space="preserve"> fi</w:t>
      </w:r>
      <w:r w:rsidR="002B42B2">
        <w:t>ltro</w:t>
      </w:r>
      <w:r w:rsidRPr="009C5C06">
        <w:t>.</w:t>
      </w:r>
      <w:bookmarkEnd w:id="105"/>
    </w:p>
    <w:p w14:paraId="61B6089E" w14:textId="4396986C" w:rsidR="00CB659B" w:rsidRDefault="00CB659B" w:rsidP="00CB659B">
      <w:r>
        <w:t xml:space="preserve">Posteriormente, la cuarta vista denominada Comparativa_Países, </w:t>
      </w:r>
      <w:r w:rsidR="00010DE4">
        <w:t>cumple con el objetivo de</w:t>
      </w:r>
      <w:r w:rsidR="008F4379">
        <w:t xml:space="preserve"> permitir al usuario el</w:t>
      </w:r>
      <w:r w:rsidR="00010DE4">
        <w:t xml:space="preserve"> poder comparar la riqueza entre dos o más países que el usuario requiera.</w:t>
      </w:r>
    </w:p>
    <w:p w14:paraId="29C85549" w14:textId="7AA6B9B6" w:rsidR="008D0293" w:rsidRDefault="008D0293" w:rsidP="00CB659B">
      <w:r>
        <w:t xml:space="preserve">En la parte superior </w:t>
      </w:r>
      <w:r w:rsidR="00D75187">
        <w:t>izquierda</w:t>
      </w:r>
      <w:r>
        <w:t xml:space="preserve">, </w:t>
      </w:r>
      <w:r w:rsidR="008F4379">
        <w:t xml:space="preserve">quien </w:t>
      </w:r>
      <w:r w:rsidR="00C92180">
        <w:t xml:space="preserve">navegue por el </w:t>
      </w:r>
      <w:r w:rsidR="00C92180" w:rsidRPr="00C92180">
        <w:rPr>
          <w:i/>
          <w:iCs/>
        </w:rPr>
        <w:t>dashboard</w:t>
      </w:r>
      <w:r>
        <w:t xml:space="preserve"> podr</w:t>
      </w:r>
      <w:r w:rsidR="00E5320A">
        <w:t xml:space="preserve">á encontrar un panel de países con el cual podrá filtrar </w:t>
      </w:r>
      <w:r w:rsidR="00C92180">
        <w:t>aquellos</w:t>
      </w:r>
      <w:r w:rsidR="00E5320A">
        <w:t xml:space="preserve"> que </w:t>
      </w:r>
      <w:r w:rsidR="00E40734">
        <w:t>desee.</w:t>
      </w:r>
    </w:p>
    <w:p w14:paraId="0B13D46A" w14:textId="3289568A" w:rsidR="00E5320A" w:rsidRDefault="00E5320A" w:rsidP="00CB659B">
      <w:r>
        <w:t>En la parte infer</w:t>
      </w:r>
      <w:r w:rsidR="00D75187">
        <w:t>ior derecha, se encuentra un mapa en donde el usuario podrá ver la ubicación de los países que escogió previamente</w:t>
      </w:r>
      <w:r w:rsidR="00E40734">
        <w:t xml:space="preserve"> y en el cual nuevamente aparecen clasificados por color según la región a la que pertenezcan</w:t>
      </w:r>
      <w:r w:rsidR="00EE5988">
        <w:t xml:space="preserve"> y que es consecuente con el color de la región en las vistas previamente explicadas</w:t>
      </w:r>
      <w:r w:rsidR="00D75187">
        <w:t>.</w:t>
      </w:r>
    </w:p>
    <w:p w14:paraId="703994C8" w14:textId="0464A9EA" w:rsidR="00D75187" w:rsidRDefault="00D75187" w:rsidP="00CB659B">
      <w:r>
        <w:t xml:space="preserve">Finalmente, en la parte izquierda de la vista, se puede observar una gráfica de líneas </w:t>
      </w:r>
      <w:r w:rsidR="00AB4FF2">
        <w:t>(</w:t>
      </w:r>
      <w:r>
        <w:t>que como se mencionó anteriormente son ideales para ver comportamientos en el tiempo</w:t>
      </w:r>
      <w:r w:rsidR="00AB4FF2">
        <w:t>) y en la cual se encuentra la información de la evolución de la riqueza per c</w:t>
      </w:r>
      <w:r w:rsidR="002810C3">
        <w:t>ápita de los países que el usuario ha escogido previamente.</w:t>
      </w:r>
    </w:p>
    <w:p w14:paraId="343BC08B" w14:textId="2380D965" w:rsidR="001A637E" w:rsidRDefault="001A637E" w:rsidP="00CB659B">
      <w:r>
        <w:t xml:space="preserve">Por ejemplo a continuación se muestra una comparativa entre Algeria en </w:t>
      </w:r>
      <w:r w:rsidR="00654C00">
        <w:t>África</w:t>
      </w:r>
      <w:r>
        <w:t xml:space="preserve"> y </w:t>
      </w:r>
      <w:r w:rsidR="001A156D">
        <w:t xml:space="preserve">Armenia en Asia, en la cual se </w:t>
      </w:r>
      <w:r w:rsidR="00002C8C">
        <w:t>ve como Algeria tenía una riqueza superior hasta el año 2.018 cuando la población de Armenia disparó su riqueza</w:t>
      </w:r>
      <w:r w:rsidR="00654C00">
        <w:t xml:space="preserve"> hasta casi el doble que la de Algeria.</w:t>
      </w:r>
    </w:p>
    <w:p w14:paraId="488BC83C" w14:textId="77777777" w:rsidR="00010DE4" w:rsidRPr="00CB659B" w:rsidRDefault="00010DE4" w:rsidP="00CB659B"/>
    <w:p w14:paraId="5AEBC2E8" w14:textId="77777777" w:rsidR="000A2089" w:rsidRDefault="008D0293" w:rsidP="000A2089">
      <w:pPr>
        <w:keepNext/>
        <w:spacing w:after="0"/>
        <w:jc w:val="center"/>
      </w:pPr>
      <w:r w:rsidRPr="008D0293">
        <w:rPr>
          <w:noProof/>
        </w:rPr>
        <w:lastRenderedPageBreak/>
        <w:drawing>
          <wp:inline distT="0" distB="0" distL="0" distR="0" wp14:anchorId="1D2E4A9D" wp14:editId="28B4B570">
            <wp:extent cx="5760085" cy="3258185"/>
            <wp:effectExtent l="19050" t="19050" r="12065" b="18415"/>
            <wp:docPr id="697894961"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4961" name="Imagen 1" descr="Interfaz de usuario gráfica, Gráfico, Gráfico de líneas&#10;&#10;Descripción generada automáticamente"/>
                    <pic:cNvPicPr/>
                  </pic:nvPicPr>
                  <pic:blipFill>
                    <a:blip r:embed="rId54"/>
                    <a:stretch>
                      <a:fillRect/>
                    </a:stretch>
                  </pic:blipFill>
                  <pic:spPr>
                    <a:xfrm>
                      <a:off x="0" y="0"/>
                      <a:ext cx="5760085" cy="3258185"/>
                    </a:xfrm>
                    <a:prstGeom prst="rect">
                      <a:avLst/>
                    </a:prstGeom>
                    <a:ln>
                      <a:solidFill>
                        <a:schemeClr val="tx1"/>
                      </a:solidFill>
                    </a:ln>
                  </pic:spPr>
                </pic:pic>
              </a:graphicData>
            </a:graphic>
          </wp:inline>
        </w:drawing>
      </w:r>
    </w:p>
    <w:p w14:paraId="11BCC809" w14:textId="0BB9F7FB" w:rsidR="00AF5580" w:rsidRDefault="000A2089" w:rsidP="0099268D">
      <w:pPr>
        <w:pStyle w:val="Descripcin"/>
        <w:spacing w:before="0"/>
        <w:jc w:val="center"/>
      </w:pPr>
      <w:bookmarkStart w:id="106" w:name="_Toc171102333"/>
      <w:r>
        <w:t xml:space="preserve">Figura </w:t>
      </w:r>
      <w:r>
        <w:fldChar w:fldCharType="begin"/>
      </w:r>
      <w:r>
        <w:instrText xml:space="preserve"> SEQ Figura \* ARABIC </w:instrText>
      </w:r>
      <w:r>
        <w:fldChar w:fldCharType="separate"/>
      </w:r>
      <w:r w:rsidR="003C3509">
        <w:rPr>
          <w:noProof/>
        </w:rPr>
        <w:t>18</w:t>
      </w:r>
      <w:r>
        <w:fldChar w:fldCharType="end"/>
      </w:r>
      <w:r>
        <w:t xml:space="preserve">: </w:t>
      </w:r>
      <w:r w:rsidRPr="000B3073">
        <w:t xml:space="preserve">Vista </w:t>
      </w:r>
      <w:r>
        <w:t>4</w:t>
      </w:r>
      <w:r w:rsidRPr="000B3073">
        <w:t xml:space="preserve"> </w:t>
      </w:r>
      <w:r>
        <w:t>Comparativa</w:t>
      </w:r>
      <w:r w:rsidRPr="000B3073">
        <w:t>_Países Dashboard con filtr</w:t>
      </w:r>
      <w:r w:rsidR="00FC2982">
        <w:t>o</w:t>
      </w:r>
      <w:r w:rsidRPr="000B3073">
        <w:t>.</w:t>
      </w:r>
      <w:bookmarkEnd w:id="106"/>
    </w:p>
    <w:p w14:paraId="3163A0D6" w14:textId="47DB328B" w:rsidR="00585B57" w:rsidRDefault="00585B57" w:rsidP="000A2089">
      <w:pPr>
        <w:ind w:left="142"/>
      </w:pPr>
      <w:r>
        <w:t xml:space="preserve">A continuación, respecto a la siguiente vista denominada Vista_Regiones, </w:t>
      </w:r>
      <w:r w:rsidR="00E36791">
        <w:t>el usuario puede identificar esas zonas del mundo con mayor concentración de riqueza.</w:t>
      </w:r>
    </w:p>
    <w:p w14:paraId="087CE59E" w14:textId="12A7C2D1" w:rsidR="00AF5580" w:rsidRDefault="00521FF3" w:rsidP="00521FF3">
      <w:pPr>
        <w:ind w:left="142"/>
      </w:pPr>
      <w:r>
        <w:t>En la parte superior izquierda se puede encontrar un panel de Periodo con el cual se podrá filtrar el año del que se requiera in</w:t>
      </w:r>
      <w:r w:rsidR="00E82B5B">
        <w:t>formación</w:t>
      </w:r>
      <w:r w:rsidR="00637326">
        <w:t xml:space="preserve"> y que como se indicó previamente va desde el año 2.012 hasta el año 2.021</w:t>
      </w:r>
      <w:r w:rsidR="00E82B5B">
        <w:t>.</w:t>
      </w:r>
    </w:p>
    <w:p w14:paraId="24F89F8E" w14:textId="75A1A9C1" w:rsidR="00E82B5B" w:rsidRDefault="00E82B5B" w:rsidP="00521FF3">
      <w:pPr>
        <w:ind w:left="142"/>
      </w:pPr>
      <w:r>
        <w:t xml:space="preserve">Luego en la parte superior derecha se puede encontrar un diagrama de torta con la participación de </w:t>
      </w:r>
      <w:r w:rsidR="00842955">
        <w:t>cada región respecto al total de la riqueza en el mundo. Este diagrama funciona bien cuando se quiere ver</w:t>
      </w:r>
      <w:r w:rsidR="007A7A50">
        <w:t xml:space="preserve"> una</w:t>
      </w:r>
      <w:r w:rsidR="00842955">
        <w:t xml:space="preserve"> participación</w:t>
      </w:r>
      <w:r w:rsidR="00E51305">
        <w:t xml:space="preserve"> de una categoría</w:t>
      </w:r>
      <w:r w:rsidR="00842955">
        <w:t xml:space="preserve"> </w:t>
      </w:r>
      <w:r w:rsidR="00BF2202">
        <w:t xml:space="preserve">frente al total y no son muchas las </w:t>
      </w:r>
      <w:r w:rsidR="00E51305">
        <w:t xml:space="preserve">que están </w:t>
      </w:r>
      <w:r w:rsidR="00BF2202">
        <w:t>representadas</w:t>
      </w:r>
      <w:r w:rsidR="007A7A50">
        <w:t xml:space="preserve"> (En este caso son siete regiones)</w:t>
      </w:r>
      <w:r w:rsidR="00BF2202">
        <w:t>.</w:t>
      </w:r>
      <w:r w:rsidR="00CC2F6A">
        <w:t xml:space="preserve"> Por ejemplo</w:t>
      </w:r>
      <w:r w:rsidR="009438A1">
        <w:t>,</w:t>
      </w:r>
      <w:r w:rsidR="00CC2F6A">
        <w:t xml:space="preserve"> para este caso</w:t>
      </w:r>
      <w:r w:rsidR="002E7DD3">
        <w:t xml:space="preserve"> se ve que entre Norteamérica </w:t>
      </w:r>
      <w:r w:rsidR="0024128C">
        <w:t>y Europa suman más de la mitad de la riqueza mundial.</w:t>
      </w:r>
    </w:p>
    <w:p w14:paraId="556995F7" w14:textId="1A13C540" w:rsidR="00BF2202" w:rsidRDefault="00BF2202" w:rsidP="00521FF3">
      <w:pPr>
        <w:ind w:left="142"/>
      </w:pPr>
      <w:r>
        <w:t xml:space="preserve">En la parte inferior izquierda, se encuentra un </w:t>
      </w:r>
      <w:r w:rsidRPr="00BF2202">
        <w:rPr>
          <w:i/>
          <w:iCs/>
        </w:rPr>
        <w:t>treemap</w:t>
      </w:r>
      <w:r>
        <w:rPr>
          <w:i/>
          <w:iCs/>
        </w:rPr>
        <w:t xml:space="preserve"> </w:t>
      </w:r>
      <w:r>
        <w:t xml:space="preserve">con </w:t>
      </w:r>
      <w:r w:rsidR="00FC2982">
        <w:t>el volumen de riqueza que cada país posee frente a los otros países y en el mundo</w:t>
      </w:r>
      <w:r w:rsidR="009438A1">
        <w:t>.</w:t>
      </w:r>
      <w:r w:rsidR="00EE7081">
        <w:t xml:space="preserve"> </w:t>
      </w:r>
      <w:r w:rsidR="00324372">
        <w:t xml:space="preserve">Dicha representación funciona para resaltar </w:t>
      </w:r>
      <w:r w:rsidR="00B007D5">
        <w:t>categorías y c</w:t>
      </w:r>
      <w:r w:rsidR="00EE7081">
        <w:t>laramente se ve como Estados Unidos y China marcan la diferencia</w:t>
      </w:r>
      <w:r w:rsidR="00B007D5">
        <w:t xml:space="preserve"> respecto al resto de opciones.</w:t>
      </w:r>
    </w:p>
    <w:p w14:paraId="4C24C5B4" w14:textId="3D0AD06B" w:rsidR="00FC2982" w:rsidRPr="00BF2202" w:rsidRDefault="00FC2982" w:rsidP="00521FF3">
      <w:pPr>
        <w:ind w:left="142"/>
      </w:pPr>
      <w:r>
        <w:t xml:space="preserve">Finalmente, en la parte inferior izquierda se encuentra un diagrama de doble eje en el cual se puede ver el volumen de riqueza de una región frente al total de población adulta que </w:t>
      </w:r>
      <w:r>
        <w:lastRenderedPageBreak/>
        <w:t>vive en dicha región.</w:t>
      </w:r>
      <w:r w:rsidR="00CC7F0A">
        <w:t xml:space="preserve"> De aquí se pueden concluir aspectos como que África es un referente con mucha </w:t>
      </w:r>
      <w:r w:rsidR="002911EF">
        <w:t>población,</w:t>
      </w:r>
      <w:r w:rsidR="00CC7F0A">
        <w:t xml:space="preserve"> pero con muy poca riqueza.</w:t>
      </w:r>
    </w:p>
    <w:p w14:paraId="1644E161" w14:textId="77777777" w:rsidR="00AF5580" w:rsidRDefault="00AF5580" w:rsidP="005C13ED">
      <w:pPr>
        <w:ind w:left="568"/>
      </w:pPr>
    </w:p>
    <w:p w14:paraId="1E32B1DC" w14:textId="77777777" w:rsidR="00FC2982" w:rsidRDefault="00521FF3" w:rsidP="00FC2982">
      <w:pPr>
        <w:keepNext/>
        <w:spacing w:after="0"/>
        <w:ind w:left="142"/>
        <w:jc w:val="center"/>
      </w:pPr>
      <w:r w:rsidRPr="00521FF3">
        <w:rPr>
          <w:noProof/>
        </w:rPr>
        <w:drawing>
          <wp:inline distT="0" distB="0" distL="0" distR="0" wp14:anchorId="035990AA" wp14:editId="2FC78D61">
            <wp:extent cx="5760085" cy="3255645"/>
            <wp:effectExtent l="19050" t="19050" r="12065" b="20955"/>
            <wp:docPr id="768767692" name="Imagen 1" descr="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7692" name="Imagen 1" descr="Gráfico, Aplicación&#10;&#10;Descripción generada automáticamente"/>
                    <pic:cNvPicPr/>
                  </pic:nvPicPr>
                  <pic:blipFill>
                    <a:blip r:embed="rId55"/>
                    <a:stretch>
                      <a:fillRect/>
                    </a:stretch>
                  </pic:blipFill>
                  <pic:spPr>
                    <a:xfrm>
                      <a:off x="0" y="0"/>
                      <a:ext cx="5760085" cy="3255645"/>
                    </a:xfrm>
                    <a:prstGeom prst="rect">
                      <a:avLst/>
                    </a:prstGeom>
                    <a:ln>
                      <a:solidFill>
                        <a:schemeClr val="tx1"/>
                      </a:solidFill>
                    </a:ln>
                  </pic:spPr>
                </pic:pic>
              </a:graphicData>
            </a:graphic>
          </wp:inline>
        </w:drawing>
      </w:r>
    </w:p>
    <w:p w14:paraId="365A19CE" w14:textId="0A5660BB" w:rsidR="00AF5580" w:rsidRDefault="00FC2982" w:rsidP="00FC2982">
      <w:pPr>
        <w:pStyle w:val="Descripcin"/>
        <w:spacing w:before="0"/>
        <w:jc w:val="center"/>
      </w:pPr>
      <w:bookmarkStart w:id="107" w:name="_Toc171102334"/>
      <w:r>
        <w:t xml:space="preserve">Figura </w:t>
      </w:r>
      <w:r>
        <w:fldChar w:fldCharType="begin"/>
      </w:r>
      <w:r>
        <w:instrText xml:space="preserve"> SEQ Figura \* ARABIC </w:instrText>
      </w:r>
      <w:r>
        <w:fldChar w:fldCharType="separate"/>
      </w:r>
      <w:r w:rsidR="003C3509">
        <w:rPr>
          <w:noProof/>
        </w:rPr>
        <w:t>19</w:t>
      </w:r>
      <w:r>
        <w:fldChar w:fldCharType="end"/>
      </w:r>
      <w:r>
        <w:t xml:space="preserve">: </w:t>
      </w:r>
      <w:r w:rsidRPr="00FF2255">
        <w:t xml:space="preserve">Vista </w:t>
      </w:r>
      <w:r>
        <w:t>5</w:t>
      </w:r>
      <w:r w:rsidRPr="00FF2255">
        <w:t xml:space="preserve"> </w:t>
      </w:r>
      <w:r>
        <w:t>Vista_Regiones</w:t>
      </w:r>
      <w:r w:rsidRPr="00FF2255">
        <w:t xml:space="preserve"> Dashboar</w:t>
      </w:r>
      <w:r>
        <w:t>d</w:t>
      </w:r>
      <w:r w:rsidRPr="00FF2255">
        <w:t>.</w:t>
      </w:r>
      <w:bookmarkEnd w:id="107"/>
    </w:p>
    <w:p w14:paraId="0816864B" w14:textId="7EAE2708" w:rsidR="0027275C" w:rsidRDefault="0027275C" w:rsidP="0027275C">
      <w:pPr>
        <w:ind w:left="142"/>
      </w:pPr>
      <w:r>
        <w:t>Respecto a la vista Relaciones, en la parte superior el usuario podrá encontrar los paneles de filtrado por Periodo y Región</w:t>
      </w:r>
      <w:r w:rsidR="002911EF">
        <w:t xml:space="preserve"> y que como se puede concluir son las principales opciones que tiene el usuario para interactuar con el </w:t>
      </w:r>
      <w:r w:rsidR="002911EF" w:rsidRPr="002911EF">
        <w:rPr>
          <w:i/>
          <w:iCs/>
        </w:rPr>
        <w:t>Dashboard</w:t>
      </w:r>
      <w:r>
        <w:t>.</w:t>
      </w:r>
    </w:p>
    <w:p w14:paraId="4F2F3BA8" w14:textId="39A6E597" w:rsidR="00AF5580" w:rsidRDefault="0024571E" w:rsidP="0027275C">
      <w:pPr>
        <w:ind w:left="142"/>
      </w:pPr>
      <w:r>
        <w:t>B</w:t>
      </w:r>
      <w:r w:rsidR="0027275C">
        <w:t>ásicamente</w:t>
      </w:r>
      <w:r>
        <w:t>, en esta vista se puede encontrar seis diagramas de dispersión (Este tipo de gráficas funciona cuando se quiere evaluar correlaciones</w:t>
      </w:r>
      <w:r w:rsidR="00C50AFB">
        <w:t xml:space="preserve"> entre variables</w:t>
      </w:r>
      <w:r>
        <w:t>)</w:t>
      </w:r>
      <w:r w:rsidR="00BA3B6F">
        <w:t>, entre la variable de riqueza</w:t>
      </w:r>
      <w:r w:rsidR="00C50AFB">
        <w:t xml:space="preserve"> per cápita</w:t>
      </w:r>
      <w:r w:rsidR="00BA3B6F">
        <w:t xml:space="preserve"> y las siguientes variables:</w:t>
      </w:r>
    </w:p>
    <w:p w14:paraId="2CD6066D" w14:textId="0CC0DE9D" w:rsidR="00BA3B6F" w:rsidRDefault="00BA3B6F" w:rsidP="00BA3B6F">
      <w:pPr>
        <w:pStyle w:val="Prrafodelista"/>
        <w:numPr>
          <w:ilvl w:val="0"/>
          <w:numId w:val="33"/>
        </w:numPr>
      </w:pPr>
      <w:r>
        <w:t>Deuda externa per Cápita.</w:t>
      </w:r>
    </w:p>
    <w:p w14:paraId="7FA7F848" w14:textId="5E28D725" w:rsidR="00BA3B6F" w:rsidRDefault="00BA3B6F" w:rsidP="00BA3B6F">
      <w:pPr>
        <w:pStyle w:val="Prrafodelista"/>
        <w:numPr>
          <w:ilvl w:val="0"/>
          <w:numId w:val="33"/>
        </w:numPr>
      </w:pPr>
      <w:r>
        <w:t>Índice de democracia.</w:t>
      </w:r>
    </w:p>
    <w:p w14:paraId="102F56FB" w14:textId="495BD70F" w:rsidR="00BA3B6F" w:rsidRDefault="00BA3B6F" w:rsidP="00BA3B6F">
      <w:pPr>
        <w:pStyle w:val="Prrafodelista"/>
        <w:numPr>
          <w:ilvl w:val="0"/>
          <w:numId w:val="33"/>
        </w:numPr>
      </w:pPr>
      <w:r>
        <w:t>Índice de GINI.</w:t>
      </w:r>
    </w:p>
    <w:p w14:paraId="4F5F2586" w14:textId="0F97C654" w:rsidR="00BA3B6F" w:rsidRDefault="009B4CF9" w:rsidP="00BA3B6F">
      <w:pPr>
        <w:pStyle w:val="Prrafodelista"/>
        <w:numPr>
          <w:ilvl w:val="0"/>
          <w:numId w:val="33"/>
        </w:numPr>
      </w:pPr>
      <w:r>
        <w:t>Gasto en educación en el PIB</w:t>
      </w:r>
    </w:p>
    <w:p w14:paraId="39B91B23" w14:textId="03F879F9" w:rsidR="009B4CF9" w:rsidRDefault="009B4CF9" w:rsidP="00BA3B6F">
      <w:pPr>
        <w:pStyle w:val="Prrafodelista"/>
        <w:numPr>
          <w:ilvl w:val="0"/>
          <w:numId w:val="33"/>
        </w:numPr>
      </w:pPr>
      <w:r>
        <w:t>Porcentaje de economía informal</w:t>
      </w:r>
    </w:p>
    <w:p w14:paraId="3F3C9A5E" w14:textId="28ABDDEA" w:rsidR="009B4CF9" w:rsidRDefault="009B4CF9" w:rsidP="00BA3B6F">
      <w:pPr>
        <w:pStyle w:val="Prrafodelista"/>
        <w:numPr>
          <w:ilvl w:val="0"/>
          <w:numId w:val="33"/>
        </w:numPr>
      </w:pPr>
      <w:r>
        <w:t xml:space="preserve">PIB per </w:t>
      </w:r>
      <w:r w:rsidR="0010039A">
        <w:t>Cápita</w:t>
      </w:r>
      <w:r>
        <w:t>.</w:t>
      </w:r>
    </w:p>
    <w:p w14:paraId="678E12DC" w14:textId="3C880DDD" w:rsidR="006A5AD0" w:rsidRDefault="006A5AD0" w:rsidP="006A5AD0">
      <w:pPr>
        <w:ind w:left="142"/>
      </w:pPr>
      <w:r>
        <w:lastRenderedPageBreak/>
        <w:t xml:space="preserve">Cabe resaltar que estas variables representadas en gráficos de dispersión fueron las mismas utilizadas en el modelo de regresión </w:t>
      </w:r>
      <w:r w:rsidR="00A86EA0">
        <w:t>dado que indicaban cierta correlación ya fuera positiva o negativa con la riqueza per cápita.</w:t>
      </w:r>
    </w:p>
    <w:p w14:paraId="639A9692" w14:textId="4DBEEDC3" w:rsidR="00001B56" w:rsidRDefault="00001B56" w:rsidP="006A5AD0">
      <w:pPr>
        <w:ind w:left="142"/>
      </w:pPr>
      <w:r>
        <w:t xml:space="preserve">En dichas gráficas se puede evidencias nuevamente la clasificación por color con la región, para así mantener la continuidad </w:t>
      </w:r>
      <w:r w:rsidR="0010039A">
        <w:t xml:space="preserve">del </w:t>
      </w:r>
      <w:r w:rsidR="0010039A" w:rsidRPr="0010039A">
        <w:rPr>
          <w:i/>
          <w:iCs/>
        </w:rPr>
        <w:t>dashboard</w:t>
      </w:r>
      <w:r w:rsidR="0010039A">
        <w:t xml:space="preserve"> y se conserve la estructura.</w:t>
      </w:r>
    </w:p>
    <w:p w14:paraId="7D171DA0" w14:textId="77777777" w:rsidR="0024571E" w:rsidRDefault="0024571E" w:rsidP="0027275C">
      <w:pPr>
        <w:ind w:left="142"/>
      </w:pPr>
    </w:p>
    <w:p w14:paraId="461C942C" w14:textId="77777777" w:rsidR="009B4CF9" w:rsidRDefault="0024571E" w:rsidP="009B4CF9">
      <w:pPr>
        <w:keepNext/>
        <w:spacing w:after="0"/>
        <w:ind w:left="142"/>
        <w:jc w:val="center"/>
      </w:pPr>
      <w:r w:rsidRPr="0024571E">
        <w:rPr>
          <w:noProof/>
        </w:rPr>
        <w:drawing>
          <wp:inline distT="0" distB="0" distL="0" distR="0" wp14:anchorId="6E8DC63B" wp14:editId="368D3F94">
            <wp:extent cx="5760085" cy="3236595"/>
            <wp:effectExtent l="19050" t="19050" r="12065" b="20955"/>
            <wp:docPr id="1894241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41644" name=""/>
                    <pic:cNvPicPr/>
                  </pic:nvPicPr>
                  <pic:blipFill>
                    <a:blip r:embed="rId56"/>
                    <a:stretch>
                      <a:fillRect/>
                    </a:stretch>
                  </pic:blipFill>
                  <pic:spPr>
                    <a:xfrm>
                      <a:off x="0" y="0"/>
                      <a:ext cx="5760085" cy="3236595"/>
                    </a:xfrm>
                    <a:prstGeom prst="rect">
                      <a:avLst/>
                    </a:prstGeom>
                    <a:ln>
                      <a:solidFill>
                        <a:schemeClr val="tx1"/>
                      </a:solidFill>
                    </a:ln>
                  </pic:spPr>
                </pic:pic>
              </a:graphicData>
            </a:graphic>
          </wp:inline>
        </w:drawing>
      </w:r>
    </w:p>
    <w:p w14:paraId="5D3ED5C3" w14:textId="54A4A2A2" w:rsidR="0024571E" w:rsidRDefault="009B4CF9" w:rsidP="009B4CF9">
      <w:pPr>
        <w:pStyle w:val="Descripcin"/>
        <w:spacing w:before="0"/>
        <w:jc w:val="center"/>
      </w:pPr>
      <w:bookmarkStart w:id="108" w:name="_Toc171102335"/>
      <w:r>
        <w:t xml:space="preserve">Figura </w:t>
      </w:r>
      <w:r>
        <w:fldChar w:fldCharType="begin"/>
      </w:r>
      <w:r>
        <w:instrText xml:space="preserve"> SEQ Figura \* ARABIC </w:instrText>
      </w:r>
      <w:r>
        <w:fldChar w:fldCharType="separate"/>
      </w:r>
      <w:r w:rsidR="003C3509">
        <w:rPr>
          <w:noProof/>
        </w:rPr>
        <w:t>20</w:t>
      </w:r>
      <w:r>
        <w:fldChar w:fldCharType="end"/>
      </w:r>
      <w:r>
        <w:t xml:space="preserve">: </w:t>
      </w:r>
      <w:r w:rsidRPr="00CC42C3">
        <w:t xml:space="preserve">Vista </w:t>
      </w:r>
      <w:r>
        <w:t>6</w:t>
      </w:r>
      <w:r w:rsidRPr="00CC42C3">
        <w:t xml:space="preserve"> </w:t>
      </w:r>
      <w:r>
        <w:t>Relaciones</w:t>
      </w:r>
      <w:r w:rsidRPr="00CC42C3">
        <w:t xml:space="preserve"> Dashboard.</w:t>
      </w:r>
      <w:bookmarkEnd w:id="108"/>
    </w:p>
    <w:p w14:paraId="2EF9617E" w14:textId="4052C0EA" w:rsidR="00AF5580" w:rsidRDefault="00C76D27" w:rsidP="009B4CF9">
      <w:r>
        <w:t xml:space="preserve">Para concluir, se añade una última vista </w:t>
      </w:r>
      <w:r w:rsidR="004F1C3D">
        <w:t xml:space="preserve">completamente informativa </w:t>
      </w:r>
      <w:r>
        <w:t>llamada Acerca De, en la cual se encuentra un breve resumen del tablero</w:t>
      </w:r>
      <w:r w:rsidR="005331D2">
        <w:t xml:space="preserve"> y</w:t>
      </w:r>
      <w:r w:rsidR="006F02E4">
        <w:t xml:space="preserve"> lo que se puede encontrar en</w:t>
      </w:r>
      <w:r w:rsidR="005331D2">
        <w:t xml:space="preserve"> cada una de sus </w:t>
      </w:r>
      <w:r w:rsidR="004F1C3D">
        <w:t>vistas,</w:t>
      </w:r>
      <w:r>
        <w:t xml:space="preserve"> </w:t>
      </w:r>
      <w:r w:rsidR="006F02E4">
        <w:t>así como</w:t>
      </w:r>
      <w:r>
        <w:t xml:space="preserve"> la ruta del repositorio </w:t>
      </w:r>
      <w:r w:rsidR="00E106A0">
        <w:t xml:space="preserve">en </w:t>
      </w:r>
      <w:r w:rsidR="00E106A0" w:rsidRPr="00E106A0">
        <w:rPr>
          <w:i/>
          <w:iCs/>
        </w:rPr>
        <w:t>GitHub</w:t>
      </w:r>
      <w:r w:rsidR="00E106A0">
        <w:t xml:space="preserve"> </w:t>
      </w:r>
      <w:r>
        <w:t>en donde los usuarios pueden encontrar los datos crudos que alimentan el tablero en caso de que deseen</w:t>
      </w:r>
      <w:r w:rsidR="004101B6">
        <w:t xml:space="preserve"> descargarlos y</w:t>
      </w:r>
      <w:r>
        <w:t xml:space="preserve"> hacer su propia analítica.</w:t>
      </w:r>
    </w:p>
    <w:p w14:paraId="6DC2BE44" w14:textId="14DB8BA9" w:rsidR="004F1C3D" w:rsidRDefault="004F1C3D" w:rsidP="009B4CF9">
      <w:r>
        <w:t>Dicha vista se incluye para dar un contexto de las fuentes</w:t>
      </w:r>
      <w:r w:rsidR="00325248">
        <w:t xml:space="preserve">, así como del objetivo </w:t>
      </w:r>
      <w:r w:rsidR="009446F4">
        <w:t>de este</w:t>
      </w:r>
      <w:r w:rsidR="00325248">
        <w:t xml:space="preserve"> para dar </w:t>
      </w:r>
      <w:r w:rsidR="009446F4">
        <w:t xml:space="preserve">una idea al usuario de lo que puede encontrar a lo largo del </w:t>
      </w:r>
      <w:r w:rsidR="009446F4" w:rsidRPr="009446F4">
        <w:rPr>
          <w:i/>
          <w:iCs/>
        </w:rPr>
        <w:t>Dashboard</w:t>
      </w:r>
      <w:r w:rsidR="009446F4">
        <w:t xml:space="preserve">. Pese a que no presenta ningún grado de interactividad para quien </w:t>
      </w:r>
      <w:r w:rsidR="006C7877">
        <w:t>revise esta solución visual si añade un grado de contexto para quien no esté familiarizado con la información encontrada.</w:t>
      </w:r>
    </w:p>
    <w:p w14:paraId="1A82D19D" w14:textId="77777777" w:rsidR="00C76D27" w:rsidRDefault="00C76D27" w:rsidP="00C76D27">
      <w:pPr>
        <w:keepNext/>
        <w:spacing w:after="0"/>
      </w:pPr>
      <w:r w:rsidRPr="00C76D27">
        <w:rPr>
          <w:noProof/>
        </w:rPr>
        <w:lastRenderedPageBreak/>
        <w:drawing>
          <wp:inline distT="0" distB="0" distL="0" distR="0" wp14:anchorId="766D7AD7" wp14:editId="2CE47C20">
            <wp:extent cx="5760085" cy="3061970"/>
            <wp:effectExtent l="19050" t="19050" r="12065" b="24130"/>
            <wp:docPr id="12954249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4979" name="Imagen 1" descr="Texto&#10;&#10;Descripción generada automáticamente con confianza media"/>
                    <pic:cNvPicPr/>
                  </pic:nvPicPr>
                  <pic:blipFill>
                    <a:blip r:embed="rId57"/>
                    <a:stretch>
                      <a:fillRect/>
                    </a:stretch>
                  </pic:blipFill>
                  <pic:spPr>
                    <a:xfrm>
                      <a:off x="0" y="0"/>
                      <a:ext cx="5760085" cy="3061970"/>
                    </a:xfrm>
                    <a:prstGeom prst="rect">
                      <a:avLst/>
                    </a:prstGeom>
                    <a:ln>
                      <a:solidFill>
                        <a:schemeClr val="tx1"/>
                      </a:solidFill>
                    </a:ln>
                  </pic:spPr>
                </pic:pic>
              </a:graphicData>
            </a:graphic>
          </wp:inline>
        </w:drawing>
      </w:r>
    </w:p>
    <w:p w14:paraId="5B2C5789" w14:textId="358E37BF" w:rsidR="00C76D27" w:rsidRPr="005C13ED" w:rsidRDefault="00C76D27" w:rsidP="00C76D27">
      <w:pPr>
        <w:pStyle w:val="Descripcin"/>
        <w:spacing w:before="0"/>
        <w:jc w:val="center"/>
      </w:pPr>
      <w:bookmarkStart w:id="109" w:name="_Toc171102336"/>
      <w:r>
        <w:t xml:space="preserve">Figura </w:t>
      </w:r>
      <w:r>
        <w:fldChar w:fldCharType="begin"/>
      </w:r>
      <w:r>
        <w:instrText xml:space="preserve"> SEQ Figura \* ARABIC </w:instrText>
      </w:r>
      <w:r>
        <w:fldChar w:fldCharType="separate"/>
      </w:r>
      <w:r w:rsidR="003C3509">
        <w:rPr>
          <w:noProof/>
        </w:rPr>
        <w:t>21</w:t>
      </w:r>
      <w:r>
        <w:fldChar w:fldCharType="end"/>
      </w:r>
      <w:r>
        <w:t xml:space="preserve">: </w:t>
      </w:r>
      <w:r w:rsidRPr="00083500">
        <w:t xml:space="preserve">Vista </w:t>
      </w:r>
      <w:r>
        <w:t>7</w:t>
      </w:r>
      <w:r w:rsidRPr="00083500">
        <w:t xml:space="preserve"> </w:t>
      </w:r>
      <w:r>
        <w:t>Acerca de</w:t>
      </w:r>
      <w:r w:rsidRPr="00083500">
        <w:t xml:space="preserve"> Dashboard.</w:t>
      </w:r>
      <w:bookmarkEnd w:id="109"/>
    </w:p>
    <w:p w14:paraId="496A63E3" w14:textId="77777777" w:rsidR="00117BBE" w:rsidRDefault="00117BBE" w:rsidP="006403BD">
      <w:pPr>
        <w:rPr>
          <w:lang w:val="es-CO"/>
        </w:rPr>
      </w:pPr>
    </w:p>
    <w:p w14:paraId="147D2E99" w14:textId="3892D51A" w:rsidR="00117BBE" w:rsidRDefault="00CF500C" w:rsidP="00117BBE">
      <w:pPr>
        <w:pStyle w:val="Ttulo1"/>
        <w:rPr>
          <w:caps w:val="0"/>
        </w:rPr>
      </w:pPr>
      <w:bookmarkStart w:id="110" w:name="_Toc171102310"/>
      <w:r>
        <w:rPr>
          <w:caps w:val="0"/>
        </w:rPr>
        <w:t>Conclusiones</w:t>
      </w:r>
      <w:bookmarkEnd w:id="110"/>
    </w:p>
    <w:p w14:paraId="2824D063" w14:textId="05EDE3E3" w:rsidR="00CD333B" w:rsidRDefault="00CD333B" w:rsidP="00CD333B">
      <w:r>
        <w:t>E</w:t>
      </w:r>
      <w:r w:rsidR="00AC3F83">
        <w:t xml:space="preserve">n este </w:t>
      </w:r>
      <w:r w:rsidR="006C7877">
        <w:t xml:space="preserve">apartado se </w:t>
      </w:r>
      <w:r w:rsidR="0038457A">
        <w:t xml:space="preserve">incluye las conclusiones a las que se llegaron en la realización de este trabajo. </w:t>
      </w:r>
      <w:r w:rsidR="00BC2D90">
        <w:t>Hay conclusiones directamente sobre los objetivos planteados, así como conclusiones adicionales</w:t>
      </w:r>
      <w:r w:rsidR="00A90171">
        <w:t>:</w:t>
      </w:r>
    </w:p>
    <w:p w14:paraId="25661856" w14:textId="159D57CF" w:rsidR="0036583A" w:rsidRDefault="00192BF1" w:rsidP="0036583A">
      <w:pPr>
        <w:pStyle w:val="Prrafodelista"/>
        <w:numPr>
          <w:ilvl w:val="0"/>
          <w:numId w:val="36"/>
        </w:numPr>
      </w:pPr>
      <w:r>
        <w:t>Respecto a</w:t>
      </w:r>
      <w:r w:rsidR="008133DC">
        <w:t xml:space="preserve">l objetivo general planteado se logró el desarrollo de una solución visual a través del </w:t>
      </w:r>
      <w:r w:rsidR="008133DC" w:rsidRPr="008133DC">
        <w:rPr>
          <w:i/>
          <w:iCs/>
        </w:rPr>
        <w:t>dashboard</w:t>
      </w:r>
      <w:r w:rsidR="008133DC">
        <w:t xml:space="preserve"> propuesto al permitir</w:t>
      </w:r>
      <w:r w:rsidR="00B67F26">
        <w:t xml:space="preserve"> ver un panorama general de cómo el estado actual de los niveles de riqueza en el mundo. Dicha solución se complementó satisfactoriamente con los modelos </w:t>
      </w:r>
      <w:r w:rsidR="00E958BE">
        <w:t>propuestos al permitir a través de las variables propuestos explicar los niveles de riqueza con una precisión de hasta el 90%.</w:t>
      </w:r>
    </w:p>
    <w:p w14:paraId="0580FE78" w14:textId="2B8809E8" w:rsidR="00E958BE" w:rsidRDefault="00BE3523" w:rsidP="0036583A">
      <w:pPr>
        <w:pStyle w:val="Prrafodelista"/>
        <w:numPr>
          <w:ilvl w:val="0"/>
          <w:numId w:val="36"/>
        </w:numPr>
      </w:pPr>
      <w:r>
        <w:t xml:space="preserve">A partir del modelo de regresión y como se vio en la visualización hay seis variables de las escogidas que se correlacionan </w:t>
      </w:r>
      <w:r w:rsidR="005932BA">
        <w:t>positiva o negativamente</w:t>
      </w:r>
      <w:r>
        <w:t xml:space="preserve"> con el nivel de riqueza en la población</w:t>
      </w:r>
      <w:r w:rsidR="005932BA">
        <w:t xml:space="preserve">: deuda per cápita, </w:t>
      </w:r>
      <w:r w:rsidR="003A7C8F">
        <w:t xml:space="preserve">índice de democracia, índice de Gini, gasto en educación, economía informal </w:t>
      </w:r>
      <w:r w:rsidR="00247D49">
        <w:t>y el PIB per cápita.</w:t>
      </w:r>
    </w:p>
    <w:p w14:paraId="5C40DC3B" w14:textId="4126D8A1" w:rsidR="00247D49" w:rsidRDefault="00247D49" w:rsidP="0036583A">
      <w:pPr>
        <w:pStyle w:val="Prrafodelista"/>
        <w:numPr>
          <w:ilvl w:val="0"/>
          <w:numId w:val="36"/>
        </w:numPr>
      </w:pPr>
      <w:r>
        <w:t xml:space="preserve">Respecto a la evaluación de los modelos, pese a que los árboles de decisión aportan soluciones valiosas, los mejores resultados se obtuvieron con los modelos basados en redes neuronales, con </w:t>
      </w:r>
      <w:r w:rsidR="000A1564">
        <w:t xml:space="preserve">una precisión </w:t>
      </w:r>
      <w:r>
        <w:t>casi trece puntos porcentuales más alta</w:t>
      </w:r>
      <w:r w:rsidR="000A1564">
        <w:t>.</w:t>
      </w:r>
    </w:p>
    <w:p w14:paraId="2638E733" w14:textId="6D813954" w:rsidR="000A1564" w:rsidRDefault="000A1564" w:rsidP="0036583A">
      <w:pPr>
        <w:pStyle w:val="Prrafodelista"/>
        <w:numPr>
          <w:ilvl w:val="0"/>
          <w:numId w:val="36"/>
        </w:numPr>
      </w:pPr>
      <w:r>
        <w:lastRenderedPageBreak/>
        <w:t xml:space="preserve">La situación mundial es muy </w:t>
      </w:r>
      <w:r w:rsidR="004C683F">
        <w:t>desigual. Claramente los Estados Unidos poseen casi un tercio de la riqueza mundial</w:t>
      </w:r>
      <w:r w:rsidR="000D687C">
        <w:t>, teniendo solo el 4% de la población adulta. Si se suma Estados Unidos, China y Europa se llega casi a un 75% de la riqueza mundial.</w:t>
      </w:r>
      <w:r w:rsidR="003703F4">
        <w:t xml:space="preserve"> África tiene los peores niveles de riqueza</w:t>
      </w:r>
      <w:r w:rsidR="0047552F">
        <w:t xml:space="preserve"> a pesar de tener gran participación en el total de la población adulta.</w:t>
      </w:r>
    </w:p>
    <w:p w14:paraId="27AD2A51" w14:textId="39666B73" w:rsidR="0047552F" w:rsidRDefault="00387083" w:rsidP="0036583A">
      <w:pPr>
        <w:pStyle w:val="Prrafodelista"/>
        <w:numPr>
          <w:ilvl w:val="0"/>
          <w:numId w:val="36"/>
        </w:numPr>
      </w:pPr>
      <w:r>
        <w:t xml:space="preserve">Los árboles de decisión son más fáciles de interpretar y de implementar, aunque </w:t>
      </w:r>
      <w:r w:rsidR="001F6D46">
        <w:t>estos factores son castigados por una menor precisión</w:t>
      </w:r>
      <w:r w:rsidR="00D97E5F">
        <w:t>,</w:t>
      </w:r>
      <w:r w:rsidR="001F6D46">
        <w:t xml:space="preserve"> </w:t>
      </w:r>
      <w:r w:rsidR="00D97E5F">
        <w:t>aunque</w:t>
      </w:r>
      <w:r w:rsidR="001F6D46">
        <w:t xml:space="preserve"> </w:t>
      </w:r>
      <w:r w:rsidR="00D97E5F">
        <w:t>sin decir que es un mal resultado para estas ya que demuestran que también son una solución efectiva.</w:t>
      </w:r>
    </w:p>
    <w:p w14:paraId="45AADE2A" w14:textId="4BCE322B" w:rsidR="00004606" w:rsidRDefault="00004606" w:rsidP="0036583A">
      <w:pPr>
        <w:pStyle w:val="Prrafodelista"/>
        <w:numPr>
          <w:ilvl w:val="0"/>
          <w:numId w:val="36"/>
        </w:numPr>
      </w:pPr>
      <w:r>
        <w:t>Las redes neuronales demostraron dar mejores resultados al evaluar relaciones complejas entre variables.</w:t>
      </w:r>
    </w:p>
    <w:p w14:paraId="7E9827C8" w14:textId="4923A229" w:rsidR="00BC0A05" w:rsidRDefault="00BC0A05" w:rsidP="00BC0A05">
      <w:pPr>
        <w:pStyle w:val="Prrafodelista"/>
        <w:numPr>
          <w:ilvl w:val="0"/>
          <w:numId w:val="36"/>
        </w:numPr>
      </w:pPr>
      <w:r>
        <w:t>Es importante resaltar como en los países con regímenes autoritarios o dictaduras la población tiende a tener menor nivel de riqueza que aquellas con democracias más establecidas</w:t>
      </w:r>
      <w:r w:rsidR="00B001DE">
        <w:t>.</w:t>
      </w:r>
    </w:p>
    <w:p w14:paraId="5B889648" w14:textId="0A4B051E" w:rsidR="00B001DE" w:rsidRDefault="00B001DE" w:rsidP="00BC0A05">
      <w:pPr>
        <w:pStyle w:val="Prrafodelista"/>
        <w:numPr>
          <w:ilvl w:val="0"/>
          <w:numId w:val="36"/>
        </w:numPr>
      </w:pPr>
      <w:r w:rsidRPr="00B001DE">
        <w:t>Se sugiere que futuras investigaciones consideren la incorporación de datos adicionales y más recientes para mejorar la precisión y relevancia de los modelos. Además, la exploración de otros algoritmos de inteligencia artificial y técnicas de modelado podría ofrecer perspectivas adicionales y mejorar aún más los resultados obtenidos.</w:t>
      </w:r>
    </w:p>
    <w:p w14:paraId="660F2E0F" w14:textId="239A1A8E" w:rsidR="00BF64D9" w:rsidRDefault="00BF64D9" w:rsidP="00BC0A05">
      <w:pPr>
        <w:pStyle w:val="Prrafodelista"/>
        <w:numPr>
          <w:ilvl w:val="0"/>
          <w:numId w:val="36"/>
        </w:numPr>
      </w:pPr>
      <w:r w:rsidRPr="00BF64D9">
        <w:t>Los modelos desarrollados y el dashboard interactivo tienen el potencial de convertirse en herramientas valiosas para los responsables de la toma de decisiones en políticas económicas. Al proporcionar una comprensión más profunda de los factores que influyen en la riqueza per cápita, se pueden diseñar e implementar estrategias más efectivas para promover el crecimiento económico y reducir la pobreza.</w:t>
      </w:r>
    </w:p>
    <w:p w14:paraId="144C4307" w14:textId="77777777" w:rsidR="00CF500C" w:rsidRDefault="00CF500C" w:rsidP="006403BD">
      <w:pPr>
        <w:rPr>
          <w:lang w:val="es-CO"/>
        </w:rPr>
      </w:pPr>
    </w:p>
    <w:p w14:paraId="22560522" w14:textId="44D28F4F" w:rsidR="00CF500C" w:rsidRDefault="00163DEE" w:rsidP="00CF500C">
      <w:pPr>
        <w:pStyle w:val="Ttulo1"/>
        <w:rPr>
          <w:caps w:val="0"/>
        </w:rPr>
      </w:pPr>
      <w:bookmarkStart w:id="111" w:name="_Toc171102311"/>
      <w:r>
        <w:rPr>
          <w:caps w:val="0"/>
        </w:rPr>
        <w:t>Limitaciones y prospectiva</w:t>
      </w:r>
      <w:bookmarkEnd w:id="111"/>
    </w:p>
    <w:p w14:paraId="06710F20" w14:textId="55F5C35D" w:rsidR="00163DEE" w:rsidRDefault="00163DEE" w:rsidP="00163DEE">
      <w:pPr>
        <w:pStyle w:val="Ttulo2"/>
        <w:ind w:left="716"/>
        <w:rPr>
          <w:caps w:val="0"/>
        </w:rPr>
      </w:pPr>
      <w:bookmarkStart w:id="112" w:name="_Toc171102312"/>
      <w:r>
        <w:rPr>
          <w:caps w:val="0"/>
        </w:rPr>
        <w:t>Limitaciones</w:t>
      </w:r>
      <w:bookmarkEnd w:id="112"/>
    </w:p>
    <w:p w14:paraId="47139B4E" w14:textId="24C36EEC" w:rsidR="0063300C" w:rsidRDefault="0063300C" w:rsidP="0063300C">
      <w:r>
        <w:t xml:space="preserve">En esta sección se </w:t>
      </w:r>
      <w:r w:rsidR="00E472AE">
        <w:t>encu</w:t>
      </w:r>
      <w:r w:rsidR="006822FB">
        <w:t xml:space="preserve">entra un resumen detallado de las limitaciones y problemas hallados durante el desarrollo </w:t>
      </w:r>
      <w:r w:rsidR="00846855">
        <w:t>de este estudio y que pudieron influir en los resultados obtenidos.</w:t>
      </w:r>
    </w:p>
    <w:p w14:paraId="7B4F5836" w14:textId="312244D7" w:rsidR="000D3BF7" w:rsidRDefault="00EC750B" w:rsidP="005D3DEE">
      <w:pPr>
        <w:pStyle w:val="Prrafodelista"/>
        <w:numPr>
          <w:ilvl w:val="0"/>
          <w:numId w:val="35"/>
        </w:numPr>
      </w:pPr>
      <w:r>
        <w:lastRenderedPageBreak/>
        <w:t>Como primer punto, d</w:t>
      </w:r>
      <w:r w:rsidR="002A754B">
        <w:t>ado que no se encontraron estudios similares</w:t>
      </w:r>
      <w:r w:rsidR="00A24EB6">
        <w:t xml:space="preserve"> que abordaran las variables que incidían en los niveles de riqueza</w:t>
      </w:r>
      <w:r w:rsidR="00045EAF">
        <w:t xml:space="preserve"> a nivel de modelos de clasificación ni de regresión</w:t>
      </w:r>
      <w:r w:rsidR="0041346B">
        <w:t xml:space="preserve"> en los países</w:t>
      </w:r>
      <w:r w:rsidR="002A754B">
        <w:t xml:space="preserve">, </w:t>
      </w:r>
      <w:r>
        <w:t xml:space="preserve">durante la fase de </w:t>
      </w:r>
      <w:r w:rsidR="002A754B">
        <w:t>construcció</w:t>
      </w:r>
      <w:r w:rsidR="0041346B">
        <w:t>n</w:t>
      </w:r>
      <w:r w:rsidR="002A754B">
        <w:t xml:space="preserve"> del </w:t>
      </w:r>
      <w:r w:rsidR="002A754B" w:rsidRPr="005D3DEE">
        <w:rPr>
          <w:i/>
          <w:iCs/>
        </w:rPr>
        <w:t>dataset</w:t>
      </w:r>
      <w:r w:rsidR="0041346B">
        <w:t xml:space="preserve">, </w:t>
      </w:r>
      <w:r w:rsidR="00300B05">
        <w:t>en la cual</w:t>
      </w:r>
      <w:r w:rsidR="00D56947">
        <w:t xml:space="preserve"> </w:t>
      </w:r>
      <w:r w:rsidR="00300B05">
        <w:t>se tuvo que</w:t>
      </w:r>
      <w:r w:rsidR="00D56947">
        <w:t xml:space="preserve"> consultar diversas fuentes</w:t>
      </w:r>
      <w:r w:rsidR="003D5CD0">
        <w:t xml:space="preserve"> </w:t>
      </w:r>
      <w:r w:rsidR="00966909">
        <w:t>para lograr la estructuración de esto</w:t>
      </w:r>
      <w:r w:rsidR="000D3BF7">
        <w:t xml:space="preserve"> y de esta manera</w:t>
      </w:r>
      <w:r w:rsidR="00D56947">
        <w:t xml:space="preserve"> lograr un mayor grado de completitud</w:t>
      </w:r>
      <w:r w:rsidR="0051793A">
        <w:t xml:space="preserve"> no fue posible encontrar datos publicados para ciertas regiones. </w:t>
      </w:r>
      <w:r w:rsidR="009A606D">
        <w:t xml:space="preserve">Esto se debe a que dado que principalmente el </w:t>
      </w:r>
      <w:r w:rsidR="009A606D" w:rsidRPr="005D3DEE">
        <w:rPr>
          <w:i/>
          <w:iCs/>
        </w:rPr>
        <w:t>dataset</w:t>
      </w:r>
      <w:r w:rsidR="009A606D">
        <w:t xml:space="preserve"> se compone de variables macroeconómicas </w:t>
      </w:r>
      <w:r w:rsidR="00EB1AE3">
        <w:t>hay muchos gobiernos que se encargan de ocultarlos, así como hay otros que ni siquiera los calculan</w:t>
      </w:r>
      <w:r w:rsidR="003E0FE8">
        <w:t xml:space="preserve">, es por esto </w:t>
      </w:r>
      <w:r w:rsidR="00232E47">
        <w:t>por lo que</w:t>
      </w:r>
      <w:r w:rsidR="003E0FE8">
        <w:t xml:space="preserve"> se encontró una primera dificultad para la realización de este trabajo.</w:t>
      </w:r>
    </w:p>
    <w:p w14:paraId="61478C68" w14:textId="1AAB57B5" w:rsidR="003E0FE8" w:rsidRDefault="003E0FE8" w:rsidP="005D3DEE">
      <w:pPr>
        <w:pStyle w:val="Prrafodelista"/>
        <w:numPr>
          <w:ilvl w:val="0"/>
          <w:numId w:val="35"/>
        </w:numPr>
      </w:pPr>
      <w:r>
        <w:t xml:space="preserve">Por otro </w:t>
      </w:r>
      <w:r w:rsidR="00491D2B">
        <w:t>lado, como un</w:t>
      </w:r>
      <w:r w:rsidR="00232E47">
        <w:t xml:space="preserve"> segundo punto, se presentó una limitante e</w:t>
      </w:r>
      <w:r w:rsidR="00B1400E">
        <w:t xml:space="preserve">n el momento de escoger las variables que serían usadas en el estudio. Esto fue un problema ya </w:t>
      </w:r>
      <w:r w:rsidR="0046675A">
        <w:t>que se desconocía</w:t>
      </w:r>
      <w:r w:rsidR="00491D2B">
        <w:t xml:space="preserve"> que variables podrían servir para alimentar los</w:t>
      </w:r>
      <w:r w:rsidR="00B1400E">
        <w:t xml:space="preserve"> </w:t>
      </w:r>
      <w:r w:rsidR="00491D2B">
        <w:t>modelos y así obtener unos resultados confiables.</w:t>
      </w:r>
      <w:r w:rsidR="00035295">
        <w:t xml:space="preserve"> Las </w:t>
      </w:r>
      <w:r w:rsidR="00A82D7C">
        <w:t>variables,</w:t>
      </w:r>
      <w:r w:rsidR="009B7DB1">
        <w:t xml:space="preserve"> aunque</w:t>
      </w:r>
      <w:r w:rsidR="00035295">
        <w:t xml:space="preserve"> se escogieron principalmente por estar relacionadas con la generación de ingresos </w:t>
      </w:r>
      <w:r w:rsidR="00A2747F">
        <w:t xml:space="preserve">en los países, </w:t>
      </w:r>
      <w:r w:rsidR="00CD333B">
        <w:t xml:space="preserve">mercado laboral interno </w:t>
      </w:r>
      <w:r w:rsidR="004101B6">
        <w:t xml:space="preserve">o en </w:t>
      </w:r>
      <w:r w:rsidR="009B7DB1">
        <w:t xml:space="preserve">la categorización de la riqueza, se desconocía </w:t>
      </w:r>
      <w:r w:rsidR="00A82D7C">
        <w:t>si eran las adecuadas o no.</w:t>
      </w:r>
    </w:p>
    <w:p w14:paraId="55E6D282" w14:textId="3E6125D2" w:rsidR="00163DEE" w:rsidRDefault="00F81D95" w:rsidP="00163DEE">
      <w:pPr>
        <w:pStyle w:val="Prrafodelista"/>
        <w:numPr>
          <w:ilvl w:val="0"/>
          <w:numId w:val="35"/>
        </w:numPr>
      </w:pPr>
      <w:r>
        <w:t xml:space="preserve">Como tercer punto, durante la fase de construcción del </w:t>
      </w:r>
      <w:r w:rsidRPr="005D3DEE">
        <w:rPr>
          <w:i/>
          <w:iCs/>
        </w:rPr>
        <w:t xml:space="preserve">dataset, </w:t>
      </w:r>
      <w:r w:rsidR="002433BE">
        <w:t xml:space="preserve">se tenía como fuente principal los reportes de riqueza generados por el </w:t>
      </w:r>
      <w:r w:rsidR="002433BE" w:rsidRPr="005D3DEE">
        <w:rPr>
          <w:i/>
          <w:iCs/>
        </w:rPr>
        <w:t>Credit Suisse Bank</w:t>
      </w:r>
      <w:r w:rsidR="00EB61AE">
        <w:t>.</w:t>
      </w:r>
      <w:r w:rsidR="00C65447">
        <w:t xml:space="preserve"> </w:t>
      </w:r>
      <w:r w:rsidR="00EB61AE">
        <w:t>Cabe aclarar</w:t>
      </w:r>
      <w:r w:rsidR="00C65447">
        <w:t xml:space="preserve"> que estos</w:t>
      </w:r>
      <w:r w:rsidR="00EB61AE">
        <w:t xml:space="preserve"> reportes</w:t>
      </w:r>
      <w:r w:rsidR="00C65447">
        <w:t xml:space="preserve"> son publicados en formato PDF en la página </w:t>
      </w:r>
      <w:r w:rsidR="006C40F1">
        <w:t>web principal de la entidad, por lo que su tratamiento</w:t>
      </w:r>
      <w:r w:rsidR="0043141D">
        <w:t xml:space="preserve"> y proceso de extracción</w:t>
      </w:r>
      <w:r w:rsidR="006C40F1">
        <w:t xml:space="preserve"> implicó </w:t>
      </w:r>
      <w:r w:rsidR="00CE1986">
        <w:t xml:space="preserve">una manualidad para poder </w:t>
      </w:r>
      <w:r w:rsidR="0043141D">
        <w:t>obtener</w:t>
      </w:r>
      <w:r w:rsidR="00CE1986">
        <w:t xml:space="preserve"> los datos que se requerían.</w:t>
      </w:r>
      <w:r w:rsidR="008A591B">
        <w:t xml:space="preserve"> </w:t>
      </w:r>
      <w:r w:rsidR="0043141D">
        <w:t>Adicionalmente, respecto a l</w:t>
      </w:r>
      <w:r w:rsidR="008A591B">
        <w:t>as otras fuentes, aunque</w:t>
      </w:r>
      <w:r w:rsidR="001C27D0">
        <w:t xml:space="preserve"> presentaban un almacenamiento </w:t>
      </w:r>
      <w:r w:rsidR="000B3826">
        <w:t>más sencillo de manejar</w:t>
      </w:r>
      <w:r w:rsidR="003F2AFA">
        <w:t xml:space="preserve"> como</w:t>
      </w:r>
      <w:r w:rsidR="000308C7">
        <w:t xml:space="preserve"> lo es</w:t>
      </w:r>
      <w:r w:rsidR="003F2AFA">
        <w:t xml:space="preserve"> por ejemplo los archivos </w:t>
      </w:r>
      <w:r w:rsidR="00A03BB1">
        <w:t>con extensiones .csv</w:t>
      </w:r>
      <w:r w:rsidR="000B3826">
        <w:t xml:space="preserve">, </w:t>
      </w:r>
      <w:r w:rsidR="00491F40">
        <w:t>poseían</w:t>
      </w:r>
      <w:r w:rsidR="007C56B1">
        <w:t xml:space="preserve"> una dificultad para poder </w:t>
      </w:r>
      <w:r w:rsidR="00491F40">
        <w:t>estructurar</w:t>
      </w:r>
      <w:r w:rsidR="007C56B1">
        <w:t xml:space="preserve"> un proceso de E</w:t>
      </w:r>
      <w:r w:rsidR="003F2AFA">
        <w:t>LT</w:t>
      </w:r>
      <w:r w:rsidR="00A03BB1">
        <w:t xml:space="preserve"> para dichas fuentes</w:t>
      </w:r>
      <w:r w:rsidR="00216F03">
        <w:t xml:space="preserve"> ya </w:t>
      </w:r>
      <w:r w:rsidR="00C85628">
        <w:t xml:space="preserve">que para esto se hubiera requerido la construcción </w:t>
      </w:r>
      <w:r w:rsidR="00082FE6">
        <w:t xml:space="preserve">de procesos tipo </w:t>
      </w:r>
      <w:r w:rsidR="00082FE6" w:rsidRPr="005D3DEE">
        <w:rPr>
          <w:i/>
          <w:iCs/>
        </w:rPr>
        <w:t>Web Scrapping</w:t>
      </w:r>
      <w:r w:rsidR="000210C1">
        <w:t xml:space="preserve"> que son los encargados de navegar </w:t>
      </w:r>
      <w:r w:rsidR="00A10779">
        <w:t xml:space="preserve">a través de páginas web y así poder extraer datos </w:t>
      </w:r>
      <w:r w:rsidR="00510719">
        <w:t>de estas</w:t>
      </w:r>
      <w:r w:rsidR="00082FE6">
        <w:t>,</w:t>
      </w:r>
      <w:r w:rsidR="00510719">
        <w:t xml:space="preserve"> pero</w:t>
      </w:r>
      <w:r w:rsidR="00082FE6">
        <w:t xml:space="preserve"> que por la dificultad</w:t>
      </w:r>
      <w:r w:rsidR="00510719">
        <w:t xml:space="preserve"> para la construcción</w:t>
      </w:r>
      <w:r w:rsidR="005F41C8">
        <w:t xml:space="preserve"> de tantos procesos de este tipo</w:t>
      </w:r>
      <w:r w:rsidR="00082FE6">
        <w:t xml:space="preserve"> se salían del alcance del proyecto y </w:t>
      </w:r>
      <w:r w:rsidR="00E95BA3">
        <w:t>de esta forma quedan para trabajos futuros.</w:t>
      </w:r>
    </w:p>
    <w:p w14:paraId="4CE6BB56" w14:textId="2EC8727B" w:rsidR="00163DEE" w:rsidRDefault="00163DEE" w:rsidP="00163DEE">
      <w:pPr>
        <w:pStyle w:val="Ttulo2"/>
        <w:ind w:left="716"/>
        <w:rPr>
          <w:caps w:val="0"/>
        </w:rPr>
      </w:pPr>
      <w:bookmarkStart w:id="113" w:name="_Toc171102313"/>
      <w:r>
        <w:rPr>
          <w:caps w:val="0"/>
        </w:rPr>
        <w:t>Trabajo Futuro</w:t>
      </w:r>
      <w:bookmarkEnd w:id="113"/>
    </w:p>
    <w:p w14:paraId="6CB83500" w14:textId="7239D9C2" w:rsidR="00E95BA3" w:rsidRDefault="00E95BA3" w:rsidP="00E95BA3">
      <w:r>
        <w:t>Este apartado</w:t>
      </w:r>
      <w:r w:rsidR="00331709">
        <w:t xml:space="preserve"> comprende aquellos puntos que a lo largo</w:t>
      </w:r>
      <w:r w:rsidR="00B4569C">
        <w:t xml:space="preserve"> del desarrollo del documento se consideraron relevantes pero que no alcanzaron a ser incluidos o desarrollados.</w:t>
      </w:r>
    </w:p>
    <w:p w14:paraId="00BC526B" w14:textId="47CFFDC3" w:rsidR="00B4569C" w:rsidRDefault="00310436" w:rsidP="00436724">
      <w:pPr>
        <w:pStyle w:val="Prrafodelista"/>
        <w:numPr>
          <w:ilvl w:val="0"/>
          <w:numId w:val="34"/>
        </w:numPr>
      </w:pPr>
      <w:r>
        <w:lastRenderedPageBreak/>
        <w:t xml:space="preserve">Como primer aspecto, se considera importante el poder aumentar las instancias disponibles </w:t>
      </w:r>
      <w:r w:rsidR="001D36D8">
        <w:t xml:space="preserve">para alimentar los modelos, ya que como se explicó anteriormente, </w:t>
      </w:r>
      <w:r w:rsidR="001D591B">
        <w:t xml:space="preserve">hubo categorías en las que se obtuvo peores resultados que otras, precisamente porque no se contaba con suficientes </w:t>
      </w:r>
      <w:r w:rsidR="00436724">
        <w:t>instancias de entrenamiento.</w:t>
      </w:r>
    </w:p>
    <w:p w14:paraId="7A632CF6" w14:textId="5D614E32" w:rsidR="00436724" w:rsidRDefault="00436724" w:rsidP="00436724">
      <w:pPr>
        <w:pStyle w:val="Prrafodelista"/>
        <w:numPr>
          <w:ilvl w:val="0"/>
          <w:numId w:val="34"/>
        </w:numPr>
      </w:pPr>
      <w:r>
        <w:t xml:space="preserve">Como segundo punto, se </w:t>
      </w:r>
      <w:r w:rsidR="00082A37">
        <w:t>sugiere evaluar otros algoritmos de inteligencia artific</w:t>
      </w:r>
      <w:r w:rsidR="000C5ACE">
        <w:t xml:space="preserve">ial como aquellos relacionados con </w:t>
      </w:r>
      <w:r w:rsidR="00476923" w:rsidRPr="00476923">
        <w:rPr>
          <w:i/>
          <w:iCs/>
        </w:rPr>
        <w:t>clustering</w:t>
      </w:r>
      <w:r w:rsidR="000C5ACE">
        <w:t xml:space="preserve"> para poder ampliar los es</w:t>
      </w:r>
      <w:r w:rsidR="00511107">
        <w:t>tudios relacionados con generación de riqueza en los países.</w:t>
      </w:r>
    </w:p>
    <w:p w14:paraId="0E28ADED" w14:textId="6E3084D7" w:rsidR="00511107" w:rsidRDefault="00511107" w:rsidP="00436724">
      <w:pPr>
        <w:pStyle w:val="Prrafodelista"/>
        <w:numPr>
          <w:ilvl w:val="0"/>
          <w:numId w:val="34"/>
        </w:numPr>
      </w:pPr>
      <w:r>
        <w:t xml:space="preserve">Como tercer aspecto relacionado con líneas futuras, se sugiere la construcción de los procesos de </w:t>
      </w:r>
      <w:r w:rsidRPr="00511107">
        <w:rPr>
          <w:i/>
          <w:iCs/>
        </w:rPr>
        <w:t>Web Scrapping</w:t>
      </w:r>
      <w:r w:rsidR="005F41C8">
        <w:rPr>
          <w:i/>
          <w:iCs/>
        </w:rPr>
        <w:t xml:space="preserve">, </w:t>
      </w:r>
      <w:r w:rsidR="005F41C8">
        <w:t>para poder tener procesos automatizados encargados de</w:t>
      </w:r>
      <w:r w:rsidR="00B12E5F">
        <w:t>sde la extracción de la capa cruda de datos hasta la ejecución de los modelos y la actualización del tablero.</w:t>
      </w:r>
    </w:p>
    <w:p w14:paraId="0145112E" w14:textId="45683607" w:rsidR="00B12E5F" w:rsidRDefault="00B12E5F" w:rsidP="00436724">
      <w:pPr>
        <w:pStyle w:val="Prrafodelista"/>
        <w:numPr>
          <w:ilvl w:val="0"/>
          <w:numId w:val="34"/>
        </w:numPr>
      </w:pPr>
      <w:r>
        <w:t xml:space="preserve">Un cuarto punto relevante </w:t>
      </w:r>
      <w:r w:rsidR="00657FD6">
        <w:t>para</w:t>
      </w:r>
      <w:r>
        <w:t xml:space="preserve"> tener en </w:t>
      </w:r>
      <w:r w:rsidR="00476923">
        <w:t>cuenta</w:t>
      </w:r>
      <w:r>
        <w:t xml:space="preserve"> es </w:t>
      </w:r>
      <w:r w:rsidR="008D7F90">
        <w:t xml:space="preserve">la ejecución de los modelos </w:t>
      </w:r>
      <w:r w:rsidR="00476923">
        <w:t>propuestos,</w:t>
      </w:r>
      <w:r w:rsidR="008D7F90">
        <w:t xml:space="preserve"> pero incluyendo nuevas variables</w:t>
      </w:r>
      <w:r w:rsidR="00657FD6">
        <w:t xml:space="preserve"> a las definidas inicialmente</w:t>
      </w:r>
      <w:r w:rsidR="008D7F90">
        <w:t xml:space="preserve">, con el fin de identificar si los resultados obtenidos son mejores o peores a los </w:t>
      </w:r>
      <w:r w:rsidR="005B3CF3">
        <w:t>que se lograron</w:t>
      </w:r>
      <w:r w:rsidR="008D7F90">
        <w:t xml:space="preserve"> en este estudio.</w:t>
      </w:r>
    </w:p>
    <w:p w14:paraId="605C95B2" w14:textId="665101DF" w:rsidR="00476923" w:rsidRDefault="00DE6169" w:rsidP="00436724">
      <w:pPr>
        <w:pStyle w:val="Prrafodelista"/>
        <w:numPr>
          <w:ilvl w:val="0"/>
          <w:numId w:val="34"/>
        </w:numPr>
      </w:pPr>
      <w:r>
        <w:t xml:space="preserve">Como quinto punto, </w:t>
      </w:r>
      <w:r w:rsidR="007632AE">
        <w:t>sería un gran avance que este tipo de estudios sirvieran para que los gobiernos tomaran decisiones económicas</w:t>
      </w:r>
      <w:r w:rsidR="005D3DEE">
        <w:t xml:space="preserve">, ya que </w:t>
      </w:r>
      <w:r w:rsidR="00CC4602">
        <w:t xml:space="preserve">los estudios más comunes </w:t>
      </w:r>
      <w:r w:rsidR="00DA2255">
        <w:t xml:space="preserve">se enfocan en reducir la pobreza monetaria </w:t>
      </w:r>
      <w:r w:rsidR="001208AA">
        <w:t xml:space="preserve">y no en mejorar los aspectos que pueden ayudar a las personas no solo </w:t>
      </w:r>
      <w:r w:rsidR="006B1C99">
        <w:t>a salir de ella sino en sentar las bases para un crecimiento sostenido de la riqueza.</w:t>
      </w:r>
    </w:p>
    <w:p w14:paraId="40560139" w14:textId="70CA30B7" w:rsidR="006B1C99" w:rsidRDefault="006B1C99" w:rsidP="00436724">
      <w:pPr>
        <w:pStyle w:val="Prrafodelista"/>
        <w:numPr>
          <w:ilvl w:val="0"/>
          <w:numId w:val="34"/>
        </w:numPr>
      </w:pPr>
      <w:r>
        <w:t xml:space="preserve">En un sexto punto se sugiere la </w:t>
      </w:r>
      <w:r w:rsidR="002D580A">
        <w:t xml:space="preserve">modificación del </w:t>
      </w:r>
      <w:r w:rsidR="002D580A" w:rsidRPr="002D580A">
        <w:rPr>
          <w:i/>
          <w:iCs/>
        </w:rPr>
        <w:t>dashboard</w:t>
      </w:r>
      <w:r w:rsidR="002D580A">
        <w:rPr>
          <w:i/>
          <w:iCs/>
        </w:rPr>
        <w:t xml:space="preserve"> </w:t>
      </w:r>
      <w:r w:rsidR="002D580A">
        <w:t>propuesto para una versión móvil para que este pueda ser consultado desde dispositivos móviles.</w:t>
      </w:r>
    </w:p>
    <w:p w14:paraId="6BC7989F" w14:textId="77777777" w:rsidR="00436724" w:rsidRPr="00E95BA3" w:rsidRDefault="00436724" w:rsidP="00E95BA3"/>
    <w:p w14:paraId="3D2844DE" w14:textId="77777777" w:rsidR="00163DEE" w:rsidRDefault="00163DEE" w:rsidP="00163DEE"/>
    <w:p w14:paraId="6F9B31B9" w14:textId="77777777" w:rsidR="00BF64D9" w:rsidRDefault="00BF64D9" w:rsidP="00163DEE"/>
    <w:p w14:paraId="467E463D" w14:textId="77777777" w:rsidR="00BF64D9" w:rsidRPr="00163DEE" w:rsidRDefault="00BF64D9" w:rsidP="00163DEE"/>
    <w:p w14:paraId="1DC2D40D" w14:textId="77777777" w:rsidR="00163DEE" w:rsidRDefault="00163DEE" w:rsidP="006403BD">
      <w:pPr>
        <w:rPr>
          <w:lang w:val="es-CO"/>
        </w:rPr>
      </w:pPr>
    </w:p>
    <w:p w14:paraId="21FAC795" w14:textId="66A30492" w:rsidR="00A75783" w:rsidRPr="00117BBE" w:rsidRDefault="00A75783" w:rsidP="00194057">
      <w:pPr>
        <w:pStyle w:val="Ttulo1sinnumerar"/>
        <w:rPr>
          <w:lang w:val="en-US"/>
        </w:rPr>
      </w:pPr>
      <w:bookmarkStart w:id="114" w:name="_Toc171102314"/>
      <w:r w:rsidRPr="00117BBE">
        <w:rPr>
          <w:lang w:val="en-US"/>
        </w:rPr>
        <w:lastRenderedPageBreak/>
        <w:t>Referencias bibliográficas</w:t>
      </w:r>
      <w:bookmarkEnd w:id="114"/>
    </w:p>
    <w:p w14:paraId="157A7A1D" w14:textId="48C3D651" w:rsidR="007815CB" w:rsidRPr="007815CB" w:rsidRDefault="00C224F4" w:rsidP="006D3B11">
      <w:pPr>
        <w:rPr>
          <w:lang w:val="es-CO"/>
        </w:rPr>
      </w:pPr>
      <w:r w:rsidRPr="00117BBE">
        <w:rPr>
          <w:lang w:val="en-US"/>
        </w:rPr>
        <w:t xml:space="preserve">ANACONDA. (2024). </w:t>
      </w:r>
      <w:r w:rsidR="00D20FC9" w:rsidRPr="00117BBE">
        <w:rPr>
          <w:lang w:val="en-US"/>
        </w:rPr>
        <w:t>We’re not just a company; we’re a movement.</w:t>
      </w:r>
      <w:r w:rsidR="007815CB" w:rsidRPr="00117BBE">
        <w:rPr>
          <w:lang w:val="en-US"/>
        </w:rPr>
        <w:t xml:space="preserve"> </w:t>
      </w:r>
      <w:r w:rsidR="007815CB" w:rsidRPr="007815CB">
        <w:rPr>
          <w:lang w:val="es-CO"/>
        </w:rPr>
        <w:t>Obtenido de https://www.anaconda.com/about-us</w:t>
      </w:r>
    </w:p>
    <w:p w14:paraId="74D62B10" w14:textId="643BC1B1" w:rsidR="009E7B4A" w:rsidRPr="00654845" w:rsidRDefault="009E7B4A" w:rsidP="006D3B11">
      <w:pPr>
        <w:rPr>
          <w:lang w:val="es-CO"/>
        </w:rPr>
      </w:pPr>
      <w:r>
        <w:rPr>
          <w:lang w:val="es-CO"/>
        </w:rPr>
        <w:t>Ariza, J. &amp;</w:t>
      </w:r>
      <w:r w:rsidR="00071BD6">
        <w:rPr>
          <w:lang w:val="es-CO"/>
        </w:rPr>
        <w:t xml:space="preserve"> Retajac, A. (2020). </w:t>
      </w:r>
      <w:r w:rsidR="00C877A8" w:rsidRPr="00C877A8">
        <w:rPr>
          <w:i/>
          <w:iCs/>
          <w:lang w:val="es-CO"/>
        </w:rPr>
        <w:t>Pobreza monetaria y multidimensional en Colombia: medición, evolución y determinantes</w:t>
      </w:r>
      <w:r w:rsidR="00654845">
        <w:rPr>
          <w:i/>
          <w:iCs/>
          <w:lang w:val="es-CO"/>
        </w:rPr>
        <w:t xml:space="preserve">, </w:t>
      </w:r>
      <w:r w:rsidR="00E557FE">
        <w:rPr>
          <w:lang w:val="es-CO"/>
        </w:rPr>
        <w:t xml:space="preserve">14-23, </w:t>
      </w:r>
      <w:r w:rsidR="00AF5191">
        <w:rPr>
          <w:lang w:val="es-CO"/>
        </w:rPr>
        <w:t>147.</w:t>
      </w:r>
    </w:p>
    <w:p w14:paraId="65DDB3B4" w14:textId="6CF0EAF8" w:rsidR="008F3810" w:rsidRDefault="008F3810" w:rsidP="006D3B11">
      <w:pPr>
        <w:rPr>
          <w:lang w:val="es-CO"/>
        </w:rPr>
      </w:pPr>
      <w:r w:rsidRPr="00283929">
        <w:rPr>
          <w:lang w:val="es-CO"/>
        </w:rPr>
        <w:t>BANCO MUNDIAL</w:t>
      </w:r>
      <w:r w:rsidR="00860416" w:rsidRPr="00283929">
        <w:rPr>
          <w:lang w:val="es-CO"/>
        </w:rPr>
        <w:t xml:space="preserve">. </w:t>
      </w:r>
      <w:r w:rsidR="00283929">
        <w:rPr>
          <w:lang w:val="es-CO"/>
        </w:rPr>
        <w:t>(2023)</w:t>
      </w:r>
      <w:r w:rsidR="0020292A">
        <w:rPr>
          <w:lang w:val="es-CO"/>
        </w:rPr>
        <w:t xml:space="preserve">. </w:t>
      </w:r>
      <w:r w:rsidR="0020292A">
        <w:rPr>
          <w:i/>
          <w:iCs/>
          <w:lang w:val="es-CO"/>
        </w:rPr>
        <w:t xml:space="preserve">Pobreza Panorama General. </w:t>
      </w:r>
      <w:r w:rsidR="0020292A">
        <w:rPr>
          <w:lang w:val="es-CO"/>
        </w:rPr>
        <w:t xml:space="preserve">Obtenido de </w:t>
      </w:r>
      <w:r w:rsidR="002E58FD" w:rsidRPr="002E58FD">
        <w:rPr>
          <w:lang w:val="es-CO"/>
        </w:rPr>
        <w:t>https://www.bancomundial.org/es/topic/poverty/overview</w:t>
      </w:r>
    </w:p>
    <w:p w14:paraId="324DDC93" w14:textId="463B80F4" w:rsidR="002E58FD" w:rsidRDefault="002E58FD" w:rsidP="006D3B11">
      <w:pPr>
        <w:rPr>
          <w:lang w:val="es-CO"/>
        </w:rPr>
      </w:pPr>
      <w:r>
        <w:rPr>
          <w:lang w:val="es-CO"/>
        </w:rPr>
        <w:t xml:space="preserve">BANCO MUNDIAL. (2024). </w:t>
      </w:r>
      <w:r w:rsidRPr="00FA6207">
        <w:rPr>
          <w:i/>
          <w:iCs/>
          <w:lang w:val="es-CO"/>
        </w:rPr>
        <w:t>Qui</w:t>
      </w:r>
      <w:r w:rsidR="00FA6207" w:rsidRPr="00FA6207">
        <w:rPr>
          <w:i/>
          <w:iCs/>
          <w:lang w:val="es-CO"/>
        </w:rPr>
        <w:t>enes Somos</w:t>
      </w:r>
      <w:r w:rsidR="00FA6207">
        <w:rPr>
          <w:lang w:val="es-CO"/>
        </w:rPr>
        <w:t xml:space="preserve">. Obtenido de </w:t>
      </w:r>
      <w:r w:rsidR="00FA6207" w:rsidRPr="00FA6207">
        <w:rPr>
          <w:lang w:val="es-CO"/>
        </w:rPr>
        <w:t>https://www.bancomundial.org/es/who-we-are</w:t>
      </w:r>
    </w:p>
    <w:p w14:paraId="2F49B55A" w14:textId="33CCB0CA" w:rsidR="00CA5FE9" w:rsidRPr="0045569B" w:rsidRDefault="00CA5FE9" w:rsidP="006D3B11">
      <w:pPr>
        <w:rPr>
          <w:lang w:val="es-CO"/>
        </w:rPr>
      </w:pPr>
      <w:r w:rsidRPr="00205C42">
        <w:rPr>
          <w:lang w:val="en-US"/>
        </w:rPr>
        <w:t xml:space="preserve">CREDIT SUISSE. </w:t>
      </w:r>
      <w:r w:rsidRPr="003348D7">
        <w:rPr>
          <w:lang w:val="en-US"/>
        </w:rPr>
        <w:t xml:space="preserve">(2022). </w:t>
      </w:r>
      <w:r w:rsidR="003348D7" w:rsidRPr="002C5F26">
        <w:rPr>
          <w:i/>
          <w:iCs/>
          <w:lang w:val="en-US"/>
        </w:rPr>
        <w:t>Download the Global Wealth Reports and Global Wealth Databook</w:t>
      </w:r>
      <w:r w:rsidR="002C5F26">
        <w:rPr>
          <w:i/>
          <w:iCs/>
          <w:lang w:val="en-US"/>
        </w:rPr>
        <w:t>.</w:t>
      </w:r>
      <w:r w:rsidR="002C5F26">
        <w:rPr>
          <w:lang w:val="en-US"/>
        </w:rPr>
        <w:t xml:space="preserve"> </w:t>
      </w:r>
      <w:r w:rsidR="002C5F26" w:rsidRPr="0045569B">
        <w:rPr>
          <w:lang w:val="es-CO"/>
        </w:rPr>
        <w:t xml:space="preserve">Obtenido de </w:t>
      </w:r>
      <w:r w:rsidR="0045569B" w:rsidRPr="0045569B">
        <w:rPr>
          <w:lang w:val="es-CO"/>
        </w:rPr>
        <w:t>https://www.credit-suisse.com/about-us/en/reports-research/global-wealth-report.html</w:t>
      </w:r>
    </w:p>
    <w:p w14:paraId="7714BC52" w14:textId="2F0F7A01" w:rsidR="001436B4" w:rsidRDefault="00F31560" w:rsidP="006D3B11">
      <w:pPr>
        <w:rPr>
          <w:lang w:val="es-CO"/>
        </w:rPr>
      </w:pPr>
      <w:r w:rsidRPr="00283929">
        <w:rPr>
          <w:lang w:val="es-CO"/>
        </w:rPr>
        <w:t xml:space="preserve">DANE. </w:t>
      </w:r>
      <w:r w:rsidRPr="00387AC5">
        <w:rPr>
          <w:lang w:val="es-CO"/>
        </w:rPr>
        <w:t>(2024)</w:t>
      </w:r>
      <w:r w:rsidR="00860416">
        <w:rPr>
          <w:lang w:val="es-CO"/>
        </w:rPr>
        <w:t>.</w:t>
      </w:r>
      <w:r w:rsidR="00387AC5" w:rsidRPr="00387AC5">
        <w:rPr>
          <w:lang w:val="es-CO"/>
        </w:rPr>
        <w:t xml:space="preserve"> </w:t>
      </w:r>
      <w:r w:rsidR="00387AC5" w:rsidRPr="00387AC5">
        <w:rPr>
          <w:i/>
          <w:iCs/>
          <w:lang w:val="es-CO"/>
        </w:rPr>
        <w:t>Pobreza monetaria y pobreza monetaria extrema</w:t>
      </w:r>
      <w:r w:rsidR="0031182B" w:rsidRPr="00387AC5">
        <w:rPr>
          <w:lang w:val="es-CO"/>
        </w:rPr>
        <w:t>.</w:t>
      </w:r>
      <w:r w:rsidR="005642F0" w:rsidRPr="00387AC5">
        <w:rPr>
          <w:lang w:val="es-CO"/>
        </w:rPr>
        <w:t xml:space="preserve"> </w:t>
      </w:r>
      <w:r w:rsidR="0031182B" w:rsidRPr="0003759D">
        <w:rPr>
          <w:lang w:val="es-CO"/>
        </w:rPr>
        <w:t>Obtenido de</w:t>
      </w:r>
      <w:r w:rsidR="005642F0" w:rsidRPr="0003759D">
        <w:rPr>
          <w:lang w:val="es-CO"/>
        </w:rPr>
        <w:t xml:space="preserve"> </w:t>
      </w:r>
      <w:r w:rsidR="00C62C58" w:rsidRPr="00C62C58">
        <w:rPr>
          <w:lang w:val="es-CO"/>
        </w:rPr>
        <w:t>https://www.dane.gov.co/index.php/estadisticas-por-tema/pobreza-y-condiciones-de-vida/pobreza-monetaria/pobreza-monetaria-historicos</w:t>
      </w:r>
    </w:p>
    <w:p w14:paraId="7CEC34D4" w14:textId="04186519" w:rsidR="00C54200" w:rsidRPr="00C54200" w:rsidRDefault="00C62C58" w:rsidP="006D3B11">
      <w:pPr>
        <w:rPr>
          <w:lang w:val="es-CO"/>
        </w:rPr>
      </w:pPr>
      <w:r w:rsidRPr="000F1FB8">
        <w:rPr>
          <w:lang w:val="en-US"/>
        </w:rPr>
        <w:t>Data Science Process Alliance</w:t>
      </w:r>
      <w:r w:rsidR="000F1FB8" w:rsidRPr="000F1FB8">
        <w:rPr>
          <w:lang w:val="en-US"/>
        </w:rPr>
        <w:t xml:space="preserve">. (2024). </w:t>
      </w:r>
      <w:r w:rsidR="000F1FB8" w:rsidRPr="000F1FB8">
        <w:rPr>
          <w:i/>
          <w:iCs/>
          <w:lang w:val="en-US"/>
        </w:rPr>
        <w:t>What is CRISP DM?</w:t>
      </w:r>
      <w:r w:rsidR="000F1FB8">
        <w:rPr>
          <w:i/>
          <w:iCs/>
          <w:lang w:val="en-US"/>
        </w:rPr>
        <w:t xml:space="preserve"> </w:t>
      </w:r>
      <w:r w:rsidR="000F1FB8" w:rsidRPr="00C54200">
        <w:rPr>
          <w:lang w:val="es-CO"/>
        </w:rPr>
        <w:t xml:space="preserve">Obtenido de </w:t>
      </w:r>
      <w:r w:rsidR="00C54200" w:rsidRPr="00C54200">
        <w:rPr>
          <w:lang w:val="es-CO"/>
        </w:rPr>
        <w:t>https://www.datascience-pm.com/crisp-dm-2/</w:t>
      </w:r>
    </w:p>
    <w:p w14:paraId="179F8E17" w14:textId="51665AD1" w:rsidR="007F0AC6" w:rsidRDefault="00F33297" w:rsidP="006D3B11">
      <w:pPr>
        <w:rPr>
          <w:lang w:val="es-CO"/>
        </w:rPr>
      </w:pPr>
      <w:r w:rsidRPr="004D1124">
        <w:rPr>
          <w:lang w:val="es-CO"/>
        </w:rPr>
        <w:t xml:space="preserve">DATOS BANCO MUNDIAL. </w:t>
      </w:r>
      <w:r>
        <w:rPr>
          <w:lang w:val="es-CO"/>
        </w:rPr>
        <w:t xml:space="preserve">(2024). </w:t>
      </w:r>
      <w:r w:rsidR="001E153C">
        <w:rPr>
          <w:i/>
          <w:iCs/>
          <w:lang w:val="es-CO"/>
        </w:rPr>
        <w:t xml:space="preserve">PIB (US$ a precios actuales). </w:t>
      </w:r>
      <w:r w:rsidR="001E153C">
        <w:rPr>
          <w:lang w:val="es-CO"/>
        </w:rPr>
        <w:t xml:space="preserve">Obtenido de </w:t>
      </w:r>
      <w:r w:rsidR="00DB5376" w:rsidRPr="00DB5376">
        <w:rPr>
          <w:lang w:val="es-CO"/>
        </w:rPr>
        <w:t>https://datos.bancomundial.org/indicador/NY.GDP.MKTP.CD?end=2022&amp;locations=CO&amp;stars=2001</w:t>
      </w:r>
    </w:p>
    <w:p w14:paraId="747436D5" w14:textId="1609E6CF" w:rsidR="00DB5376" w:rsidRPr="00792E9A" w:rsidRDefault="00DB5376" w:rsidP="006D3B11">
      <w:pPr>
        <w:rPr>
          <w:lang w:val="es-CO"/>
        </w:rPr>
      </w:pPr>
      <w:r>
        <w:rPr>
          <w:lang w:val="es-CO"/>
        </w:rPr>
        <w:t xml:space="preserve">Datosmacro. (2024). </w:t>
      </w:r>
      <w:r w:rsidR="00792E9A">
        <w:rPr>
          <w:i/>
          <w:iCs/>
          <w:lang w:val="es-CO"/>
        </w:rPr>
        <w:t xml:space="preserve">¿Quiénes somos?. </w:t>
      </w:r>
      <w:r w:rsidR="00792E9A">
        <w:rPr>
          <w:lang w:val="es-CO"/>
        </w:rPr>
        <w:t xml:space="preserve">Obtenido de </w:t>
      </w:r>
      <w:r w:rsidR="00792E9A" w:rsidRPr="00792E9A">
        <w:rPr>
          <w:lang w:val="es-CO"/>
        </w:rPr>
        <w:t>https://datosmacro.expansion.com/legal/acerca-de</w:t>
      </w:r>
    </w:p>
    <w:p w14:paraId="1F3D2BDC" w14:textId="11E7941D" w:rsidR="00A8603D" w:rsidRDefault="00A8603D" w:rsidP="006D3B11">
      <w:pPr>
        <w:rPr>
          <w:lang w:val="es-CO"/>
        </w:rPr>
      </w:pPr>
      <w:r>
        <w:rPr>
          <w:lang w:val="es-CO"/>
        </w:rPr>
        <w:t>IBM.</w:t>
      </w:r>
      <w:r w:rsidR="00C131D9">
        <w:rPr>
          <w:lang w:val="es-CO"/>
        </w:rPr>
        <w:t xml:space="preserve"> (2024). </w:t>
      </w:r>
      <w:r w:rsidR="004449A9" w:rsidRPr="004449A9">
        <w:rPr>
          <w:i/>
          <w:iCs/>
          <w:lang w:val="es-CO"/>
        </w:rPr>
        <w:t>¿Qué es data mining?</w:t>
      </w:r>
      <w:r w:rsidR="004449A9">
        <w:rPr>
          <w:i/>
          <w:iCs/>
          <w:lang w:val="es-CO"/>
        </w:rPr>
        <w:t xml:space="preserve"> </w:t>
      </w:r>
      <w:r w:rsidR="004449A9">
        <w:rPr>
          <w:lang w:val="es-CO"/>
        </w:rPr>
        <w:t xml:space="preserve">Obtenido de </w:t>
      </w:r>
      <w:r w:rsidR="0026141D" w:rsidRPr="0026141D">
        <w:rPr>
          <w:lang w:val="es-CO"/>
        </w:rPr>
        <w:t>https://www.ibm.com/mx-es/topics/data-mining</w:t>
      </w:r>
    </w:p>
    <w:p w14:paraId="627F7E1B" w14:textId="47F4B599" w:rsidR="0026141D" w:rsidRDefault="0026141D" w:rsidP="006D3B11">
      <w:pPr>
        <w:rPr>
          <w:lang w:val="es-CO"/>
        </w:rPr>
      </w:pPr>
      <w:r>
        <w:rPr>
          <w:lang w:val="es-CO"/>
        </w:rPr>
        <w:t xml:space="preserve">IBM. (2024). </w:t>
      </w:r>
      <w:r w:rsidR="00C90D88" w:rsidRPr="00C90D88">
        <w:rPr>
          <w:i/>
          <w:iCs/>
          <w:lang w:val="es-CO"/>
        </w:rPr>
        <w:t>¿Qué es el Deep learning?</w:t>
      </w:r>
      <w:r w:rsidR="00C90D88">
        <w:rPr>
          <w:lang w:val="es-CO"/>
        </w:rPr>
        <w:t xml:space="preserve"> Obtenido de </w:t>
      </w:r>
      <w:r w:rsidR="000659EB" w:rsidRPr="000659EB">
        <w:rPr>
          <w:lang w:val="es-CO"/>
        </w:rPr>
        <w:t>https://www.ibm.com/es-es/topics/deep-learning</w:t>
      </w:r>
    </w:p>
    <w:p w14:paraId="649840E1" w14:textId="715E411C" w:rsidR="000659EB" w:rsidRPr="00C90D88" w:rsidRDefault="000659EB" w:rsidP="006D3B11">
      <w:pPr>
        <w:rPr>
          <w:lang w:val="es-CO"/>
        </w:rPr>
      </w:pPr>
      <w:r>
        <w:rPr>
          <w:lang w:val="es-CO"/>
        </w:rPr>
        <w:t xml:space="preserve">IBM. (2024). </w:t>
      </w:r>
      <w:r w:rsidRPr="00C90D88">
        <w:rPr>
          <w:i/>
          <w:iCs/>
          <w:lang w:val="es-CO"/>
        </w:rPr>
        <w:t xml:space="preserve">¿Qué </w:t>
      </w:r>
      <w:r w:rsidR="003A2345">
        <w:rPr>
          <w:i/>
          <w:iCs/>
          <w:lang w:val="es-CO"/>
        </w:rPr>
        <w:t xml:space="preserve">son las redes </w:t>
      </w:r>
      <w:r w:rsidR="001A0B86">
        <w:rPr>
          <w:i/>
          <w:iCs/>
          <w:lang w:val="es-CO"/>
        </w:rPr>
        <w:t>neuronales</w:t>
      </w:r>
      <w:r w:rsidR="001A0B86" w:rsidRPr="00C90D88">
        <w:rPr>
          <w:i/>
          <w:iCs/>
          <w:lang w:val="es-CO"/>
        </w:rPr>
        <w:t>?</w:t>
      </w:r>
      <w:r>
        <w:rPr>
          <w:lang w:val="es-CO"/>
        </w:rPr>
        <w:t xml:space="preserve"> </w:t>
      </w:r>
      <w:r w:rsidR="001A0B86" w:rsidRPr="001A0B86">
        <w:rPr>
          <w:lang w:val="es-CO"/>
        </w:rPr>
        <w:t>https://www.ibm.com/es-es/topics/neural-networks</w:t>
      </w:r>
    </w:p>
    <w:p w14:paraId="1A506E38" w14:textId="709BBBC8" w:rsidR="00624516" w:rsidRDefault="00FB4AE0" w:rsidP="006D3B11">
      <w:pPr>
        <w:rPr>
          <w:lang w:val="es-CO"/>
        </w:rPr>
      </w:pPr>
      <w:r>
        <w:rPr>
          <w:lang w:val="es-CO"/>
        </w:rPr>
        <w:lastRenderedPageBreak/>
        <w:t xml:space="preserve">IBM. (2024). </w:t>
      </w:r>
      <w:r w:rsidRPr="00FB4AE0">
        <w:rPr>
          <w:i/>
          <w:iCs/>
          <w:lang w:val="es-CO"/>
        </w:rPr>
        <w:t>Conceptos básicos de ayuda de CRISP-DM</w:t>
      </w:r>
      <w:r w:rsidR="007403E7">
        <w:rPr>
          <w:lang w:val="es-CO"/>
        </w:rPr>
        <w:t xml:space="preserve">. Obtenido de </w:t>
      </w:r>
      <w:r w:rsidR="00B66DBE" w:rsidRPr="00B66DBE">
        <w:rPr>
          <w:lang w:val="es-CO"/>
        </w:rPr>
        <w:t>https://www.ibm.com/docs/es/spss-modeler/saas?topic=dm-crisp-help-overview</w:t>
      </w:r>
    </w:p>
    <w:p w14:paraId="3A3866C5" w14:textId="4DF658B5" w:rsidR="00B66DBE" w:rsidRDefault="00B66DBE" w:rsidP="006D3B11">
      <w:pPr>
        <w:rPr>
          <w:lang w:val="es-CO"/>
        </w:rPr>
      </w:pPr>
      <w:r>
        <w:rPr>
          <w:lang w:val="es-CO"/>
        </w:rPr>
        <w:t xml:space="preserve">Indexmundi. (2024). </w:t>
      </w:r>
      <w:r>
        <w:rPr>
          <w:i/>
          <w:iCs/>
          <w:lang w:val="es-CO"/>
        </w:rPr>
        <w:t>About</w:t>
      </w:r>
      <w:r>
        <w:rPr>
          <w:lang w:val="es-CO"/>
        </w:rPr>
        <w:t xml:space="preserve">. Obtenido de </w:t>
      </w:r>
      <w:r w:rsidR="00724C6B" w:rsidRPr="000249BC">
        <w:rPr>
          <w:lang w:val="es-CO"/>
        </w:rPr>
        <w:t>https://www.indexmundi.com/about.html</w:t>
      </w:r>
    </w:p>
    <w:p w14:paraId="17628379" w14:textId="5D2D959B" w:rsidR="00724C6B" w:rsidRPr="000249BC" w:rsidRDefault="00724C6B" w:rsidP="006D3B11">
      <w:pPr>
        <w:rPr>
          <w:lang w:val="es-CO"/>
        </w:rPr>
      </w:pPr>
      <w:r>
        <w:rPr>
          <w:lang w:val="es-CO"/>
        </w:rPr>
        <w:t xml:space="preserve">IDEA. (2024). </w:t>
      </w:r>
      <w:r>
        <w:rPr>
          <w:i/>
          <w:iCs/>
          <w:lang w:val="es-CO"/>
        </w:rPr>
        <w:t>Democracy As</w:t>
      </w:r>
      <w:r w:rsidR="000249BC">
        <w:rPr>
          <w:i/>
          <w:iCs/>
          <w:lang w:val="es-CO"/>
        </w:rPr>
        <w:t xml:space="preserve">sessment. </w:t>
      </w:r>
      <w:r w:rsidR="000249BC">
        <w:rPr>
          <w:lang w:val="es-CO"/>
        </w:rPr>
        <w:t xml:space="preserve">Obtenido de </w:t>
      </w:r>
      <w:r w:rsidR="000249BC" w:rsidRPr="000249BC">
        <w:rPr>
          <w:lang w:val="es-CO"/>
        </w:rPr>
        <w:t>https://www.idea.int/theme/democracy-assessment</w:t>
      </w:r>
    </w:p>
    <w:p w14:paraId="112CB113" w14:textId="35ED8CA9" w:rsidR="0020231A" w:rsidRDefault="0020231A" w:rsidP="006D3B11">
      <w:pPr>
        <w:rPr>
          <w:lang w:val="es-CO"/>
        </w:rPr>
      </w:pPr>
      <w:r>
        <w:rPr>
          <w:lang w:val="es-CO"/>
        </w:rPr>
        <w:t xml:space="preserve">Laverde, H. &amp; </w:t>
      </w:r>
      <w:r w:rsidR="00CF337F">
        <w:rPr>
          <w:lang w:val="es-CO"/>
        </w:rPr>
        <w:t>Corredor, L.</w:t>
      </w:r>
      <w:r w:rsidR="00644FBE">
        <w:rPr>
          <w:lang w:val="es-CO"/>
        </w:rPr>
        <w:t xml:space="preserve"> (</w:t>
      </w:r>
      <w:r w:rsidR="00560743">
        <w:rPr>
          <w:lang w:val="es-CO"/>
        </w:rPr>
        <w:t xml:space="preserve">2016). </w:t>
      </w:r>
      <w:r w:rsidR="00560743" w:rsidRPr="00560743">
        <w:rPr>
          <w:i/>
          <w:iCs/>
          <w:lang w:val="es-CO"/>
        </w:rPr>
        <w:t>Medición de la pobreza en Colombia</w:t>
      </w:r>
      <w:r w:rsidR="00560743">
        <w:rPr>
          <w:i/>
          <w:iCs/>
          <w:lang w:val="es-CO"/>
        </w:rPr>
        <w:t xml:space="preserve">, </w:t>
      </w:r>
      <w:r w:rsidR="00135198" w:rsidRPr="00324458">
        <w:rPr>
          <w:lang w:val="es-CO"/>
        </w:rPr>
        <w:t xml:space="preserve">52-54, </w:t>
      </w:r>
      <w:r w:rsidR="00D457B4" w:rsidRPr="00324458">
        <w:rPr>
          <w:lang w:val="es-CO"/>
        </w:rPr>
        <w:t>78</w:t>
      </w:r>
      <w:r w:rsidR="00324458" w:rsidRPr="00324458">
        <w:rPr>
          <w:lang w:val="es-CO"/>
        </w:rPr>
        <w:t>.</w:t>
      </w:r>
    </w:p>
    <w:p w14:paraId="5FF190AD" w14:textId="494DBFA5" w:rsidR="00DB7781" w:rsidRDefault="00756868" w:rsidP="006D3B11">
      <w:pPr>
        <w:rPr>
          <w:lang w:val="es-CO"/>
        </w:rPr>
      </w:pPr>
      <w:r w:rsidRPr="00756868">
        <w:rPr>
          <w:lang w:val="en-US"/>
        </w:rPr>
        <w:t xml:space="preserve">Medium. (2024). </w:t>
      </w:r>
      <w:r w:rsidRPr="00756868">
        <w:rPr>
          <w:i/>
          <w:iCs/>
          <w:lang w:val="en-US"/>
        </w:rPr>
        <w:t>CRISP-DM framework: A foundational data mining process model</w:t>
      </w:r>
      <w:r w:rsidR="00DB7781">
        <w:rPr>
          <w:i/>
          <w:iCs/>
          <w:lang w:val="en-US"/>
        </w:rPr>
        <w:t xml:space="preserve">. </w:t>
      </w:r>
      <w:r w:rsidR="00DB7781" w:rsidRPr="00DB7781">
        <w:rPr>
          <w:lang w:val="es-CO"/>
        </w:rPr>
        <w:t>Obtenido de</w:t>
      </w:r>
      <w:r w:rsidR="00DB7781">
        <w:rPr>
          <w:lang w:val="es-CO"/>
        </w:rPr>
        <w:t xml:space="preserve"> </w:t>
      </w:r>
      <w:r w:rsidR="00AD06F2" w:rsidRPr="00AD06F2">
        <w:rPr>
          <w:lang w:val="es-CO"/>
        </w:rPr>
        <w:t>https://medium.com/@avikumart_/crisp-dm-framework-a-foundational-data-mining-process-model-86fe642da18c</w:t>
      </w:r>
    </w:p>
    <w:p w14:paraId="63D0A95D" w14:textId="03780CD9" w:rsidR="00AD06F2" w:rsidRPr="0033134F" w:rsidRDefault="00AD06F2" w:rsidP="006D3B11">
      <w:pPr>
        <w:rPr>
          <w:lang w:val="es-CO"/>
        </w:rPr>
      </w:pPr>
      <w:r w:rsidRPr="007A3292">
        <w:rPr>
          <w:lang w:val="es-CO"/>
        </w:rPr>
        <w:t xml:space="preserve">MICROSOFT, (2024). </w:t>
      </w:r>
      <w:r w:rsidR="0033134F" w:rsidRPr="0033134F">
        <w:rPr>
          <w:i/>
          <w:iCs/>
          <w:lang w:val="es-CO"/>
        </w:rPr>
        <w:t>¿Qué es PowerBI?</w:t>
      </w:r>
      <w:r w:rsidR="0033134F" w:rsidRPr="0033134F">
        <w:rPr>
          <w:lang w:val="es-CO"/>
        </w:rPr>
        <w:t>. O</w:t>
      </w:r>
      <w:r w:rsidR="0033134F">
        <w:rPr>
          <w:lang w:val="es-CO"/>
        </w:rPr>
        <w:t xml:space="preserve">btenido de </w:t>
      </w:r>
      <w:r w:rsidR="0033134F" w:rsidRPr="0033134F">
        <w:rPr>
          <w:lang w:val="es-CO"/>
        </w:rPr>
        <w:t>https://learn.microsoft.com/es-es/power-bi/fundamentals/power-bi-overview</w:t>
      </w:r>
    </w:p>
    <w:p w14:paraId="0DE3853E" w14:textId="26F25ED2" w:rsidR="00CA2DCA" w:rsidRPr="00393440" w:rsidRDefault="00BA29B6" w:rsidP="006D3B11">
      <w:pPr>
        <w:rPr>
          <w:lang w:val="es-CO"/>
        </w:rPr>
      </w:pPr>
      <w:r w:rsidRPr="0033134F">
        <w:rPr>
          <w:lang w:val="es-CO"/>
        </w:rPr>
        <w:t>Mongo</w:t>
      </w:r>
      <w:r w:rsidR="00B90014" w:rsidRPr="0033134F">
        <w:rPr>
          <w:lang w:val="es-CO"/>
        </w:rPr>
        <w:t>DB</w:t>
      </w:r>
      <w:r w:rsidR="00393440" w:rsidRPr="0033134F">
        <w:rPr>
          <w:lang w:val="es-CO"/>
        </w:rPr>
        <w:t xml:space="preserve">. </w:t>
      </w:r>
      <w:r w:rsidR="00393440">
        <w:rPr>
          <w:lang w:val="es-CO"/>
        </w:rPr>
        <w:t xml:space="preserve">(2024). </w:t>
      </w:r>
      <w:r w:rsidR="00393440" w:rsidRPr="00393440">
        <w:rPr>
          <w:i/>
          <w:iCs/>
          <w:lang w:val="es-CO"/>
        </w:rPr>
        <w:t xml:space="preserve">¿Qué es </w:t>
      </w:r>
      <w:r w:rsidR="00B90014">
        <w:rPr>
          <w:i/>
          <w:iCs/>
          <w:lang w:val="es-CO"/>
        </w:rPr>
        <w:t>MongoDB</w:t>
      </w:r>
      <w:r w:rsidR="00393440" w:rsidRPr="00393440">
        <w:rPr>
          <w:i/>
          <w:iCs/>
          <w:lang w:val="es-CO"/>
        </w:rPr>
        <w:t>?</w:t>
      </w:r>
      <w:r w:rsidR="00393440">
        <w:rPr>
          <w:i/>
          <w:iCs/>
          <w:lang w:val="es-CO"/>
        </w:rPr>
        <w:t xml:space="preserve">. </w:t>
      </w:r>
      <w:r w:rsidR="00393440">
        <w:rPr>
          <w:lang w:val="es-CO"/>
        </w:rPr>
        <w:t xml:space="preserve">Obtenido de </w:t>
      </w:r>
      <w:r w:rsidR="008072FB" w:rsidRPr="008072FB">
        <w:rPr>
          <w:lang w:val="es-CO"/>
        </w:rPr>
        <w:t>https://www.mongodb.com/es/company/what-is-mongodb</w:t>
      </w:r>
    </w:p>
    <w:p w14:paraId="73B33260" w14:textId="59D3B1B7" w:rsidR="00505E04" w:rsidRDefault="00505E04" w:rsidP="00916892">
      <w:pPr>
        <w:rPr>
          <w:lang w:val="es-CO"/>
        </w:rPr>
      </w:pPr>
      <w:r>
        <w:rPr>
          <w:lang w:val="es-CO"/>
        </w:rPr>
        <w:t>Niño, D.</w:t>
      </w:r>
      <w:r w:rsidR="00747A12">
        <w:rPr>
          <w:lang w:val="es-CO"/>
        </w:rPr>
        <w:t xml:space="preserve"> &amp;</w:t>
      </w:r>
      <w:r>
        <w:rPr>
          <w:lang w:val="es-CO"/>
        </w:rPr>
        <w:t xml:space="preserve"> </w:t>
      </w:r>
      <w:r w:rsidR="00747A12">
        <w:rPr>
          <w:lang w:val="es-CO"/>
        </w:rPr>
        <w:t>Morera, N.</w:t>
      </w:r>
      <w:r w:rsidR="00E1371D">
        <w:rPr>
          <w:lang w:val="es-CO"/>
        </w:rPr>
        <w:t xml:space="preserve"> (2018). </w:t>
      </w:r>
      <w:r w:rsidR="00DE58D1" w:rsidRPr="00DE58D1">
        <w:rPr>
          <w:i/>
          <w:iCs/>
          <w:lang w:val="es-CO"/>
        </w:rPr>
        <w:t>Percepción de la pobreza en Colombia en los años 2003 y 2016</w:t>
      </w:r>
      <w:r w:rsidR="008246A9">
        <w:rPr>
          <w:i/>
          <w:iCs/>
          <w:lang w:val="es-CO"/>
        </w:rPr>
        <w:t>,</w:t>
      </w:r>
      <w:r w:rsidR="00F41C16">
        <w:rPr>
          <w:lang w:val="es-CO"/>
        </w:rPr>
        <w:t xml:space="preserve"> 25-38. </w:t>
      </w:r>
    </w:p>
    <w:p w14:paraId="3E02FF20" w14:textId="05CE7903" w:rsidR="00AF5191" w:rsidRPr="008246A9" w:rsidRDefault="00AF5191" w:rsidP="00916892">
      <w:pPr>
        <w:rPr>
          <w:lang w:val="es-CO"/>
        </w:rPr>
      </w:pPr>
      <w:r>
        <w:rPr>
          <w:lang w:val="es-CO"/>
        </w:rPr>
        <w:t xml:space="preserve">ONG Acción contra el hambre. (2023). </w:t>
      </w:r>
      <w:r w:rsidRPr="009046E3">
        <w:rPr>
          <w:i/>
          <w:iCs/>
          <w:lang w:val="es-CO"/>
        </w:rPr>
        <w:t>Pobreza extrema: definición, causas y cómo erradicarla</w:t>
      </w:r>
      <w:r>
        <w:rPr>
          <w:i/>
          <w:iCs/>
          <w:lang w:val="es-CO"/>
        </w:rPr>
        <w:t>.</w:t>
      </w:r>
      <w:r>
        <w:rPr>
          <w:lang w:val="es-CO"/>
        </w:rPr>
        <w:t xml:space="preserve"> Obtenido de </w:t>
      </w:r>
      <w:r w:rsidRPr="009046E3">
        <w:rPr>
          <w:lang w:val="es-CO"/>
        </w:rPr>
        <w:t>https://www.accioncontraelhambre.org/es/pobreza-extrema-definicion</w:t>
      </w:r>
    </w:p>
    <w:p w14:paraId="1FDD5191" w14:textId="7F2BC3BE" w:rsidR="006B1BED" w:rsidRPr="002F6C34" w:rsidRDefault="006B1BED" w:rsidP="00916892">
      <w:pPr>
        <w:rPr>
          <w:lang w:val="es-CO"/>
        </w:rPr>
      </w:pPr>
      <w:r>
        <w:rPr>
          <w:lang w:val="es-CO"/>
        </w:rPr>
        <w:t xml:space="preserve">Organización mundial </w:t>
      </w:r>
      <w:r w:rsidR="00A3351D">
        <w:rPr>
          <w:lang w:val="es-CO"/>
        </w:rPr>
        <w:t>de la salud</w:t>
      </w:r>
      <w:r w:rsidR="002F6C34">
        <w:rPr>
          <w:lang w:val="es-CO"/>
        </w:rPr>
        <w:t xml:space="preserve">. (2024). </w:t>
      </w:r>
      <w:r w:rsidR="002F6C34">
        <w:rPr>
          <w:i/>
          <w:iCs/>
          <w:lang w:val="es-CO"/>
        </w:rPr>
        <w:t xml:space="preserve">Objetivo de desarrollo del milenio (ODM). </w:t>
      </w:r>
      <w:r w:rsidR="002F6C34">
        <w:rPr>
          <w:lang w:val="es-CO"/>
        </w:rPr>
        <w:t xml:space="preserve">Obtenido de </w:t>
      </w:r>
      <w:r w:rsidR="002F6C34" w:rsidRPr="002F6C34">
        <w:rPr>
          <w:lang w:val="es-CO"/>
        </w:rPr>
        <w:t>https://www.who.int/es/news-room/fact-sheets/detail/millennium-development-goals-(mdgs)</w:t>
      </w:r>
    </w:p>
    <w:p w14:paraId="7A4DB94E" w14:textId="34EDBFA1" w:rsidR="00374B1E" w:rsidRDefault="00374B1E" w:rsidP="00916892">
      <w:pPr>
        <w:rPr>
          <w:lang w:val="es-CO"/>
        </w:rPr>
      </w:pPr>
      <w:r>
        <w:rPr>
          <w:lang w:val="es-CO"/>
        </w:rPr>
        <w:t>PNUD. (2024</w:t>
      </w:r>
      <w:r w:rsidR="00BE0BC4">
        <w:rPr>
          <w:lang w:val="es-CO"/>
        </w:rPr>
        <w:t xml:space="preserve">). </w:t>
      </w:r>
      <w:r w:rsidR="00BE0BC4">
        <w:rPr>
          <w:i/>
          <w:iCs/>
          <w:lang w:val="es-CO"/>
        </w:rPr>
        <w:t>Objetivos de</w:t>
      </w:r>
      <w:r w:rsidR="004E01B6">
        <w:rPr>
          <w:i/>
          <w:iCs/>
          <w:lang w:val="es-CO"/>
        </w:rPr>
        <w:t xml:space="preserve"> desarrollo sostenible. </w:t>
      </w:r>
      <w:r w:rsidR="004E01B6">
        <w:rPr>
          <w:lang w:val="es-CO"/>
        </w:rPr>
        <w:t xml:space="preserve">Obtenido de: </w:t>
      </w:r>
      <w:r w:rsidR="003E1F1F" w:rsidRPr="003E1F1F">
        <w:rPr>
          <w:lang w:val="es-CO"/>
        </w:rPr>
        <w:t>https://www.undp.org/es/sustainable-development-goals</w:t>
      </w:r>
    </w:p>
    <w:p w14:paraId="7AF23C1E" w14:textId="2843FB94" w:rsidR="002678A7" w:rsidRDefault="0056096C" w:rsidP="00916892">
      <w:pPr>
        <w:rPr>
          <w:lang w:val="en-US"/>
        </w:rPr>
      </w:pPr>
      <w:r w:rsidRPr="0056096C">
        <w:rPr>
          <w:lang w:val="en-US"/>
        </w:rPr>
        <w:t xml:space="preserve">Ravallion, M. (1998). </w:t>
      </w:r>
      <w:r w:rsidRPr="0056096C">
        <w:rPr>
          <w:i/>
          <w:iCs/>
          <w:lang w:val="en-US"/>
        </w:rPr>
        <w:t>Poverty Lines in Theory and Practice. Living Standards Measurement Study Working Paper 133</w:t>
      </w:r>
      <w:r w:rsidRPr="0056096C">
        <w:rPr>
          <w:lang w:val="en-US"/>
        </w:rPr>
        <w:t>.</w:t>
      </w:r>
    </w:p>
    <w:p w14:paraId="62A8B19E" w14:textId="758F66C0" w:rsidR="00652619" w:rsidRPr="00652619" w:rsidRDefault="00652619" w:rsidP="00916892">
      <w:r>
        <w:t xml:space="preserve">Repositorio Virtual de los Datos. (2024). GITHUB JUFEMACHADO – tfm. Obtenido de </w:t>
      </w:r>
      <w:r w:rsidRPr="00F8155F">
        <w:t>https://raw.githubusercontent.com/jufemachado/TFM/main/Dataset_tfm.csv</w:t>
      </w:r>
    </w:p>
    <w:p w14:paraId="1C1ACEAC" w14:textId="2B7AB5DF" w:rsidR="00AC1DA8" w:rsidRPr="00205C42" w:rsidRDefault="00AA5498" w:rsidP="00156366">
      <w:pPr>
        <w:rPr>
          <w:lang w:val="es-CO"/>
        </w:rPr>
      </w:pPr>
      <w:r w:rsidRPr="00205C42">
        <w:rPr>
          <w:lang w:val="es-CO"/>
        </w:rPr>
        <w:t xml:space="preserve">WITS. (2024). Acerca de WITS. Obtenido de: </w:t>
      </w:r>
      <w:r w:rsidR="00AC1DA8" w:rsidRPr="00205C42">
        <w:rPr>
          <w:lang w:val="es-CO"/>
        </w:rPr>
        <w:t>https://wits.worldbank.org/es/about_wits.html</w:t>
      </w:r>
    </w:p>
    <w:p w14:paraId="26AF485F" w14:textId="568E2A3F" w:rsidR="00156366" w:rsidRPr="00156366" w:rsidRDefault="00156366" w:rsidP="00156366">
      <w:pPr>
        <w:rPr>
          <w:lang w:val="en-US"/>
        </w:rPr>
      </w:pPr>
      <w:r>
        <w:rPr>
          <w:lang w:val="en-US"/>
        </w:rPr>
        <w:t xml:space="preserve">Worlddata. (2024). </w:t>
      </w:r>
      <w:r w:rsidRPr="00156366">
        <w:rPr>
          <w:lang w:val="en-US"/>
        </w:rPr>
        <w:t>About us</w:t>
      </w:r>
      <w:r>
        <w:rPr>
          <w:lang w:val="en-US"/>
        </w:rPr>
        <w:t xml:space="preserve">. </w:t>
      </w:r>
      <w:r w:rsidRPr="00156366">
        <w:rPr>
          <w:lang w:val="en-US"/>
        </w:rPr>
        <w:t>Obtenido de https://www.worlddata.info/about.php</w:t>
      </w:r>
    </w:p>
    <w:p w14:paraId="53796D89" w14:textId="315BB804" w:rsidR="00AC1DA8" w:rsidRDefault="00F12010" w:rsidP="00916892">
      <w:pPr>
        <w:spacing w:before="0" w:line="240" w:lineRule="auto"/>
        <w:rPr>
          <w:lang w:val="es-CO"/>
        </w:rPr>
      </w:pPr>
      <w:r>
        <w:rPr>
          <w:lang w:val="en-US"/>
        </w:rPr>
        <w:lastRenderedPageBreak/>
        <w:t>WorldEconomics.</w:t>
      </w:r>
      <w:r w:rsidR="00D43D1C">
        <w:rPr>
          <w:lang w:val="en-US"/>
        </w:rPr>
        <w:t xml:space="preserve"> (2024). </w:t>
      </w:r>
      <w:r w:rsidR="00D43D1C">
        <w:rPr>
          <w:i/>
          <w:iCs/>
          <w:lang w:val="en-US"/>
        </w:rPr>
        <w:t>What we do</w:t>
      </w:r>
      <w:r w:rsidR="00D43D1C">
        <w:rPr>
          <w:lang w:val="en-US"/>
        </w:rPr>
        <w:t xml:space="preserve">. </w:t>
      </w:r>
      <w:r w:rsidR="00D43D1C" w:rsidRPr="00916892">
        <w:rPr>
          <w:lang w:val="es-CO"/>
        </w:rPr>
        <w:t xml:space="preserve">Obtenido de </w:t>
      </w:r>
      <w:r w:rsidR="00916892" w:rsidRPr="00916892">
        <w:rPr>
          <w:lang w:val="es-CO"/>
        </w:rPr>
        <w:t>https://www.worldeconomics.com/Information/What-We-Do/</w:t>
      </w:r>
    </w:p>
    <w:p w14:paraId="45230439" w14:textId="77777777" w:rsidR="00B3627C" w:rsidRPr="00916892" w:rsidRDefault="00B3627C">
      <w:pPr>
        <w:spacing w:before="0" w:after="0" w:line="240" w:lineRule="auto"/>
        <w:jc w:val="left"/>
        <w:rPr>
          <w:lang w:val="es-CO"/>
        </w:rPr>
      </w:pPr>
    </w:p>
    <w:p w14:paraId="257947A2" w14:textId="0E87850C" w:rsidR="00CA1B05" w:rsidRDefault="00231F2E" w:rsidP="00CA1B05">
      <w:pPr>
        <w:pStyle w:val="Anexo"/>
      </w:pPr>
      <w:bookmarkStart w:id="115" w:name="_Toc171102315"/>
      <w:r>
        <w:t>Código Python</w:t>
      </w:r>
      <w:bookmarkEnd w:id="115"/>
    </w:p>
    <w:p w14:paraId="0B260C5E" w14:textId="012605FA" w:rsidR="000D5E09" w:rsidRDefault="000D5E09" w:rsidP="00CA1B05">
      <w:r w:rsidRPr="00CA1B05">
        <w:t xml:space="preserve">El presente anexo </w:t>
      </w:r>
      <w:r w:rsidR="00231F2E">
        <w:t>presenta el código</w:t>
      </w:r>
      <w:r w:rsidR="00C6720F">
        <w:t xml:space="preserve"> de los modelos de inteligencia artificial</w:t>
      </w:r>
      <w:r w:rsidR="00231F2E">
        <w:t xml:space="preserve"> desarrollado en </w:t>
      </w:r>
      <w:r w:rsidR="00C6720F">
        <w:t xml:space="preserve">Python y ejecutado en el </w:t>
      </w:r>
      <w:r w:rsidR="00C6720F" w:rsidRPr="00C6720F">
        <w:rPr>
          <w:i/>
          <w:iCs/>
        </w:rPr>
        <w:t>notebook</w:t>
      </w:r>
      <w:r w:rsidR="00C6720F">
        <w:rPr>
          <w:i/>
          <w:iCs/>
        </w:rPr>
        <w:t xml:space="preserve"> </w:t>
      </w:r>
      <w:r w:rsidR="00C6720F">
        <w:t>de Anaconda.</w:t>
      </w:r>
    </w:p>
    <w:p w14:paraId="5F6AF011" w14:textId="190F928A" w:rsidR="00C6720F" w:rsidRPr="00124619" w:rsidRDefault="00124619" w:rsidP="00124619">
      <w:r w:rsidRPr="00124619">
        <w:t>https://raw.githubusercontent.com/jufemachado/TFM/main/TFM.ipynb</w:t>
      </w:r>
    </w:p>
    <w:sectPr w:rsidR="00C6720F" w:rsidRPr="00124619" w:rsidSect="003C6C5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48536" w14:textId="77777777" w:rsidR="00D33C00" w:rsidRDefault="00D33C00" w:rsidP="006403BD">
      <w:r>
        <w:separator/>
      </w:r>
    </w:p>
  </w:endnote>
  <w:endnote w:type="continuationSeparator" w:id="0">
    <w:p w14:paraId="6874EA79" w14:textId="77777777" w:rsidR="00D33C00" w:rsidRDefault="00D33C00"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6914F" w14:textId="77777777" w:rsidR="00D33C00" w:rsidRDefault="00D33C00" w:rsidP="006403BD">
      <w:r>
        <w:separator/>
      </w:r>
    </w:p>
  </w:footnote>
  <w:footnote w:type="continuationSeparator" w:id="0">
    <w:p w14:paraId="4D28C0E0" w14:textId="77777777" w:rsidR="00D33C00" w:rsidRDefault="00D33C00"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2CE4946E" w:rsidR="00A75783" w:rsidRPr="00ED1546" w:rsidRDefault="00732FC1" w:rsidP="00ED1546">
    <w:pPr>
      <w:pStyle w:val="Encabezado"/>
      <w:spacing w:before="0" w:after="0" w:line="240" w:lineRule="auto"/>
      <w:jc w:val="right"/>
      <w:rPr>
        <w:rFonts w:asciiTheme="majorHAnsi" w:hAnsiTheme="majorHAnsi"/>
        <w:sz w:val="20"/>
      </w:rPr>
    </w:pPr>
    <w:r>
      <w:rPr>
        <w:rFonts w:asciiTheme="majorHAnsi" w:hAnsiTheme="majorHAnsi"/>
        <w:sz w:val="20"/>
      </w:rPr>
      <w:t>Juan Felipe Machado Rincón</w:t>
    </w:r>
  </w:p>
  <w:p w14:paraId="488BB47A" w14:textId="5C61CD99" w:rsidR="00A75783" w:rsidRPr="00ED1546" w:rsidRDefault="00732FC1" w:rsidP="00732FC1">
    <w:pPr>
      <w:pStyle w:val="Encabezado"/>
      <w:spacing w:before="0" w:after="0" w:line="240" w:lineRule="auto"/>
      <w:jc w:val="right"/>
      <w:rPr>
        <w:rFonts w:asciiTheme="majorHAnsi" w:hAnsiTheme="majorHAnsi"/>
        <w:sz w:val="20"/>
      </w:rPr>
    </w:pPr>
    <w:r w:rsidRPr="00732FC1">
      <w:rPr>
        <w:rFonts w:asciiTheme="majorHAnsi" w:hAnsiTheme="majorHAnsi"/>
        <w:sz w:val="20"/>
      </w:rPr>
      <w:t xml:space="preserve">Crecimiento de la Riqueza en </w:t>
    </w:r>
    <w:r w:rsidR="00C76D27">
      <w:rPr>
        <w:rFonts w:asciiTheme="majorHAnsi" w:hAnsiTheme="majorHAnsi"/>
        <w:sz w:val="20"/>
      </w:rPr>
      <w:t>el mundo</w:t>
    </w:r>
    <w:r w:rsidRPr="00732FC1">
      <w:rPr>
        <w:rFonts w:asciiTheme="majorHAnsi" w:hAnsiTheme="majorHAnsi"/>
        <w:sz w:val="20"/>
      </w:rPr>
      <w:t>: Factores y Perspectivas Futu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A29FE"/>
    <w:multiLevelType w:val="hybridMultilevel"/>
    <w:tmpl w:val="09AC7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494C6C"/>
    <w:multiLevelType w:val="hybridMultilevel"/>
    <w:tmpl w:val="2B0A785E"/>
    <w:lvl w:ilvl="0" w:tplc="EE70D94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EB098B"/>
    <w:multiLevelType w:val="hybridMultilevel"/>
    <w:tmpl w:val="10969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834B1"/>
    <w:multiLevelType w:val="hybridMultilevel"/>
    <w:tmpl w:val="6952F60E"/>
    <w:lvl w:ilvl="0" w:tplc="EE70D940">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50767DF"/>
    <w:multiLevelType w:val="hybridMultilevel"/>
    <w:tmpl w:val="957AF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27781B"/>
    <w:multiLevelType w:val="hybridMultilevel"/>
    <w:tmpl w:val="2E7E0B24"/>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7" w15:restartNumberingAfterBreak="0">
    <w:nsid w:val="1BEE2FCF"/>
    <w:multiLevelType w:val="hybridMultilevel"/>
    <w:tmpl w:val="BB321502"/>
    <w:lvl w:ilvl="0" w:tplc="F2843AF8">
      <w:start w:val="2"/>
      <w:numFmt w:val="bullet"/>
      <w:lvlText w:val="-"/>
      <w:lvlJc w:val="left"/>
      <w:pPr>
        <w:ind w:left="1068" w:hanging="360"/>
      </w:pPr>
      <w:rPr>
        <w:rFonts w:ascii="Calibri" w:eastAsia="Times New Roman" w:hAnsi="Calibri" w:cs="Calibri"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D78418C"/>
    <w:multiLevelType w:val="hybridMultilevel"/>
    <w:tmpl w:val="9B163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CB1B77"/>
    <w:multiLevelType w:val="hybridMultilevel"/>
    <w:tmpl w:val="04C8AFE8"/>
    <w:lvl w:ilvl="0" w:tplc="7D7C64F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952C9C"/>
    <w:multiLevelType w:val="hybridMultilevel"/>
    <w:tmpl w:val="5032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2118C2"/>
    <w:multiLevelType w:val="hybridMultilevel"/>
    <w:tmpl w:val="DB4ED016"/>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2" w15:restartNumberingAfterBreak="0">
    <w:nsid w:val="335C1856"/>
    <w:multiLevelType w:val="hybridMultilevel"/>
    <w:tmpl w:val="FF6A4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694CB2"/>
    <w:multiLevelType w:val="hybridMultilevel"/>
    <w:tmpl w:val="2DF8FA26"/>
    <w:lvl w:ilvl="0" w:tplc="F938934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5" w15:restartNumberingAfterBreak="0">
    <w:nsid w:val="3A0A4749"/>
    <w:multiLevelType w:val="hybridMultilevel"/>
    <w:tmpl w:val="A78E6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BB3FBF"/>
    <w:multiLevelType w:val="hybridMultilevel"/>
    <w:tmpl w:val="1762718A"/>
    <w:lvl w:ilvl="0" w:tplc="6FE6434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DA7879"/>
    <w:multiLevelType w:val="hybridMultilevel"/>
    <w:tmpl w:val="3FB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2F1BBE"/>
    <w:multiLevelType w:val="hybridMultilevel"/>
    <w:tmpl w:val="8A8CA2D8"/>
    <w:lvl w:ilvl="0" w:tplc="D8AE0B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B90CF5"/>
    <w:multiLevelType w:val="multilevel"/>
    <w:tmpl w:val="A83EE7EE"/>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4B7B7348"/>
    <w:multiLevelType w:val="hybridMultilevel"/>
    <w:tmpl w:val="C8921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524B6B"/>
    <w:multiLevelType w:val="hybridMultilevel"/>
    <w:tmpl w:val="F046633E"/>
    <w:lvl w:ilvl="0" w:tplc="08FC11CA">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7C494B"/>
    <w:multiLevelType w:val="hybridMultilevel"/>
    <w:tmpl w:val="F9D04F7C"/>
    <w:lvl w:ilvl="0" w:tplc="5B4CEE98">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E946A08"/>
    <w:multiLevelType w:val="multilevel"/>
    <w:tmpl w:val="CFEC4550"/>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rPr>
        <w:i w:val="0"/>
        <w:iCs w:val="0"/>
      </w:rPr>
    </w:lvl>
    <w:lvl w:ilvl="3">
      <w:start w:val="1"/>
      <w:numFmt w:val="decimal"/>
      <w:pStyle w:val="Ttulo4"/>
      <w:lvlText w:val="%1.%2.%3.%4."/>
      <w:lvlJc w:val="left"/>
      <w:pPr>
        <w:ind w:left="1728" w:hanging="648"/>
      </w:pPr>
      <w:rPr>
        <w:rFonts w:asciiTheme="majorHAnsi" w:hAnsiTheme="majorHAnsi" w:cstheme="majorHAnsi" w:hint="default"/>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A55F34"/>
    <w:multiLevelType w:val="hybridMultilevel"/>
    <w:tmpl w:val="DBEC701C"/>
    <w:lvl w:ilvl="0" w:tplc="7D7C64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AA015BD"/>
    <w:multiLevelType w:val="hybridMultilevel"/>
    <w:tmpl w:val="D1DA5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0049B0"/>
    <w:multiLevelType w:val="hybridMultilevel"/>
    <w:tmpl w:val="94565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0D2B48"/>
    <w:multiLevelType w:val="hybridMultilevel"/>
    <w:tmpl w:val="74A07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59511">
    <w:abstractNumId w:val="14"/>
  </w:num>
  <w:num w:numId="2" w16cid:durableId="747843244">
    <w:abstractNumId w:val="22"/>
  </w:num>
  <w:num w:numId="3" w16cid:durableId="1793279753">
    <w:abstractNumId w:val="24"/>
  </w:num>
  <w:num w:numId="4" w16cid:durableId="507838896">
    <w:abstractNumId w:val="0"/>
  </w:num>
  <w:num w:numId="5" w16cid:durableId="1159226219">
    <w:abstractNumId w:val="9"/>
  </w:num>
  <w:num w:numId="6" w16cid:durableId="296685283">
    <w:abstractNumId w:val="19"/>
  </w:num>
  <w:num w:numId="7" w16cid:durableId="100300503">
    <w:abstractNumId w:val="7"/>
  </w:num>
  <w:num w:numId="8" w16cid:durableId="1418676738">
    <w:abstractNumId w:val="18"/>
  </w:num>
  <w:num w:numId="9" w16cid:durableId="1719813684">
    <w:abstractNumId w:val="28"/>
  </w:num>
  <w:num w:numId="10" w16cid:durableId="1162817732">
    <w:abstractNumId w:val="3"/>
  </w:num>
  <w:num w:numId="11" w16cid:durableId="1736735795">
    <w:abstractNumId w:val="6"/>
  </w:num>
  <w:num w:numId="12" w16cid:durableId="1983851276">
    <w:abstractNumId w:val="5"/>
  </w:num>
  <w:num w:numId="13" w16cid:durableId="2047484619">
    <w:abstractNumId w:val="26"/>
  </w:num>
  <w:num w:numId="14" w16cid:durableId="815415990">
    <w:abstractNumId w:val="27"/>
  </w:num>
  <w:num w:numId="15" w16cid:durableId="10421740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5302298">
    <w:abstractNumId w:val="25"/>
  </w:num>
  <w:num w:numId="17" w16cid:durableId="1403334846">
    <w:abstractNumId w:val="15"/>
  </w:num>
  <w:num w:numId="18" w16cid:durableId="10884298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0928923">
    <w:abstractNumId w:val="16"/>
  </w:num>
  <w:num w:numId="20" w16cid:durableId="271789832">
    <w:abstractNumId w:val="12"/>
  </w:num>
  <w:num w:numId="21" w16cid:durableId="48498005">
    <w:abstractNumId w:val="23"/>
  </w:num>
  <w:num w:numId="22" w16cid:durableId="972174899">
    <w:abstractNumId w:val="13"/>
  </w:num>
  <w:num w:numId="23" w16cid:durableId="1211645225">
    <w:abstractNumId w:val="21"/>
  </w:num>
  <w:num w:numId="24" w16cid:durableId="1347100636">
    <w:abstractNumId w:val="2"/>
  </w:num>
  <w:num w:numId="25" w16cid:durableId="413166963">
    <w:abstractNumId w:val="4"/>
  </w:num>
  <w:num w:numId="26" w16cid:durableId="280767621">
    <w:abstractNumId w:val="8"/>
  </w:num>
  <w:num w:numId="27" w16cid:durableId="2639963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9714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2369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2431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73386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3774652">
    <w:abstractNumId w:val="1"/>
  </w:num>
  <w:num w:numId="33" w16cid:durableId="1157184880">
    <w:abstractNumId w:val="11"/>
  </w:num>
  <w:num w:numId="34" w16cid:durableId="116918009">
    <w:abstractNumId w:val="10"/>
  </w:num>
  <w:num w:numId="35" w16cid:durableId="1295064190">
    <w:abstractNumId w:val="17"/>
  </w:num>
  <w:num w:numId="36" w16cid:durableId="8016547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00F"/>
    <w:rsid w:val="0000160F"/>
    <w:rsid w:val="00001B56"/>
    <w:rsid w:val="00001BAB"/>
    <w:rsid w:val="00001FD5"/>
    <w:rsid w:val="000025C8"/>
    <w:rsid w:val="00002C8C"/>
    <w:rsid w:val="00002EFC"/>
    <w:rsid w:val="00003340"/>
    <w:rsid w:val="000033C4"/>
    <w:rsid w:val="00004606"/>
    <w:rsid w:val="0000535A"/>
    <w:rsid w:val="000078FB"/>
    <w:rsid w:val="00010DE4"/>
    <w:rsid w:val="00011071"/>
    <w:rsid w:val="00011881"/>
    <w:rsid w:val="00011A1F"/>
    <w:rsid w:val="00015924"/>
    <w:rsid w:val="00015F02"/>
    <w:rsid w:val="000160A8"/>
    <w:rsid w:val="000163EB"/>
    <w:rsid w:val="0001706C"/>
    <w:rsid w:val="00017CFB"/>
    <w:rsid w:val="00020E6D"/>
    <w:rsid w:val="000210C1"/>
    <w:rsid w:val="000220D5"/>
    <w:rsid w:val="00023CB5"/>
    <w:rsid w:val="000249BC"/>
    <w:rsid w:val="00024B0C"/>
    <w:rsid w:val="000256EF"/>
    <w:rsid w:val="00025B76"/>
    <w:rsid w:val="00026535"/>
    <w:rsid w:val="00026621"/>
    <w:rsid w:val="00030299"/>
    <w:rsid w:val="000308C7"/>
    <w:rsid w:val="00030F41"/>
    <w:rsid w:val="000313C7"/>
    <w:rsid w:val="00031F8C"/>
    <w:rsid w:val="00034DA4"/>
    <w:rsid w:val="00035295"/>
    <w:rsid w:val="00036FC6"/>
    <w:rsid w:val="000372E1"/>
    <w:rsid w:val="0003759D"/>
    <w:rsid w:val="00037749"/>
    <w:rsid w:val="00037F91"/>
    <w:rsid w:val="000408BA"/>
    <w:rsid w:val="00040E1D"/>
    <w:rsid w:val="0004136C"/>
    <w:rsid w:val="00041477"/>
    <w:rsid w:val="0004181F"/>
    <w:rsid w:val="00042EC4"/>
    <w:rsid w:val="00043C6F"/>
    <w:rsid w:val="00045BCD"/>
    <w:rsid w:val="00045EAF"/>
    <w:rsid w:val="00045EB2"/>
    <w:rsid w:val="00045F3C"/>
    <w:rsid w:val="0004774B"/>
    <w:rsid w:val="00050C95"/>
    <w:rsid w:val="00050D39"/>
    <w:rsid w:val="00051E7F"/>
    <w:rsid w:val="00052CFF"/>
    <w:rsid w:val="00052DA8"/>
    <w:rsid w:val="0005398A"/>
    <w:rsid w:val="00053FDA"/>
    <w:rsid w:val="0005605C"/>
    <w:rsid w:val="00061015"/>
    <w:rsid w:val="00061202"/>
    <w:rsid w:val="00062491"/>
    <w:rsid w:val="00063022"/>
    <w:rsid w:val="0006340D"/>
    <w:rsid w:val="000639F3"/>
    <w:rsid w:val="00063AA9"/>
    <w:rsid w:val="00064B5E"/>
    <w:rsid w:val="00064EBB"/>
    <w:rsid w:val="000659AC"/>
    <w:rsid w:val="000659EB"/>
    <w:rsid w:val="0006644A"/>
    <w:rsid w:val="0006647F"/>
    <w:rsid w:val="00066A33"/>
    <w:rsid w:val="00067282"/>
    <w:rsid w:val="00070DF7"/>
    <w:rsid w:val="00070EE5"/>
    <w:rsid w:val="0007103D"/>
    <w:rsid w:val="00071BD6"/>
    <w:rsid w:val="000732B5"/>
    <w:rsid w:val="00073BCE"/>
    <w:rsid w:val="000740D5"/>
    <w:rsid w:val="00074787"/>
    <w:rsid w:val="00074D8B"/>
    <w:rsid w:val="000750EE"/>
    <w:rsid w:val="000757FF"/>
    <w:rsid w:val="000760DE"/>
    <w:rsid w:val="00076A72"/>
    <w:rsid w:val="00077AA9"/>
    <w:rsid w:val="000809E2"/>
    <w:rsid w:val="00081009"/>
    <w:rsid w:val="00081560"/>
    <w:rsid w:val="000822AB"/>
    <w:rsid w:val="00082A37"/>
    <w:rsid w:val="00082FE6"/>
    <w:rsid w:val="00083E2C"/>
    <w:rsid w:val="00085067"/>
    <w:rsid w:val="0008537F"/>
    <w:rsid w:val="000863EE"/>
    <w:rsid w:val="00086DEF"/>
    <w:rsid w:val="000900A8"/>
    <w:rsid w:val="00092220"/>
    <w:rsid w:val="000929BA"/>
    <w:rsid w:val="00092F7C"/>
    <w:rsid w:val="000941AF"/>
    <w:rsid w:val="0009451B"/>
    <w:rsid w:val="000948CB"/>
    <w:rsid w:val="00094954"/>
    <w:rsid w:val="00095BA0"/>
    <w:rsid w:val="00096A33"/>
    <w:rsid w:val="00096DEA"/>
    <w:rsid w:val="00097E9F"/>
    <w:rsid w:val="000A1265"/>
    <w:rsid w:val="000A151C"/>
    <w:rsid w:val="000A1564"/>
    <w:rsid w:val="000A2089"/>
    <w:rsid w:val="000A7BAC"/>
    <w:rsid w:val="000B18C2"/>
    <w:rsid w:val="000B1B4D"/>
    <w:rsid w:val="000B2908"/>
    <w:rsid w:val="000B332A"/>
    <w:rsid w:val="000B3826"/>
    <w:rsid w:val="000B3AA5"/>
    <w:rsid w:val="000B4CBF"/>
    <w:rsid w:val="000B4DB3"/>
    <w:rsid w:val="000B5E95"/>
    <w:rsid w:val="000B6A37"/>
    <w:rsid w:val="000C0810"/>
    <w:rsid w:val="000C18AC"/>
    <w:rsid w:val="000C2246"/>
    <w:rsid w:val="000C3914"/>
    <w:rsid w:val="000C42DC"/>
    <w:rsid w:val="000C43E3"/>
    <w:rsid w:val="000C56F9"/>
    <w:rsid w:val="000C57D6"/>
    <w:rsid w:val="000C5ACE"/>
    <w:rsid w:val="000C6307"/>
    <w:rsid w:val="000C759F"/>
    <w:rsid w:val="000D0069"/>
    <w:rsid w:val="000D09A0"/>
    <w:rsid w:val="000D13B3"/>
    <w:rsid w:val="000D2C93"/>
    <w:rsid w:val="000D3BF7"/>
    <w:rsid w:val="000D3F9E"/>
    <w:rsid w:val="000D45DC"/>
    <w:rsid w:val="000D5E09"/>
    <w:rsid w:val="000D6609"/>
    <w:rsid w:val="000D687C"/>
    <w:rsid w:val="000D6AF6"/>
    <w:rsid w:val="000D6F7E"/>
    <w:rsid w:val="000D76A9"/>
    <w:rsid w:val="000D7B9A"/>
    <w:rsid w:val="000E0110"/>
    <w:rsid w:val="000E0CC7"/>
    <w:rsid w:val="000E1C56"/>
    <w:rsid w:val="000E407D"/>
    <w:rsid w:val="000E4A12"/>
    <w:rsid w:val="000E5B41"/>
    <w:rsid w:val="000E635B"/>
    <w:rsid w:val="000E6BA3"/>
    <w:rsid w:val="000F09CF"/>
    <w:rsid w:val="000F11D8"/>
    <w:rsid w:val="000F143A"/>
    <w:rsid w:val="000F1FB8"/>
    <w:rsid w:val="000F2051"/>
    <w:rsid w:val="000F2F06"/>
    <w:rsid w:val="000F30A0"/>
    <w:rsid w:val="000F502A"/>
    <w:rsid w:val="000F52E8"/>
    <w:rsid w:val="000F5C19"/>
    <w:rsid w:val="000F7057"/>
    <w:rsid w:val="000F78BD"/>
    <w:rsid w:val="0010039A"/>
    <w:rsid w:val="00100C9E"/>
    <w:rsid w:val="00101B98"/>
    <w:rsid w:val="001027C2"/>
    <w:rsid w:val="001031D0"/>
    <w:rsid w:val="001032C7"/>
    <w:rsid w:val="00104DD8"/>
    <w:rsid w:val="00106874"/>
    <w:rsid w:val="00106D2B"/>
    <w:rsid w:val="00107CCE"/>
    <w:rsid w:val="00110220"/>
    <w:rsid w:val="00110432"/>
    <w:rsid w:val="00110DF8"/>
    <w:rsid w:val="00111C10"/>
    <w:rsid w:val="001128C1"/>
    <w:rsid w:val="00113514"/>
    <w:rsid w:val="00115270"/>
    <w:rsid w:val="00116543"/>
    <w:rsid w:val="00116FEF"/>
    <w:rsid w:val="001172B4"/>
    <w:rsid w:val="001175E7"/>
    <w:rsid w:val="00117B95"/>
    <w:rsid w:val="00117BBE"/>
    <w:rsid w:val="00120260"/>
    <w:rsid w:val="001208AA"/>
    <w:rsid w:val="00120B8A"/>
    <w:rsid w:val="00122C97"/>
    <w:rsid w:val="001235AD"/>
    <w:rsid w:val="001235ED"/>
    <w:rsid w:val="00124619"/>
    <w:rsid w:val="00124A6A"/>
    <w:rsid w:val="00124D23"/>
    <w:rsid w:val="00127348"/>
    <w:rsid w:val="00127390"/>
    <w:rsid w:val="001301F8"/>
    <w:rsid w:val="00130775"/>
    <w:rsid w:val="00131BF5"/>
    <w:rsid w:val="00134331"/>
    <w:rsid w:val="00135198"/>
    <w:rsid w:val="00136ABF"/>
    <w:rsid w:val="001406EF"/>
    <w:rsid w:val="001414D2"/>
    <w:rsid w:val="001419E2"/>
    <w:rsid w:val="001420B5"/>
    <w:rsid w:val="00142F50"/>
    <w:rsid w:val="001436B4"/>
    <w:rsid w:val="001449B3"/>
    <w:rsid w:val="001453A6"/>
    <w:rsid w:val="00146836"/>
    <w:rsid w:val="00146C09"/>
    <w:rsid w:val="00146CBA"/>
    <w:rsid w:val="0014729F"/>
    <w:rsid w:val="00147721"/>
    <w:rsid w:val="0014775C"/>
    <w:rsid w:val="00147D96"/>
    <w:rsid w:val="00147FD3"/>
    <w:rsid w:val="00150307"/>
    <w:rsid w:val="00151C48"/>
    <w:rsid w:val="00152337"/>
    <w:rsid w:val="001526D9"/>
    <w:rsid w:val="001537B5"/>
    <w:rsid w:val="00154C90"/>
    <w:rsid w:val="00155801"/>
    <w:rsid w:val="00155B15"/>
    <w:rsid w:val="00156366"/>
    <w:rsid w:val="00156955"/>
    <w:rsid w:val="00156A9C"/>
    <w:rsid w:val="0016080C"/>
    <w:rsid w:val="0016140F"/>
    <w:rsid w:val="001614F6"/>
    <w:rsid w:val="00161579"/>
    <w:rsid w:val="00162188"/>
    <w:rsid w:val="0016259D"/>
    <w:rsid w:val="001625DC"/>
    <w:rsid w:val="00162743"/>
    <w:rsid w:val="00163625"/>
    <w:rsid w:val="00163DEE"/>
    <w:rsid w:val="00164F8A"/>
    <w:rsid w:val="00166012"/>
    <w:rsid w:val="00166580"/>
    <w:rsid w:val="001677B0"/>
    <w:rsid w:val="00170B74"/>
    <w:rsid w:val="00170BD8"/>
    <w:rsid w:val="00171619"/>
    <w:rsid w:val="00171AD0"/>
    <w:rsid w:val="0017210A"/>
    <w:rsid w:val="0017435A"/>
    <w:rsid w:val="0017608F"/>
    <w:rsid w:val="001764D7"/>
    <w:rsid w:val="00176503"/>
    <w:rsid w:val="00176DFC"/>
    <w:rsid w:val="001773B6"/>
    <w:rsid w:val="001779C0"/>
    <w:rsid w:val="001806BF"/>
    <w:rsid w:val="0018128D"/>
    <w:rsid w:val="00181553"/>
    <w:rsid w:val="001819BF"/>
    <w:rsid w:val="00181C9B"/>
    <w:rsid w:val="00181D6D"/>
    <w:rsid w:val="00184D0C"/>
    <w:rsid w:val="00184EBC"/>
    <w:rsid w:val="00185454"/>
    <w:rsid w:val="001858AE"/>
    <w:rsid w:val="00186AB4"/>
    <w:rsid w:val="00187627"/>
    <w:rsid w:val="0019025C"/>
    <w:rsid w:val="0019030C"/>
    <w:rsid w:val="00191831"/>
    <w:rsid w:val="00192013"/>
    <w:rsid w:val="00192426"/>
    <w:rsid w:val="00192560"/>
    <w:rsid w:val="00192BF1"/>
    <w:rsid w:val="00194057"/>
    <w:rsid w:val="001944D1"/>
    <w:rsid w:val="00195466"/>
    <w:rsid w:val="00195793"/>
    <w:rsid w:val="00196407"/>
    <w:rsid w:val="001967D9"/>
    <w:rsid w:val="00196BF7"/>
    <w:rsid w:val="00196D48"/>
    <w:rsid w:val="001A0115"/>
    <w:rsid w:val="001A0B86"/>
    <w:rsid w:val="001A156D"/>
    <w:rsid w:val="001A2EC8"/>
    <w:rsid w:val="001A4982"/>
    <w:rsid w:val="001A5909"/>
    <w:rsid w:val="001A6188"/>
    <w:rsid w:val="001A61BB"/>
    <w:rsid w:val="001A637E"/>
    <w:rsid w:val="001A6906"/>
    <w:rsid w:val="001B0523"/>
    <w:rsid w:val="001B0B36"/>
    <w:rsid w:val="001B10C9"/>
    <w:rsid w:val="001B18C7"/>
    <w:rsid w:val="001B1F78"/>
    <w:rsid w:val="001B3402"/>
    <w:rsid w:val="001B4652"/>
    <w:rsid w:val="001B4B5B"/>
    <w:rsid w:val="001B4D99"/>
    <w:rsid w:val="001B4FE1"/>
    <w:rsid w:val="001B5600"/>
    <w:rsid w:val="001B59CD"/>
    <w:rsid w:val="001B5F81"/>
    <w:rsid w:val="001B643B"/>
    <w:rsid w:val="001B771E"/>
    <w:rsid w:val="001B7A0C"/>
    <w:rsid w:val="001C02AF"/>
    <w:rsid w:val="001C1400"/>
    <w:rsid w:val="001C1B3F"/>
    <w:rsid w:val="001C1B5D"/>
    <w:rsid w:val="001C1D62"/>
    <w:rsid w:val="001C27D0"/>
    <w:rsid w:val="001C2AB4"/>
    <w:rsid w:val="001C2C39"/>
    <w:rsid w:val="001C2FB3"/>
    <w:rsid w:val="001C30FA"/>
    <w:rsid w:val="001C3577"/>
    <w:rsid w:val="001C4EA4"/>
    <w:rsid w:val="001C52B8"/>
    <w:rsid w:val="001C5342"/>
    <w:rsid w:val="001C5645"/>
    <w:rsid w:val="001C5DB6"/>
    <w:rsid w:val="001D1CFA"/>
    <w:rsid w:val="001D24E9"/>
    <w:rsid w:val="001D261A"/>
    <w:rsid w:val="001D2F67"/>
    <w:rsid w:val="001D36D8"/>
    <w:rsid w:val="001D382D"/>
    <w:rsid w:val="001D46C8"/>
    <w:rsid w:val="001D46D0"/>
    <w:rsid w:val="001D591B"/>
    <w:rsid w:val="001D76E5"/>
    <w:rsid w:val="001D7AA6"/>
    <w:rsid w:val="001E013D"/>
    <w:rsid w:val="001E0312"/>
    <w:rsid w:val="001E0743"/>
    <w:rsid w:val="001E153C"/>
    <w:rsid w:val="001E1941"/>
    <w:rsid w:val="001E246E"/>
    <w:rsid w:val="001E2950"/>
    <w:rsid w:val="001E2FFC"/>
    <w:rsid w:val="001E3192"/>
    <w:rsid w:val="001E330D"/>
    <w:rsid w:val="001E392B"/>
    <w:rsid w:val="001E496F"/>
    <w:rsid w:val="001E58E4"/>
    <w:rsid w:val="001E6100"/>
    <w:rsid w:val="001E62CD"/>
    <w:rsid w:val="001E645D"/>
    <w:rsid w:val="001E746D"/>
    <w:rsid w:val="001E7FD6"/>
    <w:rsid w:val="001F010A"/>
    <w:rsid w:val="001F0601"/>
    <w:rsid w:val="001F0BD7"/>
    <w:rsid w:val="001F1B2F"/>
    <w:rsid w:val="001F25F8"/>
    <w:rsid w:val="001F29B0"/>
    <w:rsid w:val="001F3DBE"/>
    <w:rsid w:val="001F5363"/>
    <w:rsid w:val="001F656E"/>
    <w:rsid w:val="001F66FB"/>
    <w:rsid w:val="001F6D46"/>
    <w:rsid w:val="00201773"/>
    <w:rsid w:val="0020231A"/>
    <w:rsid w:val="0020292A"/>
    <w:rsid w:val="00203AA6"/>
    <w:rsid w:val="00203DAB"/>
    <w:rsid w:val="00204388"/>
    <w:rsid w:val="00204F7A"/>
    <w:rsid w:val="0020527B"/>
    <w:rsid w:val="0020564A"/>
    <w:rsid w:val="002056B2"/>
    <w:rsid w:val="00205AB8"/>
    <w:rsid w:val="00205C42"/>
    <w:rsid w:val="0020605D"/>
    <w:rsid w:val="002076EF"/>
    <w:rsid w:val="00207C44"/>
    <w:rsid w:val="00207DA1"/>
    <w:rsid w:val="00210E0C"/>
    <w:rsid w:val="00211133"/>
    <w:rsid w:val="00211BA6"/>
    <w:rsid w:val="00212C12"/>
    <w:rsid w:val="00212E63"/>
    <w:rsid w:val="00213E5C"/>
    <w:rsid w:val="002141FA"/>
    <w:rsid w:val="00214596"/>
    <w:rsid w:val="002147B6"/>
    <w:rsid w:val="0021480C"/>
    <w:rsid w:val="00216B8A"/>
    <w:rsid w:val="00216F03"/>
    <w:rsid w:val="002207CA"/>
    <w:rsid w:val="00220A9A"/>
    <w:rsid w:val="00220CAB"/>
    <w:rsid w:val="00221336"/>
    <w:rsid w:val="00222BD1"/>
    <w:rsid w:val="00223EED"/>
    <w:rsid w:val="00225994"/>
    <w:rsid w:val="00225D10"/>
    <w:rsid w:val="002262C9"/>
    <w:rsid w:val="002268EE"/>
    <w:rsid w:val="00226FEE"/>
    <w:rsid w:val="002279AB"/>
    <w:rsid w:val="00230855"/>
    <w:rsid w:val="0023134D"/>
    <w:rsid w:val="00231B04"/>
    <w:rsid w:val="00231E3D"/>
    <w:rsid w:val="00231F2E"/>
    <w:rsid w:val="00232D9E"/>
    <w:rsid w:val="00232E47"/>
    <w:rsid w:val="00233020"/>
    <w:rsid w:val="00233316"/>
    <w:rsid w:val="00234622"/>
    <w:rsid w:val="002349B6"/>
    <w:rsid w:val="00235CE3"/>
    <w:rsid w:val="002367D5"/>
    <w:rsid w:val="00236DCD"/>
    <w:rsid w:val="00236E4E"/>
    <w:rsid w:val="00237001"/>
    <w:rsid w:val="00237C9B"/>
    <w:rsid w:val="00237DBB"/>
    <w:rsid w:val="00240729"/>
    <w:rsid w:val="0024128C"/>
    <w:rsid w:val="002427A0"/>
    <w:rsid w:val="002433BE"/>
    <w:rsid w:val="002433D3"/>
    <w:rsid w:val="0024372A"/>
    <w:rsid w:val="00244EAD"/>
    <w:rsid w:val="0024571E"/>
    <w:rsid w:val="0024779E"/>
    <w:rsid w:val="00247D49"/>
    <w:rsid w:val="002520E2"/>
    <w:rsid w:val="00252AB4"/>
    <w:rsid w:val="00252BBA"/>
    <w:rsid w:val="00252F08"/>
    <w:rsid w:val="0025548F"/>
    <w:rsid w:val="002602F9"/>
    <w:rsid w:val="00260983"/>
    <w:rsid w:val="0026141D"/>
    <w:rsid w:val="002634D1"/>
    <w:rsid w:val="002638FB"/>
    <w:rsid w:val="00263A4E"/>
    <w:rsid w:val="00264FA8"/>
    <w:rsid w:val="002656CF"/>
    <w:rsid w:val="00265E3E"/>
    <w:rsid w:val="0026641F"/>
    <w:rsid w:val="00266CBA"/>
    <w:rsid w:val="002678A7"/>
    <w:rsid w:val="0027108F"/>
    <w:rsid w:val="002714D2"/>
    <w:rsid w:val="0027275C"/>
    <w:rsid w:val="00272D76"/>
    <w:rsid w:val="002733DB"/>
    <w:rsid w:val="00273628"/>
    <w:rsid w:val="002755DB"/>
    <w:rsid w:val="00276B19"/>
    <w:rsid w:val="00277644"/>
    <w:rsid w:val="00277F8D"/>
    <w:rsid w:val="00280F3B"/>
    <w:rsid w:val="002810C3"/>
    <w:rsid w:val="00282079"/>
    <w:rsid w:val="00282371"/>
    <w:rsid w:val="0028242B"/>
    <w:rsid w:val="00283929"/>
    <w:rsid w:val="00283A65"/>
    <w:rsid w:val="002859EF"/>
    <w:rsid w:val="00285E4D"/>
    <w:rsid w:val="00286AFD"/>
    <w:rsid w:val="00286CCA"/>
    <w:rsid w:val="00287FA6"/>
    <w:rsid w:val="002904CE"/>
    <w:rsid w:val="00291103"/>
    <w:rsid w:val="002911EF"/>
    <w:rsid w:val="0029127C"/>
    <w:rsid w:val="00292E7E"/>
    <w:rsid w:val="00293BFF"/>
    <w:rsid w:val="00294CD3"/>
    <w:rsid w:val="00296319"/>
    <w:rsid w:val="00297079"/>
    <w:rsid w:val="002974A7"/>
    <w:rsid w:val="002A063A"/>
    <w:rsid w:val="002A0818"/>
    <w:rsid w:val="002A09F1"/>
    <w:rsid w:val="002A1FC7"/>
    <w:rsid w:val="002A26AC"/>
    <w:rsid w:val="002A2B39"/>
    <w:rsid w:val="002A33A6"/>
    <w:rsid w:val="002A3934"/>
    <w:rsid w:val="002A4998"/>
    <w:rsid w:val="002A60AD"/>
    <w:rsid w:val="002A618E"/>
    <w:rsid w:val="002A6C05"/>
    <w:rsid w:val="002A754B"/>
    <w:rsid w:val="002A7D95"/>
    <w:rsid w:val="002B2C3F"/>
    <w:rsid w:val="002B3AE0"/>
    <w:rsid w:val="002B3E99"/>
    <w:rsid w:val="002B3EDB"/>
    <w:rsid w:val="002B40D3"/>
    <w:rsid w:val="002B42B2"/>
    <w:rsid w:val="002B4AA0"/>
    <w:rsid w:val="002B5143"/>
    <w:rsid w:val="002B5700"/>
    <w:rsid w:val="002B5701"/>
    <w:rsid w:val="002B58AF"/>
    <w:rsid w:val="002B6506"/>
    <w:rsid w:val="002B6AFA"/>
    <w:rsid w:val="002B6C69"/>
    <w:rsid w:val="002B70C9"/>
    <w:rsid w:val="002B7DC3"/>
    <w:rsid w:val="002C0247"/>
    <w:rsid w:val="002C0FB8"/>
    <w:rsid w:val="002C36ED"/>
    <w:rsid w:val="002C4417"/>
    <w:rsid w:val="002C45F2"/>
    <w:rsid w:val="002C5370"/>
    <w:rsid w:val="002C5F26"/>
    <w:rsid w:val="002C7F4E"/>
    <w:rsid w:val="002D01F6"/>
    <w:rsid w:val="002D141D"/>
    <w:rsid w:val="002D1422"/>
    <w:rsid w:val="002D3113"/>
    <w:rsid w:val="002D35CB"/>
    <w:rsid w:val="002D3F34"/>
    <w:rsid w:val="002D580A"/>
    <w:rsid w:val="002D5BC3"/>
    <w:rsid w:val="002E0692"/>
    <w:rsid w:val="002E29A5"/>
    <w:rsid w:val="002E4883"/>
    <w:rsid w:val="002E5740"/>
    <w:rsid w:val="002E58FD"/>
    <w:rsid w:val="002E611B"/>
    <w:rsid w:val="002E6C3F"/>
    <w:rsid w:val="002E6EBD"/>
    <w:rsid w:val="002E768C"/>
    <w:rsid w:val="002E7DD3"/>
    <w:rsid w:val="002F24E5"/>
    <w:rsid w:val="002F3D34"/>
    <w:rsid w:val="002F5EEC"/>
    <w:rsid w:val="002F6C34"/>
    <w:rsid w:val="002F7372"/>
    <w:rsid w:val="002F7412"/>
    <w:rsid w:val="002F76F2"/>
    <w:rsid w:val="002F7948"/>
    <w:rsid w:val="00300B05"/>
    <w:rsid w:val="00300BC7"/>
    <w:rsid w:val="00301E40"/>
    <w:rsid w:val="003042DA"/>
    <w:rsid w:val="00304482"/>
    <w:rsid w:val="0030450D"/>
    <w:rsid w:val="003068AF"/>
    <w:rsid w:val="00306B25"/>
    <w:rsid w:val="003070E3"/>
    <w:rsid w:val="003076D1"/>
    <w:rsid w:val="003102BC"/>
    <w:rsid w:val="00310436"/>
    <w:rsid w:val="0031182B"/>
    <w:rsid w:val="00311C41"/>
    <w:rsid w:val="003139A7"/>
    <w:rsid w:val="00313F26"/>
    <w:rsid w:val="003159BA"/>
    <w:rsid w:val="00316284"/>
    <w:rsid w:val="003162CA"/>
    <w:rsid w:val="003172D7"/>
    <w:rsid w:val="00320ACD"/>
    <w:rsid w:val="003231EC"/>
    <w:rsid w:val="003233AB"/>
    <w:rsid w:val="00323526"/>
    <w:rsid w:val="003235B9"/>
    <w:rsid w:val="00324372"/>
    <w:rsid w:val="00324458"/>
    <w:rsid w:val="00324908"/>
    <w:rsid w:val="00324C9C"/>
    <w:rsid w:val="00325248"/>
    <w:rsid w:val="0032536D"/>
    <w:rsid w:val="0032759E"/>
    <w:rsid w:val="003305BD"/>
    <w:rsid w:val="0033134F"/>
    <w:rsid w:val="00331709"/>
    <w:rsid w:val="00332152"/>
    <w:rsid w:val="00333EE2"/>
    <w:rsid w:val="003348D7"/>
    <w:rsid w:val="00334D51"/>
    <w:rsid w:val="00336DDD"/>
    <w:rsid w:val="00336EA6"/>
    <w:rsid w:val="003409A7"/>
    <w:rsid w:val="00340DCB"/>
    <w:rsid w:val="0034132D"/>
    <w:rsid w:val="0034192C"/>
    <w:rsid w:val="00341B8E"/>
    <w:rsid w:val="003422B5"/>
    <w:rsid w:val="003451B8"/>
    <w:rsid w:val="003460E7"/>
    <w:rsid w:val="00346806"/>
    <w:rsid w:val="00347A5B"/>
    <w:rsid w:val="00350982"/>
    <w:rsid w:val="00350B2E"/>
    <w:rsid w:val="00350CF8"/>
    <w:rsid w:val="003516F4"/>
    <w:rsid w:val="00352425"/>
    <w:rsid w:val="0035396F"/>
    <w:rsid w:val="0035422F"/>
    <w:rsid w:val="00354D98"/>
    <w:rsid w:val="00355B4D"/>
    <w:rsid w:val="0035697A"/>
    <w:rsid w:val="0035758E"/>
    <w:rsid w:val="00357C62"/>
    <w:rsid w:val="0036074B"/>
    <w:rsid w:val="00361028"/>
    <w:rsid w:val="003623F2"/>
    <w:rsid w:val="00362552"/>
    <w:rsid w:val="0036257F"/>
    <w:rsid w:val="00362E72"/>
    <w:rsid w:val="00363676"/>
    <w:rsid w:val="00364483"/>
    <w:rsid w:val="0036583A"/>
    <w:rsid w:val="00365AB4"/>
    <w:rsid w:val="003703F4"/>
    <w:rsid w:val="00371469"/>
    <w:rsid w:val="003717B8"/>
    <w:rsid w:val="00371D11"/>
    <w:rsid w:val="003728BD"/>
    <w:rsid w:val="003728D4"/>
    <w:rsid w:val="00372F48"/>
    <w:rsid w:val="00374B1E"/>
    <w:rsid w:val="003767C5"/>
    <w:rsid w:val="0037755D"/>
    <w:rsid w:val="003802FF"/>
    <w:rsid w:val="00381D5E"/>
    <w:rsid w:val="0038216F"/>
    <w:rsid w:val="003826C2"/>
    <w:rsid w:val="00382E79"/>
    <w:rsid w:val="00383AD6"/>
    <w:rsid w:val="0038416C"/>
    <w:rsid w:val="0038457A"/>
    <w:rsid w:val="00384B84"/>
    <w:rsid w:val="00385A8A"/>
    <w:rsid w:val="00385B62"/>
    <w:rsid w:val="00387083"/>
    <w:rsid w:val="00387462"/>
    <w:rsid w:val="00387AC5"/>
    <w:rsid w:val="00387AE2"/>
    <w:rsid w:val="00390E68"/>
    <w:rsid w:val="00391F05"/>
    <w:rsid w:val="003929EE"/>
    <w:rsid w:val="00393440"/>
    <w:rsid w:val="003937C8"/>
    <w:rsid w:val="003942CD"/>
    <w:rsid w:val="00394D99"/>
    <w:rsid w:val="00396534"/>
    <w:rsid w:val="003967D9"/>
    <w:rsid w:val="00396881"/>
    <w:rsid w:val="003A03E9"/>
    <w:rsid w:val="003A0D2B"/>
    <w:rsid w:val="003A12E3"/>
    <w:rsid w:val="003A2345"/>
    <w:rsid w:val="003A2C85"/>
    <w:rsid w:val="003A3FB3"/>
    <w:rsid w:val="003A5296"/>
    <w:rsid w:val="003A567E"/>
    <w:rsid w:val="003A617B"/>
    <w:rsid w:val="003A7911"/>
    <w:rsid w:val="003A7C8F"/>
    <w:rsid w:val="003A7D70"/>
    <w:rsid w:val="003B1764"/>
    <w:rsid w:val="003B3549"/>
    <w:rsid w:val="003B4E4F"/>
    <w:rsid w:val="003B4ECD"/>
    <w:rsid w:val="003B5155"/>
    <w:rsid w:val="003B5589"/>
    <w:rsid w:val="003B57A9"/>
    <w:rsid w:val="003B6E47"/>
    <w:rsid w:val="003B79F4"/>
    <w:rsid w:val="003B7C63"/>
    <w:rsid w:val="003C00DF"/>
    <w:rsid w:val="003C0D3A"/>
    <w:rsid w:val="003C1066"/>
    <w:rsid w:val="003C1F28"/>
    <w:rsid w:val="003C1FEC"/>
    <w:rsid w:val="003C22AB"/>
    <w:rsid w:val="003C3509"/>
    <w:rsid w:val="003C4373"/>
    <w:rsid w:val="003C46BF"/>
    <w:rsid w:val="003C4815"/>
    <w:rsid w:val="003C57DE"/>
    <w:rsid w:val="003C6C52"/>
    <w:rsid w:val="003C7A5B"/>
    <w:rsid w:val="003C7B93"/>
    <w:rsid w:val="003D0A40"/>
    <w:rsid w:val="003D0CC2"/>
    <w:rsid w:val="003D1A96"/>
    <w:rsid w:val="003D3625"/>
    <w:rsid w:val="003D3CD0"/>
    <w:rsid w:val="003D5163"/>
    <w:rsid w:val="003D5AC2"/>
    <w:rsid w:val="003D5CC5"/>
    <w:rsid w:val="003D5CD0"/>
    <w:rsid w:val="003D77D0"/>
    <w:rsid w:val="003E0DFC"/>
    <w:rsid w:val="003E0E0C"/>
    <w:rsid w:val="003E0FE8"/>
    <w:rsid w:val="003E156E"/>
    <w:rsid w:val="003E17A8"/>
    <w:rsid w:val="003E1F1F"/>
    <w:rsid w:val="003E3033"/>
    <w:rsid w:val="003E3814"/>
    <w:rsid w:val="003E3E6C"/>
    <w:rsid w:val="003E4A92"/>
    <w:rsid w:val="003E4AD8"/>
    <w:rsid w:val="003E4F8B"/>
    <w:rsid w:val="003E668A"/>
    <w:rsid w:val="003E7BFD"/>
    <w:rsid w:val="003E7CD7"/>
    <w:rsid w:val="003F04EA"/>
    <w:rsid w:val="003F145D"/>
    <w:rsid w:val="003F152D"/>
    <w:rsid w:val="003F1BAB"/>
    <w:rsid w:val="003F24BC"/>
    <w:rsid w:val="003F2AFA"/>
    <w:rsid w:val="003F4513"/>
    <w:rsid w:val="003F5A41"/>
    <w:rsid w:val="003F6D43"/>
    <w:rsid w:val="003F7A44"/>
    <w:rsid w:val="00400643"/>
    <w:rsid w:val="00401708"/>
    <w:rsid w:val="00401AA5"/>
    <w:rsid w:val="004039F7"/>
    <w:rsid w:val="0040574C"/>
    <w:rsid w:val="00405B60"/>
    <w:rsid w:val="00407844"/>
    <w:rsid w:val="004101B6"/>
    <w:rsid w:val="00410CC5"/>
    <w:rsid w:val="00410FC2"/>
    <w:rsid w:val="004110C5"/>
    <w:rsid w:val="00411D58"/>
    <w:rsid w:val="00411E50"/>
    <w:rsid w:val="0041346B"/>
    <w:rsid w:val="00413670"/>
    <w:rsid w:val="00414940"/>
    <w:rsid w:val="00414DC0"/>
    <w:rsid w:val="0041516A"/>
    <w:rsid w:val="00415D6E"/>
    <w:rsid w:val="00415F9C"/>
    <w:rsid w:val="0042262E"/>
    <w:rsid w:val="00423748"/>
    <w:rsid w:val="00423E85"/>
    <w:rsid w:val="00424907"/>
    <w:rsid w:val="00425CC8"/>
    <w:rsid w:val="00427515"/>
    <w:rsid w:val="00430AAD"/>
    <w:rsid w:val="0043141D"/>
    <w:rsid w:val="004318A3"/>
    <w:rsid w:val="00432F6A"/>
    <w:rsid w:val="0043337B"/>
    <w:rsid w:val="004333DA"/>
    <w:rsid w:val="00433F88"/>
    <w:rsid w:val="00434E0D"/>
    <w:rsid w:val="0043596F"/>
    <w:rsid w:val="00435FD1"/>
    <w:rsid w:val="0043617E"/>
    <w:rsid w:val="00436724"/>
    <w:rsid w:val="00436D86"/>
    <w:rsid w:val="00436FA0"/>
    <w:rsid w:val="00440771"/>
    <w:rsid w:val="004413D4"/>
    <w:rsid w:val="00441C89"/>
    <w:rsid w:val="00442323"/>
    <w:rsid w:val="004431E9"/>
    <w:rsid w:val="004445B5"/>
    <w:rsid w:val="00444807"/>
    <w:rsid w:val="004449A9"/>
    <w:rsid w:val="0044527C"/>
    <w:rsid w:val="00446310"/>
    <w:rsid w:val="00446E53"/>
    <w:rsid w:val="004504AA"/>
    <w:rsid w:val="00450A08"/>
    <w:rsid w:val="004512B8"/>
    <w:rsid w:val="00453151"/>
    <w:rsid w:val="00453A4B"/>
    <w:rsid w:val="0045569B"/>
    <w:rsid w:val="004558AF"/>
    <w:rsid w:val="00456807"/>
    <w:rsid w:val="00456819"/>
    <w:rsid w:val="00456B5F"/>
    <w:rsid w:val="00456D88"/>
    <w:rsid w:val="004571BE"/>
    <w:rsid w:val="004572EA"/>
    <w:rsid w:val="004577D8"/>
    <w:rsid w:val="00457B09"/>
    <w:rsid w:val="00457D7B"/>
    <w:rsid w:val="00457FBA"/>
    <w:rsid w:val="004612B5"/>
    <w:rsid w:val="004618CE"/>
    <w:rsid w:val="00461979"/>
    <w:rsid w:val="00462486"/>
    <w:rsid w:val="0046514A"/>
    <w:rsid w:val="00465556"/>
    <w:rsid w:val="004655CF"/>
    <w:rsid w:val="004660C6"/>
    <w:rsid w:val="0046654B"/>
    <w:rsid w:val="0046664E"/>
    <w:rsid w:val="004666B4"/>
    <w:rsid w:val="0046675A"/>
    <w:rsid w:val="00467F30"/>
    <w:rsid w:val="004700B2"/>
    <w:rsid w:val="00471F00"/>
    <w:rsid w:val="00472348"/>
    <w:rsid w:val="00472E5A"/>
    <w:rsid w:val="00472EF3"/>
    <w:rsid w:val="00473470"/>
    <w:rsid w:val="0047552F"/>
    <w:rsid w:val="00475782"/>
    <w:rsid w:val="00475829"/>
    <w:rsid w:val="00475A8A"/>
    <w:rsid w:val="0047600B"/>
    <w:rsid w:val="004761E0"/>
    <w:rsid w:val="0047634C"/>
    <w:rsid w:val="0047643A"/>
    <w:rsid w:val="00476923"/>
    <w:rsid w:val="00476AC5"/>
    <w:rsid w:val="00476B2A"/>
    <w:rsid w:val="00477C1B"/>
    <w:rsid w:val="00481C56"/>
    <w:rsid w:val="00482266"/>
    <w:rsid w:val="004836F3"/>
    <w:rsid w:val="0048445F"/>
    <w:rsid w:val="00484D89"/>
    <w:rsid w:val="00486731"/>
    <w:rsid w:val="00486B87"/>
    <w:rsid w:val="00487295"/>
    <w:rsid w:val="0048798E"/>
    <w:rsid w:val="00487F82"/>
    <w:rsid w:val="00490EAC"/>
    <w:rsid w:val="00491D2B"/>
    <w:rsid w:val="00491F40"/>
    <w:rsid w:val="004920BA"/>
    <w:rsid w:val="00492960"/>
    <w:rsid w:val="0049332F"/>
    <w:rsid w:val="00495718"/>
    <w:rsid w:val="004960C7"/>
    <w:rsid w:val="00496E22"/>
    <w:rsid w:val="0049709D"/>
    <w:rsid w:val="0049793B"/>
    <w:rsid w:val="00497E65"/>
    <w:rsid w:val="004A16B7"/>
    <w:rsid w:val="004A5CAB"/>
    <w:rsid w:val="004A7E79"/>
    <w:rsid w:val="004B0BFF"/>
    <w:rsid w:val="004B16E3"/>
    <w:rsid w:val="004B1832"/>
    <w:rsid w:val="004B4B15"/>
    <w:rsid w:val="004B6B2B"/>
    <w:rsid w:val="004B7052"/>
    <w:rsid w:val="004B7C36"/>
    <w:rsid w:val="004C020D"/>
    <w:rsid w:val="004C06C3"/>
    <w:rsid w:val="004C0D51"/>
    <w:rsid w:val="004C13DC"/>
    <w:rsid w:val="004C260D"/>
    <w:rsid w:val="004C4A04"/>
    <w:rsid w:val="004C5964"/>
    <w:rsid w:val="004C683F"/>
    <w:rsid w:val="004C6DD0"/>
    <w:rsid w:val="004D0653"/>
    <w:rsid w:val="004D081F"/>
    <w:rsid w:val="004D1124"/>
    <w:rsid w:val="004D247B"/>
    <w:rsid w:val="004D2B11"/>
    <w:rsid w:val="004D3460"/>
    <w:rsid w:val="004D3A38"/>
    <w:rsid w:val="004D4D47"/>
    <w:rsid w:val="004D4DC5"/>
    <w:rsid w:val="004D566D"/>
    <w:rsid w:val="004D67D9"/>
    <w:rsid w:val="004D7416"/>
    <w:rsid w:val="004E01B6"/>
    <w:rsid w:val="004E0EC5"/>
    <w:rsid w:val="004E1BC8"/>
    <w:rsid w:val="004E2E87"/>
    <w:rsid w:val="004E3EF7"/>
    <w:rsid w:val="004E69C5"/>
    <w:rsid w:val="004F1C3D"/>
    <w:rsid w:val="004F2482"/>
    <w:rsid w:val="004F33FD"/>
    <w:rsid w:val="004F37A4"/>
    <w:rsid w:val="004F3A96"/>
    <w:rsid w:val="004F41F6"/>
    <w:rsid w:val="004F57C0"/>
    <w:rsid w:val="004F5918"/>
    <w:rsid w:val="004F68C4"/>
    <w:rsid w:val="004F6D35"/>
    <w:rsid w:val="004F6F35"/>
    <w:rsid w:val="00500062"/>
    <w:rsid w:val="0050027F"/>
    <w:rsid w:val="00503032"/>
    <w:rsid w:val="00503617"/>
    <w:rsid w:val="00504B03"/>
    <w:rsid w:val="005057D1"/>
    <w:rsid w:val="00505C73"/>
    <w:rsid w:val="00505E04"/>
    <w:rsid w:val="00506743"/>
    <w:rsid w:val="00506FF2"/>
    <w:rsid w:val="00507B30"/>
    <w:rsid w:val="00507BAD"/>
    <w:rsid w:val="00507F7C"/>
    <w:rsid w:val="00510427"/>
    <w:rsid w:val="00510719"/>
    <w:rsid w:val="00511107"/>
    <w:rsid w:val="00512A3A"/>
    <w:rsid w:val="00512CBA"/>
    <w:rsid w:val="00513E27"/>
    <w:rsid w:val="00514164"/>
    <w:rsid w:val="005166D4"/>
    <w:rsid w:val="005167FF"/>
    <w:rsid w:val="0051793A"/>
    <w:rsid w:val="00517EBE"/>
    <w:rsid w:val="00521112"/>
    <w:rsid w:val="00521951"/>
    <w:rsid w:val="00521A79"/>
    <w:rsid w:val="00521FF3"/>
    <w:rsid w:val="005222CA"/>
    <w:rsid w:val="005228A9"/>
    <w:rsid w:val="00522E04"/>
    <w:rsid w:val="00522E0B"/>
    <w:rsid w:val="005233C9"/>
    <w:rsid w:val="005238C9"/>
    <w:rsid w:val="00525AB6"/>
    <w:rsid w:val="00526CAD"/>
    <w:rsid w:val="00526D27"/>
    <w:rsid w:val="00527783"/>
    <w:rsid w:val="00531230"/>
    <w:rsid w:val="005315EB"/>
    <w:rsid w:val="00532639"/>
    <w:rsid w:val="005328AA"/>
    <w:rsid w:val="005331D2"/>
    <w:rsid w:val="00533241"/>
    <w:rsid w:val="00533252"/>
    <w:rsid w:val="00533D9C"/>
    <w:rsid w:val="005347DF"/>
    <w:rsid w:val="00535F70"/>
    <w:rsid w:val="00536650"/>
    <w:rsid w:val="00536CE4"/>
    <w:rsid w:val="0053799E"/>
    <w:rsid w:val="00540592"/>
    <w:rsid w:val="00542FBF"/>
    <w:rsid w:val="005435C1"/>
    <w:rsid w:val="00544545"/>
    <w:rsid w:val="00544635"/>
    <w:rsid w:val="005452DB"/>
    <w:rsid w:val="00545D3A"/>
    <w:rsid w:val="00546A06"/>
    <w:rsid w:val="005501F7"/>
    <w:rsid w:val="00550622"/>
    <w:rsid w:val="005506D4"/>
    <w:rsid w:val="0055090E"/>
    <w:rsid w:val="00551CAE"/>
    <w:rsid w:val="005529B2"/>
    <w:rsid w:val="00553130"/>
    <w:rsid w:val="00555AAE"/>
    <w:rsid w:val="005560E2"/>
    <w:rsid w:val="00556413"/>
    <w:rsid w:val="00556908"/>
    <w:rsid w:val="00556E52"/>
    <w:rsid w:val="0056015B"/>
    <w:rsid w:val="0056019F"/>
    <w:rsid w:val="005601E2"/>
    <w:rsid w:val="005606B9"/>
    <w:rsid w:val="00560743"/>
    <w:rsid w:val="0056096C"/>
    <w:rsid w:val="005619C6"/>
    <w:rsid w:val="00562B1D"/>
    <w:rsid w:val="0056374F"/>
    <w:rsid w:val="005642F0"/>
    <w:rsid w:val="005645F0"/>
    <w:rsid w:val="00564963"/>
    <w:rsid w:val="00564F77"/>
    <w:rsid w:val="00565445"/>
    <w:rsid w:val="00566A2F"/>
    <w:rsid w:val="00566D53"/>
    <w:rsid w:val="00567F2D"/>
    <w:rsid w:val="00567F5D"/>
    <w:rsid w:val="005709F0"/>
    <w:rsid w:val="00570CBF"/>
    <w:rsid w:val="005711E2"/>
    <w:rsid w:val="0057122C"/>
    <w:rsid w:val="005721AD"/>
    <w:rsid w:val="00574121"/>
    <w:rsid w:val="00574147"/>
    <w:rsid w:val="00576F99"/>
    <w:rsid w:val="00576FBD"/>
    <w:rsid w:val="00577CCE"/>
    <w:rsid w:val="00580C2F"/>
    <w:rsid w:val="00581970"/>
    <w:rsid w:val="00581D91"/>
    <w:rsid w:val="005837E8"/>
    <w:rsid w:val="00585B57"/>
    <w:rsid w:val="0058609A"/>
    <w:rsid w:val="005874CA"/>
    <w:rsid w:val="00590E36"/>
    <w:rsid w:val="00591663"/>
    <w:rsid w:val="005918E4"/>
    <w:rsid w:val="00591EE1"/>
    <w:rsid w:val="00592AC4"/>
    <w:rsid w:val="005930C6"/>
    <w:rsid w:val="005932BA"/>
    <w:rsid w:val="0059383B"/>
    <w:rsid w:val="005963B0"/>
    <w:rsid w:val="005963C0"/>
    <w:rsid w:val="00596B3C"/>
    <w:rsid w:val="00597782"/>
    <w:rsid w:val="005A0798"/>
    <w:rsid w:val="005A1204"/>
    <w:rsid w:val="005A1CF6"/>
    <w:rsid w:val="005A2B04"/>
    <w:rsid w:val="005A3C7C"/>
    <w:rsid w:val="005A4405"/>
    <w:rsid w:val="005A6CD1"/>
    <w:rsid w:val="005A777F"/>
    <w:rsid w:val="005B10CC"/>
    <w:rsid w:val="005B1C9A"/>
    <w:rsid w:val="005B2999"/>
    <w:rsid w:val="005B2D08"/>
    <w:rsid w:val="005B2D8B"/>
    <w:rsid w:val="005B2EE6"/>
    <w:rsid w:val="005B2FA9"/>
    <w:rsid w:val="005B3446"/>
    <w:rsid w:val="005B378A"/>
    <w:rsid w:val="005B380C"/>
    <w:rsid w:val="005B3AB6"/>
    <w:rsid w:val="005B3CF3"/>
    <w:rsid w:val="005B4F3D"/>
    <w:rsid w:val="005B5CCC"/>
    <w:rsid w:val="005B71FB"/>
    <w:rsid w:val="005B7BD9"/>
    <w:rsid w:val="005C041C"/>
    <w:rsid w:val="005C05AD"/>
    <w:rsid w:val="005C13ED"/>
    <w:rsid w:val="005C2082"/>
    <w:rsid w:val="005C309B"/>
    <w:rsid w:val="005C3268"/>
    <w:rsid w:val="005C420C"/>
    <w:rsid w:val="005C6E21"/>
    <w:rsid w:val="005C75D8"/>
    <w:rsid w:val="005C7F7F"/>
    <w:rsid w:val="005D1E66"/>
    <w:rsid w:val="005D278D"/>
    <w:rsid w:val="005D2D4C"/>
    <w:rsid w:val="005D3883"/>
    <w:rsid w:val="005D3DEE"/>
    <w:rsid w:val="005D457E"/>
    <w:rsid w:val="005D4C0B"/>
    <w:rsid w:val="005D549B"/>
    <w:rsid w:val="005E14B1"/>
    <w:rsid w:val="005E2B66"/>
    <w:rsid w:val="005E2F76"/>
    <w:rsid w:val="005E32A9"/>
    <w:rsid w:val="005E7025"/>
    <w:rsid w:val="005E7F9D"/>
    <w:rsid w:val="005F0C1A"/>
    <w:rsid w:val="005F110C"/>
    <w:rsid w:val="005F2A82"/>
    <w:rsid w:val="005F3C0F"/>
    <w:rsid w:val="005F41C8"/>
    <w:rsid w:val="005F4C76"/>
    <w:rsid w:val="005F5900"/>
    <w:rsid w:val="005F5FF4"/>
    <w:rsid w:val="005F61DD"/>
    <w:rsid w:val="005F640E"/>
    <w:rsid w:val="0060110D"/>
    <w:rsid w:val="00601C0B"/>
    <w:rsid w:val="006020B6"/>
    <w:rsid w:val="006021D0"/>
    <w:rsid w:val="006021DE"/>
    <w:rsid w:val="00602458"/>
    <w:rsid w:val="006025E4"/>
    <w:rsid w:val="006042C3"/>
    <w:rsid w:val="006056D2"/>
    <w:rsid w:val="00605852"/>
    <w:rsid w:val="00606698"/>
    <w:rsid w:val="00606EA3"/>
    <w:rsid w:val="00610894"/>
    <w:rsid w:val="0061117C"/>
    <w:rsid w:val="00611D3A"/>
    <w:rsid w:val="00612658"/>
    <w:rsid w:val="00612CD8"/>
    <w:rsid w:val="006139F9"/>
    <w:rsid w:val="00614014"/>
    <w:rsid w:val="00614CA6"/>
    <w:rsid w:val="00616CCE"/>
    <w:rsid w:val="00616E08"/>
    <w:rsid w:val="006171B0"/>
    <w:rsid w:val="00617F7A"/>
    <w:rsid w:val="00621206"/>
    <w:rsid w:val="00621F10"/>
    <w:rsid w:val="00622803"/>
    <w:rsid w:val="00622A18"/>
    <w:rsid w:val="00622CDF"/>
    <w:rsid w:val="00622DEC"/>
    <w:rsid w:val="00624516"/>
    <w:rsid w:val="00624A0E"/>
    <w:rsid w:val="006273D1"/>
    <w:rsid w:val="006275F2"/>
    <w:rsid w:val="006307A3"/>
    <w:rsid w:val="00630B50"/>
    <w:rsid w:val="0063300C"/>
    <w:rsid w:val="0063342A"/>
    <w:rsid w:val="00633691"/>
    <w:rsid w:val="00634203"/>
    <w:rsid w:val="00634928"/>
    <w:rsid w:val="006349CE"/>
    <w:rsid w:val="00634E41"/>
    <w:rsid w:val="00636FFB"/>
    <w:rsid w:val="00637326"/>
    <w:rsid w:val="00637520"/>
    <w:rsid w:val="00637E57"/>
    <w:rsid w:val="006403BD"/>
    <w:rsid w:val="00640E2E"/>
    <w:rsid w:val="00640EF1"/>
    <w:rsid w:val="00641D8B"/>
    <w:rsid w:val="00641E77"/>
    <w:rsid w:val="00641EC3"/>
    <w:rsid w:val="006420E5"/>
    <w:rsid w:val="00642E0E"/>
    <w:rsid w:val="0064396B"/>
    <w:rsid w:val="00644011"/>
    <w:rsid w:val="00644FBE"/>
    <w:rsid w:val="00645823"/>
    <w:rsid w:val="00645D15"/>
    <w:rsid w:val="00646AD4"/>
    <w:rsid w:val="00646E87"/>
    <w:rsid w:val="006503F3"/>
    <w:rsid w:val="00652619"/>
    <w:rsid w:val="00652F7B"/>
    <w:rsid w:val="00653A94"/>
    <w:rsid w:val="00653EE0"/>
    <w:rsid w:val="00654845"/>
    <w:rsid w:val="00654C00"/>
    <w:rsid w:val="006550FC"/>
    <w:rsid w:val="006550FE"/>
    <w:rsid w:val="00656198"/>
    <w:rsid w:val="006571AD"/>
    <w:rsid w:val="006575FC"/>
    <w:rsid w:val="00657E0F"/>
    <w:rsid w:val="00657FD6"/>
    <w:rsid w:val="006606D6"/>
    <w:rsid w:val="00662420"/>
    <w:rsid w:val="00664500"/>
    <w:rsid w:val="00665203"/>
    <w:rsid w:val="00665BD1"/>
    <w:rsid w:val="0066672A"/>
    <w:rsid w:val="00666EF8"/>
    <w:rsid w:val="00667172"/>
    <w:rsid w:val="00670390"/>
    <w:rsid w:val="0067089E"/>
    <w:rsid w:val="00670B3B"/>
    <w:rsid w:val="00670D2F"/>
    <w:rsid w:val="0067125D"/>
    <w:rsid w:val="00673C1C"/>
    <w:rsid w:val="00673D42"/>
    <w:rsid w:val="00674C6F"/>
    <w:rsid w:val="0067534D"/>
    <w:rsid w:val="0067645E"/>
    <w:rsid w:val="00676533"/>
    <w:rsid w:val="00676AFC"/>
    <w:rsid w:val="006777CA"/>
    <w:rsid w:val="00680F31"/>
    <w:rsid w:val="00681331"/>
    <w:rsid w:val="00682242"/>
    <w:rsid w:val="006822FB"/>
    <w:rsid w:val="00682BC3"/>
    <w:rsid w:val="00683344"/>
    <w:rsid w:val="006839C5"/>
    <w:rsid w:val="00686A05"/>
    <w:rsid w:val="006876BC"/>
    <w:rsid w:val="00690527"/>
    <w:rsid w:val="0069199A"/>
    <w:rsid w:val="0069213A"/>
    <w:rsid w:val="00692144"/>
    <w:rsid w:val="00692162"/>
    <w:rsid w:val="006928A4"/>
    <w:rsid w:val="00692D10"/>
    <w:rsid w:val="006932C0"/>
    <w:rsid w:val="006936FA"/>
    <w:rsid w:val="00693892"/>
    <w:rsid w:val="0069393F"/>
    <w:rsid w:val="00693D92"/>
    <w:rsid w:val="00694623"/>
    <w:rsid w:val="00695744"/>
    <w:rsid w:val="00695ED3"/>
    <w:rsid w:val="006962B4"/>
    <w:rsid w:val="006969A8"/>
    <w:rsid w:val="00697149"/>
    <w:rsid w:val="006A03D3"/>
    <w:rsid w:val="006A04ED"/>
    <w:rsid w:val="006A1053"/>
    <w:rsid w:val="006A1E31"/>
    <w:rsid w:val="006A3836"/>
    <w:rsid w:val="006A3F91"/>
    <w:rsid w:val="006A4BA4"/>
    <w:rsid w:val="006A4C97"/>
    <w:rsid w:val="006A56B3"/>
    <w:rsid w:val="006A5AD0"/>
    <w:rsid w:val="006A6790"/>
    <w:rsid w:val="006A7539"/>
    <w:rsid w:val="006A770D"/>
    <w:rsid w:val="006A773F"/>
    <w:rsid w:val="006B02A7"/>
    <w:rsid w:val="006B0FF0"/>
    <w:rsid w:val="006B1955"/>
    <w:rsid w:val="006B1BED"/>
    <w:rsid w:val="006B1C99"/>
    <w:rsid w:val="006B24A2"/>
    <w:rsid w:val="006B3F5C"/>
    <w:rsid w:val="006B581A"/>
    <w:rsid w:val="006B7FCB"/>
    <w:rsid w:val="006C0B65"/>
    <w:rsid w:val="006C134C"/>
    <w:rsid w:val="006C272A"/>
    <w:rsid w:val="006C3D38"/>
    <w:rsid w:val="006C40F1"/>
    <w:rsid w:val="006C44B2"/>
    <w:rsid w:val="006C5F1E"/>
    <w:rsid w:val="006C6076"/>
    <w:rsid w:val="006C60CF"/>
    <w:rsid w:val="006C7877"/>
    <w:rsid w:val="006C797D"/>
    <w:rsid w:val="006C7AA7"/>
    <w:rsid w:val="006D25C2"/>
    <w:rsid w:val="006D2765"/>
    <w:rsid w:val="006D2ADE"/>
    <w:rsid w:val="006D3B11"/>
    <w:rsid w:val="006D3D56"/>
    <w:rsid w:val="006D4C9B"/>
    <w:rsid w:val="006D7B06"/>
    <w:rsid w:val="006E069B"/>
    <w:rsid w:val="006E1C44"/>
    <w:rsid w:val="006E2947"/>
    <w:rsid w:val="006E42C4"/>
    <w:rsid w:val="006E4C8C"/>
    <w:rsid w:val="006E4ECE"/>
    <w:rsid w:val="006E5705"/>
    <w:rsid w:val="006E5AF2"/>
    <w:rsid w:val="006E6032"/>
    <w:rsid w:val="006E6163"/>
    <w:rsid w:val="006E6AE4"/>
    <w:rsid w:val="006E7105"/>
    <w:rsid w:val="006E7B4D"/>
    <w:rsid w:val="006F02E4"/>
    <w:rsid w:val="006F0440"/>
    <w:rsid w:val="006F0716"/>
    <w:rsid w:val="006F1FF3"/>
    <w:rsid w:val="006F2CB9"/>
    <w:rsid w:val="006F42EA"/>
    <w:rsid w:val="006F4BC2"/>
    <w:rsid w:val="006F5165"/>
    <w:rsid w:val="006F635E"/>
    <w:rsid w:val="006F69BB"/>
    <w:rsid w:val="006F7A38"/>
    <w:rsid w:val="006F7F66"/>
    <w:rsid w:val="00701D1D"/>
    <w:rsid w:val="007020DC"/>
    <w:rsid w:val="0070288B"/>
    <w:rsid w:val="00705D4A"/>
    <w:rsid w:val="00706CEE"/>
    <w:rsid w:val="00707334"/>
    <w:rsid w:val="0070759D"/>
    <w:rsid w:val="007077DF"/>
    <w:rsid w:val="00707DD6"/>
    <w:rsid w:val="007109B5"/>
    <w:rsid w:val="00710D5F"/>
    <w:rsid w:val="00711904"/>
    <w:rsid w:val="00714EBA"/>
    <w:rsid w:val="00714F80"/>
    <w:rsid w:val="00715E59"/>
    <w:rsid w:val="007161AC"/>
    <w:rsid w:val="0072006C"/>
    <w:rsid w:val="00720B8B"/>
    <w:rsid w:val="00721377"/>
    <w:rsid w:val="00721EF3"/>
    <w:rsid w:val="00722782"/>
    <w:rsid w:val="00723CD7"/>
    <w:rsid w:val="00724514"/>
    <w:rsid w:val="00724A23"/>
    <w:rsid w:val="00724AA0"/>
    <w:rsid w:val="00724C6B"/>
    <w:rsid w:val="007252EA"/>
    <w:rsid w:val="00726759"/>
    <w:rsid w:val="007270E7"/>
    <w:rsid w:val="007275E6"/>
    <w:rsid w:val="00727AE8"/>
    <w:rsid w:val="00727B0B"/>
    <w:rsid w:val="00727C45"/>
    <w:rsid w:val="00730605"/>
    <w:rsid w:val="00730942"/>
    <w:rsid w:val="00731779"/>
    <w:rsid w:val="00732802"/>
    <w:rsid w:val="00732A16"/>
    <w:rsid w:val="00732FC1"/>
    <w:rsid w:val="0073309D"/>
    <w:rsid w:val="00733944"/>
    <w:rsid w:val="00733B1F"/>
    <w:rsid w:val="00733EB6"/>
    <w:rsid w:val="007341DE"/>
    <w:rsid w:val="00734A1F"/>
    <w:rsid w:val="00734D77"/>
    <w:rsid w:val="007356CE"/>
    <w:rsid w:val="00735FF9"/>
    <w:rsid w:val="007365FC"/>
    <w:rsid w:val="00737C78"/>
    <w:rsid w:val="007403E7"/>
    <w:rsid w:val="00740EC4"/>
    <w:rsid w:val="00742558"/>
    <w:rsid w:val="00742604"/>
    <w:rsid w:val="00744C32"/>
    <w:rsid w:val="007452D6"/>
    <w:rsid w:val="007459A0"/>
    <w:rsid w:val="00745BD6"/>
    <w:rsid w:val="00746CF5"/>
    <w:rsid w:val="00746F5A"/>
    <w:rsid w:val="00747A12"/>
    <w:rsid w:val="00750978"/>
    <w:rsid w:val="00751A0E"/>
    <w:rsid w:val="00751E33"/>
    <w:rsid w:val="007524FD"/>
    <w:rsid w:val="00752879"/>
    <w:rsid w:val="00752BE6"/>
    <w:rsid w:val="00753432"/>
    <w:rsid w:val="00756868"/>
    <w:rsid w:val="007572FB"/>
    <w:rsid w:val="007579FE"/>
    <w:rsid w:val="00760500"/>
    <w:rsid w:val="007611BD"/>
    <w:rsid w:val="007622E0"/>
    <w:rsid w:val="0076295C"/>
    <w:rsid w:val="007632AE"/>
    <w:rsid w:val="00764638"/>
    <w:rsid w:val="007648A9"/>
    <w:rsid w:val="007658B6"/>
    <w:rsid w:val="007670E1"/>
    <w:rsid w:val="00767A51"/>
    <w:rsid w:val="0077045C"/>
    <w:rsid w:val="007710DD"/>
    <w:rsid w:val="00771DE1"/>
    <w:rsid w:val="0077262E"/>
    <w:rsid w:val="00772B38"/>
    <w:rsid w:val="007730D8"/>
    <w:rsid w:val="00773764"/>
    <w:rsid w:val="007742CC"/>
    <w:rsid w:val="00775235"/>
    <w:rsid w:val="00775CBA"/>
    <w:rsid w:val="00775F80"/>
    <w:rsid w:val="00776152"/>
    <w:rsid w:val="00776DF7"/>
    <w:rsid w:val="007800F2"/>
    <w:rsid w:val="007804CC"/>
    <w:rsid w:val="007815CB"/>
    <w:rsid w:val="007821D4"/>
    <w:rsid w:val="007822BA"/>
    <w:rsid w:val="00783572"/>
    <w:rsid w:val="00783DCC"/>
    <w:rsid w:val="00783ECD"/>
    <w:rsid w:val="007859ED"/>
    <w:rsid w:val="007867CD"/>
    <w:rsid w:val="00790143"/>
    <w:rsid w:val="00791972"/>
    <w:rsid w:val="00791EC4"/>
    <w:rsid w:val="0079239B"/>
    <w:rsid w:val="007929FD"/>
    <w:rsid w:val="00792D37"/>
    <w:rsid w:val="00792E9A"/>
    <w:rsid w:val="007932A7"/>
    <w:rsid w:val="00793341"/>
    <w:rsid w:val="00793E8E"/>
    <w:rsid w:val="00793FDB"/>
    <w:rsid w:val="007956AB"/>
    <w:rsid w:val="00795A39"/>
    <w:rsid w:val="00796F8E"/>
    <w:rsid w:val="00797371"/>
    <w:rsid w:val="00797B4C"/>
    <w:rsid w:val="007A3292"/>
    <w:rsid w:val="007A44DE"/>
    <w:rsid w:val="007A5587"/>
    <w:rsid w:val="007A586B"/>
    <w:rsid w:val="007A5A06"/>
    <w:rsid w:val="007A5CC8"/>
    <w:rsid w:val="007A6BD1"/>
    <w:rsid w:val="007A70D4"/>
    <w:rsid w:val="007A7294"/>
    <w:rsid w:val="007A7A50"/>
    <w:rsid w:val="007A7F48"/>
    <w:rsid w:val="007B0111"/>
    <w:rsid w:val="007B0431"/>
    <w:rsid w:val="007B0BA6"/>
    <w:rsid w:val="007B1231"/>
    <w:rsid w:val="007B1307"/>
    <w:rsid w:val="007B33C2"/>
    <w:rsid w:val="007B3401"/>
    <w:rsid w:val="007B34C8"/>
    <w:rsid w:val="007B3530"/>
    <w:rsid w:val="007B402F"/>
    <w:rsid w:val="007B4530"/>
    <w:rsid w:val="007B5560"/>
    <w:rsid w:val="007B6ED1"/>
    <w:rsid w:val="007B6FEE"/>
    <w:rsid w:val="007B76BF"/>
    <w:rsid w:val="007C072A"/>
    <w:rsid w:val="007C1642"/>
    <w:rsid w:val="007C2BD0"/>
    <w:rsid w:val="007C3048"/>
    <w:rsid w:val="007C31C1"/>
    <w:rsid w:val="007C341F"/>
    <w:rsid w:val="007C43DF"/>
    <w:rsid w:val="007C56B1"/>
    <w:rsid w:val="007D1618"/>
    <w:rsid w:val="007D30C3"/>
    <w:rsid w:val="007D33D3"/>
    <w:rsid w:val="007D35B7"/>
    <w:rsid w:val="007D3A75"/>
    <w:rsid w:val="007D45D9"/>
    <w:rsid w:val="007D4BFB"/>
    <w:rsid w:val="007D59DE"/>
    <w:rsid w:val="007D7211"/>
    <w:rsid w:val="007D75AE"/>
    <w:rsid w:val="007E0007"/>
    <w:rsid w:val="007E04F8"/>
    <w:rsid w:val="007E0C1A"/>
    <w:rsid w:val="007E42FE"/>
    <w:rsid w:val="007E4664"/>
    <w:rsid w:val="007E46F8"/>
    <w:rsid w:val="007E510A"/>
    <w:rsid w:val="007E571E"/>
    <w:rsid w:val="007E5E1E"/>
    <w:rsid w:val="007E6888"/>
    <w:rsid w:val="007E6A2A"/>
    <w:rsid w:val="007E7650"/>
    <w:rsid w:val="007E7C6C"/>
    <w:rsid w:val="007F04CC"/>
    <w:rsid w:val="007F0694"/>
    <w:rsid w:val="007F0AC6"/>
    <w:rsid w:val="007F0DBE"/>
    <w:rsid w:val="007F1F18"/>
    <w:rsid w:val="007F40D0"/>
    <w:rsid w:val="007F7CF0"/>
    <w:rsid w:val="00802C52"/>
    <w:rsid w:val="008031F2"/>
    <w:rsid w:val="008034EC"/>
    <w:rsid w:val="0080410C"/>
    <w:rsid w:val="00804C74"/>
    <w:rsid w:val="0080571D"/>
    <w:rsid w:val="00805B1E"/>
    <w:rsid w:val="00806524"/>
    <w:rsid w:val="00806C8B"/>
    <w:rsid w:val="00806D5A"/>
    <w:rsid w:val="00806EC0"/>
    <w:rsid w:val="008072FB"/>
    <w:rsid w:val="008107A5"/>
    <w:rsid w:val="008109A5"/>
    <w:rsid w:val="00811669"/>
    <w:rsid w:val="008120B7"/>
    <w:rsid w:val="00813379"/>
    <w:rsid w:val="008133DC"/>
    <w:rsid w:val="008135FB"/>
    <w:rsid w:val="00814BAD"/>
    <w:rsid w:val="00814C4D"/>
    <w:rsid w:val="00814E07"/>
    <w:rsid w:val="00814EE0"/>
    <w:rsid w:val="00816D19"/>
    <w:rsid w:val="00817177"/>
    <w:rsid w:val="008175DE"/>
    <w:rsid w:val="00821D63"/>
    <w:rsid w:val="00823934"/>
    <w:rsid w:val="008246A9"/>
    <w:rsid w:val="00824EB7"/>
    <w:rsid w:val="0082556E"/>
    <w:rsid w:val="00826697"/>
    <w:rsid w:val="00826903"/>
    <w:rsid w:val="008269C8"/>
    <w:rsid w:val="00827C62"/>
    <w:rsid w:val="00830ADF"/>
    <w:rsid w:val="008317F3"/>
    <w:rsid w:val="00832BFD"/>
    <w:rsid w:val="00834548"/>
    <w:rsid w:val="00834B9F"/>
    <w:rsid w:val="00835C96"/>
    <w:rsid w:val="00835F1C"/>
    <w:rsid w:val="00837639"/>
    <w:rsid w:val="00840B91"/>
    <w:rsid w:val="008414E8"/>
    <w:rsid w:val="00842118"/>
    <w:rsid w:val="00842287"/>
    <w:rsid w:val="00842955"/>
    <w:rsid w:val="00842EBF"/>
    <w:rsid w:val="0084560A"/>
    <w:rsid w:val="0084599A"/>
    <w:rsid w:val="00846855"/>
    <w:rsid w:val="008476D9"/>
    <w:rsid w:val="008476F9"/>
    <w:rsid w:val="008508DE"/>
    <w:rsid w:val="0085142A"/>
    <w:rsid w:val="00852D57"/>
    <w:rsid w:val="008530BF"/>
    <w:rsid w:val="00853F7B"/>
    <w:rsid w:val="008544B8"/>
    <w:rsid w:val="0085455B"/>
    <w:rsid w:val="00854EA3"/>
    <w:rsid w:val="00855641"/>
    <w:rsid w:val="0085584B"/>
    <w:rsid w:val="008579B1"/>
    <w:rsid w:val="00860416"/>
    <w:rsid w:val="00860EE2"/>
    <w:rsid w:val="008620E9"/>
    <w:rsid w:val="00862C75"/>
    <w:rsid w:val="008631E8"/>
    <w:rsid w:val="00863C43"/>
    <w:rsid w:val="00870500"/>
    <w:rsid w:val="00870D8F"/>
    <w:rsid w:val="00871624"/>
    <w:rsid w:val="00873B7C"/>
    <w:rsid w:val="00874219"/>
    <w:rsid w:val="00874ACE"/>
    <w:rsid w:val="00874CA1"/>
    <w:rsid w:val="00875AD7"/>
    <w:rsid w:val="008760B5"/>
    <w:rsid w:val="00877054"/>
    <w:rsid w:val="0087773B"/>
    <w:rsid w:val="00877CE2"/>
    <w:rsid w:val="008800F1"/>
    <w:rsid w:val="00880AA4"/>
    <w:rsid w:val="00881BDB"/>
    <w:rsid w:val="00883702"/>
    <w:rsid w:val="00883886"/>
    <w:rsid w:val="008848D7"/>
    <w:rsid w:val="00884D4E"/>
    <w:rsid w:val="00885503"/>
    <w:rsid w:val="00887D94"/>
    <w:rsid w:val="00890064"/>
    <w:rsid w:val="0089124D"/>
    <w:rsid w:val="00893675"/>
    <w:rsid w:val="008938A3"/>
    <w:rsid w:val="008938DB"/>
    <w:rsid w:val="0089494D"/>
    <w:rsid w:val="00895015"/>
    <w:rsid w:val="008958B1"/>
    <w:rsid w:val="00896915"/>
    <w:rsid w:val="008977B9"/>
    <w:rsid w:val="008A1480"/>
    <w:rsid w:val="008A176D"/>
    <w:rsid w:val="008A1D7C"/>
    <w:rsid w:val="008A283D"/>
    <w:rsid w:val="008A2C2A"/>
    <w:rsid w:val="008A30B1"/>
    <w:rsid w:val="008A4A7C"/>
    <w:rsid w:val="008A591B"/>
    <w:rsid w:val="008A5E26"/>
    <w:rsid w:val="008A6192"/>
    <w:rsid w:val="008A6499"/>
    <w:rsid w:val="008A6745"/>
    <w:rsid w:val="008A717B"/>
    <w:rsid w:val="008A73F1"/>
    <w:rsid w:val="008A7604"/>
    <w:rsid w:val="008B10E8"/>
    <w:rsid w:val="008B10E9"/>
    <w:rsid w:val="008B12AD"/>
    <w:rsid w:val="008B3622"/>
    <w:rsid w:val="008B405C"/>
    <w:rsid w:val="008B50A1"/>
    <w:rsid w:val="008B54A8"/>
    <w:rsid w:val="008B5532"/>
    <w:rsid w:val="008B5C21"/>
    <w:rsid w:val="008B7C44"/>
    <w:rsid w:val="008B7F4D"/>
    <w:rsid w:val="008C020D"/>
    <w:rsid w:val="008C16EB"/>
    <w:rsid w:val="008C2145"/>
    <w:rsid w:val="008C25C6"/>
    <w:rsid w:val="008C377E"/>
    <w:rsid w:val="008C4317"/>
    <w:rsid w:val="008C4CFA"/>
    <w:rsid w:val="008C4ECD"/>
    <w:rsid w:val="008C579C"/>
    <w:rsid w:val="008C7065"/>
    <w:rsid w:val="008C730F"/>
    <w:rsid w:val="008D0293"/>
    <w:rsid w:val="008D0983"/>
    <w:rsid w:val="008D0AC9"/>
    <w:rsid w:val="008D1A63"/>
    <w:rsid w:val="008D3241"/>
    <w:rsid w:val="008D43E7"/>
    <w:rsid w:val="008D4D74"/>
    <w:rsid w:val="008D50B4"/>
    <w:rsid w:val="008D5BA1"/>
    <w:rsid w:val="008D7086"/>
    <w:rsid w:val="008D7F90"/>
    <w:rsid w:val="008E0E5A"/>
    <w:rsid w:val="008E0EE0"/>
    <w:rsid w:val="008E2090"/>
    <w:rsid w:val="008E2C48"/>
    <w:rsid w:val="008E30AB"/>
    <w:rsid w:val="008E31AE"/>
    <w:rsid w:val="008E3D40"/>
    <w:rsid w:val="008E4020"/>
    <w:rsid w:val="008E48CF"/>
    <w:rsid w:val="008E4D4A"/>
    <w:rsid w:val="008E57BD"/>
    <w:rsid w:val="008E6C5C"/>
    <w:rsid w:val="008F06C2"/>
    <w:rsid w:val="008F07CA"/>
    <w:rsid w:val="008F0C95"/>
    <w:rsid w:val="008F192A"/>
    <w:rsid w:val="008F2F1D"/>
    <w:rsid w:val="008F3810"/>
    <w:rsid w:val="008F4055"/>
    <w:rsid w:val="008F4379"/>
    <w:rsid w:val="008F4D23"/>
    <w:rsid w:val="008F72D5"/>
    <w:rsid w:val="009006A1"/>
    <w:rsid w:val="009009A7"/>
    <w:rsid w:val="00901E2F"/>
    <w:rsid w:val="00902CD2"/>
    <w:rsid w:val="00902DA1"/>
    <w:rsid w:val="009034B1"/>
    <w:rsid w:val="00903F5B"/>
    <w:rsid w:val="009046E3"/>
    <w:rsid w:val="009056C5"/>
    <w:rsid w:val="00905941"/>
    <w:rsid w:val="00905DB7"/>
    <w:rsid w:val="00906A69"/>
    <w:rsid w:val="00913A77"/>
    <w:rsid w:val="00914A26"/>
    <w:rsid w:val="00914BA4"/>
    <w:rsid w:val="00914E98"/>
    <w:rsid w:val="009154E9"/>
    <w:rsid w:val="009155A8"/>
    <w:rsid w:val="00915DAB"/>
    <w:rsid w:val="00916892"/>
    <w:rsid w:val="00917551"/>
    <w:rsid w:val="00917A37"/>
    <w:rsid w:val="0092006F"/>
    <w:rsid w:val="00920246"/>
    <w:rsid w:val="009202DF"/>
    <w:rsid w:val="009204DA"/>
    <w:rsid w:val="00920B7C"/>
    <w:rsid w:val="00921AE8"/>
    <w:rsid w:val="00923098"/>
    <w:rsid w:val="00923580"/>
    <w:rsid w:val="00930091"/>
    <w:rsid w:val="00930631"/>
    <w:rsid w:val="00931941"/>
    <w:rsid w:val="00931A14"/>
    <w:rsid w:val="0093238C"/>
    <w:rsid w:val="00933061"/>
    <w:rsid w:val="009338E4"/>
    <w:rsid w:val="00933F1D"/>
    <w:rsid w:val="00940237"/>
    <w:rsid w:val="009403B7"/>
    <w:rsid w:val="00942CDF"/>
    <w:rsid w:val="009438A1"/>
    <w:rsid w:val="009438CB"/>
    <w:rsid w:val="00944165"/>
    <w:rsid w:val="00944472"/>
    <w:rsid w:val="009446F4"/>
    <w:rsid w:val="009450AB"/>
    <w:rsid w:val="00947B4F"/>
    <w:rsid w:val="00947BE5"/>
    <w:rsid w:val="00950D59"/>
    <w:rsid w:val="00950D90"/>
    <w:rsid w:val="00951012"/>
    <w:rsid w:val="00951692"/>
    <w:rsid w:val="00951816"/>
    <w:rsid w:val="009541BC"/>
    <w:rsid w:val="0095434F"/>
    <w:rsid w:val="00956123"/>
    <w:rsid w:val="0095660E"/>
    <w:rsid w:val="00961086"/>
    <w:rsid w:val="009613E9"/>
    <w:rsid w:val="00962C0F"/>
    <w:rsid w:val="0096332B"/>
    <w:rsid w:val="00963ED1"/>
    <w:rsid w:val="00965E0B"/>
    <w:rsid w:val="009664B0"/>
    <w:rsid w:val="00966909"/>
    <w:rsid w:val="00966915"/>
    <w:rsid w:val="00966A31"/>
    <w:rsid w:val="009679F9"/>
    <w:rsid w:val="00967FD7"/>
    <w:rsid w:val="00970AB8"/>
    <w:rsid w:val="00970DEA"/>
    <w:rsid w:val="009724AB"/>
    <w:rsid w:val="00972F10"/>
    <w:rsid w:val="00973F7E"/>
    <w:rsid w:val="00974268"/>
    <w:rsid w:val="00977178"/>
    <w:rsid w:val="00977F97"/>
    <w:rsid w:val="009805AE"/>
    <w:rsid w:val="0098079B"/>
    <w:rsid w:val="00980C1B"/>
    <w:rsid w:val="00980CCA"/>
    <w:rsid w:val="00981123"/>
    <w:rsid w:val="00981981"/>
    <w:rsid w:val="0098248C"/>
    <w:rsid w:val="009837EA"/>
    <w:rsid w:val="009838BC"/>
    <w:rsid w:val="0098600A"/>
    <w:rsid w:val="00986AA4"/>
    <w:rsid w:val="009873D0"/>
    <w:rsid w:val="00987A39"/>
    <w:rsid w:val="009901C2"/>
    <w:rsid w:val="009902E9"/>
    <w:rsid w:val="0099178E"/>
    <w:rsid w:val="0099268D"/>
    <w:rsid w:val="00992BD7"/>
    <w:rsid w:val="0099337B"/>
    <w:rsid w:val="00993ED1"/>
    <w:rsid w:val="00994E5F"/>
    <w:rsid w:val="009957A2"/>
    <w:rsid w:val="0099580B"/>
    <w:rsid w:val="00996927"/>
    <w:rsid w:val="00997A80"/>
    <w:rsid w:val="009A031B"/>
    <w:rsid w:val="009A03FE"/>
    <w:rsid w:val="009A1F5F"/>
    <w:rsid w:val="009A2E8C"/>
    <w:rsid w:val="009A2FA9"/>
    <w:rsid w:val="009A3877"/>
    <w:rsid w:val="009A4C3A"/>
    <w:rsid w:val="009A4DF5"/>
    <w:rsid w:val="009A5A5D"/>
    <w:rsid w:val="009A5E8C"/>
    <w:rsid w:val="009A606D"/>
    <w:rsid w:val="009A684C"/>
    <w:rsid w:val="009A6B29"/>
    <w:rsid w:val="009A7D16"/>
    <w:rsid w:val="009A7E1F"/>
    <w:rsid w:val="009B10C1"/>
    <w:rsid w:val="009B16AD"/>
    <w:rsid w:val="009B31E7"/>
    <w:rsid w:val="009B335E"/>
    <w:rsid w:val="009B40A3"/>
    <w:rsid w:val="009B4CF9"/>
    <w:rsid w:val="009B52F6"/>
    <w:rsid w:val="009B5889"/>
    <w:rsid w:val="009B5DBA"/>
    <w:rsid w:val="009B627C"/>
    <w:rsid w:val="009B767B"/>
    <w:rsid w:val="009B7DB1"/>
    <w:rsid w:val="009B7ECD"/>
    <w:rsid w:val="009C0313"/>
    <w:rsid w:val="009C094B"/>
    <w:rsid w:val="009C0BDD"/>
    <w:rsid w:val="009C21DE"/>
    <w:rsid w:val="009C3BD0"/>
    <w:rsid w:val="009C3FCC"/>
    <w:rsid w:val="009C4003"/>
    <w:rsid w:val="009C6B4D"/>
    <w:rsid w:val="009D01B3"/>
    <w:rsid w:val="009D12C9"/>
    <w:rsid w:val="009D1C3B"/>
    <w:rsid w:val="009D22E0"/>
    <w:rsid w:val="009D4290"/>
    <w:rsid w:val="009D5310"/>
    <w:rsid w:val="009D5D04"/>
    <w:rsid w:val="009E01E6"/>
    <w:rsid w:val="009E0ABC"/>
    <w:rsid w:val="009E266E"/>
    <w:rsid w:val="009E380F"/>
    <w:rsid w:val="009E3E6A"/>
    <w:rsid w:val="009E432C"/>
    <w:rsid w:val="009E51A4"/>
    <w:rsid w:val="009E5DAD"/>
    <w:rsid w:val="009E64D5"/>
    <w:rsid w:val="009E6656"/>
    <w:rsid w:val="009E729C"/>
    <w:rsid w:val="009E7B4A"/>
    <w:rsid w:val="009E7C4F"/>
    <w:rsid w:val="009F0C8B"/>
    <w:rsid w:val="009F15B6"/>
    <w:rsid w:val="009F1AC2"/>
    <w:rsid w:val="009F2127"/>
    <w:rsid w:val="009F3142"/>
    <w:rsid w:val="009F38E3"/>
    <w:rsid w:val="009F39A6"/>
    <w:rsid w:val="009F3B43"/>
    <w:rsid w:val="009F5553"/>
    <w:rsid w:val="009F5BD6"/>
    <w:rsid w:val="009F664D"/>
    <w:rsid w:val="009F6F17"/>
    <w:rsid w:val="00A010EF"/>
    <w:rsid w:val="00A01796"/>
    <w:rsid w:val="00A02411"/>
    <w:rsid w:val="00A025D8"/>
    <w:rsid w:val="00A03BB1"/>
    <w:rsid w:val="00A06ACC"/>
    <w:rsid w:val="00A06C0A"/>
    <w:rsid w:val="00A10779"/>
    <w:rsid w:val="00A10F65"/>
    <w:rsid w:val="00A10FEC"/>
    <w:rsid w:val="00A11794"/>
    <w:rsid w:val="00A11862"/>
    <w:rsid w:val="00A123E2"/>
    <w:rsid w:val="00A13348"/>
    <w:rsid w:val="00A13D47"/>
    <w:rsid w:val="00A1482D"/>
    <w:rsid w:val="00A14C92"/>
    <w:rsid w:val="00A14E9F"/>
    <w:rsid w:val="00A15072"/>
    <w:rsid w:val="00A15E66"/>
    <w:rsid w:val="00A16EFA"/>
    <w:rsid w:val="00A1729E"/>
    <w:rsid w:val="00A20901"/>
    <w:rsid w:val="00A220D5"/>
    <w:rsid w:val="00A230E4"/>
    <w:rsid w:val="00A24EB6"/>
    <w:rsid w:val="00A26351"/>
    <w:rsid w:val="00A2747F"/>
    <w:rsid w:val="00A27883"/>
    <w:rsid w:val="00A27FEA"/>
    <w:rsid w:val="00A308B0"/>
    <w:rsid w:val="00A30AEE"/>
    <w:rsid w:val="00A30DB2"/>
    <w:rsid w:val="00A3351D"/>
    <w:rsid w:val="00A338AC"/>
    <w:rsid w:val="00A35323"/>
    <w:rsid w:val="00A355C1"/>
    <w:rsid w:val="00A365F1"/>
    <w:rsid w:val="00A374E6"/>
    <w:rsid w:val="00A375EE"/>
    <w:rsid w:val="00A40243"/>
    <w:rsid w:val="00A4077F"/>
    <w:rsid w:val="00A41589"/>
    <w:rsid w:val="00A416DD"/>
    <w:rsid w:val="00A4189B"/>
    <w:rsid w:val="00A42307"/>
    <w:rsid w:val="00A4296A"/>
    <w:rsid w:val="00A42A07"/>
    <w:rsid w:val="00A42DFD"/>
    <w:rsid w:val="00A43663"/>
    <w:rsid w:val="00A43CC0"/>
    <w:rsid w:val="00A43D51"/>
    <w:rsid w:val="00A47183"/>
    <w:rsid w:val="00A4772C"/>
    <w:rsid w:val="00A5154A"/>
    <w:rsid w:val="00A5221E"/>
    <w:rsid w:val="00A538C4"/>
    <w:rsid w:val="00A5500F"/>
    <w:rsid w:val="00A55E5F"/>
    <w:rsid w:val="00A575E0"/>
    <w:rsid w:val="00A57B13"/>
    <w:rsid w:val="00A618BB"/>
    <w:rsid w:val="00A61E5F"/>
    <w:rsid w:val="00A62533"/>
    <w:rsid w:val="00A63062"/>
    <w:rsid w:val="00A634B3"/>
    <w:rsid w:val="00A63F92"/>
    <w:rsid w:val="00A64C5C"/>
    <w:rsid w:val="00A654C8"/>
    <w:rsid w:val="00A668C8"/>
    <w:rsid w:val="00A67F80"/>
    <w:rsid w:val="00A70178"/>
    <w:rsid w:val="00A70A3E"/>
    <w:rsid w:val="00A725E6"/>
    <w:rsid w:val="00A728F7"/>
    <w:rsid w:val="00A73F97"/>
    <w:rsid w:val="00A752E3"/>
    <w:rsid w:val="00A75783"/>
    <w:rsid w:val="00A80330"/>
    <w:rsid w:val="00A80484"/>
    <w:rsid w:val="00A81691"/>
    <w:rsid w:val="00A81EC8"/>
    <w:rsid w:val="00A82D7C"/>
    <w:rsid w:val="00A83514"/>
    <w:rsid w:val="00A854BC"/>
    <w:rsid w:val="00A8603D"/>
    <w:rsid w:val="00A86119"/>
    <w:rsid w:val="00A8675C"/>
    <w:rsid w:val="00A86EA0"/>
    <w:rsid w:val="00A87C7D"/>
    <w:rsid w:val="00A90171"/>
    <w:rsid w:val="00A91765"/>
    <w:rsid w:val="00A92223"/>
    <w:rsid w:val="00A925CF"/>
    <w:rsid w:val="00A93148"/>
    <w:rsid w:val="00A9495A"/>
    <w:rsid w:val="00A95179"/>
    <w:rsid w:val="00A96896"/>
    <w:rsid w:val="00A976F0"/>
    <w:rsid w:val="00AA0678"/>
    <w:rsid w:val="00AA1067"/>
    <w:rsid w:val="00AA11D0"/>
    <w:rsid w:val="00AA129B"/>
    <w:rsid w:val="00AA1529"/>
    <w:rsid w:val="00AA1BEF"/>
    <w:rsid w:val="00AA1E80"/>
    <w:rsid w:val="00AA5498"/>
    <w:rsid w:val="00AA59FF"/>
    <w:rsid w:val="00AA7609"/>
    <w:rsid w:val="00AB0239"/>
    <w:rsid w:val="00AB082E"/>
    <w:rsid w:val="00AB0B91"/>
    <w:rsid w:val="00AB0F96"/>
    <w:rsid w:val="00AB22A8"/>
    <w:rsid w:val="00AB2E0D"/>
    <w:rsid w:val="00AB4FF2"/>
    <w:rsid w:val="00AB5D34"/>
    <w:rsid w:val="00AB63D2"/>
    <w:rsid w:val="00AC01FA"/>
    <w:rsid w:val="00AC180B"/>
    <w:rsid w:val="00AC1DA8"/>
    <w:rsid w:val="00AC1FF0"/>
    <w:rsid w:val="00AC308A"/>
    <w:rsid w:val="00AC3963"/>
    <w:rsid w:val="00AC3F83"/>
    <w:rsid w:val="00AC749A"/>
    <w:rsid w:val="00AD06BE"/>
    <w:rsid w:val="00AD06F2"/>
    <w:rsid w:val="00AD3350"/>
    <w:rsid w:val="00AD5C0E"/>
    <w:rsid w:val="00AD68F8"/>
    <w:rsid w:val="00AD6E61"/>
    <w:rsid w:val="00AD7198"/>
    <w:rsid w:val="00AD7B42"/>
    <w:rsid w:val="00AE02EC"/>
    <w:rsid w:val="00AE412A"/>
    <w:rsid w:val="00AE428B"/>
    <w:rsid w:val="00AE4E2A"/>
    <w:rsid w:val="00AE69A4"/>
    <w:rsid w:val="00AE7F32"/>
    <w:rsid w:val="00AF0909"/>
    <w:rsid w:val="00AF12AC"/>
    <w:rsid w:val="00AF1AE0"/>
    <w:rsid w:val="00AF5191"/>
    <w:rsid w:val="00AF5580"/>
    <w:rsid w:val="00AF6E23"/>
    <w:rsid w:val="00AF74D0"/>
    <w:rsid w:val="00AF7AFF"/>
    <w:rsid w:val="00B001DE"/>
    <w:rsid w:val="00B007D5"/>
    <w:rsid w:val="00B00C1B"/>
    <w:rsid w:val="00B0226F"/>
    <w:rsid w:val="00B026E1"/>
    <w:rsid w:val="00B02D3E"/>
    <w:rsid w:val="00B02D4C"/>
    <w:rsid w:val="00B03826"/>
    <w:rsid w:val="00B04626"/>
    <w:rsid w:val="00B0499C"/>
    <w:rsid w:val="00B057C7"/>
    <w:rsid w:val="00B05B92"/>
    <w:rsid w:val="00B0701A"/>
    <w:rsid w:val="00B0708F"/>
    <w:rsid w:val="00B11B97"/>
    <w:rsid w:val="00B12083"/>
    <w:rsid w:val="00B12E5F"/>
    <w:rsid w:val="00B13C5F"/>
    <w:rsid w:val="00B13E59"/>
    <w:rsid w:val="00B1400E"/>
    <w:rsid w:val="00B15AD9"/>
    <w:rsid w:val="00B15C9C"/>
    <w:rsid w:val="00B169E0"/>
    <w:rsid w:val="00B21390"/>
    <w:rsid w:val="00B214CD"/>
    <w:rsid w:val="00B220A8"/>
    <w:rsid w:val="00B228DA"/>
    <w:rsid w:val="00B24198"/>
    <w:rsid w:val="00B2505B"/>
    <w:rsid w:val="00B25FBA"/>
    <w:rsid w:val="00B27AC5"/>
    <w:rsid w:val="00B3078F"/>
    <w:rsid w:val="00B30C8A"/>
    <w:rsid w:val="00B32281"/>
    <w:rsid w:val="00B3318B"/>
    <w:rsid w:val="00B33A05"/>
    <w:rsid w:val="00B347BE"/>
    <w:rsid w:val="00B34BF5"/>
    <w:rsid w:val="00B3627C"/>
    <w:rsid w:val="00B3639D"/>
    <w:rsid w:val="00B36BE1"/>
    <w:rsid w:val="00B36E31"/>
    <w:rsid w:val="00B40032"/>
    <w:rsid w:val="00B40591"/>
    <w:rsid w:val="00B40886"/>
    <w:rsid w:val="00B41CBA"/>
    <w:rsid w:val="00B43FF1"/>
    <w:rsid w:val="00B4489A"/>
    <w:rsid w:val="00B4569C"/>
    <w:rsid w:val="00B45817"/>
    <w:rsid w:val="00B45BE7"/>
    <w:rsid w:val="00B47B2B"/>
    <w:rsid w:val="00B47D66"/>
    <w:rsid w:val="00B509AC"/>
    <w:rsid w:val="00B51192"/>
    <w:rsid w:val="00B52802"/>
    <w:rsid w:val="00B5294E"/>
    <w:rsid w:val="00B53249"/>
    <w:rsid w:val="00B54792"/>
    <w:rsid w:val="00B54BFA"/>
    <w:rsid w:val="00B54C47"/>
    <w:rsid w:val="00B55790"/>
    <w:rsid w:val="00B56FB6"/>
    <w:rsid w:val="00B5779B"/>
    <w:rsid w:val="00B5781F"/>
    <w:rsid w:val="00B60548"/>
    <w:rsid w:val="00B60F4B"/>
    <w:rsid w:val="00B61791"/>
    <w:rsid w:val="00B61B29"/>
    <w:rsid w:val="00B61C4A"/>
    <w:rsid w:val="00B62029"/>
    <w:rsid w:val="00B62B3A"/>
    <w:rsid w:val="00B63CD4"/>
    <w:rsid w:val="00B63EE2"/>
    <w:rsid w:val="00B6440A"/>
    <w:rsid w:val="00B65347"/>
    <w:rsid w:val="00B65A85"/>
    <w:rsid w:val="00B65E35"/>
    <w:rsid w:val="00B66DBE"/>
    <w:rsid w:val="00B67522"/>
    <w:rsid w:val="00B67F10"/>
    <w:rsid w:val="00B67F26"/>
    <w:rsid w:val="00B70852"/>
    <w:rsid w:val="00B7091D"/>
    <w:rsid w:val="00B711AB"/>
    <w:rsid w:val="00B72EEC"/>
    <w:rsid w:val="00B745F2"/>
    <w:rsid w:val="00B74627"/>
    <w:rsid w:val="00B75100"/>
    <w:rsid w:val="00B75DB0"/>
    <w:rsid w:val="00B75F06"/>
    <w:rsid w:val="00B767D7"/>
    <w:rsid w:val="00B80BC1"/>
    <w:rsid w:val="00B81239"/>
    <w:rsid w:val="00B81C96"/>
    <w:rsid w:val="00B82900"/>
    <w:rsid w:val="00B82CB6"/>
    <w:rsid w:val="00B83E1B"/>
    <w:rsid w:val="00B858B5"/>
    <w:rsid w:val="00B87793"/>
    <w:rsid w:val="00B878A9"/>
    <w:rsid w:val="00B90014"/>
    <w:rsid w:val="00B90FE4"/>
    <w:rsid w:val="00B93959"/>
    <w:rsid w:val="00B94AA8"/>
    <w:rsid w:val="00B97395"/>
    <w:rsid w:val="00B97BAE"/>
    <w:rsid w:val="00BA1076"/>
    <w:rsid w:val="00BA1299"/>
    <w:rsid w:val="00BA14FE"/>
    <w:rsid w:val="00BA2669"/>
    <w:rsid w:val="00BA29B6"/>
    <w:rsid w:val="00BA32C2"/>
    <w:rsid w:val="00BA3B6F"/>
    <w:rsid w:val="00BA47B4"/>
    <w:rsid w:val="00BA52B5"/>
    <w:rsid w:val="00BA5BAF"/>
    <w:rsid w:val="00BA6D55"/>
    <w:rsid w:val="00BA71D7"/>
    <w:rsid w:val="00BA7516"/>
    <w:rsid w:val="00BA77E5"/>
    <w:rsid w:val="00BA7E8F"/>
    <w:rsid w:val="00BB02F3"/>
    <w:rsid w:val="00BB036D"/>
    <w:rsid w:val="00BB0EBD"/>
    <w:rsid w:val="00BB0F85"/>
    <w:rsid w:val="00BB12E6"/>
    <w:rsid w:val="00BB1724"/>
    <w:rsid w:val="00BB2615"/>
    <w:rsid w:val="00BB470D"/>
    <w:rsid w:val="00BB5023"/>
    <w:rsid w:val="00BB74C0"/>
    <w:rsid w:val="00BB7AA8"/>
    <w:rsid w:val="00BC04E5"/>
    <w:rsid w:val="00BC0A05"/>
    <w:rsid w:val="00BC0F12"/>
    <w:rsid w:val="00BC1ABF"/>
    <w:rsid w:val="00BC2C1D"/>
    <w:rsid w:val="00BC2D90"/>
    <w:rsid w:val="00BC3EBA"/>
    <w:rsid w:val="00BC3F9C"/>
    <w:rsid w:val="00BC4227"/>
    <w:rsid w:val="00BC4846"/>
    <w:rsid w:val="00BC495A"/>
    <w:rsid w:val="00BC4CB3"/>
    <w:rsid w:val="00BC5161"/>
    <w:rsid w:val="00BC6F13"/>
    <w:rsid w:val="00BC7024"/>
    <w:rsid w:val="00BC75CD"/>
    <w:rsid w:val="00BC7AD8"/>
    <w:rsid w:val="00BC7BD8"/>
    <w:rsid w:val="00BD00DC"/>
    <w:rsid w:val="00BD0A8C"/>
    <w:rsid w:val="00BD1512"/>
    <w:rsid w:val="00BD239E"/>
    <w:rsid w:val="00BD2BF9"/>
    <w:rsid w:val="00BD3969"/>
    <w:rsid w:val="00BD42B3"/>
    <w:rsid w:val="00BD43F8"/>
    <w:rsid w:val="00BD4B50"/>
    <w:rsid w:val="00BD5518"/>
    <w:rsid w:val="00BD58F7"/>
    <w:rsid w:val="00BD661E"/>
    <w:rsid w:val="00BD6D17"/>
    <w:rsid w:val="00BD730B"/>
    <w:rsid w:val="00BD7DAA"/>
    <w:rsid w:val="00BE033D"/>
    <w:rsid w:val="00BE044E"/>
    <w:rsid w:val="00BE0BC4"/>
    <w:rsid w:val="00BE1EC0"/>
    <w:rsid w:val="00BE3523"/>
    <w:rsid w:val="00BE45D1"/>
    <w:rsid w:val="00BE508A"/>
    <w:rsid w:val="00BE5982"/>
    <w:rsid w:val="00BF0261"/>
    <w:rsid w:val="00BF1290"/>
    <w:rsid w:val="00BF1B9E"/>
    <w:rsid w:val="00BF1E1A"/>
    <w:rsid w:val="00BF1F61"/>
    <w:rsid w:val="00BF2202"/>
    <w:rsid w:val="00BF2A0D"/>
    <w:rsid w:val="00BF2F10"/>
    <w:rsid w:val="00BF532D"/>
    <w:rsid w:val="00BF5D3F"/>
    <w:rsid w:val="00BF64D9"/>
    <w:rsid w:val="00C00FFB"/>
    <w:rsid w:val="00C01F09"/>
    <w:rsid w:val="00C0207D"/>
    <w:rsid w:val="00C028D5"/>
    <w:rsid w:val="00C02CE9"/>
    <w:rsid w:val="00C03083"/>
    <w:rsid w:val="00C03714"/>
    <w:rsid w:val="00C04451"/>
    <w:rsid w:val="00C05013"/>
    <w:rsid w:val="00C063C9"/>
    <w:rsid w:val="00C066BE"/>
    <w:rsid w:val="00C10A65"/>
    <w:rsid w:val="00C118DB"/>
    <w:rsid w:val="00C1221C"/>
    <w:rsid w:val="00C131D9"/>
    <w:rsid w:val="00C1375E"/>
    <w:rsid w:val="00C13876"/>
    <w:rsid w:val="00C138AD"/>
    <w:rsid w:val="00C1493C"/>
    <w:rsid w:val="00C14CB8"/>
    <w:rsid w:val="00C1606E"/>
    <w:rsid w:val="00C17F89"/>
    <w:rsid w:val="00C20C81"/>
    <w:rsid w:val="00C224F4"/>
    <w:rsid w:val="00C22838"/>
    <w:rsid w:val="00C235D4"/>
    <w:rsid w:val="00C23992"/>
    <w:rsid w:val="00C23FDB"/>
    <w:rsid w:val="00C24237"/>
    <w:rsid w:val="00C25029"/>
    <w:rsid w:val="00C25AF9"/>
    <w:rsid w:val="00C308C3"/>
    <w:rsid w:val="00C31A01"/>
    <w:rsid w:val="00C32524"/>
    <w:rsid w:val="00C32E2F"/>
    <w:rsid w:val="00C33CFA"/>
    <w:rsid w:val="00C33D53"/>
    <w:rsid w:val="00C344B2"/>
    <w:rsid w:val="00C36AC9"/>
    <w:rsid w:val="00C37030"/>
    <w:rsid w:val="00C37FFE"/>
    <w:rsid w:val="00C407A9"/>
    <w:rsid w:val="00C40A1A"/>
    <w:rsid w:val="00C40A8F"/>
    <w:rsid w:val="00C40EC0"/>
    <w:rsid w:val="00C41BBC"/>
    <w:rsid w:val="00C43D13"/>
    <w:rsid w:val="00C443D1"/>
    <w:rsid w:val="00C44C16"/>
    <w:rsid w:val="00C455F2"/>
    <w:rsid w:val="00C463CD"/>
    <w:rsid w:val="00C4650E"/>
    <w:rsid w:val="00C4748D"/>
    <w:rsid w:val="00C50345"/>
    <w:rsid w:val="00C50AFB"/>
    <w:rsid w:val="00C51383"/>
    <w:rsid w:val="00C52828"/>
    <w:rsid w:val="00C54179"/>
    <w:rsid w:val="00C54200"/>
    <w:rsid w:val="00C55C4F"/>
    <w:rsid w:val="00C57F93"/>
    <w:rsid w:val="00C57FF4"/>
    <w:rsid w:val="00C62C58"/>
    <w:rsid w:val="00C633F7"/>
    <w:rsid w:val="00C64036"/>
    <w:rsid w:val="00C65447"/>
    <w:rsid w:val="00C659FB"/>
    <w:rsid w:val="00C6720F"/>
    <w:rsid w:val="00C7156F"/>
    <w:rsid w:val="00C7198E"/>
    <w:rsid w:val="00C71B1F"/>
    <w:rsid w:val="00C72888"/>
    <w:rsid w:val="00C73AC3"/>
    <w:rsid w:val="00C740CC"/>
    <w:rsid w:val="00C76D27"/>
    <w:rsid w:val="00C77B81"/>
    <w:rsid w:val="00C8076B"/>
    <w:rsid w:val="00C808A1"/>
    <w:rsid w:val="00C80D49"/>
    <w:rsid w:val="00C8166A"/>
    <w:rsid w:val="00C817E9"/>
    <w:rsid w:val="00C8282D"/>
    <w:rsid w:val="00C829A3"/>
    <w:rsid w:val="00C82DEC"/>
    <w:rsid w:val="00C84740"/>
    <w:rsid w:val="00C85628"/>
    <w:rsid w:val="00C85DAC"/>
    <w:rsid w:val="00C85F0A"/>
    <w:rsid w:val="00C85FF9"/>
    <w:rsid w:val="00C860CC"/>
    <w:rsid w:val="00C874B6"/>
    <w:rsid w:val="00C877A8"/>
    <w:rsid w:val="00C9048F"/>
    <w:rsid w:val="00C90740"/>
    <w:rsid w:val="00C90D88"/>
    <w:rsid w:val="00C90EDD"/>
    <w:rsid w:val="00C91844"/>
    <w:rsid w:val="00C92180"/>
    <w:rsid w:val="00C9222E"/>
    <w:rsid w:val="00C92760"/>
    <w:rsid w:val="00C92CB0"/>
    <w:rsid w:val="00C94151"/>
    <w:rsid w:val="00C94353"/>
    <w:rsid w:val="00C94523"/>
    <w:rsid w:val="00C95CB8"/>
    <w:rsid w:val="00C979D7"/>
    <w:rsid w:val="00CA0022"/>
    <w:rsid w:val="00CA0601"/>
    <w:rsid w:val="00CA0785"/>
    <w:rsid w:val="00CA1B05"/>
    <w:rsid w:val="00CA2DCA"/>
    <w:rsid w:val="00CA34AA"/>
    <w:rsid w:val="00CA40A0"/>
    <w:rsid w:val="00CA5181"/>
    <w:rsid w:val="00CA5975"/>
    <w:rsid w:val="00CA5FE9"/>
    <w:rsid w:val="00CA7456"/>
    <w:rsid w:val="00CA7A1D"/>
    <w:rsid w:val="00CB0615"/>
    <w:rsid w:val="00CB20AB"/>
    <w:rsid w:val="00CB2855"/>
    <w:rsid w:val="00CB289E"/>
    <w:rsid w:val="00CB44A1"/>
    <w:rsid w:val="00CB4B75"/>
    <w:rsid w:val="00CB57DA"/>
    <w:rsid w:val="00CB659B"/>
    <w:rsid w:val="00CB68F0"/>
    <w:rsid w:val="00CC0BCE"/>
    <w:rsid w:val="00CC0DCD"/>
    <w:rsid w:val="00CC1ADB"/>
    <w:rsid w:val="00CC2ABE"/>
    <w:rsid w:val="00CC2DA2"/>
    <w:rsid w:val="00CC2F6A"/>
    <w:rsid w:val="00CC3CB9"/>
    <w:rsid w:val="00CC4602"/>
    <w:rsid w:val="00CC49D5"/>
    <w:rsid w:val="00CC5564"/>
    <w:rsid w:val="00CC5C47"/>
    <w:rsid w:val="00CC6809"/>
    <w:rsid w:val="00CC7F0A"/>
    <w:rsid w:val="00CD1560"/>
    <w:rsid w:val="00CD1D0E"/>
    <w:rsid w:val="00CD29F8"/>
    <w:rsid w:val="00CD333B"/>
    <w:rsid w:val="00CD6BF5"/>
    <w:rsid w:val="00CE0BF9"/>
    <w:rsid w:val="00CE1334"/>
    <w:rsid w:val="00CE1986"/>
    <w:rsid w:val="00CE1B59"/>
    <w:rsid w:val="00CE2B01"/>
    <w:rsid w:val="00CE5A55"/>
    <w:rsid w:val="00CE6553"/>
    <w:rsid w:val="00CE708A"/>
    <w:rsid w:val="00CF2668"/>
    <w:rsid w:val="00CF337F"/>
    <w:rsid w:val="00CF4E2D"/>
    <w:rsid w:val="00CF500C"/>
    <w:rsid w:val="00CF513F"/>
    <w:rsid w:val="00CF62C8"/>
    <w:rsid w:val="00CF6894"/>
    <w:rsid w:val="00D00255"/>
    <w:rsid w:val="00D01FA6"/>
    <w:rsid w:val="00D02FAF"/>
    <w:rsid w:val="00D04008"/>
    <w:rsid w:val="00D04777"/>
    <w:rsid w:val="00D05E7F"/>
    <w:rsid w:val="00D06187"/>
    <w:rsid w:val="00D112BB"/>
    <w:rsid w:val="00D1172C"/>
    <w:rsid w:val="00D122A4"/>
    <w:rsid w:val="00D12E3B"/>
    <w:rsid w:val="00D16A88"/>
    <w:rsid w:val="00D16AA0"/>
    <w:rsid w:val="00D20C1F"/>
    <w:rsid w:val="00D20FC9"/>
    <w:rsid w:val="00D214C7"/>
    <w:rsid w:val="00D218A0"/>
    <w:rsid w:val="00D2586A"/>
    <w:rsid w:val="00D25F35"/>
    <w:rsid w:val="00D304F9"/>
    <w:rsid w:val="00D3092B"/>
    <w:rsid w:val="00D30D5B"/>
    <w:rsid w:val="00D3229F"/>
    <w:rsid w:val="00D332E4"/>
    <w:rsid w:val="00D33B7F"/>
    <w:rsid w:val="00D33C00"/>
    <w:rsid w:val="00D34216"/>
    <w:rsid w:val="00D34BAD"/>
    <w:rsid w:val="00D355ED"/>
    <w:rsid w:val="00D36303"/>
    <w:rsid w:val="00D3682E"/>
    <w:rsid w:val="00D403CD"/>
    <w:rsid w:val="00D404C8"/>
    <w:rsid w:val="00D40C29"/>
    <w:rsid w:val="00D42750"/>
    <w:rsid w:val="00D42C7B"/>
    <w:rsid w:val="00D430E1"/>
    <w:rsid w:val="00D43C08"/>
    <w:rsid w:val="00D43D1C"/>
    <w:rsid w:val="00D44644"/>
    <w:rsid w:val="00D449F2"/>
    <w:rsid w:val="00D4562A"/>
    <w:rsid w:val="00D457B4"/>
    <w:rsid w:val="00D45A1E"/>
    <w:rsid w:val="00D45D0B"/>
    <w:rsid w:val="00D46699"/>
    <w:rsid w:val="00D46F78"/>
    <w:rsid w:val="00D47225"/>
    <w:rsid w:val="00D473BF"/>
    <w:rsid w:val="00D4742F"/>
    <w:rsid w:val="00D47559"/>
    <w:rsid w:val="00D47905"/>
    <w:rsid w:val="00D479C4"/>
    <w:rsid w:val="00D47D88"/>
    <w:rsid w:val="00D502EC"/>
    <w:rsid w:val="00D517D4"/>
    <w:rsid w:val="00D5183F"/>
    <w:rsid w:val="00D51CC3"/>
    <w:rsid w:val="00D51DD1"/>
    <w:rsid w:val="00D53AEA"/>
    <w:rsid w:val="00D5661D"/>
    <w:rsid w:val="00D567B5"/>
    <w:rsid w:val="00D567C7"/>
    <w:rsid w:val="00D56947"/>
    <w:rsid w:val="00D56A75"/>
    <w:rsid w:val="00D57F6B"/>
    <w:rsid w:val="00D600E5"/>
    <w:rsid w:val="00D60A12"/>
    <w:rsid w:val="00D61531"/>
    <w:rsid w:val="00D61793"/>
    <w:rsid w:val="00D62E36"/>
    <w:rsid w:val="00D643E2"/>
    <w:rsid w:val="00D655D5"/>
    <w:rsid w:val="00D65ED6"/>
    <w:rsid w:val="00D6612A"/>
    <w:rsid w:val="00D719F2"/>
    <w:rsid w:val="00D72003"/>
    <w:rsid w:val="00D72CBB"/>
    <w:rsid w:val="00D736CF"/>
    <w:rsid w:val="00D738D4"/>
    <w:rsid w:val="00D73F73"/>
    <w:rsid w:val="00D75187"/>
    <w:rsid w:val="00D75541"/>
    <w:rsid w:val="00D7641E"/>
    <w:rsid w:val="00D76CFA"/>
    <w:rsid w:val="00D77164"/>
    <w:rsid w:val="00D7725E"/>
    <w:rsid w:val="00D80067"/>
    <w:rsid w:val="00D801FA"/>
    <w:rsid w:val="00D81266"/>
    <w:rsid w:val="00D835DB"/>
    <w:rsid w:val="00D844DC"/>
    <w:rsid w:val="00D85BC3"/>
    <w:rsid w:val="00D8611B"/>
    <w:rsid w:val="00D867FF"/>
    <w:rsid w:val="00D90EAC"/>
    <w:rsid w:val="00D9257E"/>
    <w:rsid w:val="00D927FC"/>
    <w:rsid w:val="00D92B48"/>
    <w:rsid w:val="00D92EC5"/>
    <w:rsid w:val="00D92F3B"/>
    <w:rsid w:val="00D936E1"/>
    <w:rsid w:val="00D9387E"/>
    <w:rsid w:val="00D945DF"/>
    <w:rsid w:val="00D94DAE"/>
    <w:rsid w:val="00D952D8"/>
    <w:rsid w:val="00D971A1"/>
    <w:rsid w:val="00D97E5F"/>
    <w:rsid w:val="00DA07D3"/>
    <w:rsid w:val="00DA0FCE"/>
    <w:rsid w:val="00DA172F"/>
    <w:rsid w:val="00DA2255"/>
    <w:rsid w:val="00DA3F06"/>
    <w:rsid w:val="00DA43A0"/>
    <w:rsid w:val="00DA4762"/>
    <w:rsid w:val="00DA654E"/>
    <w:rsid w:val="00DA6F71"/>
    <w:rsid w:val="00DB1215"/>
    <w:rsid w:val="00DB1AE7"/>
    <w:rsid w:val="00DB1DD1"/>
    <w:rsid w:val="00DB3661"/>
    <w:rsid w:val="00DB4C7E"/>
    <w:rsid w:val="00DB5376"/>
    <w:rsid w:val="00DB5DBD"/>
    <w:rsid w:val="00DB6016"/>
    <w:rsid w:val="00DB67DA"/>
    <w:rsid w:val="00DB6E68"/>
    <w:rsid w:val="00DB7781"/>
    <w:rsid w:val="00DB788C"/>
    <w:rsid w:val="00DC0F65"/>
    <w:rsid w:val="00DC15BF"/>
    <w:rsid w:val="00DC17B0"/>
    <w:rsid w:val="00DC2407"/>
    <w:rsid w:val="00DC3CEB"/>
    <w:rsid w:val="00DC413B"/>
    <w:rsid w:val="00DC4B3B"/>
    <w:rsid w:val="00DC4B50"/>
    <w:rsid w:val="00DC6EC8"/>
    <w:rsid w:val="00DD02F9"/>
    <w:rsid w:val="00DD21B1"/>
    <w:rsid w:val="00DD2D33"/>
    <w:rsid w:val="00DD3D07"/>
    <w:rsid w:val="00DD5342"/>
    <w:rsid w:val="00DD688E"/>
    <w:rsid w:val="00DD7927"/>
    <w:rsid w:val="00DE04CD"/>
    <w:rsid w:val="00DE1938"/>
    <w:rsid w:val="00DE1E32"/>
    <w:rsid w:val="00DE1EFE"/>
    <w:rsid w:val="00DE1FA3"/>
    <w:rsid w:val="00DE291D"/>
    <w:rsid w:val="00DE2D6A"/>
    <w:rsid w:val="00DE3621"/>
    <w:rsid w:val="00DE4582"/>
    <w:rsid w:val="00DE481A"/>
    <w:rsid w:val="00DE4A66"/>
    <w:rsid w:val="00DE58D1"/>
    <w:rsid w:val="00DE60C8"/>
    <w:rsid w:val="00DE6169"/>
    <w:rsid w:val="00DE6726"/>
    <w:rsid w:val="00DF0A34"/>
    <w:rsid w:val="00DF142D"/>
    <w:rsid w:val="00DF1FCC"/>
    <w:rsid w:val="00DF2404"/>
    <w:rsid w:val="00DF2A9C"/>
    <w:rsid w:val="00DF3A6C"/>
    <w:rsid w:val="00DF4148"/>
    <w:rsid w:val="00DF4FC6"/>
    <w:rsid w:val="00DF6211"/>
    <w:rsid w:val="00E01CEE"/>
    <w:rsid w:val="00E01F13"/>
    <w:rsid w:val="00E0309F"/>
    <w:rsid w:val="00E03114"/>
    <w:rsid w:val="00E03B81"/>
    <w:rsid w:val="00E03C9D"/>
    <w:rsid w:val="00E0522C"/>
    <w:rsid w:val="00E07CB3"/>
    <w:rsid w:val="00E07CD5"/>
    <w:rsid w:val="00E1030E"/>
    <w:rsid w:val="00E106A0"/>
    <w:rsid w:val="00E109DE"/>
    <w:rsid w:val="00E11726"/>
    <w:rsid w:val="00E11B5A"/>
    <w:rsid w:val="00E11BAF"/>
    <w:rsid w:val="00E11BEE"/>
    <w:rsid w:val="00E12752"/>
    <w:rsid w:val="00E12E90"/>
    <w:rsid w:val="00E13026"/>
    <w:rsid w:val="00E1371D"/>
    <w:rsid w:val="00E13AD7"/>
    <w:rsid w:val="00E13E75"/>
    <w:rsid w:val="00E1489F"/>
    <w:rsid w:val="00E155ED"/>
    <w:rsid w:val="00E1578C"/>
    <w:rsid w:val="00E17F43"/>
    <w:rsid w:val="00E21A80"/>
    <w:rsid w:val="00E22555"/>
    <w:rsid w:val="00E23B93"/>
    <w:rsid w:val="00E23F37"/>
    <w:rsid w:val="00E2483F"/>
    <w:rsid w:val="00E24F6C"/>
    <w:rsid w:val="00E257A6"/>
    <w:rsid w:val="00E26287"/>
    <w:rsid w:val="00E26F90"/>
    <w:rsid w:val="00E27318"/>
    <w:rsid w:val="00E2795B"/>
    <w:rsid w:val="00E27B5E"/>
    <w:rsid w:val="00E337D6"/>
    <w:rsid w:val="00E34976"/>
    <w:rsid w:val="00E349E9"/>
    <w:rsid w:val="00E36791"/>
    <w:rsid w:val="00E376D1"/>
    <w:rsid w:val="00E37B8F"/>
    <w:rsid w:val="00E37D2B"/>
    <w:rsid w:val="00E403DD"/>
    <w:rsid w:val="00E40641"/>
    <w:rsid w:val="00E40734"/>
    <w:rsid w:val="00E41F2E"/>
    <w:rsid w:val="00E457EF"/>
    <w:rsid w:val="00E45CC3"/>
    <w:rsid w:val="00E472AE"/>
    <w:rsid w:val="00E50533"/>
    <w:rsid w:val="00E51103"/>
    <w:rsid w:val="00E51146"/>
    <w:rsid w:val="00E51305"/>
    <w:rsid w:val="00E51877"/>
    <w:rsid w:val="00E52037"/>
    <w:rsid w:val="00E520A4"/>
    <w:rsid w:val="00E5216B"/>
    <w:rsid w:val="00E5320A"/>
    <w:rsid w:val="00E53363"/>
    <w:rsid w:val="00E5515C"/>
    <w:rsid w:val="00E557FE"/>
    <w:rsid w:val="00E56DFE"/>
    <w:rsid w:val="00E5713F"/>
    <w:rsid w:val="00E5744D"/>
    <w:rsid w:val="00E57799"/>
    <w:rsid w:val="00E60AA2"/>
    <w:rsid w:val="00E61524"/>
    <w:rsid w:val="00E61953"/>
    <w:rsid w:val="00E62AD5"/>
    <w:rsid w:val="00E62F24"/>
    <w:rsid w:val="00E64736"/>
    <w:rsid w:val="00E6481C"/>
    <w:rsid w:val="00E6577B"/>
    <w:rsid w:val="00E659D5"/>
    <w:rsid w:val="00E65CC2"/>
    <w:rsid w:val="00E670A3"/>
    <w:rsid w:val="00E670EC"/>
    <w:rsid w:val="00E67296"/>
    <w:rsid w:val="00E7015D"/>
    <w:rsid w:val="00E71B84"/>
    <w:rsid w:val="00E721AC"/>
    <w:rsid w:val="00E76512"/>
    <w:rsid w:val="00E769EB"/>
    <w:rsid w:val="00E76BE8"/>
    <w:rsid w:val="00E76D35"/>
    <w:rsid w:val="00E76F4D"/>
    <w:rsid w:val="00E772BD"/>
    <w:rsid w:val="00E801CE"/>
    <w:rsid w:val="00E80EF9"/>
    <w:rsid w:val="00E810D1"/>
    <w:rsid w:val="00E82B5B"/>
    <w:rsid w:val="00E87757"/>
    <w:rsid w:val="00E87B75"/>
    <w:rsid w:val="00E87C89"/>
    <w:rsid w:val="00E91035"/>
    <w:rsid w:val="00E916A4"/>
    <w:rsid w:val="00E93205"/>
    <w:rsid w:val="00E94CF7"/>
    <w:rsid w:val="00E95289"/>
    <w:rsid w:val="00E958BE"/>
    <w:rsid w:val="00E95BA3"/>
    <w:rsid w:val="00E95E4A"/>
    <w:rsid w:val="00EA021F"/>
    <w:rsid w:val="00EA039B"/>
    <w:rsid w:val="00EA080D"/>
    <w:rsid w:val="00EA144C"/>
    <w:rsid w:val="00EA1755"/>
    <w:rsid w:val="00EA4786"/>
    <w:rsid w:val="00EA68D8"/>
    <w:rsid w:val="00EA6976"/>
    <w:rsid w:val="00EA710F"/>
    <w:rsid w:val="00EA7404"/>
    <w:rsid w:val="00EA74EF"/>
    <w:rsid w:val="00EA7670"/>
    <w:rsid w:val="00EA7D57"/>
    <w:rsid w:val="00EB06A3"/>
    <w:rsid w:val="00EB07BC"/>
    <w:rsid w:val="00EB1AE3"/>
    <w:rsid w:val="00EB272A"/>
    <w:rsid w:val="00EB2C83"/>
    <w:rsid w:val="00EB5151"/>
    <w:rsid w:val="00EB5344"/>
    <w:rsid w:val="00EB5B99"/>
    <w:rsid w:val="00EB61AE"/>
    <w:rsid w:val="00EC0787"/>
    <w:rsid w:val="00EC0D15"/>
    <w:rsid w:val="00EC10A9"/>
    <w:rsid w:val="00EC164E"/>
    <w:rsid w:val="00EC2B10"/>
    <w:rsid w:val="00EC3063"/>
    <w:rsid w:val="00EC3573"/>
    <w:rsid w:val="00EC382D"/>
    <w:rsid w:val="00EC4116"/>
    <w:rsid w:val="00EC4EA9"/>
    <w:rsid w:val="00EC62F6"/>
    <w:rsid w:val="00EC6CAC"/>
    <w:rsid w:val="00EC750B"/>
    <w:rsid w:val="00EC771B"/>
    <w:rsid w:val="00ED1546"/>
    <w:rsid w:val="00ED3731"/>
    <w:rsid w:val="00ED3AF9"/>
    <w:rsid w:val="00ED3EC9"/>
    <w:rsid w:val="00ED7814"/>
    <w:rsid w:val="00ED7C02"/>
    <w:rsid w:val="00EE0331"/>
    <w:rsid w:val="00EE0A96"/>
    <w:rsid w:val="00EE223D"/>
    <w:rsid w:val="00EE255F"/>
    <w:rsid w:val="00EE310D"/>
    <w:rsid w:val="00EE3541"/>
    <w:rsid w:val="00EE52B1"/>
    <w:rsid w:val="00EE54EB"/>
    <w:rsid w:val="00EE5988"/>
    <w:rsid w:val="00EE7081"/>
    <w:rsid w:val="00EF017D"/>
    <w:rsid w:val="00EF0228"/>
    <w:rsid w:val="00EF1458"/>
    <w:rsid w:val="00EF14BC"/>
    <w:rsid w:val="00EF14D9"/>
    <w:rsid w:val="00EF1C55"/>
    <w:rsid w:val="00EF1E1F"/>
    <w:rsid w:val="00EF2C31"/>
    <w:rsid w:val="00EF586D"/>
    <w:rsid w:val="00EF5DE9"/>
    <w:rsid w:val="00EF6DBD"/>
    <w:rsid w:val="00EF7094"/>
    <w:rsid w:val="00F01071"/>
    <w:rsid w:val="00F0175C"/>
    <w:rsid w:val="00F019A4"/>
    <w:rsid w:val="00F019AE"/>
    <w:rsid w:val="00F050A0"/>
    <w:rsid w:val="00F06610"/>
    <w:rsid w:val="00F10022"/>
    <w:rsid w:val="00F10A1E"/>
    <w:rsid w:val="00F10A9E"/>
    <w:rsid w:val="00F10FE4"/>
    <w:rsid w:val="00F119C3"/>
    <w:rsid w:val="00F12010"/>
    <w:rsid w:val="00F12630"/>
    <w:rsid w:val="00F14B02"/>
    <w:rsid w:val="00F14FA6"/>
    <w:rsid w:val="00F15A9D"/>
    <w:rsid w:val="00F16317"/>
    <w:rsid w:val="00F17EA7"/>
    <w:rsid w:val="00F20057"/>
    <w:rsid w:val="00F21AFC"/>
    <w:rsid w:val="00F21C66"/>
    <w:rsid w:val="00F22483"/>
    <w:rsid w:val="00F2274F"/>
    <w:rsid w:val="00F2279E"/>
    <w:rsid w:val="00F23424"/>
    <w:rsid w:val="00F236B7"/>
    <w:rsid w:val="00F2408D"/>
    <w:rsid w:val="00F249DB"/>
    <w:rsid w:val="00F24B22"/>
    <w:rsid w:val="00F252A7"/>
    <w:rsid w:val="00F254AF"/>
    <w:rsid w:val="00F255C4"/>
    <w:rsid w:val="00F26066"/>
    <w:rsid w:val="00F26388"/>
    <w:rsid w:val="00F266BC"/>
    <w:rsid w:val="00F278A9"/>
    <w:rsid w:val="00F27A18"/>
    <w:rsid w:val="00F30784"/>
    <w:rsid w:val="00F30930"/>
    <w:rsid w:val="00F30B97"/>
    <w:rsid w:val="00F30F01"/>
    <w:rsid w:val="00F31343"/>
    <w:rsid w:val="00F31560"/>
    <w:rsid w:val="00F3202F"/>
    <w:rsid w:val="00F32386"/>
    <w:rsid w:val="00F33297"/>
    <w:rsid w:val="00F3362A"/>
    <w:rsid w:val="00F33963"/>
    <w:rsid w:val="00F33E89"/>
    <w:rsid w:val="00F34A60"/>
    <w:rsid w:val="00F40BDD"/>
    <w:rsid w:val="00F413AD"/>
    <w:rsid w:val="00F41C16"/>
    <w:rsid w:val="00F41CCE"/>
    <w:rsid w:val="00F42D02"/>
    <w:rsid w:val="00F43523"/>
    <w:rsid w:val="00F43669"/>
    <w:rsid w:val="00F438A9"/>
    <w:rsid w:val="00F43A85"/>
    <w:rsid w:val="00F43FBA"/>
    <w:rsid w:val="00F440ED"/>
    <w:rsid w:val="00F44150"/>
    <w:rsid w:val="00F47606"/>
    <w:rsid w:val="00F520B0"/>
    <w:rsid w:val="00F5227E"/>
    <w:rsid w:val="00F52B4A"/>
    <w:rsid w:val="00F52C3E"/>
    <w:rsid w:val="00F53800"/>
    <w:rsid w:val="00F55627"/>
    <w:rsid w:val="00F55915"/>
    <w:rsid w:val="00F56C10"/>
    <w:rsid w:val="00F5705E"/>
    <w:rsid w:val="00F5714E"/>
    <w:rsid w:val="00F5782A"/>
    <w:rsid w:val="00F57AD5"/>
    <w:rsid w:val="00F62175"/>
    <w:rsid w:val="00F631E3"/>
    <w:rsid w:val="00F63A94"/>
    <w:rsid w:val="00F63B6B"/>
    <w:rsid w:val="00F63BB7"/>
    <w:rsid w:val="00F703A5"/>
    <w:rsid w:val="00F71B25"/>
    <w:rsid w:val="00F71D5D"/>
    <w:rsid w:val="00F735A7"/>
    <w:rsid w:val="00F7426B"/>
    <w:rsid w:val="00F742CD"/>
    <w:rsid w:val="00F75D3F"/>
    <w:rsid w:val="00F75DC6"/>
    <w:rsid w:val="00F763CB"/>
    <w:rsid w:val="00F77FBA"/>
    <w:rsid w:val="00F80043"/>
    <w:rsid w:val="00F8155F"/>
    <w:rsid w:val="00F81CF2"/>
    <w:rsid w:val="00F81D95"/>
    <w:rsid w:val="00F82AA8"/>
    <w:rsid w:val="00F83726"/>
    <w:rsid w:val="00F838F9"/>
    <w:rsid w:val="00F848B2"/>
    <w:rsid w:val="00F85354"/>
    <w:rsid w:val="00F85CF6"/>
    <w:rsid w:val="00F85D8F"/>
    <w:rsid w:val="00F85DB2"/>
    <w:rsid w:val="00F861DC"/>
    <w:rsid w:val="00F86241"/>
    <w:rsid w:val="00F86B82"/>
    <w:rsid w:val="00F874FC"/>
    <w:rsid w:val="00F877DB"/>
    <w:rsid w:val="00F90EAD"/>
    <w:rsid w:val="00F91102"/>
    <w:rsid w:val="00F921C2"/>
    <w:rsid w:val="00F927B5"/>
    <w:rsid w:val="00F9298E"/>
    <w:rsid w:val="00F94D77"/>
    <w:rsid w:val="00F95F17"/>
    <w:rsid w:val="00FA0670"/>
    <w:rsid w:val="00FA0FA8"/>
    <w:rsid w:val="00FA20FF"/>
    <w:rsid w:val="00FA21E3"/>
    <w:rsid w:val="00FA2C0B"/>
    <w:rsid w:val="00FA2EDB"/>
    <w:rsid w:val="00FA586D"/>
    <w:rsid w:val="00FA6207"/>
    <w:rsid w:val="00FA6F13"/>
    <w:rsid w:val="00FA7395"/>
    <w:rsid w:val="00FA7697"/>
    <w:rsid w:val="00FA7727"/>
    <w:rsid w:val="00FB01B9"/>
    <w:rsid w:val="00FB120C"/>
    <w:rsid w:val="00FB1CA3"/>
    <w:rsid w:val="00FB2AB7"/>
    <w:rsid w:val="00FB3E24"/>
    <w:rsid w:val="00FB4AE0"/>
    <w:rsid w:val="00FB56CC"/>
    <w:rsid w:val="00FB5B5D"/>
    <w:rsid w:val="00FB60AE"/>
    <w:rsid w:val="00FB636D"/>
    <w:rsid w:val="00FB6B54"/>
    <w:rsid w:val="00FC0662"/>
    <w:rsid w:val="00FC1741"/>
    <w:rsid w:val="00FC19B9"/>
    <w:rsid w:val="00FC1CEC"/>
    <w:rsid w:val="00FC2982"/>
    <w:rsid w:val="00FC491A"/>
    <w:rsid w:val="00FC4A7B"/>
    <w:rsid w:val="00FC6DDE"/>
    <w:rsid w:val="00FC7DD8"/>
    <w:rsid w:val="00FD07B8"/>
    <w:rsid w:val="00FD0B0C"/>
    <w:rsid w:val="00FD11D1"/>
    <w:rsid w:val="00FD286A"/>
    <w:rsid w:val="00FD2BD1"/>
    <w:rsid w:val="00FD45CA"/>
    <w:rsid w:val="00FD4FA6"/>
    <w:rsid w:val="00FD5697"/>
    <w:rsid w:val="00FD64B8"/>
    <w:rsid w:val="00FD731D"/>
    <w:rsid w:val="00FE0AE7"/>
    <w:rsid w:val="00FE1E31"/>
    <w:rsid w:val="00FE228F"/>
    <w:rsid w:val="00FE29CC"/>
    <w:rsid w:val="00FE34CD"/>
    <w:rsid w:val="00FE3E67"/>
    <w:rsid w:val="00FE43BC"/>
    <w:rsid w:val="00FE4EA4"/>
    <w:rsid w:val="00FE5441"/>
    <w:rsid w:val="00FE5EA2"/>
    <w:rsid w:val="00FE7A91"/>
    <w:rsid w:val="00FF0368"/>
    <w:rsid w:val="00FF05FB"/>
    <w:rsid w:val="00FF3586"/>
    <w:rsid w:val="00FF3946"/>
    <w:rsid w:val="00FF3D37"/>
    <w:rsid w:val="00FF4F45"/>
    <w:rsid w:val="00FF7C82"/>
    <w:rsid w:val="00FF7C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B27AC5"/>
    <w:pPr>
      <w:keepNext/>
      <w:numPr>
        <w:ilvl w:val="2"/>
        <w:numId w:val="3"/>
      </w:numPr>
      <w:ind w:left="709" w:hanging="709"/>
      <w:outlineLvl w:val="2"/>
    </w:pPr>
    <w:rPr>
      <w:rFonts w:asciiTheme="majorHAnsi" w:hAnsiTheme="majorHAnsi"/>
      <w:bCs/>
      <w:color w:val="0098CD"/>
      <w:sz w:val="28"/>
      <w:szCs w:val="26"/>
    </w:rPr>
  </w:style>
  <w:style w:type="paragraph" w:styleId="Ttulo4">
    <w:name w:val="heading 4"/>
    <w:basedOn w:val="Prrafodelista"/>
    <w:next w:val="Normal"/>
    <w:link w:val="Ttulo4Car"/>
    <w:uiPriority w:val="9"/>
    <w:unhideWhenUsed/>
    <w:qFormat/>
    <w:rsid w:val="00D33B7F"/>
    <w:pPr>
      <w:numPr>
        <w:ilvl w:val="3"/>
        <w:numId w:val="3"/>
      </w:numPr>
      <w:ind w:left="851" w:hanging="851"/>
      <w:outlineLvl w:val="3"/>
    </w:pPr>
    <w:rPr>
      <w:rFonts w:asciiTheme="majorHAnsi" w:hAnsiTheme="majorHAnsi"/>
      <w:color w:val="0098CD"/>
      <w:sz w:val="28"/>
    </w:r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B27AC5"/>
    <w:rPr>
      <w:rFonts w:asciiTheme="majorHAnsi" w:eastAsia="Times New Roman" w:hAnsiTheme="majorHAnsi"/>
      <w:bCs/>
      <w:color w:val="0098CD"/>
      <w:sz w:val="28"/>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D33B7F"/>
    <w:rPr>
      <w:rFonts w:asciiTheme="majorHAnsi" w:eastAsia="Times New Roman" w:hAnsiTheme="majorHAnsi"/>
      <w:color w:val="0098CD"/>
      <w:sz w:val="28"/>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character" w:styleId="Mencinsinresolver">
    <w:name w:val="Unresolved Mention"/>
    <w:basedOn w:val="Fuentedeprrafopredeter"/>
    <w:uiPriority w:val="99"/>
    <w:semiHidden/>
    <w:unhideWhenUsed/>
    <w:rsid w:val="00602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05309">
      <w:bodyDiv w:val="1"/>
      <w:marLeft w:val="0"/>
      <w:marRight w:val="0"/>
      <w:marTop w:val="0"/>
      <w:marBottom w:val="0"/>
      <w:divBdr>
        <w:top w:val="none" w:sz="0" w:space="0" w:color="auto"/>
        <w:left w:val="none" w:sz="0" w:space="0" w:color="auto"/>
        <w:bottom w:val="none" w:sz="0" w:space="0" w:color="auto"/>
        <w:right w:val="none" w:sz="0" w:space="0" w:color="auto"/>
      </w:divBdr>
    </w:div>
    <w:div w:id="689112187">
      <w:bodyDiv w:val="1"/>
      <w:marLeft w:val="0"/>
      <w:marRight w:val="0"/>
      <w:marTop w:val="0"/>
      <w:marBottom w:val="0"/>
      <w:divBdr>
        <w:top w:val="none" w:sz="0" w:space="0" w:color="auto"/>
        <w:left w:val="none" w:sz="0" w:space="0" w:color="auto"/>
        <w:bottom w:val="none" w:sz="0" w:space="0" w:color="auto"/>
        <w:right w:val="none" w:sz="0" w:space="0" w:color="auto"/>
      </w:divBdr>
    </w:div>
    <w:div w:id="1676498594">
      <w:bodyDiv w:val="1"/>
      <w:marLeft w:val="0"/>
      <w:marRight w:val="0"/>
      <w:marTop w:val="0"/>
      <w:marBottom w:val="0"/>
      <w:divBdr>
        <w:top w:val="none" w:sz="0" w:space="0" w:color="auto"/>
        <w:left w:val="none" w:sz="0" w:space="0" w:color="auto"/>
        <w:bottom w:val="none" w:sz="0" w:space="0" w:color="auto"/>
        <w:right w:val="none" w:sz="0" w:space="0" w:color="auto"/>
      </w:divBdr>
    </w:div>
    <w:div w:id="1957827926">
      <w:bodyDiv w:val="1"/>
      <w:marLeft w:val="0"/>
      <w:marRight w:val="0"/>
      <w:marTop w:val="0"/>
      <w:marBottom w:val="0"/>
      <w:divBdr>
        <w:top w:val="none" w:sz="0" w:space="0" w:color="auto"/>
        <w:left w:val="none" w:sz="0" w:space="0" w:color="auto"/>
        <w:bottom w:val="none" w:sz="0" w:space="0" w:color="auto"/>
        <w:right w:val="none" w:sz="0" w:space="0" w:color="auto"/>
      </w:divBdr>
    </w:div>
    <w:div w:id="20089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2.xml><?xml version="1.0" encoding="utf-8"?>
<ds:datastoreItem xmlns:ds="http://schemas.openxmlformats.org/officeDocument/2006/customXml" ds:itemID="{F8A258B0-E409-46AA-9145-FE89D94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71</Pages>
  <Words>16283</Words>
  <Characters>89562</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05634</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Juan Felipe Machado Rincon</cp:lastModifiedBy>
  <cp:revision>749</cp:revision>
  <cp:lastPrinted>2024-07-06T02:47:00Z</cp:lastPrinted>
  <dcterms:created xsi:type="dcterms:W3CDTF">2024-06-17T04:55:00Z</dcterms:created>
  <dcterms:modified xsi:type="dcterms:W3CDTF">2024-07-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ies>
</file>